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80"/>
        <w:gridCol w:w="421"/>
        <w:gridCol w:w="248"/>
        <w:gridCol w:w="63"/>
        <w:gridCol w:w="106"/>
        <w:gridCol w:w="213"/>
        <w:gridCol w:w="319"/>
        <w:gridCol w:w="158"/>
        <w:gridCol w:w="24"/>
        <w:gridCol w:w="137"/>
        <w:gridCol w:w="283"/>
        <w:gridCol w:w="36"/>
        <w:gridCol w:w="118"/>
        <w:gridCol w:w="201"/>
        <w:gridCol w:w="12"/>
        <w:gridCol w:w="275"/>
        <w:gridCol w:w="32"/>
        <w:gridCol w:w="319"/>
        <w:gridCol w:w="12"/>
        <w:gridCol w:w="254"/>
        <w:gridCol w:w="53"/>
        <w:gridCol w:w="56"/>
        <w:gridCol w:w="263"/>
        <w:gridCol w:w="12"/>
        <w:gridCol w:w="89"/>
        <w:gridCol w:w="218"/>
        <w:gridCol w:w="145"/>
        <w:gridCol w:w="48"/>
        <w:gridCol w:w="126"/>
        <w:gridCol w:w="189"/>
        <w:gridCol w:w="109"/>
        <w:gridCol w:w="21"/>
        <w:gridCol w:w="234"/>
        <w:gridCol w:w="85"/>
        <w:gridCol w:w="75"/>
        <w:gridCol w:w="203"/>
        <w:gridCol w:w="41"/>
        <w:gridCol w:w="322"/>
        <w:gridCol w:w="319"/>
        <w:gridCol w:w="45"/>
        <w:gridCol w:w="278"/>
        <w:gridCol w:w="319"/>
        <w:gridCol w:w="319"/>
        <w:gridCol w:w="319"/>
        <w:gridCol w:w="319"/>
        <w:gridCol w:w="319"/>
        <w:gridCol w:w="460"/>
      </w:tblGrid>
      <w:tr w:rsidR="001C26B1" w:rsidRPr="00EF6490" w:rsidTr="00764CBC">
        <w:trPr>
          <w:trHeight w:val="340"/>
        </w:trPr>
        <w:tc>
          <w:tcPr>
            <w:tcW w:w="949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bookmarkStart w:id="0" w:name="_GoBack"/>
            <w:bookmarkEnd w:id="0"/>
            <w:r w:rsidRPr="00453BC8">
              <w:rPr>
                <w:rFonts w:ascii="Arial Narrow" w:hAnsi="Arial Narrow"/>
                <w:b/>
              </w:rPr>
              <w:t>Informácie o podaní</w:t>
            </w:r>
            <w:r w:rsidRPr="00EF6490">
              <w:rPr>
                <w:rFonts w:ascii="Arial Narrow" w:hAnsi="Arial Narrow"/>
              </w:rPr>
              <w:t xml:space="preserve"> </w:t>
            </w:r>
            <w:r w:rsidRPr="008C0764">
              <w:rPr>
                <w:rFonts w:ascii="Arial Narrow" w:hAnsi="Arial Narrow"/>
                <w:sz w:val="20"/>
              </w:rPr>
              <w:t>(vyplní vysoká škola)</w:t>
            </w:r>
          </w:p>
        </w:tc>
      </w:tr>
      <w:tr w:rsidR="001C26B1" w:rsidRPr="00EF6490" w:rsidTr="00764CBC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ID študent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3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6B1" w:rsidRPr="00EF6490" w:rsidRDefault="001C26B1" w:rsidP="00764CBC">
            <w:pPr>
              <w:ind w:right="4559"/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Žiadosť doručená dňa:</w:t>
            </w:r>
          </w:p>
        </w:tc>
      </w:tr>
      <w:tr w:rsidR="001C26B1" w:rsidRPr="00EF6490" w:rsidTr="00764CBC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Číslo konani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3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E4507A">
            <w:pPr>
              <w:rPr>
                <w:rFonts w:ascii="Arial Narrow" w:hAnsi="Arial Narrow"/>
              </w:rPr>
            </w:pPr>
          </w:p>
        </w:tc>
      </w:tr>
      <w:tr w:rsidR="001C26B1" w:rsidRPr="00EF6490" w:rsidTr="00764CBC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Číslo rozhodnuti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3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</w:tr>
      <w:tr w:rsidR="001C26B1" w:rsidRPr="00EF6490" w:rsidTr="00764CBC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Prerušenie konani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3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</w:tr>
      <w:tr w:rsidR="001C26B1" w:rsidRPr="00EF6490" w:rsidTr="00764CBC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Zastavenie konania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1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B1" w:rsidRPr="00EF6490" w:rsidRDefault="001C26B1" w:rsidP="000E44FE">
            <w:pPr>
              <w:rPr>
                <w:rFonts w:ascii="Arial Narrow" w:hAnsi="Arial Narrow"/>
              </w:rPr>
            </w:pPr>
          </w:p>
        </w:tc>
        <w:tc>
          <w:tcPr>
            <w:tcW w:w="587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26B1" w:rsidRPr="00EF6490" w:rsidRDefault="001C26B1" w:rsidP="002B74A0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Podpis preberajúcej osoby:</w:t>
            </w:r>
          </w:p>
        </w:tc>
      </w:tr>
      <w:tr w:rsidR="000E44FE" w:rsidRPr="00EF6490" w:rsidTr="00764CBC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490" w:rsidRPr="00EF6490" w:rsidRDefault="00EF6490" w:rsidP="000E44FE">
            <w:pPr>
              <w:rPr>
                <w:rFonts w:ascii="Arial Narrow" w:hAnsi="Arial Narrow"/>
              </w:rPr>
            </w:pPr>
          </w:p>
        </w:tc>
      </w:tr>
      <w:tr w:rsidR="000E44FE" w:rsidRPr="00EF6490" w:rsidTr="00764CBC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4FE" w:rsidRPr="001C26B1" w:rsidRDefault="000E44FE" w:rsidP="00D702FC">
            <w:pPr>
              <w:spacing w:after="60"/>
              <w:jc w:val="center"/>
              <w:rPr>
                <w:rFonts w:ascii="Arial Narrow" w:hAnsi="Arial Narrow"/>
                <w:b/>
                <w:sz w:val="24"/>
              </w:rPr>
            </w:pPr>
            <w:r w:rsidRPr="001C26B1">
              <w:rPr>
                <w:rFonts w:ascii="Arial Narrow" w:hAnsi="Arial Narrow"/>
                <w:b/>
                <w:sz w:val="24"/>
              </w:rPr>
              <w:t>Žiadosť o priznanie/prehodnotenie</w:t>
            </w:r>
            <w:r w:rsidR="008C0764">
              <w:rPr>
                <w:rFonts w:ascii="Arial Narrow" w:hAnsi="Arial Narrow"/>
                <w:b/>
                <w:sz w:val="24"/>
              </w:rPr>
              <w:t>*</w:t>
            </w:r>
            <w:r w:rsidRPr="001C26B1">
              <w:rPr>
                <w:rFonts w:ascii="Arial Narrow" w:hAnsi="Arial Narrow"/>
                <w:b/>
                <w:sz w:val="24"/>
              </w:rPr>
              <w:t xml:space="preserve"> sociálneho štipendia</w:t>
            </w:r>
          </w:p>
          <w:p w:rsidR="000E44FE" w:rsidRPr="00EF6490" w:rsidRDefault="000E44FE" w:rsidP="008C0764">
            <w:pPr>
              <w:jc w:val="center"/>
              <w:rPr>
                <w:rFonts w:ascii="Arial Narrow" w:hAnsi="Arial Narrow"/>
              </w:rPr>
            </w:pPr>
            <w:r w:rsidRPr="0020072D">
              <w:rPr>
                <w:rFonts w:ascii="Arial Narrow" w:hAnsi="Arial Narrow"/>
                <w:sz w:val="20"/>
              </w:rPr>
              <w:t>v zmysle zákona č. 131/2002 Z. z. o vysokých školách v znení neskorších predpisov a vyhlá</w:t>
            </w:r>
            <w:r w:rsidR="001C26B1">
              <w:rPr>
                <w:rFonts w:ascii="Arial Narrow" w:hAnsi="Arial Narrow"/>
                <w:sz w:val="20"/>
              </w:rPr>
              <w:t>šky Ministerstva školstva SR č. </w:t>
            </w:r>
            <w:r w:rsidRPr="0020072D">
              <w:rPr>
                <w:rFonts w:ascii="Arial Narrow" w:hAnsi="Arial Narrow"/>
                <w:sz w:val="20"/>
              </w:rPr>
              <w:t>102/2006 o priznávaní sociálneho štipendia študentom vysokých škôl v znení neskorších predpisov</w:t>
            </w:r>
          </w:p>
        </w:tc>
      </w:tr>
      <w:tr w:rsidR="008C0764" w:rsidRPr="00EF6490" w:rsidTr="00764CBC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411A85">
            <w:pPr>
              <w:rPr>
                <w:rFonts w:ascii="Arial Narrow" w:hAnsi="Arial Narrow"/>
              </w:rPr>
            </w:pPr>
          </w:p>
        </w:tc>
      </w:tr>
      <w:tr w:rsidR="00285F03" w:rsidRPr="00EF6490" w:rsidTr="00764CBC">
        <w:trPr>
          <w:trHeight w:val="283"/>
        </w:trPr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ademický rok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764CBC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C926A8">
        <w:trPr>
          <w:trHeight w:val="340"/>
        </w:trPr>
        <w:tc>
          <w:tcPr>
            <w:tcW w:w="949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C0764" w:rsidRPr="00D702FC" w:rsidRDefault="008C0764" w:rsidP="008C07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át</w:t>
            </w:r>
          </w:p>
        </w:tc>
      </w:tr>
      <w:tr w:rsidR="008C0764" w:rsidRPr="00EF6490" w:rsidTr="00764CBC">
        <w:trPr>
          <w:trHeight w:val="386"/>
        </w:trPr>
        <w:tc>
          <w:tcPr>
            <w:tcW w:w="94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4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venská technická univerzita v Bratislave</w:t>
            </w:r>
          </w:p>
          <w:p w:rsidR="008C0764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ojnícka f</w:t>
            </w:r>
            <w:r w:rsidRPr="00EF6490">
              <w:rPr>
                <w:rFonts w:ascii="Arial Narrow" w:hAnsi="Arial Narrow"/>
              </w:rPr>
              <w:t>akul</w:t>
            </w:r>
            <w:r>
              <w:rPr>
                <w:rFonts w:ascii="Arial Narrow" w:hAnsi="Arial Narrow"/>
              </w:rPr>
              <w:t>ta</w:t>
            </w:r>
          </w:p>
          <w:p w:rsidR="008C0764" w:rsidRPr="00EF6490" w:rsidRDefault="008C0764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ámestie slobody 17, </w:t>
            </w:r>
            <w:r w:rsidRPr="002065FD">
              <w:rPr>
                <w:rFonts w:ascii="Arial Narrow" w:hAnsi="Arial Narrow"/>
              </w:rPr>
              <w:t>812 31 Bratislava</w:t>
            </w:r>
          </w:p>
        </w:tc>
      </w:tr>
      <w:tr w:rsidR="008C0764" w:rsidRPr="00EF6490" w:rsidTr="00764CBC">
        <w:trPr>
          <w:trHeight w:val="283"/>
        </w:trPr>
        <w:tc>
          <w:tcPr>
            <w:tcW w:w="9497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C926A8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Žiadateľ</w:t>
            </w:r>
          </w:p>
        </w:tc>
      </w:tr>
      <w:tr w:rsidR="008C0764" w:rsidRPr="00EF6490" w:rsidTr="00764CBC">
        <w:trPr>
          <w:trHeight w:val="340"/>
        </w:trPr>
        <w:tc>
          <w:tcPr>
            <w:tcW w:w="2118" w:type="dxa"/>
            <w:gridSpan w:val="5"/>
            <w:tcBorders>
              <w:top w:val="single" w:sz="4" w:space="0" w:color="auto"/>
            </w:tcBorders>
            <w:vAlign w:val="center"/>
          </w:tcPr>
          <w:p w:rsidR="008C0764" w:rsidRPr="00CD04E0" w:rsidRDefault="008C0764" w:rsidP="00285F03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Meno a priezvisko, titul</w:t>
            </w:r>
          </w:p>
        </w:tc>
        <w:tc>
          <w:tcPr>
            <w:tcW w:w="7379" w:type="dxa"/>
            <w:gridSpan w:val="42"/>
            <w:tcBorders>
              <w:top w:val="single" w:sz="4" w:space="0" w:color="auto"/>
            </w:tcBorders>
          </w:tcPr>
          <w:p w:rsidR="008C0764" w:rsidRPr="00CD04E0" w:rsidRDefault="008C0764" w:rsidP="008C0764">
            <w:pPr>
              <w:rPr>
                <w:rFonts w:ascii="Arial Narrow" w:hAnsi="Arial Narrow"/>
              </w:rPr>
            </w:pPr>
          </w:p>
        </w:tc>
      </w:tr>
      <w:tr w:rsidR="00285F03" w:rsidRPr="00EF6490" w:rsidTr="00764CBC">
        <w:trPr>
          <w:trHeight w:val="340"/>
        </w:trPr>
        <w:tc>
          <w:tcPr>
            <w:tcW w:w="2118" w:type="dxa"/>
            <w:gridSpan w:val="5"/>
            <w:vMerge w:val="restart"/>
            <w:vAlign w:val="center"/>
          </w:tcPr>
          <w:p w:rsidR="00285F03" w:rsidRPr="00CD04E0" w:rsidRDefault="00285F03" w:rsidP="00285F03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Adresa trvalého pobytu</w:t>
            </w:r>
          </w:p>
        </w:tc>
        <w:tc>
          <w:tcPr>
            <w:tcW w:w="1134" w:type="dxa"/>
            <w:gridSpan w:val="6"/>
            <w:vAlign w:val="center"/>
          </w:tcPr>
          <w:p w:rsidR="00285F03" w:rsidRPr="00EF6490" w:rsidRDefault="00285F03" w:rsidP="00285F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, číslo</w:t>
            </w:r>
          </w:p>
        </w:tc>
        <w:tc>
          <w:tcPr>
            <w:tcW w:w="6245" w:type="dxa"/>
            <w:gridSpan w:val="36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</w:tr>
      <w:tr w:rsidR="00285F03" w:rsidRPr="00EF6490" w:rsidTr="00764CBC">
        <w:trPr>
          <w:trHeight w:val="340"/>
        </w:trPr>
        <w:tc>
          <w:tcPr>
            <w:tcW w:w="2118" w:type="dxa"/>
            <w:gridSpan w:val="5"/>
            <w:vMerge/>
          </w:tcPr>
          <w:p w:rsidR="00285F03" w:rsidRPr="00CD04E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285F03" w:rsidRPr="00EF6490" w:rsidRDefault="00285F03" w:rsidP="00285F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, obec</w:t>
            </w:r>
          </w:p>
        </w:tc>
        <w:tc>
          <w:tcPr>
            <w:tcW w:w="6245" w:type="dxa"/>
            <w:gridSpan w:val="36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</w:tr>
      <w:tr w:rsidR="00313076" w:rsidRPr="00EF6490" w:rsidTr="00764CBC">
        <w:trPr>
          <w:trHeight w:val="340"/>
        </w:trPr>
        <w:tc>
          <w:tcPr>
            <w:tcW w:w="2118" w:type="dxa"/>
            <w:gridSpan w:val="5"/>
            <w:vAlign w:val="center"/>
          </w:tcPr>
          <w:p w:rsidR="00313076" w:rsidRPr="00CD04E0" w:rsidRDefault="00313076" w:rsidP="008C0764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Rodné číslo</w:t>
            </w:r>
          </w:p>
        </w:tc>
        <w:tc>
          <w:tcPr>
            <w:tcW w:w="1776" w:type="dxa"/>
            <w:gridSpan w:val="11"/>
            <w:vAlign w:val="center"/>
          </w:tcPr>
          <w:p w:rsidR="00313076" w:rsidRPr="00CD04E0" w:rsidRDefault="00313076" w:rsidP="008C0764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8"/>
            <w:vAlign w:val="center"/>
          </w:tcPr>
          <w:p w:rsidR="00313076" w:rsidRPr="00CD04E0" w:rsidRDefault="00313076" w:rsidP="00D31D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k</w:t>
            </w:r>
          </w:p>
        </w:tc>
        <w:tc>
          <w:tcPr>
            <w:tcW w:w="924" w:type="dxa"/>
            <w:gridSpan w:val="7"/>
            <w:vAlign w:val="center"/>
          </w:tcPr>
          <w:p w:rsidR="00313076" w:rsidRPr="00CD04E0" w:rsidRDefault="00313076" w:rsidP="008C0764">
            <w:pPr>
              <w:rPr>
                <w:rFonts w:ascii="Arial Narrow" w:hAnsi="Arial Narrow"/>
              </w:rPr>
            </w:pPr>
          </w:p>
        </w:tc>
        <w:tc>
          <w:tcPr>
            <w:tcW w:w="1623" w:type="dxa"/>
            <w:gridSpan w:val="10"/>
            <w:vAlign w:val="center"/>
          </w:tcPr>
          <w:p w:rsidR="00313076" w:rsidRPr="00CD04E0" w:rsidRDefault="00313076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inný stav</w:t>
            </w:r>
          </w:p>
        </w:tc>
        <w:tc>
          <w:tcPr>
            <w:tcW w:w="2055" w:type="dxa"/>
            <w:gridSpan w:val="6"/>
            <w:vAlign w:val="center"/>
          </w:tcPr>
          <w:p w:rsidR="00313076" w:rsidRPr="00CD04E0" w:rsidRDefault="00313076" w:rsidP="008C0764">
            <w:pPr>
              <w:rPr>
                <w:rFonts w:ascii="Arial Narrow" w:hAnsi="Arial Narrow"/>
              </w:rPr>
            </w:pPr>
          </w:p>
        </w:tc>
      </w:tr>
      <w:tr w:rsidR="008C0764" w:rsidRPr="00854CA9" w:rsidTr="00764CBC">
        <w:trPr>
          <w:trHeight w:val="340"/>
        </w:trPr>
        <w:tc>
          <w:tcPr>
            <w:tcW w:w="2118" w:type="dxa"/>
            <w:gridSpan w:val="5"/>
            <w:vAlign w:val="center"/>
          </w:tcPr>
          <w:p w:rsidR="008C0764" w:rsidRPr="00CD04E0" w:rsidRDefault="008C0764" w:rsidP="008C0764">
            <w:pPr>
              <w:rPr>
                <w:rFonts w:ascii="Arial Narrow" w:hAnsi="Arial Narrow"/>
              </w:rPr>
            </w:pPr>
            <w:r w:rsidRPr="00CD04E0">
              <w:rPr>
                <w:rFonts w:ascii="Arial Narrow" w:hAnsi="Arial Narrow"/>
              </w:rPr>
              <w:t>Študijný program</w:t>
            </w:r>
          </w:p>
        </w:tc>
        <w:sdt>
          <w:sdtPr>
            <w:rPr>
              <w:rFonts w:ascii="Arial Narrow" w:hAnsi="Arial Narrow"/>
              <w:szCs w:val="18"/>
            </w:rPr>
            <w:alias w:val="Št. program"/>
            <w:tag w:val="Št. program"/>
            <w:id w:val="1164981991"/>
            <w:lock w:val="sdtLocked"/>
            <w:placeholder>
              <w:docPart w:val="65E119BA69C44755BA5C310F801CCBE1"/>
            </w:placeholder>
            <w:showingPlcHdr/>
            <w:comboBox>
              <w:listItem w:value="Vyberte položku."/>
              <w:listItem w:displayText="aplikovaná mechanika a mechatronika" w:value="aplikovaná mechanika a mechatronika"/>
              <w:listItem w:displayText="automatizácia a informatizácia strojov a procesov" w:value="automatizácia a informatizácia strojov a procesov"/>
              <w:listItem w:displayText="automobily a mobilné pracovné stroje" w:value="automobily a mobilné pracovné stroje"/>
              <w:listItem w:displayText="energetické stroje a zariadenia" w:value="energetické stroje a zariadenia"/>
              <w:listItem w:displayText="environmentálna výrobná technika" w:value="environmentálna výrobná technika"/>
              <w:listItem w:displayText="chemické a potravinárske stroje a zariadenia" w:value="chemické a potravinárske stroje a zariadenia"/>
              <w:listItem w:displayText="meranie a manažérstvo kvality v strojárstve" w:value="meranie a manažérstvo kvality v strojárstve"/>
              <w:listItem w:displayText="meranie a skúšobníctvo" w:value="meranie a skúšobníctvo"/>
              <w:listItem w:displayText="prevádzkový technik dopravnej a výrobnej techniky" w:value="prevádzkový technik dopravnej a výrobnej techniky"/>
              <w:listItem w:displayText="strojárske technológie a materiály" w:value="strojárske technológie a materiály"/>
              <w:listItem w:displayText="technika ochrany životného prostredia" w:value="technika ochrany životného prostredia"/>
              <w:listItem w:displayText="výrobné systémy a manažérstvo kvality" w:value="výrobné systémy a manažérstvo kvality"/>
            </w:comboBox>
          </w:sdtPr>
          <w:sdtEndPr/>
          <w:sdtContent>
            <w:tc>
              <w:tcPr>
                <w:tcW w:w="7379" w:type="dxa"/>
                <w:gridSpan w:val="42"/>
                <w:vAlign w:val="center"/>
              </w:tcPr>
              <w:p w:rsidR="008C0764" w:rsidRPr="00854CA9" w:rsidRDefault="00D31D0C" w:rsidP="008C0764">
                <w:pPr>
                  <w:rPr>
                    <w:rFonts w:ascii="Arial Narrow" w:hAnsi="Arial Narrow"/>
                  </w:rPr>
                </w:pPr>
                <w:r w:rsidRPr="00854CA9">
                  <w:rPr>
                    <w:rStyle w:val="Zstupntext"/>
                    <w:rFonts w:ascii="Arial Narrow" w:hAnsi="Arial Narrow"/>
                    <w:sz w:val="18"/>
                  </w:rPr>
                  <w:t>Vyberte položku.</w:t>
                </w:r>
              </w:p>
            </w:tc>
          </w:sdtContent>
        </w:sdt>
      </w:tr>
      <w:tr w:rsidR="00313076" w:rsidRPr="00854CA9" w:rsidTr="00764CBC">
        <w:trPr>
          <w:trHeight w:val="340"/>
        </w:trPr>
        <w:tc>
          <w:tcPr>
            <w:tcW w:w="2118" w:type="dxa"/>
            <w:gridSpan w:val="5"/>
            <w:vAlign w:val="center"/>
          </w:tcPr>
          <w:p w:rsidR="00313076" w:rsidRPr="00854CA9" w:rsidRDefault="00313076" w:rsidP="008C0764">
            <w:pPr>
              <w:rPr>
                <w:rFonts w:ascii="Arial Narrow" w:hAnsi="Arial Narrow"/>
                <w:szCs w:val="18"/>
              </w:rPr>
            </w:pPr>
            <w:r w:rsidRPr="00854CA9">
              <w:rPr>
                <w:rFonts w:ascii="Arial Narrow" w:hAnsi="Arial Narrow"/>
                <w:szCs w:val="18"/>
              </w:rPr>
              <w:t>Aktuáln</w:t>
            </w:r>
            <w:r>
              <w:rPr>
                <w:rFonts w:ascii="Arial Narrow" w:hAnsi="Arial Narrow"/>
                <w:szCs w:val="18"/>
              </w:rPr>
              <w:t>e študujem</w:t>
            </w:r>
          </w:p>
        </w:tc>
        <w:tc>
          <w:tcPr>
            <w:tcW w:w="7379" w:type="dxa"/>
            <w:gridSpan w:val="42"/>
            <w:vAlign w:val="center"/>
          </w:tcPr>
          <w:p w:rsidR="00313076" w:rsidRPr="00854CA9" w:rsidRDefault="00B00F89" w:rsidP="008C0764">
            <w:pPr>
              <w:rPr>
                <w:rFonts w:ascii="Arial Narrow" w:hAnsi="Arial Narrow"/>
                <w:szCs w:val="18"/>
              </w:rPr>
            </w:pPr>
            <w:sdt>
              <w:sdtPr>
                <w:rPr>
                  <w:rFonts w:ascii="Arial Narrow" w:hAnsi="Arial Narrow"/>
                  <w:szCs w:val="18"/>
                </w:rPr>
                <w:alias w:val="Ročník"/>
                <w:tag w:val="Ročník"/>
                <w:id w:val="736744209"/>
                <w:lock w:val="sdtLocked"/>
                <w:placeholder>
                  <w:docPart w:val="7E496655D40642079A171B5F6FD4BE91"/>
                </w:placeholder>
                <w:showingPlcHdr/>
                <w:comboBox>
                  <w:listItem w:value="Vyberte položku."/>
                  <w:listItem w:displayText="prvý rok bakalárskeho štúdia" w:value="prvý rok bakalárskeho štúdia"/>
                  <w:listItem w:displayText="druhý rok bakalárskeho štúdia" w:value="druhý rok bakalárskeho štúdia"/>
                  <w:listItem w:displayText="tretí rok bakalárskeho štúdia" w:value="tretí rok bakalárskeho štúdia"/>
                  <w:listItem w:displayText="štvrtý rok bakalárskeho štúdia" w:value="štvrtý rok bakalárskeho štúdia"/>
                  <w:listItem w:displayText="prvý rok inžinierskeho štúdia" w:value="prvý rok inžinierskeho štúdia"/>
                  <w:listItem w:displayText="druhý rok inžinierskeho štúdia" w:value="druhý rok inžinierskeho štúdia"/>
                </w:comboBox>
              </w:sdtPr>
              <w:sdtEndPr/>
              <w:sdtContent>
                <w:r w:rsidR="00285F03" w:rsidRPr="00771D13">
                  <w:rPr>
                    <w:rStyle w:val="Zstupntext"/>
                    <w:rFonts w:ascii="Arial Narrow" w:hAnsi="Arial Narrow"/>
                    <w:sz w:val="18"/>
                  </w:rPr>
                  <w:t>Vyberte položku</w:t>
                </w:r>
                <w:r w:rsidR="00285F03" w:rsidRPr="00771D13">
                  <w:rPr>
                    <w:rStyle w:val="Zstupntext"/>
                    <w:rFonts w:ascii="Arial Narrow" w:hAnsi="Arial Narrow"/>
                  </w:rPr>
                  <w:t>.</w:t>
                </w:r>
              </w:sdtContent>
            </w:sdt>
          </w:p>
        </w:tc>
      </w:tr>
      <w:tr w:rsidR="008C0764" w:rsidRPr="00854CA9" w:rsidTr="00764CBC">
        <w:trPr>
          <w:trHeight w:val="340"/>
        </w:trPr>
        <w:tc>
          <w:tcPr>
            <w:tcW w:w="6234" w:type="dxa"/>
            <w:gridSpan w:val="35"/>
            <w:vAlign w:val="center"/>
          </w:tcPr>
          <w:p w:rsidR="008C0764" w:rsidRPr="00854CA9" w:rsidRDefault="008C0764" w:rsidP="008C0764">
            <w:pPr>
              <w:rPr>
                <w:rFonts w:ascii="Arial Narrow" w:hAnsi="Arial Narrow"/>
              </w:rPr>
            </w:pPr>
            <w:r w:rsidRPr="00854CA9">
              <w:rPr>
                <w:rFonts w:ascii="Arial Narrow" w:hAnsi="Arial Narrow"/>
              </w:rPr>
              <w:t>Akademický rok zápisu do 1. roka štúdia uvedeného študijného programu</w:t>
            </w:r>
          </w:p>
        </w:tc>
        <w:sdt>
          <w:sdtPr>
            <w:rPr>
              <w:rFonts w:ascii="Arial Narrow" w:hAnsi="Arial Narrow"/>
              <w:szCs w:val="18"/>
            </w:rPr>
            <w:tag w:val="Vyberte akademický rok"/>
            <w:id w:val="-1582831352"/>
            <w:placeholder>
              <w:docPart w:val="7EB8079818FC46789F24F2167AE13040"/>
            </w:placeholder>
            <w:showingPlcHdr/>
            <w:comboBox>
              <w:listItem w:value="Vyberte položku."/>
              <w:listItem w:displayText="2009/2010" w:value="2009/2010"/>
              <w:listItem w:displayText="2010/2011" w:value="2010/2011"/>
              <w:listItem w:displayText="2011/2012" w:value="2011/2012"/>
              <w:listItem w:displayText="2012/2013" w:value="2012/2013"/>
              <w:listItem w:displayText="2013/2014" w:value="2013/2014"/>
              <w:listItem w:displayText="2014/2015" w:value="2014/2015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  <w:listItem w:displayText="2020/2021" w:value="2020/2021"/>
            </w:comboBox>
          </w:sdtPr>
          <w:sdtEndPr/>
          <w:sdtContent>
            <w:tc>
              <w:tcPr>
                <w:tcW w:w="3263" w:type="dxa"/>
                <w:gridSpan w:val="12"/>
                <w:vAlign w:val="center"/>
              </w:tcPr>
              <w:p w:rsidR="008C0764" w:rsidRPr="00854CA9" w:rsidRDefault="008C0764" w:rsidP="008C0764">
                <w:pPr>
                  <w:rPr>
                    <w:rFonts w:ascii="Arial Narrow" w:hAnsi="Arial Narrow"/>
                  </w:rPr>
                </w:pPr>
                <w:r w:rsidRPr="00854CA9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C0764" w:rsidRPr="00854CA9" w:rsidTr="00764CBC">
        <w:trPr>
          <w:trHeight w:val="340"/>
        </w:trPr>
        <w:tc>
          <w:tcPr>
            <w:tcW w:w="4511" w:type="dxa"/>
            <w:gridSpan w:val="20"/>
            <w:vAlign w:val="center"/>
          </w:tcPr>
          <w:p w:rsidR="008C0764" w:rsidRPr="00854CA9" w:rsidRDefault="008C0764" w:rsidP="008C0764">
            <w:pPr>
              <w:rPr>
                <w:rFonts w:ascii="Arial Narrow" w:hAnsi="Arial Narrow"/>
                <w:szCs w:val="18"/>
              </w:rPr>
            </w:pPr>
            <w:r w:rsidRPr="00854CA9">
              <w:rPr>
                <w:rFonts w:ascii="Arial Narrow" w:hAnsi="Arial Narrow"/>
                <w:szCs w:val="18"/>
              </w:rPr>
              <w:t>Súčasne študujem na inej vysokej škole</w:t>
            </w:r>
            <w:r>
              <w:rPr>
                <w:rFonts w:ascii="Arial Narrow" w:hAnsi="Arial Narrow"/>
                <w:szCs w:val="18"/>
              </w:rPr>
              <w:t>/forma štúdia</w:t>
            </w:r>
          </w:p>
        </w:tc>
        <w:sdt>
          <w:sdtPr>
            <w:rPr>
              <w:rFonts w:ascii="Arial Narrow" w:hAnsi="Arial Narrow"/>
              <w:szCs w:val="18"/>
            </w:rPr>
            <w:id w:val="1801181025"/>
            <w:placeholder>
              <w:docPart w:val="6798C10C96234391A5523DE92FBB05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23" w:type="dxa"/>
                <w:gridSpan w:val="15"/>
                <w:vAlign w:val="center"/>
              </w:tcPr>
              <w:p w:rsidR="008C0764" w:rsidRPr="00854CA9" w:rsidRDefault="008C0764" w:rsidP="008C0764">
                <w:pPr>
                  <w:rPr>
                    <w:rFonts w:ascii="Arial Narrow" w:hAnsi="Arial Narrow"/>
                    <w:szCs w:val="18"/>
                  </w:rPr>
                </w:pPr>
                <w:r w:rsidRPr="00771D13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</w:t>
                </w:r>
                <w:r w:rsidRPr="00854CA9">
                  <w:rPr>
                    <w:rStyle w:val="Zstupntext"/>
                    <w:rFonts w:ascii="Arial Narrow" w:hAnsi="Arial Narrow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Cs w:val="18"/>
            </w:rPr>
            <w:id w:val="240611781"/>
            <w:placeholder>
              <w:docPart w:val="78918D1DD74445439E881CAF62990D6E"/>
            </w:placeholder>
            <w:showingPlcHdr/>
            <w:comboBox>
              <w:listItem w:value="Vyberte položku."/>
              <w:listItem w:displayText="denné štúdium" w:value="denné štúdium"/>
              <w:listItem w:displayText="externé štúdium" w:value="externé štúdium"/>
            </w:comboBox>
          </w:sdtPr>
          <w:sdtEndPr/>
          <w:sdtContent>
            <w:tc>
              <w:tcPr>
                <w:tcW w:w="3263" w:type="dxa"/>
                <w:gridSpan w:val="12"/>
                <w:vAlign w:val="center"/>
              </w:tcPr>
              <w:p w:rsidR="008C0764" w:rsidRPr="00854CA9" w:rsidRDefault="008C0764" w:rsidP="008C0764">
                <w:pPr>
                  <w:rPr>
                    <w:rFonts w:ascii="Arial Narrow" w:hAnsi="Arial Narrow"/>
                    <w:szCs w:val="18"/>
                  </w:rPr>
                </w:pPr>
                <w:r w:rsidRPr="00771D13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</w:t>
                </w:r>
                <w:r w:rsidRPr="00854CA9">
                  <w:rPr>
                    <w:rStyle w:val="Zstupntext"/>
                    <w:rFonts w:ascii="Arial Narrow" w:hAnsi="Arial Narrow"/>
                    <w:szCs w:val="18"/>
                  </w:rPr>
                  <w:t>.</w:t>
                </w:r>
              </w:p>
            </w:tc>
          </w:sdtContent>
        </w:sdt>
      </w:tr>
      <w:tr w:rsidR="008C0764" w:rsidRPr="00EF6490" w:rsidTr="00764CBC">
        <w:trPr>
          <w:trHeight w:val="340"/>
        </w:trPr>
        <w:tc>
          <w:tcPr>
            <w:tcW w:w="9497" w:type="dxa"/>
            <w:gridSpan w:val="47"/>
            <w:vAlign w:val="center"/>
          </w:tcPr>
          <w:p w:rsidR="008C0764" w:rsidRPr="00EF6490" w:rsidRDefault="008C0764" w:rsidP="002B74A0">
            <w:pPr>
              <w:spacing w:before="20" w:after="20"/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Týmto čestne prehlasujem, že na vysokej škole, na ktorej študujem súbežne, som si</w:t>
            </w:r>
            <w:r w:rsidR="003062AF">
              <w:rPr>
                <w:rFonts w:ascii="Arial Narrow" w:hAnsi="Arial Narrow"/>
              </w:rPr>
              <w:t xml:space="preserve"> </w:t>
            </w:r>
            <w:r w:rsidR="002B74A0">
              <w:rPr>
                <w:rFonts w:ascii="Arial Narrow" w:hAnsi="Arial Narrow"/>
              </w:rPr>
              <w:t xml:space="preserve"> </w:t>
            </w:r>
            <w:r w:rsidR="003D384D" w:rsidRPr="00764CBC">
              <w:rPr>
                <w:rFonts w:ascii="Arial Narrow" w:hAnsi="Arial Narrow"/>
                <w:b/>
              </w:rPr>
              <w:t>podal</w:t>
            </w:r>
            <w:r w:rsidR="009A1DEB">
              <w:rPr>
                <w:rFonts w:ascii="Arial Narrow" w:hAnsi="Arial Narrow"/>
                <w:b/>
              </w:rPr>
              <w:t xml:space="preserve"> </w:t>
            </w:r>
            <w:r w:rsidR="003D384D" w:rsidRPr="00411A85">
              <w:rPr>
                <w:rFonts w:ascii="Arial Narrow" w:hAnsi="Arial Narrow"/>
                <w:b/>
              </w:rPr>
              <w:t>/</w:t>
            </w:r>
            <w:r w:rsidR="009A1DEB">
              <w:rPr>
                <w:rFonts w:ascii="Arial Narrow" w:hAnsi="Arial Narrow"/>
                <w:b/>
              </w:rPr>
              <w:t xml:space="preserve"> </w:t>
            </w:r>
            <w:r w:rsidR="003D384D" w:rsidRPr="00411A85">
              <w:rPr>
                <w:rFonts w:ascii="Arial Narrow" w:hAnsi="Arial Narrow"/>
                <w:b/>
              </w:rPr>
              <w:t>nepodal*</w:t>
            </w:r>
            <w:r w:rsidR="003062AF">
              <w:rPr>
                <w:rFonts w:ascii="Arial Narrow" w:hAnsi="Arial Narrow"/>
              </w:rPr>
              <w:t xml:space="preserve"> </w:t>
            </w:r>
            <w:r w:rsidRPr="00EF6490">
              <w:rPr>
                <w:rFonts w:ascii="Arial Narrow" w:hAnsi="Arial Narrow"/>
              </w:rPr>
              <w:t>žiadosť o sociálne štipendium.</w:t>
            </w:r>
          </w:p>
        </w:tc>
      </w:tr>
      <w:tr w:rsidR="008C0764" w:rsidRPr="00EF6490" w:rsidTr="00764CBC">
        <w:trPr>
          <w:trHeight w:val="340"/>
        </w:trPr>
        <w:tc>
          <w:tcPr>
            <w:tcW w:w="9497" w:type="dxa"/>
            <w:gridSpan w:val="47"/>
            <w:vAlign w:val="center"/>
          </w:tcPr>
          <w:p w:rsidR="008C0764" w:rsidRPr="00EF6490" w:rsidRDefault="00586E2C" w:rsidP="008C0764">
            <w:pPr>
              <w:spacing w:before="60" w:after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Poznámka: </w:t>
            </w:r>
            <w:r w:rsidR="008C0764" w:rsidRPr="001C26B1">
              <w:rPr>
                <w:rFonts w:ascii="Arial Narrow" w:hAnsi="Arial Narrow"/>
                <w:i/>
                <w:sz w:val="20"/>
              </w:rPr>
              <w:t>V prípade, že na vysokej škole, na ktorej študujete súbežne, ste si podali žiadosť (poberáte) sociálne štipendium, k žiadosti doložte potvrdenie z danej vysokej školy o poberaní sociálneho štipendia.</w:t>
            </w:r>
          </w:p>
        </w:tc>
      </w:tr>
      <w:tr w:rsidR="00285F03" w:rsidRPr="00EF6490" w:rsidTr="00764CBC">
        <w:trPr>
          <w:trHeight w:val="340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účtu - IBAN</w:t>
            </w: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285F03" w:rsidRPr="00EF6490" w:rsidRDefault="00285F03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C926A8">
        <w:trPr>
          <w:trHeight w:val="283"/>
        </w:trPr>
        <w:tc>
          <w:tcPr>
            <w:tcW w:w="9497" w:type="dxa"/>
            <w:gridSpan w:val="47"/>
            <w:tcBorders>
              <w:left w:val="nil"/>
              <w:bottom w:val="nil"/>
              <w:right w:val="nil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C926A8">
        <w:trPr>
          <w:trHeight w:val="283"/>
        </w:trPr>
        <w:tc>
          <w:tcPr>
            <w:tcW w:w="949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  <w:b/>
              </w:rPr>
            </w:pPr>
            <w:r w:rsidRPr="00EF6490">
              <w:rPr>
                <w:rFonts w:ascii="Arial Narrow" w:hAnsi="Arial Narrow"/>
                <w:b/>
              </w:rPr>
              <w:t>Informácie o predchádzajúcom štúdiu žiadateľa</w:t>
            </w:r>
          </w:p>
        </w:tc>
      </w:tr>
      <w:tr w:rsidR="008C0764" w:rsidRPr="00EF6490" w:rsidTr="00C926A8">
        <w:trPr>
          <w:trHeight w:val="340"/>
        </w:trPr>
        <w:tc>
          <w:tcPr>
            <w:tcW w:w="2832" w:type="dxa"/>
            <w:gridSpan w:val="9"/>
            <w:tcBorders>
              <w:top w:val="single" w:sz="4" w:space="0" w:color="auto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Názov vysokej školy a fakulty</w:t>
            </w:r>
          </w:p>
        </w:tc>
        <w:tc>
          <w:tcPr>
            <w:tcW w:w="6665" w:type="dxa"/>
            <w:gridSpan w:val="38"/>
            <w:tcBorders>
              <w:top w:val="single" w:sz="4" w:space="0" w:color="auto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764CBC">
        <w:trPr>
          <w:trHeight w:val="340"/>
        </w:trPr>
        <w:tc>
          <w:tcPr>
            <w:tcW w:w="2832" w:type="dxa"/>
            <w:gridSpan w:val="9"/>
            <w:tcBorders>
              <w:bottom w:val="single" w:sz="4" w:space="0" w:color="auto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Názov študijného programu</w:t>
            </w:r>
          </w:p>
        </w:tc>
        <w:tc>
          <w:tcPr>
            <w:tcW w:w="6665" w:type="dxa"/>
            <w:gridSpan w:val="38"/>
            <w:tcBorders>
              <w:bottom w:val="single" w:sz="4" w:space="0" w:color="auto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</w:p>
        </w:tc>
      </w:tr>
      <w:tr w:rsidR="008C0764" w:rsidRPr="00EF6490" w:rsidTr="00764CBC">
        <w:trPr>
          <w:trHeight w:val="340"/>
        </w:trPr>
        <w:tc>
          <w:tcPr>
            <w:tcW w:w="6234" w:type="dxa"/>
            <w:gridSpan w:val="35"/>
            <w:tcBorders>
              <w:bottom w:val="single" w:sz="4" w:space="0" w:color="auto"/>
            </w:tcBorders>
            <w:vAlign w:val="center"/>
          </w:tcPr>
          <w:p w:rsidR="008C0764" w:rsidRPr="00EF6490" w:rsidRDefault="008C0764" w:rsidP="008C0764">
            <w:pPr>
              <w:rPr>
                <w:rFonts w:ascii="Arial Narrow" w:hAnsi="Arial Narrow"/>
              </w:rPr>
            </w:pPr>
            <w:r w:rsidRPr="00EF6490">
              <w:rPr>
                <w:rFonts w:ascii="Arial Narrow" w:hAnsi="Arial Narrow"/>
              </w:rPr>
              <w:t>Akademický rok zápisu na štúdium v uvedenom študijnom programe</w:t>
            </w:r>
          </w:p>
        </w:tc>
        <w:sdt>
          <w:sdtPr>
            <w:rPr>
              <w:rFonts w:ascii="Arial Narrow" w:hAnsi="Arial Narrow"/>
              <w:szCs w:val="18"/>
            </w:rPr>
            <w:tag w:val="Vyberte akademický rok"/>
            <w:id w:val="847904756"/>
            <w:placeholder>
              <w:docPart w:val="E05C240192444C0983AD753B8953F63C"/>
            </w:placeholder>
            <w:showingPlcHdr/>
            <w:comboBox>
              <w:listItem w:value="Vyberte položku."/>
              <w:listItem w:displayText="2009/2010" w:value="2009/2010"/>
              <w:listItem w:displayText="2010/2011" w:value="2010/2011"/>
              <w:listItem w:displayText="2011/2012" w:value="2011/2012"/>
              <w:listItem w:displayText="2012/2013" w:value="2012/2013"/>
              <w:listItem w:displayText="2013/2014" w:value="2013/2014"/>
              <w:listItem w:displayText="2014/2015" w:value="2014/2015"/>
              <w:listItem w:displayText="2015/2016" w:value="2015/2016"/>
              <w:listItem w:displayText="2016/2017" w:value="2016/2017"/>
              <w:listItem w:displayText="2017/2018" w:value="2017/2018"/>
              <w:listItem w:displayText="2018/2019" w:value="2018/2019"/>
              <w:listItem w:displayText="2019/2020" w:value="2019/2020"/>
              <w:listItem w:displayText="2020/2021" w:value="2020/2021"/>
            </w:comboBox>
          </w:sdtPr>
          <w:sdtEndPr/>
          <w:sdtContent>
            <w:tc>
              <w:tcPr>
                <w:tcW w:w="3263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8C0764" w:rsidRPr="00EF6490" w:rsidRDefault="008C0764" w:rsidP="008C0764">
                <w:pPr>
                  <w:rPr>
                    <w:rFonts w:ascii="Arial Narrow" w:hAnsi="Arial Narrow"/>
                  </w:rPr>
                </w:pPr>
                <w:r w:rsidRPr="000E7DEA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8C0764" w:rsidRPr="00EF6490" w:rsidTr="00764CBC">
        <w:trPr>
          <w:trHeight w:val="340"/>
        </w:trPr>
        <w:tc>
          <w:tcPr>
            <w:tcW w:w="9497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764" w:rsidRDefault="008C0764" w:rsidP="008C0764">
            <w:pPr>
              <w:rPr>
                <w:rFonts w:ascii="Arial Narrow" w:hAnsi="Arial Narrow"/>
                <w:sz w:val="18"/>
                <w:szCs w:val="18"/>
              </w:rPr>
            </w:pPr>
            <w:r w:rsidRPr="00EF6490">
              <w:rPr>
                <w:rFonts w:ascii="Arial Narrow" w:hAnsi="Arial Narrow"/>
              </w:rPr>
              <w:t>Akademický(é) rok(y) v ktorom(ých) mi bolo priznané sociálne štipendium na uvedenej VŠ aspoň v jednom mesiaci</w:t>
            </w:r>
          </w:p>
        </w:tc>
      </w:tr>
      <w:tr w:rsidR="008C0764" w:rsidRPr="00EF6490" w:rsidTr="00764CBC">
        <w:trPr>
          <w:trHeight w:val="340"/>
        </w:trPr>
        <w:tc>
          <w:tcPr>
            <w:tcW w:w="280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tag w:val="Vyberte akademický rok"/>
              <w:id w:val="-229150476"/>
              <w:placeholder>
                <w:docPart w:val="BF46C8D13C894F73829457CDDFD9D483"/>
              </w:placeholder>
              <w:showingPlcHdr/>
              <w:comboBox>
                <w:listItem w:value="Vyberte položku."/>
                <w:listItem w:displayText="2009/2010" w:value="2009/2010"/>
                <w:listItem w:displayText="2010/2011" w:value="2010/2011"/>
                <w:listItem w:displayText="2011/2012" w:value="2011/2012"/>
                <w:listItem w:displayText="2012/2013" w:value="2012/2013"/>
                <w:listItem w:displayText="2013/2014" w:value="2013/2014"/>
                <w:listItem w:displayText="2014/2015" w:value="2014/2015"/>
                <w:listItem w:displayText="2015/2016" w:value="2015/2016"/>
                <w:listItem w:displayText="2016/2017" w:value="2016/2017"/>
                <w:listItem w:displayText="2017/2018" w:value="2017/2018"/>
                <w:listItem w:displayText="2018/2019" w:value="2018/2019"/>
                <w:listItem w:displayText="2019/2020" w:value="2019/2020"/>
                <w:listItem w:displayText="nie je" w:value="nie je"/>
              </w:comboBox>
            </w:sdtPr>
            <w:sdtEndPr/>
            <w:sdtContent>
              <w:p w:rsidR="008C0764" w:rsidRPr="00771D13" w:rsidRDefault="008C0764" w:rsidP="008C076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71D13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342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tag w:val="Vyberte akademický rok"/>
              <w:id w:val="-1644194012"/>
              <w:placeholder>
                <w:docPart w:val="B2D3B940B2BB4627A2E5D2274526C765"/>
              </w:placeholder>
              <w:showingPlcHdr/>
              <w:comboBox>
                <w:listItem w:value="Vyberte položku."/>
                <w:listItem w:displayText="2009/2010" w:value="2009/2010"/>
                <w:listItem w:displayText="2010/2011" w:value="2010/2011"/>
                <w:listItem w:displayText="2011/2012" w:value="2011/2012"/>
                <w:listItem w:displayText="2012/2013" w:value="2012/2013"/>
                <w:listItem w:displayText="2013/2014" w:value="2013/2014"/>
                <w:listItem w:displayText="2014/2015" w:value="2014/2015"/>
                <w:listItem w:displayText="2015/2016" w:value="2015/2016"/>
                <w:listItem w:displayText="2016/2017" w:value="2016/2017"/>
                <w:listItem w:displayText="2017/2018" w:value="2017/2018"/>
                <w:listItem w:displayText="2018/2019" w:value="2018/2019"/>
                <w:listItem w:displayText="2019/2020" w:value="2019/2020"/>
                <w:listItem w:displayText="nie je" w:value="nie je"/>
              </w:comboBox>
            </w:sdtPr>
            <w:sdtEndPr/>
            <w:sdtContent>
              <w:p w:rsidR="008C0764" w:rsidRPr="00771D13" w:rsidRDefault="008C0764" w:rsidP="008C076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71D13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32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tag w:val="Vyberte akademický rok"/>
              <w:id w:val="-213119796"/>
              <w:placeholder>
                <w:docPart w:val="03D5A60367B545ACA3E233FCDAFE3CD4"/>
              </w:placeholder>
              <w:showingPlcHdr/>
              <w:comboBox>
                <w:listItem w:value="Vyberte položku."/>
                <w:listItem w:displayText="2009/2010" w:value="2009/2010"/>
                <w:listItem w:displayText="2010/2011" w:value="2010/2011"/>
                <w:listItem w:displayText="2011/2012" w:value="2011/2012"/>
                <w:listItem w:displayText="2012/2013" w:value="2012/2013"/>
                <w:listItem w:displayText="2013/2014" w:value="2013/2014"/>
                <w:listItem w:displayText="2014/2015" w:value="2014/2015"/>
                <w:listItem w:displayText="2015/2016" w:value="2015/2016"/>
                <w:listItem w:displayText="2016/2017" w:value="2016/2017"/>
                <w:listItem w:displayText="2017/2018" w:value="2017/2018"/>
                <w:listItem w:displayText="2018/2019" w:value="2018/2019"/>
                <w:listItem w:displayText="2019/2020" w:value="2019/2020"/>
                <w:listItem w:displayText="nie je" w:value="nie je"/>
                <w:listItem w:displayText="2020/2021" w:value="2020/2021"/>
              </w:comboBox>
            </w:sdtPr>
            <w:sdtEndPr/>
            <w:sdtContent>
              <w:p w:rsidR="008C0764" w:rsidRPr="00771D13" w:rsidRDefault="008C0764" w:rsidP="008C076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771D13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8C0764" w:rsidRPr="00EF6490" w:rsidTr="00764CBC">
        <w:trPr>
          <w:trHeight w:val="340"/>
        </w:trPr>
        <w:tc>
          <w:tcPr>
            <w:tcW w:w="9497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8C0764" w:rsidRDefault="008C0764" w:rsidP="008C0764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r w:rsidRPr="00EF6490">
              <w:rPr>
                <w:rFonts w:ascii="Arial Narrow" w:hAnsi="Arial Narrow"/>
                <w:szCs w:val="18"/>
              </w:rPr>
              <w:t>Sociálne štipendium na uvedenej VŠ mi bolo priznané</w:t>
            </w:r>
          </w:p>
        </w:tc>
      </w:tr>
      <w:tr w:rsidR="008C0764" w:rsidRPr="00EF6490" w:rsidTr="00764CBC">
        <w:trPr>
          <w:trHeight w:val="340"/>
        </w:trPr>
        <w:tc>
          <w:tcPr>
            <w:tcW w:w="1701" w:type="dxa"/>
            <w:gridSpan w:val="2"/>
            <w:tcBorders>
              <w:top w:val="nil"/>
              <w:right w:val="nil"/>
            </w:tcBorders>
            <w:vAlign w:val="center"/>
          </w:tcPr>
          <w:p w:rsidR="008C0764" w:rsidRDefault="00B00F89" w:rsidP="008C0764">
            <w:pPr>
              <w:ind w:left="318" w:hanging="318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9718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C0764">
              <w:rPr>
                <w:rFonts w:ascii="Arial Narrow" w:hAnsi="Arial Narrow"/>
                <w:sz w:val="20"/>
                <w:szCs w:val="18"/>
              </w:rPr>
              <w:t xml:space="preserve"> v 1</w:t>
            </w:r>
            <w:r w:rsidR="008C0764" w:rsidRPr="00EF6490">
              <w:rPr>
                <w:rFonts w:ascii="Arial Narrow" w:hAnsi="Arial Narrow"/>
                <w:sz w:val="20"/>
                <w:szCs w:val="18"/>
              </w:rPr>
              <w:t>. roku</w:t>
            </w:r>
            <w:r w:rsidR="008C0764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8C0764" w:rsidRPr="00EF6490">
              <w:rPr>
                <w:rFonts w:ascii="Arial Narrow" w:hAnsi="Arial Narrow"/>
                <w:sz w:val="20"/>
                <w:szCs w:val="18"/>
              </w:rPr>
              <w:t>štúdia</w:t>
            </w:r>
          </w:p>
          <w:p w:rsidR="008C0764" w:rsidRPr="00EF6490" w:rsidRDefault="008C0764" w:rsidP="008C0764">
            <w:pPr>
              <w:ind w:left="318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8C0764" w:rsidRDefault="00B00F89" w:rsidP="008C0764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59016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C0764">
              <w:rPr>
                <w:rFonts w:ascii="Arial Narrow" w:hAnsi="Arial Narrow"/>
                <w:sz w:val="20"/>
                <w:szCs w:val="18"/>
              </w:rPr>
              <w:t xml:space="preserve"> v 2. roku</w:t>
            </w:r>
            <w:r w:rsidR="008C0764" w:rsidRPr="00EF6490">
              <w:rPr>
                <w:rFonts w:ascii="Arial Narrow" w:hAnsi="Arial Narrow"/>
                <w:sz w:val="20"/>
                <w:szCs w:val="18"/>
              </w:rPr>
              <w:t xml:space="preserve"> štúdia</w:t>
            </w:r>
          </w:p>
          <w:p w:rsidR="008C0764" w:rsidRPr="00EF6490" w:rsidRDefault="008C0764" w:rsidP="008C0764">
            <w:pPr>
              <w:ind w:left="174" w:firstLine="115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1989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8C0764" w:rsidRDefault="00B00F89" w:rsidP="008C0764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2275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C0764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8C0764" w:rsidRPr="00EF6490">
              <w:rPr>
                <w:rFonts w:ascii="Arial Narrow" w:hAnsi="Arial Narrow"/>
                <w:sz w:val="20"/>
                <w:szCs w:val="18"/>
              </w:rPr>
              <w:t>v 3. roku štúdia</w:t>
            </w:r>
          </w:p>
          <w:p w:rsidR="008C0764" w:rsidRPr="00EF6490" w:rsidRDefault="008C0764" w:rsidP="008C0764">
            <w:pPr>
              <w:ind w:left="174" w:firstLine="87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1. stupni</w:t>
            </w:r>
          </w:p>
        </w:tc>
        <w:tc>
          <w:tcPr>
            <w:tcW w:w="204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C0764" w:rsidRDefault="00B00F89" w:rsidP="008C0764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-10456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C0764" w:rsidRPr="00EF6490">
              <w:rPr>
                <w:rFonts w:ascii="Arial Narrow" w:hAnsi="Arial Narrow"/>
                <w:sz w:val="20"/>
                <w:szCs w:val="18"/>
              </w:rPr>
              <w:t xml:space="preserve"> v 1. roku štúdia</w:t>
            </w:r>
          </w:p>
          <w:p w:rsidR="008C0764" w:rsidRPr="00EF6490" w:rsidRDefault="008C0764" w:rsidP="008C0764">
            <w:pPr>
              <w:ind w:left="174" w:firstLine="59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2. stupni</w:t>
            </w:r>
          </w:p>
        </w:tc>
        <w:tc>
          <w:tcPr>
            <w:tcW w:w="2055" w:type="dxa"/>
            <w:gridSpan w:val="6"/>
            <w:tcBorders>
              <w:top w:val="nil"/>
              <w:left w:val="nil"/>
            </w:tcBorders>
            <w:vAlign w:val="center"/>
          </w:tcPr>
          <w:p w:rsidR="008C0764" w:rsidRDefault="00B00F89" w:rsidP="008C0764">
            <w:pPr>
              <w:ind w:left="174" w:hanging="174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18"/>
                </w:rPr>
                <w:id w:val="19671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6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C0764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8C0764" w:rsidRPr="00EF6490">
              <w:rPr>
                <w:rFonts w:ascii="Arial Narrow" w:hAnsi="Arial Narrow"/>
                <w:sz w:val="20"/>
                <w:szCs w:val="18"/>
              </w:rPr>
              <w:t>v 2. roku štúdia</w:t>
            </w:r>
          </w:p>
          <w:p w:rsidR="008C0764" w:rsidRPr="00EF6490" w:rsidRDefault="008C0764" w:rsidP="008C0764">
            <w:pPr>
              <w:ind w:left="176" w:firstLine="119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v 2. stupni</w:t>
            </w:r>
          </w:p>
        </w:tc>
      </w:tr>
      <w:tr w:rsidR="008C0764" w:rsidRPr="00EF6490" w:rsidTr="00764CBC">
        <w:trPr>
          <w:trHeight w:val="340"/>
        </w:trPr>
        <w:tc>
          <w:tcPr>
            <w:tcW w:w="9497" w:type="dxa"/>
            <w:gridSpan w:val="47"/>
            <w:vAlign w:val="center"/>
          </w:tcPr>
          <w:p w:rsidR="008C0764" w:rsidRPr="00EF6490" w:rsidRDefault="00586E2C" w:rsidP="008C0764">
            <w:pPr>
              <w:spacing w:before="60" w:after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Poznámka: </w:t>
            </w:r>
            <w:r w:rsidR="008C0764" w:rsidRPr="008D2CB2">
              <w:rPr>
                <w:rFonts w:ascii="Arial Narrow" w:hAnsi="Arial Narrow"/>
                <w:i/>
                <w:sz w:val="20"/>
              </w:rPr>
              <w:t>V prípade, že Vám v priebehu predchádzajúceho štúdia bolo priznané sociálne štipendium, k žiadosti doložte potvrdenie z danej vysokej školy o poberaní sociálneho štipendia.</w:t>
            </w:r>
          </w:p>
        </w:tc>
      </w:tr>
    </w:tbl>
    <w:p w:rsidR="008D2CB2" w:rsidRPr="003D384D" w:rsidRDefault="0042770C" w:rsidP="006D32AE">
      <w:pPr>
        <w:ind w:left="142"/>
        <w:rPr>
          <w:sz w:val="18"/>
          <w:szCs w:val="18"/>
        </w:rPr>
      </w:pPr>
      <w:r w:rsidRPr="003D384D">
        <w:rPr>
          <w:sz w:val="18"/>
          <w:szCs w:val="18"/>
        </w:rPr>
        <w:t>*</w:t>
      </w:r>
      <w:r w:rsidRPr="003D384D">
        <w:rPr>
          <w:rFonts w:ascii="Arial Narrow" w:hAnsi="Arial Narrow"/>
          <w:sz w:val="18"/>
          <w:szCs w:val="18"/>
        </w:rPr>
        <w:t>nehodi</w:t>
      </w:r>
      <w:r w:rsidR="003D384D" w:rsidRPr="003D384D">
        <w:rPr>
          <w:rFonts w:ascii="Arial Narrow" w:hAnsi="Arial Narrow"/>
          <w:sz w:val="18"/>
          <w:szCs w:val="18"/>
        </w:rPr>
        <w:t>a</w:t>
      </w:r>
      <w:r w:rsidRPr="003D384D">
        <w:rPr>
          <w:rFonts w:ascii="Arial Narrow" w:hAnsi="Arial Narrow"/>
          <w:sz w:val="18"/>
          <w:szCs w:val="18"/>
        </w:rPr>
        <w:t xml:space="preserve">ce sa </w:t>
      </w:r>
      <w:r w:rsidR="003D384D" w:rsidRPr="003D384D">
        <w:rPr>
          <w:rFonts w:ascii="Arial Narrow" w:hAnsi="Arial Narrow"/>
          <w:sz w:val="18"/>
          <w:szCs w:val="18"/>
        </w:rPr>
        <w:t>preškrtnite</w:t>
      </w:r>
      <w:r w:rsidR="008D2CB2" w:rsidRPr="003D384D">
        <w:rPr>
          <w:sz w:val="18"/>
          <w:szCs w:val="18"/>
        </w:rPr>
        <w:br w:type="page"/>
      </w:r>
    </w:p>
    <w:tbl>
      <w:tblPr>
        <w:tblStyle w:val="Mriekatabuky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559"/>
        <w:gridCol w:w="1701"/>
        <w:gridCol w:w="1134"/>
        <w:gridCol w:w="1134"/>
        <w:gridCol w:w="850"/>
        <w:gridCol w:w="993"/>
        <w:gridCol w:w="1842"/>
      </w:tblGrid>
      <w:tr w:rsidR="00B348BD" w:rsidRPr="00E92A59" w:rsidTr="00C926A8">
        <w:trPr>
          <w:trHeight w:val="283"/>
        </w:trPr>
        <w:tc>
          <w:tcPr>
            <w:tcW w:w="9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348BD" w:rsidRPr="00E92A59" w:rsidRDefault="00B348BD" w:rsidP="00B348BD">
            <w:pPr>
              <w:rPr>
                <w:rFonts w:ascii="Arial Narrow" w:hAnsi="Arial Narrow"/>
                <w:b/>
              </w:rPr>
            </w:pPr>
            <w:r w:rsidRPr="00E92A59">
              <w:rPr>
                <w:rFonts w:ascii="Arial Narrow" w:hAnsi="Arial Narrow"/>
                <w:b/>
              </w:rPr>
              <w:lastRenderedPageBreak/>
              <w:t>Okruh spoločne posudzovaných osôb a ich príjmov</w:t>
            </w:r>
            <w:r w:rsidR="008C0764">
              <w:rPr>
                <w:rFonts w:ascii="Arial Narrow" w:hAnsi="Arial Narrow"/>
                <w:b/>
              </w:rPr>
              <w:t xml:space="preserve"> </w:t>
            </w:r>
            <w:r w:rsidR="008C0764" w:rsidRPr="008C0764">
              <w:rPr>
                <w:rFonts w:ascii="Arial Narrow" w:hAnsi="Arial Narrow"/>
              </w:rPr>
              <w:t>(vyplní žiadateľ/ka)</w:t>
            </w:r>
          </w:p>
        </w:tc>
      </w:tr>
      <w:tr w:rsidR="00B348BD" w:rsidRPr="00E92A59" w:rsidTr="00764CBC">
        <w:trPr>
          <w:trHeight w:val="219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B348BD" w:rsidRPr="00586E2C" w:rsidRDefault="00B348BD" w:rsidP="00586E2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348BD" w:rsidRPr="00586E2C" w:rsidRDefault="004C61C4" w:rsidP="004C61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zťa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48BD" w:rsidRPr="00586E2C" w:rsidRDefault="00586E2C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586E2C">
              <w:rPr>
                <w:rFonts w:ascii="Arial Narrow" w:hAnsi="Arial Narrow"/>
                <w:sz w:val="20"/>
              </w:rPr>
              <w:t xml:space="preserve">Meno a priezvisko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BD" w:rsidRPr="00586E2C" w:rsidRDefault="00B348BD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586E2C">
              <w:rPr>
                <w:rFonts w:ascii="Arial Narrow" w:hAnsi="Arial Narrow"/>
                <w:sz w:val="20"/>
              </w:rPr>
              <w:t>Dátum narode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BD" w:rsidRPr="00586E2C" w:rsidRDefault="00C02632" w:rsidP="00586E2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ezaop. </w:t>
            </w:r>
            <w:r w:rsidR="00586E2C" w:rsidRPr="00586E2C">
              <w:rPr>
                <w:rFonts w:ascii="Arial Narrow" w:hAnsi="Arial Narrow"/>
                <w:sz w:val="20"/>
              </w:rPr>
              <w:t>d</w:t>
            </w:r>
            <w:r w:rsidR="00B348BD" w:rsidRPr="00586E2C">
              <w:rPr>
                <w:rFonts w:ascii="Arial Narrow" w:hAnsi="Arial Narrow"/>
                <w:sz w:val="20"/>
              </w:rPr>
              <w:t>ieť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48BD" w:rsidRPr="00586E2C" w:rsidRDefault="00B348BD" w:rsidP="008C0764">
            <w:pPr>
              <w:jc w:val="center"/>
              <w:rPr>
                <w:rFonts w:ascii="Arial Narrow" w:hAnsi="Arial Narrow"/>
                <w:sz w:val="20"/>
              </w:rPr>
            </w:pPr>
            <w:r w:rsidRPr="00586E2C">
              <w:rPr>
                <w:rFonts w:ascii="Arial Narrow" w:hAnsi="Arial Narrow"/>
                <w:sz w:val="20"/>
              </w:rPr>
              <w:t>ŤZP</w:t>
            </w:r>
            <w:r w:rsidRPr="00586E2C">
              <w:rPr>
                <w:rFonts w:ascii="Arial Narrow" w:hAnsi="Arial Narrow"/>
                <w:sz w:val="20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348BD" w:rsidRPr="00586E2C" w:rsidRDefault="00B348BD" w:rsidP="008C0764">
            <w:pPr>
              <w:jc w:val="center"/>
              <w:rPr>
                <w:rFonts w:ascii="Arial Narrow" w:hAnsi="Arial Narrow"/>
                <w:sz w:val="20"/>
              </w:rPr>
            </w:pPr>
            <w:r w:rsidRPr="00586E2C">
              <w:rPr>
                <w:rFonts w:ascii="Arial Narrow" w:hAnsi="Arial Narrow"/>
                <w:sz w:val="20"/>
              </w:rPr>
              <w:t>Štúdium na VŠ</w:t>
            </w:r>
            <w:r w:rsidRPr="00586E2C">
              <w:rPr>
                <w:rFonts w:ascii="Arial Narrow" w:hAnsi="Arial Narrow"/>
                <w:sz w:val="20"/>
                <w:vertAlign w:val="superscript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348BD" w:rsidRPr="00586E2C" w:rsidRDefault="00586E2C" w:rsidP="00586E2C">
            <w:pPr>
              <w:jc w:val="center"/>
              <w:rPr>
                <w:rFonts w:ascii="Arial Narrow" w:hAnsi="Arial Narrow"/>
                <w:sz w:val="20"/>
              </w:rPr>
            </w:pPr>
            <w:r w:rsidRPr="00586E2C">
              <w:rPr>
                <w:rFonts w:ascii="Arial Narrow" w:hAnsi="Arial Narrow"/>
                <w:sz w:val="20"/>
              </w:rPr>
              <w:t>Druh p</w:t>
            </w:r>
            <w:r w:rsidR="00B348BD" w:rsidRPr="00586E2C">
              <w:rPr>
                <w:rFonts w:ascii="Arial Narrow" w:hAnsi="Arial Narrow"/>
                <w:sz w:val="20"/>
              </w:rPr>
              <w:t>ríjm</w:t>
            </w:r>
            <w:r w:rsidRPr="00586E2C">
              <w:rPr>
                <w:rFonts w:ascii="Arial Narrow" w:hAnsi="Arial Narrow"/>
                <w:sz w:val="20"/>
              </w:rPr>
              <w:t>u</w:t>
            </w:r>
          </w:p>
        </w:tc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56466354"/>
            <w:placeholder>
              <w:docPart w:val="4D7F339F0E9842F5BB08A4B835781461"/>
            </w:placeholder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E553B5" w:rsidP="00B348BD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Žiadateľ - študent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8693183"/>
            <w:placeholder>
              <w:docPart w:val="26E6B8AAC064415CB02B8E3D699E8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54962271"/>
            <w:placeholder>
              <w:docPart w:val="30A820FF863E483082966B3949FDCC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E553B5" w:rsidP="00EA1EB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28795129"/>
            <w:placeholder>
              <w:docPart w:val="F1C9F36F77A94BDAB4A789DA4AEBCE12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62733157"/>
            <w:lock w:val="sdtLocked"/>
            <w:placeholder>
              <w:docPart w:val="F8C6744037814093810F35AC012AC0A8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762218"/>
            <w:placeholder>
              <w:docPart w:val="15D030CD906F4224A80FFCC4520D735E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1414B1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6275848"/>
            <w:placeholder>
              <w:docPart w:val="026F29C185F34C12A46C630E9C3983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61382351"/>
            <w:placeholder>
              <w:docPart w:val="3344B71BE6474B279467C161A1C63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95518658"/>
            <w:placeholder>
              <w:docPart w:val="D2A4AC33837E40898DA865E7BCE41940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37599226"/>
            <w:placeholder>
              <w:docPart w:val="4643D682B9DD435984D2CA1E601A10FB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6368867"/>
            <w:placeholder>
              <w:docPart w:val="DEB2AF6284074188BB817EF0C815882B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1414B1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92870546"/>
            <w:placeholder>
              <w:docPart w:val="746A450E3C8C4081B4451211AADD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57528931"/>
            <w:placeholder>
              <w:docPart w:val="02108DAB06DC41FB9CEAEB43D128C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22235456"/>
            <w:placeholder>
              <w:docPart w:val="064698B2A8584AB0B729E1AAA0F57790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46732199"/>
            <w:placeholder>
              <w:docPart w:val="00BFF22A3D844934949830440E691BBB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86744154"/>
            <w:placeholder>
              <w:docPart w:val="12FAD4CF50D04246933673A572D4FA64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86869976"/>
            <w:placeholder>
              <w:docPart w:val="C7FFBC1DF79642D68C4A8718EB0118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72933994"/>
            <w:placeholder>
              <w:docPart w:val="D4F02623C3C945FF9D25A70F2C732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249660"/>
            <w:placeholder>
              <w:docPart w:val="6B4449252CC548AB9B75E11918A661C4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83289436"/>
            <w:placeholder>
              <w:docPart w:val="A9DE264A76F749B79C80218FFCC2DF51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76067441"/>
            <w:placeholder>
              <w:docPart w:val="354F4D6030484F7A923FAA749D8A1CCD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5623840"/>
            <w:placeholder>
              <w:docPart w:val="9840884ED8AD4EA3831D989D81187A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35193633"/>
            <w:placeholder>
              <w:docPart w:val="2D2FEA2332B54980A86FFD9E2547D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88457683"/>
            <w:placeholder>
              <w:docPart w:val="8FDF18AC70F24B75B335C1C4EFB0CD06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68272176"/>
            <w:placeholder>
              <w:docPart w:val="E0F5248034CA47B099F1A7DE1F209E46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77029468"/>
            <w:placeholder>
              <w:docPart w:val="9BDFBD3041F143B5903ADA2C50F323A2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62261683"/>
            <w:placeholder>
              <w:docPart w:val="0394D58FDB1845258DC18948D16A61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52733137"/>
            <w:placeholder>
              <w:docPart w:val="1DAADE7016064A34811B2136AF5F9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2273614"/>
            <w:placeholder>
              <w:docPart w:val="009F33F531954BD699698DF470ACFC5C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34984320"/>
            <w:placeholder>
              <w:docPart w:val="CFF639A989C644BAA64CCFD956954A47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7364887"/>
            <w:placeholder>
              <w:docPart w:val="F61076C051A04F25918B26BB291FBB1A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53362755"/>
            <w:placeholder>
              <w:docPart w:val="CBA9F38552564450BB8A889B19A174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04959802"/>
            <w:placeholder>
              <w:docPart w:val="7611022A75564A17B830B095D2DFF1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57137417"/>
            <w:placeholder>
              <w:docPart w:val="E7F3233E2D99499FB61B8895BED492FD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61230006"/>
            <w:placeholder>
              <w:docPart w:val="BC95EF1B3C7B4EF49E072791BFA88B71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77287725"/>
            <w:placeholder>
              <w:docPart w:val="5B6A6CE7AC234A0094F9E2A0A7DC433D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0033467"/>
            <w:placeholder>
              <w:docPart w:val="D0A125C214C0499BA7DEF861B58AC2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5643334"/>
            <w:placeholder>
              <w:docPart w:val="6114BD9A9B4742279076765B634F2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79333062"/>
            <w:placeholder>
              <w:docPart w:val="E5BFC48ADF6C4121A41F52267028B3A3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6951242"/>
            <w:placeholder>
              <w:docPart w:val="95B5854280CE4286B2EFA14DC959EFEE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B348BD" w:rsidRPr="00E92A59" w:rsidTr="00764CBC">
        <w:trPr>
          <w:trHeight w:val="219"/>
        </w:trPr>
        <w:tc>
          <w:tcPr>
            <w:tcW w:w="431" w:type="dxa"/>
            <w:vAlign w:val="center"/>
          </w:tcPr>
          <w:p w:rsidR="00B348BD" w:rsidRPr="00586E2C" w:rsidRDefault="00B348BD" w:rsidP="00B348BD">
            <w:pPr>
              <w:rPr>
                <w:rFonts w:ascii="Arial Narrow" w:hAnsi="Arial Narrow"/>
                <w:sz w:val="18"/>
              </w:rPr>
            </w:pPr>
            <w:r w:rsidRPr="00586E2C">
              <w:rPr>
                <w:rFonts w:ascii="Arial Narrow" w:hAnsi="Arial Narrow"/>
                <w:sz w:val="18"/>
              </w:rPr>
              <w:t>9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35283712"/>
            <w:placeholder>
              <w:docPart w:val="B3EE44EDC9BF463295BF0618434800CB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348BD" w:rsidRPr="00E92A59" w:rsidRDefault="00586E2C" w:rsidP="00B348BD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48BD" w:rsidRPr="00364C87" w:rsidRDefault="00B348BD" w:rsidP="00B348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22070850"/>
            <w:placeholder>
              <w:docPart w:val="5B15317929854DF4AD6EFF444E47D8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65083888"/>
            <w:placeholder>
              <w:docPart w:val="5E4958163B9A4F9F8B291490CB6B4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73905347"/>
            <w:placeholder>
              <w:docPart w:val="DD2AC6EABA444D5F9065CA88D0E75496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B348BD" w:rsidRPr="00364C87" w:rsidRDefault="00B348BD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19885676"/>
            <w:placeholder>
              <w:docPart w:val="DC3DD0BD10E84DF3956808FEF8CCA080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B348BD" w:rsidRPr="00364C87" w:rsidRDefault="00E553B5" w:rsidP="00B348BD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E553B5" w:rsidRPr="00E92A59" w:rsidTr="00764CBC">
        <w:trPr>
          <w:trHeight w:val="219"/>
        </w:trPr>
        <w:tc>
          <w:tcPr>
            <w:tcW w:w="431" w:type="dxa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74358039"/>
            <w:placeholder>
              <w:docPart w:val="EFC16D3063E549C78779D9D3CF44D2C5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E553B5" w:rsidRPr="00E92A59" w:rsidRDefault="00E553B5" w:rsidP="00E553B5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33752494"/>
            <w:placeholder>
              <w:docPart w:val="4BC720D0C9FE48F2B3CBDE6AC88F1F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83330101"/>
            <w:placeholder>
              <w:docPart w:val="91E0683292BF4BBEBAB106FC716DB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83674313"/>
            <w:placeholder>
              <w:docPart w:val="35ABF0BA23E44F6DA56BF5D01C50DED3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00417851"/>
            <w:placeholder>
              <w:docPart w:val="B7EF6FE7BFA5470CAD3359245607E78F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E553B5" w:rsidRPr="00E92A59" w:rsidTr="00764CBC">
        <w:trPr>
          <w:trHeight w:val="219"/>
        </w:trPr>
        <w:tc>
          <w:tcPr>
            <w:tcW w:w="431" w:type="dxa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56030472"/>
            <w:placeholder>
              <w:docPart w:val="BCDC41AEEAC84FAA9FB0327587EC40B1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9204579"/>
            <w:placeholder>
              <w:docPart w:val="8A3DF3E43EC249718F1691CC38ED3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51572020"/>
            <w:placeholder>
              <w:docPart w:val="0792513FEC1E4DAF8BE7FA52DE800E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32365554"/>
            <w:placeholder>
              <w:docPart w:val="BA467683E5564BCEB6B23F97A0552F7F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33498237"/>
            <w:placeholder>
              <w:docPart w:val="257F8B6A775344CBBE9B881E2F62A7D8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E553B5" w:rsidRPr="00E92A59" w:rsidTr="00764CBC">
        <w:trPr>
          <w:trHeight w:val="219"/>
        </w:trPr>
        <w:tc>
          <w:tcPr>
            <w:tcW w:w="431" w:type="dxa"/>
            <w:vAlign w:val="center"/>
          </w:tcPr>
          <w:p w:rsidR="00E553B5" w:rsidRPr="00586E2C" w:rsidRDefault="00E553B5" w:rsidP="00E553B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2884914"/>
            <w:placeholder>
              <w:docPart w:val="313E3D01741A4B9F8C5201EC24E2D0FD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553B5" w:rsidRPr="00E92A59" w:rsidRDefault="00E553B5" w:rsidP="00E553B5">
                <w:pPr>
                  <w:rPr>
                    <w:rFonts w:ascii="Arial Narrow" w:hAnsi="Arial Narrow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1701" w:type="dxa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53B5" w:rsidRPr="00364C87" w:rsidRDefault="00E553B5" w:rsidP="00E553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8666029"/>
            <w:placeholder>
              <w:docPart w:val="7A0EC78AAE9F4B879B0C27D5EBCA2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74575359"/>
            <w:placeholder>
              <w:docPart w:val="840D41120EC24E08A45ED7340CFCBC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162164"/>
            <w:placeholder>
              <w:docPart w:val="85C0969D031A45918C7670E5C2BA8CA7"/>
            </w:placeholder>
            <w:showingPlcHdr/>
            <w:comboBox>
              <w:listItem w:value="Vyberte položku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993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05591939"/>
            <w:placeholder>
              <w:docPart w:val="024DBD15B1D24C019C857FB23183F6B9"/>
            </w:placeholder>
            <w:showingPlcHdr/>
            <w:comboBox>
              <w:listItem w:value="Vyberte položku."/>
              <w:listItem w:displayText="SZČO" w:value="SZČO"/>
              <w:listItem w:displayText="Zamestnanec" w:value="Zamestnanec"/>
              <w:listItem w:displayText="Brigádnik" w:value="Brigádnik"/>
              <w:listItem w:displayText="Starobný dôchodok" w:value="Starobný dôchodok"/>
              <w:listItem w:displayText="Invalidný dôchodok" w:value="Invalidný dôchodok"/>
              <w:listItem w:displayText="Výživné" w:value="Výživné"/>
              <w:listItem w:displayText="Dávky v hmotnej núdzi" w:value="Dávky v hmotnej núdzi"/>
              <w:listItem w:displayText="Nemocenské dávky" w:value="Nemocenské dávky"/>
              <w:listItem w:displayText="Dávky v nezamestnanosti" w:value="Dávky v nezamestnanosti"/>
              <w:listItem w:displayText="Rodičovský príspevok" w:value="Rodičovský príspevok"/>
              <w:listItem w:displayText="Materský príspevok" w:value="Materský príspevok"/>
              <w:listItem w:displayText="Sirotský dôchodok" w:value="Sirotský dôchodok"/>
              <w:listItem w:displayText="Vdovský/vdovecký dôchodok" w:value="Vdovský/vdovecký dôchodok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E553B5" w:rsidRPr="00364C87" w:rsidRDefault="00E553B5" w:rsidP="00E553B5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:rsidR="00196C2E" w:rsidRPr="00E92A59" w:rsidRDefault="00350E76" w:rsidP="00350E76">
      <w:pPr>
        <w:spacing w:before="60" w:after="0" w:line="240" w:lineRule="auto"/>
        <w:rPr>
          <w:rFonts w:ascii="Arial Narrow" w:hAnsi="Arial Narrow"/>
          <w:sz w:val="18"/>
        </w:rPr>
      </w:pPr>
      <w:r w:rsidRPr="00350E76">
        <w:rPr>
          <w:rFonts w:ascii="Arial Narrow" w:hAnsi="Arial Narrow"/>
          <w:sz w:val="18"/>
          <w:vertAlign w:val="superscript"/>
        </w:rPr>
        <w:t>1)</w:t>
      </w:r>
      <w:r>
        <w:rPr>
          <w:rFonts w:ascii="Arial Narrow" w:hAnsi="Arial Narrow"/>
          <w:sz w:val="18"/>
          <w:vertAlign w:val="superscript"/>
        </w:rPr>
        <w:t xml:space="preserve"> </w:t>
      </w:r>
      <w:r w:rsidR="00575314" w:rsidRPr="00E92A59">
        <w:rPr>
          <w:rFonts w:ascii="Arial Narrow" w:hAnsi="Arial Narrow"/>
          <w:sz w:val="18"/>
        </w:rPr>
        <w:t>Ak spoločne posudzovanou osobou je osoba s ťažkým zdravotným postihnutím (§</w:t>
      </w:r>
      <w:r w:rsidR="00433CFA">
        <w:rPr>
          <w:rFonts w:ascii="Arial Narrow" w:hAnsi="Arial Narrow"/>
          <w:sz w:val="18"/>
        </w:rPr>
        <w:t xml:space="preserve"> </w:t>
      </w:r>
      <w:r w:rsidR="0051152D">
        <w:rPr>
          <w:rFonts w:ascii="Arial Narrow" w:hAnsi="Arial Narrow"/>
          <w:sz w:val="18"/>
        </w:rPr>
        <w:t>2</w:t>
      </w:r>
      <w:r w:rsidR="00575314" w:rsidRPr="00E92A59">
        <w:rPr>
          <w:rFonts w:ascii="Arial Narrow" w:hAnsi="Arial Narrow"/>
          <w:sz w:val="18"/>
        </w:rPr>
        <w:t xml:space="preserve"> </w:t>
      </w:r>
      <w:r w:rsidR="0051152D">
        <w:rPr>
          <w:rFonts w:ascii="Arial Narrow" w:hAnsi="Arial Narrow"/>
          <w:sz w:val="18"/>
        </w:rPr>
        <w:t>ods</w:t>
      </w:r>
      <w:r w:rsidR="00575314" w:rsidRPr="00E92A59">
        <w:rPr>
          <w:rFonts w:ascii="Arial Narrow" w:hAnsi="Arial Narrow"/>
          <w:sz w:val="18"/>
        </w:rPr>
        <w:t>.</w:t>
      </w:r>
      <w:r w:rsidR="0051152D">
        <w:rPr>
          <w:rFonts w:ascii="Arial Narrow" w:hAnsi="Arial Narrow"/>
          <w:sz w:val="18"/>
        </w:rPr>
        <w:t xml:space="preserve"> 3</w:t>
      </w:r>
      <w:r w:rsidR="00575314" w:rsidRPr="00E92A59">
        <w:rPr>
          <w:rFonts w:ascii="Arial Narrow" w:hAnsi="Arial Narrow"/>
          <w:sz w:val="18"/>
        </w:rPr>
        <w:t xml:space="preserve"> </w:t>
      </w:r>
      <w:r w:rsidR="006D32AE">
        <w:rPr>
          <w:rFonts w:ascii="Arial Narrow" w:hAnsi="Arial Narrow"/>
          <w:sz w:val="18"/>
        </w:rPr>
        <w:t xml:space="preserve">zákona č. </w:t>
      </w:r>
      <w:r w:rsidR="0051152D">
        <w:rPr>
          <w:rFonts w:ascii="Arial Narrow" w:hAnsi="Arial Narrow"/>
          <w:sz w:val="18"/>
        </w:rPr>
        <w:t>447</w:t>
      </w:r>
      <w:r w:rsidR="00575314" w:rsidRPr="00E92A59">
        <w:rPr>
          <w:rFonts w:ascii="Arial Narrow" w:hAnsi="Arial Narrow"/>
          <w:sz w:val="18"/>
        </w:rPr>
        <w:t>/</w:t>
      </w:r>
      <w:r w:rsidR="0051152D">
        <w:rPr>
          <w:rFonts w:ascii="Arial Narrow" w:hAnsi="Arial Narrow"/>
          <w:sz w:val="18"/>
        </w:rPr>
        <w:t>2008</w:t>
      </w:r>
      <w:r w:rsidR="00575314" w:rsidRPr="00E92A59">
        <w:rPr>
          <w:rFonts w:ascii="Arial Narrow" w:hAnsi="Arial Narrow"/>
          <w:sz w:val="18"/>
        </w:rPr>
        <w:t xml:space="preserve"> Z.</w:t>
      </w:r>
      <w:r w:rsidR="008C0764">
        <w:rPr>
          <w:rFonts w:ascii="Arial Narrow" w:hAnsi="Arial Narrow"/>
          <w:sz w:val="18"/>
        </w:rPr>
        <w:t xml:space="preserve"> </w:t>
      </w:r>
      <w:r w:rsidR="00575314" w:rsidRPr="00E92A59">
        <w:rPr>
          <w:rFonts w:ascii="Arial Narrow" w:hAnsi="Arial Narrow"/>
          <w:sz w:val="18"/>
        </w:rPr>
        <w:t>z.) od rozhodujúceho príjmu sa za každú takú osobu odpočíta jedna štvrtina sumy životného minima plnoletej fyzickej osoby (§ 2 písm. a) zákona č. 601/2003 Z.</w:t>
      </w:r>
      <w:r w:rsidR="008C0764">
        <w:rPr>
          <w:rFonts w:ascii="Arial Narrow" w:hAnsi="Arial Narrow"/>
          <w:sz w:val="18"/>
        </w:rPr>
        <w:t xml:space="preserve"> </w:t>
      </w:r>
      <w:r w:rsidR="00575314" w:rsidRPr="00E92A59">
        <w:rPr>
          <w:rFonts w:ascii="Arial Narrow" w:hAnsi="Arial Narrow"/>
          <w:sz w:val="18"/>
        </w:rPr>
        <w:t>z.)</w:t>
      </w:r>
    </w:p>
    <w:p w:rsidR="00575314" w:rsidRPr="00E92A59" w:rsidRDefault="00350E76" w:rsidP="00350E76">
      <w:pPr>
        <w:spacing w:before="60" w:after="0" w:line="240" w:lineRule="auto"/>
        <w:rPr>
          <w:rFonts w:ascii="Arial Narrow" w:hAnsi="Arial Narrow"/>
          <w:sz w:val="18"/>
        </w:rPr>
      </w:pPr>
      <w:r w:rsidRPr="00350E76">
        <w:rPr>
          <w:rFonts w:ascii="Arial Narrow" w:hAnsi="Arial Narrow"/>
          <w:sz w:val="18"/>
          <w:vertAlign w:val="superscript"/>
        </w:rPr>
        <w:t>2)</w:t>
      </w:r>
      <w:r w:rsidR="00575314" w:rsidRPr="00E92A59">
        <w:rPr>
          <w:rFonts w:ascii="Arial Narrow" w:hAnsi="Arial Narrow"/>
          <w:sz w:val="18"/>
        </w:rPr>
        <w:t xml:space="preserve"> </w:t>
      </w:r>
      <w:r w:rsidR="006D32AE">
        <w:rPr>
          <w:rFonts w:ascii="Arial Narrow" w:hAnsi="Arial Narrow"/>
          <w:sz w:val="18"/>
        </w:rPr>
        <w:t>Kód štúdia na VŠ:</w:t>
      </w:r>
      <w:r w:rsidR="0051152D">
        <w:rPr>
          <w:rFonts w:ascii="Arial Narrow" w:hAnsi="Arial Narrow"/>
          <w:sz w:val="18"/>
        </w:rPr>
        <w:t xml:space="preserve"> </w:t>
      </w:r>
      <w:r w:rsidR="0051152D">
        <w:rPr>
          <w:rFonts w:ascii="Arial Narrow" w:hAnsi="Arial Narrow"/>
          <w:sz w:val="18"/>
        </w:rPr>
        <w:tab/>
      </w:r>
      <w:r w:rsidR="00575314" w:rsidRPr="00E92A59">
        <w:rPr>
          <w:rFonts w:ascii="Arial Narrow" w:hAnsi="Arial Narrow"/>
          <w:sz w:val="18"/>
        </w:rPr>
        <w:t>0 – neštuduje na VŠ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6D32AE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1 – študuje na VŠ v mieste trvalého pobytu v dennej forme štúdia (do 30 km)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6D32AE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2 – študuje na VŠ mimo miesta trvalého pobytu v dennej forme štúdia (nad 30 km)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6D32AE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3 – študuje na VŠ v zahraničí v dennej forme štúdia</w:t>
      </w:r>
    </w:p>
    <w:p w:rsidR="00575314" w:rsidRPr="00E92A59" w:rsidRDefault="00575314" w:rsidP="000E44FE">
      <w:pPr>
        <w:spacing w:after="0" w:line="240" w:lineRule="auto"/>
        <w:rPr>
          <w:rFonts w:ascii="Arial Narrow" w:hAnsi="Arial Narrow"/>
          <w:sz w:val="18"/>
        </w:rPr>
      </w:pPr>
      <w:r w:rsidRPr="00E92A59">
        <w:rPr>
          <w:rFonts w:ascii="Arial Narrow" w:hAnsi="Arial Narrow"/>
          <w:sz w:val="18"/>
        </w:rPr>
        <w:tab/>
      </w:r>
      <w:r w:rsidR="006D32AE">
        <w:rPr>
          <w:rFonts w:ascii="Arial Narrow" w:hAnsi="Arial Narrow"/>
          <w:sz w:val="18"/>
        </w:rPr>
        <w:tab/>
      </w:r>
      <w:r w:rsidRPr="00E92A59">
        <w:rPr>
          <w:rFonts w:ascii="Arial Narrow" w:hAnsi="Arial Narrow"/>
          <w:sz w:val="18"/>
        </w:rPr>
        <w:t>4 – študuje v externej forme štúdia</w:t>
      </w:r>
    </w:p>
    <w:p w:rsidR="001E6B02" w:rsidRPr="00E92A59" w:rsidRDefault="001E6B02" w:rsidP="000E44FE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5"/>
        <w:gridCol w:w="9539"/>
      </w:tblGrid>
      <w:tr w:rsidR="003D384D" w:rsidRPr="00E92A59" w:rsidTr="00C926A8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3D384D" w:rsidRPr="00E92A59" w:rsidRDefault="003D384D" w:rsidP="000E44F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b/>
              </w:rPr>
              <w:t>Zoznam príloh k</w:t>
            </w:r>
            <w:r w:rsidR="00EA1EB8">
              <w:rPr>
                <w:rFonts w:ascii="Arial Narrow" w:hAnsi="Arial Narrow"/>
                <w:b/>
              </w:rPr>
              <w:t> </w:t>
            </w:r>
            <w:r w:rsidRPr="00E92A59">
              <w:rPr>
                <w:rFonts w:ascii="Arial Narrow" w:hAnsi="Arial Narrow"/>
                <w:b/>
              </w:rPr>
              <w:t>žiadosti</w:t>
            </w:r>
            <w:r w:rsidR="00EA1EB8">
              <w:rPr>
                <w:rFonts w:ascii="Arial Narrow" w:hAnsi="Arial Narrow"/>
                <w:b/>
              </w:rPr>
              <w:t xml:space="preserve"> </w:t>
            </w:r>
            <w:r w:rsidR="00EA1EB8" w:rsidRPr="00EA1EB8">
              <w:rPr>
                <w:rFonts w:ascii="Arial Narrow" w:hAnsi="Arial Narrow"/>
              </w:rPr>
              <w:t>(všetky prílohy originály alebo overené kópie)</w:t>
            </w:r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.</w:t>
            </w:r>
          </w:p>
        </w:tc>
        <w:tc>
          <w:tcPr>
            <w:tcW w:w="4758" w:type="pct"/>
            <w:vAlign w:val="center"/>
          </w:tcPr>
          <w:p w:rsidR="00BB221C" w:rsidRPr="00E92A59" w:rsidRDefault="00B00F89" w:rsidP="0051152D">
            <w:pPr>
              <w:tabs>
                <w:tab w:val="left" w:pos="2104"/>
              </w:tabs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480841080"/>
                <w:placeholder>
                  <w:docPart w:val="5E37FA58BBA24C30B7015196A15D2D3F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</w:dropDownList>
              </w:sdtPr>
              <w:sdtEndPr/>
              <w:sdtContent>
                <w:r w:rsidR="009A1DEB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2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tabs>
                <w:tab w:val="left" w:pos="2091"/>
              </w:tabs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10824460"/>
                <w:placeholder>
                  <w:docPart w:val="B07D8C544BF44223B0E0AD2CB7E93086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3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02489461"/>
                <w:placeholder>
                  <w:docPart w:val="B8B98B611D3D409E836BCC83316EB0E6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4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61750819"/>
                <w:placeholder>
                  <w:docPart w:val="748C32D6CCFF4A6CBBE5AF07B15042DF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5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05535077"/>
                <w:placeholder>
                  <w:docPart w:val="5193C537CB3F4C5CB0B6C9D18BC3D59C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6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02738251"/>
                <w:placeholder>
                  <w:docPart w:val="C63323B77307434493C45A8EB1D8E888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7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586875742"/>
                <w:placeholder>
                  <w:docPart w:val="D83F8E5E7A224B3792DDAD07E41903BC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8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16512435"/>
                <w:placeholder>
                  <w:docPart w:val="57AEC5CAC54E44DDB53123A80D2916F6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9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1117902"/>
                <w:placeholder>
                  <w:docPart w:val="4C595B8D0A03421887ECCAB4B37B2757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0.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49788002"/>
                <w:placeholder>
                  <w:docPart w:val="3FFF83187CEC466C9D1B8537E757BA0C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11. </w:t>
            </w:r>
          </w:p>
        </w:tc>
        <w:tc>
          <w:tcPr>
            <w:tcW w:w="4758" w:type="pct"/>
            <w:vAlign w:val="center"/>
          </w:tcPr>
          <w:p w:rsidR="00BB221C" w:rsidRDefault="00B00F89" w:rsidP="0051152D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07065187"/>
                <w:placeholder>
                  <w:docPart w:val="437CBA618F2148949AF7E4C3052867D5"/>
                </w:placeholder>
                <w:dropDownList>
                  <w:listItem w:displayText="Vyberte položku." w:value="Vyberte položku."/>
                  <w:listItem w:displayText="Potvrdenie – výpis na účely daňového priznania z daňového úradu (za minulý rok)" w:value="Potvrdenie – výpis na účely daňového priznania z daňového úradu (za minulý rok)"/>
                  <w:listItem w:displayText="Ročné zúčtovanie preddavkov na daň z príjmov fyzických osôb zo závislej činnosti (za minulý rok)" w:value="Ročné zúčtovanie preddavkov na daň z príjmov fyzických osôb zo závislej činnosti (za minulý rok) (za minulý rok)"/>
                  <w:listItem w:displayText="Potvrdenie o poberaní rodinných prídavkov z ÚPSVaR (za minulý aj aktuálny rok)" w:value="Potvrdenie o poberaní rodinných prídavkov z ÚPSVaR (za minulý aj aktuálny rok)"/>
                  <w:listItem w:displayText="Potvrdenie o poberaní nemocenských dávok zo Sociálnej poisťovne (za minulý, prípadne aktuálny rok)" w:value="Potvrdenie o poberaní nemocenských dávok zo Sociálnej poisťovne (za minulý, prípadne aktuálny rok)"/>
                  <w:listItem w:displayText="Potvrdenie o výške dôchodku (starobný, invalidný, výsluhový, sirotský, vdovecky/vdovský) zo Sociálnej poisťovne (za celý minulý rok, prípadne aktuálny)" w:value="Potvrdenie o výške dôchodku (starobný, invalidný, výsluhový, sirotský, vdovecky/vdovský) zo Sociálnej poisťovne (za celý minulý rok, prípadne aktuálny)"/>
                  <w:listItem w:displayText="Potvrdenie o dobe evidencie z ÚPSVaR a dávkach v nezamestnanosti zo Sociálnej poisťovne (aktuálne, príp. za minulý rok)" w:value="Potvrdenie o dobe evidencie z ÚPSVaR a dávkach v nezamestnanosti zo Sociálnej poisťovne (aktuálne, príp. za minulý rok)"/>
                  <w:listItem w:displayText="Potvrdenie o návšteve školy za nezaopatrených súrodencov (aktuálne)" w:value="Potvrdenie o návšteve školy za nezaopatrených súrodencov (aktuálne)"/>
                  <w:listItem w:displayText="Potvrdenie o sociálnych dávkach – v hmotnej núdzi, príp. za opatrovanie, náhradnú starostlivosť, materská dovolenka, rodičovský príspevok (za celý minulý rok, prípad. aktuálne)" w:value="Potvrdenie o sociálnych dávkach – v hmotnej núdzi, príp. za opatrovanie, náhradnú starostlivosť, materská dovolenka, rodičovský príspevok (za celý minulý rok, prípad. aktuálne)"/>
                  <w:listItem w:displayText="Právoplatný rozsudok o rozvode a výške upravenej vyživovacej povinnosti (od rodiča, manžela – aktuálny)" w:value="Právoplatný rozsudok o rozvode a výške upravenej vyživovacej povinnosti (od rodiča, manžela – aktuálny)"/>
                  <w:listItem w:displayText="Potvrdenie z daňového úradu o podaní/nepodaní daňového priznania od žiadateľa a súrodencov nad 18 rokov" w:value="Potvrdenie z daňového úradu o podaní/nepodaní daňového priznania od žiadateľa a súrodencov nad 18 rokov"/>
                  <w:listItem w:displayText="Potvrdenie o príjmoch fyzickej osoby zo závislej činnosti od zamestnávateľa (za minulý rok)" w:value="Potvrdenie o príjmoch fyzickej osoby zo závislej činnosti od zamestnávateľa (za minulý rok)"/>
                  <w:listItem w:displayText="Potvrdenie zamestnávateľa o poskytnutí finančných náhrad a plnení zamestnancovi (za minulý rok)" w:value="Potvrdenie zamestnávateľa o poskytnutí finančných náhrad a plnení zamestnancovi (za minulý rok)"/>
                  <w:listItem w:displayText="Potvrdenie spoločne posudzovanej osoby o ŤZP" w:value="Potvrdenie spoločne posudzovanej osoby o ŤZP"/>
                  <w:listItem w:displayText="Čestné vyhlásenie o " w:value="Čestné vyhlásenie o "/>
                </w:dropDownList>
              </w:sdtPr>
              <w:sdtEndPr/>
              <w:sdtContent>
                <w:r w:rsidR="00250B99">
                  <w:rPr>
                    <w:rFonts w:ascii="Arial Narrow" w:hAnsi="Arial Narrow"/>
                    <w:sz w:val="18"/>
                  </w:rPr>
                  <w:t>Vyberte položku.</w:t>
                </w:r>
              </w:sdtContent>
            </w:sdt>
          </w:p>
        </w:tc>
      </w:tr>
      <w:tr w:rsidR="00764CBC" w:rsidRPr="00E92A59" w:rsidTr="0051152D">
        <w:trPr>
          <w:trHeight w:val="283"/>
        </w:trPr>
        <w:tc>
          <w:tcPr>
            <w:tcW w:w="242" w:type="pct"/>
          </w:tcPr>
          <w:p w:rsidR="00764CBC" w:rsidRPr="00E92A59" w:rsidRDefault="00764CBC" w:rsidP="0051152D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>1</w:t>
            </w:r>
            <w:r w:rsidR="0051152D">
              <w:rPr>
                <w:rFonts w:ascii="Arial Narrow" w:hAnsi="Arial Narrow"/>
                <w:sz w:val="18"/>
              </w:rPr>
              <w:t>2</w:t>
            </w:r>
            <w:r w:rsidRPr="00E92A59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4758" w:type="pct"/>
            <w:vAlign w:val="center"/>
          </w:tcPr>
          <w:p w:rsidR="006D006F" w:rsidRDefault="00764CBC" w:rsidP="0051152D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Čestné </w:t>
            </w:r>
            <w:r w:rsidR="006D006F">
              <w:rPr>
                <w:rFonts w:ascii="Arial Narrow" w:hAnsi="Arial Narrow"/>
                <w:sz w:val="18"/>
              </w:rPr>
              <w:t>vyh</w:t>
            </w:r>
            <w:r w:rsidRPr="00E92A59">
              <w:rPr>
                <w:rFonts w:ascii="Arial Narrow" w:hAnsi="Arial Narrow"/>
                <w:sz w:val="18"/>
              </w:rPr>
              <w:t>lásenie o.................................................................................</w:t>
            </w:r>
          </w:p>
          <w:p w:rsidR="00764CBC" w:rsidRPr="00E92A59" w:rsidRDefault="00764CBC" w:rsidP="006D32AE">
            <w:pPr>
              <w:rPr>
                <w:rFonts w:ascii="Arial Narrow" w:hAnsi="Arial Narrow"/>
                <w:sz w:val="18"/>
              </w:rPr>
            </w:pPr>
            <w:r w:rsidRPr="00E92A59">
              <w:rPr>
                <w:rFonts w:ascii="Arial Narrow" w:hAnsi="Arial Narrow"/>
                <w:sz w:val="18"/>
              </w:rPr>
              <w:t xml:space="preserve">(v prípade žiadateľa čestné </w:t>
            </w:r>
            <w:r w:rsidR="006D32AE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 xml:space="preserve">hlásenie musí byť podpísané pred referentkou administrujúcou žiadosti o sociálne štipendiá; v prípade čestných </w:t>
            </w:r>
            <w:r w:rsidR="006D32AE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 xml:space="preserve">hlásení spoločne posudzovaných osôb musí byť čestné </w:t>
            </w:r>
            <w:r w:rsidR="006D32AE">
              <w:rPr>
                <w:rFonts w:ascii="Arial Narrow" w:hAnsi="Arial Narrow"/>
                <w:sz w:val="18"/>
              </w:rPr>
              <w:t>vy</w:t>
            </w:r>
            <w:r w:rsidRPr="00E92A59">
              <w:rPr>
                <w:rFonts w:ascii="Arial Narrow" w:hAnsi="Arial Narrow"/>
                <w:sz w:val="18"/>
              </w:rPr>
              <w:t>hlásenie úradne overené)</w:t>
            </w:r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764CBC" w:rsidP="0051152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  <w:r w:rsidR="0051152D">
              <w:rPr>
                <w:rFonts w:ascii="Arial Narrow" w:hAnsi="Arial Narrow"/>
                <w:sz w:val="18"/>
              </w:rPr>
              <w:t>3</w:t>
            </w:r>
            <w:r w:rsidR="00BB221C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4758" w:type="pct"/>
            <w:vAlign w:val="center"/>
          </w:tcPr>
          <w:p w:rsidR="00BB221C" w:rsidRDefault="00BB221C" w:rsidP="0051152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é, doplňte:</w:t>
            </w:r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758" w:type="pct"/>
          </w:tcPr>
          <w:p w:rsidR="00BB221C" w:rsidRDefault="00BB221C" w:rsidP="00BB221C">
            <w:pPr>
              <w:rPr>
                <w:rFonts w:ascii="Arial Narrow" w:hAnsi="Arial Narrow"/>
                <w:sz w:val="18"/>
              </w:rPr>
            </w:pPr>
          </w:p>
        </w:tc>
      </w:tr>
      <w:tr w:rsidR="00BB221C" w:rsidRPr="00E92A59" w:rsidTr="0051152D">
        <w:trPr>
          <w:trHeight w:val="283"/>
        </w:trPr>
        <w:tc>
          <w:tcPr>
            <w:tcW w:w="242" w:type="pct"/>
          </w:tcPr>
          <w:p w:rsidR="00BB221C" w:rsidRPr="00E92A59" w:rsidRDefault="00BB221C" w:rsidP="00BB22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758" w:type="pct"/>
          </w:tcPr>
          <w:p w:rsidR="00BB221C" w:rsidRDefault="00BB221C" w:rsidP="00BB221C">
            <w:pPr>
              <w:rPr>
                <w:rFonts w:ascii="Arial Narrow" w:hAnsi="Arial Narrow"/>
                <w:sz w:val="18"/>
              </w:rPr>
            </w:pPr>
          </w:p>
        </w:tc>
      </w:tr>
    </w:tbl>
    <w:p w:rsidR="00293620" w:rsidRPr="00350E76" w:rsidRDefault="00293620" w:rsidP="00433CFA">
      <w:pPr>
        <w:spacing w:before="240" w:after="120" w:line="240" w:lineRule="auto"/>
        <w:rPr>
          <w:rFonts w:ascii="Arial Narrow" w:hAnsi="Arial Narrow"/>
          <w:b/>
        </w:rPr>
      </w:pPr>
      <w:r w:rsidRPr="00350E76">
        <w:rPr>
          <w:rFonts w:ascii="Arial Narrow" w:hAnsi="Arial Narrow"/>
          <w:b/>
        </w:rPr>
        <w:t>Žiadam o priznanie sociálneho štipendia.</w:t>
      </w:r>
    </w:p>
    <w:p w:rsidR="00293620" w:rsidRDefault="00293620" w:rsidP="000E44FE">
      <w:pPr>
        <w:spacing w:after="0" w:line="240" w:lineRule="auto"/>
        <w:rPr>
          <w:rFonts w:ascii="Arial Narrow" w:hAnsi="Arial Narrow"/>
        </w:rPr>
      </w:pPr>
      <w:r w:rsidRPr="00E92A59">
        <w:rPr>
          <w:rFonts w:ascii="Arial Narrow" w:hAnsi="Arial Narrow"/>
        </w:rPr>
        <w:t>Týmto čestne prehlasujem, že všetky údaje v tejto žiadosti a jej prílohách sú pravdivé a som si vedomý/vedomá právnych následkov v prípade uvedenia nepravdivých údajov</w:t>
      </w:r>
      <w:r w:rsidR="00433CFA">
        <w:rPr>
          <w:rFonts w:ascii="Arial Narrow" w:hAnsi="Arial Narrow"/>
        </w:rPr>
        <w:t xml:space="preserve"> (subvenčný podvod podľa § 225 trestného zákona)</w:t>
      </w:r>
      <w:r w:rsidRPr="00E92A59">
        <w:rPr>
          <w:rFonts w:ascii="Arial Narrow" w:hAnsi="Arial Narrow"/>
        </w:rPr>
        <w:t>.</w:t>
      </w:r>
    </w:p>
    <w:p w:rsidR="00364C87" w:rsidRDefault="00350E76" w:rsidP="00350E76">
      <w:pPr>
        <w:spacing w:before="24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 ...</w:t>
      </w:r>
      <w:r w:rsidR="00364C87">
        <w:rPr>
          <w:rFonts w:ascii="Arial Narrow" w:hAnsi="Arial Narrow"/>
        </w:rPr>
        <w:t>.......................................</w:t>
      </w:r>
      <w:r>
        <w:rPr>
          <w:rFonts w:ascii="Arial Narrow" w:hAnsi="Arial Narrow"/>
        </w:rPr>
        <w:t xml:space="preserve">  </w:t>
      </w:r>
      <w:r w:rsidR="00364C87">
        <w:rPr>
          <w:rFonts w:ascii="Arial Narrow" w:hAnsi="Arial Narrow"/>
        </w:rPr>
        <w:t>dňa</w:t>
      </w:r>
      <w:r w:rsidR="008C0764">
        <w:rPr>
          <w:rFonts w:ascii="Arial Narrow" w:hAnsi="Arial Narrow"/>
        </w:rPr>
        <w:t xml:space="preserve"> </w:t>
      </w:r>
      <w:r w:rsidR="00364C87">
        <w:rPr>
          <w:rFonts w:ascii="Arial Narrow" w:hAnsi="Arial Narrow"/>
        </w:rPr>
        <w:t xml:space="preserve">.........................  </w:t>
      </w:r>
      <w:r w:rsidR="00364C87">
        <w:rPr>
          <w:rFonts w:ascii="Arial Narrow" w:hAnsi="Arial Narrow"/>
        </w:rPr>
        <w:tab/>
      </w:r>
      <w:r w:rsidR="00364C87">
        <w:rPr>
          <w:rFonts w:ascii="Arial Narrow" w:hAnsi="Arial Narrow"/>
        </w:rPr>
        <w:tab/>
      </w:r>
      <w:r w:rsidR="00364C87">
        <w:rPr>
          <w:rFonts w:ascii="Arial Narrow" w:hAnsi="Arial Narrow"/>
        </w:rPr>
        <w:tab/>
        <w:t>...................................................................</w:t>
      </w:r>
    </w:p>
    <w:p w:rsidR="00662576" w:rsidRDefault="00364C87" w:rsidP="006625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dpis žiadateľa</w:t>
      </w:r>
      <w:r w:rsidR="008C0764">
        <w:rPr>
          <w:rFonts w:ascii="Arial Narrow" w:hAnsi="Arial Narrow"/>
        </w:rPr>
        <w:t>/ky</w:t>
      </w:r>
      <w:r w:rsidR="00662576">
        <w:rPr>
          <w:rFonts w:ascii="Arial Narrow" w:hAnsi="Arial Narrow"/>
        </w:rPr>
        <w:br w:type="page"/>
      </w:r>
    </w:p>
    <w:p w:rsidR="006D32AE" w:rsidRDefault="00662576" w:rsidP="000E44FE">
      <w:pPr>
        <w:spacing w:after="0" w:line="240" w:lineRule="auto"/>
        <w:rPr>
          <w:rFonts w:ascii="Arial Narrow" w:hAnsi="Arial Narrow"/>
          <w:b/>
        </w:rPr>
      </w:pPr>
      <w:r w:rsidRPr="00D05D55">
        <w:rPr>
          <w:rFonts w:ascii="Arial Narrow" w:hAnsi="Arial Narrow"/>
          <w:b/>
        </w:rPr>
        <w:lastRenderedPageBreak/>
        <w:t>Vyjadrenie súhlasu so spracovaním osobných údajov žiadateľa a</w:t>
      </w:r>
      <w:r w:rsidR="00D05D55" w:rsidRPr="00D05D55">
        <w:rPr>
          <w:rFonts w:ascii="Arial Narrow" w:hAnsi="Arial Narrow"/>
          <w:b/>
        </w:rPr>
        <w:t> ďalších spoločne posudzovaných osôb</w:t>
      </w:r>
    </w:p>
    <w:p w:rsidR="00364C87" w:rsidRDefault="00D05D55" w:rsidP="000E44FE">
      <w:pPr>
        <w:spacing w:after="0" w:line="240" w:lineRule="auto"/>
        <w:rPr>
          <w:rFonts w:ascii="Arial Narrow" w:hAnsi="Arial Narrow"/>
        </w:rPr>
      </w:pPr>
      <w:r w:rsidRPr="00D05D55">
        <w:rPr>
          <w:rFonts w:ascii="Arial Narrow" w:hAnsi="Arial Narrow"/>
          <w:b/>
        </w:rPr>
        <w:t>nad 18 rokov</w:t>
      </w:r>
      <w:r>
        <w:rPr>
          <w:rFonts w:ascii="Arial Narrow" w:hAnsi="Arial Narrow"/>
        </w:rPr>
        <w:t xml:space="preserve"> (vyplní žiadateľ/ka)</w:t>
      </w:r>
    </w:p>
    <w:p w:rsidR="00D05D55" w:rsidRDefault="00D05D55" w:rsidP="00D05D55">
      <w:pPr>
        <w:spacing w:before="360" w:after="360" w:line="240" w:lineRule="auto"/>
        <w:rPr>
          <w:rFonts w:ascii="Arial Narrow" w:hAnsi="Arial Narrow"/>
        </w:rPr>
      </w:pPr>
      <w:r>
        <w:rPr>
          <w:rFonts w:ascii="Arial Narrow" w:hAnsi="Arial Narrow"/>
        </w:rPr>
        <w:t>Svojimi podpismi vyjadrujeme súhlas so spracovaním osobných údajov uvedených v tejto žiadosti a jej prílohách na účely posúdenia nároku žiadateľa na priznanie sociálneho štipendia a na jeho poskytovanie vysokou školou podľa osobitných predpisov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89"/>
        <w:gridCol w:w="3244"/>
        <w:gridCol w:w="2063"/>
        <w:gridCol w:w="4128"/>
      </w:tblGrid>
      <w:tr w:rsidR="00D05D55" w:rsidRPr="00E92A59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618" w:type="pct"/>
            <w:vAlign w:val="center"/>
          </w:tcPr>
          <w:p w:rsidR="00D05D55" w:rsidRPr="00E92A59" w:rsidRDefault="00D05D55" w:rsidP="00D05D55">
            <w:pPr>
              <w:jc w:val="center"/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Meno a priezvisko</w:t>
            </w:r>
          </w:p>
        </w:tc>
        <w:tc>
          <w:tcPr>
            <w:tcW w:w="1029" w:type="pct"/>
            <w:vAlign w:val="center"/>
          </w:tcPr>
          <w:p w:rsidR="00D05D55" w:rsidRPr="00E92A59" w:rsidRDefault="00D05D55" w:rsidP="00995BA3">
            <w:pPr>
              <w:jc w:val="center"/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Status</w:t>
            </w:r>
          </w:p>
        </w:tc>
        <w:tc>
          <w:tcPr>
            <w:tcW w:w="2059" w:type="pct"/>
            <w:vAlign w:val="center"/>
          </w:tcPr>
          <w:p w:rsidR="00D05D55" w:rsidRPr="00E92A59" w:rsidRDefault="00D05D55" w:rsidP="00D05D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 dotknutých osôb</w:t>
            </w: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1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896365"/>
            <w:placeholder>
              <w:docPart w:val="1CD28CD122194648BA3491DA51B3CC30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75314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2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677310342"/>
            <w:placeholder>
              <w:docPart w:val="7B4B827AC0E2403F90B9361542ABBDDE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3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02248187"/>
            <w:placeholder>
              <w:docPart w:val="61EC1BD84B384D188DEB4422C546628A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4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60342902"/>
            <w:placeholder>
              <w:docPart w:val="C4238C83CE174E38BA3D0CEE4100983C"/>
            </w:placeholder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5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338054363"/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6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4916715"/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7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86811054"/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8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37761288"/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364C87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  <w:r w:rsidRPr="00E92A59">
              <w:rPr>
                <w:rFonts w:ascii="Arial Narrow" w:hAnsi="Arial Narrow"/>
              </w:rPr>
              <w:t>9.</w:t>
            </w: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49967815"/>
            <w:showingPlcHdr/>
            <w:comboBox>
              <w:listItem w:value="Vyberte položku."/>
              <w:listItem w:displayText="Žiadateľ - študent" w:value="Žiadateľ - študent"/>
              <w:listItem w:displayText="Otec žiadateľa" w:value="Otec žiadateľa"/>
              <w:listItem w:displayText="Matka žiadateľa" w:value="Matka žiadateľa"/>
              <w:listItem w:displayText="Manžel/ka žiadateľa" w:value="Manžel/ka žiadateľa"/>
              <w:listItem w:displayText="Súrodenec žiadateľa" w:value="Súrodenec žiadateľa"/>
              <w:listItem w:displayText="Dieťa žiadateľa" w:value="Dieťa žiadateľa"/>
              <w:listItem w:displayText="Druhý rodič môjho nezaopatreného dieťaťa (nie je mojím manželom/kou)" w:value="Druhý rodič môjho nezaopatreného dieťaťa (nie je mojím manželom/kou)"/>
              <w:listItem w:displayText="Manžel môjho rodiča (nevlastný rodič)" w:value="Manžel môjho rodiča (nevlastný rodič)"/>
              <w:listItem w:displayText="Dieťa manžela môjho rodiča (nevlastný súrodenec)" w:value="Dieťa manžela môjho rodiča (nevlastný súrodenec)"/>
            </w:comboBox>
          </w:sdtPr>
          <w:sdtEndPr/>
          <w:sdtContent>
            <w:tc>
              <w:tcPr>
                <w:tcW w:w="1029" w:type="pct"/>
                <w:vAlign w:val="center"/>
              </w:tcPr>
              <w:p w:rsidR="00D05D55" w:rsidRPr="00364C87" w:rsidRDefault="00D05D55" w:rsidP="00995BA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64C87">
                  <w:rPr>
                    <w:rStyle w:val="Zstupntext"/>
                    <w:rFonts w:ascii="Arial Narrow" w:hAnsi="Arial Narrow"/>
                    <w:sz w:val="18"/>
                    <w:szCs w:val="18"/>
                  </w:rPr>
                  <w:t>Vyberte položku.</w:t>
                </w:r>
              </w:p>
            </w:tc>
          </w:sdtContent>
        </w:sdt>
        <w:tc>
          <w:tcPr>
            <w:tcW w:w="2059" w:type="pct"/>
            <w:vAlign w:val="center"/>
          </w:tcPr>
          <w:p w:rsidR="00D05D55" w:rsidRPr="00364C87" w:rsidRDefault="00D05D55" w:rsidP="00995B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5D55" w:rsidRPr="00E92A59" w:rsidTr="00764CBC">
        <w:trPr>
          <w:trHeight w:val="340"/>
        </w:trPr>
        <w:tc>
          <w:tcPr>
            <w:tcW w:w="294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618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102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  <w:tc>
          <w:tcPr>
            <w:tcW w:w="2059" w:type="pct"/>
            <w:vAlign w:val="center"/>
          </w:tcPr>
          <w:p w:rsidR="00D05D55" w:rsidRPr="00E92A59" w:rsidRDefault="00D05D55" w:rsidP="00995BA3">
            <w:pPr>
              <w:rPr>
                <w:rFonts w:ascii="Arial Narrow" w:hAnsi="Arial Narrow"/>
              </w:rPr>
            </w:pPr>
          </w:p>
        </w:tc>
      </w:tr>
    </w:tbl>
    <w:p w:rsidR="00D05D55" w:rsidRDefault="00D05D55" w:rsidP="008C0764">
      <w:pPr>
        <w:spacing w:after="0" w:line="240" w:lineRule="auto"/>
        <w:rPr>
          <w:rFonts w:ascii="Arial Narrow" w:hAnsi="Arial Narrow"/>
        </w:rPr>
      </w:pPr>
    </w:p>
    <w:sectPr w:rsidR="00D05D55" w:rsidSect="006D32AE">
      <w:footerReference w:type="default" r:id="rId7"/>
      <w:pgSz w:w="11906" w:h="16838"/>
      <w:pgMar w:top="1134" w:right="96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89" w:rsidRDefault="00B00F89" w:rsidP="006D32AE">
      <w:pPr>
        <w:spacing w:after="0" w:line="240" w:lineRule="auto"/>
      </w:pPr>
      <w:r>
        <w:separator/>
      </w:r>
    </w:p>
  </w:endnote>
  <w:endnote w:type="continuationSeparator" w:id="0">
    <w:p w:rsidR="00B00F89" w:rsidRDefault="00B00F89" w:rsidP="006D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9198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32AE" w:rsidRPr="006D32AE" w:rsidRDefault="006D32AE">
        <w:pPr>
          <w:pStyle w:val="Pta"/>
          <w:jc w:val="center"/>
          <w:rPr>
            <w:sz w:val="20"/>
            <w:szCs w:val="20"/>
          </w:rPr>
        </w:pPr>
        <w:r w:rsidRPr="006D32AE">
          <w:rPr>
            <w:rFonts w:ascii="Arial Narrow" w:hAnsi="Arial Narrow"/>
            <w:sz w:val="20"/>
            <w:szCs w:val="20"/>
          </w:rPr>
          <w:fldChar w:fldCharType="begin"/>
        </w:r>
        <w:r w:rsidRPr="006D32AE">
          <w:rPr>
            <w:rFonts w:ascii="Arial Narrow" w:hAnsi="Arial Narrow"/>
            <w:sz w:val="20"/>
            <w:szCs w:val="20"/>
          </w:rPr>
          <w:instrText>PAGE   \* MERGEFORMAT</w:instrText>
        </w:r>
        <w:r w:rsidRPr="006D32AE">
          <w:rPr>
            <w:rFonts w:ascii="Arial Narrow" w:hAnsi="Arial Narrow"/>
            <w:sz w:val="20"/>
            <w:szCs w:val="20"/>
          </w:rPr>
          <w:fldChar w:fldCharType="separate"/>
        </w:r>
        <w:r w:rsidR="00317135">
          <w:rPr>
            <w:rFonts w:ascii="Arial Narrow" w:hAnsi="Arial Narrow"/>
            <w:noProof/>
            <w:sz w:val="20"/>
            <w:szCs w:val="20"/>
          </w:rPr>
          <w:t>1</w:t>
        </w:r>
        <w:r w:rsidRPr="006D32A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6D32AE" w:rsidRDefault="006D32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89" w:rsidRDefault="00B00F89" w:rsidP="006D32AE">
      <w:pPr>
        <w:spacing w:after="0" w:line="240" w:lineRule="auto"/>
      </w:pPr>
      <w:r>
        <w:separator/>
      </w:r>
    </w:p>
  </w:footnote>
  <w:footnote w:type="continuationSeparator" w:id="0">
    <w:p w:rsidR="00B00F89" w:rsidRDefault="00B00F89" w:rsidP="006D3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7A"/>
    <w:rsid w:val="00005F81"/>
    <w:rsid w:val="000564BD"/>
    <w:rsid w:val="000942A5"/>
    <w:rsid w:val="000B2483"/>
    <w:rsid w:val="000E44FE"/>
    <w:rsid w:val="000E7DEA"/>
    <w:rsid w:val="000F7CE9"/>
    <w:rsid w:val="001133B0"/>
    <w:rsid w:val="001414B1"/>
    <w:rsid w:val="00196C2E"/>
    <w:rsid w:val="001A18DC"/>
    <w:rsid w:val="001C26B1"/>
    <w:rsid w:val="001C665F"/>
    <w:rsid w:val="001E6B02"/>
    <w:rsid w:val="0020072D"/>
    <w:rsid w:val="002065FD"/>
    <w:rsid w:val="00234471"/>
    <w:rsid w:val="00250B99"/>
    <w:rsid w:val="00285F03"/>
    <w:rsid w:val="00293620"/>
    <w:rsid w:val="002B74A0"/>
    <w:rsid w:val="002E710E"/>
    <w:rsid w:val="002F4CA6"/>
    <w:rsid w:val="003062AF"/>
    <w:rsid w:val="00313076"/>
    <w:rsid w:val="00317135"/>
    <w:rsid w:val="00350E76"/>
    <w:rsid w:val="00364C87"/>
    <w:rsid w:val="00367234"/>
    <w:rsid w:val="003D384D"/>
    <w:rsid w:val="003E40A3"/>
    <w:rsid w:val="0040184F"/>
    <w:rsid w:val="00411A85"/>
    <w:rsid w:val="00423B4F"/>
    <w:rsid w:val="0042770C"/>
    <w:rsid w:val="00433CFA"/>
    <w:rsid w:val="00434789"/>
    <w:rsid w:val="00453BC8"/>
    <w:rsid w:val="00470C22"/>
    <w:rsid w:val="004C61C4"/>
    <w:rsid w:val="0051152D"/>
    <w:rsid w:val="00575314"/>
    <w:rsid w:val="00586E2C"/>
    <w:rsid w:val="005A76E0"/>
    <w:rsid w:val="005B053A"/>
    <w:rsid w:val="005D7A3E"/>
    <w:rsid w:val="005E523F"/>
    <w:rsid w:val="00603665"/>
    <w:rsid w:val="00630E1F"/>
    <w:rsid w:val="00662576"/>
    <w:rsid w:val="006D006F"/>
    <w:rsid w:val="006D32AE"/>
    <w:rsid w:val="006E2ED4"/>
    <w:rsid w:val="006E698F"/>
    <w:rsid w:val="007373BB"/>
    <w:rsid w:val="00764CBC"/>
    <w:rsid w:val="00771D13"/>
    <w:rsid w:val="007A0CC3"/>
    <w:rsid w:val="007B0185"/>
    <w:rsid w:val="007D0AC7"/>
    <w:rsid w:val="0081480D"/>
    <w:rsid w:val="00854CA9"/>
    <w:rsid w:val="008C0764"/>
    <w:rsid w:val="008C4CCA"/>
    <w:rsid w:val="008D2CB2"/>
    <w:rsid w:val="009A1DEB"/>
    <w:rsid w:val="009E6278"/>
    <w:rsid w:val="009F1CE2"/>
    <w:rsid w:val="00A31681"/>
    <w:rsid w:val="00A3202E"/>
    <w:rsid w:val="00A92C30"/>
    <w:rsid w:val="00AE2723"/>
    <w:rsid w:val="00B00F89"/>
    <w:rsid w:val="00B07BF2"/>
    <w:rsid w:val="00B348BD"/>
    <w:rsid w:val="00BA04F7"/>
    <w:rsid w:val="00BB221C"/>
    <w:rsid w:val="00BF4683"/>
    <w:rsid w:val="00BF5772"/>
    <w:rsid w:val="00C02632"/>
    <w:rsid w:val="00C03013"/>
    <w:rsid w:val="00C36F59"/>
    <w:rsid w:val="00C646FE"/>
    <w:rsid w:val="00C70744"/>
    <w:rsid w:val="00C9063D"/>
    <w:rsid w:val="00C926A8"/>
    <w:rsid w:val="00CD04E0"/>
    <w:rsid w:val="00D05D55"/>
    <w:rsid w:val="00D10F7C"/>
    <w:rsid w:val="00D31D0C"/>
    <w:rsid w:val="00D637E7"/>
    <w:rsid w:val="00D65BEC"/>
    <w:rsid w:val="00D702FC"/>
    <w:rsid w:val="00D7169B"/>
    <w:rsid w:val="00D9689F"/>
    <w:rsid w:val="00DD25F4"/>
    <w:rsid w:val="00E0228C"/>
    <w:rsid w:val="00E4507A"/>
    <w:rsid w:val="00E553B5"/>
    <w:rsid w:val="00E764F5"/>
    <w:rsid w:val="00E92A59"/>
    <w:rsid w:val="00E96696"/>
    <w:rsid w:val="00EA1EB8"/>
    <w:rsid w:val="00EF6490"/>
    <w:rsid w:val="00F960E2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F0BFC-B145-408A-8C54-88AD866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4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C36F5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CE2"/>
    <w:rPr>
      <w:rFonts w:ascii="Segoe UI" w:hAnsi="Segoe UI" w:cs="Segoe UI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D31D0C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6D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2AE"/>
  </w:style>
  <w:style w:type="paragraph" w:styleId="Pta">
    <w:name w:val="footer"/>
    <w:basedOn w:val="Normlny"/>
    <w:link w:val="PtaChar"/>
    <w:uiPriority w:val="99"/>
    <w:unhideWhenUsed/>
    <w:rsid w:val="006D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E6B8AAC064415CB02B8E3D699E8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5A0F9-FE9F-4C39-BA16-3213FD429FE2}"/>
      </w:docPartPr>
      <w:docPartBody>
        <w:p w:rsidR="00B20093" w:rsidRDefault="00965D4E" w:rsidP="00965D4E">
          <w:pPr>
            <w:pStyle w:val="26E6B8AAC064415CB02B8E3D699E8F8B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F1C9F36F77A94BDAB4A789DA4AEBC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4E332-98B5-4EBF-B26F-111C91C1F196}"/>
      </w:docPartPr>
      <w:docPartBody>
        <w:p w:rsidR="00B20093" w:rsidRDefault="00965D4E" w:rsidP="00965D4E">
          <w:pPr>
            <w:pStyle w:val="F1C9F36F77A94BDAB4A789DA4AEBCE12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F8C6744037814093810F35AC012AC0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8CDA3-CAF4-41FC-ADAA-2A143F3C5E9D}"/>
      </w:docPartPr>
      <w:docPartBody>
        <w:p w:rsidR="00B20093" w:rsidRDefault="00965D4E" w:rsidP="00965D4E">
          <w:pPr>
            <w:pStyle w:val="F8C6744037814093810F35AC012AC0A812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26F29C185F34C12A46C630E9C398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E7433-C65D-4608-AC90-ACD73B913223}"/>
      </w:docPartPr>
      <w:docPartBody>
        <w:p w:rsidR="00B20093" w:rsidRDefault="00965D4E" w:rsidP="00965D4E">
          <w:pPr>
            <w:pStyle w:val="026F29C185F34C12A46C630E9C3983CF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3344B71BE6474B279467C161A1C63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37099-BC56-4435-BC39-5E0371C3D048}"/>
      </w:docPartPr>
      <w:docPartBody>
        <w:p w:rsidR="00B20093" w:rsidRDefault="00965D4E" w:rsidP="00965D4E">
          <w:pPr>
            <w:pStyle w:val="3344B71BE6474B279467C161A1C63FFF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2A4AC33837E40898DA865E7BCE4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D62D-3977-4BCB-A2F7-DE273587C9B8}"/>
      </w:docPartPr>
      <w:docPartBody>
        <w:p w:rsidR="00B20093" w:rsidRDefault="00965D4E" w:rsidP="00965D4E">
          <w:pPr>
            <w:pStyle w:val="D2A4AC33837E40898DA865E7BCE41940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746A450E3C8C4081B4451211AADD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C0086-2FA9-4C51-A065-133AAEC0E264}"/>
      </w:docPartPr>
      <w:docPartBody>
        <w:p w:rsidR="00B20093" w:rsidRDefault="00965D4E" w:rsidP="00965D4E">
          <w:pPr>
            <w:pStyle w:val="746A450E3C8C4081B4451211AADD0DE0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2108DAB06DC41FB9CEAEB43D128C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DEA56-4179-4B2A-B3E6-DA78904F9A95}"/>
      </w:docPartPr>
      <w:docPartBody>
        <w:p w:rsidR="00B20093" w:rsidRDefault="00965D4E" w:rsidP="00965D4E">
          <w:pPr>
            <w:pStyle w:val="02108DAB06DC41FB9CEAEB43D128C7DE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64698B2A8584AB0B729E1AAA0F57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AA2A1-923F-4542-9465-BE9B2F0EA35C}"/>
      </w:docPartPr>
      <w:docPartBody>
        <w:p w:rsidR="00B20093" w:rsidRDefault="00965D4E" w:rsidP="00965D4E">
          <w:pPr>
            <w:pStyle w:val="064698B2A8584AB0B729E1AAA0F57790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C7FFBC1DF79642D68C4A8718EB0118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518A3E-0E49-4EFA-9078-9454EBA7FC6C}"/>
      </w:docPartPr>
      <w:docPartBody>
        <w:p w:rsidR="00B20093" w:rsidRDefault="00965D4E" w:rsidP="00965D4E">
          <w:pPr>
            <w:pStyle w:val="C7FFBC1DF79642D68C4A8718EB011835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4F02623C3C945FF9D25A70F2C732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39A8-3923-4EE6-BC72-E0FC2B8E2FAD}"/>
      </w:docPartPr>
      <w:docPartBody>
        <w:p w:rsidR="00B20093" w:rsidRDefault="00965D4E" w:rsidP="00965D4E">
          <w:pPr>
            <w:pStyle w:val="D4F02623C3C945FF9D25A70F2C732739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6B4449252CC548AB9B75E11918A66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A05AA-FFE8-4B50-8FD7-D7F23577649D}"/>
      </w:docPartPr>
      <w:docPartBody>
        <w:p w:rsidR="00B20093" w:rsidRDefault="00965D4E" w:rsidP="00965D4E">
          <w:pPr>
            <w:pStyle w:val="6B4449252CC548AB9B75E11918A661C4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9840884ED8AD4EA3831D989D81187A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B6ECB-BACA-4B42-A9B7-FB8C42D2620A}"/>
      </w:docPartPr>
      <w:docPartBody>
        <w:p w:rsidR="00B20093" w:rsidRDefault="00965D4E" w:rsidP="00965D4E">
          <w:pPr>
            <w:pStyle w:val="9840884ED8AD4EA3831D989D81187A36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2D2FEA2332B54980A86FFD9E2547D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FB76-4F4E-46E6-80F6-BDA0CE283BAD}"/>
      </w:docPartPr>
      <w:docPartBody>
        <w:p w:rsidR="00B20093" w:rsidRDefault="00965D4E" w:rsidP="00965D4E">
          <w:pPr>
            <w:pStyle w:val="2D2FEA2332B54980A86FFD9E2547D96F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8FDF18AC70F24B75B335C1C4EFB0C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A2A83-0F52-46E3-B550-6E7834FF4F43}"/>
      </w:docPartPr>
      <w:docPartBody>
        <w:p w:rsidR="00B20093" w:rsidRDefault="00965D4E" w:rsidP="00965D4E">
          <w:pPr>
            <w:pStyle w:val="8FDF18AC70F24B75B335C1C4EFB0CD06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394D58FDB1845258DC18948D16A6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4A563-0450-4396-B326-36C502BD7092}"/>
      </w:docPartPr>
      <w:docPartBody>
        <w:p w:rsidR="00B20093" w:rsidRDefault="00965D4E" w:rsidP="00965D4E">
          <w:pPr>
            <w:pStyle w:val="0394D58FDB1845258DC18948D16A618E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1DAADE7016064A34811B2136AF5F9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87EDB-2107-4588-8985-C6351F12DB87}"/>
      </w:docPartPr>
      <w:docPartBody>
        <w:p w:rsidR="00B20093" w:rsidRDefault="00965D4E" w:rsidP="00965D4E">
          <w:pPr>
            <w:pStyle w:val="1DAADE7016064A34811B2136AF5F9EC8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09F33F531954BD699698DF470ACF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33055-C5FE-4B3B-8CA9-95E4A1E251AC}"/>
      </w:docPartPr>
      <w:docPartBody>
        <w:p w:rsidR="00B20093" w:rsidRDefault="00965D4E" w:rsidP="00965D4E">
          <w:pPr>
            <w:pStyle w:val="009F33F531954BD699698DF470ACFC5C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CBA9F38552564450BB8A889B19A174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58E869-C2CF-447F-8658-7303811F0941}"/>
      </w:docPartPr>
      <w:docPartBody>
        <w:p w:rsidR="00B20093" w:rsidRDefault="00965D4E" w:rsidP="00965D4E">
          <w:pPr>
            <w:pStyle w:val="CBA9F38552564450BB8A889B19A174B8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7611022A75564A17B830B095D2DFF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DC8D2-CD12-4850-8A32-67B679E7E9F3}"/>
      </w:docPartPr>
      <w:docPartBody>
        <w:p w:rsidR="00B20093" w:rsidRDefault="00965D4E" w:rsidP="00965D4E">
          <w:pPr>
            <w:pStyle w:val="7611022A75564A17B830B095D2DFF113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E7F3233E2D99499FB61B8895BED49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ED79D-657A-4A8F-AE1F-E09713336B5D}"/>
      </w:docPartPr>
      <w:docPartBody>
        <w:p w:rsidR="00B20093" w:rsidRDefault="00965D4E" w:rsidP="00965D4E">
          <w:pPr>
            <w:pStyle w:val="E7F3233E2D99499FB61B8895BED492FD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0A125C214C0499BA7DEF861B58AC2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FA638-D40A-4EEE-AB1D-9B38C7778CA5}"/>
      </w:docPartPr>
      <w:docPartBody>
        <w:p w:rsidR="00B20093" w:rsidRDefault="00965D4E" w:rsidP="00965D4E">
          <w:pPr>
            <w:pStyle w:val="D0A125C214C0499BA7DEF861B58AC21B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6114BD9A9B4742279076765B634F2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B65B2-A29C-4C3B-8F01-CAD38F0A41B6}"/>
      </w:docPartPr>
      <w:docPartBody>
        <w:p w:rsidR="00B20093" w:rsidRDefault="00965D4E" w:rsidP="00965D4E">
          <w:pPr>
            <w:pStyle w:val="6114BD9A9B4742279076765B634F2DB0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E5BFC48ADF6C4121A41F52267028B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CA87C-90E1-4A83-887C-9C80376E2A91}"/>
      </w:docPartPr>
      <w:docPartBody>
        <w:p w:rsidR="00B20093" w:rsidRDefault="00965D4E" w:rsidP="00965D4E">
          <w:pPr>
            <w:pStyle w:val="E5BFC48ADF6C4121A41F52267028B3A3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5B15317929854DF4AD6EFF444E47D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A7A52-AC8E-4316-A222-3FFF062C7A80}"/>
      </w:docPartPr>
      <w:docPartBody>
        <w:p w:rsidR="00B20093" w:rsidRDefault="00965D4E" w:rsidP="00965D4E">
          <w:pPr>
            <w:pStyle w:val="5B15317929854DF4AD6EFF444E47D85A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5E4958163B9A4F9F8B291490CB6B4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251BF-F9A1-487C-8DC2-C939CC49DFE2}"/>
      </w:docPartPr>
      <w:docPartBody>
        <w:p w:rsidR="00B20093" w:rsidRDefault="00965D4E" w:rsidP="00965D4E">
          <w:pPr>
            <w:pStyle w:val="5E4958163B9A4F9F8B291490CB6B4F11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D2AC6EABA444D5F9065CA88D0E75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58311-EAF3-4610-BA09-C7767CBA00FC}"/>
      </w:docPartPr>
      <w:docPartBody>
        <w:p w:rsidR="00B20093" w:rsidRDefault="00965D4E" w:rsidP="00965D4E">
          <w:pPr>
            <w:pStyle w:val="DD2AC6EABA444D5F9065CA88D0E75496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1CD28CD122194648BA3491DA51B3CC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2D80D-52B1-4CCC-89EF-E722E2413A23}"/>
      </w:docPartPr>
      <w:docPartBody>
        <w:p w:rsidR="00B20093" w:rsidRDefault="00965D4E" w:rsidP="00965D4E">
          <w:pPr>
            <w:pStyle w:val="1CD28CD122194648BA3491DA51B3CC3015"/>
          </w:pPr>
          <w:r w:rsidRPr="00575314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7B4B827AC0E2403F90B9361542ABB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5B811-CBE4-4FF1-A4D3-A4C5DB85F7FA}"/>
      </w:docPartPr>
      <w:docPartBody>
        <w:p w:rsidR="00B20093" w:rsidRDefault="00965D4E" w:rsidP="00965D4E">
          <w:pPr>
            <w:pStyle w:val="7B4B827AC0E2403F90B9361542ABBDDE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61EC1BD84B384D188DEB4422C546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687E57-BA70-4AC0-AD89-6C6544F9D0B9}"/>
      </w:docPartPr>
      <w:docPartBody>
        <w:p w:rsidR="00B20093" w:rsidRDefault="00965D4E" w:rsidP="00965D4E">
          <w:pPr>
            <w:pStyle w:val="61EC1BD84B384D188DEB4422C546628A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C4238C83CE174E38BA3D0CEE410098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9B1E1-4B4D-43A0-AD67-755FF429D341}"/>
      </w:docPartPr>
      <w:docPartBody>
        <w:p w:rsidR="00B20093" w:rsidRDefault="00965D4E" w:rsidP="00965D4E">
          <w:pPr>
            <w:pStyle w:val="C4238C83CE174E38BA3D0CEE4100983C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65E119BA69C44755BA5C310F801CC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147B4-73D3-42DB-AC6B-F0C232D55C46}"/>
      </w:docPartPr>
      <w:docPartBody>
        <w:p w:rsidR="00B20093" w:rsidRDefault="00965D4E" w:rsidP="00965D4E">
          <w:pPr>
            <w:pStyle w:val="65E119BA69C44755BA5C310F801CCBE111"/>
          </w:pPr>
          <w:r w:rsidRPr="00854CA9">
            <w:rPr>
              <w:rStyle w:val="Zstupntext"/>
              <w:rFonts w:ascii="Arial Narrow" w:hAnsi="Arial Narrow"/>
              <w:sz w:val="18"/>
            </w:rPr>
            <w:t>Vyberte položku.</w:t>
          </w:r>
        </w:p>
      </w:docPartBody>
    </w:docPart>
    <w:docPart>
      <w:docPartPr>
        <w:name w:val="7EB8079818FC46789F24F2167AE130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83C972-A4C6-4372-8A7C-9B0BDC3A5CEB}"/>
      </w:docPartPr>
      <w:docPartBody>
        <w:p w:rsidR="00B20093" w:rsidRDefault="00965D4E" w:rsidP="00965D4E">
          <w:pPr>
            <w:pStyle w:val="7EB8079818FC46789F24F2167AE1304015"/>
          </w:pPr>
          <w:r w:rsidRPr="00854CA9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6798C10C96234391A5523DE92FBB05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02DA1-542C-448C-9A19-3708EDEC5237}"/>
      </w:docPartPr>
      <w:docPartBody>
        <w:p w:rsidR="00B20093" w:rsidRDefault="00965D4E" w:rsidP="00965D4E">
          <w:pPr>
            <w:pStyle w:val="6798C10C96234391A5523DE92FBB058215"/>
          </w:pPr>
          <w:r w:rsidRPr="00771D13">
            <w:rPr>
              <w:rStyle w:val="Zstupntext"/>
              <w:rFonts w:ascii="Arial Narrow" w:hAnsi="Arial Narrow"/>
              <w:sz w:val="18"/>
              <w:szCs w:val="18"/>
            </w:rPr>
            <w:t>Vyberte položku</w:t>
          </w:r>
          <w:r w:rsidRPr="00854CA9">
            <w:rPr>
              <w:rStyle w:val="Zstupntext"/>
              <w:rFonts w:ascii="Arial Narrow" w:hAnsi="Arial Narrow"/>
              <w:szCs w:val="18"/>
            </w:rPr>
            <w:t>.</w:t>
          </w:r>
        </w:p>
      </w:docPartBody>
    </w:docPart>
    <w:docPart>
      <w:docPartPr>
        <w:name w:val="78918D1DD74445439E881CAF62990D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AC720-97EA-4697-AC9A-A6673341E8F7}"/>
      </w:docPartPr>
      <w:docPartBody>
        <w:p w:rsidR="00B20093" w:rsidRDefault="00965D4E" w:rsidP="00965D4E">
          <w:pPr>
            <w:pStyle w:val="78918D1DD74445439E881CAF62990D6E15"/>
          </w:pPr>
          <w:r w:rsidRPr="00771D13">
            <w:rPr>
              <w:rStyle w:val="Zstupntext"/>
              <w:rFonts w:ascii="Arial Narrow" w:hAnsi="Arial Narrow"/>
              <w:sz w:val="18"/>
              <w:szCs w:val="18"/>
            </w:rPr>
            <w:t>Vyberte položku</w:t>
          </w:r>
          <w:r w:rsidRPr="00854CA9">
            <w:rPr>
              <w:rStyle w:val="Zstupntext"/>
              <w:rFonts w:ascii="Arial Narrow" w:hAnsi="Arial Narrow"/>
              <w:szCs w:val="18"/>
            </w:rPr>
            <w:t>.</w:t>
          </w:r>
        </w:p>
      </w:docPartBody>
    </w:docPart>
    <w:docPart>
      <w:docPartPr>
        <w:name w:val="E05C240192444C0983AD753B8953F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6C68E-33CB-4C99-93ED-23D69DBAC1AB}"/>
      </w:docPartPr>
      <w:docPartBody>
        <w:p w:rsidR="00B20093" w:rsidRDefault="00965D4E" w:rsidP="00965D4E">
          <w:pPr>
            <w:pStyle w:val="E05C240192444C0983AD753B8953F63C15"/>
          </w:pPr>
          <w:r w:rsidRPr="000E7DEA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F46C8D13C894F73829457CDDFD9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8532-8E2E-4B58-88A2-87E349BBF9B4}"/>
      </w:docPartPr>
      <w:docPartBody>
        <w:p w:rsidR="00B20093" w:rsidRDefault="00965D4E" w:rsidP="00965D4E">
          <w:pPr>
            <w:pStyle w:val="BF46C8D13C894F73829457CDDFD9D48315"/>
          </w:pPr>
          <w:r w:rsidRPr="00771D13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2D3B940B2BB4627A2E5D2274526C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338937-66CA-4736-8DF8-4CA5985F3A58}"/>
      </w:docPartPr>
      <w:docPartBody>
        <w:p w:rsidR="00B20093" w:rsidRDefault="00965D4E" w:rsidP="00965D4E">
          <w:pPr>
            <w:pStyle w:val="B2D3B940B2BB4627A2E5D2274526C76515"/>
          </w:pPr>
          <w:r w:rsidRPr="00771D13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3D5A60367B545ACA3E233FCDAFE3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D8BC-40D1-499F-BC39-1ADF21CA4D17}"/>
      </w:docPartPr>
      <w:docPartBody>
        <w:p w:rsidR="00B20093" w:rsidRDefault="00965D4E" w:rsidP="00965D4E">
          <w:pPr>
            <w:pStyle w:val="03D5A60367B545ACA3E233FCDAFE3CD415"/>
          </w:pPr>
          <w:r w:rsidRPr="00771D13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7E496655D40642079A171B5F6FD4BE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C2034-7A97-4FED-B253-598418597DA1}"/>
      </w:docPartPr>
      <w:docPartBody>
        <w:p w:rsidR="00FD78CF" w:rsidRDefault="00965D4E" w:rsidP="00965D4E">
          <w:pPr>
            <w:pStyle w:val="7E496655D40642079A171B5F6FD4BE9111"/>
          </w:pPr>
          <w:r w:rsidRPr="00771D13">
            <w:rPr>
              <w:rStyle w:val="Zstupntext"/>
              <w:rFonts w:ascii="Arial Narrow" w:hAnsi="Arial Narrow"/>
              <w:sz w:val="18"/>
            </w:rPr>
            <w:t>Vyberte položku</w:t>
          </w:r>
          <w:r w:rsidRPr="00771D13">
            <w:rPr>
              <w:rStyle w:val="Zstupntext"/>
              <w:rFonts w:ascii="Arial Narrow" w:hAnsi="Arial Narrow"/>
            </w:rPr>
            <w:t>.</w:t>
          </w:r>
        </w:p>
      </w:docPartBody>
    </w:docPart>
    <w:docPart>
      <w:docPartPr>
        <w:name w:val="4D7F339F0E9842F5BB08A4B8357814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156AA-3BDD-4007-B25B-9AC3A8044F4C}"/>
      </w:docPartPr>
      <w:docPartBody>
        <w:p w:rsidR="00FD78CF" w:rsidRDefault="00965D4E" w:rsidP="00965D4E">
          <w:pPr>
            <w:pStyle w:val="4D7F339F0E9842F5BB08A4B8357814613"/>
          </w:pPr>
          <w:r w:rsidRPr="00575314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15D030CD906F4224A80FFCC4520D7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3B2E8-778C-4D34-A285-7354DD10F5C2}"/>
      </w:docPartPr>
      <w:docPartBody>
        <w:p w:rsidR="00FD78CF" w:rsidRDefault="00965D4E" w:rsidP="00965D4E">
          <w:pPr>
            <w:pStyle w:val="15D030CD906F4224A80FFCC4520D735E8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EB2AF6284074188BB817EF0C8158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5B30D-88F2-4E87-A75F-8C8212ECF1EF}"/>
      </w:docPartPr>
      <w:docPartBody>
        <w:p w:rsidR="00FD78CF" w:rsidRDefault="00965D4E" w:rsidP="00965D4E">
          <w:pPr>
            <w:pStyle w:val="DEB2AF6284074188BB817EF0C815882B8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12FAD4CF50D04246933673A572D4F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A0C05-9A26-414E-BBF4-0C1AF19966F2}"/>
      </w:docPartPr>
      <w:docPartBody>
        <w:p w:rsidR="00FD78CF" w:rsidRDefault="00965D4E" w:rsidP="00965D4E">
          <w:pPr>
            <w:pStyle w:val="12FAD4CF50D04246933673A572D4FA64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354F4D6030484F7A923FAA749D8A1C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7E0FB-318C-4B12-9544-EB3BCBE2E98C}"/>
      </w:docPartPr>
      <w:docPartBody>
        <w:p w:rsidR="00FD78CF" w:rsidRDefault="00965D4E" w:rsidP="00965D4E">
          <w:pPr>
            <w:pStyle w:val="354F4D6030484F7A923FAA749D8A1CCD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9BDFBD3041F143B5903ADA2C50F32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E5AEA2-76D9-4A71-95EC-4697B47DE446}"/>
      </w:docPartPr>
      <w:docPartBody>
        <w:p w:rsidR="00FD78CF" w:rsidRDefault="00965D4E" w:rsidP="00965D4E">
          <w:pPr>
            <w:pStyle w:val="9BDFBD3041F143B5903ADA2C50F323A2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F61076C051A04F25918B26BB291FB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226F1-5930-49C2-9CAD-9473F2E3A66F}"/>
      </w:docPartPr>
      <w:docPartBody>
        <w:p w:rsidR="00FD78CF" w:rsidRDefault="00965D4E" w:rsidP="00965D4E">
          <w:pPr>
            <w:pStyle w:val="F61076C051A04F25918B26BB291FBB1A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5B6A6CE7AC234A0094F9E2A0A7DC4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5C8CE-53A4-4CD2-8A91-C59ACC043C4C}"/>
      </w:docPartPr>
      <w:docPartBody>
        <w:p w:rsidR="00FD78CF" w:rsidRDefault="00965D4E" w:rsidP="00965D4E">
          <w:pPr>
            <w:pStyle w:val="5B6A6CE7AC234A0094F9E2A0A7DC433D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3EE44EDC9BF463295BF061843480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F1E88-1C6F-459D-A8F1-C05DB37A69A7}"/>
      </w:docPartPr>
      <w:docPartBody>
        <w:p w:rsidR="00FD78CF" w:rsidRDefault="00965D4E" w:rsidP="00965D4E">
          <w:pPr>
            <w:pStyle w:val="B3EE44EDC9BF463295BF0618434800CB11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30A820FF863E483082966B3949FDC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5A17F-CACF-4A23-A0AE-98DCFF450B92}"/>
      </w:docPartPr>
      <w:docPartBody>
        <w:p w:rsidR="00FD78CF" w:rsidRDefault="00965D4E" w:rsidP="00965D4E">
          <w:pPr>
            <w:pStyle w:val="30A820FF863E483082966B3949FDCCEC8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4643D682B9DD435984D2CA1E601A1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3DCB1-3AC7-4D55-A093-D5C659E722F9}"/>
      </w:docPartPr>
      <w:docPartBody>
        <w:p w:rsidR="00FD78CF" w:rsidRDefault="00965D4E" w:rsidP="00965D4E">
          <w:pPr>
            <w:pStyle w:val="4643D682B9DD435984D2CA1E601A10FB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0BFF22A3D844934949830440E691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870D9-CECA-4E6C-BF51-307387EFA589}"/>
      </w:docPartPr>
      <w:docPartBody>
        <w:p w:rsidR="00FD78CF" w:rsidRDefault="00965D4E" w:rsidP="00965D4E">
          <w:pPr>
            <w:pStyle w:val="00BFF22A3D844934949830440E691BBB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A9DE264A76F749B79C80218FFCC2DF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EC3E3-DDE3-4FE5-9AE6-16A890048C3E}"/>
      </w:docPartPr>
      <w:docPartBody>
        <w:p w:rsidR="00FD78CF" w:rsidRDefault="00965D4E" w:rsidP="00965D4E">
          <w:pPr>
            <w:pStyle w:val="A9DE264A76F749B79C80218FFCC2DF5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E0F5248034CA47B099F1A7DE1F209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D2B3F-BF30-471E-9A52-C9A141BD884B}"/>
      </w:docPartPr>
      <w:docPartBody>
        <w:p w:rsidR="00FD78CF" w:rsidRDefault="00965D4E" w:rsidP="00965D4E">
          <w:pPr>
            <w:pStyle w:val="E0F5248034CA47B099F1A7DE1F209E46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CFF639A989C644BAA64CCFD956954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3DAC-E69A-452D-BF5F-1F7139DC83C2}"/>
      </w:docPartPr>
      <w:docPartBody>
        <w:p w:rsidR="00FD78CF" w:rsidRDefault="00965D4E" w:rsidP="00965D4E">
          <w:pPr>
            <w:pStyle w:val="CFF639A989C644BAA64CCFD956954A47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C95EF1B3C7B4EF49E072791BFA88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5251C-CDB9-46A8-8771-D4DBE0914EB3}"/>
      </w:docPartPr>
      <w:docPartBody>
        <w:p w:rsidR="00FD78CF" w:rsidRDefault="00965D4E" w:rsidP="00965D4E">
          <w:pPr>
            <w:pStyle w:val="BC95EF1B3C7B4EF49E072791BFA88B7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95B5854280CE4286B2EFA14DC959E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0BD64-E204-447E-8067-56A7E73FA366}"/>
      </w:docPartPr>
      <w:docPartBody>
        <w:p w:rsidR="00FD78CF" w:rsidRDefault="00965D4E" w:rsidP="00965D4E">
          <w:pPr>
            <w:pStyle w:val="95B5854280CE4286B2EFA14DC959EFEE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DC3DD0BD10E84DF3956808FEF8CCA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E65E44-3371-4349-BBBE-A96768D8F69C}"/>
      </w:docPartPr>
      <w:docPartBody>
        <w:p w:rsidR="00FD78CF" w:rsidRDefault="00965D4E" w:rsidP="00965D4E">
          <w:pPr>
            <w:pStyle w:val="DC3DD0BD10E84DF3956808FEF8CCA080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EFC16D3063E549C78779D9D3CF44D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1BBF1-4277-47FE-8D09-C25575BCE7A9}"/>
      </w:docPartPr>
      <w:docPartBody>
        <w:p w:rsidR="00FD78CF" w:rsidRDefault="00965D4E" w:rsidP="00965D4E">
          <w:pPr>
            <w:pStyle w:val="EFC16D3063E549C78779D9D3CF44D2C5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4BC720D0C9FE48F2B3CBDE6AC88F1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0871D-AF61-4FC6-BEFC-D6EB7D7E6643}"/>
      </w:docPartPr>
      <w:docPartBody>
        <w:p w:rsidR="00FD78CF" w:rsidRDefault="00965D4E" w:rsidP="00965D4E">
          <w:pPr>
            <w:pStyle w:val="4BC720D0C9FE48F2B3CBDE6AC88F1F25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7EF6FE7BFA5470CAD3359245607E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1222CE-3818-4A9F-B3FB-4EA596F861F0}"/>
      </w:docPartPr>
      <w:docPartBody>
        <w:p w:rsidR="00FD78CF" w:rsidRDefault="00965D4E" w:rsidP="00965D4E">
          <w:pPr>
            <w:pStyle w:val="B7EF6FE7BFA5470CAD3359245607E78F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CDC41AEEAC84FAA9FB0327587EC4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AC526-2569-4AAA-90CE-0E0079306ECF}"/>
      </w:docPartPr>
      <w:docPartBody>
        <w:p w:rsidR="00FD78CF" w:rsidRDefault="00965D4E" w:rsidP="00965D4E">
          <w:pPr>
            <w:pStyle w:val="BCDC41AEEAC84FAA9FB0327587EC40B1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8A3DF3E43EC249718F1691CC38ED3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484D9-9D38-4EA3-806A-9E5063651E70}"/>
      </w:docPartPr>
      <w:docPartBody>
        <w:p w:rsidR="00FD78CF" w:rsidRDefault="00965D4E" w:rsidP="00965D4E">
          <w:pPr>
            <w:pStyle w:val="8A3DF3E43EC249718F1691CC38ED3002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792513FEC1E4DAF8BE7FA52DE800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5C621-ADA3-40C4-B2EE-888959B20EBF}"/>
      </w:docPartPr>
      <w:docPartBody>
        <w:p w:rsidR="00FD78CF" w:rsidRDefault="00965D4E" w:rsidP="00965D4E">
          <w:pPr>
            <w:pStyle w:val="0792513FEC1E4DAF8BE7FA52DE800E08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BA467683E5564BCEB6B23F97A055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5CC6E-FE43-40A7-AEEA-0DEC9E47BB53}"/>
      </w:docPartPr>
      <w:docPartBody>
        <w:p w:rsidR="00FD78CF" w:rsidRDefault="00965D4E" w:rsidP="00965D4E">
          <w:pPr>
            <w:pStyle w:val="BA467683E5564BCEB6B23F97A0552F7F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257F8B6A775344CBBE9B881E2F62A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69D6E-D098-43DC-8F15-6FCC0A5DE94F}"/>
      </w:docPartPr>
      <w:docPartBody>
        <w:p w:rsidR="00FD78CF" w:rsidRDefault="00965D4E" w:rsidP="00965D4E">
          <w:pPr>
            <w:pStyle w:val="257F8B6A775344CBBE9B881E2F62A7D8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313E3D01741A4B9F8C5201EC24E2D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F321-7A81-40DF-BD48-AE6820F6C2D1}"/>
      </w:docPartPr>
      <w:docPartBody>
        <w:p w:rsidR="00FD78CF" w:rsidRDefault="00965D4E" w:rsidP="00965D4E">
          <w:pPr>
            <w:pStyle w:val="313E3D01741A4B9F8C5201EC24E2D0FD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7A0EC78AAE9F4B879B0C27D5EBCA2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7AC023-F8E7-4AB6-BCE1-D78ABC5D8036}"/>
      </w:docPartPr>
      <w:docPartBody>
        <w:p w:rsidR="00FD78CF" w:rsidRDefault="00965D4E" w:rsidP="00965D4E">
          <w:pPr>
            <w:pStyle w:val="7A0EC78AAE9F4B879B0C27D5EBCA2153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840D41120EC24E08A45ED7340CFCB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6B3837-6B8D-4221-AA7B-AD3569340B5E}"/>
      </w:docPartPr>
      <w:docPartBody>
        <w:p w:rsidR="00FD78CF" w:rsidRDefault="00965D4E" w:rsidP="00965D4E">
          <w:pPr>
            <w:pStyle w:val="840D41120EC24E08A45ED7340CFCBCD2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85C0969D031A45918C7670E5C2BA8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364E7-8C0A-470D-9ED7-4663BF297A62}"/>
      </w:docPartPr>
      <w:docPartBody>
        <w:p w:rsidR="00FD78CF" w:rsidRDefault="00965D4E" w:rsidP="00965D4E">
          <w:pPr>
            <w:pStyle w:val="85C0969D031A45918C7670E5C2BA8CA7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024DBD15B1D24C019C857FB23183F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EE447-1B05-4877-B6A1-DA979ECE7F69}"/>
      </w:docPartPr>
      <w:docPartBody>
        <w:p w:rsidR="00FD78CF" w:rsidRDefault="00965D4E" w:rsidP="00965D4E">
          <w:pPr>
            <w:pStyle w:val="024DBD15B1D24C019C857FB23183F6B9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91E0683292BF4BBEBAB106FC716DB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24B58-22B6-4A0F-9208-3D84C34F34E6}"/>
      </w:docPartPr>
      <w:docPartBody>
        <w:p w:rsidR="00FD78CF" w:rsidRDefault="00965D4E" w:rsidP="00965D4E">
          <w:pPr>
            <w:pStyle w:val="91E0683292BF4BBEBAB106FC716DB140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35ABF0BA23E44F6DA56BF5D01C50D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1E664-4425-439E-8671-A97FA1F77EF4}"/>
      </w:docPartPr>
      <w:docPartBody>
        <w:p w:rsidR="00FD78CF" w:rsidRDefault="00965D4E" w:rsidP="00965D4E">
          <w:pPr>
            <w:pStyle w:val="35ABF0BA23E44F6DA56BF5D01C50DED35"/>
          </w:pPr>
          <w:r w:rsidRPr="00364C87">
            <w:rPr>
              <w:rStyle w:val="Zstupntext"/>
              <w:rFonts w:ascii="Arial Narrow" w:hAnsi="Arial Narrow"/>
              <w:sz w:val="18"/>
              <w:szCs w:val="18"/>
            </w:rPr>
            <w:t>Vyberte položku.</w:t>
          </w:r>
        </w:p>
      </w:docPartBody>
    </w:docPart>
    <w:docPart>
      <w:docPartPr>
        <w:name w:val="5E37FA58BBA24C30B7015196A15D2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F2B95-3912-4DB5-8A02-981E10988B9E}"/>
      </w:docPartPr>
      <w:docPartBody>
        <w:p w:rsidR="00C33FC9" w:rsidRDefault="0029204B" w:rsidP="0029204B">
          <w:pPr>
            <w:pStyle w:val="5E37FA58BBA24C30B7015196A15D2D3F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B07D8C544BF44223B0E0AD2CB7E930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875B3-4B6F-4B79-96E1-9EF322B0D89A}"/>
      </w:docPartPr>
      <w:docPartBody>
        <w:p w:rsidR="00B00D40" w:rsidRDefault="00B4225F" w:rsidP="00B4225F">
          <w:pPr>
            <w:pStyle w:val="B07D8C544BF44223B0E0AD2CB7E93086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B8B98B611D3D409E836BCC83316EB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8D148-99B5-447A-B109-0B1CABAE0BA9}"/>
      </w:docPartPr>
      <w:docPartBody>
        <w:p w:rsidR="00B00D40" w:rsidRDefault="00B4225F" w:rsidP="00B4225F">
          <w:pPr>
            <w:pStyle w:val="B8B98B611D3D409E836BCC83316EB0E6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748C32D6CCFF4A6CBBE5AF07B1504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75806-0CBC-4A95-8B92-9E2DD8E41DAB}"/>
      </w:docPartPr>
      <w:docPartBody>
        <w:p w:rsidR="00B00D40" w:rsidRDefault="00B4225F" w:rsidP="00B4225F">
          <w:pPr>
            <w:pStyle w:val="748C32D6CCFF4A6CBBE5AF07B15042DF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5193C537CB3F4C5CB0B6C9D18BC3D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F3E12-9C7F-42C9-BDA2-14456FDD406D}"/>
      </w:docPartPr>
      <w:docPartBody>
        <w:p w:rsidR="00B00D40" w:rsidRDefault="00B4225F" w:rsidP="00B4225F">
          <w:pPr>
            <w:pStyle w:val="5193C537CB3F4C5CB0B6C9D18BC3D59C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C63323B77307434493C45A8EB1D8E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86046-1707-4AA7-9DAD-92680FE876DB}"/>
      </w:docPartPr>
      <w:docPartBody>
        <w:p w:rsidR="00B00D40" w:rsidRDefault="00B4225F" w:rsidP="00B4225F">
          <w:pPr>
            <w:pStyle w:val="C63323B77307434493C45A8EB1D8E888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D83F8E5E7A224B3792DDAD07E4190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92FEFC-99C1-40CB-8A68-DC20E64ADDD0}"/>
      </w:docPartPr>
      <w:docPartBody>
        <w:p w:rsidR="00B00D40" w:rsidRDefault="00B4225F" w:rsidP="00B4225F">
          <w:pPr>
            <w:pStyle w:val="D83F8E5E7A224B3792DDAD07E41903BC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57AEC5CAC54E44DDB53123A80D291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11DD2-5D4F-4D73-AAA5-C7CD90888726}"/>
      </w:docPartPr>
      <w:docPartBody>
        <w:p w:rsidR="00B00D40" w:rsidRDefault="00B4225F" w:rsidP="00B4225F">
          <w:pPr>
            <w:pStyle w:val="57AEC5CAC54E44DDB53123A80D2916F6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4C595B8D0A03421887ECCAB4B37B27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3D589-22A7-4773-ABEC-035C47CB1EAF}"/>
      </w:docPartPr>
      <w:docPartBody>
        <w:p w:rsidR="00B00D40" w:rsidRDefault="00B4225F" w:rsidP="00B4225F">
          <w:pPr>
            <w:pStyle w:val="4C595B8D0A03421887ECCAB4B37B2757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3FFF83187CEC466C9D1B8537E757BA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2AA5E-9A55-47CA-B5DD-4375D69D9261}"/>
      </w:docPartPr>
      <w:docPartBody>
        <w:p w:rsidR="00B00D40" w:rsidRDefault="00B4225F" w:rsidP="00B4225F">
          <w:pPr>
            <w:pStyle w:val="3FFF83187CEC466C9D1B8537E757BA0C"/>
          </w:pPr>
          <w:r w:rsidRPr="00B2062E">
            <w:rPr>
              <w:rStyle w:val="Zstupntext"/>
            </w:rPr>
            <w:t>Vyberte položku.</w:t>
          </w:r>
        </w:p>
      </w:docPartBody>
    </w:docPart>
    <w:docPart>
      <w:docPartPr>
        <w:name w:val="437CBA618F2148949AF7E4C305286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9EB2-CF65-4485-9830-2926BB6C6C12}"/>
      </w:docPartPr>
      <w:docPartBody>
        <w:p w:rsidR="00B00D40" w:rsidRDefault="00B4225F" w:rsidP="00B4225F">
          <w:pPr>
            <w:pStyle w:val="437CBA618F2148949AF7E4C3052867D5"/>
          </w:pPr>
          <w:r w:rsidRPr="00B2062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4C"/>
    <w:rsid w:val="00031A1C"/>
    <w:rsid w:val="000401D9"/>
    <w:rsid w:val="0009374F"/>
    <w:rsid w:val="001B7EF7"/>
    <w:rsid w:val="0029204B"/>
    <w:rsid w:val="002D4985"/>
    <w:rsid w:val="00424F4C"/>
    <w:rsid w:val="004A652E"/>
    <w:rsid w:val="004C0EBE"/>
    <w:rsid w:val="004D173B"/>
    <w:rsid w:val="00501920"/>
    <w:rsid w:val="00531B16"/>
    <w:rsid w:val="0057170A"/>
    <w:rsid w:val="00587B06"/>
    <w:rsid w:val="00661227"/>
    <w:rsid w:val="00680249"/>
    <w:rsid w:val="007175C8"/>
    <w:rsid w:val="00865DED"/>
    <w:rsid w:val="00965D4E"/>
    <w:rsid w:val="009D17C5"/>
    <w:rsid w:val="009E0AB2"/>
    <w:rsid w:val="00A951B1"/>
    <w:rsid w:val="00AD7022"/>
    <w:rsid w:val="00B00D40"/>
    <w:rsid w:val="00B20093"/>
    <w:rsid w:val="00B327E4"/>
    <w:rsid w:val="00B4225F"/>
    <w:rsid w:val="00B47505"/>
    <w:rsid w:val="00B967D1"/>
    <w:rsid w:val="00C33FC9"/>
    <w:rsid w:val="00C84940"/>
    <w:rsid w:val="00CD105E"/>
    <w:rsid w:val="00D517BB"/>
    <w:rsid w:val="00D92060"/>
    <w:rsid w:val="00DE26B9"/>
    <w:rsid w:val="00EA1135"/>
    <w:rsid w:val="00FB1890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225F"/>
    <w:rPr>
      <w:color w:val="808080"/>
    </w:rPr>
  </w:style>
  <w:style w:type="paragraph" w:customStyle="1" w:styleId="8D2919D78D684B2DA66CD6073C05C0E9">
    <w:name w:val="8D2919D78D684B2DA66CD6073C05C0E9"/>
    <w:rsid w:val="00424F4C"/>
    <w:rPr>
      <w:rFonts w:eastAsiaTheme="minorHAnsi"/>
      <w:lang w:eastAsia="en-US"/>
    </w:rPr>
  </w:style>
  <w:style w:type="paragraph" w:customStyle="1" w:styleId="EE0F5CBB62764D4D858BD35A5558196F">
    <w:name w:val="EE0F5CBB62764D4D858BD35A5558196F"/>
    <w:rsid w:val="00424F4C"/>
    <w:rPr>
      <w:rFonts w:eastAsiaTheme="minorHAnsi"/>
      <w:lang w:eastAsia="en-US"/>
    </w:rPr>
  </w:style>
  <w:style w:type="paragraph" w:customStyle="1" w:styleId="EE0F5CBB62764D4D858BD35A5558196F1">
    <w:name w:val="EE0F5CBB62764D4D858BD35A5558196F1"/>
    <w:rsid w:val="00424F4C"/>
    <w:rPr>
      <w:rFonts w:eastAsiaTheme="minorHAnsi"/>
      <w:lang w:eastAsia="en-US"/>
    </w:rPr>
  </w:style>
  <w:style w:type="paragraph" w:customStyle="1" w:styleId="EE0F5CBB62764D4D858BD35A5558196F2">
    <w:name w:val="EE0F5CBB62764D4D858BD35A5558196F2"/>
    <w:rsid w:val="00424F4C"/>
    <w:rPr>
      <w:rFonts w:eastAsiaTheme="minorHAnsi"/>
      <w:lang w:eastAsia="en-US"/>
    </w:rPr>
  </w:style>
  <w:style w:type="paragraph" w:customStyle="1" w:styleId="A68B52F1345C42FE96EDDD84AAC26142">
    <w:name w:val="A68B52F1345C42FE96EDDD84AAC26142"/>
    <w:rsid w:val="00424F4C"/>
    <w:rPr>
      <w:rFonts w:eastAsiaTheme="minorHAnsi"/>
      <w:lang w:eastAsia="en-US"/>
    </w:rPr>
  </w:style>
  <w:style w:type="paragraph" w:customStyle="1" w:styleId="02372EBC7CF0430FA11AFF7A85B8AE28">
    <w:name w:val="02372EBC7CF0430FA11AFF7A85B8AE28"/>
    <w:rsid w:val="00424F4C"/>
    <w:rPr>
      <w:rFonts w:eastAsiaTheme="minorHAnsi"/>
      <w:lang w:eastAsia="en-US"/>
    </w:rPr>
  </w:style>
  <w:style w:type="paragraph" w:customStyle="1" w:styleId="9955D65DB7A446C399C9023BB84D5191">
    <w:name w:val="9955D65DB7A446C399C9023BB84D5191"/>
    <w:rsid w:val="00424F4C"/>
  </w:style>
  <w:style w:type="paragraph" w:customStyle="1" w:styleId="9955D65DB7A446C399C9023BB84D51911">
    <w:name w:val="9955D65DB7A446C399C9023BB84D51911"/>
    <w:rsid w:val="00424F4C"/>
    <w:rPr>
      <w:rFonts w:eastAsiaTheme="minorHAnsi"/>
      <w:lang w:eastAsia="en-US"/>
    </w:rPr>
  </w:style>
  <w:style w:type="paragraph" w:customStyle="1" w:styleId="1860B837A056448D9B0CCDA3127D964A">
    <w:name w:val="1860B837A056448D9B0CCDA3127D964A"/>
    <w:rsid w:val="00424F4C"/>
    <w:rPr>
      <w:rFonts w:eastAsiaTheme="minorHAnsi"/>
      <w:lang w:eastAsia="en-US"/>
    </w:rPr>
  </w:style>
  <w:style w:type="paragraph" w:customStyle="1" w:styleId="9955D65DB7A446C399C9023BB84D51912">
    <w:name w:val="9955D65DB7A446C399C9023BB84D51912"/>
    <w:rsid w:val="00424F4C"/>
    <w:rPr>
      <w:rFonts w:eastAsiaTheme="minorHAnsi"/>
      <w:lang w:eastAsia="en-US"/>
    </w:rPr>
  </w:style>
  <w:style w:type="paragraph" w:customStyle="1" w:styleId="1860B837A056448D9B0CCDA3127D964A1">
    <w:name w:val="1860B837A056448D9B0CCDA3127D964A1"/>
    <w:rsid w:val="00424F4C"/>
    <w:rPr>
      <w:rFonts w:eastAsiaTheme="minorHAnsi"/>
      <w:lang w:eastAsia="en-US"/>
    </w:rPr>
  </w:style>
  <w:style w:type="paragraph" w:customStyle="1" w:styleId="54578B23D06C40B8B38E69451929DD45">
    <w:name w:val="54578B23D06C40B8B38E69451929DD45"/>
    <w:rsid w:val="00EA1135"/>
  </w:style>
  <w:style w:type="paragraph" w:customStyle="1" w:styleId="1860B837A056448D9B0CCDA3127D964A2">
    <w:name w:val="1860B837A056448D9B0CCDA3127D964A2"/>
    <w:rsid w:val="00EA1135"/>
    <w:rPr>
      <w:rFonts w:eastAsiaTheme="minorHAnsi"/>
      <w:lang w:eastAsia="en-US"/>
    </w:rPr>
  </w:style>
  <w:style w:type="paragraph" w:customStyle="1" w:styleId="7269093C8B814245ACC7E0B8D327E4B3">
    <w:name w:val="7269093C8B814245ACC7E0B8D327E4B3"/>
    <w:rsid w:val="00EA1135"/>
    <w:rPr>
      <w:rFonts w:eastAsiaTheme="minorHAnsi"/>
      <w:lang w:eastAsia="en-US"/>
    </w:rPr>
  </w:style>
  <w:style w:type="paragraph" w:customStyle="1" w:styleId="1860B837A056448D9B0CCDA3127D964A3">
    <w:name w:val="1860B837A056448D9B0CCDA3127D964A3"/>
    <w:rsid w:val="00EA1135"/>
    <w:rPr>
      <w:rFonts w:eastAsiaTheme="minorHAnsi"/>
      <w:lang w:eastAsia="en-US"/>
    </w:rPr>
  </w:style>
  <w:style w:type="paragraph" w:customStyle="1" w:styleId="1860B837A056448D9B0CCDA3127D964A4">
    <w:name w:val="1860B837A056448D9B0CCDA3127D964A4"/>
    <w:rsid w:val="00EA1135"/>
    <w:rPr>
      <w:rFonts w:eastAsiaTheme="minorHAnsi"/>
      <w:lang w:eastAsia="en-US"/>
    </w:rPr>
  </w:style>
  <w:style w:type="paragraph" w:customStyle="1" w:styleId="C25F6FD990094D919097C42D448D6747">
    <w:name w:val="C25F6FD990094D919097C42D448D6747"/>
    <w:rsid w:val="00EA1135"/>
  </w:style>
  <w:style w:type="paragraph" w:customStyle="1" w:styleId="A362AA666FA54B79900102685B1D458E">
    <w:name w:val="A362AA666FA54B79900102685B1D458E"/>
    <w:rsid w:val="00EA1135"/>
  </w:style>
  <w:style w:type="paragraph" w:customStyle="1" w:styleId="B2C89D21C17A41E79E8B772F13778EA9">
    <w:name w:val="B2C89D21C17A41E79E8B772F13778EA9"/>
    <w:rsid w:val="00EA1135"/>
  </w:style>
  <w:style w:type="paragraph" w:customStyle="1" w:styleId="BA861C41489A416DB07F29099F7D39D1">
    <w:name w:val="BA861C41489A416DB07F29099F7D39D1"/>
    <w:rsid w:val="00EA1135"/>
    <w:rPr>
      <w:rFonts w:eastAsiaTheme="minorHAnsi"/>
      <w:lang w:eastAsia="en-US"/>
    </w:rPr>
  </w:style>
  <w:style w:type="paragraph" w:customStyle="1" w:styleId="BA861C41489A416DB07F29099F7D39D11">
    <w:name w:val="BA861C41489A416DB07F29099F7D39D11"/>
    <w:rsid w:val="00EA1135"/>
    <w:rPr>
      <w:rFonts w:eastAsiaTheme="minorHAnsi"/>
      <w:lang w:eastAsia="en-US"/>
    </w:rPr>
  </w:style>
  <w:style w:type="paragraph" w:customStyle="1" w:styleId="BA861C41489A416DB07F29099F7D39D12">
    <w:name w:val="BA861C41489A416DB07F29099F7D39D12"/>
    <w:rsid w:val="00EA1135"/>
    <w:rPr>
      <w:rFonts w:eastAsiaTheme="minorHAnsi"/>
      <w:lang w:eastAsia="en-US"/>
    </w:rPr>
  </w:style>
  <w:style w:type="paragraph" w:customStyle="1" w:styleId="3A6033AF981D4E28915958FD741C3A4E">
    <w:name w:val="3A6033AF981D4E28915958FD741C3A4E"/>
    <w:rsid w:val="00EA1135"/>
  </w:style>
  <w:style w:type="paragraph" w:customStyle="1" w:styleId="52DF97C3874043429AD4EAB84D8177FA">
    <w:name w:val="52DF97C3874043429AD4EAB84D8177FA"/>
    <w:rsid w:val="00EA1135"/>
  </w:style>
  <w:style w:type="paragraph" w:customStyle="1" w:styleId="BA861C41489A416DB07F29099F7D39D13">
    <w:name w:val="BA861C41489A416DB07F29099F7D39D13"/>
    <w:rsid w:val="00EA1135"/>
    <w:rPr>
      <w:rFonts w:eastAsiaTheme="minorHAnsi"/>
      <w:lang w:eastAsia="en-US"/>
    </w:rPr>
  </w:style>
  <w:style w:type="paragraph" w:customStyle="1" w:styleId="9522EAA650A243C5991E40DCC6AA649A">
    <w:name w:val="9522EAA650A243C5991E40DCC6AA649A"/>
    <w:rsid w:val="00EA1135"/>
    <w:rPr>
      <w:rFonts w:eastAsiaTheme="minorHAnsi"/>
      <w:lang w:eastAsia="en-US"/>
    </w:rPr>
  </w:style>
  <w:style w:type="paragraph" w:customStyle="1" w:styleId="E8D50386446947D28983CBBC12B78B70">
    <w:name w:val="E8D50386446947D28983CBBC12B78B70"/>
    <w:rsid w:val="00EA1135"/>
    <w:rPr>
      <w:rFonts w:eastAsiaTheme="minorHAnsi"/>
      <w:lang w:eastAsia="en-US"/>
    </w:rPr>
  </w:style>
  <w:style w:type="paragraph" w:customStyle="1" w:styleId="9BD353D6139D47D6A6B7E8EF9447ED77">
    <w:name w:val="9BD353D6139D47D6A6B7E8EF9447ED77"/>
    <w:rsid w:val="00EA1135"/>
  </w:style>
  <w:style w:type="paragraph" w:customStyle="1" w:styleId="A1DCB421E454428FB84D66B14A0849DD">
    <w:name w:val="A1DCB421E454428FB84D66B14A0849DD"/>
    <w:rsid w:val="00EA1135"/>
  </w:style>
  <w:style w:type="paragraph" w:customStyle="1" w:styleId="549A168710104AB89767FA26FAC1123A">
    <w:name w:val="549A168710104AB89767FA26FAC1123A"/>
    <w:rsid w:val="00EA1135"/>
  </w:style>
  <w:style w:type="paragraph" w:customStyle="1" w:styleId="E8287F748E4F40219667B09E2C8FCD60">
    <w:name w:val="E8287F748E4F40219667B09E2C8FCD60"/>
    <w:rsid w:val="00EA1135"/>
  </w:style>
  <w:style w:type="paragraph" w:customStyle="1" w:styleId="6DB362D1C42E470E981982FB4C65715A">
    <w:name w:val="6DB362D1C42E470E981982FB4C65715A"/>
    <w:rsid w:val="00EA1135"/>
  </w:style>
  <w:style w:type="paragraph" w:customStyle="1" w:styleId="17F40859D9814A79A876390BA2A69025">
    <w:name w:val="17F40859D9814A79A876390BA2A69025"/>
    <w:rsid w:val="00EA1135"/>
  </w:style>
  <w:style w:type="paragraph" w:customStyle="1" w:styleId="774DF187FA7342C7B9F6F1A047226658">
    <w:name w:val="774DF187FA7342C7B9F6F1A047226658"/>
    <w:rsid w:val="00EA1135"/>
  </w:style>
  <w:style w:type="paragraph" w:customStyle="1" w:styleId="43CCD9AB44114C3DA2C57D5A5BCCD681">
    <w:name w:val="43CCD9AB44114C3DA2C57D5A5BCCD681"/>
    <w:rsid w:val="00EA1135"/>
  </w:style>
  <w:style w:type="paragraph" w:customStyle="1" w:styleId="BA861C41489A416DB07F29099F7D39D14">
    <w:name w:val="BA861C41489A416DB07F29099F7D39D14"/>
    <w:rsid w:val="00EA1135"/>
    <w:rPr>
      <w:rFonts w:eastAsiaTheme="minorHAnsi"/>
      <w:lang w:eastAsia="en-US"/>
    </w:rPr>
  </w:style>
  <w:style w:type="paragraph" w:customStyle="1" w:styleId="9522EAA650A243C5991E40DCC6AA649A1">
    <w:name w:val="9522EAA650A243C5991E40DCC6AA649A1"/>
    <w:rsid w:val="00EA1135"/>
    <w:rPr>
      <w:rFonts w:eastAsiaTheme="minorHAnsi"/>
      <w:lang w:eastAsia="en-US"/>
    </w:rPr>
  </w:style>
  <w:style w:type="paragraph" w:customStyle="1" w:styleId="E8D50386446947D28983CBBC12B78B701">
    <w:name w:val="E8D50386446947D28983CBBC12B78B701"/>
    <w:rsid w:val="00EA1135"/>
    <w:rPr>
      <w:rFonts w:eastAsiaTheme="minorHAnsi"/>
      <w:lang w:eastAsia="en-US"/>
    </w:rPr>
  </w:style>
  <w:style w:type="paragraph" w:customStyle="1" w:styleId="BA861C41489A416DB07F29099F7D39D15">
    <w:name w:val="BA861C41489A416DB07F29099F7D39D15"/>
    <w:rsid w:val="00EA1135"/>
    <w:rPr>
      <w:rFonts w:eastAsiaTheme="minorHAnsi"/>
      <w:lang w:eastAsia="en-US"/>
    </w:rPr>
  </w:style>
  <w:style w:type="paragraph" w:customStyle="1" w:styleId="9522EAA650A243C5991E40DCC6AA649A2">
    <w:name w:val="9522EAA650A243C5991E40DCC6AA649A2"/>
    <w:rsid w:val="00EA1135"/>
    <w:rPr>
      <w:rFonts w:eastAsiaTheme="minorHAnsi"/>
      <w:lang w:eastAsia="en-US"/>
    </w:rPr>
  </w:style>
  <w:style w:type="paragraph" w:customStyle="1" w:styleId="E8D50386446947D28983CBBC12B78B702">
    <w:name w:val="E8D50386446947D28983CBBC12B78B702"/>
    <w:rsid w:val="00EA1135"/>
    <w:rPr>
      <w:rFonts w:eastAsiaTheme="minorHAnsi"/>
      <w:lang w:eastAsia="en-US"/>
    </w:rPr>
  </w:style>
  <w:style w:type="paragraph" w:customStyle="1" w:styleId="BA861C41489A416DB07F29099F7D39D16">
    <w:name w:val="BA861C41489A416DB07F29099F7D39D16"/>
    <w:rsid w:val="00EA1135"/>
    <w:rPr>
      <w:rFonts w:eastAsiaTheme="minorHAnsi"/>
      <w:lang w:eastAsia="en-US"/>
    </w:rPr>
  </w:style>
  <w:style w:type="paragraph" w:customStyle="1" w:styleId="9522EAA650A243C5991E40DCC6AA649A3">
    <w:name w:val="9522EAA650A243C5991E40DCC6AA649A3"/>
    <w:rsid w:val="00EA1135"/>
    <w:rPr>
      <w:rFonts w:eastAsiaTheme="minorHAnsi"/>
      <w:lang w:eastAsia="en-US"/>
    </w:rPr>
  </w:style>
  <w:style w:type="paragraph" w:customStyle="1" w:styleId="E8D50386446947D28983CBBC12B78B703">
    <w:name w:val="E8D50386446947D28983CBBC12B78B703"/>
    <w:rsid w:val="00EA1135"/>
    <w:rPr>
      <w:rFonts w:eastAsiaTheme="minorHAnsi"/>
      <w:lang w:eastAsia="en-US"/>
    </w:rPr>
  </w:style>
  <w:style w:type="paragraph" w:customStyle="1" w:styleId="837B09E01F37403F905AE7F5A686C96A">
    <w:name w:val="837B09E01F37403F905AE7F5A686C96A"/>
    <w:rsid w:val="00EA1135"/>
    <w:rPr>
      <w:rFonts w:eastAsiaTheme="minorHAnsi"/>
      <w:lang w:eastAsia="en-US"/>
    </w:rPr>
  </w:style>
  <w:style w:type="paragraph" w:customStyle="1" w:styleId="BA861C41489A416DB07F29099F7D39D17">
    <w:name w:val="BA861C41489A416DB07F29099F7D39D17"/>
    <w:rsid w:val="00EA1135"/>
    <w:rPr>
      <w:rFonts w:eastAsiaTheme="minorHAnsi"/>
      <w:lang w:eastAsia="en-US"/>
    </w:rPr>
  </w:style>
  <w:style w:type="paragraph" w:customStyle="1" w:styleId="9522EAA650A243C5991E40DCC6AA649A4">
    <w:name w:val="9522EAA650A243C5991E40DCC6AA649A4"/>
    <w:rsid w:val="00EA1135"/>
    <w:rPr>
      <w:rFonts w:eastAsiaTheme="minorHAnsi"/>
      <w:lang w:eastAsia="en-US"/>
    </w:rPr>
  </w:style>
  <w:style w:type="paragraph" w:customStyle="1" w:styleId="E8D50386446947D28983CBBC12B78B704">
    <w:name w:val="E8D50386446947D28983CBBC12B78B704"/>
    <w:rsid w:val="00EA1135"/>
    <w:rPr>
      <w:rFonts w:eastAsiaTheme="minorHAnsi"/>
      <w:lang w:eastAsia="en-US"/>
    </w:rPr>
  </w:style>
  <w:style w:type="paragraph" w:customStyle="1" w:styleId="774EF4BD557649658C777AFDE833890A">
    <w:name w:val="774EF4BD557649658C777AFDE833890A"/>
    <w:rsid w:val="00EA1135"/>
    <w:rPr>
      <w:rFonts w:eastAsiaTheme="minorHAnsi"/>
      <w:lang w:eastAsia="en-US"/>
    </w:rPr>
  </w:style>
  <w:style w:type="paragraph" w:customStyle="1" w:styleId="22B96496430548509EB7E6DF7A2AA93E">
    <w:name w:val="22B96496430548509EB7E6DF7A2AA93E"/>
    <w:rsid w:val="00EA1135"/>
  </w:style>
  <w:style w:type="paragraph" w:customStyle="1" w:styleId="9C455F2D4FCA4C1CA816D889CB64F208">
    <w:name w:val="9C455F2D4FCA4C1CA816D889CB64F208"/>
    <w:rsid w:val="00EA1135"/>
  </w:style>
  <w:style w:type="paragraph" w:customStyle="1" w:styleId="C6FA393C1A0648369CCEC5DF2E781738">
    <w:name w:val="C6FA393C1A0648369CCEC5DF2E781738"/>
    <w:rsid w:val="00EA1135"/>
  </w:style>
  <w:style w:type="paragraph" w:customStyle="1" w:styleId="BA861C41489A416DB07F29099F7D39D18">
    <w:name w:val="BA861C41489A416DB07F29099F7D39D18"/>
    <w:rsid w:val="00EA1135"/>
    <w:rPr>
      <w:rFonts w:eastAsiaTheme="minorHAnsi"/>
      <w:lang w:eastAsia="en-US"/>
    </w:rPr>
  </w:style>
  <w:style w:type="paragraph" w:customStyle="1" w:styleId="9522EAA650A243C5991E40DCC6AA649A5">
    <w:name w:val="9522EAA650A243C5991E40DCC6AA649A5"/>
    <w:rsid w:val="00EA1135"/>
    <w:rPr>
      <w:rFonts w:eastAsiaTheme="minorHAnsi"/>
      <w:lang w:eastAsia="en-US"/>
    </w:rPr>
  </w:style>
  <w:style w:type="paragraph" w:customStyle="1" w:styleId="E8D50386446947D28983CBBC12B78B705">
    <w:name w:val="E8D50386446947D28983CBBC12B78B705"/>
    <w:rsid w:val="00EA1135"/>
    <w:rPr>
      <w:rFonts w:eastAsiaTheme="minorHAnsi"/>
      <w:lang w:eastAsia="en-US"/>
    </w:rPr>
  </w:style>
  <w:style w:type="paragraph" w:customStyle="1" w:styleId="EE1EC8D273AF426FA5628B3DCCBF8EA9">
    <w:name w:val="EE1EC8D273AF426FA5628B3DCCBF8EA9"/>
    <w:rsid w:val="00EA1135"/>
    <w:rPr>
      <w:rFonts w:eastAsiaTheme="minorHAnsi"/>
      <w:lang w:eastAsia="en-US"/>
    </w:rPr>
  </w:style>
  <w:style w:type="paragraph" w:customStyle="1" w:styleId="B960E59CCAC345648593660F8BB879AF">
    <w:name w:val="B960E59CCAC345648593660F8BB879AF"/>
    <w:rsid w:val="00EA1135"/>
    <w:rPr>
      <w:rFonts w:eastAsiaTheme="minorHAnsi"/>
      <w:lang w:eastAsia="en-US"/>
    </w:rPr>
  </w:style>
  <w:style w:type="paragraph" w:customStyle="1" w:styleId="B57726F628DC4410A3550E4BBB18435E">
    <w:name w:val="B57726F628DC4410A3550E4BBB18435E"/>
    <w:rsid w:val="00EA1135"/>
  </w:style>
  <w:style w:type="paragraph" w:customStyle="1" w:styleId="0A21A300ADE74469AC6A057050D70136">
    <w:name w:val="0A21A300ADE74469AC6A057050D70136"/>
    <w:rsid w:val="00EA1135"/>
  </w:style>
  <w:style w:type="paragraph" w:customStyle="1" w:styleId="36ED707BD3BF4690B6319926F938AE69">
    <w:name w:val="36ED707BD3BF4690B6319926F938AE69"/>
    <w:rsid w:val="00EA1135"/>
  </w:style>
  <w:style w:type="paragraph" w:customStyle="1" w:styleId="A3B3CA82E28946D8872DAB01E79D1F83">
    <w:name w:val="A3B3CA82E28946D8872DAB01E79D1F83"/>
    <w:rsid w:val="00EA1135"/>
  </w:style>
  <w:style w:type="paragraph" w:customStyle="1" w:styleId="B3DA052C5EB447D5939F942638230AC1">
    <w:name w:val="B3DA052C5EB447D5939F942638230AC1"/>
    <w:rsid w:val="00EA1135"/>
  </w:style>
  <w:style w:type="paragraph" w:customStyle="1" w:styleId="9F692A7B69E44402BBD38D2FDA3E9B0E">
    <w:name w:val="9F692A7B69E44402BBD38D2FDA3E9B0E"/>
    <w:rsid w:val="00EA1135"/>
  </w:style>
  <w:style w:type="paragraph" w:customStyle="1" w:styleId="82E3DEFBC8B44332931A47262FAE28AC">
    <w:name w:val="82E3DEFBC8B44332931A47262FAE28AC"/>
    <w:rsid w:val="00EA1135"/>
  </w:style>
  <w:style w:type="paragraph" w:customStyle="1" w:styleId="9B04C492EED94BFDA836ADCDB3B96D3D">
    <w:name w:val="9B04C492EED94BFDA836ADCDB3B96D3D"/>
    <w:rsid w:val="00EA1135"/>
  </w:style>
  <w:style w:type="paragraph" w:customStyle="1" w:styleId="CFBFEBB532E14638B3CC71E528733E7F">
    <w:name w:val="CFBFEBB532E14638B3CC71E528733E7F"/>
    <w:rsid w:val="00EA1135"/>
  </w:style>
  <w:style w:type="paragraph" w:customStyle="1" w:styleId="888D835164F543FE9154FBD1701FEDDE">
    <w:name w:val="888D835164F543FE9154FBD1701FEDDE"/>
    <w:rsid w:val="00EA1135"/>
  </w:style>
  <w:style w:type="paragraph" w:customStyle="1" w:styleId="C3E83C07BF3F4ABBB0A1291A5214533F">
    <w:name w:val="C3E83C07BF3F4ABBB0A1291A5214533F"/>
    <w:rsid w:val="00EA1135"/>
  </w:style>
  <w:style w:type="paragraph" w:customStyle="1" w:styleId="B7CF6092033742E0B2CC0CB0F08ADFDC">
    <w:name w:val="B7CF6092033742E0B2CC0CB0F08ADFDC"/>
    <w:rsid w:val="00EA1135"/>
  </w:style>
  <w:style w:type="paragraph" w:customStyle="1" w:styleId="20AD172ECF7744C19C644545D1260E14">
    <w:name w:val="20AD172ECF7744C19C644545D1260E14"/>
    <w:rsid w:val="00EA1135"/>
  </w:style>
  <w:style w:type="paragraph" w:customStyle="1" w:styleId="0A38EECDC34D40EAAAA334F4574D390F">
    <w:name w:val="0A38EECDC34D40EAAAA334F4574D390F"/>
    <w:rsid w:val="00EA1135"/>
  </w:style>
  <w:style w:type="paragraph" w:customStyle="1" w:styleId="C6C1A81F300C41648BD7ED7880B1848B">
    <w:name w:val="C6C1A81F300C41648BD7ED7880B1848B"/>
    <w:rsid w:val="00EA1135"/>
  </w:style>
  <w:style w:type="paragraph" w:customStyle="1" w:styleId="293530A4C5E3490C84E6D4209568DA90">
    <w:name w:val="293530A4C5E3490C84E6D4209568DA90"/>
    <w:rsid w:val="00EA1135"/>
  </w:style>
  <w:style w:type="paragraph" w:customStyle="1" w:styleId="EE5A3C5E9ACD4D958DBAF123401C4480">
    <w:name w:val="EE5A3C5E9ACD4D958DBAF123401C4480"/>
    <w:rsid w:val="00EA1135"/>
  </w:style>
  <w:style w:type="paragraph" w:customStyle="1" w:styleId="387C3573079F4F4289F6A8A01506AD87">
    <w:name w:val="387C3573079F4F4289F6A8A01506AD87"/>
    <w:rsid w:val="00EA1135"/>
  </w:style>
  <w:style w:type="paragraph" w:customStyle="1" w:styleId="175E39D1818F4042A3E2E55FCBD1E146">
    <w:name w:val="175E39D1818F4042A3E2E55FCBD1E146"/>
    <w:rsid w:val="00EA1135"/>
  </w:style>
  <w:style w:type="paragraph" w:customStyle="1" w:styleId="54C3C4EEE8CF4116AA6D2EC89D515F9D">
    <w:name w:val="54C3C4EEE8CF4116AA6D2EC89D515F9D"/>
    <w:rsid w:val="00EA1135"/>
  </w:style>
  <w:style w:type="paragraph" w:customStyle="1" w:styleId="8A1D00F063734C59A54509593F20B0CB">
    <w:name w:val="8A1D00F063734C59A54509593F20B0CB"/>
    <w:rsid w:val="00EA1135"/>
  </w:style>
  <w:style w:type="paragraph" w:customStyle="1" w:styleId="D6314D87F3904C3D9E683F297384136E">
    <w:name w:val="D6314D87F3904C3D9E683F297384136E"/>
    <w:rsid w:val="00EA1135"/>
  </w:style>
  <w:style w:type="paragraph" w:customStyle="1" w:styleId="E8D03549F1C94FC4B4BE6A28E58D80A5">
    <w:name w:val="E8D03549F1C94FC4B4BE6A28E58D80A5"/>
    <w:rsid w:val="00EA1135"/>
  </w:style>
  <w:style w:type="paragraph" w:customStyle="1" w:styleId="86822C4868C5462BBAA7F0085FEEBDB0">
    <w:name w:val="86822C4868C5462BBAA7F0085FEEBDB0"/>
    <w:rsid w:val="00EA1135"/>
  </w:style>
  <w:style w:type="paragraph" w:customStyle="1" w:styleId="B61D14A2EE634E598A64AFED002F327B">
    <w:name w:val="B61D14A2EE634E598A64AFED002F327B"/>
    <w:rsid w:val="00EA1135"/>
  </w:style>
  <w:style w:type="paragraph" w:customStyle="1" w:styleId="EC213B0D5B144F54BBF136D585004569">
    <w:name w:val="EC213B0D5B144F54BBF136D585004569"/>
    <w:rsid w:val="00EA1135"/>
  </w:style>
  <w:style w:type="paragraph" w:customStyle="1" w:styleId="8B7F1BEB49994BE6B35111E4F647F084">
    <w:name w:val="8B7F1BEB49994BE6B35111E4F647F084"/>
    <w:rsid w:val="00EA1135"/>
  </w:style>
  <w:style w:type="paragraph" w:customStyle="1" w:styleId="087C58D1FFA84BC1BB6A9833807673A4">
    <w:name w:val="087C58D1FFA84BC1BB6A9833807673A4"/>
    <w:rsid w:val="00EA1135"/>
  </w:style>
  <w:style w:type="paragraph" w:customStyle="1" w:styleId="759008F3AE904870BD3F01287B12973B">
    <w:name w:val="759008F3AE904870BD3F01287B12973B"/>
    <w:rsid w:val="00EA1135"/>
  </w:style>
  <w:style w:type="paragraph" w:customStyle="1" w:styleId="5B28716662CC43E9B1AF9F47642026DD">
    <w:name w:val="5B28716662CC43E9B1AF9F47642026DD"/>
    <w:rsid w:val="00EA1135"/>
  </w:style>
  <w:style w:type="paragraph" w:customStyle="1" w:styleId="B027BAE1605F403DB20BB487CC51A90D">
    <w:name w:val="B027BAE1605F403DB20BB487CC51A90D"/>
    <w:rsid w:val="00EA1135"/>
  </w:style>
  <w:style w:type="paragraph" w:customStyle="1" w:styleId="8FA5170322C041A78CE3CE026184210C">
    <w:name w:val="8FA5170322C041A78CE3CE026184210C"/>
    <w:rsid w:val="00EA1135"/>
  </w:style>
  <w:style w:type="paragraph" w:customStyle="1" w:styleId="DA1439DCCC24404F94F94CDEFA5FE458">
    <w:name w:val="DA1439DCCC24404F94F94CDEFA5FE458"/>
    <w:rsid w:val="00EA1135"/>
  </w:style>
  <w:style w:type="paragraph" w:customStyle="1" w:styleId="279BC6B082CA42F18332D25243775902">
    <w:name w:val="279BC6B082CA42F18332D25243775902"/>
    <w:rsid w:val="00EA1135"/>
  </w:style>
  <w:style w:type="paragraph" w:customStyle="1" w:styleId="C899DABD3C3E4514AD21540303B3B92F">
    <w:name w:val="C899DABD3C3E4514AD21540303B3B92F"/>
    <w:rsid w:val="00EA1135"/>
  </w:style>
  <w:style w:type="paragraph" w:customStyle="1" w:styleId="13A7481DFF86477AA66B923D3A5227C3">
    <w:name w:val="13A7481DFF86477AA66B923D3A5227C3"/>
    <w:rsid w:val="00EA1135"/>
  </w:style>
  <w:style w:type="paragraph" w:customStyle="1" w:styleId="9B9948A5C0E74E3185BBAF58CC1CC3B5">
    <w:name w:val="9B9948A5C0E74E3185BBAF58CC1CC3B5"/>
    <w:rsid w:val="00EA1135"/>
  </w:style>
  <w:style w:type="paragraph" w:customStyle="1" w:styleId="E8C385575A6346FDB1E2C1159C871E96">
    <w:name w:val="E8C385575A6346FDB1E2C1159C871E96"/>
    <w:rsid w:val="00EA1135"/>
  </w:style>
  <w:style w:type="paragraph" w:customStyle="1" w:styleId="F7EA0BAC5121445A9B033E6F67CAC784">
    <w:name w:val="F7EA0BAC5121445A9B033E6F67CAC784"/>
    <w:rsid w:val="00EA1135"/>
  </w:style>
  <w:style w:type="paragraph" w:customStyle="1" w:styleId="B190222E7B0C426B99A5221B45DB80FF">
    <w:name w:val="B190222E7B0C426B99A5221B45DB80FF"/>
    <w:rsid w:val="00EA1135"/>
  </w:style>
  <w:style w:type="paragraph" w:customStyle="1" w:styleId="BA861C41489A416DB07F29099F7D39D19">
    <w:name w:val="BA861C41489A416DB07F29099F7D39D19"/>
    <w:rsid w:val="00EA1135"/>
    <w:rPr>
      <w:rFonts w:eastAsiaTheme="minorHAnsi"/>
      <w:lang w:eastAsia="en-US"/>
    </w:rPr>
  </w:style>
  <w:style w:type="paragraph" w:customStyle="1" w:styleId="9522EAA650A243C5991E40DCC6AA649A6">
    <w:name w:val="9522EAA650A243C5991E40DCC6AA649A6"/>
    <w:rsid w:val="00EA1135"/>
    <w:rPr>
      <w:rFonts w:eastAsiaTheme="minorHAnsi"/>
      <w:lang w:eastAsia="en-US"/>
    </w:rPr>
  </w:style>
  <w:style w:type="paragraph" w:customStyle="1" w:styleId="E8D50386446947D28983CBBC12B78B706">
    <w:name w:val="E8D50386446947D28983CBBC12B78B706"/>
    <w:rsid w:val="00EA1135"/>
    <w:rPr>
      <w:rFonts w:eastAsiaTheme="minorHAnsi"/>
      <w:lang w:eastAsia="en-US"/>
    </w:rPr>
  </w:style>
  <w:style w:type="paragraph" w:customStyle="1" w:styleId="A02D55F095D64B3483D3ACE71197498C">
    <w:name w:val="A02D55F095D64B3483D3ACE71197498C"/>
    <w:rsid w:val="00EA1135"/>
  </w:style>
  <w:style w:type="paragraph" w:customStyle="1" w:styleId="3AC18AD2268C4F509B61A3F98342E251">
    <w:name w:val="3AC18AD2268C4F509B61A3F98342E251"/>
    <w:rsid w:val="00EA1135"/>
  </w:style>
  <w:style w:type="paragraph" w:customStyle="1" w:styleId="B27443A07154417290D2E2AEE2D06CCC">
    <w:name w:val="B27443A07154417290D2E2AEE2D06CCC"/>
    <w:rsid w:val="00EA1135"/>
  </w:style>
  <w:style w:type="paragraph" w:customStyle="1" w:styleId="581A49FE78104530A42152EE25A293BC">
    <w:name w:val="581A49FE78104530A42152EE25A293BC"/>
    <w:rsid w:val="00EA1135"/>
  </w:style>
  <w:style w:type="paragraph" w:customStyle="1" w:styleId="03D9910BB54C431A9CAEAA08C1F3DA0A">
    <w:name w:val="03D9910BB54C431A9CAEAA08C1F3DA0A"/>
    <w:rsid w:val="00EA1135"/>
  </w:style>
  <w:style w:type="paragraph" w:customStyle="1" w:styleId="D8AB35D524E94511A40192E1CF226F41">
    <w:name w:val="D8AB35D524E94511A40192E1CF226F41"/>
    <w:rsid w:val="00EA1135"/>
  </w:style>
  <w:style w:type="paragraph" w:customStyle="1" w:styleId="96780133511A4D5FAE8BC25DB0490E6A">
    <w:name w:val="96780133511A4D5FAE8BC25DB0490E6A"/>
    <w:rsid w:val="00EA1135"/>
  </w:style>
  <w:style w:type="paragraph" w:customStyle="1" w:styleId="6D20E6F68CDC4F088D252D5D96D7E83C">
    <w:name w:val="6D20E6F68CDC4F088D252D5D96D7E83C"/>
    <w:rsid w:val="00EA1135"/>
  </w:style>
  <w:style w:type="paragraph" w:customStyle="1" w:styleId="E0E3F67C201242F885AEE2D9C5D5478D">
    <w:name w:val="E0E3F67C201242F885AEE2D9C5D5478D"/>
    <w:rsid w:val="00EA1135"/>
  </w:style>
  <w:style w:type="paragraph" w:customStyle="1" w:styleId="10547B0C3C2B436D94E36294FEA3B8D7">
    <w:name w:val="10547B0C3C2B436D94E36294FEA3B8D7"/>
    <w:rsid w:val="00EA1135"/>
  </w:style>
  <w:style w:type="paragraph" w:customStyle="1" w:styleId="43F67A84BB294C90A7D7016347A3EE71">
    <w:name w:val="43F67A84BB294C90A7D7016347A3EE71"/>
    <w:rsid w:val="00EA1135"/>
  </w:style>
  <w:style w:type="paragraph" w:customStyle="1" w:styleId="4496DDE3B8F34A7089927003E139C000">
    <w:name w:val="4496DDE3B8F34A7089927003E139C000"/>
    <w:rsid w:val="00EA1135"/>
  </w:style>
  <w:style w:type="paragraph" w:customStyle="1" w:styleId="DA3C2114EA18477FB00E51088509E6BA">
    <w:name w:val="DA3C2114EA18477FB00E51088509E6BA"/>
    <w:rsid w:val="00EA1135"/>
  </w:style>
  <w:style w:type="paragraph" w:customStyle="1" w:styleId="8541FA69607446DFB429A642F168CC72">
    <w:name w:val="8541FA69607446DFB429A642F168CC72"/>
    <w:rsid w:val="00EA1135"/>
  </w:style>
  <w:style w:type="paragraph" w:customStyle="1" w:styleId="1529AA3699A443C093BCD76C0AD640CA">
    <w:name w:val="1529AA3699A443C093BCD76C0AD640CA"/>
    <w:rsid w:val="00EA1135"/>
  </w:style>
  <w:style w:type="paragraph" w:customStyle="1" w:styleId="688C81E370D040E5920326CD7D0B4960">
    <w:name w:val="688C81E370D040E5920326CD7D0B4960"/>
    <w:rsid w:val="00EA1135"/>
  </w:style>
  <w:style w:type="paragraph" w:customStyle="1" w:styleId="7080E91957154523AB625DBA872F0E6E">
    <w:name w:val="7080E91957154523AB625DBA872F0E6E"/>
    <w:rsid w:val="00EA1135"/>
  </w:style>
  <w:style w:type="paragraph" w:customStyle="1" w:styleId="5FA2884E878F49C3B5D04D732BC54923">
    <w:name w:val="5FA2884E878F49C3B5D04D732BC54923"/>
    <w:rsid w:val="00EA1135"/>
  </w:style>
  <w:style w:type="paragraph" w:customStyle="1" w:styleId="A689E421F4B24F97820DC774A277EAE1">
    <w:name w:val="A689E421F4B24F97820DC774A277EAE1"/>
    <w:rsid w:val="00EA1135"/>
  </w:style>
  <w:style w:type="paragraph" w:customStyle="1" w:styleId="65CD77A114DD403D9905E69D17A8E2A3">
    <w:name w:val="65CD77A114DD403D9905E69D17A8E2A3"/>
    <w:rsid w:val="00EA1135"/>
  </w:style>
  <w:style w:type="paragraph" w:customStyle="1" w:styleId="872A1D3FB57E49A2B2BCB5B8A8F9F66F">
    <w:name w:val="872A1D3FB57E49A2B2BCB5B8A8F9F66F"/>
    <w:rsid w:val="00EA1135"/>
  </w:style>
  <w:style w:type="paragraph" w:customStyle="1" w:styleId="70E7231863D34C7F8D7CCBBFA80EE4DD">
    <w:name w:val="70E7231863D34C7F8D7CCBBFA80EE4DD"/>
    <w:rsid w:val="00EA1135"/>
  </w:style>
  <w:style w:type="paragraph" w:customStyle="1" w:styleId="9528B156AFFE46E98234349C55CDC8A6">
    <w:name w:val="9528B156AFFE46E98234349C55CDC8A6"/>
    <w:rsid w:val="00EA1135"/>
  </w:style>
  <w:style w:type="paragraph" w:customStyle="1" w:styleId="025178A3E64D42F8BA6AFB80BE98EF91">
    <w:name w:val="025178A3E64D42F8BA6AFB80BE98EF91"/>
    <w:rsid w:val="00EA1135"/>
  </w:style>
  <w:style w:type="paragraph" w:customStyle="1" w:styleId="C4E02C04373F472B80EF33F94CAE3169">
    <w:name w:val="C4E02C04373F472B80EF33F94CAE3169"/>
    <w:rsid w:val="00EA1135"/>
  </w:style>
  <w:style w:type="paragraph" w:customStyle="1" w:styleId="7C1D8E139E2D4D2D8D9240B097ABAE79">
    <w:name w:val="7C1D8E139E2D4D2D8D9240B097ABAE79"/>
    <w:rsid w:val="00EA1135"/>
  </w:style>
  <w:style w:type="paragraph" w:customStyle="1" w:styleId="48FFD404D5484D62B0489E9F9F548F13">
    <w:name w:val="48FFD404D5484D62B0489E9F9F548F13"/>
    <w:rsid w:val="00EA1135"/>
  </w:style>
  <w:style w:type="paragraph" w:customStyle="1" w:styleId="C6642C69CC384CBB99AF5F9523574944">
    <w:name w:val="C6642C69CC384CBB99AF5F9523574944"/>
    <w:rsid w:val="00EA1135"/>
  </w:style>
  <w:style w:type="paragraph" w:customStyle="1" w:styleId="B4FC184137784B6EA1DB3ECD59EFCDEB">
    <w:name w:val="B4FC184137784B6EA1DB3ECD59EFCDEB"/>
    <w:rsid w:val="00EA1135"/>
  </w:style>
  <w:style w:type="paragraph" w:customStyle="1" w:styleId="0B05581BC3014ECB9732761D446E15CA">
    <w:name w:val="0B05581BC3014ECB9732761D446E15CA"/>
    <w:rsid w:val="00EA1135"/>
  </w:style>
  <w:style w:type="paragraph" w:customStyle="1" w:styleId="27D5782CB4DD4C42AA47508DE7F712B9">
    <w:name w:val="27D5782CB4DD4C42AA47508DE7F712B9"/>
    <w:rsid w:val="00EA1135"/>
  </w:style>
  <w:style w:type="paragraph" w:customStyle="1" w:styleId="5619DA3B00734CDDAF8C5CD121A2D75F">
    <w:name w:val="5619DA3B00734CDDAF8C5CD121A2D75F"/>
    <w:rsid w:val="00EA1135"/>
  </w:style>
  <w:style w:type="paragraph" w:customStyle="1" w:styleId="0B2BD75606154171A28F8EF681D7C44C">
    <w:name w:val="0B2BD75606154171A28F8EF681D7C44C"/>
    <w:rsid w:val="00EA1135"/>
  </w:style>
  <w:style w:type="paragraph" w:customStyle="1" w:styleId="32B3EDDCCBF84921B009579F7B322542">
    <w:name w:val="32B3EDDCCBF84921B009579F7B322542"/>
    <w:rsid w:val="00EA1135"/>
  </w:style>
  <w:style w:type="paragraph" w:customStyle="1" w:styleId="B6A2AC0EB815454A89C88C3C526BBED8">
    <w:name w:val="B6A2AC0EB815454A89C88C3C526BBED8"/>
    <w:rsid w:val="00EA1135"/>
  </w:style>
  <w:style w:type="paragraph" w:customStyle="1" w:styleId="97AC0CD87CC9488886689DCC84B68998">
    <w:name w:val="97AC0CD87CC9488886689DCC84B68998"/>
    <w:rsid w:val="00EA1135"/>
  </w:style>
  <w:style w:type="paragraph" w:customStyle="1" w:styleId="472C9EF984CA4DA1A28344F7BD38576C">
    <w:name w:val="472C9EF984CA4DA1A28344F7BD38576C"/>
    <w:rsid w:val="00EA1135"/>
  </w:style>
  <w:style w:type="paragraph" w:customStyle="1" w:styleId="7633412C5CB543B9A77DD0BD7F44FC5D">
    <w:name w:val="7633412C5CB543B9A77DD0BD7F44FC5D"/>
    <w:rsid w:val="00EA1135"/>
  </w:style>
  <w:style w:type="paragraph" w:customStyle="1" w:styleId="228765DDB87C4B34B0056E4B303B532B">
    <w:name w:val="228765DDB87C4B34B0056E4B303B532B"/>
    <w:rsid w:val="00EA1135"/>
  </w:style>
  <w:style w:type="paragraph" w:customStyle="1" w:styleId="8C579490DEC64052A4AC7E1F106AF396">
    <w:name w:val="8C579490DEC64052A4AC7E1F106AF396"/>
    <w:rsid w:val="00EA1135"/>
  </w:style>
  <w:style w:type="paragraph" w:customStyle="1" w:styleId="EBC4685A0B274D75B11753408522E12F">
    <w:name w:val="EBC4685A0B274D75B11753408522E12F"/>
    <w:rsid w:val="00EA1135"/>
  </w:style>
  <w:style w:type="paragraph" w:customStyle="1" w:styleId="BB9B3A432C3542CCB39D8E46AC9E43A3">
    <w:name w:val="BB9B3A432C3542CCB39D8E46AC9E43A3"/>
    <w:rsid w:val="00EA1135"/>
  </w:style>
  <w:style w:type="paragraph" w:customStyle="1" w:styleId="94D4EEA6CC6B40F3B6765921EA401FA5">
    <w:name w:val="94D4EEA6CC6B40F3B6765921EA401FA5"/>
    <w:rsid w:val="00EA1135"/>
  </w:style>
  <w:style w:type="paragraph" w:customStyle="1" w:styleId="D83518A826C7426194A65B351497AFB8">
    <w:name w:val="D83518A826C7426194A65B351497AFB8"/>
    <w:rsid w:val="00EA1135"/>
  </w:style>
  <w:style w:type="paragraph" w:customStyle="1" w:styleId="FCBDA0DC380A40FB979B4FD18FCA31BF">
    <w:name w:val="FCBDA0DC380A40FB979B4FD18FCA31BF"/>
    <w:rsid w:val="00EA1135"/>
  </w:style>
  <w:style w:type="paragraph" w:customStyle="1" w:styleId="BA861C41489A416DB07F29099F7D39D110">
    <w:name w:val="BA861C41489A416DB07F29099F7D39D110"/>
    <w:rsid w:val="00D517BB"/>
    <w:rPr>
      <w:rFonts w:eastAsiaTheme="minorHAnsi"/>
      <w:lang w:eastAsia="en-US"/>
    </w:rPr>
  </w:style>
  <w:style w:type="paragraph" w:customStyle="1" w:styleId="9522EAA650A243C5991E40DCC6AA649A7">
    <w:name w:val="9522EAA650A243C5991E40DCC6AA649A7"/>
    <w:rsid w:val="00D517BB"/>
    <w:rPr>
      <w:rFonts w:eastAsiaTheme="minorHAnsi"/>
      <w:lang w:eastAsia="en-US"/>
    </w:rPr>
  </w:style>
  <w:style w:type="paragraph" w:customStyle="1" w:styleId="E8D50386446947D28983CBBC12B78B707">
    <w:name w:val="E8D50386446947D28983CBBC12B78B707"/>
    <w:rsid w:val="00D517BB"/>
    <w:rPr>
      <w:rFonts w:eastAsiaTheme="minorHAnsi"/>
      <w:lang w:eastAsia="en-US"/>
    </w:rPr>
  </w:style>
  <w:style w:type="paragraph" w:customStyle="1" w:styleId="17F40859D9814A79A876390BA2A690251">
    <w:name w:val="17F40859D9814A79A876390BA2A690251"/>
    <w:rsid w:val="00D517BB"/>
    <w:rPr>
      <w:rFonts w:eastAsiaTheme="minorHAnsi"/>
      <w:lang w:eastAsia="en-US"/>
    </w:rPr>
  </w:style>
  <w:style w:type="paragraph" w:customStyle="1" w:styleId="6255008DF706482587BF934C1880587A">
    <w:name w:val="6255008DF706482587BF934C1880587A"/>
    <w:rsid w:val="00D517BB"/>
  </w:style>
  <w:style w:type="paragraph" w:customStyle="1" w:styleId="C25F6FD990094D919097C42D448D67471">
    <w:name w:val="C25F6FD990094D919097C42D448D67471"/>
    <w:rsid w:val="00B327E4"/>
    <w:rPr>
      <w:rFonts w:eastAsiaTheme="minorHAnsi"/>
      <w:lang w:eastAsia="en-US"/>
    </w:rPr>
  </w:style>
  <w:style w:type="paragraph" w:customStyle="1" w:styleId="A362AA666FA54B79900102685B1D458E1">
    <w:name w:val="A362AA666FA54B79900102685B1D458E1"/>
    <w:rsid w:val="00B327E4"/>
    <w:rPr>
      <w:rFonts w:eastAsiaTheme="minorHAnsi"/>
      <w:lang w:eastAsia="en-US"/>
    </w:rPr>
  </w:style>
  <w:style w:type="paragraph" w:customStyle="1" w:styleId="6255008DF706482587BF934C1880587A1">
    <w:name w:val="6255008DF706482587BF934C1880587A1"/>
    <w:rsid w:val="00B327E4"/>
    <w:rPr>
      <w:rFonts w:eastAsiaTheme="minorHAnsi"/>
      <w:lang w:eastAsia="en-US"/>
    </w:rPr>
  </w:style>
  <w:style w:type="paragraph" w:customStyle="1" w:styleId="52DF97C3874043429AD4EAB84D8177FA1">
    <w:name w:val="52DF97C3874043429AD4EAB84D8177FA1"/>
    <w:rsid w:val="00B327E4"/>
    <w:rPr>
      <w:rFonts w:eastAsiaTheme="minorHAnsi"/>
      <w:lang w:eastAsia="en-US"/>
    </w:rPr>
  </w:style>
  <w:style w:type="paragraph" w:customStyle="1" w:styleId="9522EAA650A243C5991E40DCC6AA649A8">
    <w:name w:val="9522EAA650A243C5991E40DCC6AA649A8"/>
    <w:rsid w:val="00B327E4"/>
    <w:rPr>
      <w:rFonts w:eastAsiaTheme="minorHAnsi"/>
      <w:lang w:eastAsia="en-US"/>
    </w:rPr>
  </w:style>
  <w:style w:type="paragraph" w:customStyle="1" w:styleId="E8D50386446947D28983CBBC12B78B708">
    <w:name w:val="E8D50386446947D28983CBBC12B78B708"/>
    <w:rsid w:val="00B327E4"/>
    <w:rPr>
      <w:rFonts w:eastAsiaTheme="minorHAnsi"/>
      <w:lang w:eastAsia="en-US"/>
    </w:rPr>
  </w:style>
  <w:style w:type="paragraph" w:customStyle="1" w:styleId="9BD353D6139D47D6A6B7E8EF9447ED771">
    <w:name w:val="9BD353D6139D47D6A6B7E8EF9447ED771"/>
    <w:rsid w:val="00B327E4"/>
    <w:rPr>
      <w:rFonts w:eastAsiaTheme="minorHAnsi"/>
      <w:lang w:eastAsia="en-US"/>
    </w:rPr>
  </w:style>
  <w:style w:type="paragraph" w:customStyle="1" w:styleId="17F40859D9814A79A876390BA2A690252">
    <w:name w:val="17F40859D9814A79A876390BA2A690252"/>
    <w:rsid w:val="00B327E4"/>
    <w:rPr>
      <w:rFonts w:eastAsiaTheme="minorHAnsi"/>
      <w:lang w:eastAsia="en-US"/>
    </w:rPr>
  </w:style>
  <w:style w:type="paragraph" w:customStyle="1" w:styleId="774DF187FA7342C7B9F6F1A0472266581">
    <w:name w:val="774DF187FA7342C7B9F6F1A0472266581"/>
    <w:rsid w:val="00B327E4"/>
    <w:rPr>
      <w:rFonts w:eastAsiaTheme="minorHAnsi"/>
      <w:lang w:eastAsia="en-US"/>
    </w:rPr>
  </w:style>
  <w:style w:type="paragraph" w:customStyle="1" w:styleId="43CCD9AB44114C3DA2C57D5A5BCCD6811">
    <w:name w:val="43CCD9AB44114C3DA2C57D5A5BCCD6811"/>
    <w:rsid w:val="00B327E4"/>
    <w:rPr>
      <w:rFonts w:eastAsiaTheme="minorHAnsi"/>
      <w:lang w:eastAsia="en-US"/>
    </w:rPr>
  </w:style>
  <w:style w:type="paragraph" w:customStyle="1" w:styleId="A02D55F095D64B3483D3ACE71197498C1">
    <w:name w:val="A02D55F095D64B3483D3ACE71197498C1"/>
    <w:rsid w:val="00B327E4"/>
    <w:rPr>
      <w:rFonts w:eastAsiaTheme="minorHAnsi"/>
      <w:lang w:eastAsia="en-US"/>
    </w:rPr>
  </w:style>
  <w:style w:type="paragraph" w:customStyle="1" w:styleId="3AC18AD2268C4F509B61A3F98342E2511">
    <w:name w:val="3AC18AD2268C4F509B61A3F98342E2511"/>
    <w:rsid w:val="00B327E4"/>
    <w:rPr>
      <w:rFonts w:eastAsiaTheme="minorHAnsi"/>
      <w:lang w:eastAsia="en-US"/>
    </w:rPr>
  </w:style>
  <w:style w:type="paragraph" w:customStyle="1" w:styleId="B27443A07154417290D2E2AEE2D06CCC1">
    <w:name w:val="B27443A07154417290D2E2AEE2D06CCC1"/>
    <w:rsid w:val="00B327E4"/>
    <w:rPr>
      <w:rFonts w:eastAsiaTheme="minorHAnsi"/>
      <w:lang w:eastAsia="en-US"/>
    </w:rPr>
  </w:style>
  <w:style w:type="paragraph" w:customStyle="1" w:styleId="581A49FE78104530A42152EE25A293BC1">
    <w:name w:val="581A49FE78104530A42152EE25A293BC1"/>
    <w:rsid w:val="00B327E4"/>
    <w:rPr>
      <w:rFonts w:eastAsiaTheme="minorHAnsi"/>
      <w:lang w:eastAsia="en-US"/>
    </w:rPr>
  </w:style>
  <w:style w:type="paragraph" w:customStyle="1" w:styleId="03D9910BB54C431A9CAEAA08C1F3DA0A1">
    <w:name w:val="03D9910BB54C431A9CAEAA08C1F3DA0A1"/>
    <w:rsid w:val="00B327E4"/>
    <w:rPr>
      <w:rFonts w:eastAsiaTheme="minorHAnsi"/>
      <w:lang w:eastAsia="en-US"/>
    </w:rPr>
  </w:style>
  <w:style w:type="paragraph" w:customStyle="1" w:styleId="D8AB35D524E94511A40192E1CF226F411">
    <w:name w:val="D8AB35D524E94511A40192E1CF226F411"/>
    <w:rsid w:val="00B327E4"/>
    <w:rPr>
      <w:rFonts w:eastAsiaTheme="minorHAnsi"/>
      <w:lang w:eastAsia="en-US"/>
    </w:rPr>
  </w:style>
  <w:style w:type="paragraph" w:customStyle="1" w:styleId="96780133511A4D5FAE8BC25DB0490E6A1">
    <w:name w:val="96780133511A4D5FAE8BC25DB0490E6A1"/>
    <w:rsid w:val="00B327E4"/>
    <w:rPr>
      <w:rFonts w:eastAsiaTheme="minorHAnsi"/>
      <w:lang w:eastAsia="en-US"/>
    </w:rPr>
  </w:style>
  <w:style w:type="paragraph" w:customStyle="1" w:styleId="6D20E6F68CDC4F088D252D5D96D7E83C1">
    <w:name w:val="6D20E6F68CDC4F088D252D5D96D7E83C1"/>
    <w:rsid w:val="00B327E4"/>
    <w:rPr>
      <w:rFonts w:eastAsiaTheme="minorHAnsi"/>
      <w:lang w:eastAsia="en-US"/>
    </w:rPr>
  </w:style>
  <w:style w:type="paragraph" w:customStyle="1" w:styleId="E0E3F67C201242F885AEE2D9C5D5478D1">
    <w:name w:val="E0E3F67C201242F885AEE2D9C5D5478D1"/>
    <w:rsid w:val="00B327E4"/>
    <w:rPr>
      <w:rFonts w:eastAsiaTheme="minorHAnsi"/>
      <w:lang w:eastAsia="en-US"/>
    </w:rPr>
  </w:style>
  <w:style w:type="paragraph" w:customStyle="1" w:styleId="10547B0C3C2B436D94E36294FEA3B8D71">
    <w:name w:val="10547B0C3C2B436D94E36294FEA3B8D71"/>
    <w:rsid w:val="00B327E4"/>
    <w:rPr>
      <w:rFonts w:eastAsiaTheme="minorHAnsi"/>
      <w:lang w:eastAsia="en-US"/>
    </w:rPr>
  </w:style>
  <w:style w:type="paragraph" w:customStyle="1" w:styleId="43F67A84BB294C90A7D7016347A3EE711">
    <w:name w:val="43F67A84BB294C90A7D7016347A3EE711"/>
    <w:rsid w:val="00B327E4"/>
    <w:rPr>
      <w:rFonts w:eastAsiaTheme="minorHAnsi"/>
      <w:lang w:eastAsia="en-US"/>
    </w:rPr>
  </w:style>
  <w:style w:type="paragraph" w:customStyle="1" w:styleId="4496DDE3B8F34A7089927003E139C0001">
    <w:name w:val="4496DDE3B8F34A7089927003E139C0001"/>
    <w:rsid w:val="00B327E4"/>
    <w:rPr>
      <w:rFonts w:eastAsiaTheme="minorHAnsi"/>
      <w:lang w:eastAsia="en-US"/>
    </w:rPr>
  </w:style>
  <w:style w:type="paragraph" w:customStyle="1" w:styleId="DA3C2114EA18477FB00E51088509E6BA1">
    <w:name w:val="DA3C2114EA18477FB00E51088509E6BA1"/>
    <w:rsid w:val="00B327E4"/>
    <w:rPr>
      <w:rFonts w:eastAsiaTheme="minorHAnsi"/>
      <w:lang w:eastAsia="en-US"/>
    </w:rPr>
  </w:style>
  <w:style w:type="paragraph" w:customStyle="1" w:styleId="8541FA69607446DFB429A642F168CC721">
    <w:name w:val="8541FA69607446DFB429A642F168CC721"/>
    <w:rsid w:val="00B327E4"/>
    <w:rPr>
      <w:rFonts w:eastAsiaTheme="minorHAnsi"/>
      <w:lang w:eastAsia="en-US"/>
    </w:rPr>
  </w:style>
  <w:style w:type="paragraph" w:customStyle="1" w:styleId="1529AA3699A443C093BCD76C0AD640CA1">
    <w:name w:val="1529AA3699A443C093BCD76C0AD640CA1"/>
    <w:rsid w:val="00B327E4"/>
    <w:rPr>
      <w:rFonts w:eastAsiaTheme="minorHAnsi"/>
      <w:lang w:eastAsia="en-US"/>
    </w:rPr>
  </w:style>
  <w:style w:type="paragraph" w:customStyle="1" w:styleId="688C81E370D040E5920326CD7D0B49601">
    <w:name w:val="688C81E370D040E5920326CD7D0B49601"/>
    <w:rsid w:val="00B327E4"/>
    <w:rPr>
      <w:rFonts w:eastAsiaTheme="minorHAnsi"/>
      <w:lang w:eastAsia="en-US"/>
    </w:rPr>
  </w:style>
  <w:style w:type="paragraph" w:customStyle="1" w:styleId="7080E91957154523AB625DBA872F0E6E1">
    <w:name w:val="7080E91957154523AB625DBA872F0E6E1"/>
    <w:rsid w:val="00B327E4"/>
    <w:rPr>
      <w:rFonts w:eastAsiaTheme="minorHAnsi"/>
      <w:lang w:eastAsia="en-US"/>
    </w:rPr>
  </w:style>
  <w:style w:type="paragraph" w:customStyle="1" w:styleId="5FA2884E878F49C3B5D04D732BC549231">
    <w:name w:val="5FA2884E878F49C3B5D04D732BC549231"/>
    <w:rsid w:val="00B327E4"/>
    <w:rPr>
      <w:rFonts w:eastAsiaTheme="minorHAnsi"/>
      <w:lang w:eastAsia="en-US"/>
    </w:rPr>
  </w:style>
  <w:style w:type="paragraph" w:customStyle="1" w:styleId="A689E421F4B24F97820DC774A277EAE11">
    <w:name w:val="A689E421F4B24F97820DC774A277EAE11"/>
    <w:rsid w:val="00B327E4"/>
    <w:rPr>
      <w:rFonts w:eastAsiaTheme="minorHAnsi"/>
      <w:lang w:eastAsia="en-US"/>
    </w:rPr>
  </w:style>
  <w:style w:type="paragraph" w:customStyle="1" w:styleId="65CD77A114DD403D9905E69D17A8E2A31">
    <w:name w:val="65CD77A114DD403D9905E69D17A8E2A31"/>
    <w:rsid w:val="00B327E4"/>
    <w:rPr>
      <w:rFonts w:eastAsiaTheme="minorHAnsi"/>
      <w:lang w:eastAsia="en-US"/>
    </w:rPr>
  </w:style>
  <w:style w:type="paragraph" w:customStyle="1" w:styleId="872A1D3FB57E49A2B2BCB5B8A8F9F66F1">
    <w:name w:val="872A1D3FB57E49A2B2BCB5B8A8F9F66F1"/>
    <w:rsid w:val="00B327E4"/>
    <w:rPr>
      <w:rFonts w:eastAsiaTheme="minorHAnsi"/>
      <w:lang w:eastAsia="en-US"/>
    </w:rPr>
  </w:style>
  <w:style w:type="paragraph" w:customStyle="1" w:styleId="70E7231863D34C7F8D7CCBBFA80EE4DD1">
    <w:name w:val="70E7231863D34C7F8D7CCBBFA80EE4DD1"/>
    <w:rsid w:val="00B327E4"/>
    <w:rPr>
      <w:rFonts w:eastAsiaTheme="minorHAnsi"/>
      <w:lang w:eastAsia="en-US"/>
    </w:rPr>
  </w:style>
  <w:style w:type="paragraph" w:customStyle="1" w:styleId="9528B156AFFE46E98234349C55CDC8A61">
    <w:name w:val="9528B156AFFE46E98234349C55CDC8A61"/>
    <w:rsid w:val="00B327E4"/>
    <w:rPr>
      <w:rFonts w:eastAsiaTheme="minorHAnsi"/>
      <w:lang w:eastAsia="en-US"/>
    </w:rPr>
  </w:style>
  <w:style w:type="paragraph" w:customStyle="1" w:styleId="025178A3E64D42F8BA6AFB80BE98EF911">
    <w:name w:val="025178A3E64D42F8BA6AFB80BE98EF911"/>
    <w:rsid w:val="00B327E4"/>
    <w:rPr>
      <w:rFonts w:eastAsiaTheme="minorHAnsi"/>
      <w:lang w:eastAsia="en-US"/>
    </w:rPr>
  </w:style>
  <w:style w:type="paragraph" w:customStyle="1" w:styleId="C4E02C04373F472B80EF33F94CAE31691">
    <w:name w:val="C4E02C04373F472B80EF33F94CAE31691"/>
    <w:rsid w:val="00B327E4"/>
    <w:rPr>
      <w:rFonts w:eastAsiaTheme="minorHAnsi"/>
      <w:lang w:eastAsia="en-US"/>
    </w:rPr>
  </w:style>
  <w:style w:type="paragraph" w:customStyle="1" w:styleId="7C1D8E139E2D4D2D8D9240B097ABAE791">
    <w:name w:val="7C1D8E139E2D4D2D8D9240B097ABAE791"/>
    <w:rsid w:val="00B327E4"/>
    <w:rPr>
      <w:rFonts w:eastAsiaTheme="minorHAnsi"/>
      <w:lang w:eastAsia="en-US"/>
    </w:rPr>
  </w:style>
  <w:style w:type="paragraph" w:customStyle="1" w:styleId="48FFD404D5484D62B0489E9F9F548F131">
    <w:name w:val="48FFD404D5484D62B0489E9F9F548F131"/>
    <w:rsid w:val="00B327E4"/>
    <w:rPr>
      <w:rFonts w:eastAsiaTheme="minorHAnsi"/>
      <w:lang w:eastAsia="en-US"/>
    </w:rPr>
  </w:style>
  <w:style w:type="paragraph" w:customStyle="1" w:styleId="C6642C69CC384CBB99AF5F95235749441">
    <w:name w:val="C6642C69CC384CBB99AF5F95235749441"/>
    <w:rsid w:val="00B327E4"/>
    <w:rPr>
      <w:rFonts w:eastAsiaTheme="minorHAnsi"/>
      <w:lang w:eastAsia="en-US"/>
    </w:rPr>
  </w:style>
  <w:style w:type="paragraph" w:customStyle="1" w:styleId="B4FC184137784B6EA1DB3ECD59EFCDEB1">
    <w:name w:val="B4FC184137784B6EA1DB3ECD59EFCDEB1"/>
    <w:rsid w:val="00B327E4"/>
    <w:rPr>
      <w:rFonts w:eastAsiaTheme="minorHAnsi"/>
      <w:lang w:eastAsia="en-US"/>
    </w:rPr>
  </w:style>
  <w:style w:type="paragraph" w:customStyle="1" w:styleId="0B05581BC3014ECB9732761D446E15CA1">
    <w:name w:val="0B05581BC3014ECB9732761D446E15CA1"/>
    <w:rsid w:val="00B327E4"/>
    <w:rPr>
      <w:rFonts w:eastAsiaTheme="minorHAnsi"/>
      <w:lang w:eastAsia="en-US"/>
    </w:rPr>
  </w:style>
  <w:style w:type="paragraph" w:customStyle="1" w:styleId="27D5782CB4DD4C42AA47508DE7F712B91">
    <w:name w:val="27D5782CB4DD4C42AA47508DE7F712B91"/>
    <w:rsid w:val="00B327E4"/>
    <w:rPr>
      <w:rFonts w:eastAsiaTheme="minorHAnsi"/>
      <w:lang w:eastAsia="en-US"/>
    </w:rPr>
  </w:style>
  <w:style w:type="paragraph" w:customStyle="1" w:styleId="5619DA3B00734CDDAF8C5CD121A2D75F1">
    <w:name w:val="5619DA3B00734CDDAF8C5CD121A2D75F1"/>
    <w:rsid w:val="00B327E4"/>
    <w:rPr>
      <w:rFonts w:eastAsiaTheme="minorHAnsi"/>
      <w:lang w:eastAsia="en-US"/>
    </w:rPr>
  </w:style>
  <w:style w:type="paragraph" w:customStyle="1" w:styleId="0B2BD75606154171A28F8EF681D7C44C1">
    <w:name w:val="0B2BD75606154171A28F8EF681D7C44C1"/>
    <w:rsid w:val="00B327E4"/>
    <w:rPr>
      <w:rFonts w:eastAsiaTheme="minorHAnsi"/>
      <w:lang w:eastAsia="en-US"/>
    </w:rPr>
  </w:style>
  <w:style w:type="paragraph" w:customStyle="1" w:styleId="32B3EDDCCBF84921B009579F7B3225421">
    <w:name w:val="32B3EDDCCBF84921B009579F7B3225421"/>
    <w:rsid w:val="00B327E4"/>
    <w:rPr>
      <w:rFonts w:eastAsiaTheme="minorHAnsi"/>
      <w:lang w:eastAsia="en-US"/>
    </w:rPr>
  </w:style>
  <w:style w:type="paragraph" w:customStyle="1" w:styleId="B6A2AC0EB815454A89C88C3C526BBED81">
    <w:name w:val="B6A2AC0EB815454A89C88C3C526BBED81"/>
    <w:rsid w:val="00B327E4"/>
    <w:rPr>
      <w:rFonts w:eastAsiaTheme="minorHAnsi"/>
      <w:lang w:eastAsia="en-US"/>
    </w:rPr>
  </w:style>
  <w:style w:type="paragraph" w:customStyle="1" w:styleId="97AC0CD87CC9488886689DCC84B689981">
    <w:name w:val="97AC0CD87CC9488886689DCC84B689981"/>
    <w:rsid w:val="00B327E4"/>
    <w:rPr>
      <w:rFonts w:eastAsiaTheme="minorHAnsi"/>
      <w:lang w:eastAsia="en-US"/>
    </w:rPr>
  </w:style>
  <w:style w:type="paragraph" w:customStyle="1" w:styleId="472C9EF984CA4DA1A28344F7BD38576C1">
    <w:name w:val="472C9EF984CA4DA1A28344F7BD38576C1"/>
    <w:rsid w:val="00B327E4"/>
    <w:rPr>
      <w:rFonts w:eastAsiaTheme="minorHAnsi"/>
      <w:lang w:eastAsia="en-US"/>
    </w:rPr>
  </w:style>
  <w:style w:type="paragraph" w:customStyle="1" w:styleId="7633412C5CB543B9A77DD0BD7F44FC5D1">
    <w:name w:val="7633412C5CB543B9A77DD0BD7F44FC5D1"/>
    <w:rsid w:val="00B327E4"/>
    <w:rPr>
      <w:rFonts w:eastAsiaTheme="minorHAnsi"/>
      <w:lang w:eastAsia="en-US"/>
    </w:rPr>
  </w:style>
  <w:style w:type="paragraph" w:customStyle="1" w:styleId="228765DDB87C4B34B0056E4B303B532B1">
    <w:name w:val="228765DDB87C4B34B0056E4B303B532B1"/>
    <w:rsid w:val="00B327E4"/>
    <w:rPr>
      <w:rFonts w:eastAsiaTheme="minorHAnsi"/>
      <w:lang w:eastAsia="en-US"/>
    </w:rPr>
  </w:style>
  <w:style w:type="paragraph" w:customStyle="1" w:styleId="8C579490DEC64052A4AC7E1F106AF3961">
    <w:name w:val="8C579490DEC64052A4AC7E1F106AF3961"/>
    <w:rsid w:val="00B327E4"/>
    <w:rPr>
      <w:rFonts w:eastAsiaTheme="minorHAnsi"/>
      <w:lang w:eastAsia="en-US"/>
    </w:rPr>
  </w:style>
  <w:style w:type="paragraph" w:customStyle="1" w:styleId="EBC4685A0B274D75B11753408522E12F1">
    <w:name w:val="EBC4685A0B274D75B11753408522E12F1"/>
    <w:rsid w:val="00B327E4"/>
    <w:rPr>
      <w:rFonts w:eastAsiaTheme="minorHAnsi"/>
      <w:lang w:eastAsia="en-US"/>
    </w:rPr>
  </w:style>
  <w:style w:type="paragraph" w:customStyle="1" w:styleId="BB9B3A432C3542CCB39D8E46AC9E43A31">
    <w:name w:val="BB9B3A432C3542CCB39D8E46AC9E43A31"/>
    <w:rsid w:val="00B327E4"/>
    <w:rPr>
      <w:rFonts w:eastAsiaTheme="minorHAnsi"/>
      <w:lang w:eastAsia="en-US"/>
    </w:rPr>
  </w:style>
  <w:style w:type="paragraph" w:customStyle="1" w:styleId="94D4EEA6CC6B40F3B6765921EA401FA51">
    <w:name w:val="94D4EEA6CC6B40F3B6765921EA401FA51"/>
    <w:rsid w:val="00B327E4"/>
    <w:rPr>
      <w:rFonts w:eastAsiaTheme="minorHAnsi"/>
      <w:lang w:eastAsia="en-US"/>
    </w:rPr>
  </w:style>
  <w:style w:type="paragraph" w:customStyle="1" w:styleId="D83518A826C7426194A65B351497AFB81">
    <w:name w:val="D83518A826C7426194A65B351497AFB81"/>
    <w:rsid w:val="00B327E4"/>
    <w:rPr>
      <w:rFonts w:eastAsiaTheme="minorHAnsi"/>
      <w:lang w:eastAsia="en-US"/>
    </w:rPr>
  </w:style>
  <w:style w:type="paragraph" w:customStyle="1" w:styleId="FCBDA0DC380A40FB979B4FD18FCA31BF1">
    <w:name w:val="FCBDA0DC380A40FB979B4FD18FCA31BF1"/>
    <w:rsid w:val="00B327E4"/>
    <w:rPr>
      <w:rFonts w:eastAsiaTheme="minorHAnsi"/>
      <w:lang w:eastAsia="en-US"/>
    </w:rPr>
  </w:style>
  <w:style w:type="paragraph" w:customStyle="1" w:styleId="C25F6FD990094D919097C42D448D67472">
    <w:name w:val="C25F6FD990094D919097C42D448D67472"/>
    <w:rsid w:val="00B327E4"/>
    <w:rPr>
      <w:rFonts w:eastAsiaTheme="minorHAnsi"/>
      <w:lang w:eastAsia="en-US"/>
    </w:rPr>
  </w:style>
  <w:style w:type="paragraph" w:customStyle="1" w:styleId="A362AA666FA54B79900102685B1D458E2">
    <w:name w:val="A362AA666FA54B79900102685B1D458E2"/>
    <w:rsid w:val="00B327E4"/>
    <w:rPr>
      <w:rFonts w:eastAsiaTheme="minorHAnsi"/>
      <w:lang w:eastAsia="en-US"/>
    </w:rPr>
  </w:style>
  <w:style w:type="paragraph" w:customStyle="1" w:styleId="6255008DF706482587BF934C1880587A2">
    <w:name w:val="6255008DF706482587BF934C1880587A2"/>
    <w:rsid w:val="00B327E4"/>
    <w:rPr>
      <w:rFonts w:eastAsiaTheme="minorHAnsi"/>
      <w:lang w:eastAsia="en-US"/>
    </w:rPr>
  </w:style>
  <w:style w:type="paragraph" w:customStyle="1" w:styleId="52DF97C3874043429AD4EAB84D8177FA2">
    <w:name w:val="52DF97C3874043429AD4EAB84D8177FA2"/>
    <w:rsid w:val="00B327E4"/>
    <w:rPr>
      <w:rFonts w:eastAsiaTheme="minorHAnsi"/>
      <w:lang w:eastAsia="en-US"/>
    </w:rPr>
  </w:style>
  <w:style w:type="paragraph" w:customStyle="1" w:styleId="9522EAA650A243C5991E40DCC6AA649A9">
    <w:name w:val="9522EAA650A243C5991E40DCC6AA649A9"/>
    <w:rsid w:val="00B327E4"/>
    <w:rPr>
      <w:rFonts w:eastAsiaTheme="minorHAnsi"/>
      <w:lang w:eastAsia="en-US"/>
    </w:rPr>
  </w:style>
  <w:style w:type="paragraph" w:customStyle="1" w:styleId="E8D50386446947D28983CBBC12B78B709">
    <w:name w:val="E8D50386446947D28983CBBC12B78B709"/>
    <w:rsid w:val="00B327E4"/>
    <w:rPr>
      <w:rFonts w:eastAsiaTheme="minorHAnsi"/>
      <w:lang w:eastAsia="en-US"/>
    </w:rPr>
  </w:style>
  <w:style w:type="paragraph" w:customStyle="1" w:styleId="9BD353D6139D47D6A6B7E8EF9447ED772">
    <w:name w:val="9BD353D6139D47D6A6B7E8EF9447ED772"/>
    <w:rsid w:val="00B327E4"/>
    <w:rPr>
      <w:rFonts w:eastAsiaTheme="minorHAnsi"/>
      <w:lang w:eastAsia="en-US"/>
    </w:rPr>
  </w:style>
  <w:style w:type="paragraph" w:customStyle="1" w:styleId="17F40859D9814A79A876390BA2A690253">
    <w:name w:val="17F40859D9814A79A876390BA2A690253"/>
    <w:rsid w:val="00B327E4"/>
    <w:rPr>
      <w:rFonts w:eastAsiaTheme="minorHAnsi"/>
      <w:lang w:eastAsia="en-US"/>
    </w:rPr>
  </w:style>
  <w:style w:type="paragraph" w:customStyle="1" w:styleId="774DF187FA7342C7B9F6F1A0472266582">
    <w:name w:val="774DF187FA7342C7B9F6F1A0472266582"/>
    <w:rsid w:val="00B327E4"/>
    <w:rPr>
      <w:rFonts w:eastAsiaTheme="minorHAnsi"/>
      <w:lang w:eastAsia="en-US"/>
    </w:rPr>
  </w:style>
  <w:style w:type="paragraph" w:customStyle="1" w:styleId="43CCD9AB44114C3DA2C57D5A5BCCD6812">
    <w:name w:val="43CCD9AB44114C3DA2C57D5A5BCCD6812"/>
    <w:rsid w:val="00B327E4"/>
    <w:rPr>
      <w:rFonts w:eastAsiaTheme="minorHAnsi"/>
      <w:lang w:eastAsia="en-US"/>
    </w:rPr>
  </w:style>
  <w:style w:type="paragraph" w:customStyle="1" w:styleId="A02D55F095D64B3483D3ACE71197498C2">
    <w:name w:val="A02D55F095D64B3483D3ACE71197498C2"/>
    <w:rsid w:val="00B327E4"/>
    <w:rPr>
      <w:rFonts w:eastAsiaTheme="minorHAnsi"/>
      <w:lang w:eastAsia="en-US"/>
    </w:rPr>
  </w:style>
  <w:style w:type="paragraph" w:customStyle="1" w:styleId="3AC18AD2268C4F509B61A3F98342E2512">
    <w:name w:val="3AC18AD2268C4F509B61A3F98342E2512"/>
    <w:rsid w:val="00B327E4"/>
    <w:rPr>
      <w:rFonts w:eastAsiaTheme="minorHAnsi"/>
      <w:lang w:eastAsia="en-US"/>
    </w:rPr>
  </w:style>
  <w:style w:type="paragraph" w:customStyle="1" w:styleId="B27443A07154417290D2E2AEE2D06CCC2">
    <w:name w:val="B27443A07154417290D2E2AEE2D06CCC2"/>
    <w:rsid w:val="00B327E4"/>
    <w:rPr>
      <w:rFonts w:eastAsiaTheme="minorHAnsi"/>
      <w:lang w:eastAsia="en-US"/>
    </w:rPr>
  </w:style>
  <w:style w:type="paragraph" w:customStyle="1" w:styleId="581A49FE78104530A42152EE25A293BC2">
    <w:name w:val="581A49FE78104530A42152EE25A293BC2"/>
    <w:rsid w:val="00B327E4"/>
    <w:rPr>
      <w:rFonts w:eastAsiaTheme="minorHAnsi"/>
      <w:lang w:eastAsia="en-US"/>
    </w:rPr>
  </w:style>
  <w:style w:type="paragraph" w:customStyle="1" w:styleId="03D9910BB54C431A9CAEAA08C1F3DA0A2">
    <w:name w:val="03D9910BB54C431A9CAEAA08C1F3DA0A2"/>
    <w:rsid w:val="00B327E4"/>
    <w:rPr>
      <w:rFonts w:eastAsiaTheme="minorHAnsi"/>
      <w:lang w:eastAsia="en-US"/>
    </w:rPr>
  </w:style>
  <w:style w:type="paragraph" w:customStyle="1" w:styleId="D8AB35D524E94511A40192E1CF226F412">
    <w:name w:val="D8AB35D524E94511A40192E1CF226F412"/>
    <w:rsid w:val="00B327E4"/>
    <w:rPr>
      <w:rFonts w:eastAsiaTheme="minorHAnsi"/>
      <w:lang w:eastAsia="en-US"/>
    </w:rPr>
  </w:style>
  <w:style w:type="paragraph" w:customStyle="1" w:styleId="96780133511A4D5FAE8BC25DB0490E6A2">
    <w:name w:val="96780133511A4D5FAE8BC25DB0490E6A2"/>
    <w:rsid w:val="00B327E4"/>
    <w:rPr>
      <w:rFonts w:eastAsiaTheme="minorHAnsi"/>
      <w:lang w:eastAsia="en-US"/>
    </w:rPr>
  </w:style>
  <w:style w:type="paragraph" w:customStyle="1" w:styleId="6D20E6F68CDC4F088D252D5D96D7E83C2">
    <w:name w:val="6D20E6F68CDC4F088D252D5D96D7E83C2"/>
    <w:rsid w:val="00B327E4"/>
    <w:rPr>
      <w:rFonts w:eastAsiaTheme="minorHAnsi"/>
      <w:lang w:eastAsia="en-US"/>
    </w:rPr>
  </w:style>
  <w:style w:type="paragraph" w:customStyle="1" w:styleId="E0E3F67C201242F885AEE2D9C5D5478D2">
    <w:name w:val="E0E3F67C201242F885AEE2D9C5D5478D2"/>
    <w:rsid w:val="00B327E4"/>
    <w:rPr>
      <w:rFonts w:eastAsiaTheme="minorHAnsi"/>
      <w:lang w:eastAsia="en-US"/>
    </w:rPr>
  </w:style>
  <w:style w:type="paragraph" w:customStyle="1" w:styleId="10547B0C3C2B436D94E36294FEA3B8D72">
    <w:name w:val="10547B0C3C2B436D94E36294FEA3B8D72"/>
    <w:rsid w:val="00B327E4"/>
    <w:rPr>
      <w:rFonts w:eastAsiaTheme="minorHAnsi"/>
      <w:lang w:eastAsia="en-US"/>
    </w:rPr>
  </w:style>
  <w:style w:type="paragraph" w:customStyle="1" w:styleId="43F67A84BB294C90A7D7016347A3EE712">
    <w:name w:val="43F67A84BB294C90A7D7016347A3EE712"/>
    <w:rsid w:val="00B327E4"/>
    <w:rPr>
      <w:rFonts w:eastAsiaTheme="minorHAnsi"/>
      <w:lang w:eastAsia="en-US"/>
    </w:rPr>
  </w:style>
  <w:style w:type="paragraph" w:customStyle="1" w:styleId="4496DDE3B8F34A7089927003E139C0002">
    <w:name w:val="4496DDE3B8F34A7089927003E139C0002"/>
    <w:rsid w:val="00B327E4"/>
    <w:rPr>
      <w:rFonts w:eastAsiaTheme="minorHAnsi"/>
      <w:lang w:eastAsia="en-US"/>
    </w:rPr>
  </w:style>
  <w:style w:type="paragraph" w:customStyle="1" w:styleId="DA3C2114EA18477FB00E51088509E6BA2">
    <w:name w:val="DA3C2114EA18477FB00E51088509E6BA2"/>
    <w:rsid w:val="00B327E4"/>
    <w:rPr>
      <w:rFonts w:eastAsiaTheme="minorHAnsi"/>
      <w:lang w:eastAsia="en-US"/>
    </w:rPr>
  </w:style>
  <w:style w:type="paragraph" w:customStyle="1" w:styleId="8541FA69607446DFB429A642F168CC722">
    <w:name w:val="8541FA69607446DFB429A642F168CC722"/>
    <w:rsid w:val="00B327E4"/>
    <w:rPr>
      <w:rFonts w:eastAsiaTheme="minorHAnsi"/>
      <w:lang w:eastAsia="en-US"/>
    </w:rPr>
  </w:style>
  <w:style w:type="paragraph" w:customStyle="1" w:styleId="1529AA3699A443C093BCD76C0AD640CA2">
    <w:name w:val="1529AA3699A443C093BCD76C0AD640CA2"/>
    <w:rsid w:val="00B327E4"/>
    <w:rPr>
      <w:rFonts w:eastAsiaTheme="minorHAnsi"/>
      <w:lang w:eastAsia="en-US"/>
    </w:rPr>
  </w:style>
  <w:style w:type="paragraph" w:customStyle="1" w:styleId="688C81E370D040E5920326CD7D0B49602">
    <w:name w:val="688C81E370D040E5920326CD7D0B49602"/>
    <w:rsid w:val="00B327E4"/>
    <w:rPr>
      <w:rFonts w:eastAsiaTheme="minorHAnsi"/>
      <w:lang w:eastAsia="en-US"/>
    </w:rPr>
  </w:style>
  <w:style w:type="paragraph" w:customStyle="1" w:styleId="7080E91957154523AB625DBA872F0E6E2">
    <w:name w:val="7080E91957154523AB625DBA872F0E6E2"/>
    <w:rsid w:val="00B327E4"/>
    <w:rPr>
      <w:rFonts w:eastAsiaTheme="minorHAnsi"/>
      <w:lang w:eastAsia="en-US"/>
    </w:rPr>
  </w:style>
  <w:style w:type="paragraph" w:customStyle="1" w:styleId="5FA2884E878F49C3B5D04D732BC549232">
    <w:name w:val="5FA2884E878F49C3B5D04D732BC549232"/>
    <w:rsid w:val="00B327E4"/>
    <w:rPr>
      <w:rFonts w:eastAsiaTheme="minorHAnsi"/>
      <w:lang w:eastAsia="en-US"/>
    </w:rPr>
  </w:style>
  <w:style w:type="paragraph" w:customStyle="1" w:styleId="A689E421F4B24F97820DC774A277EAE12">
    <w:name w:val="A689E421F4B24F97820DC774A277EAE12"/>
    <w:rsid w:val="00B327E4"/>
    <w:rPr>
      <w:rFonts w:eastAsiaTheme="minorHAnsi"/>
      <w:lang w:eastAsia="en-US"/>
    </w:rPr>
  </w:style>
  <w:style w:type="paragraph" w:customStyle="1" w:styleId="65CD77A114DD403D9905E69D17A8E2A32">
    <w:name w:val="65CD77A114DD403D9905E69D17A8E2A32"/>
    <w:rsid w:val="00B327E4"/>
    <w:rPr>
      <w:rFonts w:eastAsiaTheme="minorHAnsi"/>
      <w:lang w:eastAsia="en-US"/>
    </w:rPr>
  </w:style>
  <w:style w:type="paragraph" w:customStyle="1" w:styleId="872A1D3FB57E49A2B2BCB5B8A8F9F66F2">
    <w:name w:val="872A1D3FB57E49A2B2BCB5B8A8F9F66F2"/>
    <w:rsid w:val="00B327E4"/>
    <w:rPr>
      <w:rFonts w:eastAsiaTheme="minorHAnsi"/>
      <w:lang w:eastAsia="en-US"/>
    </w:rPr>
  </w:style>
  <w:style w:type="paragraph" w:customStyle="1" w:styleId="70E7231863D34C7F8D7CCBBFA80EE4DD2">
    <w:name w:val="70E7231863D34C7F8D7CCBBFA80EE4DD2"/>
    <w:rsid w:val="00B327E4"/>
    <w:rPr>
      <w:rFonts w:eastAsiaTheme="minorHAnsi"/>
      <w:lang w:eastAsia="en-US"/>
    </w:rPr>
  </w:style>
  <w:style w:type="paragraph" w:customStyle="1" w:styleId="9528B156AFFE46E98234349C55CDC8A62">
    <w:name w:val="9528B156AFFE46E98234349C55CDC8A62"/>
    <w:rsid w:val="00B327E4"/>
    <w:rPr>
      <w:rFonts w:eastAsiaTheme="minorHAnsi"/>
      <w:lang w:eastAsia="en-US"/>
    </w:rPr>
  </w:style>
  <w:style w:type="paragraph" w:customStyle="1" w:styleId="025178A3E64D42F8BA6AFB80BE98EF912">
    <w:name w:val="025178A3E64D42F8BA6AFB80BE98EF912"/>
    <w:rsid w:val="00B327E4"/>
    <w:rPr>
      <w:rFonts w:eastAsiaTheme="minorHAnsi"/>
      <w:lang w:eastAsia="en-US"/>
    </w:rPr>
  </w:style>
  <w:style w:type="paragraph" w:customStyle="1" w:styleId="C4E02C04373F472B80EF33F94CAE31692">
    <w:name w:val="C4E02C04373F472B80EF33F94CAE31692"/>
    <w:rsid w:val="00B327E4"/>
    <w:rPr>
      <w:rFonts w:eastAsiaTheme="minorHAnsi"/>
      <w:lang w:eastAsia="en-US"/>
    </w:rPr>
  </w:style>
  <w:style w:type="paragraph" w:customStyle="1" w:styleId="7C1D8E139E2D4D2D8D9240B097ABAE792">
    <w:name w:val="7C1D8E139E2D4D2D8D9240B097ABAE792"/>
    <w:rsid w:val="00B327E4"/>
    <w:rPr>
      <w:rFonts w:eastAsiaTheme="minorHAnsi"/>
      <w:lang w:eastAsia="en-US"/>
    </w:rPr>
  </w:style>
  <w:style w:type="paragraph" w:customStyle="1" w:styleId="48FFD404D5484D62B0489E9F9F548F132">
    <w:name w:val="48FFD404D5484D62B0489E9F9F548F132"/>
    <w:rsid w:val="00B327E4"/>
    <w:rPr>
      <w:rFonts w:eastAsiaTheme="minorHAnsi"/>
      <w:lang w:eastAsia="en-US"/>
    </w:rPr>
  </w:style>
  <w:style w:type="paragraph" w:customStyle="1" w:styleId="C6642C69CC384CBB99AF5F95235749442">
    <w:name w:val="C6642C69CC384CBB99AF5F95235749442"/>
    <w:rsid w:val="00B327E4"/>
    <w:rPr>
      <w:rFonts w:eastAsiaTheme="minorHAnsi"/>
      <w:lang w:eastAsia="en-US"/>
    </w:rPr>
  </w:style>
  <w:style w:type="paragraph" w:customStyle="1" w:styleId="B4FC184137784B6EA1DB3ECD59EFCDEB2">
    <w:name w:val="B4FC184137784B6EA1DB3ECD59EFCDEB2"/>
    <w:rsid w:val="00B327E4"/>
    <w:rPr>
      <w:rFonts w:eastAsiaTheme="minorHAnsi"/>
      <w:lang w:eastAsia="en-US"/>
    </w:rPr>
  </w:style>
  <w:style w:type="paragraph" w:customStyle="1" w:styleId="0B05581BC3014ECB9732761D446E15CA2">
    <w:name w:val="0B05581BC3014ECB9732761D446E15CA2"/>
    <w:rsid w:val="00B327E4"/>
    <w:rPr>
      <w:rFonts w:eastAsiaTheme="minorHAnsi"/>
      <w:lang w:eastAsia="en-US"/>
    </w:rPr>
  </w:style>
  <w:style w:type="paragraph" w:customStyle="1" w:styleId="27D5782CB4DD4C42AA47508DE7F712B92">
    <w:name w:val="27D5782CB4DD4C42AA47508DE7F712B92"/>
    <w:rsid w:val="00B327E4"/>
    <w:rPr>
      <w:rFonts w:eastAsiaTheme="minorHAnsi"/>
      <w:lang w:eastAsia="en-US"/>
    </w:rPr>
  </w:style>
  <w:style w:type="paragraph" w:customStyle="1" w:styleId="5619DA3B00734CDDAF8C5CD121A2D75F2">
    <w:name w:val="5619DA3B00734CDDAF8C5CD121A2D75F2"/>
    <w:rsid w:val="00B327E4"/>
    <w:rPr>
      <w:rFonts w:eastAsiaTheme="minorHAnsi"/>
      <w:lang w:eastAsia="en-US"/>
    </w:rPr>
  </w:style>
  <w:style w:type="paragraph" w:customStyle="1" w:styleId="0B2BD75606154171A28F8EF681D7C44C2">
    <w:name w:val="0B2BD75606154171A28F8EF681D7C44C2"/>
    <w:rsid w:val="00B327E4"/>
    <w:rPr>
      <w:rFonts w:eastAsiaTheme="minorHAnsi"/>
      <w:lang w:eastAsia="en-US"/>
    </w:rPr>
  </w:style>
  <w:style w:type="paragraph" w:customStyle="1" w:styleId="32B3EDDCCBF84921B009579F7B3225422">
    <w:name w:val="32B3EDDCCBF84921B009579F7B3225422"/>
    <w:rsid w:val="00B327E4"/>
    <w:rPr>
      <w:rFonts w:eastAsiaTheme="minorHAnsi"/>
      <w:lang w:eastAsia="en-US"/>
    </w:rPr>
  </w:style>
  <w:style w:type="paragraph" w:customStyle="1" w:styleId="B6A2AC0EB815454A89C88C3C526BBED82">
    <w:name w:val="B6A2AC0EB815454A89C88C3C526BBED82"/>
    <w:rsid w:val="00B327E4"/>
    <w:rPr>
      <w:rFonts w:eastAsiaTheme="minorHAnsi"/>
      <w:lang w:eastAsia="en-US"/>
    </w:rPr>
  </w:style>
  <w:style w:type="paragraph" w:customStyle="1" w:styleId="97AC0CD87CC9488886689DCC84B689982">
    <w:name w:val="97AC0CD87CC9488886689DCC84B689982"/>
    <w:rsid w:val="00B327E4"/>
    <w:rPr>
      <w:rFonts w:eastAsiaTheme="minorHAnsi"/>
      <w:lang w:eastAsia="en-US"/>
    </w:rPr>
  </w:style>
  <w:style w:type="paragraph" w:customStyle="1" w:styleId="472C9EF984CA4DA1A28344F7BD38576C2">
    <w:name w:val="472C9EF984CA4DA1A28344F7BD38576C2"/>
    <w:rsid w:val="00B327E4"/>
    <w:rPr>
      <w:rFonts w:eastAsiaTheme="minorHAnsi"/>
      <w:lang w:eastAsia="en-US"/>
    </w:rPr>
  </w:style>
  <w:style w:type="paragraph" w:customStyle="1" w:styleId="7633412C5CB543B9A77DD0BD7F44FC5D2">
    <w:name w:val="7633412C5CB543B9A77DD0BD7F44FC5D2"/>
    <w:rsid w:val="00B327E4"/>
    <w:rPr>
      <w:rFonts w:eastAsiaTheme="minorHAnsi"/>
      <w:lang w:eastAsia="en-US"/>
    </w:rPr>
  </w:style>
  <w:style w:type="paragraph" w:customStyle="1" w:styleId="228765DDB87C4B34B0056E4B303B532B2">
    <w:name w:val="228765DDB87C4B34B0056E4B303B532B2"/>
    <w:rsid w:val="00B327E4"/>
    <w:rPr>
      <w:rFonts w:eastAsiaTheme="minorHAnsi"/>
      <w:lang w:eastAsia="en-US"/>
    </w:rPr>
  </w:style>
  <w:style w:type="paragraph" w:customStyle="1" w:styleId="8C579490DEC64052A4AC7E1F106AF3962">
    <w:name w:val="8C579490DEC64052A4AC7E1F106AF3962"/>
    <w:rsid w:val="00B327E4"/>
    <w:rPr>
      <w:rFonts w:eastAsiaTheme="minorHAnsi"/>
      <w:lang w:eastAsia="en-US"/>
    </w:rPr>
  </w:style>
  <w:style w:type="paragraph" w:customStyle="1" w:styleId="EBC4685A0B274D75B11753408522E12F2">
    <w:name w:val="EBC4685A0B274D75B11753408522E12F2"/>
    <w:rsid w:val="00B327E4"/>
    <w:rPr>
      <w:rFonts w:eastAsiaTheme="minorHAnsi"/>
      <w:lang w:eastAsia="en-US"/>
    </w:rPr>
  </w:style>
  <w:style w:type="paragraph" w:customStyle="1" w:styleId="BB9B3A432C3542CCB39D8E46AC9E43A32">
    <w:name w:val="BB9B3A432C3542CCB39D8E46AC9E43A32"/>
    <w:rsid w:val="00B327E4"/>
    <w:rPr>
      <w:rFonts w:eastAsiaTheme="minorHAnsi"/>
      <w:lang w:eastAsia="en-US"/>
    </w:rPr>
  </w:style>
  <w:style w:type="paragraph" w:customStyle="1" w:styleId="94D4EEA6CC6B40F3B6765921EA401FA52">
    <w:name w:val="94D4EEA6CC6B40F3B6765921EA401FA52"/>
    <w:rsid w:val="00B327E4"/>
    <w:rPr>
      <w:rFonts w:eastAsiaTheme="minorHAnsi"/>
      <w:lang w:eastAsia="en-US"/>
    </w:rPr>
  </w:style>
  <w:style w:type="paragraph" w:customStyle="1" w:styleId="D83518A826C7426194A65B351497AFB82">
    <w:name w:val="D83518A826C7426194A65B351497AFB82"/>
    <w:rsid w:val="00B327E4"/>
    <w:rPr>
      <w:rFonts w:eastAsiaTheme="minorHAnsi"/>
      <w:lang w:eastAsia="en-US"/>
    </w:rPr>
  </w:style>
  <w:style w:type="paragraph" w:customStyle="1" w:styleId="FCBDA0DC380A40FB979B4FD18FCA31BF2">
    <w:name w:val="FCBDA0DC380A40FB979B4FD18FCA31BF2"/>
    <w:rsid w:val="00B327E4"/>
    <w:rPr>
      <w:rFonts w:eastAsiaTheme="minorHAnsi"/>
      <w:lang w:eastAsia="en-US"/>
    </w:rPr>
  </w:style>
  <w:style w:type="paragraph" w:customStyle="1" w:styleId="D0A30BBB88684935965243EDA953F937">
    <w:name w:val="D0A30BBB88684935965243EDA953F937"/>
    <w:rsid w:val="004D173B"/>
  </w:style>
  <w:style w:type="paragraph" w:customStyle="1" w:styleId="3E578263F64945F0941396C0DAE55329">
    <w:name w:val="3E578263F64945F0941396C0DAE55329"/>
    <w:rsid w:val="004D173B"/>
  </w:style>
  <w:style w:type="paragraph" w:customStyle="1" w:styleId="3E578263F64945F0941396C0DAE553291">
    <w:name w:val="3E578263F64945F0941396C0DAE553291"/>
    <w:rsid w:val="004D173B"/>
    <w:rPr>
      <w:rFonts w:eastAsiaTheme="minorHAnsi"/>
      <w:lang w:eastAsia="en-US"/>
    </w:rPr>
  </w:style>
  <w:style w:type="paragraph" w:customStyle="1" w:styleId="6255008DF706482587BF934C1880587A3">
    <w:name w:val="6255008DF706482587BF934C1880587A3"/>
    <w:rsid w:val="004D173B"/>
    <w:rPr>
      <w:rFonts w:eastAsiaTheme="minorHAnsi"/>
      <w:lang w:eastAsia="en-US"/>
    </w:rPr>
  </w:style>
  <w:style w:type="paragraph" w:customStyle="1" w:styleId="52DF97C3874043429AD4EAB84D8177FA3">
    <w:name w:val="52DF97C3874043429AD4EAB84D8177FA3"/>
    <w:rsid w:val="004D173B"/>
    <w:rPr>
      <w:rFonts w:eastAsiaTheme="minorHAnsi"/>
      <w:lang w:eastAsia="en-US"/>
    </w:rPr>
  </w:style>
  <w:style w:type="paragraph" w:customStyle="1" w:styleId="9522EAA650A243C5991E40DCC6AA649A10">
    <w:name w:val="9522EAA650A243C5991E40DCC6AA649A10"/>
    <w:rsid w:val="004D173B"/>
    <w:rPr>
      <w:rFonts w:eastAsiaTheme="minorHAnsi"/>
      <w:lang w:eastAsia="en-US"/>
    </w:rPr>
  </w:style>
  <w:style w:type="paragraph" w:customStyle="1" w:styleId="E8D50386446947D28983CBBC12B78B7010">
    <w:name w:val="E8D50386446947D28983CBBC12B78B7010"/>
    <w:rsid w:val="004D173B"/>
    <w:rPr>
      <w:rFonts w:eastAsiaTheme="minorHAnsi"/>
      <w:lang w:eastAsia="en-US"/>
    </w:rPr>
  </w:style>
  <w:style w:type="paragraph" w:customStyle="1" w:styleId="9BD353D6139D47D6A6B7E8EF9447ED773">
    <w:name w:val="9BD353D6139D47D6A6B7E8EF9447ED773"/>
    <w:rsid w:val="004D173B"/>
    <w:rPr>
      <w:rFonts w:eastAsiaTheme="minorHAnsi"/>
      <w:lang w:eastAsia="en-US"/>
    </w:rPr>
  </w:style>
  <w:style w:type="paragraph" w:customStyle="1" w:styleId="17F40859D9814A79A876390BA2A690254">
    <w:name w:val="17F40859D9814A79A876390BA2A690254"/>
    <w:rsid w:val="004D173B"/>
    <w:rPr>
      <w:rFonts w:eastAsiaTheme="minorHAnsi"/>
      <w:lang w:eastAsia="en-US"/>
    </w:rPr>
  </w:style>
  <w:style w:type="paragraph" w:customStyle="1" w:styleId="774DF187FA7342C7B9F6F1A0472266583">
    <w:name w:val="774DF187FA7342C7B9F6F1A0472266583"/>
    <w:rsid w:val="004D173B"/>
    <w:rPr>
      <w:rFonts w:eastAsiaTheme="minorHAnsi"/>
      <w:lang w:eastAsia="en-US"/>
    </w:rPr>
  </w:style>
  <w:style w:type="paragraph" w:customStyle="1" w:styleId="43CCD9AB44114C3DA2C57D5A5BCCD6813">
    <w:name w:val="43CCD9AB44114C3DA2C57D5A5BCCD6813"/>
    <w:rsid w:val="004D173B"/>
    <w:rPr>
      <w:rFonts w:eastAsiaTheme="minorHAnsi"/>
      <w:lang w:eastAsia="en-US"/>
    </w:rPr>
  </w:style>
  <w:style w:type="paragraph" w:customStyle="1" w:styleId="A02D55F095D64B3483D3ACE71197498C3">
    <w:name w:val="A02D55F095D64B3483D3ACE71197498C3"/>
    <w:rsid w:val="004D173B"/>
    <w:rPr>
      <w:rFonts w:eastAsiaTheme="minorHAnsi"/>
      <w:lang w:eastAsia="en-US"/>
    </w:rPr>
  </w:style>
  <w:style w:type="paragraph" w:customStyle="1" w:styleId="3AC18AD2268C4F509B61A3F98342E2513">
    <w:name w:val="3AC18AD2268C4F509B61A3F98342E2513"/>
    <w:rsid w:val="004D173B"/>
    <w:rPr>
      <w:rFonts w:eastAsiaTheme="minorHAnsi"/>
      <w:lang w:eastAsia="en-US"/>
    </w:rPr>
  </w:style>
  <w:style w:type="paragraph" w:customStyle="1" w:styleId="B27443A07154417290D2E2AEE2D06CCC3">
    <w:name w:val="B27443A07154417290D2E2AEE2D06CCC3"/>
    <w:rsid w:val="004D173B"/>
    <w:rPr>
      <w:rFonts w:eastAsiaTheme="minorHAnsi"/>
      <w:lang w:eastAsia="en-US"/>
    </w:rPr>
  </w:style>
  <w:style w:type="paragraph" w:customStyle="1" w:styleId="581A49FE78104530A42152EE25A293BC3">
    <w:name w:val="581A49FE78104530A42152EE25A293BC3"/>
    <w:rsid w:val="004D173B"/>
    <w:rPr>
      <w:rFonts w:eastAsiaTheme="minorHAnsi"/>
      <w:lang w:eastAsia="en-US"/>
    </w:rPr>
  </w:style>
  <w:style w:type="paragraph" w:customStyle="1" w:styleId="03D9910BB54C431A9CAEAA08C1F3DA0A3">
    <w:name w:val="03D9910BB54C431A9CAEAA08C1F3DA0A3"/>
    <w:rsid w:val="004D173B"/>
    <w:rPr>
      <w:rFonts w:eastAsiaTheme="minorHAnsi"/>
      <w:lang w:eastAsia="en-US"/>
    </w:rPr>
  </w:style>
  <w:style w:type="paragraph" w:customStyle="1" w:styleId="D8AB35D524E94511A40192E1CF226F413">
    <w:name w:val="D8AB35D524E94511A40192E1CF226F413"/>
    <w:rsid w:val="004D173B"/>
    <w:rPr>
      <w:rFonts w:eastAsiaTheme="minorHAnsi"/>
      <w:lang w:eastAsia="en-US"/>
    </w:rPr>
  </w:style>
  <w:style w:type="paragraph" w:customStyle="1" w:styleId="96780133511A4D5FAE8BC25DB0490E6A3">
    <w:name w:val="96780133511A4D5FAE8BC25DB0490E6A3"/>
    <w:rsid w:val="004D173B"/>
    <w:rPr>
      <w:rFonts w:eastAsiaTheme="minorHAnsi"/>
      <w:lang w:eastAsia="en-US"/>
    </w:rPr>
  </w:style>
  <w:style w:type="paragraph" w:customStyle="1" w:styleId="6D20E6F68CDC4F088D252D5D96D7E83C3">
    <w:name w:val="6D20E6F68CDC4F088D252D5D96D7E83C3"/>
    <w:rsid w:val="004D173B"/>
    <w:rPr>
      <w:rFonts w:eastAsiaTheme="minorHAnsi"/>
      <w:lang w:eastAsia="en-US"/>
    </w:rPr>
  </w:style>
  <w:style w:type="paragraph" w:customStyle="1" w:styleId="E0E3F67C201242F885AEE2D9C5D5478D3">
    <w:name w:val="E0E3F67C201242F885AEE2D9C5D5478D3"/>
    <w:rsid w:val="004D173B"/>
    <w:rPr>
      <w:rFonts w:eastAsiaTheme="minorHAnsi"/>
      <w:lang w:eastAsia="en-US"/>
    </w:rPr>
  </w:style>
  <w:style w:type="paragraph" w:customStyle="1" w:styleId="10547B0C3C2B436D94E36294FEA3B8D73">
    <w:name w:val="10547B0C3C2B436D94E36294FEA3B8D73"/>
    <w:rsid w:val="004D173B"/>
    <w:rPr>
      <w:rFonts w:eastAsiaTheme="minorHAnsi"/>
      <w:lang w:eastAsia="en-US"/>
    </w:rPr>
  </w:style>
  <w:style w:type="paragraph" w:customStyle="1" w:styleId="43F67A84BB294C90A7D7016347A3EE713">
    <w:name w:val="43F67A84BB294C90A7D7016347A3EE713"/>
    <w:rsid w:val="004D173B"/>
    <w:rPr>
      <w:rFonts w:eastAsiaTheme="minorHAnsi"/>
      <w:lang w:eastAsia="en-US"/>
    </w:rPr>
  </w:style>
  <w:style w:type="paragraph" w:customStyle="1" w:styleId="4496DDE3B8F34A7089927003E139C0003">
    <w:name w:val="4496DDE3B8F34A7089927003E139C0003"/>
    <w:rsid w:val="004D173B"/>
    <w:rPr>
      <w:rFonts w:eastAsiaTheme="minorHAnsi"/>
      <w:lang w:eastAsia="en-US"/>
    </w:rPr>
  </w:style>
  <w:style w:type="paragraph" w:customStyle="1" w:styleId="DA3C2114EA18477FB00E51088509E6BA3">
    <w:name w:val="DA3C2114EA18477FB00E51088509E6BA3"/>
    <w:rsid w:val="004D173B"/>
    <w:rPr>
      <w:rFonts w:eastAsiaTheme="minorHAnsi"/>
      <w:lang w:eastAsia="en-US"/>
    </w:rPr>
  </w:style>
  <w:style w:type="paragraph" w:customStyle="1" w:styleId="8541FA69607446DFB429A642F168CC723">
    <w:name w:val="8541FA69607446DFB429A642F168CC723"/>
    <w:rsid w:val="004D173B"/>
    <w:rPr>
      <w:rFonts w:eastAsiaTheme="minorHAnsi"/>
      <w:lang w:eastAsia="en-US"/>
    </w:rPr>
  </w:style>
  <w:style w:type="paragraph" w:customStyle="1" w:styleId="1529AA3699A443C093BCD76C0AD640CA3">
    <w:name w:val="1529AA3699A443C093BCD76C0AD640CA3"/>
    <w:rsid w:val="004D173B"/>
    <w:rPr>
      <w:rFonts w:eastAsiaTheme="minorHAnsi"/>
      <w:lang w:eastAsia="en-US"/>
    </w:rPr>
  </w:style>
  <w:style w:type="paragraph" w:customStyle="1" w:styleId="688C81E370D040E5920326CD7D0B49603">
    <w:name w:val="688C81E370D040E5920326CD7D0B49603"/>
    <w:rsid w:val="004D173B"/>
    <w:rPr>
      <w:rFonts w:eastAsiaTheme="minorHAnsi"/>
      <w:lang w:eastAsia="en-US"/>
    </w:rPr>
  </w:style>
  <w:style w:type="paragraph" w:customStyle="1" w:styleId="7080E91957154523AB625DBA872F0E6E3">
    <w:name w:val="7080E91957154523AB625DBA872F0E6E3"/>
    <w:rsid w:val="004D173B"/>
    <w:rPr>
      <w:rFonts w:eastAsiaTheme="minorHAnsi"/>
      <w:lang w:eastAsia="en-US"/>
    </w:rPr>
  </w:style>
  <w:style w:type="paragraph" w:customStyle="1" w:styleId="5FA2884E878F49C3B5D04D732BC549233">
    <w:name w:val="5FA2884E878F49C3B5D04D732BC549233"/>
    <w:rsid w:val="004D173B"/>
    <w:rPr>
      <w:rFonts w:eastAsiaTheme="minorHAnsi"/>
      <w:lang w:eastAsia="en-US"/>
    </w:rPr>
  </w:style>
  <w:style w:type="paragraph" w:customStyle="1" w:styleId="A689E421F4B24F97820DC774A277EAE13">
    <w:name w:val="A689E421F4B24F97820DC774A277EAE13"/>
    <w:rsid w:val="004D173B"/>
    <w:rPr>
      <w:rFonts w:eastAsiaTheme="minorHAnsi"/>
      <w:lang w:eastAsia="en-US"/>
    </w:rPr>
  </w:style>
  <w:style w:type="paragraph" w:customStyle="1" w:styleId="65CD77A114DD403D9905E69D17A8E2A33">
    <w:name w:val="65CD77A114DD403D9905E69D17A8E2A33"/>
    <w:rsid w:val="004D173B"/>
    <w:rPr>
      <w:rFonts w:eastAsiaTheme="minorHAnsi"/>
      <w:lang w:eastAsia="en-US"/>
    </w:rPr>
  </w:style>
  <w:style w:type="paragraph" w:customStyle="1" w:styleId="872A1D3FB57E49A2B2BCB5B8A8F9F66F3">
    <w:name w:val="872A1D3FB57E49A2B2BCB5B8A8F9F66F3"/>
    <w:rsid w:val="004D173B"/>
    <w:rPr>
      <w:rFonts w:eastAsiaTheme="minorHAnsi"/>
      <w:lang w:eastAsia="en-US"/>
    </w:rPr>
  </w:style>
  <w:style w:type="paragraph" w:customStyle="1" w:styleId="70E7231863D34C7F8D7CCBBFA80EE4DD3">
    <w:name w:val="70E7231863D34C7F8D7CCBBFA80EE4DD3"/>
    <w:rsid w:val="004D173B"/>
    <w:rPr>
      <w:rFonts w:eastAsiaTheme="minorHAnsi"/>
      <w:lang w:eastAsia="en-US"/>
    </w:rPr>
  </w:style>
  <w:style w:type="paragraph" w:customStyle="1" w:styleId="9528B156AFFE46E98234349C55CDC8A63">
    <w:name w:val="9528B156AFFE46E98234349C55CDC8A63"/>
    <w:rsid w:val="004D173B"/>
    <w:rPr>
      <w:rFonts w:eastAsiaTheme="minorHAnsi"/>
      <w:lang w:eastAsia="en-US"/>
    </w:rPr>
  </w:style>
  <w:style w:type="paragraph" w:customStyle="1" w:styleId="025178A3E64D42F8BA6AFB80BE98EF913">
    <w:name w:val="025178A3E64D42F8BA6AFB80BE98EF913"/>
    <w:rsid w:val="004D173B"/>
    <w:rPr>
      <w:rFonts w:eastAsiaTheme="minorHAnsi"/>
      <w:lang w:eastAsia="en-US"/>
    </w:rPr>
  </w:style>
  <w:style w:type="paragraph" w:customStyle="1" w:styleId="C4E02C04373F472B80EF33F94CAE31693">
    <w:name w:val="C4E02C04373F472B80EF33F94CAE31693"/>
    <w:rsid w:val="004D173B"/>
    <w:rPr>
      <w:rFonts w:eastAsiaTheme="minorHAnsi"/>
      <w:lang w:eastAsia="en-US"/>
    </w:rPr>
  </w:style>
  <w:style w:type="paragraph" w:customStyle="1" w:styleId="7C1D8E139E2D4D2D8D9240B097ABAE793">
    <w:name w:val="7C1D8E139E2D4D2D8D9240B097ABAE793"/>
    <w:rsid w:val="004D173B"/>
    <w:rPr>
      <w:rFonts w:eastAsiaTheme="minorHAnsi"/>
      <w:lang w:eastAsia="en-US"/>
    </w:rPr>
  </w:style>
  <w:style w:type="paragraph" w:customStyle="1" w:styleId="48FFD404D5484D62B0489E9F9F548F133">
    <w:name w:val="48FFD404D5484D62B0489E9F9F548F133"/>
    <w:rsid w:val="004D173B"/>
    <w:rPr>
      <w:rFonts w:eastAsiaTheme="minorHAnsi"/>
      <w:lang w:eastAsia="en-US"/>
    </w:rPr>
  </w:style>
  <w:style w:type="paragraph" w:customStyle="1" w:styleId="C6642C69CC384CBB99AF5F95235749443">
    <w:name w:val="C6642C69CC384CBB99AF5F95235749443"/>
    <w:rsid w:val="004D173B"/>
    <w:rPr>
      <w:rFonts w:eastAsiaTheme="minorHAnsi"/>
      <w:lang w:eastAsia="en-US"/>
    </w:rPr>
  </w:style>
  <w:style w:type="paragraph" w:customStyle="1" w:styleId="B4FC184137784B6EA1DB3ECD59EFCDEB3">
    <w:name w:val="B4FC184137784B6EA1DB3ECD59EFCDEB3"/>
    <w:rsid w:val="004D173B"/>
    <w:rPr>
      <w:rFonts w:eastAsiaTheme="minorHAnsi"/>
      <w:lang w:eastAsia="en-US"/>
    </w:rPr>
  </w:style>
  <w:style w:type="paragraph" w:customStyle="1" w:styleId="0B05581BC3014ECB9732761D446E15CA3">
    <w:name w:val="0B05581BC3014ECB9732761D446E15CA3"/>
    <w:rsid w:val="004D173B"/>
    <w:rPr>
      <w:rFonts w:eastAsiaTheme="minorHAnsi"/>
      <w:lang w:eastAsia="en-US"/>
    </w:rPr>
  </w:style>
  <w:style w:type="paragraph" w:customStyle="1" w:styleId="27D5782CB4DD4C42AA47508DE7F712B93">
    <w:name w:val="27D5782CB4DD4C42AA47508DE7F712B93"/>
    <w:rsid w:val="004D173B"/>
    <w:rPr>
      <w:rFonts w:eastAsiaTheme="minorHAnsi"/>
      <w:lang w:eastAsia="en-US"/>
    </w:rPr>
  </w:style>
  <w:style w:type="paragraph" w:customStyle="1" w:styleId="5619DA3B00734CDDAF8C5CD121A2D75F3">
    <w:name w:val="5619DA3B00734CDDAF8C5CD121A2D75F3"/>
    <w:rsid w:val="004D173B"/>
    <w:rPr>
      <w:rFonts w:eastAsiaTheme="minorHAnsi"/>
      <w:lang w:eastAsia="en-US"/>
    </w:rPr>
  </w:style>
  <w:style w:type="paragraph" w:customStyle="1" w:styleId="0B2BD75606154171A28F8EF681D7C44C3">
    <w:name w:val="0B2BD75606154171A28F8EF681D7C44C3"/>
    <w:rsid w:val="004D173B"/>
    <w:rPr>
      <w:rFonts w:eastAsiaTheme="minorHAnsi"/>
      <w:lang w:eastAsia="en-US"/>
    </w:rPr>
  </w:style>
  <w:style w:type="paragraph" w:customStyle="1" w:styleId="32B3EDDCCBF84921B009579F7B3225423">
    <w:name w:val="32B3EDDCCBF84921B009579F7B3225423"/>
    <w:rsid w:val="004D173B"/>
    <w:rPr>
      <w:rFonts w:eastAsiaTheme="minorHAnsi"/>
      <w:lang w:eastAsia="en-US"/>
    </w:rPr>
  </w:style>
  <w:style w:type="paragraph" w:customStyle="1" w:styleId="B6A2AC0EB815454A89C88C3C526BBED83">
    <w:name w:val="B6A2AC0EB815454A89C88C3C526BBED83"/>
    <w:rsid w:val="004D173B"/>
    <w:rPr>
      <w:rFonts w:eastAsiaTheme="minorHAnsi"/>
      <w:lang w:eastAsia="en-US"/>
    </w:rPr>
  </w:style>
  <w:style w:type="paragraph" w:customStyle="1" w:styleId="97AC0CD87CC9488886689DCC84B689983">
    <w:name w:val="97AC0CD87CC9488886689DCC84B689983"/>
    <w:rsid w:val="004D173B"/>
    <w:rPr>
      <w:rFonts w:eastAsiaTheme="minorHAnsi"/>
      <w:lang w:eastAsia="en-US"/>
    </w:rPr>
  </w:style>
  <w:style w:type="paragraph" w:customStyle="1" w:styleId="472C9EF984CA4DA1A28344F7BD38576C3">
    <w:name w:val="472C9EF984CA4DA1A28344F7BD38576C3"/>
    <w:rsid w:val="004D173B"/>
    <w:rPr>
      <w:rFonts w:eastAsiaTheme="minorHAnsi"/>
      <w:lang w:eastAsia="en-US"/>
    </w:rPr>
  </w:style>
  <w:style w:type="paragraph" w:customStyle="1" w:styleId="7633412C5CB543B9A77DD0BD7F44FC5D3">
    <w:name w:val="7633412C5CB543B9A77DD0BD7F44FC5D3"/>
    <w:rsid w:val="004D173B"/>
    <w:rPr>
      <w:rFonts w:eastAsiaTheme="minorHAnsi"/>
      <w:lang w:eastAsia="en-US"/>
    </w:rPr>
  </w:style>
  <w:style w:type="paragraph" w:customStyle="1" w:styleId="228765DDB87C4B34B0056E4B303B532B3">
    <w:name w:val="228765DDB87C4B34B0056E4B303B532B3"/>
    <w:rsid w:val="004D173B"/>
    <w:rPr>
      <w:rFonts w:eastAsiaTheme="minorHAnsi"/>
      <w:lang w:eastAsia="en-US"/>
    </w:rPr>
  </w:style>
  <w:style w:type="paragraph" w:customStyle="1" w:styleId="8C579490DEC64052A4AC7E1F106AF3963">
    <w:name w:val="8C579490DEC64052A4AC7E1F106AF3963"/>
    <w:rsid w:val="004D173B"/>
    <w:rPr>
      <w:rFonts w:eastAsiaTheme="minorHAnsi"/>
      <w:lang w:eastAsia="en-US"/>
    </w:rPr>
  </w:style>
  <w:style w:type="paragraph" w:customStyle="1" w:styleId="EBC4685A0B274D75B11753408522E12F3">
    <w:name w:val="EBC4685A0B274D75B11753408522E12F3"/>
    <w:rsid w:val="004D173B"/>
    <w:rPr>
      <w:rFonts w:eastAsiaTheme="minorHAnsi"/>
      <w:lang w:eastAsia="en-US"/>
    </w:rPr>
  </w:style>
  <w:style w:type="paragraph" w:customStyle="1" w:styleId="BB9B3A432C3542CCB39D8E46AC9E43A33">
    <w:name w:val="BB9B3A432C3542CCB39D8E46AC9E43A33"/>
    <w:rsid w:val="004D173B"/>
    <w:rPr>
      <w:rFonts w:eastAsiaTheme="minorHAnsi"/>
      <w:lang w:eastAsia="en-US"/>
    </w:rPr>
  </w:style>
  <w:style w:type="paragraph" w:customStyle="1" w:styleId="94D4EEA6CC6B40F3B6765921EA401FA53">
    <w:name w:val="94D4EEA6CC6B40F3B6765921EA401FA53"/>
    <w:rsid w:val="004D173B"/>
    <w:rPr>
      <w:rFonts w:eastAsiaTheme="minorHAnsi"/>
      <w:lang w:eastAsia="en-US"/>
    </w:rPr>
  </w:style>
  <w:style w:type="paragraph" w:customStyle="1" w:styleId="D83518A826C7426194A65B351497AFB83">
    <w:name w:val="D83518A826C7426194A65B351497AFB83"/>
    <w:rsid w:val="004D173B"/>
    <w:rPr>
      <w:rFonts w:eastAsiaTheme="minorHAnsi"/>
      <w:lang w:eastAsia="en-US"/>
    </w:rPr>
  </w:style>
  <w:style w:type="paragraph" w:customStyle="1" w:styleId="FCBDA0DC380A40FB979B4FD18FCA31BF3">
    <w:name w:val="FCBDA0DC380A40FB979B4FD18FCA31BF3"/>
    <w:rsid w:val="004D173B"/>
    <w:rPr>
      <w:rFonts w:eastAsiaTheme="minorHAnsi"/>
      <w:lang w:eastAsia="en-US"/>
    </w:rPr>
  </w:style>
  <w:style w:type="paragraph" w:customStyle="1" w:styleId="3E578263F64945F0941396C0DAE553292">
    <w:name w:val="3E578263F64945F0941396C0DAE553292"/>
    <w:rsid w:val="00031A1C"/>
    <w:rPr>
      <w:rFonts w:eastAsiaTheme="minorHAnsi"/>
      <w:lang w:eastAsia="en-US"/>
    </w:rPr>
  </w:style>
  <w:style w:type="paragraph" w:customStyle="1" w:styleId="6255008DF706482587BF934C1880587A4">
    <w:name w:val="6255008DF706482587BF934C1880587A4"/>
    <w:rsid w:val="00031A1C"/>
    <w:rPr>
      <w:rFonts w:eastAsiaTheme="minorHAnsi"/>
      <w:lang w:eastAsia="en-US"/>
    </w:rPr>
  </w:style>
  <w:style w:type="paragraph" w:customStyle="1" w:styleId="52DF97C3874043429AD4EAB84D8177FA4">
    <w:name w:val="52DF97C3874043429AD4EAB84D8177FA4"/>
    <w:rsid w:val="00031A1C"/>
    <w:rPr>
      <w:rFonts w:eastAsiaTheme="minorHAnsi"/>
      <w:lang w:eastAsia="en-US"/>
    </w:rPr>
  </w:style>
  <w:style w:type="paragraph" w:customStyle="1" w:styleId="9522EAA650A243C5991E40DCC6AA649A11">
    <w:name w:val="9522EAA650A243C5991E40DCC6AA649A11"/>
    <w:rsid w:val="00031A1C"/>
    <w:rPr>
      <w:rFonts w:eastAsiaTheme="minorHAnsi"/>
      <w:lang w:eastAsia="en-US"/>
    </w:rPr>
  </w:style>
  <w:style w:type="paragraph" w:customStyle="1" w:styleId="E8D50386446947D28983CBBC12B78B7011">
    <w:name w:val="E8D50386446947D28983CBBC12B78B7011"/>
    <w:rsid w:val="00031A1C"/>
    <w:rPr>
      <w:rFonts w:eastAsiaTheme="minorHAnsi"/>
      <w:lang w:eastAsia="en-US"/>
    </w:rPr>
  </w:style>
  <w:style w:type="paragraph" w:customStyle="1" w:styleId="9BD353D6139D47D6A6B7E8EF9447ED774">
    <w:name w:val="9BD353D6139D47D6A6B7E8EF9447ED774"/>
    <w:rsid w:val="00031A1C"/>
    <w:rPr>
      <w:rFonts w:eastAsiaTheme="minorHAnsi"/>
      <w:lang w:eastAsia="en-US"/>
    </w:rPr>
  </w:style>
  <w:style w:type="paragraph" w:customStyle="1" w:styleId="17F40859D9814A79A876390BA2A690255">
    <w:name w:val="17F40859D9814A79A876390BA2A690255"/>
    <w:rsid w:val="00031A1C"/>
    <w:rPr>
      <w:rFonts w:eastAsiaTheme="minorHAnsi"/>
      <w:lang w:eastAsia="en-US"/>
    </w:rPr>
  </w:style>
  <w:style w:type="paragraph" w:customStyle="1" w:styleId="774DF187FA7342C7B9F6F1A0472266584">
    <w:name w:val="774DF187FA7342C7B9F6F1A0472266584"/>
    <w:rsid w:val="00031A1C"/>
    <w:rPr>
      <w:rFonts w:eastAsiaTheme="minorHAnsi"/>
      <w:lang w:eastAsia="en-US"/>
    </w:rPr>
  </w:style>
  <w:style w:type="paragraph" w:customStyle="1" w:styleId="43CCD9AB44114C3DA2C57D5A5BCCD6814">
    <w:name w:val="43CCD9AB44114C3DA2C57D5A5BCCD6814"/>
    <w:rsid w:val="00031A1C"/>
    <w:rPr>
      <w:rFonts w:eastAsiaTheme="minorHAnsi"/>
      <w:lang w:eastAsia="en-US"/>
    </w:rPr>
  </w:style>
  <w:style w:type="paragraph" w:customStyle="1" w:styleId="A02D55F095D64B3483D3ACE71197498C4">
    <w:name w:val="A02D55F095D64B3483D3ACE71197498C4"/>
    <w:rsid w:val="00031A1C"/>
    <w:rPr>
      <w:rFonts w:eastAsiaTheme="minorHAnsi"/>
      <w:lang w:eastAsia="en-US"/>
    </w:rPr>
  </w:style>
  <w:style w:type="paragraph" w:customStyle="1" w:styleId="3AC18AD2268C4F509B61A3F98342E2514">
    <w:name w:val="3AC18AD2268C4F509B61A3F98342E2514"/>
    <w:rsid w:val="00031A1C"/>
    <w:rPr>
      <w:rFonts w:eastAsiaTheme="minorHAnsi"/>
      <w:lang w:eastAsia="en-US"/>
    </w:rPr>
  </w:style>
  <w:style w:type="paragraph" w:customStyle="1" w:styleId="B27443A07154417290D2E2AEE2D06CCC4">
    <w:name w:val="B27443A07154417290D2E2AEE2D06CCC4"/>
    <w:rsid w:val="00031A1C"/>
    <w:rPr>
      <w:rFonts w:eastAsiaTheme="minorHAnsi"/>
      <w:lang w:eastAsia="en-US"/>
    </w:rPr>
  </w:style>
  <w:style w:type="paragraph" w:customStyle="1" w:styleId="581A49FE78104530A42152EE25A293BC4">
    <w:name w:val="581A49FE78104530A42152EE25A293BC4"/>
    <w:rsid w:val="00031A1C"/>
    <w:rPr>
      <w:rFonts w:eastAsiaTheme="minorHAnsi"/>
      <w:lang w:eastAsia="en-US"/>
    </w:rPr>
  </w:style>
  <w:style w:type="paragraph" w:customStyle="1" w:styleId="03D9910BB54C431A9CAEAA08C1F3DA0A4">
    <w:name w:val="03D9910BB54C431A9CAEAA08C1F3DA0A4"/>
    <w:rsid w:val="00031A1C"/>
    <w:rPr>
      <w:rFonts w:eastAsiaTheme="minorHAnsi"/>
      <w:lang w:eastAsia="en-US"/>
    </w:rPr>
  </w:style>
  <w:style w:type="paragraph" w:customStyle="1" w:styleId="D8AB35D524E94511A40192E1CF226F414">
    <w:name w:val="D8AB35D524E94511A40192E1CF226F414"/>
    <w:rsid w:val="00031A1C"/>
    <w:rPr>
      <w:rFonts w:eastAsiaTheme="minorHAnsi"/>
      <w:lang w:eastAsia="en-US"/>
    </w:rPr>
  </w:style>
  <w:style w:type="paragraph" w:customStyle="1" w:styleId="96780133511A4D5FAE8BC25DB0490E6A4">
    <w:name w:val="96780133511A4D5FAE8BC25DB0490E6A4"/>
    <w:rsid w:val="00031A1C"/>
    <w:rPr>
      <w:rFonts w:eastAsiaTheme="minorHAnsi"/>
      <w:lang w:eastAsia="en-US"/>
    </w:rPr>
  </w:style>
  <w:style w:type="paragraph" w:customStyle="1" w:styleId="6D20E6F68CDC4F088D252D5D96D7E83C4">
    <w:name w:val="6D20E6F68CDC4F088D252D5D96D7E83C4"/>
    <w:rsid w:val="00031A1C"/>
    <w:rPr>
      <w:rFonts w:eastAsiaTheme="minorHAnsi"/>
      <w:lang w:eastAsia="en-US"/>
    </w:rPr>
  </w:style>
  <w:style w:type="paragraph" w:customStyle="1" w:styleId="E0E3F67C201242F885AEE2D9C5D5478D4">
    <w:name w:val="E0E3F67C201242F885AEE2D9C5D5478D4"/>
    <w:rsid w:val="00031A1C"/>
    <w:rPr>
      <w:rFonts w:eastAsiaTheme="minorHAnsi"/>
      <w:lang w:eastAsia="en-US"/>
    </w:rPr>
  </w:style>
  <w:style w:type="paragraph" w:customStyle="1" w:styleId="10547B0C3C2B436D94E36294FEA3B8D74">
    <w:name w:val="10547B0C3C2B436D94E36294FEA3B8D74"/>
    <w:rsid w:val="00031A1C"/>
    <w:rPr>
      <w:rFonts w:eastAsiaTheme="minorHAnsi"/>
      <w:lang w:eastAsia="en-US"/>
    </w:rPr>
  </w:style>
  <w:style w:type="paragraph" w:customStyle="1" w:styleId="43F67A84BB294C90A7D7016347A3EE714">
    <w:name w:val="43F67A84BB294C90A7D7016347A3EE714"/>
    <w:rsid w:val="00031A1C"/>
    <w:rPr>
      <w:rFonts w:eastAsiaTheme="minorHAnsi"/>
      <w:lang w:eastAsia="en-US"/>
    </w:rPr>
  </w:style>
  <w:style w:type="paragraph" w:customStyle="1" w:styleId="4496DDE3B8F34A7089927003E139C0004">
    <w:name w:val="4496DDE3B8F34A7089927003E139C0004"/>
    <w:rsid w:val="00031A1C"/>
    <w:rPr>
      <w:rFonts w:eastAsiaTheme="minorHAnsi"/>
      <w:lang w:eastAsia="en-US"/>
    </w:rPr>
  </w:style>
  <w:style w:type="paragraph" w:customStyle="1" w:styleId="DA3C2114EA18477FB00E51088509E6BA4">
    <w:name w:val="DA3C2114EA18477FB00E51088509E6BA4"/>
    <w:rsid w:val="00031A1C"/>
    <w:rPr>
      <w:rFonts w:eastAsiaTheme="minorHAnsi"/>
      <w:lang w:eastAsia="en-US"/>
    </w:rPr>
  </w:style>
  <w:style w:type="paragraph" w:customStyle="1" w:styleId="8541FA69607446DFB429A642F168CC724">
    <w:name w:val="8541FA69607446DFB429A642F168CC724"/>
    <w:rsid w:val="00031A1C"/>
    <w:rPr>
      <w:rFonts w:eastAsiaTheme="minorHAnsi"/>
      <w:lang w:eastAsia="en-US"/>
    </w:rPr>
  </w:style>
  <w:style w:type="paragraph" w:customStyle="1" w:styleId="1529AA3699A443C093BCD76C0AD640CA4">
    <w:name w:val="1529AA3699A443C093BCD76C0AD640CA4"/>
    <w:rsid w:val="00031A1C"/>
    <w:rPr>
      <w:rFonts w:eastAsiaTheme="minorHAnsi"/>
      <w:lang w:eastAsia="en-US"/>
    </w:rPr>
  </w:style>
  <w:style w:type="paragraph" w:customStyle="1" w:styleId="688C81E370D040E5920326CD7D0B49604">
    <w:name w:val="688C81E370D040E5920326CD7D0B49604"/>
    <w:rsid w:val="00031A1C"/>
    <w:rPr>
      <w:rFonts w:eastAsiaTheme="minorHAnsi"/>
      <w:lang w:eastAsia="en-US"/>
    </w:rPr>
  </w:style>
  <w:style w:type="paragraph" w:customStyle="1" w:styleId="7080E91957154523AB625DBA872F0E6E4">
    <w:name w:val="7080E91957154523AB625DBA872F0E6E4"/>
    <w:rsid w:val="00031A1C"/>
    <w:rPr>
      <w:rFonts w:eastAsiaTheme="minorHAnsi"/>
      <w:lang w:eastAsia="en-US"/>
    </w:rPr>
  </w:style>
  <w:style w:type="paragraph" w:customStyle="1" w:styleId="5FA2884E878F49C3B5D04D732BC549234">
    <w:name w:val="5FA2884E878F49C3B5D04D732BC549234"/>
    <w:rsid w:val="00031A1C"/>
    <w:rPr>
      <w:rFonts w:eastAsiaTheme="minorHAnsi"/>
      <w:lang w:eastAsia="en-US"/>
    </w:rPr>
  </w:style>
  <w:style w:type="paragraph" w:customStyle="1" w:styleId="A689E421F4B24F97820DC774A277EAE14">
    <w:name w:val="A689E421F4B24F97820DC774A277EAE14"/>
    <w:rsid w:val="00031A1C"/>
    <w:rPr>
      <w:rFonts w:eastAsiaTheme="minorHAnsi"/>
      <w:lang w:eastAsia="en-US"/>
    </w:rPr>
  </w:style>
  <w:style w:type="paragraph" w:customStyle="1" w:styleId="65CD77A114DD403D9905E69D17A8E2A34">
    <w:name w:val="65CD77A114DD403D9905E69D17A8E2A34"/>
    <w:rsid w:val="00031A1C"/>
    <w:rPr>
      <w:rFonts w:eastAsiaTheme="minorHAnsi"/>
      <w:lang w:eastAsia="en-US"/>
    </w:rPr>
  </w:style>
  <w:style w:type="paragraph" w:customStyle="1" w:styleId="872A1D3FB57E49A2B2BCB5B8A8F9F66F4">
    <w:name w:val="872A1D3FB57E49A2B2BCB5B8A8F9F66F4"/>
    <w:rsid w:val="00031A1C"/>
    <w:rPr>
      <w:rFonts w:eastAsiaTheme="minorHAnsi"/>
      <w:lang w:eastAsia="en-US"/>
    </w:rPr>
  </w:style>
  <w:style w:type="paragraph" w:customStyle="1" w:styleId="70E7231863D34C7F8D7CCBBFA80EE4DD4">
    <w:name w:val="70E7231863D34C7F8D7CCBBFA80EE4DD4"/>
    <w:rsid w:val="00031A1C"/>
    <w:rPr>
      <w:rFonts w:eastAsiaTheme="minorHAnsi"/>
      <w:lang w:eastAsia="en-US"/>
    </w:rPr>
  </w:style>
  <w:style w:type="paragraph" w:customStyle="1" w:styleId="9528B156AFFE46E98234349C55CDC8A64">
    <w:name w:val="9528B156AFFE46E98234349C55CDC8A64"/>
    <w:rsid w:val="00031A1C"/>
    <w:rPr>
      <w:rFonts w:eastAsiaTheme="minorHAnsi"/>
      <w:lang w:eastAsia="en-US"/>
    </w:rPr>
  </w:style>
  <w:style w:type="paragraph" w:customStyle="1" w:styleId="025178A3E64D42F8BA6AFB80BE98EF914">
    <w:name w:val="025178A3E64D42F8BA6AFB80BE98EF914"/>
    <w:rsid w:val="00031A1C"/>
    <w:rPr>
      <w:rFonts w:eastAsiaTheme="minorHAnsi"/>
      <w:lang w:eastAsia="en-US"/>
    </w:rPr>
  </w:style>
  <w:style w:type="paragraph" w:customStyle="1" w:styleId="C4E02C04373F472B80EF33F94CAE31694">
    <w:name w:val="C4E02C04373F472B80EF33F94CAE31694"/>
    <w:rsid w:val="00031A1C"/>
    <w:rPr>
      <w:rFonts w:eastAsiaTheme="minorHAnsi"/>
      <w:lang w:eastAsia="en-US"/>
    </w:rPr>
  </w:style>
  <w:style w:type="paragraph" w:customStyle="1" w:styleId="7C1D8E139E2D4D2D8D9240B097ABAE794">
    <w:name w:val="7C1D8E139E2D4D2D8D9240B097ABAE794"/>
    <w:rsid w:val="00031A1C"/>
    <w:rPr>
      <w:rFonts w:eastAsiaTheme="minorHAnsi"/>
      <w:lang w:eastAsia="en-US"/>
    </w:rPr>
  </w:style>
  <w:style w:type="paragraph" w:customStyle="1" w:styleId="48FFD404D5484D62B0489E9F9F548F134">
    <w:name w:val="48FFD404D5484D62B0489E9F9F548F134"/>
    <w:rsid w:val="00031A1C"/>
    <w:rPr>
      <w:rFonts w:eastAsiaTheme="minorHAnsi"/>
      <w:lang w:eastAsia="en-US"/>
    </w:rPr>
  </w:style>
  <w:style w:type="paragraph" w:customStyle="1" w:styleId="C6642C69CC384CBB99AF5F95235749444">
    <w:name w:val="C6642C69CC384CBB99AF5F95235749444"/>
    <w:rsid w:val="00031A1C"/>
    <w:rPr>
      <w:rFonts w:eastAsiaTheme="minorHAnsi"/>
      <w:lang w:eastAsia="en-US"/>
    </w:rPr>
  </w:style>
  <w:style w:type="paragraph" w:customStyle="1" w:styleId="B4FC184137784B6EA1DB3ECD59EFCDEB4">
    <w:name w:val="B4FC184137784B6EA1DB3ECD59EFCDEB4"/>
    <w:rsid w:val="00031A1C"/>
    <w:rPr>
      <w:rFonts w:eastAsiaTheme="minorHAnsi"/>
      <w:lang w:eastAsia="en-US"/>
    </w:rPr>
  </w:style>
  <w:style w:type="paragraph" w:customStyle="1" w:styleId="0B05581BC3014ECB9732761D446E15CA4">
    <w:name w:val="0B05581BC3014ECB9732761D446E15CA4"/>
    <w:rsid w:val="00031A1C"/>
    <w:rPr>
      <w:rFonts w:eastAsiaTheme="minorHAnsi"/>
      <w:lang w:eastAsia="en-US"/>
    </w:rPr>
  </w:style>
  <w:style w:type="paragraph" w:customStyle="1" w:styleId="27D5782CB4DD4C42AA47508DE7F712B94">
    <w:name w:val="27D5782CB4DD4C42AA47508DE7F712B94"/>
    <w:rsid w:val="00031A1C"/>
    <w:rPr>
      <w:rFonts w:eastAsiaTheme="minorHAnsi"/>
      <w:lang w:eastAsia="en-US"/>
    </w:rPr>
  </w:style>
  <w:style w:type="paragraph" w:customStyle="1" w:styleId="5619DA3B00734CDDAF8C5CD121A2D75F4">
    <w:name w:val="5619DA3B00734CDDAF8C5CD121A2D75F4"/>
    <w:rsid w:val="00031A1C"/>
    <w:rPr>
      <w:rFonts w:eastAsiaTheme="minorHAnsi"/>
      <w:lang w:eastAsia="en-US"/>
    </w:rPr>
  </w:style>
  <w:style w:type="paragraph" w:customStyle="1" w:styleId="0B2BD75606154171A28F8EF681D7C44C4">
    <w:name w:val="0B2BD75606154171A28F8EF681D7C44C4"/>
    <w:rsid w:val="00031A1C"/>
    <w:rPr>
      <w:rFonts w:eastAsiaTheme="minorHAnsi"/>
      <w:lang w:eastAsia="en-US"/>
    </w:rPr>
  </w:style>
  <w:style w:type="paragraph" w:customStyle="1" w:styleId="32B3EDDCCBF84921B009579F7B3225424">
    <w:name w:val="32B3EDDCCBF84921B009579F7B3225424"/>
    <w:rsid w:val="00031A1C"/>
    <w:rPr>
      <w:rFonts w:eastAsiaTheme="minorHAnsi"/>
      <w:lang w:eastAsia="en-US"/>
    </w:rPr>
  </w:style>
  <w:style w:type="paragraph" w:customStyle="1" w:styleId="B6A2AC0EB815454A89C88C3C526BBED84">
    <w:name w:val="B6A2AC0EB815454A89C88C3C526BBED84"/>
    <w:rsid w:val="00031A1C"/>
    <w:rPr>
      <w:rFonts w:eastAsiaTheme="minorHAnsi"/>
      <w:lang w:eastAsia="en-US"/>
    </w:rPr>
  </w:style>
  <w:style w:type="paragraph" w:customStyle="1" w:styleId="97AC0CD87CC9488886689DCC84B689984">
    <w:name w:val="97AC0CD87CC9488886689DCC84B689984"/>
    <w:rsid w:val="00031A1C"/>
    <w:rPr>
      <w:rFonts w:eastAsiaTheme="minorHAnsi"/>
      <w:lang w:eastAsia="en-US"/>
    </w:rPr>
  </w:style>
  <w:style w:type="paragraph" w:customStyle="1" w:styleId="472C9EF984CA4DA1A28344F7BD38576C4">
    <w:name w:val="472C9EF984CA4DA1A28344F7BD38576C4"/>
    <w:rsid w:val="00031A1C"/>
    <w:rPr>
      <w:rFonts w:eastAsiaTheme="minorHAnsi"/>
      <w:lang w:eastAsia="en-US"/>
    </w:rPr>
  </w:style>
  <w:style w:type="paragraph" w:customStyle="1" w:styleId="7633412C5CB543B9A77DD0BD7F44FC5D4">
    <w:name w:val="7633412C5CB543B9A77DD0BD7F44FC5D4"/>
    <w:rsid w:val="00031A1C"/>
    <w:rPr>
      <w:rFonts w:eastAsiaTheme="minorHAnsi"/>
      <w:lang w:eastAsia="en-US"/>
    </w:rPr>
  </w:style>
  <w:style w:type="paragraph" w:customStyle="1" w:styleId="228765DDB87C4B34B0056E4B303B532B4">
    <w:name w:val="228765DDB87C4B34B0056E4B303B532B4"/>
    <w:rsid w:val="00031A1C"/>
    <w:rPr>
      <w:rFonts w:eastAsiaTheme="minorHAnsi"/>
      <w:lang w:eastAsia="en-US"/>
    </w:rPr>
  </w:style>
  <w:style w:type="paragraph" w:customStyle="1" w:styleId="8C579490DEC64052A4AC7E1F106AF3964">
    <w:name w:val="8C579490DEC64052A4AC7E1F106AF3964"/>
    <w:rsid w:val="00031A1C"/>
    <w:rPr>
      <w:rFonts w:eastAsiaTheme="minorHAnsi"/>
      <w:lang w:eastAsia="en-US"/>
    </w:rPr>
  </w:style>
  <w:style w:type="paragraph" w:customStyle="1" w:styleId="EBC4685A0B274D75B11753408522E12F4">
    <w:name w:val="EBC4685A0B274D75B11753408522E12F4"/>
    <w:rsid w:val="00031A1C"/>
    <w:rPr>
      <w:rFonts w:eastAsiaTheme="minorHAnsi"/>
      <w:lang w:eastAsia="en-US"/>
    </w:rPr>
  </w:style>
  <w:style w:type="paragraph" w:customStyle="1" w:styleId="BB9B3A432C3542CCB39D8E46AC9E43A34">
    <w:name w:val="BB9B3A432C3542CCB39D8E46AC9E43A34"/>
    <w:rsid w:val="00031A1C"/>
    <w:rPr>
      <w:rFonts w:eastAsiaTheme="minorHAnsi"/>
      <w:lang w:eastAsia="en-US"/>
    </w:rPr>
  </w:style>
  <w:style w:type="paragraph" w:customStyle="1" w:styleId="94D4EEA6CC6B40F3B6765921EA401FA54">
    <w:name w:val="94D4EEA6CC6B40F3B6765921EA401FA54"/>
    <w:rsid w:val="00031A1C"/>
    <w:rPr>
      <w:rFonts w:eastAsiaTheme="minorHAnsi"/>
      <w:lang w:eastAsia="en-US"/>
    </w:rPr>
  </w:style>
  <w:style w:type="paragraph" w:customStyle="1" w:styleId="D83518A826C7426194A65B351497AFB84">
    <w:name w:val="D83518A826C7426194A65B351497AFB84"/>
    <w:rsid w:val="00031A1C"/>
    <w:rPr>
      <w:rFonts w:eastAsiaTheme="minorHAnsi"/>
      <w:lang w:eastAsia="en-US"/>
    </w:rPr>
  </w:style>
  <w:style w:type="paragraph" w:customStyle="1" w:styleId="FCBDA0DC380A40FB979B4FD18FCA31BF4">
    <w:name w:val="FCBDA0DC380A40FB979B4FD18FCA31BF4"/>
    <w:rsid w:val="00031A1C"/>
    <w:rPr>
      <w:rFonts w:eastAsiaTheme="minorHAnsi"/>
      <w:lang w:eastAsia="en-US"/>
    </w:rPr>
  </w:style>
  <w:style w:type="paragraph" w:customStyle="1" w:styleId="3E578263F64945F0941396C0DAE553293">
    <w:name w:val="3E578263F64945F0941396C0DAE553293"/>
    <w:rsid w:val="00AD7022"/>
    <w:rPr>
      <w:rFonts w:eastAsiaTheme="minorHAnsi"/>
      <w:lang w:eastAsia="en-US"/>
    </w:rPr>
  </w:style>
  <w:style w:type="paragraph" w:customStyle="1" w:styleId="6255008DF706482587BF934C1880587A5">
    <w:name w:val="6255008DF706482587BF934C1880587A5"/>
    <w:rsid w:val="00AD7022"/>
    <w:rPr>
      <w:rFonts w:eastAsiaTheme="minorHAnsi"/>
      <w:lang w:eastAsia="en-US"/>
    </w:rPr>
  </w:style>
  <w:style w:type="paragraph" w:customStyle="1" w:styleId="52DF97C3874043429AD4EAB84D8177FA5">
    <w:name w:val="52DF97C3874043429AD4EAB84D8177FA5"/>
    <w:rsid w:val="00AD7022"/>
    <w:rPr>
      <w:rFonts w:eastAsiaTheme="minorHAnsi"/>
      <w:lang w:eastAsia="en-US"/>
    </w:rPr>
  </w:style>
  <w:style w:type="paragraph" w:customStyle="1" w:styleId="9522EAA650A243C5991E40DCC6AA649A12">
    <w:name w:val="9522EAA650A243C5991E40DCC6AA649A12"/>
    <w:rsid w:val="00AD7022"/>
    <w:rPr>
      <w:rFonts w:eastAsiaTheme="minorHAnsi"/>
      <w:lang w:eastAsia="en-US"/>
    </w:rPr>
  </w:style>
  <w:style w:type="paragraph" w:customStyle="1" w:styleId="E8D50386446947D28983CBBC12B78B7012">
    <w:name w:val="E8D50386446947D28983CBBC12B78B7012"/>
    <w:rsid w:val="00AD7022"/>
    <w:rPr>
      <w:rFonts w:eastAsiaTheme="minorHAnsi"/>
      <w:lang w:eastAsia="en-US"/>
    </w:rPr>
  </w:style>
  <w:style w:type="paragraph" w:customStyle="1" w:styleId="9BD353D6139D47D6A6B7E8EF9447ED775">
    <w:name w:val="9BD353D6139D47D6A6B7E8EF9447ED775"/>
    <w:rsid w:val="00AD7022"/>
    <w:rPr>
      <w:rFonts w:eastAsiaTheme="minorHAnsi"/>
      <w:lang w:eastAsia="en-US"/>
    </w:rPr>
  </w:style>
  <w:style w:type="paragraph" w:customStyle="1" w:styleId="17F40859D9814A79A876390BA2A690256">
    <w:name w:val="17F40859D9814A79A876390BA2A690256"/>
    <w:rsid w:val="00AD7022"/>
    <w:rPr>
      <w:rFonts w:eastAsiaTheme="minorHAnsi"/>
      <w:lang w:eastAsia="en-US"/>
    </w:rPr>
  </w:style>
  <w:style w:type="paragraph" w:customStyle="1" w:styleId="774DF187FA7342C7B9F6F1A0472266585">
    <w:name w:val="774DF187FA7342C7B9F6F1A0472266585"/>
    <w:rsid w:val="00AD7022"/>
    <w:rPr>
      <w:rFonts w:eastAsiaTheme="minorHAnsi"/>
      <w:lang w:eastAsia="en-US"/>
    </w:rPr>
  </w:style>
  <w:style w:type="paragraph" w:customStyle="1" w:styleId="43CCD9AB44114C3DA2C57D5A5BCCD6815">
    <w:name w:val="43CCD9AB44114C3DA2C57D5A5BCCD6815"/>
    <w:rsid w:val="00AD7022"/>
    <w:rPr>
      <w:rFonts w:eastAsiaTheme="minorHAnsi"/>
      <w:lang w:eastAsia="en-US"/>
    </w:rPr>
  </w:style>
  <w:style w:type="paragraph" w:customStyle="1" w:styleId="A02D55F095D64B3483D3ACE71197498C5">
    <w:name w:val="A02D55F095D64B3483D3ACE71197498C5"/>
    <w:rsid w:val="00AD7022"/>
    <w:rPr>
      <w:rFonts w:eastAsiaTheme="minorHAnsi"/>
      <w:lang w:eastAsia="en-US"/>
    </w:rPr>
  </w:style>
  <w:style w:type="paragraph" w:customStyle="1" w:styleId="3AC18AD2268C4F509B61A3F98342E2515">
    <w:name w:val="3AC18AD2268C4F509B61A3F98342E2515"/>
    <w:rsid w:val="00AD7022"/>
    <w:rPr>
      <w:rFonts w:eastAsiaTheme="minorHAnsi"/>
      <w:lang w:eastAsia="en-US"/>
    </w:rPr>
  </w:style>
  <w:style w:type="paragraph" w:customStyle="1" w:styleId="B27443A07154417290D2E2AEE2D06CCC5">
    <w:name w:val="B27443A07154417290D2E2AEE2D06CCC5"/>
    <w:rsid w:val="00AD7022"/>
    <w:rPr>
      <w:rFonts w:eastAsiaTheme="minorHAnsi"/>
      <w:lang w:eastAsia="en-US"/>
    </w:rPr>
  </w:style>
  <w:style w:type="paragraph" w:customStyle="1" w:styleId="581A49FE78104530A42152EE25A293BC5">
    <w:name w:val="581A49FE78104530A42152EE25A293BC5"/>
    <w:rsid w:val="00AD7022"/>
    <w:rPr>
      <w:rFonts w:eastAsiaTheme="minorHAnsi"/>
      <w:lang w:eastAsia="en-US"/>
    </w:rPr>
  </w:style>
  <w:style w:type="paragraph" w:customStyle="1" w:styleId="03D9910BB54C431A9CAEAA08C1F3DA0A5">
    <w:name w:val="03D9910BB54C431A9CAEAA08C1F3DA0A5"/>
    <w:rsid w:val="00AD7022"/>
    <w:rPr>
      <w:rFonts w:eastAsiaTheme="minorHAnsi"/>
      <w:lang w:eastAsia="en-US"/>
    </w:rPr>
  </w:style>
  <w:style w:type="paragraph" w:customStyle="1" w:styleId="D8AB35D524E94511A40192E1CF226F415">
    <w:name w:val="D8AB35D524E94511A40192E1CF226F415"/>
    <w:rsid w:val="00AD7022"/>
    <w:rPr>
      <w:rFonts w:eastAsiaTheme="minorHAnsi"/>
      <w:lang w:eastAsia="en-US"/>
    </w:rPr>
  </w:style>
  <w:style w:type="paragraph" w:customStyle="1" w:styleId="96780133511A4D5FAE8BC25DB0490E6A5">
    <w:name w:val="96780133511A4D5FAE8BC25DB0490E6A5"/>
    <w:rsid w:val="00AD7022"/>
    <w:rPr>
      <w:rFonts w:eastAsiaTheme="minorHAnsi"/>
      <w:lang w:eastAsia="en-US"/>
    </w:rPr>
  </w:style>
  <w:style w:type="paragraph" w:customStyle="1" w:styleId="6D20E6F68CDC4F088D252D5D96D7E83C5">
    <w:name w:val="6D20E6F68CDC4F088D252D5D96D7E83C5"/>
    <w:rsid w:val="00AD7022"/>
    <w:rPr>
      <w:rFonts w:eastAsiaTheme="minorHAnsi"/>
      <w:lang w:eastAsia="en-US"/>
    </w:rPr>
  </w:style>
  <w:style w:type="paragraph" w:customStyle="1" w:styleId="E0E3F67C201242F885AEE2D9C5D5478D5">
    <w:name w:val="E0E3F67C201242F885AEE2D9C5D5478D5"/>
    <w:rsid w:val="00AD7022"/>
    <w:rPr>
      <w:rFonts w:eastAsiaTheme="minorHAnsi"/>
      <w:lang w:eastAsia="en-US"/>
    </w:rPr>
  </w:style>
  <w:style w:type="paragraph" w:customStyle="1" w:styleId="10547B0C3C2B436D94E36294FEA3B8D75">
    <w:name w:val="10547B0C3C2B436D94E36294FEA3B8D75"/>
    <w:rsid w:val="00AD7022"/>
    <w:rPr>
      <w:rFonts w:eastAsiaTheme="minorHAnsi"/>
      <w:lang w:eastAsia="en-US"/>
    </w:rPr>
  </w:style>
  <w:style w:type="paragraph" w:customStyle="1" w:styleId="43F67A84BB294C90A7D7016347A3EE715">
    <w:name w:val="43F67A84BB294C90A7D7016347A3EE715"/>
    <w:rsid w:val="00AD7022"/>
    <w:rPr>
      <w:rFonts w:eastAsiaTheme="minorHAnsi"/>
      <w:lang w:eastAsia="en-US"/>
    </w:rPr>
  </w:style>
  <w:style w:type="paragraph" w:customStyle="1" w:styleId="4496DDE3B8F34A7089927003E139C0005">
    <w:name w:val="4496DDE3B8F34A7089927003E139C0005"/>
    <w:rsid w:val="00AD7022"/>
    <w:rPr>
      <w:rFonts w:eastAsiaTheme="minorHAnsi"/>
      <w:lang w:eastAsia="en-US"/>
    </w:rPr>
  </w:style>
  <w:style w:type="paragraph" w:customStyle="1" w:styleId="DA3C2114EA18477FB00E51088509E6BA5">
    <w:name w:val="DA3C2114EA18477FB00E51088509E6BA5"/>
    <w:rsid w:val="00AD7022"/>
    <w:rPr>
      <w:rFonts w:eastAsiaTheme="minorHAnsi"/>
      <w:lang w:eastAsia="en-US"/>
    </w:rPr>
  </w:style>
  <w:style w:type="paragraph" w:customStyle="1" w:styleId="8541FA69607446DFB429A642F168CC725">
    <w:name w:val="8541FA69607446DFB429A642F168CC725"/>
    <w:rsid w:val="00AD7022"/>
    <w:rPr>
      <w:rFonts w:eastAsiaTheme="minorHAnsi"/>
      <w:lang w:eastAsia="en-US"/>
    </w:rPr>
  </w:style>
  <w:style w:type="paragraph" w:customStyle="1" w:styleId="1529AA3699A443C093BCD76C0AD640CA5">
    <w:name w:val="1529AA3699A443C093BCD76C0AD640CA5"/>
    <w:rsid w:val="00AD7022"/>
    <w:rPr>
      <w:rFonts w:eastAsiaTheme="minorHAnsi"/>
      <w:lang w:eastAsia="en-US"/>
    </w:rPr>
  </w:style>
  <w:style w:type="paragraph" w:customStyle="1" w:styleId="688C81E370D040E5920326CD7D0B49605">
    <w:name w:val="688C81E370D040E5920326CD7D0B49605"/>
    <w:rsid w:val="00AD7022"/>
    <w:rPr>
      <w:rFonts w:eastAsiaTheme="minorHAnsi"/>
      <w:lang w:eastAsia="en-US"/>
    </w:rPr>
  </w:style>
  <w:style w:type="paragraph" w:customStyle="1" w:styleId="7080E91957154523AB625DBA872F0E6E5">
    <w:name w:val="7080E91957154523AB625DBA872F0E6E5"/>
    <w:rsid w:val="00AD7022"/>
    <w:rPr>
      <w:rFonts w:eastAsiaTheme="minorHAnsi"/>
      <w:lang w:eastAsia="en-US"/>
    </w:rPr>
  </w:style>
  <w:style w:type="paragraph" w:customStyle="1" w:styleId="5FA2884E878F49C3B5D04D732BC549235">
    <w:name w:val="5FA2884E878F49C3B5D04D732BC549235"/>
    <w:rsid w:val="00AD7022"/>
    <w:rPr>
      <w:rFonts w:eastAsiaTheme="minorHAnsi"/>
      <w:lang w:eastAsia="en-US"/>
    </w:rPr>
  </w:style>
  <w:style w:type="paragraph" w:customStyle="1" w:styleId="A689E421F4B24F97820DC774A277EAE15">
    <w:name w:val="A689E421F4B24F97820DC774A277EAE15"/>
    <w:rsid w:val="00AD7022"/>
    <w:rPr>
      <w:rFonts w:eastAsiaTheme="minorHAnsi"/>
      <w:lang w:eastAsia="en-US"/>
    </w:rPr>
  </w:style>
  <w:style w:type="paragraph" w:customStyle="1" w:styleId="65CD77A114DD403D9905E69D17A8E2A35">
    <w:name w:val="65CD77A114DD403D9905E69D17A8E2A35"/>
    <w:rsid w:val="00AD7022"/>
    <w:rPr>
      <w:rFonts w:eastAsiaTheme="minorHAnsi"/>
      <w:lang w:eastAsia="en-US"/>
    </w:rPr>
  </w:style>
  <w:style w:type="paragraph" w:customStyle="1" w:styleId="872A1D3FB57E49A2B2BCB5B8A8F9F66F5">
    <w:name w:val="872A1D3FB57E49A2B2BCB5B8A8F9F66F5"/>
    <w:rsid w:val="00AD7022"/>
    <w:rPr>
      <w:rFonts w:eastAsiaTheme="minorHAnsi"/>
      <w:lang w:eastAsia="en-US"/>
    </w:rPr>
  </w:style>
  <w:style w:type="paragraph" w:customStyle="1" w:styleId="70E7231863D34C7F8D7CCBBFA80EE4DD5">
    <w:name w:val="70E7231863D34C7F8D7CCBBFA80EE4DD5"/>
    <w:rsid w:val="00AD7022"/>
    <w:rPr>
      <w:rFonts w:eastAsiaTheme="minorHAnsi"/>
      <w:lang w:eastAsia="en-US"/>
    </w:rPr>
  </w:style>
  <w:style w:type="paragraph" w:customStyle="1" w:styleId="9528B156AFFE46E98234349C55CDC8A65">
    <w:name w:val="9528B156AFFE46E98234349C55CDC8A65"/>
    <w:rsid w:val="00AD7022"/>
    <w:rPr>
      <w:rFonts w:eastAsiaTheme="minorHAnsi"/>
      <w:lang w:eastAsia="en-US"/>
    </w:rPr>
  </w:style>
  <w:style w:type="paragraph" w:customStyle="1" w:styleId="025178A3E64D42F8BA6AFB80BE98EF915">
    <w:name w:val="025178A3E64D42F8BA6AFB80BE98EF915"/>
    <w:rsid w:val="00AD7022"/>
    <w:rPr>
      <w:rFonts w:eastAsiaTheme="minorHAnsi"/>
      <w:lang w:eastAsia="en-US"/>
    </w:rPr>
  </w:style>
  <w:style w:type="paragraph" w:customStyle="1" w:styleId="C4E02C04373F472B80EF33F94CAE31695">
    <w:name w:val="C4E02C04373F472B80EF33F94CAE31695"/>
    <w:rsid w:val="00AD7022"/>
    <w:rPr>
      <w:rFonts w:eastAsiaTheme="minorHAnsi"/>
      <w:lang w:eastAsia="en-US"/>
    </w:rPr>
  </w:style>
  <w:style w:type="paragraph" w:customStyle="1" w:styleId="7C1D8E139E2D4D2D8D9240B097ABAE795">
    <w:name w:val="7C1D8E139E2D4D2D8D9240B097ABAE795"/>
    <w:rsid w:val="00AD7022"/>
    <w:rPr>
      <w:rFonts w:eastAsiaTheme="minorHAnsi"/>
      <w:lang w:eastAsia="en-US"/>
    </w:rPr>
  </w:style>
  <w:style w:type="paragraph" w:customStyle="1" w:styleId="48FFD404D5484D62B0489E9F9F548F135">
    <w:name w:val="48FFD404D5484D62B0489E9F9F548F135"/>
    <w:rsid w:val="00AD7022"/>
    <w:rPr>
      <w:rFonts w:eastAsiaTheme="minorHAnsi"/>
      <w:lang w:eastAsia="en-US"/>
    </w:rPr>
  </w:style>
  <w:style w:type="paragraph" w:customStyle="1" w:styleId="C6642C69CC384CBB99AF5F95235749445">
    <w:name w:val="C6642C69CC384CBB99AF5F95235749445"/>
    <w:rsid w:val="00AD7022"/>
    <w:rPr>
      <w:rFonts w:eastAsiaTheme="minorHAnsi"/>
      <w:lang w:eastAsia="en-US"/>
    </w:rPr>
  </w:style>
  <w:style w:type="paragraph" w:customStyle="1" w:styleId="B4FC184137784B6EA1DB3ECD59EFCDEB5">
    <w:name w:val="B4FC184137784B6EA1DB3ECD59EFCDEB5"/>
    <w:rsid w:val="00AD7022"/>
    <w:rPr>
      <w:rFonts w:eastAsiaTheme="minorHAnsi"/>
      <w:lang w:eastAsia="en-US"/>
    </w:rPr>
  </w:style>
  <w:style w:type="paragraph" w:customStyle="1" w:styleId="0B05581BC3014ECB9732761D446E15CA5">
    <w:name w:val="0B05581BC3014ECB9732761D446E15CA5"/>
    <w:rsid w:val="00AD7022"/>
    <w:rPr>
      <w:rFonts w:eastAsiaTheme="minorHAnsi"/>
      <w:lang w:eastAsia="en-US"/>
    </w:rPr>
  </w:style>
  <w:style w:type="paragraph" w:customStyle="1" w:styleId="27D5782CB4DD4C42AA47508DE7F712B95">
    <w:name w:val="27D5782CB4DD4C42AA47508DE7F712B95"/>
    <w:rsid w:val="00AD7022"/>
    <w:rPr>
      <w:rFonts w:eastAsiaTheme="minorHAnsi"/>
      <w:lang w:eastAsia="en-US"/>
    </w:rPr>
  </w:style>
  <w:style w:type="paragraph" w:customStyle="1" w:styleId="5619DA3B00734CDDAF8C5CD121A2D75F5">
    <w:name w:val="5619DA3B00734CDDAF8C5CD121A2D75F5"/>
    <w:rsid w:val="00AD7022"/>
    <w:rPr>
      <w:rFonts w:eastAsiaTheme="minorHAnsi"/>
      <w:lang w:eastAsia="en-US"/>
    </w:rPr>
  </w:style>
  <w:style w:type="paragraph" w:customStyle="1" w:styleId="0B2BD75606154171A28F8EF681D7C44C5">
    <w:name w:val="0B2BD75606154171A28F8EF681D7C44C5"/>
    <w:rsid w:val="00AD7022"/>
    <w:rPr>
      <w:rFonts w:eastAsiaTheme="minorHAnsi"/>
      <w:lang w:eastAsia="en-US"/>
    </w:rPr>
  </w:style>
  <w:style w:type="paragraph" w:customStyle="1" w:styleId="32B3EDDCCBF84921B009579F7B3225425">
    <w:name w:val="32B3EDDCCBF84921B009579F7B3225425"/>
    <w:rsid w:val="00AD7022"/>
    <w:rPr>
      <w:rFonts w:eastAsiaTheme="minorHAnsi"/>
      <w:lang w:eastAsia="en-US"/>
    </w:rPr>
  </w:style>
  <w:style w:type="paragraph" w:customStyle="1" w:styleId="B6A2AC0EB815454A89C88C3C526BBED85">
    <w:name w:val="B6A2AC0EB815454A89C88C3C526BBED85"/>
    <w:rsid w:val="00AD7022"/>
    <w:rPr>
      <w:rFonts w:eastAsiaTheme="minorHAnsi"/>
      <w:lang w:eastAsia="en-US"/>
    </w:rPr>
  </w:style>
  <w:style w:type="paragraph" w:customStyle="1" w:styleId="97AC0CD87CC9488886689DCC84B689985">
    <w:name w:val="97AC0CD87CC9488886689DCC84B689985"/>
    <w:rsid w:val="00AD7022"/>
    <w:rPr>
      <w:rFonts w:eastAsiaTheme="minorHAnsi"/>
      <w:lang w:eastAsia="en-US"/>
    </w:rPr>
  </w:style>
  <w:style w:type="paragraph" w:customStyle="1" w:styleId="472C9EF984CA4DA1A28344F7BD38576C5">
    <w:name w:val="472C9EF984CA4DA1A28344F7BD38576C5"/>
    <w:rsid w:val="00AD7022"/>
    <w:rPr>
      <w:rFonts w:eastAsiaTheme="minorHAnsi"/>
      <w:lang w:eastAsia="en-US"/>
    </w:rPr>
  </w:style>
  <w:style w:type="paragraph" w:customStyle="1" w:styleId="7633412C5CB543B9A77DD0BD7F44FC5D5">
    <w:name w:val="7633412C5CB543B9A77DD0BD7F44FC5D5"/>
    <w:rsid w:val="00AD7022"/>
    <w:rPr>
      <w:rFonts w:eastAsiaTheme="minorHAnsi"/>
      <w:lang w:eastAsia="en-US"/>
    </w:rPr>
  </w:style>
  <w:style w:type="paragraph" w:customStyle="1" w:styleId="228765DDB87C4B34B0056E4B303B532B5">
    <w:name w:val="228765DDB87C4B34B0056E4B303B532B5"/>
    <w:rsid w:val="00AD7022"/>
    <w:rPr>
      <w:rFonts w:eastAsiaTheme="minorHAnsi"/>
      <w:lang w:eastAsia="en-US"/>
    </w:rPr>
  </w:style>
  <w:style w:type="paragraph" w:customStyle="1" w:styleId="8C579490DEC64052A4AC7E1F106AF3965">
    <w:name w:val="8C579490DEC64052A4AC7E1F106AF3965"/>
    <w:rsid w:val="00AD7022"/>
    <w:rPr>
      <w:rFonts w:eastAsiaTheme="minorHAnsi"/>
      <w:lang w:eastAsia="en-US"/>
    </w:rPr>
  </w:style>
  <w:style w:type="paragraph" w:customStyle="1" w:styleId="EBC4685A0B274D75B11753408522E12F5">
    <w:name w:val="EBC4685A0B274D75B11753408522E12F5"/>
    <w:rsid w:val="00AD7022"/>
    <w:rPr>
      <w:rFonts w:eastAsiaTheme="minorHAnsi"/>
      <w:lang w:eastAsia="en-US"/>
    </w:rPr>
  </w:style>
  <w:style w:type="paragraph" w:customStyle="1" w:styleId="BB9B3A432C3542CCB39D8E46AC9E43A35">
    <w:name w:val="BB9B3A432C3542CCB39D8E46AC9E43A35"/>
    <w:rsid w:val="00AD7022"/>
    <w:rPr>
      <w:rFonts w:eastAsiaTheme="minorHAnsi"/>
      <w:lang w:eastAsia="en-US"/>
    </w:rPr>
  </w:style>
  <w:style w:type="paragraph" w:customStyle="1" w:styleId="94D4EEA6CC6B40F3B6765921EA401FA55">
    <w:name w:val="94D4EEA6CC6B40F3B6765921EA401FA55"/>
    <w:rsid w:val="00AD7022"/>
    <w:rPr>
      <w:rFonts w:eastAsiaTheme="minorHAnsi"/>
      <w:lang w:eastAsia="en-US"/>
    </w:rPr>
  </w:style>
  <w:style w:type="paragraph" w:customStyle="1" w:styleId="D83518A826C7426194A65B351497AFB85">
    <w:name w:val="D83518A826C7426194A65B351497AFB85"/>
    <w:rsid w:val="00AD7022"/>
    <w:rPr>
      <w:rFonts w:eastAsiaTheme="minorHAnsi"/>
      <w:lang w:eastAsia="en-US"/>
    </w:rPr>
  </w:style>
  <w:style w:type="paragraph" w:customStyle="1" w:styleId="FCBDA0DC380A40FB979B4FD18FCA31BF5">
    <w:name w:val="FCBDA0DC380A40FB979B4FD18FCA31BF5"/>
    <w:rsid w:val="00AD7022"/>
    <w:rPr>
      <w:rFonts w:eastAsiaTheme="minorHAnsi"/>
      <w:lang w:eastAsia="en-US"/>
    </w:rPr>
  </w:style>
  <w:style w:type="paragraph" w:customStyle="1" w:styleId="90C8DD47A6B64552A2A79195EEAF239F">
    <w:name w:val="90C8DD47A6B64552A2A79195EEAF239F"/>
    <w:rsid w:val="00AD7022"/>
  </w:style>
  <w:style w:type="paragraph" w:customStyle="1" w:styleId="7C97C198A9A14ECD874C3C992BC0F0D6">
    <w:name w:val="7C97C198A9A14ECD874C3C992BC0F0D6"/>
    <w:rsid w:val="00AD7022"/>
  </w:style>
  <w:style w:type="paragraph" w:customStyle="1" w:styleId="C7078AFCD10B44D2B32C30269B95C187">
    <w:name w:val="C7078AFCD10B44D2B32C30269B95C187"/>
    <w:rsid w:val="00AD7022"/>
  </w:style>
  <w:style w:type="paragraph" w:customStyle="1" w:styleId="F1449B6837BA4C5C80A13A2F2D59A085">
    <w:name w:val="F1449B6837BA4C5C80A13A2F2D59A085"/>
    <w:rsid w:val="00AD7022"/>
  </w:style>
  <w:style w:type="paragraph" w:customStyle="1" w:styleId="697425954F574A958215F68C17B1F4E3">
    <w:name w:val="697425954F574A958215F68C17B1F4E3"/>
    <w:rsid w:val="00AD7022"/>
  </w:style>
  <w:style w:type="paragraph" w:customStyle="1" w:styleId="38E8C6021431449F9D793186A7E849CD">
    <w:name w:val="38E8C6021431449F9D793186A7E849CD"/>
    <w:rsid w:val="00AD7022"/>
  </w:style>
  <w:style w:type="paragraph" w:customStyle="1" w:styleId="00DC3D5BCC1A44C29701E90125558096">
    <w:name w:val="00DC3D5BCC1A44C29701E90125558096"/>
    <w:rsid w:val="00AD7022"/>
  </w:style>
  <w:style w:type="paragraph" w:customStyle="1" w:styleId="3DA747376D044A9094445E54045D6922">
    <w:name w:val="3DA747376D044A9094445E54045D6922"/>
    <w:rsid w:val="00AD7022"/>
  </w:style>
  <w:style w:type="paragraph" w:customStyle="1" w:styleId="9E98BDE63153483182C40C300E08C583">
    <w:name w:val="9E98BDE63153483182C40C300E08C583"/>
    <w:rsid w:val="00AD7022"/>
  </w:style>
  <w:style w:type="paragraph" w:customStyle="1" w:styleId="E4D87CDDCD9A4CA5B55A7B25F2B68E10">
    <w:name w:val="E4D87CDDCD9A4CA5B55A7B25F2B68E10"/>
    <w:rsid w:val="00AD7022"/>
  </w:style>
  <w:style w:type="paragraph" w:customStyle="1" w:styleId="205E5D580520498ABC7F6F8DFDD31B44">
    <w:name w:val="205E5D580520498ABC7F6F8DFDD31B44"/>
    <w:rsid w:val="00AD7022"/>
  </w:style>
  <w:style w:type="paragraph" w:customStyle="1" w:styleId="0C372AD51F434529ABE58FE2C974FFD9">
    <w:name w:val="0C372AD51F434529ABE58FE2C974FFD9"/>
    <w:rsid w:val="00AD7022"/>
  </w:style>
  <w:style w:type="paragraph" w:customStyle="1" w:styleId="0152E7E8655D46CBB48BAAAD51077EAE">
    <w:name w:val="0152E7E8655D46CBB48BAAAD51077EAE"/>
    <w:rsid w:val="00AD7022"/>
  </w:style>
  <w:style w:type="paragraph" w:customStyle="1" w:styleId="745FBF7F08734A0FAB75C85707EE19FE">
    <w:name w:val="745FBF7F08734A0FAB75C85707EE19FE"/>
    <w:rsid w:val="00AD7022"/>
  </w:style>
  <w:style w:type="paragraph" w:customStyle="1" w:styleId="726F8A728725465980316E6FB7AECED6">
    <w:name w:val="726F8A728725465980316E6FB7AECED6"/>
    <w:rsid w:val="00AD7022"/>
  </w:style>
  <w:style w:type="paragraph" w:customStyle="1" w:styleId="26FFB827FC4C40CEBB00A94777021F70">
    <w:name w:val="26FFB827FC4C40CEBB00A94777021F70"/>
    <w:rsid w:val="00AD7022"/>
  </w:style>
  <w:style w:type="paragraph" w:customStyle="1" w:styleId="B05FD44C6D124799A5BDC3B891878433">
    <w:name w:val="B05FD44C6D124799A5BDC3B891878433"/>
    <w:rsid w:val="00AD7022"/>
  </w:style>
  <w:style w:type="paragraph" w:customStyle="1" w:styleId="116EFCB567774D16A0F59F8FBCBEB6B7">
    <w:name w:val="116EFCB567774D16A0F59F8FBCBEB6B7"/>
    <w:rsid w:val="00AD7022"/>
  </w:style>
  <w:style w:type="paragraph" w:customStyle="1" w:styleId="8E7236003DA54B2B88B26D96ED6A9DF1">
    <w:name w:val="8E7236003DA54B2B88B26D96ED6A9DF1"/>
    <w:rsid w:val="00AD7022"/>
  </w:style>
  <w:style w:type="paragraph" w:customStyle="1" w:styleId="821A2685557F4A159ACEC0A3A6FC42C2">
    <w:name w:val="821A2685557F4A159ACEC0A3A6FC42C2"/>
    <w:rsid w:val="00AD7022"/>
  </w:style>
  <w:style w:type="paragraph" w:customStyle="1" w:styleId="7BEA54C078EF4F3F95085475F075BD6B">
    <w:name w:val="7BEA54C078EF4F3F95085475F075BD6B"/>
    <w:rsid w:val="00AD7022"/>
  </w:style>
  <w:style w:type="paragraph" w:customStyle="1" w:styleId="F68A494001E14D2492020DCACABF16CC">
    <w:name w:val="F68A494001E14D2492020DCACABF16CC"/>
    <w:rsid w:val="00AD7022"/>
  </w:style>
  <w:style w:type="paragraph" w:customStyle="1" w:styleId="26E6B8AAC064415CB02B8E3D699E8F8B">
    <w:name w:val="26E6B8AAC064415CB02B8E3D699E8F8B"/>
    <w:rsid w:val="00AD7022"/>
  </w:style>
  <w:style w:type="paragraph" w:customStyle="1" w:styleId="87A8312E02CE4831A563311ED293DF93">
    <w:name w:val="87A8312E02CE4831A563311ED293DF93"/>
    <w:rsid w:val="00AD7022"/>
  </w:style>
  <w:style w:type="paragraph" w:customStyle="1" w:styleId="F1C9F36F77A94BDAB4A789DA4AEBCE12">
    <w:name w:val="F1C9F36F77A94BDAB4A789DA4AEBCE12"/>
    <w:rsid w:val="00AD7022"/>
  </w:style>
  <w:style w:type="paragraph" w:customStyle="1" w:styleId="F8C6744037814093810F35AC012AC0A8">
    <w:name w:val="F8C6744037814093810F35AC012AC0A8"/>
    <w:rsid w:val="00AD7022"/>
  </w:style>
  <w:style w:type="paragraph" w:customStyle="1" w:styleId="608AA5728C5A4CA5BF043CC6C9FA569B">
    <w:name w:val="608AA5728C5A4CA5BF043CC6C9FA569B"/>
    <w:rsid w:val="00AD7022"/>
  </w:style>
  <w:style w:type="paragraph" w:customStyle="1" w:styleId="026F29C185F34C12A46C630E9C3983CF">
    <w:name w:val="026F29C185F34C12A46C630E9C3983CF"/>
    <w:rsid w:val="00AD7022"/>
  </w:style>
  <w:style w:type="paragraph" w:customStyle="1" w:styleId="3344B71BE6474B279467C161A1C63FFF">
    <w:name w:val="3344B71BE6474B279467C161A1C63FFF"/>
    <w:rsid w:val="00AD7022"/>
  </w:style>
  <w:style w:type="paragraph" w:customStyle="1" w:styleId="D2A4AC33837E40898DA865E7BCE41940">
    <w:name w:val="D2A4AC33837E40898DA865E7BCE41940"/>
    <w:rsid w:val="00AD7022"/>
  </w:style>
  <w:style w:type="paragraph" w:customStyle="1" w:styleId="E94F3E7BF2DB46C1AC66612230C99386">
    <w:name w:val="E94F3E7BF2DB46C1AC66612230C99386"/>
    <w:rsid w:val="00AD7022"/>
  </w:style>
  <w:style w:type="paragraph" w:customStyle="1" w:styleId="2407C4C9E8484DA888231112E459B844">
    <w:name w:val="2407C4C9E8484DA888231112E459B844"/>
    <w:rsid w:val="00AD7022"/>
  </w:style>
  <w:style w:type="paragraph" w:customStyle="1" w:styleId="746A450E3C8C4081B4451211AADD0DE0">
    <w:name w:val="746A450E3C8C4081B4451211AADD0DE0"/>
    <w:rsid w:val="00AD7022"/>
  </w:style>
  <w:style w:type="paragraph" w:customStyle="1" w:styleId="02108DAB06DC41FB9CEAEB43D128C7DE">
    <w:name w:val="02108DAB06DC41FB9CEAEB43D128C7DE"/>
    <w:rsid w:val="00AD7022"/>
  </w:style>
  <w:style w:type="paragraph" w:customStyle="1" w:styleId="064698B2A8584AB0B729E1AAA0F57790">
    <w:name w:val="064698B2A8584AB0B729E1AAA0F57790"/>
    <w:rsid w:val="00AD7022"/>
  </w:style>
  <w:style w:type="paragraph" w:customStyle="1" w:styleId="74B14DDA7CE246D4A9E6AFFF680B1917">
    <w:name w:val="74B14DDA7CE246D4A9E6AFFF680B1917"/>
    <w:rsid w:val="00AD7022"/>
  </w:style>
  <w:style w:type="paragraph" w:customStyle="1" w:styleId="0A354AAE6CCB4F448C0906296D10A9F5">
    <w:name w:val="0A354AAE6CCB4F448C0906296D10A9F5"/>
    <w:rsid w:val="00AD7022"/>
  </w:style>
  <w:style w:type="paragraph" w:customStyle="1" w:styleId="C7FFBC1DF79642D68C4A8718EB011835">
    <w:name w:val="C7FFBC1DF79642D68C4A8718EB011835"/>
    <w:rsid w:val="00AD7022"/>
  </w:style>
  <w:style w:type="paragraph" w:customStyle="1" w:styleId="D4F02623C3C945FF9D25A70F2C732739">
    <w:name w:val="D4F02623C3C945FF9D25A70F2C732739"/>
    <w:rsid w:val="00AD7022"/>
  </w:style>
  <w:style w:type="paragraph" w:customStyle="1" w:styleId="6B4449252CC548AB9B75E11918A661C4">
    <w:name w:val="6B4449252CC548AB9B75E11918A661C4"/>
    <w:rsid w:val="00AD7022"/>
  </w:style>
  <w:style w:type="paragraph" w:customStyle="1" w:styleId="50823234A4D5457DBF0574AA3E568D5B">
    <w:name w:val="50823234A4D5457DBF0574AA3E568D5B"/>
    <w:rsid w:val="00AD7022"/>
  </w:style>
  <w:style w:type="paragraph" w:customStyle="1" w:styleId="3C5EA5969E0E4F2386D432743DB0049D">
    <w:name w:val="3C5EA5969E0E4F2386D432743DB0049D"/>
    <w:rsid w:val="00AD7022"/>
  </w:style>
  <w:style w:type="paragraph" w:customStyle="1" w:styleId="9840884ED8AD4EA3831D989D81187A36">
    <w:name w:val="9840884ED8AD4EA3831D989D81187A36"/>
    <w:rsid w:val="00AD7022"/>
  </w:style>
  <w:style w:type="paragraph" w:customStyle="1" w:styleId="2D2FEA2332B54980A86FFD9E2547D96F">
    <w:name w:val="2D2FEA2332B54980A86FFD9E2547D96F"/>
    <w:rsid w:val="00AD7022"/>
  </w:style>
  <w:style w:type="paragraph" w:customStyle="1" w:styleId="8FDF18AC70F24B75B335C1C4EFB0CD06">
    <w:name w:val="8FDF18AC70F24B75B335C1C4EFB0CD06"/>
    <w:rsid w:val="00AD7022"/>
  </w:style>
  <w:style w:type="paragraph" w:customStyle="1" w:styleId="4A16502D248C450EAB9A5489B9F0FD8D">
    <w:name w:val="4A16502D248C450EAB9A5489B9F0FD8D"/>
    <w:rsid w:val="00AD7022"/>
  </w:style>
  <w:style w:type="paragraph" w:customStyle="1" w:styleId="A0588E3721A1428C86F690FF49F6A0E7">
    <w:name w:val="A0588E3721A1428C86F690FF49F6A0E7"/>
    <w:rsid w:val="00AD7022"/>
  </w:style>
  <w:style w:type="paragraph" w:customStyle="1" w:styleId="0394D58FDB1845258DC18948D16A618E">
    <w:name w:val="0394D58FDB1845258DC18948D16A618E"/>
    <w:rsid w:val="00AD7022"/>
  </w:style>
  <w:style w:type="paragraph" w:customStyle="1" w:styleId="1DAADE7016064A34811B2136AF5F9EC8">
    <w:name w:val="1DAADE7016064A34811B2136AF5F9EC8"/>
    <w:rsid w:val="00AD7022"/>
  </w:style>
  <w:style w:type="paragraph" w:customStyle="1" w:styleId="009F33F531954BD699698DF470ACFC5C">
    <w:name w:val="009F33F531954BD699698DF470ACFC5C"/>
    <w:rsid w:val="00AD7022"/>
  </w:style>
  <w:style w:type="paragraph" w:customStyle="1" w:styleId="97F448D7668C47BC9DE992C8A31F7B41">
    <w:name w:val="97F448D7668C47BC9DE992C8A31F7B41"/>
    <w:rsid w:val="00AD7022"/>
  </w:style>
  <w:style w:type="paragraph" w:customStyle="1" w:styleId="BB9DFE6B07284BE2A8E33B1D561F0DCD">
    <w:name w:val="BB9DFE6B07284BE2A8E33B1D561F0DCD"/>
    <w:rsid w:val="00AD7022"/>
  </w:style>
  <w:style w:type="paragraph" w:customStyle="1" w:styleId="CBA9F38552564450BB8A889B19A174B8">
    <w:name w:val="CBA9F38552564450BB8A889B19A174B8"/>
    <w:rsid w:val="00AD7022"/>
  </w:style>
  <w:style w:type="paragraph" w:customStyle="1" w:styleId="7611022A75564A17B830B095D2DFF113">
    <w:name w:val="7611022A75564A17B830B095D2DFF113"/>
    <w:rsid w:val="00AD7022"/>
  </w:style>
  <w:style w:type="paragraph" w:customStyle="1" w:styleId="E7F3233E2D99499FB61B8895BED492FD">
    <w:name w:val="E7F3233E2D99499FB61B8895BED492FD"/>
    <w:rsid w:val="00AD7022"/>
  </w:style>
  <w:style w:type="paragraph" w:customStyle="1" w:styleId="8B991B061C7148B6B494929D14E41C76">
    <w:name w:val="8B991B061C7148B6B494929D14E41C76"/>
    <w:rsid w:val="00AD7022"/>
  </w:style>
  <w:style w:type="paragraph" w:customStyle="1" w:styleId="C9200E9E92D7435EA060153CD9CE8DA5">
    <w:name w:val="C9200E9E92D7435EA060153CD9CE8DA5"/>
    <w:rsid w:val="00AD7022"/>
  </w:style>
  <w:style w:type="paragraph" w:customStyle="1" w:styleId="D0A125C214C0499BA7DEF861B58AC21B">
    <w:name w:val="D0A125C214C0499BA7DEF861B58AC21B"/>
    <w:rsid w:val="00AD7022"/>
  </w:style>
  <w:style w:type="paragraph" w:customStyle="1" w:styleId="6114BD9A9B4742279076765B634F2DB0">
    <w:name w:val="6114BD9A9B4742279076765B634F2DB0"/>
    <w:rsid w:val="00AD7022"/>
  </w:style>
  <w:style w:type="paragraph" w:customStyle="1" w:styleId="E5BFC48ADF6C4121A41F52267028B3A3">
    <w:name w:val="E5BFC48ADF6C4121A41F52267028B3A3"/>
    <w:rsid w:val="00AD7022"/>
  </w:style>
  <w:style w:type="paragraph" w:customStyle="1" w:styleId="0B6CECCE8F88488296DD9AB0633C9DD4">
    <w:name w:val="0B6CECCE8F88488296DD9AB0633C9DD4"/>
    <w:rsid w:val="00AD7022"/>
  </w:style>
  <w:style w:type="paragraph" w:customStyle="1" w:styleId="7710BD3611FF49F38FDD05E417107022">
    <w:name w:val="7710BD3611FF49F38FDD05E417107022"/>
    <w:rsid w:val="00AD7022"/>
  </w:style>
  <w:style w:type="paragraph" w:customStyle="1" w:styleId="5B15317929854DF4AD6EFF444E47D85A">
    <w:name w:val="5B15317929854DF4AD6EFF444E47D85A"/>
    <w:rsid w:val="00AD7022"/>
  </w:style>
  <w:style w:type="paragraph" w:customStyle="1" w:styleId="5E4958163B9A4F9F8B291490CB6B4F11">
    <w:name w:val="5E4958163B9A4F9F8B291490CB6B4F11"/>
    <w:rsid w:val="00AD7022"/>
  </w:style>
  <w:style w:type="paragraph" w:customStyle="1" w:styleId="DD2AC6EABA444D5F9065CA88D0E75496">
    <w:name w:val="DD2AC6EABA444D5F9065CA88D0E75496"/>
    <w:rsid w:val="00AD7022"/>
  </w:style>
  <w:style w:type="paragraph" w:customStyle="1" w:styleId="3185979135604160921BB69B7367C687">
    <w:name w:val="3185979135604160921BB69B7367C687"/>
    <w:rsid w:val="00AD7022"/>
  </w:style>
  <w:style w:type="paragraph" w:customStyle="1" w:styleId="2E59B8ED18454283B856C92D7CDEE77E">
    <w:name w:val="2E59B8ED18454283B856C92D7CDEE77E"/>
    <w:rsid w:val="00AD7022"/>
  </w:style>
  <w:style w:type="paragraph" w:customStyle="1" w:styleId="E2E17F0436554A14806F4C8A05D7342A">
    <w:name w:val="E2E17F0436554A14806F4C8A05D7342A"/>
    <w:rsid w:val="00AD7022"/>
  </w:style>
  <w:style w:type="paragraph" w:customStyle="1" w:styleId="BB4C915EC9684D77B72050C38F5A6781">
    <w:name w:val="BB4C915EC9684D77B72050C38F5A6781"/>
    <w:rsid w:val="00AD7022"/>
  </w:style>
  <w:style w:type="paragraph" w:customStyle="1" w:styleId="5F436680E9C246018EFC178E09B41328">
    <w:name w:val="5F436680E9C246018EFC178E09B41328"/>
    <w:rsid w:val="00AD7022"/>
  </w:style>
  <w:style w:type="paragraph" w:customStyle="1" w:styleId="C921F21428DD4EAC9357FF421F8F6A8B">
    <w:name w:val="C921F21428DD4EAC9357FF421F8F6A8B"/>
    <w:rsid w:val="00AD7022"/>
  </w:style>
  <w:style w:type="paragraph" w:customStyle="1" w:styleId="8F233D0459CD4E48A23521AF10CCE50E">
    <w:name w:val="8F233D0459CD4E48A23521AF10CCE50E"/>
    <w:rsid w:val="00AD7022"/>
  </w:style>
  <w:style w:type="paragraph" w:customStyle="1" w:styleId="5FB3FE0B6AF94897BBC7BC927ED4C486">
    <w:name w:val="5FB3FE0B6AF94897BBC7BC927ED4C486"/>
    <w:rsid w:val="00AD7022"/>
  </w:style>
  <w:style w:type="paragraph" w:customStyle="1" w:styleId="F94570DB25334AF5BD6DE3E347F7EA48">
    <w:name w:val="F94570DB25334AF5BD6DE3E347F7EA48"/>
    <w:rsid w:val="00AD7022"/>
  </w:style>
  <w:style w:type="paragraph" w:customStyle="1" w:styleId="85D9382654194F0D9671A17DDF700BC0">
    <w:name w:val="85D9382654194F0D9671A17DDF700BC0"/>
    <w:rsid w:val="00AD7022"/>
  </w:style>
  <w:style w:type="paragraph" w:customStyle="1" w:styleId="FF0FF11C6AED4789A3BEA203B27A76B7">
    <w:name w:val="FF0FF11C6AED4789A3BEA203B27A76B7"/>
    <w:rsid w:val="00AD7022"/>
  </w:style>
  <w:style w:type="paragraph" w:customStyle="1" w:styleId="5700C70BFD0E4D63A72A685E0AC6CCE4">
    <w:name w:val="5700C70BFD0E4D63A72A685E0AC6CCE4"/>
    <w:rsid w:val="00AD7022"/>
  </w:style>
  <w:style w:type="paragraph" w:customStyle="1" w:styleId="0D8FD50A22784E26BE6742DD0C3F0A33">
    <w:name w:val="0D8FD50A22784E26BE6742DD0C3F0A33"/>
    <w:rsid w:val="00AD7022"/>
  </w:style>
  <w:style w:type="paragraph" w:customStyle="1" w:styleId="D95F8C583F9E4688A35CCD22ADAEAACA">
    <w:name w:val="D95F8C583F9E4688A35CCD22ADAEAACA"/>
    <w:rsid w:val="00AD7022"/>
  </w:style>
  <w:style w:type="paragraph" w:customStyle="1" w:styleId="8AF2A7458BE34A0AA003F155ABE2027F">
    <w:name w:val="8AF2A7458BE34A0AA003F155ABE2027F"/>
    <w:rsid w:val="00AD7022"/>
  </w:style>
  <w:style w:type="paragraph" w:customStyle="1" w:styleId="0DC8069F1D2240D68B6B17E2414CF2EB">
    <w:name w:val="0DC8069F1D2240D68B6B17E2414CF2EB"/>
    <w:rsid w:val="00AD7022"/>
  </w:style>
  <w:style w:type="paragraph" w:customStyle="1" w:styleId="D7FD6E005A3B4E7FAEC63C8C8235E861">
    <w:name w:val="D7FD6E005A3B4E7FAEC63C8C8235E861"/>
    <w:rsid w:val="00AD7022"/>
  </w:style>
  <w:style w:type="paragraph" w:customStyle="1" w:styleId="1527EB880B0C438FBB4E7D30AE2D83C2">
    <w:name w:val="1527EB880B0C438FBB4E7D30AE2D83C2"/>
    <w:rsid w:val="00AD7022"/>
  </w:style>
  <w:style w:type="paragraph" w:customStyle="1" w:styleId="C61A16C0FF464BB7ACA3BCE2A5487380">
    <w:name w:val="C61A16C0FF464BB7ACA3BCE2A5487380"/>
    <w:rsid w:val="00AD7022"/>
  </w:style>
  <w:style w:type="paragraph" w:customStyle="1" w:styleId="B226F62299E24098B219FFA9E6125E3E">
    <w:name w:val="B226F62299E24098B219FFA9E6125E3E"/>
    <w:rsid w:val="00AD7022"/>
  </w:style>
  <w:style w:type="paragraph" w:customStyle="1" w:styleId="95A5C2556C19478C9238C39F8277EBAC">
    <w:name w:val="95A5C2556C19478C9238C39F8277EBAC"/>
    <w:rsid w:val="00AD7022"/>
  </w:style>
  <w:style w:type="paragraph" w:customStyle="1" w:styleId="8F5BBBDE7A9248EE94B47399A046E30E">
    <w:name w:val="8F5BBBDE7A9248EE94B47399A046E30E"/>
    <w:rsid w:val="00AD7022"/>
  </w:style>
  <w:style w:type="paragraph" w:customStyle="1" w:styleId="78749963971D4B6D974A82C70E3783F0">
    <w:name w:val="78749963971D4B6D974A82C70E3783F0"/>
    <w:rsid w:val="00AD7022"/>
  </w:style>
  <w:style w:type="paragraph" w:customStyle="1" w:styleId="AD1E3AE9785649A6978F59C53AFF2AFC">
    <w:name w:val="AD1E3AE9785649A6978F59C53AFF2AFC"/>
    <w:rsid w:val="00AD7022"/>
  </w:style>
  <w:style w:type="paragraph" w:customStyle="1" w:styleId="80627279789F4245A77C515F389F8D06">
    <w:name w:val="80627279789F4245A77C515F389F8D06"/>
    <w:rsid w:val="00AD7022"/>
  </w:style>
  <w:style w:type="paragraph" w:customStyle="1" w:styleId="A9237E543C4C44FC8185A6BF62507E7D">
    <w:name w:val="A9237E543C4C44FC8185A6BF62507E7D"/>
    <w:rsid w:val="00AD7022"/>
  </w:style>
  <w:style w:type="paragraph" w:customStyle="1" w:styleId="BC6859DA03854451B300E23536A2CE17">
    <w:name w:val="BC6859DA03854451B300E23536A2CE17"/>
    <w:rsid w:val="00AD7022"/>
  </w:style>
  <w:style w:type="paragraph" w:customStyle="1" w:styleId="FB37C5F5F257415EBE789A30CFC0921E">
    <w:name w:val="FB37C5F5F257415EBE789A30CFC0921E"/>
    <w:rsid w:val="00AD7022"/>
  </w:style>
  <w:style w:type="paragraph" w:customStyle="1" w:styleId="6D6D47207ED94493B8C36A301F07080B">
    <w:name w:val="6D6D47207ED94493B8C36A301F07080B"/>
    <w:rsid w:val="00AD7022"/>
  </w:style>
  <w:style w:type="paragraph" w:customStyle="1" w:styleId="E558A9953B7E48B7B729B96DA06BFBB4">
    <w:name w:val="E558A9953B7E48B7B729B96DA06BFBB4"/>
    <w:rsid w:val="00AD7022"/>
  </w:style>
  <w:style w:type="paragraph" w:customStyle="1" w:styleId="9E2CA0E04872410888835D1B1D3C2E81">
    <w:name w:val="9E2CA0E04872410888835D1B1D3C2E81"/>
    <w:rsid w:val="00AD7022"/>
  </w:style>
  <w:style w:type="paragraph" w:customStyle="1" w:styleId="C78508D77B374AFC985C624CE7453ABD">
    <w:name w:val="C78508D77B374AFC985C624CE7453ABD"/>
    <w:rsid w:val="00AD7022"/>
  </w:style>
  <w:style w:type="paragraph" w:customStyle="1" w:styleId="F61C092F2F6F4863990AFD358F234100">
    <w:name w:val="F61C092F2F6F4863990AFD358F234100"/>
    <w:rsid w:val="00AD7022"/>
  </w:style>
  <w:style w:type="paragraph" w:customStyle="1" w:styleId="637D3EC8B1724F30A6DEBC8E13D4FE1C">
    <w:name w:val="637D3EC8B1724F30A6DEBC8E13D4FE1C"/>
    <w:rsid w:val="00AD7022"/>
  </w:style>
  <w:style w:type="paragraph" w:customStyle="1" w:styleId="50D5093B1C7440388F50A5F8F521F977">
    <w:name w:val="50D5093B1C7440388F50A5F8F521F977"/>
    <w:rsid w:val="00AD7022"/>
  </w:style>
  <w:style w:type="paragraph" w:customStyle="1" w:styleId="9DD142D55370428992BA7AD1B368C256">
    <w:name w:val="9DD142D55370428992BA7AD1B368C256"/>
    <w:rsid w:val="00AD7022"/>
  </w:style>
  <w:style w:type="paragraph" w:customStyle="1" w:styleId="E634916A184742AEBEBBAFD58561BDE4">
    <w:name w:val="E634916A184742AEBEBBAFD58561BDE4"/>
    <w:rsid w:val="00AD7022"/>
  </w:style>
  <w:style w:type="paragraph" w:customStyle="1" w:styleId="4D702EF1DAAD4E83A8AA926D1A638EAA">
    <w:name w:val="4D702EF1DAAD4E83A8AA926D1A638EAA"/>
    <w:rsid w:val="00AD7022"/>
  </w:style>
  <w:style w:type="paragraph" w:customStyle="1" w:styleId="BBCB229BE8524799913939D89795AA58">
    <w:name w:val="BBCB229BE8524799913939D89795AA58"/>
    <w:rsid w:val="00AD7022"/>
  </w:style>
  <w:style w:type="paragraph" w:customStyle="1" w:styleId="6299C8CB7DD9446F96B27D6B5DB399E7">
    <w:name w:val="6299C8CB7DD9446F96B27D6B5DB399E7"/>
    <w:rsid w:val="00AD7022"/>
  </w:style>
  <w:style w:type="paragraph" w:customStyle="1" w:styleId="A595D446CB09446BBA01D52DC784BED6">
    <w:name w:val="A595D446CB09446BBA01D52DC784BED6"/>
    <w:rsid w:val="00AD7022"/>
  </w:style>
  <w:style w:type="paragraph" w:customStyle="1" w:styleId="F0F6608EA1EE433096794759A0F34532">
    <w:name w:val="F0F6608EA1EE433096794759A0F34532"/>
    <w:rsid w:val="00AD7022"/>
  </w:style>
  <w:style w:type="paragraph" w:customStyle="1" w:styleId="7475F2FCDF354836A9249C846344A28A">
    <w:name w:val="7475F2FCDF354836A9249C846344A28A"/>
    <w:rsid w:val="00AD7022"/>
  </w:style>
  <w:style w:type="paragraph" w:customStyle="1" w:styleId="DD4F468C826545F29CE92628E19CD21C">
    <w:name w:val="DD4F468C826545F29CE92628E19CD21C"/>
    <w:rsid w:val="00AD7022"/>
  </w:style>
  <w:style w:type="paragraph" w:customStyle="1" w:styleId="1F794405E1B2452887E41251EEA59482">
    <w:name w:val="1F794405E1B2452887E41251EEA59482"/>
    <w:rsid w:val="00AD7022"/>
  </w:style>
  <w:style w:type="paragraph" w:customStyle="1" w:styleId="57B45E153A8542089F92193FA121B94A">
    <w:name w:val="57B45E153A8542089F92193FA121B94A"/>
    <w:rsid w:val="00AD7022"/>
  </w:style>
  <w:style w:type="paragraph" w:customStyle="1" w:styleId="C0D0525770874B259B3D63FB61BF377F">
    <w:name w:val="C0D0525770874B259B3D63FB61BF377F"/>
    <w:rsid w:val="00AD7022"/>
  </w:style>
  <w:style w:type="paragraph" w:customStyle="1" w:styleId="1CD28CD122194648BA3491DA51B3CC30">
    <w:name w:val="1CD28CD122194648BA3491DA51B3CC30"/>
    <w:rsid w:val="00AD7022"/>
  </w:style>
  <w:style w:type="paragraph" w:customStyle="1" w:styleId="7B4B827AC0E2403F90B9361542ABBDDE">
    <w:name w:val="7B4B827AC0E2403F90B9361542ABBDDE"/>
    <w:rsid w:val="00AD7022"/>
  </w:style>
  <w:style w:type="paragraph" w:customStyle="1" w:styleId="61EC1BD84B384D188DEB4422C546628A">
    <w:name w:val="61EC1BD84B384D188DEB4422C546628A"/>
    <w:rsid w:val="00AD7022"/>
  </w:style>
  <w:style w:type="paragraph" w:customStyle="1" w:styleId="C4238C83CE174E38BA3D0CEE4100983C">
    <w:name w:val="C4238C83CE174E38BA3D0CEE4100983C"/>
    <w:rsid w:val="00AD7022"/>
  </w:style>
  <w:style w:type="paragraph" w:customStyle="1" w:styleId="B5F21478F8D24F1A94F69210427D9526">
    <w:name w:val="B5F21478F8D24F1A94F69210427D9526"/>
    <w:rsid w:val="00AD7022"/>
  </w:style>
  <w:style w:type="paragraph" w:customStyle="1" w:styleId="B76189F9BFD44B92B701A3AADE206050">
    <w:name w:val="B76189F9BFD44B92B701A3AADE206050"/>
    <w:rsid w:val="00AD7022"/>
  </w:style>
  <w:style w:type="paragraph" w:customStyle="1" w:styleId="4FF5D73B04684BC3A80CAA45F3B2B252">
    <w:name w:val="4FF5D73B04684BC3A80CAA45F3B2B252"/>
    <w:rsid w:val="00AD7022"/>
  </w:style>
  <w:style w:type="paragraph" w:customStyle="1" w:styleId="13B9C2FC0A204B94B0260FF1A8901FD9">
    <w:name w:val="13B9C2FC0A204B94B0260FF1A8901FD9"/>
    <w:rsid w:val="00AD7022"/>
  </w:style>
  <w:style w:type="paragraph" w:customStyle="1" w:styleId="9010F1D96A534CB8BA8DD1AD9B4CEF8A">
    <w:name w:val="9010F1D96A534CB8BA8DD1AD9B4CEF8A"/>
    <w:rsid w:val="00AD7022"/>
  </w:style>
  <w:style w:type="paragraph" w:customStyle="1" w:styleId="65E119BA69C44755BA5C310F801CCBE1">
    <w:name w:val="65E119BA69C44755BA5C310F801CCBE1"/>
    <w:rsid w:val="00AD7022"/>
  </w:style>
  <w:style w:type="paragraph" w:customStyle="1" w:styleId="F71721CE2F1D4176A5A2B28880BA31C0">
    <w:name w:val="F71721CE2F1D4176A5A2B28880BA31C0"/>
    <w:rsid w:val="00AD7022"/>
  </w:style>
  <w:style w:type="paragraph" w:customStyle="1" w:styleId="7EB8079818FC46789F24F2167AE13040">
    <w:name w:val="7EB8079818FC46789F24F2167AE13040"/>
    <w:rsid w:val="00AD7022"/>
  </w:style>
  <w:style w:type="paragraph" w:customStyle="1" w:styleId="6798C10C96234391A5523DE92FBB0582">
    <w:name w:val="6798C10C96234391A5523DE92FBB0582"/>
    <w:rsid w:val="00AD7022"/>
  </w:style>
  <w:style w:type="paragraph" w:customStyle="1" w:styleId="78918D1DD74445439E881CAF62990D6E">
    <w:name w:val="78918D1DD74445439E881CAF62990D6E"/>
    <w:rsid w:val="00AD7022"/>
  </w:style>
  <w:style w:type="paragraph" w:customStyle="1" w:styleId="E05C240192444C0983AD753B8953F63C">
    <w:name w:val="E05C240192444C0983AD753B8953F63C"/>
    <w:rsid w:val="00AD7022"/>
  </w:style>
  <w:style w:type="paragraph" w:customStyle="1" w:styleId="BF46C8D13C894F73829457CDDFD9D483">
    <w:name w:val="BF46C8D13C894F73829457CDDFD9D483"/>
    <w:rsid w:val="00AD7022"/>
  </w:style>
  <w:style w:type="paragraph" w:customStyle="1" w:styleId="B2D3B940B2BB4627A2E5D2274526C765">
    <w:name w:val="B2D3B940B2BB4627A2E5D2274526C765"/>
    <w:rsid w:val="00AD7022"/>
  </w:style>
  <w:style w:type="paragraph" w:customStyle="1" w:styleId="03D5A60367B545ACA3E233FCDAFE3CD4">
    <w:name w:val="03D5A60367B545ACA3E233FCDAFE3CD4"/>
    <w:rsid w:val="00AD7022"/>
  </w:style>
  <w:style w:type="paragraph" w:customStyle="1" w:styleId="65E119BA69C44755BA5C310F801CCBE11">
    <w:name w:val="65E119BA69C44755BA5C310F801CCBE11"/>
    <w:rsid w:val="00AD7022"/>
    <w:rPr>
      <w:rFonts w:eastAsiaTheme="minorHAnsi"/>
      <w:lang w:eastAsia="en-US"/>
    </w:rPr>
  </w:style>
  <w:style w:type="paragraph" w:customStyle="1" w:styleId="F71721CE2F1D4176A5A2B28880BA31C01">
    <w:name w:val="F71721CE2F1D4176A5A2B28880BA31C01"/>
    <w:rsid w:val="00AD7022"/>
    <w:rPr>
      <w:rFonts w:eastAsiaTheme="minorHAnsi"/>
      <w:lang w:eastAsia="en-US"/>
    </w:rPr>
  </w:style>
  <w:style w:type="paragraph" w:customStyle="1" w:styleId="7EB8079818FC46789F24F2167AE130401">
    <w:name w:val="7EB8079818FC46789F24F2167AE130401"/>
    <w:rsid w:val="00AD7022"/>
    <w:rPr>
      <w:rFonts w:eastAsiaTheme="minorHAnsi"/>
      <w:lang w:eastAsia="en-US"/>
    </w:rPr>
  </w:style>
  <w:style w:type="paragraph" w:customStyle="1" w:styleId="6798C10C96234391A5523DE92FBB05821">
    <w:name w:val="6798C10C96234391A5523DE92FBB05821"/>
    <w:rsid w:val="00AD7022"/>
    <w:rPr>
      <w:rFonts w:eastAsiaTheme="minorHAnsi"/>
      <w:lang w:eastAsia="en-US"/>
    </w:rPr>
  </w:style>
  <w:style w:type="paragraph" w:customStyle="1" w:styleId="78918D1DD74445439E881CAF62990D6E1">
    <w:name w:val="78918D1DD74445439E881CAF62990D6E1"/>
    <w:rsid w:val="00AD7022"/>
    <w:rPr>
      <w:rFonts w:eastAsiaTheme="minorHAnsi"/>
      <w:lang w:eastAsia="en-US"/>
    </w:rPr>
  </w:style>
  <w:style w:type="paragraph" w:customStyle="1" w:styleId="6AA899F4743942DC8D7988FBDF22DA71">
    <w:name w:val="6AA899F4743942DC8D7988FBDF22DA71"/>
    <w:rsid w:val="00AD7022"/>
    <w:rPr>
      <w:rFonts w:eastAsiaTheme="minorHAnsi"/>
      <w:lang w:eastAsia="en-US"/>
    </w:rPr>
  </w:style>
  <w:style w:type="paragraph" w:customStyle="1" w:styleId="E05C240192444C0983AD753B8953F63C1">
    <w:name w:val="E05C240192444C0983AD753B8953F63C1"/>
    <w:rsid w:val="00AD7022"/>
    <w:rPr>
      <w:rFonts w:eastAsiaTheme="minorHAnsi"/>
      <w:lang w:eastAsia="en-US"/>
    </w:rPr>
  </w:style>
  <w:style w:type="paragraph" w:customStyle="1" w:styleId="BF46C8D13C894F73829457CDDFD9D4831">
    <w:name w:val="BF46C8D13C894F73829457CDDFD9D4831"/>
    <w:rsid w:val="00AD7022"/>
    <w:rPr>
      <w:rFonts w:eastAsiaTheme="minorHAnsi"/>
      <w:lang w:eastAsia="en-US"/>
    </w:rPr>
  </w:style>
  <w:style w:type="paragraph" w:customStyle="1" w:styleId="B2D3B940B2BB4627A2E5D2274526C7651">
    <w:name w:val="B2D3B940B2BB4627A2E5D2274526C7651"/>
    <w:rsid w:val="00AD7022"/>
    <w:rPr>
      <w:rFonts w:eastAsiaTheme="minorHAnsi"/>
      <w:lang w:eastAsia="en-US"/>
    </w:rPr>
  </w:style>
  <w:style w:type="paragraph" w:customStyle="1" w:styleId="03D5A60367B545ACA3E233FCDAFE3CD41">
    <w:name w:val="03D5A60367B545ACA3E233FCDAFE3CD41"/>
    <w:rsid w:val="00AD7022"/>
    <w:rPr>
      <w:rFonts w:eastAsiaTheme="minorHAnsi"/>
      <w:lang w:eastAsia="en-US"/>
    </w:rPr>
  </w:style>
  <w:style w:type="paragraph" w:customStyle="1" w:styleId="F68A494001E14D2492020DCACABF16CC1">
    <w:name w:val="F68A494001E14D2492020DCACABF16CC1"/>
    <w:rsid w:val="00AD7022"/>
    <w:rPr>
      <w:rFonts w:eastAsiaTheme="minorHAnsi"/>
      <w:lang w:eastAsia="en-US"/>
    </w:rPr>
  </w:style>
  <w:style w:type="paragraph" w:customStyle="1" w:styleId="26E6B8AAC064415CB02B8E3D699E8F8B1">
    <w:name w:val="26E6B8AAC064415CB02B8E3D699E8F8B1"/>
    <w:rsid w:val="00AD7022"/>
    <w:rPr>
      <w:rFonts w:eastAsiaTheme="minorHAnsi"/>
      <w:lang w:eastAsia="en-US"/>
    </w:rPr>
  </w:style>
  <w:style w:type="paragraph" w:customStyle="1" w:styleId="87A8312E02CE4831A563311ED293DF931">
    <w:name w:val="87A8312E02CE4831A563311ED293DF931"/>
    <w:rsid w:val="00AD7022"/>
    <w:rPr>
      <w:rFonts w:eastAsiaTheme="minorHAnsi"/>
      <w:lang w:eastAsia="en-US"/>
    </w:rPr>
  </w:style>
  <w:style w:type="paragraph" w:customStyle="1" w:styleId="F1C9F36F77A94BDAB4A789DA4AEBCE121">
    <w:name w:val="F1C9F36F77A94BDAB4A789DA4AEBCE121"/>
    <w:rsid w:val="00AD7022"/>
    <w:rPr>
      <w:rFonts w:eastAsiaTheme="minorHAnsi"/>
      <w:lang w:eastAsia="en-US"/>
    </w:rPr>
  </w:style>
  <w:style w:type="paragraph" w:customStyle="1" w:styleId="F8C6744037814093810F35AC012AC0A81">
    <w:name w:val="F8C6744037814093810F35AC012AC0A81"/>
    <w:rsid w:val="00AD7022"/>
    <w:rPr>
      <w:rFonts w:eastAsiaTheme="minorHAnsi"/>
      <w:lang w:eastAsia="en-US"/>
    </w:rPr>
  </w:style>
  <w:style w:type="paragraph" w:customStyle="1" w:styleId="608AA5728C5A4CA5BF043CC6C9FA569B1">
    <w:name w:val="608AA5728C5A4CA5BF043CC6C9FA569B1"/>
    <w:rsid w:val="00AD7022"/>
    <w:rPr>
      <w:rFonts w:eastAsiaTheme="minorHAnsi"/>
      <w:lang w:eastAsia="en-US"/>
    </w:rPr>
  </w:style>
  <w:style w:type="paragraph" w:customStyle="1" w:styleId="026F29C185F34C12A46C630E9C3983CF1">
    <w:name w:val="026F29C185F34C12A46C630E9C3983CF1"/>
    <w:rsid w:val="00AD7022"/>
    <w:rPr>
      <w:rFonts w:eastAsiaTheme="minorHAnsi"/>
      <w:lang w:eastAsia="en-US"/>
    </w:rPr>
  </w:style>
  <w:style w:type="paragraph" w:customStyle="1" w:styleId="3344B71BE6474B279467C161A1C63FFF1">
    <w:name w:val="3344B71BE6474B279467C161A1C63FFF1"/>
    <w:rsid w:val="00AD7022"/>
    <w:rPr>
      <w:rFonts w:eastAsiaTheme="minorHAnsi"/>
      <w:lang w:eastAsia="en-US"/>
    </w:rPr>
  </w:style>
  <w:style w:type="paragraph" w:customStyle="1" w:styleId="D2A4AC33837E40898DA865E7BCE419401">
    <w:name w:val="D2A4AC33837E40898DA865E7BCE419401"/>
    <w:rsid w:val="00AD7022"/>
    <w:rPr>
      <w:rFonts w:eastAsiaTheme="minorHAnsi"/>
      <w:lang w:eastAsia="en-US"/>
    </w:rPr>
  </w:style>
  <w:style w:type="paragraph" w:customStyle="1" w:styleId="E94F3E7BF2DB46C1AC66612230C993861">
    <w:name w:val="E94F3E7BF2DB46C1AC66612230C993861"/>
    <w:rsid w:val="00AD7022"/>
    <w:rPr>
      <w:rFonts w:eastAsiaTheme="minorHAnsi"/>
      <w:lang w:eastAsia="en-US"/>
    </w:rPr>
  </w:style>
  <w:style w:type="paragraph" w:customStyle="1" w:styleId="2407C4C9E8484DA888231112E459B8441">
    <w:name w:val="2407C4C9E8484DA888231112E459B8441"/>
    <w:rsid w:val="00AD7022"/>
    <w:rPr>
      <w:rFonts w:eastAsiaTheme="minorHAnsi"/>
      <w:lang w:eastAsia="en-US"/>
    </w:rPr>
  </w:style>
  <w:style w:type="paragraph" w:customStyle="1" w:styleId="746A450E3C8C4081B4451211AADD0DE01">
    <w:name w:val="746A450E3C8C4081B4451211AADD0DE01"/>
    <w:rsid w:val="00AD7022"/>
    <w:rPr>
      <w:rFonts w:eastAsiaTheme="minorHAnsi"/>
      <w:lang w:eastAsia="en-US"/>
    </w:rPr>
  </w:style>
  <w:style w:type="paragraph" w:customStyle="1" w:styleId="02108DAB06DC41FB9CEAEB43D128C7DE1">
    <w:name w:val="02108DAB06DC41FB9CEAEB43D128C7DE1"/>
    <w:rsid w:val="00AD7022"/>
    <w:rPr>
      <w:rFonts w:eastAsiaTheme="minorHAnsi"/>
      <w:lang w:eastAsia="en-US"/>
    </w:rPr>
  </w:style>
  <w:style w:type="paragraph" w:customStyle="1" w:styleId="064698B2A8584AB0B729E1AAA0F577901">
    <w:name w:val="064698B2A8584AB0B729E1AAA0F577901"/>
    <w:rsid w:val="00AD7022"/>
    <w:rPr>
      <w:rFonts w:eastAsiaTheme="minorHAnsi"/>
      <w:lang w:eastAsia="en-US"/>
    </w:rPr>
  </w:style>
  <w:style w:type="paragraph" w:customStyle="1" w:styleId="74B14DDA7CE246D4A9E6AFFF680B19171">
    <w:name w:val="74B14DDA7CE246D4A9E6AFFF680B19171"/>
    <w:rsid w:val="00AD7022"/>
    <w:rPr>
      <w:rFonts w:eastAsiaTheme="minorHAnsi"/>
      <w:lang w:eastAsia="en-US"/>
    </w:rPr>
  </w:style>
  <w:style w:type="paragraph" w:customStyle="1" w:styleId="0A354AAE6CCB4F448C0906296D10A9F51">
    <w:name w:val="0A354AAE6CCB4F448C0906296D10A9F51"/>
    <w:rsid w:val="00AD7022"/>
    <w:rPr>
      <w:rFonts w:eastAsiaTheme="minorHAnsi"/>
      <w:lang w:eastAsia="en-US"/>
    </w:rPr>
  </w:style>
  <w:style w:type="paragraph" w:customStyle="1" w:styleId="C7FFBC1DF79642D68C4A8718EB0118351">
    <w:name w:val="C7FFBC1DF79642D68C4A8718EB0118351"/>
    <w:rsid w:val="00AD7022"/>
    <w:rPr>
      <w:rFonts w:eastAsiaTheme="minorHAnsi"/>
      <w:lang w:eastAsia="en-US"/>
    </w:rPr>
  </w:style>
  <w:style w:type="paragraph" w:customStyle="1" w:styleId="D4F02623C3C945FF9D25A70F2C7327391">
    <w:name w:val="D4F02623C3C945FF9D25A70F2C7327391"/>
    <w:rsid w:val="00AD7022"/>
    <w:rPr>
      <w:rFonts w:eastAsiaTheme="minorHAnsi"/>
      <w:lang w:eastAsia="en-US"/>
    </w:rPr>
  </w:style>
  <w:style w:type="paragraph" w:customStyle="1" w:styleId="6B4449252CC548AB9B75E11918A661C41">
    <w:name w:val="6B4449252CC548AB9B75E11918A661C41"/>
    <w:rsid w:val="00AD7022"/>
    <w:rPr>
      <w:rFonts w:eastAsiaTheme="minorHAnsi"/>
      <w:lang w:eastAsia="en-US"/>
    </w:rPr>
  </w:style>
  <w:style w:type="paragraph" w:customStyle="1" w:styleId="50823234A4D5457DBF0574AA3E568D5B1">
    <w:name w:val="50823234A4D5457DBF0574AA3E568D5B1"/>
    <w:rsid w:val="00AD7022"/>
    <w:rPr>
      <w:rFonts w:eastAsiaTheme="minorHAnsi"/>
      <w:lang w:eastAsia="en-US"/>
    </w:rPr>
  </w:style>
  <w:style w:type="paragraph" w:customStyle="1" w:styleId="3C5EA5969E0E4F2386D432743DB0049D1">
    <w:name w:val="3C5EA5969E0E4F2386D432743DB0049D1"/>
    <w:rsid w:val="00AD7022"/>
    <w:rPr>
      <w:rFonts w:eastAsiaTheme="minorHAnsi"/>
      <w:lang w:eastAsia="en-US"/>
    </w:rPr>
  </w:style>
  <w:style w:type="paragraph" w:customStyle="1" w:styleId="9840884ED8AD4EA3831D989D81187A361">
    <w:name w:val="9840884ED8AD4EA3831D989D81187A361"/>
    <w:rsid w:val="00AD7022"/>
    <w:rPr>
      <w:rFonts w:eastAsiaTheme="minorHAnsi"/>
      <w:lang w:eastAsia="en-US"/>
    </w:rPr>
  </w:style>
  <w:style w:type="paragraph" w:customStyle="1" w:styleId="2D2FEA2332B54980A86FFD9E2547D96F1">
    <w:name w:val="2D2FEA2332B54980A86FFD9E2547D96F1"/>
    <w:rsid w:val="00AD7022"/>
    <w:rPr>
      <w:rFonts w:eastAsiaTheme="minorHAnsi"/>
      <w:lang w:eastAsia="en-US"/>
    </w:rPr>
  </w:style>
  <w:style w:type="paragraph" w:customStyle="1" w:styleId="8FDF18AC70F24B75B335C1C4EFB0CD061">
    <w:name w:val="8FDF18AC70F24B75B335C1C4EFB0CD061"/>
    <w:rsid w:val="00AD7022"/>
    <w:rPr>
      <w:rFonts w:eastAsiaTheme="minorHAnsi"/>
      <w:lang w:eastAsia="en-US"/>
    </w:rPr>
  </w:style>
  <w:style w:type="paragraph" w:customStyle="1" w:styleId="4A16502D248C450EAB9A5489B9F0FD8D1">
    <w:name w:val="4A16502D248C450EAB9A5489B9F0FD8D1"/>
    <w:rsid w:val="00AD7022"/>
    <w:rPr>
      <w:rFonts w:eastAsiaTheme="minorHAnsi"/>
      <w:lang w:eastAsia="en-US"/>
    </w:rPr>
  </w:style>
  <w:style w:type="paragraph" w:customStyle="1" w:styleId="A0588E3721A1428C86F690FF49F6A0E71">
    <w:name w:val="A0588E3721A1428C86F690FF49F6A0E71"/>
    <w:rsid w:val="00AD7022"/>
    <w:rPr>
      <w:rFonts w:eastAsiaTheme="minorHAnsi"/>
      <w:lang w:eastAsia="en-US"/>
    </w:rPr>
  </w:style>
  <w:style w:type="paragraph" w:customStyle="1" w:styleId="0394D58FDB1845258DC18948D16A618E1">
    <w:name w:val="0394D58FDB1845258DC18948D16A618E1"/>
    <w:rsid w:val="00AD7022"/>
    <w:rPr>
      <w:rFonts w:eastAsiaTheme="minorHAnsi"/>
      <w:lang w:eastAsia="en-US"/>
    </w:rPr>
  </w:style>
  <w:style w:type="paragraph" w:customStyle="1" w:styleId="1DAADE7016064A34811B2136AF5F9EC81">
    <w:name w:val="1DAADE7016064A34811B2136AF5F9EC81"/>
    <w:rsid w:val="00AD7022"/>
    <w:rPr>
      <w:rFonts w:eastAsiaTheme="minorHAnsi"/>
      <w:lang w:eastAsia="en-US"/>
    </w:rPr>
  </w:style>
  <w:style w:type="paragraph" w:customStyle="1" w:styleId="009F33F531954BD699698DF470ACFC5C1">
    <w:name w:val="009F33F531954BD699698DF470ACFC5C1"/>
    <w:rsid w:val="00AD7022"/>
    <w:rPr>
      <w:rFonts w:eastAsiaTheme="minorHAnsi"/>
      <w:lang w:eastAsia="en-US"/>
    </w:rPr>
  </w:style>
  <w:style w:type="paragraph" w:customStyle="1" w:styleId="97F448D7668C47BC9DE992C8A31F7B411">
    <w:name w:val="97F448D7668C47BC9DE992C8A31F7B411"/>
    <w:rsid w:val="00AD7022"/>
    <w:rPr>
      <w:rFonts w:eastAsiaTheme="minorHAnsi"/>
      <w:lang w:eastAsia="en-US"/>
    </w:rPr>
  </w:style>
  <w:style w:type="paragraph" w:customStyle="1" w:styleId="BB9DFE6B07284BE2A8E33B1D561F0DCD1">
    <w:name w:val="BB9DFE6B07284BE2A8E33B1D561F0DCD1"/>
    <w:rsid w:val="00AD7022"/>
    <w:rPr>
      <w:rFonts w:eastAsiaTheme="minorHAnsi"/>
      <w:lang w:eastAsia="en-US"/>
    </w:rPr>
  </w:style>
  <w:style w:type="paragraph" w:customStyle="1" w:styleId="CBA9F38552564450BB8A889B19A174B81">
    <w:name w:val="CBA9F38552564450BB8A889B19A174B81"/>
    <w:rsid w:val="00AD7022"/>
    <w:rPr>
      <w:rFonts w:eastAsiaTheme="minorHAnsi"/>
      <w:lang w:eastAsia="en-US"/>
    </w:rPr>
  </w:style>
  <w:style w:type="paragraph" w:customStyle="1" w:styleId="7611022A75564A17B830B095D2DFF1131">
    <w:name w:val="7611022A75564A17B830B095D2DFF1131"/>
    <w:rsid w:val="00AD7022"/>
    <w:rPr>
      <w:rFonts w:eastAsiaTheme="minorHAnsi"/>
      <w:lang w:eastAsia="en-US"/>
    </w:rPr>
  </w:style>
  <w:style w:type="paragraph" w:customStyle="1" w:styleId="E7F3233E2D99499FB61B8895BED492FD1">
    <w:name w:val="E7F3233E2D99499FB61B8895BED492FD1"/>
    <w:rsid w:val="00AD7022"/>
    <w:rPr>
      <w:rFonts w:eastAsiaTheme="minorHAnsi"/>
      <w:lang w:eastAsia="en-US"/>
    </w:rPr>
  </w:style>
  <w:style w:type="paragraph" w:customStyle="1" w:styleId="8B991B061C7148B6B494929D14E41C761">
    <w:name w:val="8B991B061C7148B6B494929D14E41C761"/>
    <w:rsid w:val="00AD7022"/>
    <w:rPr>
      <w:rFonts w:eastAsiaTheme="minorHAnsi"/>
      <w:lang w:eastAsia="en-US"/>
    </w:rPr>
  </w:style>
  <w:style w:type="paragraph" w:customStyle="1" w:styleId="C9200E9E92D7435EA060153CD9CE8DA51">
    <w:name w:val="C9200E9E92D7435EA060153CD9CE8DA51"/>
    <w:rsid w:val="00AD7022"/>
    <w:rPr>
      <w:rFonts w:eastAsiaTheme="minorHAnsi"/>
      <w:lang w:eastAsia="en-US"/>
    </w:rPr>
  </w:style>
  <w:style w:type="paragraph" w:customStyle="1" w:styleId="D0A125C214C0499BA7DEF861B58AC21B1">
    <w:name w:val="D0A125C214C0499BA7DEF861B58AC21B1"/>
    <w:rsid w:val="00AD7022"/>
    <w:rPr>
      <w:rFonts w:eastAsiaTheme="minorHAnsi"/>
      <w:lang w:eastAsia="en-US"/>
    </w:rPr>
  </w:style>
  <w:style w:type="paragraph" w:customStyle="1" w:styleId="6114BD9A9B4742279076765B634F2DB01">
    <w:name w:val="6114BD9A9B4742279076765B634F2DB01"/>
    <w:rsid w:val="00AD7022"/>
    <w:rPr>
      <w:rFonts w:eastAsiaTheme="minorHAnsi"/>
      <w:lang w:eastAsia="en-US"/>
    </w:rPr>
  </w:style>
  <w:style w:type="paragraph" w:customStyle="1" w:styleId="E5BFC48ADF6C4121A41F52267028B3A31">
    <w:name w:val="E5BFC48ADF6C4121A41F52267028B3A31"/>
    <w:rsid w:val="00AD7022"/>
    <w:rPr>
      <w:rFonts w:eastAsiaTheme="minorHAnsi"/>
      <w:lang w:eastAsia="en-US"/>
    </w:rPr>
  </w:style>
  <w:style w:type="paragraph" w:customStyle="1" w:styleId="0B6CECCE8F88488296DD9AB0633C9DD41">
    <w:name w:val="0B6CECCE8F88488296DD9AB0633C9DD41"/>
    <w:rsid w:val="00AD7022"/>
    <w:rPr>
      <w:rFonts w:eastAsiaTheme="minorHAnsi"/>
      <w:lang w:eastAsia="en-US"/>
    </w:rPr>
  </w:style>
  <w:style w:type="paragraph" w:customStyle="1" w:styleId="7710BD3611FF49F38FDD05E4171070221">
    <w:name w:val="7710BD3611FF49F38FDD05E4171070221"/>
    <w:rsid w:val="00AD7022"/>
    <w:rPr>
      <w:rFonts w:eastAsiaTheme="minorHAnsi"/>
      <w:lang w:eastAsia="en-US"/>
    </w:rPr>
  </w:style>
  <w:style w:type="paragraph" w:customStyle="1" w:styleId="5B15317929854DF4AD6EFF444E47D85A1">
    <w:name w:val="5B15317929854DF4AD6EFF444E47D85A1"/>
    <w:rsid w:val="00AD7022"/>
    <w:rPr>
      <w:rFonts w:eastAsiaTheme="minorHAnsi"/>
      <w:lang w:eastAsia="en-US"/>
    </w:rPr>
  </w:style>
  <w:style w:type="paragraph" w:customStyle="1" w:styleId="5E4958163B9A4F9F8B291490CB6B4F111">
    <w:name w:val="5E4958163B9A4F9F8B291490CB6B4F111"/>
    <w:rsid w:val="00AD7022"/>
    <w:rPr>
      <w:rFonts w:eastAsiaTheme="minorHAnsi"/>
      <w:lang w:eastAsia="en-US"/>
    </w:rPr>
  </w:style>
  <w:style w:type="paragraph" w:customStyle="1" w:styleId="DD2AC6EABA444D5F9065CA88D0E754961">
    <w:name w:val="DD2AC6EABA444D5F9065CA88D0E754961"/>
    <w:rsid w:val="00AD7022"/>
    <w:rPr>
      <w:rFonts w:eastAsiaTheme="minorHAnsi"/>
      <w:lang w:eastAsia="en-US"/>
    </w:rPr>
  </w:style>
  <w:style w:type="paragraph" w:customStyle="1" w:styleId="3185979135604160921BB69B7367C6871">
    <w:name w:val="3185979135604160921BB69B7367C6871"/>
    <w:rsid w:val="00AD7022"/>
    <w:rPr>
      <w:rFonts w:eastAsiaTheme="minorHAnsi"/>
      <w:lang w:eastAsia="en-US"/>
    </w:rPr>
  </w:style>
  <w:style w:type="paragraph" w:customStyle="1" w:styleId="1CD28CD122194648BA3491DA51B3CC301">
    <w:name w:val="1CD28CD122194648BA3491DA51B3CC301"/>
    <w:rsid w:val="00AD7022"/>
    <w:rPr>
      <w:rFonts w:eastAsiaTheme="minorHAnsi"/>
      <w:lang w:eastAsia="en-US"/>
    </w:rPr>
  </w:style>
  <w:style w:type="paragraph" w:customStyle="1" w:styleId="7B4B827AC0E2403F90B9361542ABBDDE1">
    <w:name w:val="7B4B827AC0E2403F90B9361542ABBDDE1"/>
    <w:rsid w:val="00AD7022"/>
    <w:rPr>
      <w:rFonts w:eastAsiaTheme="minorHAnsi"/>
      <w:lang w:eastAsia="en-US"/>
    </w:rPr>
  </w:style>
  <w:style w:type="paragraph" w:customStyle="1" w:styleId="61EC1BD84B384D188DEB4422C546628A1">
    <w:name w:val="61EC1BD84B384D188DEB4422C546628A1"/>
    <w:rsid w:val="00AD7022"/>
    <w:rPr>
      <w:rFonts w:eastAsiaTheme="minorHAnsi"/>
      <w:lang w:eastAsia="en-US"/>
    </w:rPr>
  </w:style>
  <w:style w:type="paragraph" w:customStyle="1" w:styleId="C4238C83CE174E38BA3D0CEE4100983C1">
    <w:name w:val="C4238C83CE174E38BA3D0CEE4100983C1"/>
    <w:rsid w:val="00AD7022"/>
    <w:rPr>
      <w:rFonts w:eastAsiaTheme="minorHAnsi"/>
      <w:lang w:eastAsia="en-US"/>
    </w:rPr>
  </w:style>
  <w:style w:type="paragraph" w:customStyle="1" w:styleId="B5F21478F8D24F1A94F69210427D95261">
    <w:name w:val="B5F21478F8D24F1A94F69210427D95261"/>
    <w:rsid w:val="00AD7022"/>
    <w:rPr>
      <w:rFonts w:eastAsiaTheme="minorHAnsi"/>
      <w:lang w:eastAsia="en-US"/>
    </w:rPr>
  </w:style>
  <w:style w:type="paragraph" w:customStyle="1" w:styleId="B76189F9BFD44B92B701A3AADE2060501">
    <w:name w:val="B76189F9BFD44B92B701A3AADE2060501"/>
    <w:rsid w:val="00AD7022"/>
    <w:rPr>
      <w:rFonts w:eastAsiaTheme="minorHAnsi"/>
      <w:lang w:eastAsia="en-US"/>
    </w:rPr>
  </w:style>
  <w:style w:type="paragraph" w:customStyle="1" w:styleId="4FF5D73B04684BC3A80CAA45F3B2B2521">
    <w:name w:val="4FF5D73B04684BC3A80CAA45F3B2B2521"/>
    <w:rsid w:val="00AD7022"/>
    <w:rPr>
      <w:rFonts w:eastAsiaTheme="minorHAnsi"/>
      <w:lang w:eastAsia="en-US"/>
    </w:rPr>
  </w:style>
  <w:style w:type="paragraph" w:customStyle="1" w:styleId="13B9C2FC0A204B94B0260FF1A8901FD91">
    <w:name w:val="13B9C2FC0A204B94B0260FF1A8901FD91"/>
    <w:rsid w:val="00AD7022"/>
    <w:rPr>
      <w:rFonts w:eastAsiaTheme="minorHAnsi"/>
      <w:lang w:eastAsia="en-US"/>
    </w:rPr>
  </w:style>
  <w:style w:type="paragraph" w:customStyle="1" w:styleId="9010F1D96A534CB8BA8DD1AD9B4CEF8A1">
    <w:name w:val="9010F1D96A534CB8BA8DD1AD9B4CEF8A1"/>
    <w:rsid w:val="00AD7022"/>
    <w:rPr>
      <w:rFonts w:eastAsiaTheme="minorHAnsi"/>
      <w:lang w:eastAsia="en-US"/>
    </w:rPr>
  </w:style>
  <w:style w:type="paragraph" w:customStyle="1" w:styleId="65E119BA69C44755BA5C310F801CCBE12">
    <w:name w:val="65E119BA69C44755BA5C310F801CCBE12"/>
    <w:rsid w:val="00B20093"/>
    <w:rPr>
      <w:rFonts w:eastAsiaTheme="minorHAnsi"/>
      <w:lang w:eastAsia="en-US"/>
    </w:rPr>
  </w:style>
  <w:style w:type="paragraph" w:customStyle="1" w:styleId="F71721CE2F1D4176A5A2B28880BA31C02">
    <w:name w:val="F71721CE2F1D4176A5A2B28880BA31C02"/>
    <w:rsid w:val="00B20093"/>
    <w:rPr>
      <w:rFonts w:eastAsiaTheme="minorHAnsi"/>
      <w:lang w:eastAsia="en-US"/>
    </w:rPr>
  </w:style>
  <w:style w:type="paragraph" w:customStyle="1" w:styleId="7EB8079818FC46789F24F2167AE130402">
    <w:name w:val="7EB8079818FC46789F24F2167AE130402"/>
    <w:rsid w:val="00B20093"/>
    <w:rPr>
      <w:rFonts w:eastAsiaTheme="minorHAnsi"/>
      <w:lang w:eastAsia="en-US"/>
    </w:rPr>
  </w:style>
  <w:style w:type="paragraph" w:customStyle="1" w:styleId="6798C10C96234391A5523DE92FBB05822">
    <w:name w:val="6798C10C96234391A5523DE92FBB05822"/>
    <w:rsid w:val="00B20093"/>
    <w:rPr>
      <w:rFonts w:eastAsiaTheme="minorHAnsi"/>
      <w:lang w:eastAsia="en-US"/>
    </w:rPr>
  </w:style>
  <w:style w:type="paragraph" w:customStyle="1" w:styleId="78918D1DD74445439E881CAF62990D6E2">
    <w:name w:val="78918D1DD74445439E881CAF62990D6E2"/>
    <w:rsid w:val="00B20093"/>
    <w:rPr>
      <w:rFonts w:eastAsiaTheme="minorHAnsi"/>
      <w:lang w:eastAsia="en-US"/>
    </w:rPr>
  </w:style>
  <w:style w:type="paragraph" w:customStyle="1" w:styleId="E05C240192444C0983AD753B8953F63C2">
    <w:name w:val="E05C240192444C0983AD753B8953F63C2"/>
    <w:rsid w:val="00B20093"/>
    <w:rPr>
      <w:rFonts w:eastAsiaTheme="minorHAnsi"/>
      <w:lang w:eastAsia="en-US"/>
    </w:rPr>
  </w:style>
  <w:style w:type="paragraph" w:customStyle="1" w:styleId="BF46C8D13C894F73829457CDDFD9D4832">
    <w:name w:val="BF46C8D13C894F73829457CDDFD9D4832"/>
    <w:rsid w:val="00B20093"/>
    <w:rPr>
      <w:rFonts w:eastAsiaTheme="minorHAnsi"/>
      <w:lang w:eastAsia="en-US"/>
    </w:rPr>
  </w:style>
  <w:style w:type="paragraph" w:customStyle="1" w:styleId="B2D3B940B2BB4627A2E5D2274526C7652">
    <w:name w:val="B2D3B940B2BB4627A2E5D2274526C7652"/>
    <w:rsid w:val="00B20093"/>
    <w:rPr>
      <w:rFonts w:eastAsiaTheme="minorHAnsi"/>
      <w:lang w:eastAsia="en-US"/>
    </w:rPr>
  </w:style>
  <w:style w:type="paragraph" w:customStyle="1" w:styleId="03D5A60367B545ACA3E233FCDAFE3CD42">
    <w:name w:val="03D5A60367B545ACA3E233FCDAFE3CD42"/>
    <w:rsid w:val="00B20093"/>
    <w:rPr>
      <w:rFonts w:eastAsiaTheme="minorHAnsi"/>
      <w:lang w:eastAsia="en-US"/>
    </w:rPr>
  </w:style>
  <w:style w:type="paragraph" w:customStyle="1" w:styleId="F68A494001E14D2492020DCACABF16CC2">
    <w:name w:val="F68A494001E14D2492020DCACABF16CC2"/>
    <w:rsid w:val="00B20093"/>
    <w:rPr>
      <w:rFonts w:eastAsiaTheme="minorHAnsi"/>
      <w:lang w:eastAsia="en-US"/>
    </w:rPr>
  </w:style>
  <w:style w:type="paragraph" w:customStyle="1" w:styleId="26E6B8AAC064415CB02B8E3D699E8F8B2">
    <w:name w:val="26E6B8AAC064415CB02B8E3D699E8F8B2"/>
    <w:rsid w:val="00B20093"/>
    <w:rPr>
      <w:rFonts w:eastAsiaTheme="minorHAnsi"/>
      <w:lang w:eastAsia="en-US"/>
    </w:rPr>
  </w:style>
  <w:style w:type="paragraph" w:customStyle="1" w:styleId="87A8312E02CE4831A563311ED293DF932">
    <w:name w:val="87A8312E02CE4831A563311ED293DF932"/>
    <w:rsid w:val="00B20093"/>
    <w:rPr>
      <w:rFonts w:eastAsiaTheme="minorHAnsi"/>
      <w:lang w:eastAsia="en-US"/>
    </w:rPr>
  </w:style>
  <w:style w:type="paragraph" w:customStyle="1" w:styleId="F1C9F36F77A94BDAB4A789DA4AEBCE122">
    <w:name w:val="F1C9F36F77A94BDAB4A789DA4AEBCE122"/>
    <w:rsid w:val="00B20093"/>
    <w:rPr>
      <w:rFonts w:eastAsiaTheme="minorHAnsi"/>
      <w:lang w:eastAsia="en-US"/>
    </w:rPr>
  </w:style>
  <w:style w:type="paragraph" w:customStyle="1" w:styleId="F8C6744037814093810F35AC012AC0A82">
    <w:name w:val="F8C6744037814093810F35AC012AC0A82"/>
    <w:rsid w:val="00B20093"/>
    <w:rPr>
      <w:rFonts w:eastAsiaTheme="minorHAnsi"/>
      <w:lang w:eastAsia="en-US"/>
    </w:rPr>
  </w:style>
  <w:style w:type="paragraph" w:customStyle="1" w:styleId="608AA5728C5A4CA5BF043CC6C9FA569B2">
    <w:name w:val="608AA5728C5A4CA5BF043CC6C9FA569B2"/>
    <w:rsid w:val="00B20093"/>
    <w:rPr>
      <w:rFonts w:eastAsiaTheme="minorHAnsi"/>
      <w:lang w:eastAsia="en-US"/>
    </w:rPr>
  </w:style>
  <w:style w:type="paragraph" w:customStyle="1" w:styleId="026F29C185F34C12A46C630E9C3983CF2">
    <w:name w:val="026F29C185F34C12A46C630E9C3983CF2"/>
    <w:rsid w:val="00B20093"/>
    <w:rPr>
      <w:rFonts w:eastAsiaTheme="minorHAnsi"/>
      <w:lang w:eastAsia="en-US"/>
    </w:rPr>
  </w:style>
  <w:style w:type="paragraph" w:customStyle="1" w:styleId="3344B71BE6474B279467C161A1C63FFF2">
    <w:name w:val="3344B71BE6474B279467C161A1C63FFF2"/>
    <w:rsid w:val="00B20093"/>
    <w:rPr>
      <w:rFonts w:eastAsiaTheme="minorHAnsi"/>
      <w:lang w:eastAsia="en-US"/>
    </w:rPr>
  </w:style>
  <w:style w:type="paragraph" w:customStyle="1" w:styleId="D2A4AC33837E40898DA865E7BCE419402">
    <w:name w:val="D2A4AC33837E40898DA865E7BCE419402"/>
    <w:rsid w:val="00B20093"/>
    <w:rPr>
      <w:rFonts w:eastAsiaTheme="minorHAnsi"/>
      <w:lang w:eastAsia="en-US"/>
    </w:rPr>
  </w:style>
  <w:style w:type="paragraph" w:customStyle="1" w:styleId="E94F3E7BF2DB46C1AC66612230C993862">
    <w:name w:val="E94F3E7BF2DB46C1AC66612230C993862"/>
    <w:rsid w:val="00B20093"/>
    <w:rPr>
      <w:rFonts w:eastAsiaTheme="minorHAnsi"/>
      <w:lang w:eastAsia="en-US"/>
    </w:rPr>
  </w:style>
  <w:style w:type="paragraph" w:customStyle="1" w:styleId="2407C4C9E8484DA888231112E459B8442">
    <w:name w:val="2407C4C9E8484DA888231112E459B8442"/>
    <w:rsid w:val="00B20093"/>
    <w:rPr>
      <w:rFonts w:eastAsiaTheme="minorHAnsi"/>
      <w:lang w:eastAsia="en-US"/>
    </w:rPr>
  </w:style>
  <w:style w:type="paragraph" w:customStyle="1" w:styleId="746A450E3C8C4081B4451211AADD0DE02">
    <w:name w:val="746A450E3C8C4081B4451211AADD0DE02"/>
    <w:rsid w:val="00B20093"/>
    <w:rPr>
      <w:rFonts w:eastAsiaTheme="minorHAnsi"/>
      <w:lang w:eastAsia="en-US"/>
    </w:rPr>
  </w:style>
  <w:style w:type="paragraph" w:customStyle="1" w:styleId="02108DAB06DC41FB9CEAEB43D128C7DE2">
    <w:name w:val="02108DAB06DC41FB9CEAEB43D128C7DE2"/>
    <w:rsid w:val="00B20093"/>
    <w:rPr>
      <w:rFonts w:eastAsiaTheme="minorHAnsi"/>
      <w:lang w:eastAsia="en-US"/>
    </w:rPr>
  </w:style>
  <w:style w:type="paragraph" w:customStyle="1" w:styleId="064698B2A8584AB0B729E1AAA0F577902">
    <w:name w:val="064698B2A8584AB0B729E1AAA0F577902"/>
    <w:rsid w:val="00B20093"/>
    <w:rPr>
      <w:rFonts w:eastAsiaTheme="minorHAnsi"/>
      <w:lang w:eastAsia="en-US"/>
    </w:rPr>
  </w:style>
  <w:style w:type="paragraph" w:customStyle="1" w:styleId="74B14DDA7CE246D4A9E6AFFF680B19172">
    <w:name w:val="74B14DDA7CE246D4A9E6AFFF680B19172"/>
    <w:rsid w:val="00B20093"/>
    <w:rPr>
      <w:rFonts w:eastAsiaTheme="minorHAnsi"/>
      <w:lang w:eastAsia="en-US"/>
    </w:rPr>
  </w:style>
  <w:style w:type="paragraph" w:customStyle="1" w:styleId="0A354AAE6CCB4F448C0906296D10A9F52">
    <w:name w:val="0A354AAE6CCB4F448C0906296D10A9F52"/>
    <w:rsid w:val="00B20093"/>
    <w:rPr>
      <w:rFonts w:eastAsiaTheme="minorHAnsi"/>
      <w:lang w:eastAsia="en-US"/>
    </w:rPr>
  </w:style>
  <w:style w:type="paragraph" w:customStyle="1" w:styleId="C7FFBC1DF79642D68C4A8718EB0118352">
    <w:name w:val="C7FFBC1DF79642D68C4A8718EB0118352"/>
    <w:rsid w:val="00B20093"/>
    <w:rPr>
      <w:rFonts w:eastAsiaTheme="minorHAnsi"/>
      <w:lang w:eastAsia="en-US"/>
    </w:rPr>
  </w:style>
  <w:style w:type="paragraph" w:customStyle="1" w:styleId="D4F02623C3C945FF9D25A70F2C7327392">
    <w:name w:val="D4F02623C3C945FF9D25A70F2C7327392"/>
    <w:rsid w:val="00B20093"/>
    <w:rPr>
      <w:rFonts w:eastAsiaTheme="minorHAnsi"/>
      <w:lang w:eastAsia="en-US"/>
    </w:rPr>
  </w:style>
  <w:style w:type="paragraph" w:customStyle="1" w:styleId="6B4449252CC548AB9B75E11918A661C42">
    <w:name w:val="6B4449252CC548AB9B75E11918A661C42"/>
    <w:rsid w:val="00B20093"/>
    <w:rPr>
      <w:rFonts w:eastAsiaTheme="minorHAnsi"/>
      <w:lang w:eastAsia="en-US"/>
    </w:rPr>
  </w:style>
  <w:style w:type="paragraph" w:customStyle="1" w:styleId="50823234A4D5457DBF0574AA3E568D5B2">
    <w:name w:val="50823234A4D5457DBF0574AA3E568D5B2"/>
    <w:rsid w:val="00B20093"/>
    <w:rPr>
      <w:rFonts w:eastAsiaTheme="minorHAnsi"/>
      <w:lang w:eastAsia="en-US"/>
    </w:rPr>
  </w:style>
  <w:style w:type="paragraph" w:customStyle="1" w:styleId="3C5EA5969E0E4F2386D432743DB0049D2">
    <w:name w:val="3C5EA5969E0E4F2386D432743DB0049D2"/>
    <w:rsid w:val="00B20093"/>
    <w:rPr>
      <w:rFonts w:eastAsiaTheme="minorHAnsi"/>
      <w:lang w:eastAsia="en-US"/>
    </w:rPr>
  </w:style>
  <w:style w:type="paragraph" w:customStyle="1" w:styleId="9840884ED8AD4EA3831D989D81187A362">
    <w:name w:val="9840884ED8AD4EA3831D989D81187A362"/>
    <w:rsid w:val="00B20093"/>
    <w:rPr>
      <w:rFonts w:eastAsiaTheme="minorHAnsi"/>
      <w:lang w:eastAsia="en-US"/>
    </w:rPr>
  </w:style>
  <w:style w:type="paragraph" w:customStyle="1" w:styleId="2D2FEA2332B54980A86FFD9E2547D96F2">
    <w:name w:val="2D2FEA2332B54980A86FFD9E2547D96F2"/>
    <w:rsid w:val="00B20093"/>
    <w:rPr>
      <w:rFonts w:eastAsiaTheme="minorHAnsi"/>
      <w:lang w:eastAsia="en-US"/>
    </w:rPr>
  </w:style>
  <w:style w:type="paragraph" w:customStyle="1" w:styleId="8FDF18AC70F24B75B335C1C4EFB0CD062">
    <w:name w:val="8FDF18AC70F24B75B335C1C4EFB0CD062"/>
    <w:rsid w:val="00B20093"/>
    <w:rPr>
      <w:rFonts w:eastAsiaTheme="minorHAnsi"/>
      <w:lang w:eastAsia="en-US"/>
    </w:rPr>
  </w:style>
  <w:style w:type="paragraph" w:customStyle="1" w:styleId="4A16502D248C450EAB9A5489B9F0FD8D2">
    <w:name w:val="4A16502D248C450EAB9A5489B9F0FD8D2"/>
    <w:rsid w:val="00B20093"/>
    <w:rPr>
      <w:rFonts w:eastAsiaTheme="minorHAnsi"/>
      <w:lang w:eastAsia="en-US"/>
    </w:rPr>
  </w:style>
  <w:style w:type="paragraph" w:customStyle="1" w:styleId="A0588E3721A1428C86F690FF49F6A0E72">
    <w:name w:val="A0588E3721A1428C86F690FF49F6A0E72"/>
    <w:rsid w:val="00B20093"/>
    <w:rPr>
      <w:rFonts w:eastAsiaTheme="minorHAnsi"/>
      <w:lang w:eastAsia="en-US"/>
    </w:rPr>
  </w:style>
  <w:style w:type="paragraph" w:customStyle="1" w:styleId="0394D58FDB1845258DC18948D16A618E2">
    <w:name w:val="0394D58FDB1845258DC18948D16A618E2"/>
    <w:rsid w:val="00B20093"/>
    <w:rPr>
      <w:rFonts w:eastAsiaTheme="minorHAnsi"/>
      <w:lang w:eastAsia="en-US"/>
    </w:rPr>
  </w:style>
  <w:style w:type="paragraph" w:customStyle="1" w:styleId="1DAADE7016064A34811B2136AF5F9EC82">
    <w:name w:val="1DAADE7016064A34811B2136AF5F9EC82"/>
    <w:rsid w:val="00B20093"/>
    <w:rPr>
      <w:rFonts w:eastAsiaTheme="minorHAnsi"/>
      <w:lang w:eastAsia="en-US"/>
    </w:rPr>
  </w:style>
  <w:style w:type="paragraph" w:customStyle="1" w:styleId="009F33F531954BD699698DF470ACFC5C2">
    <w:name w:val="009F33F531954BD699698DF470ACFC5C2"/>
    <w:rsid w:val="00B20093"/>
    <w:rPr>
      <w:rFonts w:eastAsiaTheme="minorHAnsi"/>
      <w:lang w:eastAsia="en-US"/>
    </w:rPr>
  </w:style>
  <w:style w:type="paragraph" w:customStyle="1" w:styleId="97F448D7668C47BC9DE992C8A31F7B412">
    <w:name w:val="97F448D7668C47BC9DE992C8A31F7B412"/>
    <w:rsid w:val="00B20093"/>
    <w:rPr>
      <w:rFonts w:eastAsiaTheme="minorHAnsi"/>
      <w:lang w:eastAsia="en-US"/>
    </w:rPr>
  </w:style>
  <w:style w:type="paragraph" w:customStyle="1" w:styleId="BB9DFE6B07284BE2A8E33B1D561F0DCD2">
    <w:name w:val="BB9DFE6B07284BE2A8E33B1D561F0DCD2"/>
    <w:rsid w:val="00B20093"/>
    <w:rPr>
      <w:rFonts w:eastAsiaTheme="minorHAnsi"/>
      <w:lang w:eastAsia="en-US"/>
    </w:rPr>
  </w:style>
  <w:style w:type="paragraph" w:customStyle="1" w:styleId="CBA9F38552564450BB8A889B19A174B82">
    <w:name w:val="CBA9F38552564450BB8A889B19A174B82"/>
    <w:rsid w:val="00B20093"/>
    <w:rPr>
      <w:rFonts w:eastAsiaTheme="minorHAnsi"/>
      <w:lang w:eastAsia="en-US"/>
    </w:rPr>
  </w:style>
  <w:style w:type="paragraph" w:customStyle="1" w:styleId="7611022A75564A17B830B095D2DFF1132">
    <w:name w:val="7611022A75564A17B830B095D2DFF1132"/>
    <w:rsid w:val="00B20093"/>
    <w:rPr>
      <w:rFonts w:eastAsiaTheme="minorHAnsi"/>
      <w:lang w:eastAsia="en-US"/>
    </w:rPr>
  </w:style>
  <w:style w:type="paragraph" w:customStyle="1" w:styleId="E7F3233E2D99499FB61B8895BED492FD2">
    <w:name w:val="E7F3233E2D99499FB61B8895BED492FD2"/>
    <w:rsid w:val="00B20093"/>
    <w:rPr>
      <w:rFonts w:eastAsiaTheme="minorHAnsi"/>
      <w:lang w:eastAsia="en-US"/>
    </w:rPr>
  </w:style>
  <w:style w:type="paragraph" w:customStyle="1" w:styleId="8B991B061C7148B6B494929D14E41C762">
    <w:name w:val="8B991B061C7148B6B494929D14E41C762"/>
    <w:rsid w:val="00B20093"/>
    <w:rPr>
      <w:rFonts w:eastAsiaTheme="minorHAnsi"/>
      <w:lang w:eastAsia="en-US"/>
    </w:rPr>
  </w:style>
  <w:style w:type="paragraph" w:customStyle="1" w:styleId="C9200E9E92D7435EA060153CD9CE8DA52">
    <w:name w:val="C9200E9E92D7435EA060153CD9CE8DA52"/>
    <w:rsid w:val="00B20093"/>
    <w:rPr>
      <w:rFonts w:eastAsiaTheme="minorHAnsi"/>
      <w:lang w:eastAsia="en-US"/>
    </w:rPr>
  </w:style>
  <w:style w:type="paragraph" w:customStyle="1" w:styleId="D0A125C214C0499BA7DEF861B58AC21B2">
    <w:name w:val="D0A125C214C0499BA7DEF861B58AC21B2"/>
    <w:rsid w:val="00B20093"/>
    <w:rPr>
      <w:rFonts w:eastAsiaTheme="minorHAnsi"/>
      <w:lang w:eastAsia="en-US"/>
    </w:rPr>
  </w:style>
  <w:style w:type="paragraph" w:customStyle="1" w:styleId="6114BD9A9B4742279076765B634F2DB02">
    <w:name w:val="6114BD9A9B4742279076765B634F2DB02"/>
    <w:rsid w:val="00B20093"/>
    <w:rPr>
      <w:rFonts w:eastAsiaTheme="minorHAnsi"/>
      <w:lang w:eastAsia="en-US"/>
    </w:rPr>
  </w:style>
  <w:style w:type="paragraph" w:customStyle="1" w:styleId="E5BFC48ADF6C4121A41F52267028B3A32">
    <w:name w:val="E5BFC48ADF6C4121A41F52267028B3A32"/>
    <w:rsid w:val="00B20093"/>
    <w:rPr>
      <w:rFonts w:eastAsiaTheme="minorHAnsi"/>
      <w:lang w:eastAsia="en-US"/>
    </w:rPr>
  </w:style>
  <w:style w:type="paragraph" w:customStyle="1" w:styleId="0B6CECCE8F88488296DD9AB0633C9DD42">
    <w:name w:val="0B6CECCE8F88488296DD9AB0633C9DD42"/>
    <w:rsid w:val="00B20093"/>
    <w:rPr>
      <w:rFonts w:eastAsiaTheme="minorHAnsi"/>
      <w:lang w:eastAsia="en-US"/>
    </w:rPr>
  </w:style>
  <w:style w:type="paragraph" w:customStyle="1" w:styleId="7710BD3611FF49F38FDD05E4171070222">
    <w:name w:val="7710BD3611FF49F38FDD05E4171070222"/>
    <w:rsid w:val="00B20093"/>
    <w:rPr>
      <w:rFonts w:eastAsiaTheme="minorHAnsi"/>
      <w:lang w:eastAsia="en-US"/>
    </w:rPr>
  </w:style>
  <w:style w:type="paragraph" w:customStyle="1" w:styleId="5B15317929854DF4AD6EFF444E47D85A2">
    <w:name w:val="5B15317929854DF4AD6EFF444E47D85A2"/>
    <w:rsid w:val="00B20093"/>
    <w:rPr>
      <w:rFonts w:eastAsiaTheme="minorHAnsi"/>
      <w:lang w:eastAsia="en-US"/>
    </w:rPr>
  </w:style>
  <w:style w:type="paragraph" w:customStyle="1" w:styleId="5E4958163B9A4F9F8B291490CB6B4F112">
    <w:name w:val="5E4958163B9A4F9F8B291490CB6B4F112"/>
    <w:rsid w:val="00B20093"/>
    <w:rPr>
      <w:rFonts w:eastAsiaTheme="minorHAnsi"/>
      <w:lang w:eastAsia="en-US"/>
    </w:rPr>
  </w:style>
  <w:style w:type="paragraph" w:customStyle="1" w:styleId="DD2AC6EABA444D5F9065CA88D0E754962">
    <w:name w:val="DD2AC6EABA444D5F9065CA88D0E754962"/>
    <w:rsid w:val="00B20093"/>
    <w:rPr>
      <w:rFonts w:eastAsiaTheme="minorHAnsi"/>
      <w:lang w:eastAsia="en-US"/>
    </w:rPr>
  </w:style>
  <w:style w:type="paragraph" w:customStyle="1" w:styleId="3185979135604160921BB69B7367C6872">
    <w:name w:val="3185979135604160921BB69B7367C6872"/>
    <w:rsid w:val="00B20093"/>
    <w:rPr>
      <w:rFonts w:eastAsiaTheme="minorHAnsi"/>
      <w:lang w:eastAsia="en-US"/>
    </w:rPr>
  </w:style>
  <w:style w:type="paragraph" w:customStyle="1" w:styleId="1CD28CD122194648BA3491DA51B3CC302">
    <w:name w:val="1CD28CD122194648BA3491DA51B3CC302"/>
    <w:rsid w:val="00B20093"/>
    <w:rPr>
      <w:rFonts w:eastAsiaTheme="minorHAnsi"/>
      <w:lang w:eastAsia="en-US"/>
    </w:rPr>
  </w:style>
  <w:style w:type="paragraph" w:customStyle="1" w:styleId="7B4B827AC0E2403F90B9361542ABBDDE2">
    <w:name w:val="7B4B827AC0E2403F90B9361542ABBDDE2"/>
    <w:rsid w:val="00B20093"/>
    <w:rPr>
      <w:rFonts w:eastAsiaTheme="minorHAnsi"/>
      <w:lang w:eastAsia="en-US"/>
    </w:rPr>
  </w:style>
  <w:style w:type="paragraph" w:customStyle="1" w:styleId="61EC1BD84B384D188DEB4422C546628A2">
    <w:name w:val="61EC1BD84B384D188DEB4422C546628A2"/>
    <w:rsid w:val="00B20093"/>
    <w:rPr>
      <w:rFonts w:eastAsiaTheme="minorHAnsi"/>
      <w:lang w:eastAsia="en-US"/>
    </w:rPr>
  </w:style>
  <w:style w:type="paragraph" w:customStyle="1" w:styleId="C4238C83CE174E38BA3D0CEE4100983C2">
    <w:name w:val="C4238C83CE174E38BA3D0CEE4100983C2"/>
    <w:rsid w:val="00B20093"/>
    <w:rPr>
      <w:rFonts w:eastAsiaTheme="minorHAnsi"/>
      <w:lang w:eastAsia="en-US"/>
    </w:rPr>
  </w:style>
  <w:style w:type="paragraph" w:customStyle="1" w:styleId="B5F21478F8D24F1A94F69210427D95262">
    <w:name w:val="B5F21478F8D24F1A94F69210427D95262"/>
    <w:rsid w:val="00B20093"/>
    <w:rPr>
      <w:rFonts w:eastAsiaTheme="minorHAnsi"/>
      <w:lang w:eastAsia="en-US"/>
    </w:rPr>
  </w:style>
  <w:style w:type="paragraph" w:customStyle="1" w:styleId="B76189F9BFD44B92B701A3AADE2060502">
    <w:name w:val="B76189F9BFD44B92B701A3AADE2060502"/>
    <w:rsid w:val="00B20093"/>
    <w:rPr>
      <w:rFonts w:eastAsiaTheme="minorHAnsi"/>
      <w:lang w:eastAsia="en-US"/>
    </w:rPr>
  </w:style>
  <w:style w:type="paragraph" w:customStyle="1" w:styleId="4FF5D73B04684BC3A80CAA45F3B2B2522">
    <w:name w:val="4FF5D73B04684BC3A80CAA45F3B2B2522"/>
    <w:rsid w:val="00B20093"/>
    <w:rPr>
      <w:rFonts w:eastAsiaTheme="minorHAnsi"/>
      <w:lang w:eastAsia="en-US"/>
    </w:rPr>
  </w:style>
  <w:style w:type="paragraph" w:customStyle="1" w:styleId="13B9C2FC0A204B94B0260FF1A8901FD92">
    <w:name w:val="13B9C2FC0A204B94B0260FF1A8901FD92"/>
    <w:rsid w:val="00B20093"/>
    <w:rPr>
      <w:rFonts w:eastAsiaTheme="minorHAnsi"/>
      <w:lang w:eastAsia="en-US"/>
    </w:rPr>
  </w:style>
  <w:style w:type="paragraph" w:customStyle="1" w:styleId="9010F1D96A534CB8BA8DD1AD9B4CEF8A2">
    <w:name w:val="9010F1D96A534CB8BA8DD1AD9B4CEF8A2"/>
    <w:rsid w:val="00B20093"/>
    <w:rPr>
      <w:rFonts w:eastAsiaTheme="minorHAnsi"/>
      <w:lang w:eastAsia="en-US"/>
    </w:rPr>
  </w:style>
  <w:style w:type="paragraph" w:customStyle="1" w:styleId="1C3899C7FAC1481F9634B68F9CA33762">
    <w:name w:val="1C3899C7FAC1481F9634B68F9CA33762"/>
    <w:rsid w:val="00965D4E"/>
  </w:style>
  <w:style w:type="paragraph" w:customStyle="1" w:styleId="7231F2D062EF4FD5AE8B636EBD559F10">
    <w:name w:val="7231F2D062EF4FD5AE8B636EBD559F10"/>
    <w:rsid w:val="00965D4E"/>
  </w:style>
  <w:style w:type="paragraph" w:customStyle="1" w:styleId="86389285682849E996999991C9C81180">
    <w:name w:val="86389285682849E996999991C9C81180"/>
    <w:rsid w:val="00965D4E"/>
    <w:rPr>
      <w:rFonts w:eastAsiaTheme="minorHAnsi"/>
      <w:lang w:eastAsia="en-US"/>
    </w:rPr>
  </w:style>
  <w:style w:type="paragraph" w:customStyle="1" w:styleId="7EB8079818FC46789F24F2167AE130403">
    <w:name w:val="7EB8079818FC46789F24F2167AE130403"/>
    <w:rsid w:val="00965D4E"/>
    <w:rPr>
      <w:rFonts w:eastAsiaTheme="minorHAnsi"/>
      <w:lang w:eastAsia="en-US"/>
    </w:rPr>
  </w:style>
  <w:style w:type="paragraph" w:customStyle="1" w:styleId="6798C10C96234391A5523DE92FBB05823">
    <w:name w:val="6798C10C96234391A5523DE92FBB05823"/>
    <w:rsid w:val="00965D4E"/>
    <w:rPr>
      <w:rFonts w:eastAsiaTheme="minorHAnsi"/>
      <w:lang w:eastAsia="en-US"/>
    </w:rPr>
  </w:style>
  <w:style w:type="paragraph" w:customStyle="1" w:styleId="78918D1DD74445439E881CAF62990D6E3">
    <w:name w:val="78918D1DD74445439E881CAF62990D6E3"/>
    <w:rsid w:val="00965D4E"/>
    <w:rPr>
      <w:rFonts w:eastAsiaTheme="minorHAnsi"/>
      <w:lang w:eastAsia="en-US"/>
    </w:rPr>
  </w:style>
  <w:style w:type="paragraph" w:customStyle="1" w:styleId="E05C240192444C0983AD753B8953F63C3">
    <w:name w:val="E05C240192444C0983AD753B8953F63C3"/>
    <w:rsid w:val="00965D4E"/>
    <w:rPr>
      <w:rFonts w:eastAsiaTheme="minorHAnsi"/>
      <w:lang w:eastAsia="en-US"/>
    </w:rPr>
  </w:style>
  <w:style w:type="paragraph" w:customStyle="1" w:styleId="BF46C8D13C894F73829457CDDFD9D4833">
    <w:name w:val="BF46C8D13C894F73829457CDDFD9D4833"/>
    <w:rsid w:val="00965D4E"/>
    <w:rPr>
      <w:rFonts w:eastAsiaTheme="minorHAnsi"/>
      <w:lang w:eastAsia="en-US"/>
    </w:rPr>
  </w:style>
  <w:style w:type="paragraph" w:customStyle="1" w:styleId="B2D3B940B2BB4627A2E5D2274526C7653">
    <w:name w:val="B2D3B940B2BB4627A2E5D2274526C7653"/>
    <w:rsid w:val="00965D4E"/>
    <w:rPr>
      <w:rFonts w:eastAsiaTheme="minorHAnsi"/>
      <w:lang w:eastAsia="en-US"/>
    </w:rPr>
  </w:style>
  <w:style w:type="paragraph" w:customStyle="1" w:styleId="03D5A60367B545ACA3E233FCDAFE3CD43">
    <w:name w:val="03D5A60367B545ACA3E233FCDAFE3CD43"/>
    <w:rsid w:val="00965D4E"/>
    <w:rPr>
      <w:rFonts w:eastAsiaTheme="minorHAnsi"/>
      <w:lang w:eastAsia="en-US"/>
    </w:rPr>
  </w:style>
  <w:style w:type="paragraph" w:customStyle="1" w:styleId="F68A494001E14D2492020DCACABF16CC3">
    <w:name w:val="F68A494001E14D2492020DCACABF16CC3"/>
    <w:rsid w:val="00965D4E"/>
    <w:rPr>
      <w:rFonts w:eastAsiaTheme="minorHAnsi"/>
      <w:lang w:eastAsia="en-US"/>
    </w:rPr>
  </w:style>
  <w:style w:type="paragraph" w:customStyle="1" w:styleId="26E6B8AAC064415CB02B8E3D699E8F8B3">
    <w:name w:val="26E6B8AAC064415CB02B8E3D699E8F8B3"/>
    <w:rsid w:val="00965D4E"/>
    <w:rPr>
      <w:rFonts w:eastAsiaTheme="minorHAnsi"/>
      <w:lang w:eastAsia="en-US"/>
    </w:rPr>
  </w:style>
  <w:style w:type="paragraph" w:customStyle="1" w:styleId="87A8312E02CE4831A563311ED293DF933">
    <w:name w:val="87A8312E02CE4831A563311ED293DF933"/>
    <w:rsid w:val="00965D4E"/>
    <w:rPr>
      <w:rFonts w:eastAsiaTheme="minorHAnsi"/>
      <w:lang w:eastAsia="en-US"/>
    </w:rPr>
  </w:style>
  <w:style w:type="paragraph" w:customStyle="1" w:styleId="F1C9F36F77A94BDAB4A789DA4AEBCE123">
    <w:name w:val="F1C9F36F77A94BDAB4A789DA4AEBCE123"/>
    <w:rsid w:val="00965D4E"/>
    <w:rPr>
      <w:rFonts w:eastAsiaTheme="minorHAnsi"/>
      <w:lang w:eastAsia="en-US"/>
    </w:rPr>
  </w:style>
  <w:style w:type="paragraph" w:customStyle="1" w:styleId="F8C6744037814093810F35AC012AC0A83">
    <w:name w:val="F8C6744037814093810F35AC012AC0A83"/>
    <w:rsid w:val="00965D4E"/>
    <w:rPr>
      <w:rFonts w:eastAsiaTheme="minorHAnsi"/>
      <w:lang w:eastAsia="en-US"/>
    </w:rPr>
  </w:style>
  <w:style w:type="paragraph" w:customStyle="1" w:styleId="608AA5728C5A4CA5BF043CC6C9FA569B3">
    <w:name w:val="608AA5728C5A4CA5BF043CC6C9FA569B3"/>
    <w:rsid w:val="00965D4E"/>
    <w:rPr>
      <w:rFonts w:eastAsiaTheme="minorHAnsi"/>
      <w:lang w:eastAsia="en-US"/>
    </w:rPr>
  </w:style>
  <w:style w:type="paragraph" w:customStyle="1" w:styleId="026F29C185F34C12A46C630E9C3983CF3">
    <w:name w:val="026F29C185F34C12A46C630E9C3983CF3"/>
    <w:rsid w:val="00965D4E"/>
    <w:rPr>
      <w:rFonts w:eastAsiaTheme="minorHAnsi"/>
      <w:lang w:eastAsia="en-US"/>
    </w:rPr>
  </w:style>
  <w:style w:type="paragraph" w:customStyle="1" w:styleId="3344B71BE6474B279467C161A1C63FFF3">
    <w:name w:val="3344B71BE6474B279467C161A1C63FFF3"/>
    <w:rsid w:val="00965D4E"/>
    <w:rPr>
      <w:rFonts w:eastAsiaTheme="minorHAnsi"/>
      <w:lang w:eastAsia="en-US"/>
    </w:rPr>
  </w:style>
  <w:style w:type="paragraph" w:customStyle="1" w:styleId="D2A4AC33837E40898DA865E7BCE419403">
    <w:name w:val="D2A4AC33837E40898DA865E7BCE419403"/>
    <w:rsid w:val="00965D4E"/>
    <w:rPr>
      <w:rFonts w:eastAsiaTheme="minorHAnsi"/>
      <w:lang w:eastAsia="en-US"/>
    </w:rPr>
  </w:style>
  <w:style w:type="paragraph" w:customStyle="1" w:styleId="E94F3E7BF2DB46C1AC66612230C993863">
    <w:name w:val="E94F3E7BF2DB46C1AC66612230C993863"/>
    <w:rsid w:val="00965D4E"/>
    <w:rPr>
      <w:rFonts w:eastAsiaTheme="minorHAnsi"/>
      <w:lang w:eastAsia="en-US"/>
    </w:rPr>
  </w:style>
  <w:style w:type="paragraph" w:customStyle="1" w:styleId="2407C4C9E8484DA888231112E459B8443">
    <w:name w:val="2407C4C9E8484DA888231112E459B8443"/>
    <w:rsid w:val="00965D4E"/>
    <w:rPr>
      <w:rFonts w:eastAsiaTheme="minorHAnsi"/>
      <w:lang w:eastAsia="en-US"/>
    </w:rPr>
  </w:style>
  <w:style w:type="paragraph" w:customStyle="1" w:styleId="746A450E3C8C4081B4451211AADD0DE03">
    <w:name w:val="746A450E3C8C4081B4451211AADD0DE03"/>
    <w:rsid w:val="00965D4E"/>
    <w:rPr>
      <w:rFonts w:eastAsiaTheme="minorHAnsi"/>
      <w:lang w:eastAsia="en-US"/>
    </w:rPr>
  </w:style>
  <w:style w:type="paragraph" w:customStyle="1" w:styleId="02108DAB06DC41FB9CEAEB43D128C7DE3">
    <w:name w:val="02108DAB06DC41FB9CEAEB43D128C7DE3"/>
    <w:rsid w:val="00965D4E"/>
    <w:rPr>
      <w:rFonts w:eastAsiaTheme="minorHAnsi"/>
      <w:lang w:eastAsia="en-US"/>
    </w:rPr>
  </w:style>
  <w:style w:type="paragraph" w:customStyle="1" w:styleId="064698B2A8584AB0B729E1AAA0F577903">
    <w:name w:val="064698B2A8584AB0B729E1AAA0F577903"/>
    <w:rsid w:val="00965D4E"/>
    <w:rPr>
      <w:rFonts w:eastAsiaTheme="minorHAnsi"/>
      <w:lang w:eastAsia="en-US"/>
    </w:rPr>
  </w:style>
  <w:style w:type="paragraph" w:customStyle="1" w:styleId="74B14DDA7CE246D4A9E6AFFF680B19173">
    <w:name w:val="74B14DDA7CE246D4A9E6AFFF680B19173"/>
    <w:rsid w:val="00965D4E"/>
    <w:rPr>
      <w:rFonts w:eastAsiaTheme="minorHAnsi"/>
      <w:lang w:eastAsia="en-US"/>
    </w:rPr>
  </w:style>
  <w:style w:type="paragraph" w:customStyle="1" w:styleId="0A354AAE6CCB4F448C0906296D10A9F53">
    <w:name w:val="0A354AAE6CCB4F448C0906296D10A9F53"/>
    <w:rsid w:val="00965D4E"/>
    <w:rPr>
      <w:rFonts w:eastAsiaTheme="minorHAnsi"/>
      <w:lang w:eastAsia="en-US"/>
    </w:rPr>
  </w:style>
  <w:style w:type="paragraph" w:customStyle="1" w:styleId="C7FFBC1DF79642D68C4A8718EB0118353">
    <w:name w:val="C7FFBC1DF79642D68C4A8718EB0118353"/>
    <w:rsid w:val="00965D4E"/>
    <w:rPr>
      <w:rFonts w:eastAsiaTheme="minorHAnsi"/>
      <w:lang w:eastAsia="en-US"/>
    </w:rPr>
  </w:style>
  <w:style w:type="paragraph" w:customStyle="1" w:styleId="D4F02623C3C945FF9D25A70F2C7327393">
    <w:name w:val="D4F02623C3C945FF9D25A70F2C7327393"/>
    <w:rsid w:val="00965D4E"/>
    <w:rPr>
      <w:rFonts w:eastAsiaTheme="minorHAnsi"/>
      <w:lang w:eastAsia="en-US"/>
    </w:rPr>
  </w:style>
  <w:style w:type="paragraph" w:customStyle="1" w:styleId="6B4449252CC548AB9B75E11918A661C43">
    <w:name w:val="6B4449252CC548AB9B75E11918A661C43"/>
    <w:rsid w:val="00965D4E"/>
    <w:rPr>
      <w:rFonts w:eastAsiaTheme="minorHAnsi"/>
      <w:lang w:eastAsia="en-US"/>
    </w:rPr>
  </w:style>
  <w:style w:type="paragraph" w:customStyle="1" w:styleId="50823234A4D5457DBF0574AA3E568D5B3">
    <w:name w:val="50823234A4D5457DBF0574AA3E568D5B3"/>
    <w:rsid w:val="00965D4E"/>
    <w:rPr>
      <w:rFonts w:eastAsiaTheme="minorHAnsi"/>
      <w:lang w:eastAsia="en-US"/>
    </w:rPr>
  </w:style>
  <w:style w:type="paragraph" w:customStyle="1" w:styleId="3C5EA5969E0E4F2386D432743DB0049D3">
    <w:name w:val="3C5EA5969E0E4F2386D432743DB0049D3"/>
    <w:rsid w:val="00965D4E"/>
    <w:rPr>
      <w:rFonts w:eastAsiaTheme="minorHAnsi"/>
      <w:lang w:eastAsia="en-US"/>
    </w:rPr>
  </w:style>
  <w:style w:type="paragraph" w:customStyle="1" w:styleId="9840884ED8AD4EA3831D989D81187A363">
    <w:name w:val="9840884ED8AD4EA3831D989D81187A363"/>
    <w:rsid w:val="00965D4E"/>
    <w:rPr>
      <w:rFonts w:eastAsiaTheme="minorHAnsi"/>
      <w:lang w:eastAsia="en-US"/>
    </w:rPr>
  </w:style>
  <w:style w:type="paragraph" w:customStyle="1" w:styleId="2D2FEA2332B54980A86FFD9E2547D96F3">
    <w:name w:val="2D2FEA2332B54980A86FFD9E2547D96F3"/>
    <w:rsid w:val="00965D4E"/>
    <w:rPr>
      <w:rFonts w:eastAsiaTheme="minorHAnsi"/>
      <w:lang w:eastAsia="en-US"/>
    </w:rPr>
  </w:style>
  <w:style w:type="paragraph" w:customStyle="1" w:styleId="8FDF18AC70F24B75B335C1C4EFB0CD063">
    <w:name w:val="8FDF18AC70F24B75B335C1C4EFB0CD063"/>
    <w:rsid w:val="00965D4E"/>
    <w:rPr>
      <w:rFonts w:eastAsiaTheme="minorHAnsi"/>
      <w:lang w:eastAsia="en-US"/>
    </w:rPr>
  </w:style>
  <w:style w:type="paragraph" w:customStyle="1" w:styleId="4A16502D248C450EAB9A5489B9F0FD8D3">
    <w:name w:val="4A16502D248C450EAB9A5489B9F0FD8D3"/>
    <w:rsid w:val="00965D4E"/>
    <w:rPr>
      <w:rFonts w:eastAsiaTheme="minorHAnsi"/>
      <w:lang w:eastAsia="en-US"/>
    </w:rPr>
  </w:style>
  <w:style w:type="paragraph" w:customStyle="1" w:styleId="A0588E3721A1428C86F690FF49F6A0E73">
    <w:name w:val="A0588E3721A1428C86F690FF49F6A0E73"/>
    <w:rsid w:val="00965D4E"/>
    <w:rPr>
      <w:rFonts w:eastAsiaTheme="minorHAnsi"/>
      <w:lang w:eastAsia="en-US"/>
    </w:rPr>
  </w:style>
  <w:style w:type="paragraph" w:customStyle="1" w:styleId="0394D58FDB1845258DC18948D16A618E3">
    <w:name w:val="0394D58FDB1845258DC18948D16A618E3"/>
    <w:rsid w:val="00965D4E"/>
    <w:rPr>
      <w:rFonts w:eastAsiaTheme="minorHAnsi"/>
      <w:lang w:eastAsia="en-US"/>
    </w:rPr>
  </w:style>
  <w:style w:type="paragraph" w:customStyle="1" w:styleId="1DAADE7016064A34811B2136AF5F9EC83">
    <w:name w:val="1DAADE7016064A34811B2136AF5F9EC83"/>
    <w:rsid w:val="00965D4E"/>
    <w:rPr>
      <w:rFonts w:eastAsiaTheme="minorHAnsi"/>
      <w:lang w:eastAsia="en-US"/>
    </w:rPr>
  </w:style>
  <w:style w:type="paragraph" w:customStyle="1" w:styleId="009F33F531954BD699698DF470ACFC5C3">
    <w:name w:val="009F33F531954BD699698DF470ACFC5C3"/>
    <w:rsid w:val="00965D4E"/>
    <w:rPr>
      <w:rFonts w:eastAsiaTheme="minorHAnsi"/>
      <w:lang w:eastAsia="en-US"/>
    </w:rPr>
  </w:style>
  <w:style w:type="paragraph" w:customStyle="1" w:styleId="97F448D7668C47BC9DE992C8A31F7B413">
    <w:name w:val="97F448D7668C47BC9DE992C8A31F7B413"/>
    <w:rsid w:val="00965D4E"/>
    <w:rPr>
      <w:rFonts w:eastAsiaTheme="minorHAnsi"/>
      <w:lang w:eastAsia="en-US"/>
    </w:rPr>
  </w:style>
  <w:style w:type="paragraph" w:customStyle="1" w:styleId="BB9DFE6B07284BE2A8E33B1D561F0DCD3">
    <w:name w:val="BB9DFE6B07284BE2A8E33B1D561F0DCD3"/>
    <w:rsid w:val="00965D4E"/>
    <w:rPr>
      <w:rFonts w:eastAsiaTheme="minorHAnsi"/>
      <w:lang w:eastAsia="en-US"/>
    </w:rPr>
  </w:style>
  <w:style w:type="paragraph" w:customStyle="1" w:styleId="CBA9F38552564450BB8A889B19A174B83">
    <w:name w:val="CBA9F38552564450BB8A889B19A174B83"/>
    <w:rsid w:val="00965D4E"/>
    <w:rPr>
      <w:rFonts w:eastAsiaTheme="minorHAnsi"/>
      <w:lang w:eastAsia="en-US"/>
    </w:rPr>
  </w:style>
  <w:style w:type="paragraph" w:customStyle="1" w:styleId="7611022A75564A17B830B095D2DFF1133">
    <w:name w:val="7611022A75564A17B830B095D2DFF1133"/>
    <w:rsid w:val="00965D4E"/>
    <w:rPr>
      <w:rFonts w:eastAsiaTheme="minorHAnsi"/>
      <w:lang w:eastAsia="en-US"/>
    </w:rPr>
  </w:style>
  <w:style w:type="paragraph" w:customStyle="1" w:styleId="E7F3233E2D99499FB61B8895BED492FD3">
    <w:name w:val="E7F3233E2D99499FB61B8895BED492FD3"/>
    <w:rsid w:val="00965D4E"/>
    <w:rPr>
      <w:rFonts w:eastAsiaTheme="minorHAnsi"/>
      <w:lang w:eastAsia="en-US"/>
    </w:rPr>
  </w:style>
  <w:style w:type="paragraph" w:customStyle="1" w:styleId="8B991B061C7148B6B494929D14E41C763">
    <w:name w:val="8B991B061C7148B6B494929D14E41C763"/>
    <w:rsid w:val="00965D4E"/>
    <w:rPr>
      <w:rFonts w:eastAsiaTheme="minorHAnsi"/>
      <w:lang w:eastAsia="en-US"/>
    </w:rPr>
  </w:style>
  <w:style w:type="paragraph" w:customStyle="1" w:styleId="C9200E9E92D7435EA060153CD9CE8DA53">
    <w:name w:val="C9200E9E92D7435EA060153CD9CE8DA53"/>
    <w:rsid w:val="00965D4E"/>
    <w:rPr>
      <w:rFonts w:eastAsiaTheme="minorHAnsi"/>
      <w:lang w:eastAsia="en-US"/>
    </w:rPr>
  </w:style>
  <w:style w:type="paragraph" w:customStyle="1" w:styleId="D0A125C214C0499BA7DEF861B58AC21B3">
    <w:name w:val="D0A125C214C0499BA7DEF861B58AC21B3"/>
    <w:rsid w:val="00965D4E"/>
    <w:rPr>
      <w:rFonts w:eastAsiaTheme="minorHAnsi"/>
      <w:lang w:eastAsia="en-US"/>
    </w:rPr>
  </w:style>
  <w:style w:type="paragraph" w:customStyle="1" w:styleId="6114BD9A9B4742279076765B634F2DB03">
    <w:name w:val="6114BD9A9B4742279076765B634F2DB03"/>
    <w:rsid w:val="00965D4E"/>
    <w:rPr>
      <w:rFonts w:eastAsiaTheme="minorHAnsi"/>
      <w:lang w:eastAsia="en-US"/>
    </w:rPr>
  </w:style>
  <w:style w:type="paragraph" w:customStyle="1" w:styleId="E5BFC48ADF6C4121A41F52267028B3A33">
    <w:name w:val="E5BFC48ADF6C4121A41F52267028B3A33"/>
    <w:rsid w:val="00965D4E"/>
    <w:rPr>
      <w:rFonts w:eastAsiaTheme="minorHAnsi"/>
      <w:lang w:eastAsia="en-US"/>
    </w:rPr>
  </w:style>
  <w:style w:type="paragraph" w:customStyle="1" w:styleId="0B6CECCE8F88488296DD9AB0633C9DD43">
    <w:name w:val="0B6CECCE8F88488296DD9AB0633C9DD43"/>
    <w:rsid w:val="00965D4E"/>
    <w:rPr>
      <w:rFonts w:eastAsiaTheme="minorHAnsi"/>
      <w:lang w:eastAsia="en-US"/>
    </w:rPr>
  </w:style>
  <w:style w:type="paragraph" w:customStyle="1" w:styleId="7710BD3611FF49F38FDD05E4171070223">
    <w:name w:val="7710BD3611FF49F38FDD05E4171070223"/>
    <w:rsid w:val="00965D4E"/>
    <w:rPr>
      <w:rFonts w:eastAsiaTheme="minorHAnsi"/>
      <w:lang w:eastAsia="en-US"/>
    </w:rPr>
  </w:style>
  <w:style w:type="paragraph" w:customStyle="1" w:styleId="5B15317929854DF4AD6EFF444E47D85A3">
    <w:name w:val="5B15317929854DF4AD6EFF444E47D85A3"/>
    <w:rsid w:val="00965D4E"/>
    <w:rPr>
      <w:rFonts w:eastAsiaTheme="minorHAnsi"/>
      <w:lang w:eastAsia="en-US"/>
    </w:rPr>
  </w:style>
  <w:style w:type="paragraph" w:customStyle="1" w:styleId="5E4958163B9A4F9F8B291490CB6B4F113">
    <w:name w:val="5E4958163B9A4F9F8B291490CB6B4F113"/>
    <w:rsid w:val="00965D4E"/>
    <w:rPr>
      <w:rFonts w:eastAsiaTheme="minorHAnsi"/>
      <w:lang w:eastAsia="en-US"/>
    </w:rPr>
  </w:style>
  <w:style w:type="paragraph" w:customStyle="1" w:styleId="DD2AC6EABA444D5F9065CA88D0E754963">
    <w:name w:val="DD2AC6EABA444D5F9065CA88D0E754963"/>
    <w:rsid w:val="00965D4E"/>
    <w:rPr>
      <w:rFonts w:eastAsiaTheme="minorHAnsi"/>
      <w:lang w:eastAsia="en-US"/>
    </w:rPr>
  </w:style>
  <w:style w:type="paragraph" w:customStyle="1" w:styleId="3185979135604160921BB69B7367C6873">
    <w:name w:val="3185979135604160921BB69B7367C6873"/>
    <w:rsid w:val="00965D4E"/>
    <w:rPr>
      <w:rFonts w:eastAsiaTheme="minorHAnsi"/>
      <w:lang w:eastAsia="en-US"/>
    </w:rPr>
  </w:style>
  <w:style w:type="paragraph" w:customStyle="1" w:styleId="1CD28CD122194648BA3491DA51B3CC303">
    <w:name w:val="1CD28CD122194648BA3491DA51B3CC303"/>
    <w:rsid w:val="00965D4E"/>
    <w:rPr>
      <w:rFonts w:eastAsiaTheme="minorHAnsi"/>
      <w:lang w:eastAsia="en-US"/>
    </w:rPr>
  </w:style>
  <w:style w:type="paragraph" w:customStyle="1" w:styleId="7B4B827AC0E2403F90B9361542ABBDDE3">
    <w:name w:val="7B4B827AC0E2403F90B9361542ABBDDE3"/>
    <w:rsid w:val="00965D4E"/>
    <w:rPr>
      <w:rFonts w:eastAsiaTheme="minorHAnsi"/>
      <w:lang w:eastAsia="en-US"/>
    </w:rPr>
  </w:style>
  <w:style w:type="paragraph" w:customStyle="1" w:styleId="61EC1BD84B384D188DEB4422C546628A3">
    <w:name w:val="61EC1BD84B384D188DEB4422C546628A3"/>
    <w:rsid w:val="00965D4E"/>
    <w:rPr>
      <w:rFonts w:eastAsiaTheme="minorHAnsi"/>
      <w:lang w:eastAsia="en-US"/>
    </w:rPr>
  </w:style>
  <w:style w:type="paragraph" w:customStyle="1" w:styleId="C4238C83CE174E38BA3D0CEE4100983C3">
    <w:name w:val="C4238C83CE174E38BA3D0CEE4100983C3"/>
    <w:rsid w:val="00965D4E"/>
    <w:rPr>
      <w:rFonts w:eastAsiaTheme="minorHAnsi"/>
      <w:lang w:eastAsia="en-US"/>
    </w:rPr>
  </w:style>
  <w:style w:type="paragraph" w:customStyle="1" w:styleId="B5F21478F8D24F1A94F69210427D95263">
    <w:name w:val="B5F21478F8D24F1A94F69210427D95263"/>
    <w:rsid w:val="00965D4E"/>
    <w:rPr>
      <w:rFonts w:eastAsiaTheme="minorHAnsi"/>
      <w:lang w:eastAsia="en-US"/>
    </w:rPr>
  </w:style>
  <w:style w:type="paragraph" w:customStyle="1" w:styleId="B76189F9BFD44B92B701A3AADE2060503">
    <w:name w:val="B76189F9BFD44B92B701A3AADE2060503"/>
    <w:rsid w:val="00965D4E"/>
    <w:rPr>
      <w:rFonts w:eastAsiaTheme="minorHAnsi"/>
      <w:lang w:eastAsia="en-US"/>
    </w:rPr>
  </w:style>
  <w:style w:type="paragraph" w:customStyle="1" w:styleId="4FF5D73B04684BC3A80CAA45F3B2B2523">
    <w:name w:val="4FF5D73B04684BC3A80CAA45F3B2B2523"/>
    <w:rsid w:val="00965D4E"/>
    <w:rPr>
      <w:rFonts w:eastAsiaTheme="minorHAnsi"/>
      <w:lang w:eastAsia="en-US"/>
    </w:rPr>
  </w:style>
  <w:style w:type="paragraph" w:customStyle="1" w:styleId="13B9C2FC0A204B94B0260FF1A8901FD93">
    <w:name w:val="13B9C2FC0A204B94B0260FF1A8901FD93"/>
    <w:rsid w:val="00965D4E"/>
    <w:rPr>
      <w:rFonts w:eastAsiaTheme="minorHAnsi"/>
      <w:lang w:eastAsia="en-US"/>
    </w:rPr>
  </w:style>
  <w:style w:type="paragraph" w:customStyle="1" w:styleId="9010F1D96A534CB8BA8DD1AD9B4CEF8A3">
    <w:name w:val="9010F1D96A534CB8BA8DD1AD9B4CEF8A3"/>
    <w:rsid w:val="00965D4E"/>
    <w:rPr>
      <w:rFonts w:eastAsiaTheme="minorHAnsi"/>
      <w:lang w:eastAsia="en-US"/>
    </w:rPr>
  </w:style>
  <w:style w:type="paragraph" w:customStyle="1" w:styleId="28E6E22E1AE44F58B6BE3923E5CA22AF">
    <w:name w:val="28E6E22E1AE44F58B6BE3923E5CA22AF"/>
    <w:rsid w:val="00965D4E"/>
  </w:style>
  <w:style w:type="paragraph" w:customStyle="1" w:styleId="7E496655D40642079A171B5F6FD4BE91">
    <w:name w:val="7E496655D40642079A171B5F6FD4BE91"/>
    <w:rsid w:val="00965D4E"/>
  </w:style>
  <w:style w:type="paragraph" w:customStyle="1" w:styleId="7EB8079818FC46789F24F2167AE130404">
    <w:name w:val="7EB8079818FC46789F24F2167AE130404"/>
    <w:rsid w:val="00965D4E"/>
    <w:rPr>
      <w:rFonts w:eastAsiaTheme="minorHAnsi"/>
      <w:lang w:eastAsia="en-US"/>
    </w:rPr>
  </w:style>
  <w:style w:type="paragraph" w:customStyle="1" w:styleId="6798C10C96234391A5523DE92FBB05824">
    <w:name w:val="6798C10C96234391A5523DE92FBB05824"/>
    <w:rsid w:val="00965D4E"/>
    <w:rPr>
      <w:rFonts w:eastAsiaTheme="minorHAnsi"/>
      <w:lang w:eastAsia="en-US"/>
    </w:rPr>
  </w:style>
  <w:style w:type="paragraph" w:customStyle="1" w:styleId="78918D1DD74445439E881CAF62990D6E4">
    <w:name w:val="78918D1DD74445439E881CAF62990D6E4"/>
    <w:rsid w:val="00965D4E"/>
    <w:rPr>
      <w:rFonts w:eastAsiaTheme="minorHAnsi"/>
      <w:lang w:eastAsia="en-US"/>
    </w:rPr>
  </w:style>
  <w:style w:type="paragraph" w:customStyle="1" w:styleId="E05C240192444C0983AD753B8953F63C4">
    <w:name w:val="E05C240192444C0983AD753B8953F63C4"/>
    <w:rsid w:val="00965D4E"/>
    <w:rPr>
      <w:rFonts w:eastAsiaTheme="minorHAnsi"/>
      <w:lang w:eastAsia="en-US"/>
    </w:rPr>
  </w:style>
  <w:style w:type="paragraph" w:customStyle="1" w:styleId="BF46C8D13C894F73829457CDDFD9D4834">
    <w:name w:val="BF46C8D13C894F73829457CDDFD9D4834"/>
    <w:rsid w:val="00965D4E"/>
    <w:rPr>
      <w:rFonts w:eastAsiaTheme="minorHAnsi"/>
      <w:lang w:eastAsia="en-US"/>
    </w:rPr>
  </w:style>
  <w:style w:type="paragraph" w:customStyle="1" w:styleId="B2D3B940B2BB4627A2E5D2274526C7654">
    <w:name w:val="B2D3B940B2BB4627A2E5D2274526C7654"/>
    <w:rsid w:val="00965D4E"/>
    <w:rPr>
      <w:rFonts w:eastAsiaTheme="minorHAnsi"/>
      <w:lang w:eastAsia="en-US"/>
    </w:rPr>
  </w:style>
  <w:style w:type="paragraph" w:customStyle="1" w:styleId="03D5A60367B545ACA3E233FCDAFE3CD44">
    <w:name w:val="03D5A60367B545ACA3E233FCDAFE3CD44"/>
    <w:rsid w:val="00965D4E"/>
    <w:rPr>
      <w:rFonts w:eastAsiaTheme="minorHAnsi"/>
      <w:lang w:eastAsia="en-US"/>
    </w:rPr>
  </w:style>
  <w:style w:type="paragraph" w:customStyle="1" w:styleId="F68A494001E14D2492020DCACABF16CC4">
    <w:name w:val="F68A494001E14D2492020DCACABF16CC4"/>
    <w:rsid w:val="00965D4E"/>
    <w:rPr>
      <w:rFonts w:eastAsiaTheme="minorHAnsi"/>
      <w:lang w:eastAsia="en-US"/>
    </w:rPr>
  </w:style>
  <w:style w:type="paragraph" w:customStyle="1" w:styleId="26E6B8AAC064415CB02B8E3D699E8F8B4">
    <w:name w:val="26E6B8AAC064415CB02B8E3D699E8F8B4"/>
    <w:rsid w:val="00965D4E"/>
    <w:rPr>
      <w:rFonts w:eastAsiaTheme="minorHAnsi"/>
      <w:lang w:eastAsia="en-US"/>
    </w:rPr>
  </w:style>
  <w:style w:type="paragraph" w:customStyle="1" w:styleId="87A8312E02CE4831A563311ED293DF934">
    <w:name w:val="87A8312E02CE4831A563311ED293DF934"/>
    <w:rsid w:val="00965D4E"/>
    <w:rPr>
      <w:rFonts w:eastAsiaTheme="minorHAnsi"/>
      <w:lang w:eastAsia="en-US"/>
    </w:rPr>
  </w:style>
  <w:style w:type="paragraph" w:customStyle="1" w:styleId="F1C9F36F77A94BDAB4A789DA4AEBCE124">
    <w:name w:val="F1C9F36F77A94BDAB4A789DA4AEBCE124"/>
    <w:rsid w:val="00965D4E"/>
    <w:rPr>
      <w:rFonts w:eastAsiaTheme="minorHAnsi"/>
      <w:lang w:eastAsia="en-US"/>
    </w:rPr>
  </w:style>
  <w:style w:type="paragraph" w:customStyle="1" w:styleId="F8C6744037814093810F35AC012AC0A84">
    <w:name w:val="F8C6744037814093810F35AC012AC0A84"/>
    <w:rsid w:val="00965D4E"/>
    <w:rPr>
      <w:rFonts w:eastAsiaTheme="minorHAnsi"/>
      <w:lang w:eastAsia="en-US"/>
    </w:rPr>
  </w:style>
  <w:style w:type="paragraph" w:customStyle="1" w:styleId="608AA5728C5A4CA5BF043CC6C9FA569B4">
    <w:name w:val="608AA5728C5A4CA5BF043CC6C9FA569B4"/>
    <w:rsid w:val="00965D4E"/>
    <w:rPr>
      <w:rFonts w:eastAsiaTheme="minorHAnsi"/>
      <w:lang w:eastAsia="en-US"/>
    </w:rPr>
  </w:style>
  <w:style w:type="paragraph" w:customStyle="1" w:styleId="026F29C185F34C12A46C630E9C3983CF4">
    <w:name w:val="026F29C185F34C12A46C630E9C3983CF4"/>
    <w:rsid w:val="00965D4E"/>
    <w:rPr>
      <w:rFonts w:eastAsiaTheme="minorHAnsi"/>
      <w:lang w:eastAsia="en-US"/>
    </w:rPr>
  </w:style>
  <w:style w:type="paragraph" w:customStyle="1" w:styleId="3344B71BE6474B279467C161A1C63FFF4">
    <w:name w:val="3344B71BE6474B279467C161A1C63FFF4"/>
    <w:rsid w:val="00965D4E"/>
    <w:rPr>
      <w:rFonts w:eastAsiaTheme="minorHAnsi"/>
      <w:lang w:eastAsia="en-US"/>
    </w:rPr>
  </w:style>
  <w:style w:type="paragraph" w:customStyle="1" w:styleId="D2A4AC33837E40898DA865E7BCE419404">
    <w:name w:val="D2A4AC33837E40898DA865E7BCE419404"/>
    <w:rsid w:val="00965D4E"/>
    <w:rPr>
      <w:rFonts w:eastAsiaTheme="minorHAnsi"/>
      <w:lang w:eastAsia="en-US"/>
    </w:rPr>
  </w:style>
  <w:style w:type="paragraph" w:customStyle="1" w:styleId="E94F3E7BF2DB46C1AC66612230C993864">
    <w:name w:val="E94F3E7BF2DB46C1AC66612230C993864"/>
    <w:rsid w:val="00965D4E"/>
    <w:rPr>
      <w:rFonts w:eastAsiaTheme="minorHAnsi"/>
      <w:lang w:eastAsia="en-US"/>
    </w:rPr>
  </w:style>
  <w:style w:type="paragraph" w:customStyle="1" w:styleId="2407C4C9E8484DA888231112E459B8444">
    <w:name w:val="2407C4C9E8484DA888231112E459B8444"/>
    <w:rsid w:val="00965D4E"/>
    <w:rPr>
      <w:rFonts w:eastAsiaTheme="minorHAnsi"/>
      <w:lang w:eastAsia="en-US"/>
    </w:rPr>
  </w:style>
  <w:style w:type="paragraph" w:customStyle="1" w:styleId="746A450E3C8C4081B4451211AADD0DE04">
    <w:name w:val="746A450E3C8C4081B4451211AADD0DE04"/>
    <w:rsid w:val="00965D4E"/>
    <w:rPr>
      <w:rFonts w:eastAsiaTheme="minorHAnsi"/>
      <w:lang w:eastAsia="en-US"/>
    </w:rPr>
  </w:style>
  <w:style w:type="paragraph" w:customStyle="1" w:styleId="02108DAB06DC41FB9CEAEB43D128C7DE4">
    <w:name w:val="02108DAB06DC41FB9CEAEB43D128C7DE4"/>
    <w:rsid w:val="00965D4E"/>
    <w:rPr>
      <w:rFonts w:eastAsiaTheme="minorHAnsi"/>
      <w:lang w:eastAsia="en-US"/>
    </w:rPr>
  </w:style>
  <w:style w:type="paragraph" w:customStyle="1" w:styleId="064698B2A8584AB0B729E1AAA0F577904">
    <w:name w:val="064698B2A8584AB0B729E1AAA0F577904"/>
    <w:rsid w:val="00965D4E"/>
    <w:rPr>
      <w:rFonts w:eastAsiaTheme="minorHAnsi"/>
      <w:lang w:eastAsia="en-US"/>
    </w:rPr>
  </w:style>
  <w:style w:type="paragraph" w:customStyle="1" w:styleId="74B14DDA7CE246D4A9E6AFFF680B19174">
    <w:name w:val="74B14DDA7CE246D4A9E6AFFF680B19174"/>
    <w:rsid w:val="00965D4E"/>
    <w:rPr>
      <w:rFonts w:eastAsiaTheme="minorHAnsi"/>
      <w:lang w:eastAsia="en-US"/>
    </w:rPr>
  </w:style>
  <w:style w:type="paragraph" w:customStyle="1" w:styleId="0A354AAE6CCB4F448C0906296D10A9F54">
    <w:name w:val="0A354AAE6CCB4F448C0906296D10A9F54"/>
    <w:rsid w:val="00965D4E"/>
    <w:rPr>
      <w:rFonts w:eastAsiaTheme="minorHAnsi"/>
      <w:lang w:eastAsia="en-US"/>
    </w:rPr>
  </w:style>
  <w:style w:type="paragraph" w:customStyle="1" w:styleId="C7FFBC1DF79642D68C4A8718EB0118354">
    <w:name w:val="C7FFBC1DF79642D68C4A8718EB0118354"/>
    <w:rsid w:val="00965D4E"/>
    <w:rPr>
      <w:rFonts w:eastAsiaTheme="minorHAnsi"/>
      <w:lang w:eastAsia="en-US"/>
    </w:rPr>
  </w:style>
  <w:style w:type="paragraph" w:customStyle="1" w:styleId="D4F02623C3C945FF9D25A70F2C7327394">
    <w:name w:val="D4F02623C3C945FF9D25A70F2C7327394"/>
    <w:rsid w:val="00965D4E"/>
    <w:rPr>
      <w:rFonts w:eastAsiaTheme="minorHAnsi"/>
      <w:lang w:eastAsia="en-US"/>
    </w:rPr>
  </w:style>
  <w:style w:type="paragraph" w:customStyle="1" w:styleId="6B4449252CC548AB9B75E11918A661C44">
    <w:name w:val="6B4449252CC548AB9B75E11918A661C44"/>
    <w:rsid w:val="00965D4E"/>
    <w:rPr>
      <w:rFonts w:eastAsiaTheme="minorHAnsi"/>
      <w:lang w:eastAsia="en-US"/>
    </w:rPr>
  </w:style>
  <w:style w:type="paragraph" w:customStyle="1" w:styleId="50823234A4D5457DBF0574AA3E568D5B4">
    <w:name w:val="50823234A4D5457DBF0574AA3E568D5B4"/>
    <w:rsid w:val="00965D4E"/>
    <w:rPr>
      <w:rFonts w:eastAsiaTheme="minorHAnsi"/>
      <w:lang w:eastAsia="en-US"/>
    </w:rPr>
  </w:style>
  <w:style w:type="paragraph" w:customStyle="1" w:styleId="3C5EA5969E0E4F2386D432743DB0049D4">
    <w:name w:val="3C5EA5969E0E4F2386D432743DB0049D4"/>
    <w:rsid w:val="00965D4E"/>
    <w:rPr>
      <w:rFonts w:eastAsiaTheme="minorHAnsi"/>
      <w:lang w:eastAsia="en-US"/>
    </w:rPr>
  </w:style>
  <w:style w:type="paragraph" w:customStyle="1" w:styleId="9840884ED8AD4EA3831D989D81187A364">
    <w:name w:val="9840884ED8AD4EA3831D989D81187A364"/>
    <w:rsid w:val="00965D4E"/>
    <w:rPr>
      <w:rFonts w:eastAsiaTheme="minorHAnsi"/>
      <w:lang w:eastAsia="en-US"/>
    </w:rPr>
  </w:style>
  <w:style w:type="paragraph" w:customStyle="1" w:styleId="2D2FEA2332B54980A86FFD9E2547D96F4">
    <w:name w:val="2D2FEA2332B54980A86FFD9E2547D96F4"/>
    <w:rsid w:val="00965D4E"/>
    <w:rPr>
      <w:rFonts w:eastAsiaTheme="minorHAnsi"/>
      <w:lang w:eastAsia="en-US"/>
    </w:rPr>
  </w:style>
  <w:style w:type="paragraph" w:customStyle="1" w:styleId="8FDF18AC70F24B75B335C1C4EFB0CD064">
    <w:name w:val="8FDF18AC70F24B75B335C1C4EFB0CD064"/>
    <w:rsid w:val="00965D4E"/>
    <w:rPr>
      <w:rFonts w:eastAsiaTheme="minorHAnsi"/>
      <w:lang w:eastAsia="en-US"/>
    </w:rPr>
  </w:style>
  <w:style w:type="paragraph" w:customStyle="1" w:styleId="4A16502D248C450EAB9A5489B9F0FD8D4">
    <w:name w:val="4A16502D248C450EAB9A5489B9F0FD8D4"/>
    <w:rsid w:val="00965D4E"/>
    <w:rPr>
      <w:rFonts w:eastAsiaTheme="minorHAnsi"/>
      <w:lang w:eastAsia="en-US"/>
    </w:rPr>
  </w:style>
  <w:style w:type="paragraph" w:customStyle="1" w:styleId="A0588E3721A1428C86F690FF49F6A0E74">
    <w:name w:val="A0588E3721A1428C86F690FF49F6A0E74"/>
    <w:rsid w:val="00965D4E"/>
    <w:rPr>
      <w:rFonts w:eastAsiaTheme="minorHAnsi"/>
      <w:lang w:eastAsia="en-US"/>
    </w:rPr>
  </w:style>
  <w:style w:type="paragraph" w:customStyle="1" w:styleId="0394D58FDB1845258DC18948D16A618E4">
    <w:name w:val="0394D58FDB1845258DC18948D16A618E4"/>
    <w:rsid w:val="00965D4E"/>
    <w:rPr>
      <w:rFonts w:eastAsiaTheme="minorHAnsi"/>
      <w:lang w:eastAsia="en-US"/>
    </w:rPr>
  </w:style>
  <w:style w:type="paragraph" w:customStyle="1" w:styleId="1DAADE7016064A34811B2136AF5F9EC84">
    <w:name w:val="1DAADE7016064A34811B2136AF5F9EC84"/>
    <w:rsid w:val="00965D4E"/>
    <w:rPr>
      <w:rFonts w:eastAsiaTheme="minorHAnsi"/>
      <w:lang w:eastAsia="en-US"/>
    </w:rPr>
  </w:style>
  <w:style w:type="paragraph" w:customStyle="1" w:styleId="009F33F531954BD699698DF470ACFC5C4">
    <w:name w:val="009F33F531954BD699698DF470ACFC5C4"/>
    <w:rsid w:val="00965D4E"/>
    <w:rPr>
      <w:rFonts w:eastAsiaTheme="minorHAnsi"/>
      <w:lang w:eastAsia="en-US"/>
    </w:rPr>
  </w:style>
  <w:style w:type="paragraph" w:customStyle="1" w:styleId="97F448D7668C47BC9DE992C8A31F7B414">
    <w:name w:val="97F448D7668C47BC9DE992C8A31F7B414"/>
    <w:rsid w:val="00965D4E"/>
    <w:rPr>
      <w:rFonts w:eastAsiaTheme="minorHAnsi"/>
      <w:lang w:eastAsia="en-US"/>
    </w:rPr>
  </w:style>
  <w:style w:type="paragraph" w:customStyle="1" w:styleId="BB9DFE6B07284BE2A8E33B1D561F0DCD4">
    <w:name w:val="BB9DFE6B07284BE2A8E33B1D561F0DCD4"/>
    <w:rsid w:val="00965D4E"/>
    <w:rPr>
      <w:rFonts w:eastAsiaTheme="minorHAnsi"/>
      <w:lang w:eastAsia="en-US"/>
    </w:rPr>
  </w:style>
  <w:style w:type="paragraph" w:customStyle="1" w:styleId="CBA9F38552564450BB8A889B19A174B84">
    <w:name w:val="CBA9F38552564450BB8A889B19A174B84"/>
    <w:rsid w:val="00965D4E"/>
    <w:rPr>
      <w:rFonts w:eastAsiaTheme="minorHAnsi"/>
      <w:lang w:eastAsia="en-US"/>
    </w:rPr>
  </w:style>
  <w:style w:type="paragraph" w:customStyle="1" w:styleId="7611022A75564A17B830B095D2DFF1134">
    <w:name w:val="7611022A75564A17B830B095D2DFF1134"/>
    <w:rsid w:val="00965D4E"/>
    <w:rPr>
      <w:rFonts w:eastAsiaTheme="minorHAnsi"/>
      <w:lang w:eastAsia="en-US"/>
    </w:rPr>
  </w:style>
  <w:style w:type="paragraph" w:customStyle="1" w:styleId="E7F3233E2D99499FB61B8895BED492FD4">
    <w:name w:val="E7F3233E2D99499FB61B8895BED492FD4"/>
    <w:rsid w:val="00965D4E"/>
    <w:rPr>
      <w:rFonts w:eastAsiaTheme="minorHAnsi"/>
      <w:lang w:eastAsia="en-US"/>
    </w:rPr>
  </w:style>
  <w:style w:type="paragraph" w:customStyle="1" w:styleId="8B991B061C7148B6B494929D14E41C764">
    <w:name w:val="8B991B061C7148B6B494929D14E41C764"/>
    <w:rsid w:val="00965D4E"/>
    <w:rPr>
      <w:rFonts w:eastAsiaTheme="minorHAnsi"/>
      <w:lang w:eastAsia="en-US"/>
    </w:rPr>
  </w:style>
  <w:style w:type="paragraph" w:customStyle="1" w:styleId="C9200E9E92D7435EA060153CD9CE8DA54">
    <w:name w:val="C9200E9E92D7435EA060153CD9CE8DA54"/>
    <w:rsid w:val="00965D4E"/>
    <w:rPr>
      <w:rFonts w:eastAsiaTheme="minorHAnsi"/>
      <w:lang w:eastAsia="en-US"/>
    </w:rPr>
  </w:style>
  <w:style w:type="paragraph" w:customStyle="1" w:styleId="D0A125C214C0499BA7DEF861B58AC21B4">
    <w:name w:val="D0A125C214C0499BA7DEF861B58AC21B4"/>
    <w:rsid w:val="00965D4E"/>
    <w:rPr>
      <w:rFonts w:eastAsiaTheme="minorHAnsi"/>
      <w:lang w:eastAsia="en-US"/>
    </w:rPr>
  </w:style>
  <w:style w:type="paragraph" w:customStyle="1" w:styleId="6114BD9A9B4742279076765B634F2DB04">
    <w:name w:val="6114BD9A9B4742279076765B634F2DB04"/>
    <w:rsid w:val="00965D4E"/>
    <w:rPr>
      <w:rFonts w:eastAsiaTheme="minorHAnsi"/>
      <w:lang w:eastAsia="en-US"/>
    </w:rPr>
  </w:style>
  <w:style w:type="paragraph" w:customStyle="1" w:styleId="E5BFC48ADF6C4121A41F52267028B3A34">
    <w:name w:val="E5BFC48ADF6C4121A41F52267028B3A34"/>
    <w:rsid w:val="00965D4E"/>
    <w:rPr>
      <w:rFonts w:eastAsiaTheme="minorHAnsi"/>
      <w:lang w:eastAsia="en-US"/>
    </w:rPr>
  </w:style>
  <w:style w:type="paragraph" w:customStyle="1" w:styleId="0B6CECCE8F88488296DD9AB0633C9DD44">
    <w:name w:val="0B6CECCE8F88488296DD9AB0633C9DD44"/>
    <w:rsid w:val="00965D4E"/>
    <w:rPr>
      <w:rFonts w:eastAsiaTheme="minorHAnsi"/>
      <w:lang w:eastAsia="en-US"/>
    </w:rPr>
  </w:style>
  <w:style w:type="paragraph" w:customStyle="1" w:styleId="7710BD3611FF49F38FDD05E4171070224">
    <w:name w:val="7710BD3611FF49F38FDD05E4171070224"/>
    <w:rsid w:val="00965D4E"/>
    <w:rPr>
      <w:rFonts w:eastAsiaTheme="minorHAnsi"/>
      <w:lang w:eastAsia="en-US"/>
    </w:rPr>
  </w:style>
  <w:style w:type="paragraph" w:customStyle="1" w:styleId="5B15317929854DF4AD6EFF444E47D85A4">
    <w:name w:val="5B15317929854DF4AD6EFF444E47D85A4"/>
    <w:rsid w:val="00965D4E"/>
    <w:rPr>
      <w:rFonts w:eastAsiaTheme="minorHAnsi"/>
      <w:lang w:eastAsia="en-US"/>
    </w:rPr>
  </w:style>
  <w:style w:type="paragraph" w:customStyle="1" w:styleId="5E4958163B9A4F9F8B291490CB6B4F114">
    <w:name w:val="5E4958163B9A4F9F8B291490CB6B4F114"/>
    <w:rsid w:val="00965D4E"/>
    <w:rPr>
      <w:rFonts w:eastAsiaTheme="minorHAnsi"/>
      <w:lang w:eastAsia="en-US"/>
    </w:rPr>
  </w:style>
  <w:style w:type="paragraph" w:customStyle="1" w:styleId="DD2AC6EABA444D5F9065CA88D0E754964">
    <w:name w:val="DD2AC6EABA444D5F9065CA88D0E754964"/>
    <w:rsid w:val="00965D4E"/>
    <w:rPr>
      <w:rFonts w:eastAsiaTheme="minorHAnsi"/>
      <w:lang w:eastAsia="en-US"/>
    </w:rPr>
  </w:style>
  <w:style w:type="paragraph" w:customStyle="1" w:styleId="3185979135604160921BB69B7367C6874">
    <w:name w:val="3185979135604160921BB69B7367C6874"/>
    <w:rsid w:val="00965D4E"/>
    <w:rPr>
      <w:rFonts w:eastAsiaTheme="minorHAnsi"/>
      <w:lang w:eastAsia="en-US"/>
    </w:rPr>
  </w:style>
  <w:style w:type="paragraph" w:customStyle="1" w:styleId="1CD28CD122194648BA3491DA51B3CC304">
    <w:name w:val="1CD28CD122194648BA3491DA51B3CC304"/>
    <w:rsid w:val="00965D4E"/>
    <w:rPr>
      <w:rFonts w:eastAsiaTheme="minorHAnsi"/>
      <w:lang w:eastAsia="en-US"/>
    </w:rPr>
  </w:style>
  <w:style w:type="paragraph" w:customStyle="1" w:styleId="7B4B827AC0E2403F90B9361542ABBDDE4">
    <w:name w:val="7B4B827AC0E2403F90B9361542ABBDDE4"/>
    <w:rsid w:val="00965D4E"/>
    <w:rPr>
      <w:rFonts w:eastAsiaTheme="minorHAnsi"/>
      <w:lang w:eastAsia="en-US"/>
    </w:rPr>
  </w:style>
  <w:style w:type="paragraph" w:customStyle="1" w:styleId="61EC1BD84B384D188DEB4422C546628A4">
    <w:name w:val="61EC1BD84B384D188DEB4422C546628A4"/>
    <w:rsid w:val="00965D4E"/>
    <w:rPr>
      <w:rFonts w:eastAsiaTheme="minorHAnsi"/>
      <w:lang w:eastAsia="en-US"/>
    </w:rPr>
  </w:style>
  <w:style w:type="paragraph" w:customStyle="1" w:styleId="C4238C83CE174E38BA3D0CEE4100983C4">
    <w:name w:val="C4238C83CE174E38BA3D0CEE4100983C4"/>
    <w:rsid w:val="00965D4E"/>
    <w:rPr>
      <w:rFonts w:eastAsiaTheme="minorHAnsi"/>
      <w:lang w:eastAsia="en-US"/>
    </w:rPr>
  </w:style>
  <w:style w:type="paragraph" w:customStyle="1" w:styleId="B5F21478F8D24F1A94F69210427D95264">
    <w:name w:val="B5F21478F8D24F1A94F69210427D95264"/>
    <w:rsid w:val="00965D4E"/>
    <w:rPr>
      <w:rFonts w:eastAsiaTheme="minorHAnsi"/>
      <w:lang w:eastAsia="en-US"/>
    </w:rPr>
  </w:style>
  <w:style w:type="paragraph" w:customStyle="1" w:styleId="B76189F9BFD44B92B701A3AADE2060504">
    <w:name w:val="B76189F9BFD44B92B701A3AADE2060504"/>
    <w:rsid w:val="00965D4E"/>
    <w:rPr>
      <w:rFonts w:eastAsiaTheme="minorHAnsi"/>
      <w:lang w:eastAsia="en-US"/>
    </w:rPr>
  </w:style>
  <w:style w:type="paragraph" w:customStyle="1" w:styleId="4FF5D73B04684BC3A80CAA45F3B2B2524">
    <w:name w:val="4FF5D73B04684BC3A80CAA45F3B2B2524"/>
    <w:rsid w:val="00965D4E"/>
    <w:rPr>
      <w:rFonts w:eastAsiaTheme="minorHAnsi"/>
      <w:lang w:eastAsia="en-US"/>
    </w:rPr>
  </w:style>
  <w:style w:type="paragraph" w:customStyle="1" w:styleId="13B9C2FC0A204B94B0260FF1A8901FD94">
    <w:name w:val="13B9C2FC0A204B94B0260FF1A8901FD94"/>
    <w:rsid w:val="00965D4E"/>
    <w:rPr>
      <w:rFonts w:eastAsiaTheme="minorHAnsi"/>
      <w:lang w:eastAsia="en-US"/>
    </w:rPr>
  </w:style>
  <w:style w:type="paragraph" w:customStyle="1" w:styleId="9010F1D96A534CB8BA8DD1AD9B4CEF8A4">
    <w:name w:val="9010F1D96A534CB8BA8DD1AD9B4CEF8A4"/>
    <w:rsid w:val="00965D4E"/>
    <w:rPr>
      <w:rFonts w:eastAsiaTheme="minorHAnsi"/>
      <w:lang w:eastAsia="en-US"/>
    </w:rPr>
  </w:style>
  <w:style w:type="paragraph" w:customStyle="1" w:styleId="4D7F339F0E9842F5BB08A4B835781461">
    <w:name w:val="4D7F339F0E9842F5BB08A4B835781461"/>
    <w:rsid w:val="00965D4E"/>
  </w:style>
  <w:style w:type="paragraph" w:customStyle="1" w:styleId="15D030CD906F4224A80FFCC4520D735E">
    <w:name w:val="15D030CD906F4224A80FFCC4520D735E"/>
    <w:rsid w:val="00965D4E"/>
  </w:style>
  <w:style w:type="paragraph" w:customStyle="1" w:styleId="DEB2AF6284074188BB817EF0C815882B">
    <w:name w:val="DEB2AF6284074188BB817EF0C815882B"/>
    <w:rsid w:val="00965D4E"/>
  </w:style>
  <w:style w:type="paragraph" w:customStyle="1" w:styleId="12FAD4CF50D04246933673A572D4FA64">
    <w:name w:val="12FAD4CF50D04246933673A572D4FA64"/>
    <w:rsid w:val="00965D4E"/>
  </w:style>
  <w:style w:type="paragraph" w:customStyle="1" w:styleId="354F4D6030484F7A923FAA749D8A1CCD">
    <w:name w:val="354F4D6030484F7A923FAA749D8A1CCD"/>
    <w:rsid w:val="00965D4E"/>
  </w:style>
  <w:style w:type="paragraph" w:customStyle="1" w:styleId="9BDFBD3041F143B5903ADA2C50F323A2">
    <w:name w:val="9BDFBD3041F143B5903ADA2C50F323A2"/>
    <w:rsid w:val="00965D4E"/>
  </w:style>
  <w:style w:type="paragraph" w:customStyle="1" w:styleId="F61076C051A04F25918B26BB291FBB1A">
    <w:name w:val="F61076C051A04F25918B26BB291FBB1A"/>
    <w:rsid w:val="00965D4E"/>
  </w:style>
  <w:style w:type="paragraph" w:customStyle="1" w:styleId="5B6A6CE7AC234A0094F9E2A0A7DC433D">
    <w:name w:val="5B6A6CE7AC234A0094F9E2A0A7DC433D"/>
    <w:rsid w:val="00965D4E"/>
  </w:style>
  <w:style w:type="paragraph" w:customStyle="1" w:styleId="B3EE44EDC9BF463295BF0618434800CB">
    <w:name w:val="B3EE44EDC9BF463295BF0618434800CB"/>
    <w:rsid w:val="00965D4E"/>
  </w:style>
  <w:style w:type="paragraph" w:customStyle="1" w:styleId="65E119BA69C44755BA5C310F801CCBE13">
    <w:name w:val="65E119BA69C44755BA5C310F801CCBE13"/>
    <w:rsid w:val="00965D4E"/>
    <w:rPr>
      <w:rFonts w:eastAsiaTheme="minorHAnsi"/>
      <w:lang w:eastAsia="en-US"/>
    </w:rPr>
  </w:style>
  <w:style w:type="paragraph" w:customStyle="1" w:styleId="7E496655D40642079A171B5F6FD4BE911">
    <w:name w:val="7E496655D40642079A171B5F6FD4BE911"/>
    <w:rsid w:val="00965D4E"/>
    <w:rPr>
      <w:rFonts w:eastAsiaTheme="minorHAnsi"/>
      <w:lang w:eastAsia="en-US"/>
    </w:rPr>
  </w:style>
  <w:style w:type="paragraph" w:customStyle="1" w:styleId="7EB8079818FC46789F24F2167AE130405">
    <w:name w:val="7EB8079818FC46789F24F2167AE130405"/>
    <w:rsid w:val="00965D4E"/>
    <w:rPr>
      <w:rFonts w:eastAsiaTheme="minorHAnsi"/>
      <w:lang w:eastAsia="en-US"/>
    </w:rPr>
  </w:style>
  <w:style w:type="paragraph" w:customStyle="1" w:styleId="6798C10C96234391A5523DE92FBB05825">
    <w:name w:val="6798C10C96234391A5523DE92FBB05825"/>
    <w:rsid w:val="00965D4E"/>
    <w:rPr>
      <w:rFonts w:eastAsiaTheme="minorHAnsi"/>
      <w:lang w:eastAsia="en-US"/>
    </w:rPr>
  </w:style>
  <w:style w:type="paragraph" w:customStyle="1" w:styleId="78918D1DD74445439E881CAF62990D6E5">
    <w:name w:val="78918D1DD74445439E881CAF62990D6E5"/>
    <w:rsid w:val="00965D4E"/>
    <w:rPr>
      <w:rFonts w:eastAsiaTheme="minorHAnsi"/>
      <w:lang w:eastAsia="en-US"/>
    </w:rPr>
  </w:style>
  <w:style w:type="paragraph" w:customStyle="1" w:styleId="E05C240192444C0983AD753B8953F63C5">
    <w:name w:val="E05C240192444C0983AD753B8953F63C5"/>
    <w:rsid w:val="00965D4E"/>
    <w:rPr>
      <w:rFonts w:eastAsiaTheme="minorHAnsi"/>
      <w:lang w:eastAsia="en-US"/>
    </w:rPr>
  </w:style>
  <w:style w:type="paragraph" w:customStyle="1" w:styleId="BF46C8D13C894F73829457CDDFD9D4835">
    <w:name w:val="BF46C8D13C894F73829457CDDFD9D4835"/>
    <w:rsid w:val="00965D4E"/>
    <w:rPr>
      <w:rFonts w:eastAsiaTheme="minorHAnsi"/>
      <w:lang w:eastAsia="en-US"/>
    </w:rPr>
  </w:style>
  <w:style w:type="paragraph" w:customStyle="1" w:styleId="B2D3B940B2BB4627A2E5D2274526C7655">
    <w:name w:val="B2D3B940B2BB4627A2E5D2274526C7655"/>
    <w:rsid w:val="00965D4E"/>
    <w:rPr>
      <w:rFonts w:eastAsiaTheme="minorHAnsi"/>
      <w:lang w:eastAsia="en-US"/>
    </w:rPr>
  </w:style>
  <w:style w:type="paragraph" w:customStyle="1" w:styleId="03D5A60367B545ACA3E233FCDAFE3CD45">
    <w:name w:val="03D5A60367B545ACA3E233FCDAFE3CD45"/>
    <w:rsid w:val="00965D4E"/>
    <w:rPr>
      <w:rFonts w:eastAsiaTheme="minorHAnsi"/>
      <w:lang w:eastAsia="en-US"/>
    </w:rPr>
  </w:style>
  <w:style w:type="paragraph" w:customStyle="1" w:styleId="26E6B8AAC064415CB02B8E3D699E8F8B5">
    <w:name w:val="26E6B8AAC064415CB02B8E3D699E8F8B5"/>
    <w:rsid w:val="00965D4E"/>
    <w:rPr>
      <w:rFonts w:eastAsiaTheme="minorHAnsi"/>
      <w:lang w:eastAsia="en-US"/>
    </w:rPr>
  </w:style>
  <w:style w:type="paragraph" w:customStyle="1" w:styleId="87A8312E02CE4831A563311ED293DF935">
    <w:name w:val="87A8312E02CE4831A563311ED293DF935"/>
    <w:rsid w:val="00965D4E"/>
    <w:rPr>
      <w:rFonts w:eastAsiaTheme="minorHAnsi"/>
      <w:lang w:eastAsia="en-US"/>
    </w:rPr>
  </w:style>
  <w:style w:type="paragraph" w:customStyle="1" w:styleId="F1C9F36F77A94BDAB4A789DA4AEBCE125">
    <w:name w:val="F1C9F36F77A94BDAB4A789DA4AEBCE125"/>
    <w:rsid w:val="00965D4E"/>
    <w:rPr>
      <w:rFonts w:eastAsiaTheme="minorHAnsi"/>
      <w:lang w:eastAsia="en-US"/>
    </w:rPr>
  </w:style>
  <w:style w:type="paragraph" w:customStyle="1" w:styleId="026F29C185F34C12A46C630E9C3983CF5">
    <w:name w:val="026F29C185F34C12A46C630E9C3983CF5"/>
    <w:rsid w:val="00965D4E"/>
    <w:rPr>
      <w:rFonts w:eastAsiaTheme="minorHAnsi"/>
      <w:lang w:eastAsia="en-US"/>
    </w:rPr>
  </w:style>
  <w:style w:type="paragraph" w:customStyle="1" w:styleId="3344B71BE6474B279467C161A1C63FFF5">
    <w:name w:val="3344B71BE6474B279467C161A1C63FFF5"/>
    <w:rsid w:val="00965D4E"/>
    <w:rPr>
      <w:rFonts w:eastAsiaTheme="minorHAnsi"/>
      <w:lang w:eastAsia="en-US"/>
    </w:rPr>
  </w:style>
  <w:style w:type="paragraph" w:customStyle="1" w:styleId="D2A4AC33837E40898DA865E7BCE419405">
    <w:name w:val="D2A4AC33837E40898DA865E7BCE419405"/>
    <w:rsid w:val="00965D4E"/>
    <w:rPr>
      <w:rFonts w:eastAsiaTheme="minorHAnsi"/>
      <w:lang w:eastAsia="en-US"/>
    </w:rPr>
  </w:style>
  <w:style w:type="paragraph" w:customStyle="1" w:styleId="E94F3E7BF2DB46C1AC66612230C993865">
    <w:name w:val="E94F3E7BF2DB46C1AC66612230C993865"/>
    <w:rsid w:val="00965D4E"/>
    <w:rPr>
      <w:rFonts w:eastAsiaTheme="minorHAnsi"/>
      <w:lang w:eastAsia="en-US"/>
    </w:rPr>
  </w:style>
  <w:style w:type="paragraph" w:customStyle="1" w:styleId="746A450E3C8C4081B4451211AADD0DE05">
    <w:name w:val="746A450E3C8C4081B4451211AADD0DE05"/>
    <w:rsid w:val="00965D4E"/>
    <w:rPr>
      <w:rFonts w:eastAsiaTheme="minorHAnsi"/>
      <w:lang w:eastAsia="en-US"/>
    </w:rPr>
  </w:style>
  <w:style w:type="paragraph" w:customStyle="1" w:styleId="02108DAB06DC41FB9CEAEB43D128C7DE5">
    <w:name w:val="02108DAB06DC41FB9CEAEB43D128C7DE5"/>
    <w:rsid w:val="00965D4E"/>
    <w:rPr>
      <w:rFonts w:eastAsiaTheme="minorHAnsi"/>
      <w:lang w:eastAsia="en-US"/>
    </w:rPr>
  </w:style>
  <w:style w:type="paragraph" w:customStyle="1" w:styleId="064698B2A8584AB0B729E1AAA0F577905">
    <w:name w:val="064698B2A8584AB0B729E1AAA0F577905"/>
    <w:rsid w:val="00965D4E"/>
    <w:rPr>
      <w:rFonts w:eastAsiaTheme="minorHAnsi"/>
      <w:lang w:eastAsia="en-US"/>
    </w:rPr>
  </w:style>
  <w:style w:type="paragraph" w:customStyle="1" w:styleId="74B14DDA7CE246D4A9E6AFFF680B19175">
    <w:name w:val="74B14DDA7CE246D4A9E6AFFF680B19175"/>
    <w:rsid w:val="00965D4E"/>
    <w:rPr>
      <w:rFonts w:eastAsiaTheme="minorHAnsi"/>
      <w:lang w:eastAsia="en-US"/>
    </w:rPr>
  </w:style>
  <w:style w:type="paragraph" w:customStyle="1" w:styleId="12FAD4CF50D04246933673A572D4FA641">
    <w:name w:val="12FAD4CF50D04246933673A572D4FA641"/>
    <w:rsid w:val="00965D4E"/>
    <w:rPr>
      <w:rFonts w:eastAsiaTheme="minorHAnsi"/>
      <w:lang w:eastAsia="en-US"/>
    </w:rPr>
  </w:style>
  <w:style w:type="paragraph" w:customStyle="1" w:styleId="C7FFBC1DF79642D68C4A8718EB0118355">
    <w:name w:val="C7FFBC1DF79642D68C4A8718EB0118355"/>
    <w:rsid w:val="00965D4E"/>
    <w:rPr>
      <w:rFonts w:eastAsiaTheme="minorHAnsi"/>
      <w:lang w:eastAsia="en-US"/>
    </w:rPr>
  </w:style>
  <w:style w:type="paragraph" w:customStyle="1" w:styleId="D4F02623C3C945FF9D25A70F2C7327395">
    <w:name w:val="D4F02623C3C945FF9D25A70F2C7327395"/>
    <w:rsid w:val="00965D4E"/>
    <w:rPr>
      <w:rFonts w:eastAsiaTheme="minorHAnsi"/>
      <w:lang w:eastAsia="en-US"/>
    </w:rPr>
  </w:style>
  <w:style w:type="paragraph" w:customStyle="1" w:styleId="6B4449252CC548AB9B75E11918A661C45">
    <w:name w:val="6B4449252CC548AB9B75E11918A661C45"/>
    <w:rsid w:val="00965D4E"/>
    <w:rPr>
      <w:rFonts w:eastAsiaTheme="minorHAnsi"/>
      <w:lang w:eastAsia="en-US"/>
    </w:rPr>
  </w:style>
  <w:style w:type="paragraph" w:customStyle="1" w:styleId="50823234A4D5457DBF0574AA3E568D5B5">
    <w:name w:val="50823234A4D5457DBF0574AA3E568D5B5"/>
    <w:rsid w:val="00965D4E"/>
    <w:rPr>
      <w:rFonts w:eastAsiaTheme="minorHAnsi"/>
      <w:lang w:eastAsia="en-US"/>
    </w:rPr>
  </w:style>
  <w:style w:type="paragraph" w:customStyle="1" w:styleId="354F4D6030484F7A923FAA749D8A1CCD1">
    <w:name w:val="354F4D6030484F7A923FAA749D8A1CCD1"/>
    <w:rsid w:val="00965D4E"/>
    <w:rPr>
      <w:rFonts w:eastAsiaTheme="minorHAnsi"/>
      <w:lang w:eastAsia="en-US"/>
    </w:rPr>
  </w:style>
  <w:style w:type="paragraph" w:customStyle="1" w:styleId="9840884ED8AD4EA3831D989D81187A365">
    <w:name w:val="9840884ED8AD4EA3831D989D81187A365"/>
    <w:rsid w:val="00965D4E"/>
    <w:rPr>
      <w:rFonts w:eastAsiaTheme="minorHAnsi"/>
      <w:lang w:eastAsia="en-US"/>
    </w:rPr>
  </w:style>
  <w:style w:type="paragraph" w:customStyle="1" w:styleId="2D2FEA2332B54980A86FFD9E2547D96F5">
    <w:name w:val="2D2FEA2332B54980A86FFD9E2547D96F5"/>
    <w:rsid w:val="00965D4E"/>
    <w:rPr>
      <w:rFonts w:eastAsiaTheme="minorHAnsi"/>
      <w:lang w:eastAsia="en-US"/>
    </w:rPr>
  </w:style>
  <w:style w:type="paragraph" w:customStyle="1" w:styleId="8FDF18AC70F24B75B335C1C4EFB0CD065">
    <w:name w:val="8FDF18AC70F24B75B335C1C4EFB0CD065"/>
    <w:rsid w:val="00965D4E"/>
    <w:rPr>
      <w:rFonts w:eastAsiaTheme="minorHAnsi"/>
      <w:lang w:eastAsia="en-US"/>
    </w:rPr>
  </w:style>
  <w:style w:type="paragraph" w:customStyle="1" w:styleId="4A16502D248C450EAB9A5489B9F0FD8D5">
    <w:name w:val="4A16502D248C450EAB9A5489B9F0FD8D5"/>
    <w:rsid w:val="00965D4E"/>
    <w:rPr>
      <w:rFonts w:eastAsiaTheme="minorHAnsi"/>
      <w:lang w:eastAsia="en-US"/>
    </w:rPr>
  </w:style>
  <w:style w:type="paragraph" w:customStyle="1" w:styleId="9BDFBD3041F143B5903ADA2C50F323A21">
    <w:name w:val="9BDFBD3041F143B5903ADA2C50F323A21"/>
    <w:rsid w:val="00965D4E"/>
    <w:rPr>
      <w:rFonts w:eastAsiaTheme="minorHAnsi"/>
      <w:lang w:eastAsia="en-US"/>
    </w:rPr>
  </w:style>
  <w:style w:type="paragraph" w:customStyle="1" w:styleId="0394D58FDB1845258DC18948D16A618E5">
    <w:name w:val="0394D58FDB1845258DC18948D16A618E5"/>
    <w:rsid w:val="00965D4E"/>
    <w:rPr>
      <w:rFonts w:eastAsiaTheme="minorHAnsi"/>
      <w:lang w:eastAsia="en-US"/>
    </w:rPr>
  </w:style>
  <w:style w:type="paragraph" w:customStyle="1" w:styleId="1DAADE7016064A34811B2136AF5F9EC85">
    <w:name w:val="1DAADE7016064A34811B2136AF5F9EC85"/>
    <w:rsid w:val="00965D4E"/>
    <w:rPr>
      <w:rFonts w:eastAsiaTheme="minorHAnsi"/>
      <w:lang w:eastAsia="en-US"/>
    </w:rPr>
  </w:style>
  <w:style w:type="paragraph" w:customStyle="1" w:styleId="009F33F531954BD699698DF470ACFC5C5">
    <w:name w:val="009F33F531954BD699698DF470ACFC5C5"/>
    <w:rsid w:val="00965D4E"/>
    <w:rPr>
      <w:rFonts w:eastAsiaTheme="minorHAnsi"/>
      <w:lang w:eastAsia="en-US"/>
    </w:rPr>
  </w:style>
  <w:style w:type="paragraph" w:customStyle="1" w:styleId="97F448D7668C47BC9DE992C8A31F7B415">
    <w:name w:val="97F448D7668C47BC9DE992C8A31F7B415"/>
    <w:rsid w:val="00965D4E"/>
    <w:rPr>
      <w:rFonts w:eastAsiaTheme="minorHAnsi"/>
      <w:lang w:eastAsia="en-US"/>
    </w:rPr>
  </w:style>
  <w:style w:type="paragraph" w:customStyle="1" w:styleId="F61076C051A04F25918B26BB291FBB1A1">
    <w:name w:val="F61076C051A04F25918B26BB291FBB1A1"/>
    <w:rsid w:val="00965D4E"/>
    <w:rPr>
      <w:rFonts w:eastAsiaTheme="minorHAnsi"/>
      <w:lang w:eastAsia="en-US"/>
    </w:rPr>
  </w:style>
  <w:style w:type="paragraph" w:customStyle="1" w:styleId="CBA9F38552564450BB8A889B19A174B85">
    <w:name w:val="CBA9F38552564450BB8A889B19A174B85"/>
    <w:rsid w:val="00965D4E"/>
    <w:rPr>
      <w:rFonts w:eastAsiaTheme="minorHAnsi"/>
      <w:lang w:eastAsia="en-US"/>
    </w:rPr>
  </w:style>
  <w:style w:type="paragraph" w:customStyle="1" w:styleId="7611022A75564A17B830B095D2DFF1135">
    <w:name w:val="7611022A75564A17B830B095D2DFF1135"/>
    <w:rsid w:val="00965D4E"/>
    <w:rPr>
      <w:rFonts w:eastAsiaTheme="minorHAnsi"/>
      <w:lang w:eastAsia="en-US"/>
    </w:rPr>
  </w:style>
  <w:style w:type="paragraph" w:customStyle="1" w:styleId="E7F3233E2D99499FB61B8895BED492FD5">
    <w:name w:val="E7F3233E2D99499FB61B8895BED492FD5"/>
    <w:rsid w:val="00965D4E"/>
    <w:rPr>
      <w:rFonts w:eastAsiaTheme="minorHAnsi"/>
      <w:lang w:eastAsia="en-US"/>
    </w:rPr>
  </w:style>
  <w:style w:type="paragraph" w:customStyle="1" w:styleId="8B991B061C7148B6B494929D14E41C765">
    <w:name w:val="8B991B061C7148B6B494929D14E41C765"/>
    <w:rsid w:val="00965D4E"/>
    <w:rPr>
      <w:rFonts w:eastAsiaTheme="minorHAnsi"/>
      <w:lang w:eastAsia="en-US"/>
    </w:rPr>
  </w:style>
  <w:style w:type="paragraph" w:customStyle="1" w:styleId="5B6A6CE7AC234A0094F9E2A0A7DC433D1">
    <w:name w:val="5B6A6CE7AC234A0094F9E2A0A7DC433D1"/>
    <w:rsid w:val="00965D4E"/>
    <w:rPr>
      <w:rFonts w:eastAsiaTheme="minorHAnsi"/>
      <w:lang w:eastAsia="en-US"/>
    </w:rPr>
  </w:style>
  <w:style w:type="paragraph" w:customStyle="1" w:styleId="D0A125C214C0499BA7DEF861B58AC21B5">
    <w:name w:val="D0A125C214C0499BA7DEF861B58AC21B5"/>
    <w:rsid w:val="00965D4E"/>
    <w:rPr>
      <w:rFonts w:eastAsiaTheme="minorHAnsi"/>
      <w:lang w:eastAsia="en-US"/>
    </w:rPr>
  </w:style>
  <w:style w:type="paragraph" w:customStyle="1" w:styleId="6114BD9A9B4742279076765B634F2DB05">
    <w:name w:val="6114BD9A9B4742279076765B634F2DB05"/>
    <w:rsid w:val="00965D4E"/>
    <w:rPr>
      <w:rFonts w:eastAsiaTheme="minorHAnsi"/>
      <w:lang w:eastAsia="en-US"/>
    </w:rPr>
  </w:style>
  <w:style w:type="paragraph" w:customStyle="1" w:styleId="E5BFC48ADF6C4121A41F52267028B3A35">
    <w:name w:val="E5BFC48ADF6C4121A41F52267028B3A35"/>
    <w:rsid w:val="00965D4E"/>
    <w:rPr>
      <w:rFonts w:eastAsiaTheme="minorHAnsi"/>
      <w:lang w:eastAsia="en-US"/>
    </w:rPr>
  </w:style>
  <w:style w:type="paragraph" w:customStyle="1" w:styleId="0B6CECCE8F88488296DD9AB0633C9DD45">
    <w:name w:val="0B6CECCE8F88488296DD9AB0633C9DD45"/>
    <w:rsid w:val="00965D4E"/>
    <w:rPr>
      <w:rFonts w:eastAsiaTheme="minorHAnsi"/>
      <w:lang w:eastAsia="en-US"/>
    </w:rPr>
  </w:style>
  <w:style w:type="paragraph" w:customStyle="1" w:styleId="B3EE44EDC9BF463295BF0618434800CB1">
    <w:name w:val="B3EE44EDC9BF463295BF0618434800CB1"/>
    <w:rsid w:val="00965D4E"/>
    <w:rPr>
      <w:rFonts w:eastAsiaTheme="minorHAnsi"/>
      <w:lang w:eastAsia="en-US"/>
    </w:rPr>
  </w:style>
  <w:style w:type="paragraph" w:customStyle="1" w:styleId="5B15317929854DF4AD6EFF444E47D85A5">
    <w:name w:val="5B15317929854DF4AD6EFF444E47D85A5"/>
    <w:rsid w:val="00965D4E"/>
    <w:rPr>
      <w:rFonts w:eastAsiaTheme="minorHAnsi"/>
      <w:lang w:eastAsia="en-US"/>
    </w:rPr>
  </w:style>
  <w:style w:type="paragraph" w:customStyle="1" w:styleId="5E4958163B9A4F9F8B291490CB6B4F115">
    <w:name w:val="5E4958163B9A4F9F8B291490CB6B4F115"/>
    <w:rsid w:val="00965D4E"/>
    <w:rPr>
      <w:rFonts w:eastAsiaTheme="minorHAnsi"/>
      <w:lang w:eastAsia="en-US"/>
    </w:rPr>
  </w:style>
  <w:style w:type="paragraph" w:customStyle="1" w:styleId="DD2AC6EABA444D5F9065CA88D0E754965">
    <w:name w:val="DD2AC6EABA444D5F9065CA88D0E754965"/>
    <w:rsid w:val="00965D4E"/>
    <w:rPr>
      <w:rFonts w:eastAsiaTheme="minorHAnsi"/>
      <w:lang w:eastAsia="en-US"/>
    </w:rPr>
  </w:style>
  <w:style w:type="paragraph" w:customStyle="1" w:styleId="3185979135604160921BB69B7367C6875">
    <w:name w:val="3185979135604160921BB69B7367C6875"/>
    <w:rsid w:val="00965D4E"/>
    <w:rPr>
      <w:rFonts w:eastAsiaTheme="minorHAnsi"/>
      <w:lang w:eastAsia="en-US"/>
    </w:rPr>
  </w:style>
  <w:style w:type="paragraph" w:customStyle="1" w:styleId="1CD28CD122194648BA3491DA51B3CC305">
    <w:name w:val="1CD28CD122194648BA3491DA51B3CC305"/>
    <w:rsid w:val="00965D4E"/>
    <w:rPr>
      <w:rFonts w:eastAsiaTheme="minorHAnsi"/>
      <w:lang w:eastAsia="en-US"/>
    </w:rPr>
  </w:style>
  <w:style w:type="paragraph" w:customStyle="1" w:styleId="7B4B827AC0E2403F90B9361542ABBDDE5">
    <w:name w:val="7B4B827AC0E2403F90B9361542ABBDDE5"/>
    <w:rsid w:val="00965D4E"/>
    <w:rPr>
      <w:rFonts w:eastAsiaTheme="minorHAnsi"/>
      <w:lang w:eastAsia="en-US"/>
    </w:rPr>
  </w:style>
  <w:style w:type="paragraph" w:customStyle="1" w:styleId="61EC1BD84B384D188DEB4422C546628A5">
    <w:name w:val="61EC1BD84B384D188DEB4422C546628A5"/>
    <w:rsid w:val="00965D4E"/>
    <w:rPr>
      <w:rFonts w:eastAsiaTheme="minorHAnsi"/>
      <w:lang w:eastAsia="en-US"/>
    </w:rPr>
  </w:style>
  <w:style w:type="paragraph" w:customStyle="1" w:styleId="C4238C83CE174E38BA3D0CEE4100983C5">
    <w:name w:val="C4238C83CE174E38BA3D0CEE4100983C5"/>
    <w:rsid w:val="00965D4E"/>
    <w:rPr>
      <w:rFonts w:eastAsiaTheme="minorHAnsi"/>
      <w:lang w:eastAsia="en-US"/>
    </w:rPr>
  </w:style>
  <w:style w:type="paragraph" w:customStyle="1" w:styleId="B5F21478F8D24F1A94F69210427D95265">
    <w:name w:val="B5F21478F8D24F1A94F69210427D95265"/>
    <w:rsid w:val="00965D4E"/>
    <w:rPr>
      <w:rFonts w:eastAsiaTheme="minorHAnsi"/>
      <w:lang w:eastAsia="en-US"/>
    </w:rPr>
  </w:style>
  <w:style w:type="paragraph" w:customStyle="1" w:styleId="B76189F9BFD44B92B701A3AADE2060505">
    <w:name w:val="B76189F9BFD44B92B701A3AADE2060505"/>
    <w:rsid w:val="00965D4E"/>
    <w:rPr>
      <w:rFonts w:eastAsiaTheme="minorHAnsi"/>
      <w:lang w:eastAsia="en-US"/>
    </w:rPr>
  </w:style>
  <w:style w:type="paragraph" w:customStyle="1" w:styleId="4FF5D73B04684BC3A80CAA45F3B2B2525">
    <w:name w:val="4FF5D73B04684BC3A80CAA45F3B2B2525"/>
    <w:rsid w:val="00965D4E"/>
    <w:rPr>
      <w:rFonts w:eastAsiaTheme="minorHAnsi"/>
      <w:lang w:eastAsia="en-US"/>
    </w:rPr>
  </w:style>
  <w:style w:type="paragraph" w:customStyle="1" w:styleId="13B9C2FC0A204B94B0260FF1A8901FD95">
    <w:name w:val="13B9C2FC0A204B94B0260FF1A8901FD95"/>
    <w:rsid w:val="00965D4E"/>
    <w:rPr>
      <w:rFonts w:eastAsiaTheme="minorHAnsi"/>
      <w:lang w:eastAsia="en-US"/>
    </w:rPr>
  </w:style>
  <w:style w:type="paragraph" w:customStyle="1" w:styleId="9010F1D96A534CB8BA8DD1AD9B4CEF8A5">
    <w:name w:val="9010F1D96A534CB8BA8DD1AD9B4CEF8A5"/>
    <w:rsid w:val="00965D4E"/>
    <w:rPr>
      <w:rFonts w:eastAsiaTheme="minorHAnsi"/>
      <w:lang w:eastAsia="en-US"/>
    </w:rPr>
  </w:style>
  <w:style w:type="paragraph" w:customStyle="1" w:styleId="65E119BA69C44755BA5C310F801CCBE14">
    <w:name w:val="65E119BA69C44755BA5C310F801CCBE14"/>
    <w:rsid w:val="00965D4E"/>
    <w:rPr>
      <w:rFonts w:eastAsiaTheme="minorHAnsi"/>
      <w:lang w:eastAsia="en-US"/>
    </w:rPr>
  </w:style>
  <w:style w:type="paragraph" w:customStyle="1" w:styleId="7E496655D40642079A171B5F6FD4BE912">
    <w:name w:val="7E496655D40642079A171B5F6FD4BE912"/>
    <w:rsid w:val="00965D4E"/>
    <w:rPr>
      <w:rFonts w:eastAsiaTheme="minorHAnsi"/>
      <w:lang w:eastAsia="en-US"/>
    </w:rPr>
  </w:style>
  <w:style w:type="paragraph" w:customStyle="1" w:styleId="7EB8079818FC46789F24F2167AE130406">
    <w:name w:val="7EB8079818FC46789F24F2167AE130406"/>
    <w:rsid w:val="00965D4E"/>
    <w:rPr>
      <w:rFonts w:eastAsiaTheme="minorHAnsi"/>
      <w:lang w:eastAsia="en-US"/>
    </w:rPr>
  </w:style>
  <w:style w:type="paragraph" w:customStyle="1" w:styleId="6798C10C96234391A5523DE92FBB05826">
    <w:name w:val="6798C10C96234391A5523DE92FBB05826"/>
    <w:rsid w:val="00965D4E"/>
    <w:rPr>
      <w:rFonts w:eastAsiaTheme="minorHAnsi"/>
      <w:lang w:eastAsia="en-US"/>
    </w:rPr>
  </w:style>
  <w:style w:type="paragraph" w:customStyle="1" w:styleId="78918D1DD74445439E881CAF62990D6E6">
    <w:name w:val="78918D1DD74445439E881CAF62990D6E6"/>
    <w:rsid w:val="00965D4E"/>
    <w:rPr>
      <w:rFonts w:eastAsiaTheme="minorHAnsi"/>
      <w:lang w:eastAsia="en-US"/>
    </w:rPr>
  </w:style>
  <w:style w:type="paragraph" w:customStyle="1" w:styleId="E05C240192444C0983AD753B8953F63C6">
    <w:name w:val="E05C240192444C0983AD753B8953F63C6"/>
    <w:rsid w:val="00965D4E"/>
    <w:rPr>
      <w:rFonts w:eastAsiaTheme="minorHAnsi"/>
      <w:lang w:eastAsia="en-US"/>
    </w:rPr>
  </w:style>
  <w:style w:type="paragraph" w:customStyle="1" w:styleId="BF46C8D13C894F73829457CDDFD9D4836">
    <w:name w:val="BF46C8D13C894F73829457CDDFD9D4836"/>
    <w:rsid w:val="00965D4E"/>
    <w:rPr>
      <w:rFonts w:eastAsiaTheme="minorHAnsi"/>
      <w:lang w:eastAsia="en-US"/>
    </w:rPr>
  </w:style>
  <w:style w:type="paragraph" w:customStyle="1" w:styleId="B2D3B940B2BB4627A2E5D2274526C7656">
    <w:name w:val="B2D3B940B2BB4627A2E5D2274526C7656"/>
    <w:rsid w:val="00965D4E"/>
    <w:rPr>
      <w:rFonts w:eastAsiaTheme="minorHAnsi"/>
      <w:lang w:eastAsia="en-US"/>
    </w:rPr>
  </w:style>
  <w:style w:type="paragraph" w:customStyle="1" w:styleId="03D5A60367B545ACA3E233FCDAFE3CD46">
    <w:name w:val="03D5A60367B545ACA3E233FCDAFE3CD46"/>
    <w:rsid w:val="00965D4E"/>
    <w:rPr>
      <w:rFonts w:eastAsiaTheme="minorHAnsi"/>
      <w:lang w:eastAsia="en-US"/>
    </w:rPr>
  </w:style>
  <w:style w:type="paragraph" w:customStyle="1" w:styleId="26E6B8AAC064415CB02B8E3D699E8F8B6">
    <w:name w:val="26E6B8AAC064415CB02B8E3D699E8F8B6"/>
    <w:rsid w:val="00965D4E"/>
    <w:rPr>
      <w:rFonts w:eastAsiaTheme="minorHAnsi"/>
      <w:lang w:eastAsia="en-US"/>
    </w:rPr>
  </w:style>
  <w:style w:type="paragraph" w:customStyle="1" w:styleId="87A8312E02CE4831A563311ED293DF936">
    <w:name w:val="87A8312E02CE4831A563311ED293DF936"/>
    <w:rsid w:val="00965D4E"/>
    <w:rPr>
      <w:rFonts w:eastAsiaTheme="minorHAnsi"/>
      <w:lang w:eastAsia="en-US"/>
    </w:rPr>
  </w:style>
  <w:style w:type="paragraph" w:customStyle="1" w:styleId="F1C9F36F77A94BDAB4A789DA4AEBCE126">
    <w:name w:val="F1C9F36F77A94BDAB4A789DA4AEBCE126"/>
    <w:rsid w:val="00965D4E"/>
    <w:rPr>
      <w:rFonts w:eastAsiaTheme="minorHAnsi"/>
      <w:lang w:eastAsia="en-US"/>
    </w:rPr>
  </w:style>
  <w:style w:type="paragraph" w:customStyle="1" w:styleId="026F29C185F34C12A46C630E9C3983CF6">
    <w:name w:val="026F29C185F34C12A46C630E9C3983CF6"/>
    <w:rsid w:val="00965D4E"/>
    <w:rPr>
      <w:rFonts w:eastAsiaTheme="minorHAnsi"/>
      <w:lang w:eastAsia="en-US"/>
    </w:rPr>
  </w:style>
  <w:style w:type="paragraph" w:customStyle="1" w:styleId="3344B71BE6474B279467C161A1C63FFF6">
    <w:name w:val="3344B71BE6474B279467C161A1C63FFF6"/>
    <w:rsid w:val="00965D4E"/>
    <w:rPr>
      <w:rFonts w:eastAsiaTheme="minorHAnsi"/>
      <w:lang w:eastAsia="en-US"/>
    </w:rPr>
  </w:style>
  <w:style w:type="paragraph" w:customStyle="1" w:styleId="D2A4AC33837E40898DA865E7BCE419406">
    <w:name w:val="D2A4AC33837E40898DA865E7BCE419406"/>
    <w:rsid w:val="00965D4E"/>
    <w:rPr>
      <w:rFonts w:eastAsiaTheme="minorHAnsi"/>
      <w:lang w:eastAsia="en-US"/>
    </w:rPr>
  </w:style>
  <w:style w:type="paragraph" w:customStyle="1" w:styleId="E94F3E7BF2DB46C1AC66612230C993866">
    <w:name w:val="E94F3E7BF2DB46C1AC66612230C993866"/>
    <w:rsid w:val="00965D4E"/>
    <w:rPr>
      <w:rFonts w:eastAsiaTheme="minorHAnsi"/>
      <w:lang w:eastAsia="en-US"/>
    </w:rPr>
  </w:style>
  <w:style w:type="paragraph" w:customStyle="1" w:styleId="746A450E3C8C4081B4451211AADD0DE06">
    <w:name w:val="746A450E3C8C4081B4451211AADD0DE06"/>
    <w:rsid w:val="00965D4E"/>
    <w:rPr>
      <w:rFonts w:eastAsiaTheme="minorHAnsi"/>
      <w:lang w:eastAsia="en-US"/>
    </w:rPr>
  </w:style>
  <w:style w:type="paragraph" w:customStyle="1" w:styleId="02108DAB06DC41FB9CEAEB43D128C7DE6">
    <w:name w:val="02108DAB06DC41FB9CEAEB43D128C7DE6"/>
    <w:rsid w:val="00965D4E"/>
    <w:rPr>
      <w:rFonts w:eastAsiaTheme="minorHAnsi"/>
      <w:lang w:eastAsia="en-US"/>
    </w:rPr>
  </w:style>
  <w:style w:type="paragraph" w:customStyle="1" w:styleId="064698B2A8584AB0B729E1AAA0F577906">
    <w:name w:val="064698B2A8584AB0B729E1AAA0F577906"/>
    <w:rsid w:val="00965D4E"/>
    <w:rPr>
      <w:rFonts w:eastAsiaTheme="minorHAnsi"/>
      <w:lang w:eastAsia="en-US"/>
    </w:rPr>
  </w:style>
  <w:style w:type="paragraph" w:customStyle="1" w:styleId="74B14DDA7CE246D4A9E6AFFF680B19176">
    <w:name w:val="74B14DDA7CE246D4A9E6AFFF680B19176"/>
    <w:rsid w:val="00965D4E"/>
    <w:rPr>
      <w:rFonts w:eastAsiaTheme="minorHAnsi"/>
      <w:lang w:eastAsia="en-US"/>
    </w:rPr>
  </w:style>
  <w:style w:type="paragraph" w:customStyle="1" w:styleId="12FAD4CF50D04246933673A572D4FA642">
    <w:name w:val="12FAD4CF50D04246933673A572D4FA642"/>
    <w:rsid w:val="00965D4E"/>
    <w:rPr>
      <w:rFonts w:eastAsiaTheme="minorHAnsi"/>
      <w:lang w:eastAsia="en-US"/>
    </w:rPr>
  </w:style>
  <w:style w:type="paragraph" w:customStyle="1" w:styleId="C7FFBC1DF79642D68C4A8718EB0118356">
    <w:name w:val="C7FFBC1DF79642D68C4A8718EB0118356"/>
    <w:rsid w:val="00965D4E"/>
    <w:rPr>
      <w:rFonts w:eastAsiaTheme="minorHAnsi"/>
      <w:lang w:eastAsia="en-US"/>
    </w:rPr>
  </w:style>
  <w:style w:type="paragraph" w:customStyle="1" w:styleId="D4F02623C3C945FF9D25A70F2C7327396">
    <w:name w:val="D4F02623C3C945FF9D25A70F2C7327396"/>
    <w:rsid w:val="00965D4E"/>
    <w:rPr>
      <w:rFonts w:eastAsiaTheme="minorHAnsi"/>
      <w:lang w:eastAsia="en-US"/>
    </w:rPr>
  </w:style>
  <w:style w:type="paragraph" w:customStyle="1" w:styleId="6B4449252CC548AB9B75E11918A661C46">
    <w:name w:val="6B4449252CC548AB9B75E11918A661C46"/>
    <w:rsid w:val="00965D4E"/>
    <w:rPr>
      <w:rFonts w:eastAsiaTheme="minorHAnsi"/>
      <w:lang w:eastAsia="en-US"/>
    </w:rPr>
  </w:style>
  <w:style w:type="paragraph" w:customStyle="1" w:styleId="50823234A4D5457DBF0574AA3E568D5B6">
    <w:name w:val="50823234A4D5457DBF0574AA3E568D5B6"/>
    <w:rsid w:val="00965D4E"/>
    <w:rPr>
      <w:rFonts w:eastAsiaTheme="minorHAnsi"/>
      <w:lang w:eastAsia="en-US"/>
    </w:rPr>
  </w:style>
  <w:style w:type="paragraph" w:customStyle="1" w:styleId="354F4D6030484F7A923FAA749D8A1CCD2">
    <w:name w:val="354F4D6030484F7A923FAA749D8A1CCD2"/>
    <w:rsid w:val="00965D4E"/>
    <w:rPr>
      <w:rFonts w:eastAsiaTheme="minorHAnsi"/>
      <w:lang w:eastAsia="en-US"/>
    </w:rPr>
  </w:style>
  <w:style w:type="paragraph" w:customStyle="1" w:styleId="9840884ED8AD4EA3831D989D81187A366">
    <w:name w:val="9840884ED8AD4EA3831D989D81187A366"/>
    <w:rsid w:val="00965D4E"/>
    <w:rPr>
      <w:rFonts w:eastAsiaTheme="minorHAnsi"/>
      <w:lang w:eastAsia="en-US"/>
    </w:rPr>
  </w:style>
  <w:style w:type="paragraph" w:customStyle="1" w:styleId="2D2FEA2332B54980A86FFD9E2547D96F6">
    <w:name w:val="2D2FEA2332B54980A86FFD9E2547D96F6"/>
    <w:rsid w:val="00965D4E"/>
    <w:rPr>
      <w:rFonts w:eastAsiaTheme="minorHAnsi"/>
      <w:lang w:eastAsia="en-US"/>
    </w:rPr>
  </w:style>
  <w:style w:type="paragraph" w:customStyle="1" w:styleId="8FDF18AC70F24B75B335C1C4EFB0CD066">
    <w:name w:val="8FDF18AC70F24B75B335C1C4EFB0CD066"/>
    <w:rsid w:val="00965D4E"/>
    <w:rPr>
      <w:rFonts w:eastAsiaTheme="minorHAnsi"/>
      <w:lang w:eastAsia="en-US"/>
    </w:rPr>
  </w:style>
  <w:style w:type="paragraph" w:customStyle="1" w:styleId="4A16502D248C450EAB9A5489B9F0FD8D6">
    <w:name w:val="4A16502D248C450EAB9A5489B9F0FD8D6"/>
    <w:rsid w:val="00965D4E"/>
    <w:rPr>
      <w:rFonts w:eastAsiaTheme="minorHAnsi"/>
      <w:lang w:eastAsia="en-US"/>
    </w:rPr>
  </w:style>
  <w:style w:type="paragraph" w:customStyle="1" w:styleId="9BDFBD3041F143B5903ADA2C50F323A22">
    <w:name w:val="9BDFBD3041F143B5903ADA2C50F323A22"/>
    <w:rsid w:val="00965D4E"/>
    <w:rPr>
      <w:rFonts w:eastAsiaTheme="minorHAnsi"/>
      <w:lang w:eastAsia="en-US"/>
    </w:rPr>
  </w:style>
  <w:style w:type="paragraph" w:customStyle="1" w:styleId="0394D58FDB1845258DC18948D16A618E6">
    <w:name w:val="0394D58FDB1845258DC18948D16A618E6"/>
    <w:rsid w:val="00965D4E"/>
    <w:rPr>
      <w:rFonts w:eastAsiaTheme="minorHAnsi"/>
      <w:lang w:eastAsia="en-US"/>
    </w:rPr>
  </w:style>
  <w:style w:type="paragraph" w:customStyle="1" w:styleId="1DAADE7016064A34811B2136AF5F9EC86">
    <w:name w:val="1DAADE7016064A34811B2136AF5F9EC86"/>
    <w:rsid w:val="00965D4E"/>
    <w:rPr>
      <w:rFonts w:eastAsiaTheme="minorHAnsi"/>
      <w:lang w:eastAsia="en-US"/>
    </w:rPr>
  </w:style>
  <w:style w:type="paragraph" w:customStyle="1" w:styleId="009F33F531954BD699698DF470ACFC5C6">
    <w:name w:val="009F33F531954BD699698DF470ACFC5C6"/>
    <w:rsid w:val="00965D4E"/>
    <w:rPr>
      <w:rFonts w:eastAsiaTheme="minorHAnsi"/>
      <w:lang w:eastAsia="en-US"/>
    </w:rPr>
  </w:style>
  <w:style w:type="paragraph" w:customStyle="1" w:styleId="97F448D7668C47BC9DE992C8A31F7B416">
    <w:name w:val="97F448D7668C47BC9DE992C8A31F7B416"/>
    <w:rsid w:val="00965D4E"/>
    <w:rPr>
      <w:rFonts w:eastAsiaTheme="minorHAnsi"/>
      <w:lang w:eastAsia="en-US"/>
    </w:rPr>
  </w:style>
  <w:style w:type="paragraph" w:customStyle="1" w:styleId="F61076C051A04F25918B26BB291FBB1A2">
    <w:name w:val="F61076C051A04F25918B26BB291FBB1A2"/>
    <w:rsid w:val="00965D4E"/>
    <w:rPr>
      <w:rFonts w:eastAsiaTheme="minorHAnsi"/>
      <w:lang w:eastAsia="en-US"/>
    </w:rPr>
  </w:style>
  <w:style w:type="paragraph" w:customStyle="1" w:styleId="CBA9F38552564450BB8A889B19A174B86">
    <w:name w:val="CBA9F38552564450BB8A889B19A174B86"/>
    <w:rsid w:val="00965D4E"/>
    <w:rPr>
      <w:rFonts w:eastAsiaTheme="minorHAnsi"/>
      <w:lang w:eastAsia="en-US"/>
    </w:rPr>
  </w:style>
  <w:style w:type="paragraph" w:customStyle="1" w:styleId="7611022A75564A17B830B095D2DFF1136">
    <w:name w:val="7611022A75564A17B830B095D2DFF1136"/>
    <w:rsid w:val="00965D4E"/>
    <w:rPr>
      <w:rFonts w:eastAsiaTheme="minorHAnsi"/>
      <w:lang w:eastAsia="en-US"/>
    </w:rPr>
  </w:style>
  <w:style w:type="paragraph" w:customStyle="1" w:styleId="E7F3233E2D99499FB61B8895BED492FD6">
    <w:name w:val="E7F3233E2D99499FB61B8895BED492FD6"/>
    <w:rsid w:val="00965D4E"/>
    <w:rPr>
      <w:rFonts w:eastAsiaTheme="minorHAnsi"/>
      <w:lang w:eastAsia="en-US"/>
    </w:rPr>
  </w:style>
  <w:style w:type="paragraph" w:customStyle="1" w:styleId="8B991B061C7148B6B494929D14E41C766">
    <w:name w:val="8B991B061C7148B6B494929D14E41C766"/>
    <w:rsid w:val="00965D4E"/>
    <w:rPr>
      <w:rFonts w:eastAsiaTheme="minorHAnsi"/>
      <w:lang w:eastAsia="en-US"/>
    </w:rPr>
  </w:style>
  <w:style w:type="paragraph" w:customStyle="1" w:styleId="5B6A6CE7AC234A0094F9E2A0A7DC433D2">
    <w:name w:val="5B6A6CE7AC234A0094F9E2A0A7DC433D2"/>
    <w:rsid w:val="00965D4E"/>
    <w:rPr>
      <w:rFonts w:eastAsiaTheme="minorHAnsi"/>
      <w:lang w:eastAsia="en-US"/>
    </w:rPr>
  </w:style>
  <w:style w:type="paragraph" w:customStyle="1" w:styleId="D0A125C214C0499BA7DEF861B58AC21B6">
    <w:name w:val="D0A125C214C0499BA7DEF861B58AC21B6"/>
    <w:rsid w:val="00965D4E"/>
    <w:rPr>
      <w:rFonts w:eastAsiaTheme="minorHAnsi"/>
      <w:lang w:eastAsia="en-US"/>
    </w:rPr>
  </w:style>
  <w:style w:type="paragraph" w:customStyle="1" w:styleId="6114BD9A9B4742279076765B634F2DB06">
    <w:name w:val="6114BD9A9B4742279076765B634F2DB06"/>
    <w:rsid w:val="00965D4E"/>
    <w:rPr>
      <w:rFonts w:eastAsiaTheme="minorHAnsi"/>
      <w:lang w:eastAsia="en-US"/>
    </w:rPr>
  </w:style>
  <w:style w:type="paragraph" w:customStyle="1" w:styleId="E5BFC48ADF6C4121A41F52267028B3A36">
    <w:name w:val="E5BFC48ADF6C4121A41F52267028B3A36"/>
    <w:rsid w:val="00965D4E"/>
    <w:rPr>
      <w:rFonts w:eastAsiaTheme="minorHAnsi"/>
      <w:lang w:eastAsia="en-US"/>
    </w:rPr>
  </w:style>
  <w:style w:type="paragraph" w:customStyle="1" w:styleId="0B6CECCE8F88488296DD9AB0633C9DD46">
    <w:name w:val="0B6CECCE8F88488296DD9AB0633C9DD46"/>
    <w:rsid w:val="00965D4E"/>
    <w:rPr>
      <w:rFonts w:eastAsiaTheme="minorHAnsi"/>
      <w:lang w:eastAsia="en-US"/>
    </w:rPr>
  </w:style>
  <w:style w:type="paragraph" w:customStyle="1" w:styleId="B3EE44EDC9BF463295BF0618434800CB2">
    <w:name w:val="B3EE44EDC9BF463295BF0618434800CB2"/>
    <w:rsid w:val="00965D4E"/>
    <w:rPr>
      <w:rFonts w:eastAsiaTheme="minorHAnsi"/>
      <w:lang w:eastAsia="en-US"/>
    </w:rPr>
  </w:style>
  <w:style w:type="paragraph" w:customStyle="1" w:styleId="5B15317929854DF4AD6EFF444E47D85A6">
    <w:name w:val="5B15317929854DF4AD6EFF444E47D85A6"/>
    <w:rsid w:val="00965D4E"/>
    <w:rPr>
      <w:rFonts w:eastAsiaTheme="minorHAnsi"/>
      <w:lang w:eastAsia="en-US"/>
    </w:rPr>
  </w:style>
  <w:style w:type="paragraph" w:customStyle="1" w:styleId="5E4958163B9A4F9F8B291490CB6B4F116">
    <w:name w:val="5E4958163B9A4F9F8B291490CB6B4F116"/>
    <w:rsid w:val="00965D4E"/>
    <w:rPr>
      <w:rFonts w:eastAsiaTheme="minorHAnsi"/>
      <w:lang w:eastAsia="en-US"/>
    </w:rPr>
  </w:style>
  <w:style w:type="paragraph" w:customStyle="1" w:styleId="DD2AC6EABA444D5F9065CA88D0E754966">
    <w:name w:val="DD2AC6EABA444D5F9065CA88D0E754966"/>
    <w:rsid w:val="00965D4E"/>
    <w:rPr>
      <w:rFonts w:eastAsiaTheme="minorHAnsi"/>
      <w:lang w:eastAsia="en-US"/>
    </w:rPr>
  </w:style>
  <w:style w:type="paragraph" w:customStyle="1" w:styleId="3185979135604160921BB69B7367C6876">
    <w:name w:val="3185979135604160921BB69B7367C6876"/>
    <w:rsid w:val="00965D4E"/>
    <w:rPr>
      <w:rFonts w:eastAsiaTheme="minorHAnsi"/>
      <w:lang w:eastAsia="en-US"/>
    </w:rPr>
  </w:style>
  <w:style w:type="paragraph" w:customStyle="1" w:styleId="1CD28CD122194648BA3491DA51B3CC306">
    <w:name w:val="1CD28CD122194648BA3491DA51B3CC306"/>
    <w:rsid w:val="00965D4E"/>
    <w:rPr>
      <w:rFonts w:eastAsiaTheme="minorHAnsi"/>
      <w:lang w:eastAsia="en-US"/>
    </w:rPr>
  </w:style>
  <w:style w:type="paragraph" w:customStyle="1" w:styleId="7B4B827AC0E2403F90B9361542ABBDDE6">
    <w:name w:val="7B4B827AC0E2403F90B9361542ABBDDE6"/>
    <w:rsid w:val="00965D4E"/>
    <w:rPr>
      <w:rFonts w:eastAsiaTheme="minorHAnsi"/>
      <w:lang w:eastAsia="en-US"/>
    </w:rPr>
  </w:style>
  <w:style w:type="paragraph" w:customStyle="1" w:styleId="61EC1BD84B384D188DEB4422C546628A6">
    <w:name w:val="61EC1BD84B384D188DEB4422C546628A6"/>
    <w:rsid w:val="00965D4E"/>
    <w:rPr>
      <w:rFonts w:eastAsiaTheme="minorHAnsi"/>
      <w:lang w:eastAsia="en-US"/>
    </w:rPr>
  </w:style>
  <w:style w:type="paragraph" w:customStyle="1" w:styleId="C4238C83CE174E38BA3D0CEE4100983C6">
    <w:name w:val="C4238C83CE174E38BA3D0CEE4100983C6"/>
    <w:rsid w:val="00965D4E"/>
    <w:rPr>
      <w:rFonts w:eastAsiaTheme="minorHAnsi"/>
      <w:lang w:eastAsia="en-US"/>
    </w:rPr>
  </w:style>
  <w:style w:type="paragraph" w:customStyle="1" w:styleId="B5F21478F8D24F1A94F69210427D95266">
    <w:name w:val="B5F21478F8D24F1A94F69210427D95266"/>
    <w:rsid w:val="00965D4E"/>
    <w:rPr>
      <w:rFonts w:eastAsiaTheme="minorHAnsi"/>
      <w:lang w:eastAsia="en-US"/>
    </w:rPr>
  </w:style>
  <w:style w:type="paragraph" w:customStyle="1" w:styleId="B76189F9BFD44B92B701A3AADE2060506">
    <w:name w:val="B76189F9BFD44B92B701A3AADE2060506"/>
    <w:rsid w:val="00965D4E"/>
    <w:rPr>
      <w:rFonts w:eastAsiaTheme="minorHAnsi"/>
      <w:lang w:eastAsia="en-US"/>
    </w:rPr>
  </w:style>
  <w:style w:type="paragraph" w:customStyle="1" w:styleId="4FF5D73B04684BC3A80CAA45F3B2B2526">
    <w:name w:val="4FF5D73B04684BC3A80CAA45F3B2B2526"/>
    <w:rsid w:val="00965D4E"/>
    <w:rPr>
      <w:rFonts w:eastAsiaTheme="minorHAnsi"/>
      <w:lang w:eastAsia="en-US"/>
    </w:rPr>
  </w:style>
  <w:style w:type="paragraph" w:customStyle="1" w:styleId="13B9C2FC0A204B94B0260FF1A8901FD96">
    <w:name w:val="13B9C2FC0A204B94B0260FF1A8901FD96"/>
    <w:rsid w:val="00965D4E"/>
    <w:rPr>
      <w:rFonts w:eastAsiaTheme="minorHAnsi"/>
      <w:lang w:eastAsia="en-US"/>
    </w:rPr>
  </w:style>
  <w:style w:type="paragraph" w:customStyle="1" w:styleId="9010F1D96A534CB8BA8DD1AD9B4CEF8A6">
    <w:name w:val="9010F1D96A534CB8BA8DD1AD9B4CEF8A6"/>
    <w:rsid w:val="00965D4E"/>
    <w:rPr>
      <w:rFonts w:eastAsiaTheme="minorHAnsi"/>
      <w:lang w:eastAsia="en-US"/>
    </w:rPr>
  </w:style>
  <w:style w:type="paragraph" w:customStyle="1" w:styleId="65E119BA69C44755BA5C310F801CCBE15">
    <w:name w:val="65E119BA69C44755BA5C310F801CCBE15"/>
    <w:rsid w:val="00965D4E"/>
    <w:rPr>
      <w:rFonts w:eastAsiaTheme="minorHAnsi"/>
      <w:lang w:eastAsia="en-US"/>
    </w:rPr>
  </w:style>
  <w:style w:type="paragraph" w:customStyle="1" w:styleId="7E496655D40642079A171B5F6FD4BE913">
    <w:name w:val="7E496655D40642079A171B5F6FD4BE913"/>
    <w:rsid w:val="00965D4E"/>
    <w:rPr>
      <w:rFonts w:eastAsiaTheme="minorHAnsi"/>
      <w:lang w:eastAsia="en-US"/>
    </w:rPr>
  </w:style>
  <w:style w:type="paragraph" w:customStyle="1" w:styleId="7EB8079818FC46789F24F2167AE130407">
    <w:name w:val="7EB8079818FC46789F24F2167AE130407"/>
    <w:rsid w:val="00965D4E"/>
    <w:rPr>
      <w:rFonts w:eastAsiaTheme="minorHAnsi"/>
      <w:lang w:eastAsia="en-US"/>
    </w:rPr>
  </w:style>
  <w:style w:type="paragraph" w:customStyle="1" w:styleId="6798C10C96234391A5523DE92FBB05827">
    <w:name w:val="6798C10C96234391A5523DE92FBB05827"/>
    <w:rsid w:val="00965D4E"/>
    <w:rPr>
      <w:rFonts w:eastAsiaTheme="minorHAnsi"/>
      <w:lang w:eastAsia="en-US"/>
    </w:rPr>
  </w:style>
  <w:style w:type="paragraph" w:customStyle="1" w:styleId="78918D1DD74445439E881CAF62990D6E7">
    <w:name w:val="78918D1DD74445439E881CAF62990D6E7"/>
    <w:rsid w:val="00965D4E"/>
    <w:rPr>
      <w:rFonts w:eastAsiaTheme="minorHAnsi"/>
      <w:lang w:eastAsia="en-US"/>
    </w:rPr>
  </w:style>
  <w:style w:type="paragraph" w:customStyle="1" w:styleId="E05C240192444C0983AD753B8953F63C7">
    <w:name w:val="E05C240192444C0983AD753B8953F63C7"/>
    <w:rsid w:val="00965D4E"/>
    <w:rPr>
      <w:rFonts w:eastAsiaTheme="minorHAnsi"/>
      <w:lang w:eastAsia="en-US"/>
    </w:rPr>
  </w:style>
  <w:style w:type="paragraph" w:customStyle="1" w:styleId="BF46C8D13C894F73829457CDDFD9D4837">
    <w:name w:val="BF46C8D13C894F73829457CDDFD9D4837"/>
    <w:rsid w:val="00965D4E"/>
    <w:rPr>
      <w:rFonts w:eastAsiaTheme="minorHAnsi"/>
      <w:lang w:eastAsia="en-US"/>
    </w:rPr>
  </w:style>
  <w:style w:type="paragraph" w:customStyle="1" w:styleId="B2D3B940B2BB4627A2E5D2274526C7657">
    <w:name w:val="B2D3B940B2BB4627A2E5D2274526C7657"/>
    <w:rsid w:val="00965D4E"/>
    <w:rPr>
      <w:rFonts w:eastAsiaTheme="minorHAnsi"/>
      <w:lang w:eastAsia="en-US"/>
    </w:rPr>
  </w:style>
  <w:style w:type="paragraph" w:customStyle="1" w:styleId="03D5A60367B545ACA3E233FCDAFE3CD47">
    <w:name w:val="03D5A60367B545ACA3E233FCDAFE3CD47"/>
    <w:rsid w:val="00965D4E"/>
    <w:rPr>
      <w:rFonts w:eastAsiaTheme="minorHAnsi"/>
      <w:lang w:eastAsia="en-US"/>
    </w:rPr>
  </w:style>
  <w:style w:type="paragraph" w:customStyle="1" w:styleId="26E6B8AAC064415CB02B8E3D699E8F8B7">
    <w:name w:val="26E6B8AAC064415CB02B8E3D699E8F8B7"/>
    <w:rsid w:val="00965D4E"/>
    <w:rPr>
      <w:rFonts w:eastAsiaTheme="minorHAnsi"/>
      <w:lang w:eastAsia="en-US"/>
    </w:rPr>
  </w:style>
  <w:style w:type="paragraph" w:customStyle="1" w:styleId="F1C9F36F77A94BDAB4A789DA4AEBCE127">
    <w:name w:val="F1C9F36F77A94BDAB4A789DA4AEBCE127"/>
    <w:rsid w:val="00965D4E"/>
    <w:rPr>
      <w:rFonts w:eastAsiaTheme="minorHAnsi"/>
      <w:lang w:eastAsia="en-US"/>
    </w:rPr>
  </w:style>
  <w:style w:type="paragraph" w:customStyle="1" w:styleId="026F29C185F34C12A46C630E9C3983CF7">
    <w:name w:val="026F29C185F34C12A46C630E9C3983CF7"/>
    <w:rsid w:val="00965D4E"/>
    <w:rPr>
      <w:rFonts w:eastAsiaTheme="minorHAnsi"/>
      <w:lang w:eastAsia="en-US"/>
    </w:rPr>
  </w:style>
  <w:style w:type="paragraph" w:customStyle="1" w:styleId="3344B71BE6474B279467C161A1C63FFF7">
    <w:name w:val="3344B71BE6474B279467C161A1C63FFF7"/>
    <w:rsid w:val="00965D4E"/>
    <w:rPr>
      <w:rFonts w:eastAsiaTheme="minorHAnsi"/>
      <w:lang w:eastAsia="en-US"/>
    </w:rPr>
  </w:style>
  <w:style w:type="paragraph" w:customStyle="1" w:styleId="D2A4AC33837E40898DA865E7BCE419407">
    <w:name w:val="D2A4AC33837E40898DA865E7BCE419407"/>
    <w:rsid w:val="00965D4E"/>
    <w:rPr>
      <w:rFonts w:eastAsiaTheme="minorHAnsi"/>
      <w:lang w:eastAsia="en-US"/>
    </w:rPr>
  </w:style>
  <w:style w:type="paragraph" w:customStyle="1" w:styleId="E94F3E7BF2DB46C1AC66612230C993867">
    <w:name w:val="E94F3E7BF2DB46C1AC66612230C993867"/>
    <w:rsid w:val="00965D4E"/>
    <w:rPr>
      <w:rFonts w:eastAsiaTheme="minorHAnsi"/>
      <w:lang w:eastAsia="en-US"/>
    </w:rPr>
  </w:style>
  <w:style w:type="paragraph" w:customStyle="1" w:styleId="746A450E3C8C4081B4451211AADD0DE07">
    <w:name w:val="746A450E3C8C4081B4451211AADD0DE07"/>
    <w:rsid w:val="00965D4E"/>
    <w:rPr>
      <w:rFonts w:eastAsiaTheme="minorHAnsi"/>
      <w:lang w:eastAsia="en-US"/>
    </w:rPr>
  </w:style>
  <w:style w:type="paragraph" w:customStyle="1" w:styleId="02108DAB06DC41FB9CEAEB43D128C7DE7">
    <w:name w:val="02108DAB06DC41FB9CEAEB43D128C7DE7"/>
    <w:rsid w:val="00965D4E"/>
    <w:rPr>
      <w:rFonts w:eastAsiaTheme="minorHAnsi"/>
      <w:lang w:eastAsia="en-US"/>
    </w:rPr>
  </w:style>
  <w:style w:type="paragraph" w:customStyle="1" w:styleId="064698B2A8584AB0B729E1AAA0F577907">
    <w:name w:val="064698B2A8584AB0B729E1AAA0F577907"/>
    <w:rsid w:val="00965D4E"/>
    <w:rPr>
      <w:rFonts w:eastAsiaTheme="minorHAnsi"/>
      <w:lang w:eastAsia="en-US"/>
    </w:rPr>
  </w:style>
  <w:style w:type="paragraph" w:customStyle="1" w:styleId="74B14DDA7CE246D4A9E6AFFF680B19177">
    <w:name w:val="74B14DDA7CE246D4A9E6AFFF680B19177"/>
    <w:rsid w:val="00965D4E"/>
    <w:rPr>
      <w:rFonts w:eastAsiaTheme="minorHAnsi"/>
      <w:lang w:eastAsia="en-US"/>
    </w:rPr>
  </w:style>
  <w:style w:type="paragraph" w:customStyle="1" w:styleId="12FAD4CF50D04246933673A572D4FA643">
    <w:name w:val="12FAD4CF50D04246933673A572D4FA643"/>
    <w:rsid w:val="00965D4E"/>
    <w:rPr>
      <w:rFonts w:eastAsiaTheme="minorHAnsi"/>
      <w:lang w:eastAsia="en-US"/>
    </w:rPr>
  </w:style>
  <w:style w:type="paragraph" w:customStyle="1" w:styleId="C7FFBC1DF79642D68C4A8718EB0118357">
    <w:name w:val="C7FFBC1DF79642D68C4A8718EB0118357"/>
    <w:rsid w:val="00965D4E"/>
    <w:rPr>
      <w:rFonts w:eastAsiaTheme="minorHAnsi"/>
      <w:lang w:eastAsia="en-US"/>
    </w:rPr>
  </w:style>
  <w:style w:type="paragraph" w:customStyle="1" w:styleId="D4F02623C3C945FF9D25A70F2C7327397">
    <w:name w:val="D4F02623C3C945FF9D25A70F2C7327397"/>
    <w:rsid w:val="00965D4E"/>
    <w:rPr>
      <w:rFonts w:eastAsiaTheme="minorHAnsi"/>
      <w:lang w:eastAsia="en-US"/>
    </w:rPr>
  </w:style>
  <w:style w:type="paragraph" w:customStyle="1" w:styleId="6B4449252CC548AB9B75E11918A661C47">
    <w:name w:val="6B4449252CC548AB9B75E11918A661C47"/>
    <w:rsid w:val="00965D4E"/>
    <w:rPr>
      <w:rFonts w:eastAsiaTheme="minorHAnsi"/>
      <w:lang w:eastAsia="en-US"/>
    </w:rPr>
  </w:style>
  <w:style w:type="paragraph" w:customStyle="1" w:styleId="50823234A4D5457DBF0574AA3E568D5B7">
    <w:name w:val="50823234A4D5457DBF0574AA3E568D5B7"/>
    <w:rsid w:val="00965D4E"/>
    <w:rPr>
      <w:rFonts w:eastAsiaTheme="minorHAnsi"/>
      <w:lang w:eastAsia="en-US"/>
    </w:rPr>
  </w:style>
  <w:style w:type="paragraph" w:customStyle="1" w:styleId="354F4D6030484F7A923FAA749D8A1CCD3">
    <w:name w:val="354F4D6030484F7A923FAA749D8A1CCD3"/>
    <w:rsid w:val="00965D4E"/>
    <w:rPr>
      <w:rFonts w:eastAsiaTheme="minorHAnsi"/>
      <w:lang w:eastAsia="en-US"/>
    </w:rPr>
  </w:style>
  <w:style w:type="paragraph" w:customStyle="1" w:styleId="9840884ED8AD4EA3831D989D81187A367">
    <w:name w:val="9840884ED8AD4EA3831D989D81187A367"/>
    <w:rsid w:val="00965D4E"/>
    <w:rPr>
      <w:rFonts w:eastAsiaTheme="minorHAnsi"/>
      <w:lang w:eastAsia="en-US"/>
    </w:rPr>
  </w:style>
  <w:style w:type="paragraph" w:customStyle="1" w:styleId="2D2FEA2332B54980A86FFD9E2547D96F7">
    <w:name w:val="2D2FEA2332B54980A86FFD9E2547D96F7"/>
    <w:rsid w:val="00965D4E"/>
    <w:rPr>
      <w:rFonts w:eastAsiaTheme="minorHAnsi"/>
      <w:lang w:eastAsia="en-US"/>
    </w:rPr>
  </w:style>
  <w:style w:type="paragraph" w:customStyle="1" w:styleId="8FDF18AC70F24B75B335C1C4EFB0CD067">
    <w:name w:val="8FDF18AC70F24B75B335C1C4EFB0CD067"/>
    <w:rsid w:val="00965D4E"/>
    <w:rPr>
      <w:rFonts w:eastAsiaTheme="minorHAnsi"/>
      <w:lang w:eastAsia="en-US"/>
    </w:rPr>
  </w:style>
  <w:style w:type="paragraph" w:customStyle="1" w:styleId="4A16502D248C450EAB9A5489B9F0FD8D7">
    <w:name w:val="4A16502D248C450EAB9A5489B9F0FD8D7"/>
    <w:rsid w:val="00965D4E"/>
    <w:rPr>
      <w:rFonts w:eastAsiaTheme="minorHAnsi"/>
      <w:lang w:eastAsia="en-US"/>
    </w:rPr>
  </w:style>
  <w:style w:type="paragraph" w:customStyle="1" w:styleId="9BDFBD3041F143B5903ADA2C50F323A23">
    <w:name w:val="9BDFBD3041F143B5903ADA2C50F323A23"/>
    <w:rsid w:val="00965D4E"/>
    <w:rPr>
      <w:rFonts w:eastAsiaTheme="minorHAnsi"/>
      <w:lang w:eastAsia="en-US"/>
    </w:rPr>
  </w:style>
  <w:style w:type="paragraph" w:customStyle="1" w:styleId="0394D58FDB1845258DC18948D16A618E7">
    <w:name w:val="0394D58FDB1845258DC18948D16A618E7"/>
    <w:rsid w:val="00965D4E"/>
    <w:rPr>
      <w:rFonts w:eastAsiaTheme="minorHAnsi"/>
      <w:lang w:eastAsia="en-US"/>
    </w:rPr>
  </w:style>
  <w:style w:type="paragraph" w:customStyle="1" w:styleId="1DAADE7016064A34811B2136AF5F9EC87">
    <w:name w:val="1DAADE7016064A34811B2136AF5F9EC87"/>
    <w:rsid w:val="00965D4E"/>
    <w:rPr>
      <w:rFonts w:eastAsiaTheme="minorHAnsi"/>
      <w:lang w:eastAsia="en-US"/>
    </w:rPr>
  </w:style>
  <w:style w:type="paragraph" w:customStyle="1" w:styleId="009F33F531954BD699698DF470ACFC5C7">
    <w:name w:val="009F33F531954BD699698DF470ACFC5C7"/>
    <w:rsid w:val="00965D4E"/>
    <w:rPr>
      <w:rFonts w:eastAsiaTheme="minorHAnsi"/>
      <w:lang w:eastAsia="en-US"/>
    </w:rPr>
  </w:style>
  <w:style w:type="paragraph" w:customStyle="1" w:styleId="97F448D7668C47BC9DE992C8A31F7B417">
    <w:name w:val="97F448D7668C47BC9DE992C8A31F7B417"/>
    <w:rsid w:val="00965D4E"/>
    <w:rPr>
      <w:rFonts w:eastAsiaTheme="minorHAnsi"/>
      <w:lang w:eastAsia="en-US"/>
    </w:rPr>
  </w:style>
  <w:style w:type="paragraph" w:customStyle="1" w:styleId="F61076C051A04F25918B26BB291FBB1A3">
    <w:name w:val="F61076C051A04F25918B26BB291FBB1A3"/>
    <w:rsid w:val="00965D4E"/>
    <w:rPr>
      <w:rFonts w:eastAsiaTheme="minorHAnsi"/>
      <w:lang w:eastAsia="en-US"/>
    </w:rPr>
  </w:style>
  <w:style w:type="paragraph" w:customStyle="1" w:styleId="CBA9F38552564450BB8A889B19A174B87">
    <w:name w:val="CBA9F38552564450BB8A889B19A174B87"/>
    <w:rsid w:val="00965D4E"/>
    <w:rPr>
      <w:rFonts w:eastAsiaTheme="minorHAnsi"/>
      <w:lang w:eastAsia="en-US"/>
    </w:rPr>
  </w:style>
  <w:style w:type="paragraph" w:customStyle="1" w:styleId="7611022A75564A17B830B095D2DFF1137">
    <w:name w:val="7611022A75564A17B830B095D2DFF1137"/>
    <w:rsid w:val="00965D4E"/>
    <w:rPr>
      <w:rFonts w:eastAsiaTheme="minorHAnsi"/>
      <w:lang w:eastAsia="en-US"/>
    </w:rPr>
  </w:style>
  <w:style w:type="paragraph" w:customStyle="1" w:styleId="E7F3233E2D99499FB61B8895BED492FD7">
    <w:name w:val="E7F3233E2D99499FB61B8895BED492FD7"/>
    <w:rsid w:val="00965D4E"/>
    <w:rPr>
      <w:rFonts w:eastAsiaTheme="minorHAnsi"/>
      <w:lang w:eastAsia="en-US"/>
    </w:rPr>
  </w:style>
  <w:style w:type="paragraph" w:customStyle="1" w:styleId="8B991B061C7148B6B494929D14E41C767">
    <w:name w:val="8B991B061C7148B6B494929D14E41C767"/>
    <w:rsid w:val="00965D4E"/>
    <w:rPr>
      <w:rFonts w:eastAsiaTheme="minorHAnsi"/>
      <w:lang w:eastAsia="en-US"/>
    </w:rPr>
  </w:style>
  <w:style w:type="paragraph" w:customStyle="1" w:styleId="5B6A6CE7AC234A0094F9E2A0A7DC433D3">
    <w:name w:val="5B6A6CE7AC234A0094F9E2A0A7DC433D3"/>
    <w:rsid w:val="00965D4E"/>
    <w:rPr>
      <w:rFonts w:eastAsiaTheme="minorHAnsi"/>
      <w:lang w:eastAsia="en-US"/>
    </w:rPr>
  </w:style>
  <w:style w:type="paragraph" w:customStyle="1" w:styleId="D0A125C214C0499BA7DEF861B58AC21B7">
    <w:name w:val="D0A125C214C0499BA7DEF861B58AC21B7"/>
    <w:rsid w:val="00965D4E"/>
    <w:rPr>
      <w:rFonts w:eastAsiaTheme="minorHAnsi"/>
      <w:lang w:eastAsia="en-US"/>
    </w:rPr>
  </w:style>
  <w:style w:type="paragraph" w:customStyle="1" w:styleId="6114BD9A9B4742279076765B634F2DB07">
    <w:name w:val="6114BD9A9B4742279076765B634F2DB07"/>
    <w:rsid w:val="00965D4E"/>
    <w:rPr>
      <w:rFonts w:eastAsiaTheme="minorHAnsi"/>
      <w:lang w:eastAsia="en-US"/>
    </w:rPr>
  </w:style>
  <w:style w:type="paragraph" w:customStyle="1" w:styleId="E5BFC48ADF6C4121A41F52267028B3A37">
    <w:name w:val="E5BFC48ADF6C4121A41F52267028B3A37"/>
    <w:rsid w:val="00965D4E"/>
    <w:rPr>
      <w:rFonts w:eastAsiaTheme="minorHAnsi"/>
      <w:lang w:eastAsia="en-US"/>
    </w:rPr>
  </w:style>
  <w:style w:type="paragraph" w:customStyle="1" w:styleId="0B6CECCE8F88488296DD9AB0633C9DD47">
    <w:name w:val="0B6CECCE8F88488296DD9AB0633C9DD47"/>
    <w:rsid w:val="00965D4E"/>
    <w:rPr>
      <w:rFonts w:eastAsiaTheme="minorHAnsi"/>
      <w:lang w:eastAsia="en-US"/>
    </w:rPr>
  </w:style>
  <w:style w:type="paragraph" w:customStyle="1" w:styleId="B3EE44EDC9BF463295BF0618434800CB3">
    <w:name w:val="B3EE44EDC9BF463295BF0618434800CB3"/>
    <w:rsid w:val="00965D4E"/>
    <w:rPr>
      <w:rFonts w:eastAsiaTheme="minorHAnsi"/>
      <w:lang w:eastAsia="en-US"/>
    </w:rPr>
  </w:style>
  <w:style w:type="paragraph" w:customStyle="1" w:styleId="5B15317929854DF4AD6EFF444E47D85A7">
    <w:name w:val="5B15317929854DF4AD6EFF444E47D85A7"/>
    <w:rsid w:val="00965D4E"/>
    <w:rPr>
      <w:rFonts w:eastAsiaTheme="minorHAnsi"/>
      <w:lang w:eastAsia="en-US"/>
    </w:rPr>
  </w:style>
  <w:style w:type="paragraph" w:customStyle="1" w:styleId="5E4958163B9A4F9F8B291490CB6B4F117">
    <w:name w:val="5E4958163B9A4F9F8B291490CB6B4F117"/>
    <w:rsid w:val="00965D4E"/>
    <w:rPr>
      <w:rFonts w:eastAsiaTheme="minorHAnsi"/>
      <w:lang w:eastAsia="en-US"/>
    </w:rPr>
  </w:style>
  <w:style w:type="paragraph" w:customStyle="1" w:styleId="DD2AC6EABA444D5F9065CA88D0E754967">
    <w:name w:val="DD2AC6EABA444D5F9065CA88D0E754967"/>
    <w:rsid w:val="00965D4E"/>
    <w:rPr>
      <w:rFonts w:eastAsiaTheme="minorHAnsi"/>
      <w:lang w:eastAsia="en-US"/>
    </w:rPr>
  </w:style>
  <w:style w:type="paragraph" w:customStyle="1" w:styleId="3185979135604160921BB69B7367C6877">
    <w:name w:val="3185979135604160921BB69B7367C6877"/>
    <w:rsid w:val="00965D4E"/>
    <w:rPr>
      <w:rFonts w:eastAsiaTheme="minorHAnsi"/>
      <w:lang w:eastAsia="en-US"/>
    </w:rPr>
  </w:style>
  <w:style w:type="paragraph" w:customStyle="1" w:styleId="1CD28CD122194648BA3491DA51B3CC307">
    <w:name w:val="1CD28CD122194648BA3491DA51B3CC307"/>
    <w:rsid w:val="00965D4E"/>
    <w:rPr>
      <w:rFonts w:eastAsiaTheme="minorHAnsi"/>
      <w:lang w:eastAsia="en-US"/>
    </w:rPr>
  </w:style>
  <w:style w:type="paragraph" w:customStyle="1" w:styleId="7B4B827AC0E2403F90B9361542ABBDDE7">
    <w:name w:val="7B4B827AC0E2403F90B9361542ABBDDE7"/>
    <w:rsid w:val="00965D4E"/>
    <w:rPr>
      <w:rFonts w:eastAsiaTheme="minorHAnsi"/>
      <w:lang w:eastAsia="en-US"/>
    </w:rPr>
  </w:style>
  <w:style w:type="paragraph" w:customStyle="1" w:styleId="61EC1BD84B384D188DEB4422C546628A7">
    <w:name w:val="61EC1BD84B384D188DEB4422C546628A7"/>
    <w:rsid w:val="00965D4E"/>
    <w:rPr>
      <w:rFonts w:eastAsiaTheme="minorHAnsi"/>
      <w:lang w:eastAsia="en-US"/>
    </w:rPr>
  </w:style>
  <w:style w:type="paragraph" w:customStyle="1" w:styleId="C4238C83CE174E38BA3D0CEE4100983C7">
    <w:name w:val="C4238C83CE174E38BA3D0CEE4100983C7"/>
    <w:rsid w:val="00965D4E"/>
    <w:rPr>
      <w:rFonts w:eastAsiaTheme="minorHAnsi"/>
      <w:lang w:eastAsia="en-US"/>
    </w:rPr>
  </w:style>
  <w:style w:type="paragraph" w:customStyle="1" w:styleId="B5F21478F8D24F1A94F69210427D95267">
    <w:name w:val="B5F21478F8D24F1A94F69210427D95267"/>
    <w:rsid w:val="00965D4E"/>
    <w:rPr>
      <w:rFonts w:eastAsiaTheme="minorHAnsi"/>
      <w:lang w:eastAsia="en-US"/>
    </w:rPr>
  </w:style>
  <w:style w:type="paragraph" w:customStyle="1" w:styleId="B76189F9BFD44B92B701A3AADE2060507">
    <w:name w:val="B76189F9BFD44B92B701A3AADE2060507"/>
    <w:rsid w:val="00965D4E"/>
    <w:rPr>
      <w:rFonts w:eastAsiaTheme="minorHAnsi"/>
      <w:lang w:eastAsia="en-US"/>
    </w:rPr>
  </w:style>
  <w:style w:type="paragraph" w:customStyle="1" w:styleId="4FF5D73B04684BC3A80CAA45F3B2B2527">
    <w:name w:val="4FF5D73B04684BC3A80CAA45F3B2B2527"/>
    <w:rsid w:val="00965D4E"/>
    <w:rPr>
      <w:rFonts w:eastAsiaTheme="minorHAnsi"/>
      <w:lang w:eastAsia="en-US"/>
    </w:rPr>
  </w:style>
  <w:style w:type="paragraph" w:customStyle="1" w:styleId="13B9C2FC0A204B94B0260FF1A8901FD97">
    <w:name w:val="13B9C2FC0A204B94B0260FF1A8901FD97"/>
    <w:rsid w:val="00965D4E"/>
    <w:rPr>
      <w:rFonts w:eastAsiaTheme="minorHAnsi"/>
      <w:lang w:eastAsia="en-US"/>
    </w:rPr>
  </w:style>
  <w:style w:type="paragraph" w:customStyle="1" w:styleId="9010F1D96A534CB8BA8DD1AD9B4CEF8A7">
    <w:name w:val="9010F1D96A534CB8BA8DD1AD9B4CEF8A7"/>
    <w:rsid w:val="00965D4E"/>
    <w:rPr>
      <w:rFonts w:eastAsiaTheme="minorHAnsi"/>
      <w:lang w:eastAsia="en-US"/>
    </w:rPr>
  </w:style>
  <w:style w:type="paragraph" w:customStyle="1" w:styleId="30A820FF863E483082966B3949FDCCEC">
    <w:name w:val="30A820FF863E483082966B3949FDCCEC"/>
    <w:rsid w:val="00965D4E"/>
  </w:style>
  <w:style w:type="paragraph" w:customStyle="1" w:styleId="65E119BA69C44755BA5C310F801CCBE16">
    <w:name w:val="65E119BA69C44755BA5C310F801CCBE16"/>
    <w:rsid w:val="00965D4E"/>
    <w:rPr>
      <w:rFonts w:eastAsiaTheme="minorHAnsi"/>
      <w:lang w:eastAsia="en-US"/>
    </w:rPr>
  </w:style>
  <w:style w:type="paragraph" w:customStyle="1" w:styleId="7E496655D40642079A171B5F6FD4BE914">
    <w:name w:val="7E496655D40642079A171B5F6FD4BE914"/>
    <w:rsid w:val="00965D4E"/>
    <w:rPr>
      <w:rFonts w:eastAsiaTheme="minorHAnsi"/>
      <w:lang w:eastAsia="en-US"/>
    </w:rPr>
  </w:style>
  <w:style w:type="paragraph" w:customStyle="1" w:styleId="7EB8079818FC46789F24F2167AE130408">
    <w:name w:val="7EB8079818FC46789F24F2167AE130408"/>
    <w:rsid w:val="00965D4E"/>
    <w:rPr>
      <w:rFonts w:eastAsiaTheme="minorHAnsi"/>
      <w:lang w:eastAsia="en-US"/>
    </w:rPr>
  </w:style>
  <w:style w:type="paragraph" w:customStyle="1" w:styleId="6798C10C96234391A5523DE92FBB05828">
    <w:name w:val="6798C10C96234391A5523DE92FBB05828"/>
    <w:rsid w:val="00965D4E"/>
    <w:rPr>
      <w:rFonts w:eastAsiaTheme="minorHAnsi"/>
      <w:lang w:eastAsia="en-US"/>
    </w:rPr>
  </w:style>
  <w:style w:type="paragraph" w:customStyle="1" w:styleId="78918D1DD74445439E881CAF62990D6E8">
    <w:name w:val="78918D1DD74445439E881CAF62990D6E8"/>
    <w:rsid w:val="00965D4E"/>
    <w:rPr>
      <w:rFonts w:eastAsiaTheme="minorHAnsi"/>
      <w:lang w:eastAsia="en-US"/>
    </w:rPr>
  </w:style>
  <w:style w:type="paragraph" w:customStyle="1" w:styleId="E05C240192444C0983AD753B8953F63C8">
    <w:name w:val="E05C240192444C0983AD753B8953F63C8"/>
    <w:rsid w:val="00965D4E"/>
    <w:rPr>
      <w:rFonts w:eastAsiaTheme="minorHAnsi"/>
      <w:lang w:eastAsia="en-US"/>
    </w:rPr>
  </w:style>
  <w:style w:type="paragraph" w:customStyle="1" w:styleId="BF46C8D13C894F73829457CDDFD9D4838">
    <w:name w:val="BF46C8D13C894F73829457CDDFD9D4838"/>
    <w:rsid w:val="00965D4E"/>
    <w:rPr>
      <w:rFonts w:eastAsiaTheme="minorHAnsi"/>
      <w:lang w:eastAsia="en-US"/>
    </w:rPr>
  </w:style>
  <w:style w:type="paragraph" w:customStyle="1" w:styleId="B2D3B940B2BB4627A2E5D2274526C7658">
    <w:name w:val="B2D3B940B2BB4627A2E5D2274526C7658"/>
    <w:rsid w:val="00965D4E"/>
    <w:rPr>
      <w:rFonts w:eastAsiaTheme="minorHAnsi"/>
      <w:lang w:eastAsia="en-US"/>
    </w:rPr>
  </w:style>
  <w:style w:type="paragraph" w:customStyle="1" w:styleId="03D5A60367B545ACA3E233FCDAFE3CD48">
    <w:name w:val="03D5A60367B545ACA3E233FCDAFE3CD48"/>
    <w:rsid w:val="00965D4E"/>
    <w:rPr>
      <w:rFonts w:eastAsiaTheme="minorHAnsi"/>
      <w:lang w:eastAsia="en-US"/>
    </w:rPr>
  </w:style>
  <w:style w:type="paragraph" w:customStyle="1" w:styleId="4D7F339F0E9842F5BB08A4B8357814611">
    <w:name w:val="4D7F339F0E9842F5BB08A4B8357814611"/>
    <w:rsid w:val="00965D4E"/>
    <w:rPr>
      <w:rFonts w:eastAsiaTheme="minorHAnsi"/>
      <w:lang w:eastAsia="en-US"/>
    </w:rPr>
  </w:style>
  <w:style w:type="paragraph" w:customStyle="1" w:styleId="26E6B8AAC064415CB02B8E3D699E8F8B8">
    <w:name w:val="26E6B8AAC064415CB02B8E3D699E8F8B8"/>
    <w:rsid w:val="00965D4E"/>
    <w:rPr>
      <w:rFonts w:eastAsiaTheme="minorHAnsi"/>
      <w:lang w:eastAsia="en-US"/>
    </w:rPr>
  </w:style>
  <w:style w:type="paragraph" w:customStyle="1" w:styleId="30A820FF863E483082966B3949FDCCEC1">
    <w:name w:val="30A820FF863E483082966B3949FDCCEC1"/>
    <w:rsid w:val="00965D4E"/>
    <w:rPr>
      <w:rFonts w:eastAsiaTheme="minorHAnsi"/>
      <w:lang w:eastAsia="en-US"/>
    </w:rPr>
  </w:style>
  <w:style w:type="paragraph" w:customStyle="1" w:styleId="F1C9F36F77A94BDAB4A789DA4AEBCE128">
    <w:name w:val="F1C9F36F77A94BDAB4A789DA4AEBCE128"/>
    <w:rsid w:val="00965D4E"/>
    <w:rPr>
      <w:rFonts w:eastAsiaTheme="minorHAnsi"/>
      <w:lang w:eastAsia="en-US"/>
    </w:rPr>
  </w:style>
  <w:style w:type="paragraph" w:customStyle="1" w:styleId="F8C6744037814093810F35AC012AC0A85">
    <w:name w:val="F8C6744037814093810F35AC012AC0A85"/>
    <w:rsid w:val="00965D4E"/>
    <w:rPr>
      <w:rFonts w:eastAsiaTheme="minorHAnsi"/>
      <w:lang w:eastAsia="en-US"/>
    </w:rPr>
  </w:style>
  <w:style w:type="paragraph" w:customStyle="1" w:styleId="15D030CD906F4224A80FFCC4520D735E1">
    <w:name w:val="15D030CD906F4224A80FFCC4520D735E1"/>
    <w:rsid w:val="00965D4E"/>
    <w:rPr>
      <w:rFonts w:eastAsiaTheme="minorHAnsi"/>
      <w:lang w:eastAsia="en-US"/>
    </w:rPr>
  </w:style>
  <w:style w:type="paragraph" w:customStyle="1" w:styleId="026F29C185F34C12A46C630E9C3983CF8">
    <w:name w:val="026F29C185F34C12A46C630E9C3983CF8"/>
    <w:rsid w:val="00965D4E"/>
    <w:rPr>
      <w:rFonts w:eastAsiaTheme="minorHAnsi"/>
      <w:lang w:eastAsia="en-US"/>
    </w:rPr>
  </w:style>
  <w:style w:type="paragraph" w:customStyle="1" w:styleId="3344B71BE6474B279467C161A1C63FFF8">
    <w:name w:val="3344B71BE6474B279467C161A1C63FFF8"/>
    <w:rsid w:val="00965D4E"/>
    <w:rPr>
      <w:rFonts w:eastAsiaTheme="minorHAnsi"/>
      <w:lang w:eastAsia="en-US"/>
    </w:rPr>
  </w:style>
  <w:style w:type="paragraph" w:customStyle="1" w:styleId="D2A4AC33837E40898DA865E7BCE419408">
    <w:name w:val="D2A4AC33837E40898DA865E7BCE419408"/>
    <w:rsid w:val="00965D4E"/>
    <w:rPr>
      <w:rFonts w:eastAsiaTheme="minorHAnsi"/>
      <w:lang w:eastAsia="en-US"/>
    </w:rPr>
  </w:style>
  <w:style w:type="paragraph" w:customStyle="1" w:styleId="E94F3E7BF2DB46C1AC66612230C993868">
    <w:name w:val="E94F3E7BF2DB46C1AC66612230C993868"/>
    <w:rsid w:val="00965D4E"/>
    <w:rPr>
      <w:rFonts w:eastAsiaTheme="minorHAnsi"/>
      <w:lang w:eastAsia="en-US"/>
    </w:rPr>
  </w:style>
  <w:style w:type="paragraph" w:customStyle="1" w:styleId="DEB2AF6284074188BB817EF0C815882B1">
    <w:name w:val="DEB2AF6284074188BB817EF0C815882B1"/>
    <w:rsid w:val="00965D4E"/>
    <w:rPr>
      <w:rFonts w:eastAsiaTheme="minorHAnsi"/>
      <w:lang w:eastAsia="en-US"/>
    </w:rPr>
  </w:style>
  <w:style w:type="paragraph" w:customStyle="1" w:styleId="746A450E3C8C4081B4451211AADD0DE08">
    <w:name w:val="746A450E3C8C4081B4451211AADD0DE08"/>
    <w:rsid w:val="00965D4E"/>
    <w:rPr>
      <w:rFonts w:eastAsiaTheme="minorHAnsi"/>
      <w:lang w:eastAsia="en-US"/>
    </w:rPr>
  </w:style>
  <w:style w:type="paragraph" w:customStyle="1" w:styleId="02108DAB06DC41FB9CEAEB43D128C7DE8">
    <w:name w:val="02108DAB06DC41FB9CEAEB43D128C7DE8"/>
    <w:rsid w:val="00965D4E"/>
    <w:rPr>
      <w:rFonts w:eastAsiaTheme="minorHAnsi"/>
      <w:lang w:eastAsia="en-US"/>
    </w:rPr>
  </w:style>
  <w:style w:type="paragraph" w:customStyle="1" w:styleId="064698B2A8584AB0B729E1AAA0F577908">
    <w:name w:val="064698B2A8584AB0B729E1AAA0F577908"/>
    <w:rsid w:val="00965D4E"/>
    <w:rPr>
      <w:rFonts w:eastAsiaTheme="minorHAnsi"/>
      <w:lang w:eastAsia="en-US"/>
    </w:rPr>
  </w:style>
  <w:style w:type="paragraph" w:customStyle="1" w:styleId="74B14DDA7CE246D4A9E6AFFF680B19178">
    <w:name w:val="74B14DDA7CE246D4A9E6AFFF680B19178"/>
    <w:rsid w:val="00965D4E"/>
    <w:rPr>
      <w:rFonts w:eastAsiaTheme="minorHAnsi"/>
      <w:lang w:eastAsia="en-US"/>
    </w:rPr>
  </w:style>
  <w:style w:type="paragraph" w:customStyle="1" w:styleId="12FAD4CF50D04246933673A572D4FA644">
    <w:name w:val="12FAD4CF50D04246933673A572D4FA644"/>
    <w:rsid w:val="00965D4E"/>
    <w:rPr>
      <w:rFonts w:eastAsiaTheme="minorHAnsi"/>
      <w:lang w:eastAsia="en-US"/>
    </w:rPr>
  </w:style>
  <w:style w:type="paragraph" w:customStyle="1" w:styleId="C7FFBC1DF79642D68C4A8718EB0118358">
    <w:name w:val="C7FFBC1DF79642D68C4A8718EB0118358"/>
    <w:rsid w:val="00965D4E"/>
    <w:rPr>
      <w:rFonts w:eastAsiaTheme="minorHAnsi"/>
      <w:lang w:eastAsia="en-US"/>
    </w:rPr>
  </w:style>
  <w:style w:type="paragraph" w:customStyle="1" w:styleId="D4F02623C3C945FF9D25A70F2C7327398">
    <w:name w:val="D4F02623C3C945FF9D25A70F2C7327398"/>
    <w:rsid w:val="00965D4E"/>
    <w:rPr>
      <w:rFonts w:eastAsiaTheme="minorHAnsi"/>
      <w:lang w:eastAsia="en-US"/>
    </w:rPr>
  </w:style>
  <w:style w:type="paragraph" w:customStyle="1" w:styleId="6B4449252CC548AB9B75E11918A661C48">
    <w:name w:val="6B4449252CC548AB9B75E11918A661C48"/>
    <w:rsid w:val="00965D4E"/>
    <w:rPr>
      <w:rFonts w:eastAsiaTheme="minorHAnsi"/>
      <w:lang w:eastAsia="en-US"/>
    </w:rPr>
  </w:style>
  <w:style w:type="paragraph" w:customStyle="1" w:styleId="50823234A4D5457DBF0574AA3E568D5B8">
    <w:name w:val="50823234A4D5457DBF0574AA3E568D5B8"/>
    <w:rsid w:val="00965D4E"/>
    <w:rPr>
      <w:rFonts w:eastAsiaTheme="minorHAnsi"/>
      <w:lang w:eastAsia="en-US"/>
    </w:rPr>
  </w:style>
  <w:style w:type="paragraph" w:customStyle="1" w:styleId="354F4D6030484F7A923FAA749D8A1CCD4">
    <w:name w:val="354F4D6030484F7A923FAA749D8A1CCD4"/>
    <w:rsid w:val="00965D4E"/>
    <w:rPr>
      <w:rFonts w:eastAsiaTheme="minorHAnsi"/>
      <w:lang w:eastAsia="en-US"/>
    </w:rPr>
  </w:style>
  <w:style w:type="paragraph" w:customStyle="1" w:styleId="9840884ED8AD4EA3831D989D81187A368">
    <w:name w:val="9840884ED8AD4EA3831D989D81187A368"/>
    <w:rsid w:val="00965D4E"/>
    <w:rPr>
      <w:rFonts w:eastAsiaTheme="minorHAnsi"/>
      <w:lang w:eastAsia="en-US"/>
    </w:rPr>
  </w:style>
  <w:style w:type="paragraph" w:customStyle="1" w:styleId="2D2FEA2332B54980A86FFD9E2547D96F8">
    <w:name w:val="2D2FEA2332B54980A86FFD9E2547D96F8"/>
    <w:rsid w:val="00965D4E"/>
    <w:rPr>
      <w:rFonts w:eastAsiaTheme="minorHAnsi"/>
      <w:lang w:eastAsia="en-US"/>
    </w:rPr>
  </w:style>
  <w:style w:type="paragraph" w:customStyle="1" w:styleId="8FDF18AC70F24B75B335C1C4EFB0CD068">
    <w:name w:val="8FDF18AC70F24B75B335C1C4EFB0CD068"/>
    <w:rsid w:val="00965D4E"/>
    <w:rPr>
      <w:rFonts w:eastAsiaTheme="minorHAnsi"/>
      <w:lang w:eastAsia="en-US"/>
    </w:rPr>
  </w:style>
  <w:style w:type="paragraph" w:customStyle="1" w:styleId="4A16502D248C450EAB9A5489B9F0FD8D8">
    <w:name w:val="4A16502D248C450EAB9A5489B9F0FD8D8"/>
    <w:rsid w:val="00965D4E"/>
    <w:rPr>
      <w:rFonts w:eastAsiaTheme="minorHAnsi"/>
      <w:lang w:eastAsia="en-US"/>
    </w:rPr>
  </w:style>
  <w:style w:type="paragraph" w:customStyle="1" w:styleId="9BDFBD3041F143B5903ADA2C50F323A24">
    <w:name w:val="9BDFBD3041F143B5903ADA2C50F323A24"/>
    <w:rsid w:val="00965D4E"/>
    <w:rPr>
      <w:rFonts w:eastAsiaTheme="minorHAnsi"/>
      <w:lang w:eastAsia="en-US"/>
    </w:rPr>
  </w:style>
  <w:style w:type="paragraph" w:customStyle="1" w:styleId="0394D58FDB1845258DC18948D16A618E8">
    <w:name w:val="0394D58FDB1845258DC18948D16A618E8"/>
    <w:rsid w:val="00965D4E"/>
    <w:rPr>
      <w:rFonts w:eastAsiaTheme="minorHAnsi"/>
      <w:lang w:eastAsia="en-US"/>
    </w:rPr>
  </w:style>
  <w:style w:type="paragraph" w:customStyle="1" w:styleId="1DAADE7016064A34811B2136AF5F9EC88">
    <w:name w:val="1DAADE7016064A34811B2136AF5F9EC88"/>
    <w:rsid w:val="00965D4E"/>
    <w:rPr>
      <w:rFonts w:eastAsiaTheme="minorHAnsi"/>
      <w:lang w:eastAsia="en-US"/>
    </w:rPr>
  </w:style>
  <w:style w:type="paragraph" w:customStyle="1" w:styleId="009F33F531954BD699698DF470ACFC5C8">
    <w:name w:val="009F33F531954BD699698DF470ACFC5C8"/>
    <w:rsid w:val="00965D4E"/>
    <w:rPr>
      <w:rFonts w:eastAsiaTheme="minorHAnsi"/>
      <w:lang w:eastAsia="en-US"/>
    </w:rPr>
  </w:style>
  <w:style w:type="paragraph" w:customStyle="1" w:styleId="97F448D7668C47BC9DE992C8A31F7B418">
    <w:name w:val="97F448D7668C47BC9DE992C8A31F7B418"/>
    <w:rsid w:val="00965D4E"/>
    <w:rPr>
      <w:rFonts w:eastAsiaTheme="minorHAnsi"/>
      <w:lang w:eastAsia="en-US"/>
    </w:rPr>
  </w:style>
  <w:style w:type="paragraph" w:customStyle="1" w:styleId="F61076C051A04F25918B26BB291FBB1A4">
    <w:name w:val="F61076C051A04F25918B26BB291FBB1A4"/>
    <w:rsid w:val="00965D4E"/>
    <w:rPr>
      <w:rFonts w:eastAsiaTheme="minorHAnsi"/>
      <w:lang w:eastAsia="en-US"/>
    </w:rPr>
  </w:style>
  <w:style w:type="paragraph" w:customStyle="1" w:styleId="CBA9F38552564450BB8A889B19A174B88">
    <w:name w:val="CBA9F38552564450BB8A889B19A174B88"/>
    <w:rsid w:val="00965D4E"/>
    <w:rPr>
      <w:rFonts w:eastAsiaTheme="minorHAnsi"/>
      <w:lang w:eastAsia="en-US"/>
    </w:rPr>
  </w:style>
  <w:style w:type="paragraph" w:customStyle="1" w:styleId="7611022A75564A17B830B095D2DFF1138">
    <w:name w:val="7611022A75564A17B830B095D2DFF1138"/>
    <w:rsid w:val="00965D4E"/>
    <w:rPr>
      <w:rFonts w:eastAsiaTheme="minorHAnsi"/>
      <w:lang w:eastAsia="en-US"/>
    </w:rPr>
  </w:style>
  <w:style w:type="paragraph" w:customStyle="1" w:styleId="E7F3233E2D99499FB61B8895BED492FD8">
    <w:name w:val="E7F3233E2D99499FB61B8895BED492FD8"/>
    <w:rsid w:val="00965D4E"/>
    <w:rPr>
      <w:rFonts w:eastAsiaTheme="minorHAnsi"/>
      <w:lang w:eastAsia="en-US"/>
    </w:rPr>
  </w:style>
  <w:style w:type="paragraph" w:customStyle="1" w:styleId="8B991B061C7148B6B494929D14E41C768">
    <w:name w:val="8B991B061C7148B6B494929D14E41C768"/>
    <w:rsid w:val="00965D4E"/>
    <w:rPr>
      <w:rFonts w:eastAsiaTheme="minorHAnsi"/>
      <w:lang w:eastAsia="en-US"/>
    </w:rPr>
  </w:style>
  <w:style w:type="paragraph" w:customStyle="1" w:styleId="5B6A6CE7AC234A0094F9E2A0A7DC433D4">
    <w:name w:val="5B6A6CE7AC234A0094F9E2A0A7DC433D4"/>
    <w:rsid w:val="00965D4E"/>
    <w:rPr>
      <w:rFonts w:eastAsiaTheme="minorHAnsi"/>
      <w:lang w:eastAsia="en-US"/>
    </w:rPr>
  </w:style>
  <w:style w:type="paragraph" w:customStyle="1" w:styleId="D0A125C214C0499BA7DEF861B58AC21B8">
    <w:name w:val="D0A125C214C0499BA7DEF861B58AC21B8"/>
    <w:rsid w:val="00965D4E"/>
    <w:rPr>
      <w:rFonts w:eastAsiaTheme="minorHAnsi"/>
      <w:lang w:eastAsia="en-US"/>
    </w:rPr>
  </w:style>
  <w:style w:type="paragraph" w:customStyle="1" w:styleId="6114BD9A9B4742279076765B634F2DB08">
    <w:name w:val="6114BD9A9B4742279076765B634F2DB08"/>
    <w:rsid w:val="00965D4E"/>
    <w:rPr>
      <w:rFonts w:eastAsiaTheme="minorHAnsi"/>
      <w:lang w:eastAsia="en-US"/>
    </w:rPr>
  </w:style>
  <w:style w:type="paragraph" w:customStyle="1" w:styleId="E5BFC48ADF6C4121A41F52267028B3A38">
    <w:name w:val="E5BFC48ADF6C4121A41F52267028B3A38"/>
    <w:rsid w:val="00965D4E"/>
    <w:rPr>
      <w:rFonts w:eastAsiaTheme="minorHAnsi"/>
      <w:lang w:eastAsia="en-US"/>
    </w:rPr>
  </w:style>
  <w:style w:type="paragraph" w:customStyle="1" w:styleId="0B6CECCE8F88488296DD9AB0633C9DD48">
    <w:name w:val="0B6CECCE8F88488296DD9AB0633C9DD48"/>
    <w:rsid w:val="00965D4E"/>
    <w:rPr>
      <w:rFonts w:eastAsiaTheme="minorHAnsi"/>
      <w:lang w:eastAsia="en-US"/>
    </w:rPr>
  </w:style>
  <w:style w:type="paragraph" w:customStyle="1" w:styleId="B3EE44EDC9BF463295BF0618434800CB4">
    <w:name w:val="B3EE44EDC9BF463295BF0618434800CB4"/>
    <w:rsid w:val="00965D4E"/>
    <w:rPr>
      <w:rFonts w:eastAsiaTheme="minorHAnsi"/>
      <w:lang w:eastAsia="en-US"/>
    </w:rPr>
  </w:style>
  <w:style w:type="paragraph" w:customStyle="1" w:styleId="5B15317929854DF4AD6EFF444E47D85A8">
    <w:name w:val="5B15317929854DF4AD6EFF444E47D85A8"/>
    <w:rsid w:val="00965D4E"/>
    <w:rPr>
      <w:rFonts w:eastAsiaTheme="minorHAnsi"/>
      <w:lang w:eastAsia="en-US"/>
    </w:rPr>
  </w:style>
  <w:style w:type="paragraph" w:customStyle="1" w:styleId="5E4958163B9A4F9F8B291490CB6B4F118">
    <w:name w:val="5E4958163B9A4F9F8B291490CB6B4F118"/>
    <w:rsid w:val="00965D4E"/>
    <w:rPr>
      <w:rFonts w:eastAsiaTheme="minorHAnsi"/>
      <w:lang w:eastAsia="en-US"/>
    </w:rPr>
  </w:style>
  <w:style w:type="paragraph" w:customStyle="1" w:styleId="DD2AC6EABA444D5F9065CA88D0E754968">
    <w:name w:val="DD2AC6EABA444D5F9065CA88D0E754968"/>
    <w:rsid w:val="00965D4E"/>
    <w:rPr>
      <w:rFonts w:eastAsiaTheme="minorHAnsi"/>
      <w:lang w:eastAsia="en-US"/>
    </w:rPr>
  </w:style>
  <w:style w:type="paragraph" w:customStyle="1" w:styleId="3185979135604160921BB69B7367C6878">
    <w:name w:val="3185979135604160921BB69B7367C6878"/>
    <w:rsid w:val="00965D4E"/>
    <w:rPr>
      <w:rFonts w:eastAsiaTheme="minorHAnsi"/>
      <w:lang w:eastAsia="en-US"/>
    </w:rPr>
  </w:style>
  <w:style w:type="paragraph" w:customStyle="1" w:styleId="1CD28CD122194648BA3491DA51B3CC308">
    <w:name w:val="1CD28CD122194648BA3491DA51B3CC308"/>
    <w:rsid w:val="00965D4E"/>
    <w:rPr>
      <w:rFonts w:eastAsiaTheme="minorHAnsi"/>
      <w:lang w:eastAsia="en-US"/>
    </w:rPr>
  </w:style>
  <w:style w:type="paragraph" w:customStyle="1" w:styleId="7B4B827AC0E2403F90B9361542ABBDDE8">
    <w:name w:val="7B4B827AC0E2403F90B9361542ABBDDE8"/>
    <w:rsid w:val="00965D4E"/>
    <w:rPr>
      <w:rFonts w:eastAsiaTheme="minorHAnsi"/>
      <w:lang w:eastAsia="en-US"/>
    </w:rPr>
  </w:style>
  <w:style w:type="paragraph" w:customStyle="1" w:styleId="61EC1BD84B384D188DEB4422C546628A8">
    <w:name w:val="61EC1BD84B384D188DEB4422C546628A8"/>
    <w:rsid w:val="00965D4E"/>
    <w:rPr>
      <w:rFonts w:eastAsiaTheme="minorHAnsi"/>
      <w:lang w:eastAsia="en-US"/>
    </w:rPr>
  </w:style>
  <w:style w:type="paragraph" w:customStyle="1" w:styleId="C4238C83CE174E38BA3D0CEE4100983C8">
    <w:name w:val="C4238C83CE174E38BA3D0CEE4100983C8"/>
    <w:rsid w:val="00965D4E"/>
    <w:rPr>
      <w:rFonts w:eastAsiaTheme="minorHAnsi"/>
      <w:lang w:eastAsia="en-US"/>
    </w:rPr>
  </w:style>
  <w:style w:type="paragraph" w:customStyle="1" w:styleId="B5F21478F8D24F1A94F69210427D95268">
    <w:name w:val="B5F21478F8D24F1A94F69210427D95268"/>
    <w:rsid w:val="00965D4E"/>
    <w:rPr>
      <w:rFonts w:eastAsiaTheme="minorHAnsi"/>
      <w:lang w:eastAsia="en-US"/>
    </w:rPr>
  </w:style>
  <w:style w:type="paragraph" w:customStyle="1" w:styleId="B76189F9BFD44B92B701A3AADE2060508">
    <w:name w:val="B76189F9BFD44B92B701A3AADE2060508"/>
    <w:rsid w:val="00965D4E"/>
    <w:rPr>
      <w:rFonts w:eastAsiaTheme="minorHAnsi"/>
      <w:lang w:eastAsia="en-US"/>
    </w:rPr>
  </w:style>
  <w:style w:type="paragraph" w:customStyle="1" w:styleId="4FF5D73B04684BC3A80CAA45F3B2B2528">
    <w:name w:val="4FF5D73B04684BC3A80CAA45F3B2B2528"/>
    <w:rsid w:val="00965D4E"/>
    <w:rPr>
      <w:rFonts w:eastAsiaTheme="minorHAnsi"/>
      <w:lang w:eastAsia="en-US"/>
    </w:rPr>
  </w:style>
  <w:style w:type="paragraph" w:customStyle="1" w:styleId="13B9C2FC0A204B94B0260FF1A8901FD98">
    <w:name w:val="13B9C2FC0A204B94B0260FF1A8901FD98"/>
    <w:rsid w:val="00965D4E"/>
    <w:rPr>
      <w:rFonts w:eastAsiaTheme="minorHAnsi"/>
      <w:lang w:eastAsia="en-US"/>
    </w:rPr>
  </w:style>
  <w:style w:type="paragraph" w:customStyle="1" w:styleId="9010F1D96A534CB8BA8DD1AD9B4CEF8A8">
    <w:name w:val="9010F1D96A534CB8BA8DD1AD9B4CEF8A8"/>
    <w:rsid w:val="00965D4E"/>
    <w:rPr>
      <w:rFonts w:eastAsiaTheme="minorHAnsi"/>
      <w:lang w:eastAsia="en-US"/>
    </w:rPr>
  </w:style>
  <w:style w:type="paragraph" w:customStyle="1" w:styleId="65E119BA69C44755BA5C310F801CCBE17">
    <w:name w:val="65E119BA69C44755BA5C310F801CCBE17"/>
    <w:rsid w:val="00965D4E"/>
    <w:rPr>
      <w:rFonts w:eastAsiaTheme="minorHAnsi"/>
      <w:lang w:eastAsia="en-US"/>
    </w:rPr>
  </w:style>
  <w:style w:type="paragraph" w:customStyle="1" w:styleId="7E496655D40642079A171B5F6FD4BE915">
    <w:name w:val="7E496655D40642079A171B5F6FD4BE915"/>
    <w:rsid w:val="00965D4E"/>
    <w:rPr>
      <w:rFonts w:eastAsiaTheme="minorHAnsi"/>
      <w:lang w:eastAsia="en-US"/>
    </w:rPr>
  </w:style>
  <w:style w:type="paragraph" w:customStyle="1" w:styleId="7EB8079818FC46789F24F2167AE130409">
    <w:name w:val="7EB8079818FC46789F24F2167AE130409"/>
    <w:rsid w:val="00965D4E"/>
    <w:rPr>
      <w:rFonts w:eastAsiaTheme="minorHAnsi"/>
      <w:lang w:eastAsia="en-US"/>
    </w:rPr>
  </w:style>
  <w:style w:type="paragraph" w:customStyle="1" w:styleId="6798C10C96234391A5523DE92FBB05829">
    <w:name w:val="6798C10C96234391A5523DE92FBB05829"/>
    <w:rsid w:val="00965D4E"/>
    <w:rPr>
      <w:rFonts w:eastAsiaTheme="minorHAnsi"/>
      <w:lang w:eastAsia="en-US"/>
    </w:rPr>
  </w:style>
  <w:style w:type="paragraph" w:customStyle="1" w:styleId="78918D1DD74445439E881CAF62990D6E9">
    <w:name w:val="78918D1DD74445439E881CAF62990D6E9"/>
    <w:rsid w:val="00965D4E"/>
    <w:rPr>
      <w:rFonts w:eastAsiaTheme="minorHAnsi"/>
      <w:lang w:eastAsia="en-US"/>
    </w:rPr>
  </w:style>
  <w:style w:type="paragraph" w:customStyle="1" w:styleId="E05C240192444C0983AD753B8953F63C9">
    <w:name w:val="E05C240192444C0983AD753B8953F63C9"/>
    <w:rsid w:val="00965D4E"/>
    <w:rPr>
      <w:rFonts w:eastAsiaTheme="minorHAnsi"/>
      <w:lang w:eastAsia="en-US"/>
    </w:rPr>
  </w:style>
  <w:style w:type="paragraph" w:customStyle="1" w:styleId="BF46C8D13C894F73829457CDDFD9D4839">
    <w:name w:val="BF46C8D13C894F73829457CDDFD9D4839"/>
    <w:rsid w:val="00965D4E"/>
    <w:rPr>
      <w:rFonts w:eastAsiaTheme="minorHAnsi"/>
      <w:lang w:eastAsia="en-US"/>
    </w:rPr>
  </w:style>
  <w:style w:type="paragraph" w:customStyle="1" w:styleId="B2D3B940B2BB4627A2E5D2274526C7659">
    <w:name w:val="B2D3B940B2BB4627A2E5D2274526C7659"/>
    <w:rsid w:val="00965D4E"/>
    <w:rPr>
      <w:rFonts w:eastAsiaTheme="minorHAnsi"/>
      <w:lang w:eastAsia="en-US"/>
    </w:rPr>
  </w:style>
  <w:style w:type="paragraph" w:customStyle="1" w:styleId="03D5A60367B545ACA3E233FCDAFE3CD49">
    <w:name w:val="03D5A60367B545ACA3E233FCDAFE3CD49"/>
    <w:rsid w:val="00965D4E"/>
    <w:rPr>
      <w:rFonts w:eastAsiaTheme="minorHAnsi"/>
      <w:lang w:eastAsia="en-US"/>
    </w:rPr>
  </w:style>
  <w:style w:type="paragraph" w:customStyle="1" w:styleId="4D7F339F0E9842F5BB08A4B8357814612">
    <w:name w:val="4D7F339F0E9842F5BB08A4B8357814612"/>
    <w:rsid w:val="00965D4E"/>
    <w:rPr>
      <w:rFonts w:eastAsiaTheme="minorHAnsi"/>
      <w:lang w:eastAsia="en-US"/>
    </w:rPr>
  </w:style>
  <w:style w:type="paragraph" w:customStyle="1" w:styleId="26E6B8AAC064415CB02B8E3D699E8F8B9">
    <w:name w:val="26E6B8AAC064415CB02B8E3D699E8F8B9"/>
    <w:rsid w:val="00965D4E"/>
    <w:rPr>
      <w:rFonts w:eastAsiaTheme="minorHAnsi"/>
      <w:lang w:eastAsia="en-US"/>
    </w:rPr>
  </w:style>
  <w:style w:type="paragraph" w:customStyle="1" w:styleId="30A820FF863E483082966B3949FDCCEC2">
    <w:name w:val="30A820FF863E483082966B3949FDCCEC2"/>
    <w:rsid w:val="00965D4E"/>
    <w:rPr>
      <w:rFonts w:eastAsiaTheme="minorHAnsi"/>
      <w:lang w:eastAsia="en-US"/>
    </w:rPr>
  </w:style>
  <w:style w:type="paragraph" w:customStyle="1" w:styleId="F1C9F36F77A94BDAB4A789DA4AEBCE129">
    <w:name w:val="F1C9F36F77A94BDAB4A789DA4AEBCE129"/>
    <w:rsid w:val="00965D4E"/>
    <w:rPr>
      <w:rFonts w:eastAsiaTheme="minorHAnsi"/>
      <w:lang w:eastAsia="en-US"/>
    </w:rPr>
  </w:style>
  <w:style w:type="paragraph" w:customStyle="1" w:styleId="F8C6744037814093810F35AC012AC0A86">
    <w:name w:val="F8C6744037814093810F35AC012AC0A86"/>
    <w:rsid w:val="00965D4E"/>
    <w:rPr>
      <w:rFonts w:eastAsiaTheme="minorHAnsi"/>
      <w:lang w:eastAsia="en-US"/>
    </w:rPr>
  </w:style>
  <w:style w:type="paragraph" w:customStyle="1" w:styleId="15D030CD906F4224A80FFCC4520D735E2">
    <w:name w:val="15D030CD906F4224A80FFCC4520D735E2"/>
    <w:rsid w:val="00965D4E"/>
    <w:rPr>
      <w:rFonts w:eastAsiaTheme="minorHAnsi"/>
      <w:lang w:eastAsia="en-US"/>
    </w:rPr>
  </w:style>
  <w:style w:type="paragraph" w:customStyle="1" w:styleId="026F29C185F34C12A46C630E9C3983CF9">
    <w:name w:val="026F29C185F34C12A46C630E9C3983CF9"/>
    <w:rsid w:val="00965D4E"/>
    <w:rPr>
      <w:rFonts w:eastAsiaTheme="minorHAnsi"/>
      <w:lang w:eastAsia="en-US"/>
    </w:rPr>
  </w:style>
  <w:style w:type="paragraph" w:customStyle="1" w:styleId="3344B71BE6474B279467C161A1C63FFF9">
    <w:name w:val="3344B71BE6474B279467C161A1C63FFF9"/>
    <w:rsid w:val="00965D4E"/>
    <w:rPr>
      <w:rFonts w:eastAsiaTheme="minorHAnsi"/>
      <w:lang w:eastAsia="en-US"/>
    </w:rPr>
  </w:style>
  <w:style w:type="paragraph" w:customStyle="1" w:styleId="D2A4AC33837E40898DA865E7BCE419409">
    <w:name w:val="D2A4AC33837E40898DA865E7BCE419409"/>
    <w:rsid w:val="00965D4E"/>
    <w:rPr>
      <w:rFonts w:eastAsiaTheme="minorHAnsi"/>
      <w:lang w:eastAsia="en-US"/>
    </w:rPr>
  </w:style>
  <w:style w:type="paragraph" w:customStyle="1" w:styleId="E94F3E7BF2DB46C1AC66612230C993869">
    <w:name w:val="E94F3E7BF2DB46C1AC66612230C993869"/>
    <w:rsid w:val="00965D4E"/>
    <w:rPr>
      <w:rFonts w:eastAsiaTheme="minorHAnsi"/>
      <w:lang w:eastAsia="en-US"/>
    </w:rPr>
  </w:style>
  <w:style w:type="paragraph" w:customStyle="1" w:styleId="DEB2AF6284074188BB817EF0C815882B2">
    <w:name w:val="DEB2AF6284074188BB817EF0C815882B2"/>
    <w:rsid w:val="00965D4E"/>
    <w:rPr>
      <w:rFonts w:eastAsiaTheme="minorHAnsi"/>
      <w:lang w:eastAsia="en-US"/>
    </w:rPr>
  </w:style>
  <w:style w:type="paragraph" w:customStyle="1" w:styleId="746A450E3C8C4081B4451211AADD0DE09">
    <w:name w:val="746A450E3C8C4081B4451211AADD0DE09"/>
    <w:rsid w:val="00965D4E"/>
    <w:rPr>
      <w:rFonts w:eastAsiaTheme="minorHAnsi"/>
      <w:lang w:eastAsia="en-US"/>
    </w:rPr>
  </w:style>
  <w:style w:type="paragraph" w:customStyle="1" w:styleId="02108DAB06DC41FB9CEAEB43D128C7DE9">
    <w:name w:val="02108DAB06DC41FB9CEAEB43D128C7DE9"/>
    <w:rsid w:val="00965D4E"/>
    <w:rPr>
      <w:rFonts w:eastAsiaTheme="minorHAnsi"/>
      <w:lang w:eastAsia="en-US"/>
    </w:rPr>
  </w:style>
  <w:style w:type="paragraph" w:customStyle="1" w:styleId="064698B2A8584AB0B729E1AAA0F577909">
    <w:name w:val="064698B2A8584AB0B729E1AAA0F577909"/>
    <w:rsid w:val="00965D4E"/>
    <w:rPr>
      <w:rFonts w:eastAsiaTheme="minorHAnsi"/>
      <w:lang w:eastAsia="en-US"/>
    </w:rPr>
  </w:style>
  <w:style w:type="paragraph" w:customStyle="1" w:styleId="74B14DDA7CE246D4A9E6AFFF680B19179">
    <w:name w:val="74B14DDA7CE246D4A9E6AFFF680B19179"/>
    <w:rsid w:val="00965D4E"/>
    <w:rPr>
      <w:rFonts w:eastAsiaTheme="minorHAnsi"/>
      <w:lang w:eastAsia="en-US"/>
    </w:rPr>
  </w:style>
  <w:style w:type="paragraph" w:customStyle="1" w:styleId="12FAD4CF50D04246933673A572D4FA645">
    <w:name w:val="12FAD4CF50D04246933673A572D4FA645"/>
    <w:rsid w:val="00965D4E"/>
    <w:rPr>
      <w:rFonts w:eastAsiaTheme="minorHAnsi"/>
      <w:lang w:eastAsia="en-US"/>
    </w:rPr>
  </w:style>
  <w:style w:type="paragraph" w:customStyle="1" w:styleId="C7FFBC1DF79642D68C4A8718EB0118359">
    <w:name w:val="C7FFBC1DF79642D68C4A8718EB0118359"/>
    <w:rsid w:val="00965D4E"/>
    <w:rPr>
      <w:rFonts w:eastAsiaTheme="minorHAnsi"/>
      <w:lang w:eastAsia="en-US"/>
    </w:rPr>
  </w:style>
  <w:style w:type="paragraph" w:customStyle="1" w:styleId="D4F02623C3C945FF9D25A70F2C7327399">
    <w:name w:val="D4F02623C3C945FF9D25A70F2C7327399"/>
    <w:rsid w:val="00965D4E"/>
    <w:rPr>
      <w:rFonts w:eastAsiaTheme="minorHAnsi"/>
      <w:lang w:eastAsia="en-US"/>
    </w:rPr>
  </w:style>
  <w:style w:type="paragraph" w:customStyle="1" w:styleId="6B4449252CC548AB9B75E11918A661C49">
    <w:name w:val="6B4449252CC548AB9B75E11918A661C49"/>
    <w:rsid w:val="00965D4E"/>
    <w:rPr>
      <w:rFonts w:eastAsiaTheme="minorHAnsi"/>
      <w:lang w:eastAsia="en-US"/>
    </w:rPr>
  </w:style>
  <w:style w:type="paragraph" w:customStyle="1" w:styleId="50823234A4D5457DBF0574AA3E568D5B9">
    <w:name w:val="50823234A4D5457DBF0574AA3E568D5B9"/>
    <w:rsid w:val="00965D4E"/>
    <w:rPr>
      <w:rFonts w:eastAsiaTheme="minorHAnsi"/>
      <w:lang w:eastAsia="en-US"/>
    </w:rPr>
  </w:style>
  <w:style w:type="paragraph" w:customStyle="1" w:styleId="354F4D6030484F7A923FAA749D8A1CCD5">
    <w:name w:val="354F4D6030484F7A923FAA749D8A1CCD5"/>
    <w:rsid w:val="00965D4E"/>
    <w:rPr>
      <w:rFonts w:eastAsiaTheme="minorHAnsi"/>
      <w:lang w:eastAsia="en-US"/>
    </w:rPr>
  </w:style>
  <w:style w:type="paragraph" w:customStyle="1" w:styleId="9840884ED8AD4EA3831D989D81187A369">
    <w:name w:val="9840884ED8AD4EA3831D989D81187A369"/>
    <w:rsid w:val="00965D4E"/>
    <w:rPr>
      <w:rFonts w:eastAsiaTheme="minorHAnsi"/>
      <w:lang w:eastAsia="en-US"/>
    </w:rPr>
  </w:style>
  <w:style w:type="paragraph" w:customStyle="1" w:styleId="2D2FEA2332B54980A86FFD9E2547D96F9">
    <w:name w:val="2D2FEA2332B54980A86FFD9E2547D96F9"/>
    <w:rsid w:val="00965D4E"/>
    <w:rPr>
      <w:rFonts w:eastAsiaTheme="minorHAnsi"/>
      <w:lang w:eastAsia="en-US"/>
    </w:rPr>
  </w:style>
  <w:style w:type="paragraph" w:customStyle="1" w:styleId="8FDF18AC70F24B75B335C1C4EFB0CD069">
    <w:name w:val="8FDF18AC70F24B75B335C1C4EFB0CD069"/>
    <w:rsid w:val="00965D4E"/>
    <w:rPr>
      <w:rFonts w:eastAsiaTheme="minorHAnsi"/>
      <w:lang w:eastAsia="en-US"/>
    </w:rPr>
  </w:style>
  <w:style w:type="paragraph" w:customStyle="1" w:styleId="4A16502D248C450EAB9A5489B9F0FD8D9">
    <w:name w:val="4A16502D248C450EAB9A5489B9F0FD8D9"/>
    <w:rsid w:val="00965D4E"/>
    <w:rPr>
      <w:rFonts w:eastAsiaTheme="minorHAnsi"/>
      <w:lang w:eastAsia="en-US"/>
    </w:rPr>
  </w:style>
  <w:style w:type="paragraph" w:customStyle="1" w:styleId="9BDFBD3041F143B5903ADA2C50F323A25">
    <w:name w:val="9BDFBD3041F143B5903ADA2C50F323A25"/>
    <w:rsid w:val="00965D4E"/>
    <w:rPr>
      <w:rFonts w:eastAsiaTheme="minorHAnsi"/>
      <w:lang w:eastAsia="en-US"/>
    </w:rPr>
  </w:style>
  <w:style w:type="paragraph" w:customStyle="1" w:styleId="0394D58FDB1845258DC18948D16A618E9">
    <w:name w:val="0394D58FDB1845258DC18948D16A618E9"/>
    <w:rsid w:val="00965D4E"/>
    <w:rPr>
      <w:rFonts w:eastAsiaTheme="minorHAnsi"/>
      <w:lang w:eastAsia="en-US"/>
    </w:rPr>
  </w:style>
  <w:style w:type="paragraph" w:customStyle="1" w:styleId="1DAADE7016064A34811B2136AF5F9EC89">
    <w:name w:val="1DAADE7016064A34811B2136AF5F9EC89"/>
    <w:rsid w:val="00965D4E"/>
    <w:rPr>
      <w:rFonts w:eastAsiaTheme="minorHAnsi"/>
      <w:lang w:eastAsia="en-US"/>
    </w:rPr>
  </w:style>
  <w:style w:type="paragraph" w:customStyle="1" w:styleId="009F33F531954BD699698DF470ACFC5C9">
    <w:name w:val="009F33F531954BD699698DF470ACFC5C9"/>
    <w:rsid w:val="00965D4E"/>
    <w:rPr>
      <w:rFonts w:eastAsiaTheme="minorHAnsi"/>
      <w:lang w:eastAsia="en-US"/>
    </w:rPr>
  </w:style>
  <w:style w:type="paragraph" w:customStyle="1" w:styleId="97F448D7668C47BC9DE992C8A31F7B419">
    <w:name w:val="97F448D7668C47BC9DE992C8A31F7B419"/>
    <w:rsid w:val="00965D4E"/>
    <w:rPr>
      <w:rFonts w:eastAsiaTheme="minorHAnsi"/>
      <w:lang w:eastAsia="en-US"/>
    </w:rPr>
  </w:style>
  <w:style w:type="paragraph" w:customStyle="1" w:styleId="F61076C051A04F25918B26BB291FBB1A5">
    <w:name w:val="F61076C051A04F25918B26BB291FBB1A5"/>
    <w:rsid w:val="00965D4E"/>
    <w:rPr>
      <w:rFonts w:eastAsiaTheme="minorHAnsi"/>
      <w:lang w:eastAsia="en-US"/>
    </w:rPr>
  </w:style>
  <w:style w:type="paragraph" w:customStyle="1" w:styleId="CBA9F38552564450BB8A889B19A174B89">
    <w:name w:val="CBA9F38552564450BB8A889B19A174B89"/>
    <w:rsid w:val="00965D4E"/>
    <w:rPr>
      <w:rFonts w:eastAsiaTheme="minorHAnsi"/>
      <w:lang w:eastAsia="en-US"/>
    </w:rPr>
  </w:style>
  <w:style w:type="paragraph" w:customStyle="1" w:styleId="7611022A75564A17B830B095D2DFF1139">
    <w:name w:val="7611022A75564A17B830B095D2DFF1139"/>
    <w:rsid w:val="00965D4E"/>
    <w:rPr>
      <w:rFonts w:eastAsiaTheme="minorHAnsi"/>
      <w:lang w:eastAsia="en-US"/>
    </w:rPr>
  </w:style>
  <w:style w:type="paragraph" w:customStyle="1" w:styleId="E7F3233E2D99499FB61B8895BED492FD9">
    <w:name w:val="E7F3233E2D99499FB61B8895BED492FD9"/>
    <w:rsid w:val="00965D4E"/>
    <w:rPr>
      <w:rFonts w:eastAsiaTheme="minorHAnsi"/>
      <w:lang w:eastAsia="en-US"/>
    </w:rPr>
  </w:style>
  <w:style w:type="paragraph" w:customStyle="1" w:styleId="8B991B061C7148B6B494929D14E41C769">
    <w:name w:val="8B991B061C7148B6B494929D14E41C769"/>
    <w:rsid w:val="00965D4E"/>
    <w:rPr>
      <w:rFonts w:eastAsiaTheme="minorHAnsi"/>
      <w:lang w:eastAsia="en-US"/>
    </w:rPr>
  </w:style>
  <w:style w:type="paragraph" w:customStyle="1" w:styleId="5B6A6CE7AC234A0094F9E2A0A7DC433D5">
    <w:name w:val="5B6A6CE7AC234A0094F9E2A0A7DC433D5"/>
    <w:rsid w:val="00965D4E"/>
    <w:rPr>
      <w:rFonts w:eastAsiaTheme="minorHAnsi"/>
      <w:lang w:eastAsia="en-US"/>
    </w:rPr>
  </w:style>
  <w:style w:type="paragraph" w:customStyle="1" w:styleId="D0A125C214C0499BA7DEF861B58AC21B9">
    <w:name w:val="D0A125C214C0499BA7DEF861B58AC21B9"/>
    <w:rsid w:val="00965D4E"/>
    <w:rPr>
      <w:rFonts w:eastAsiaTheme="minorHAnsi"/>
      <w:lang w:eastAsia="en-US"/>
    </w:rPr>
  </w:style>
  <w:style w:type="paragraph" w:customStyle="1" w:styleId="6114BD9A9B4742279076765B634F2DB09">
    <w:name w:val="6114BD9A9B4742279076765B634F2DB09"/>
    <w:rsid w:val="00965D4E"/>
    <w:rPr>
      <w:rFonts w:eastAsiaTheme="minorHAnsi"/>
      <w:lang w:eastAsia="en-US"/>
    </w:rPr>
  </w:style>
  <w:style w:type="paragraph" w:customStyle="1" w:styleId="E5BFC48ADF6C4121A41F52267028B3A39">
    <w:name w:val="E5BFC48ADF6C4121A41F52267028B3A39"/>
    <w:rsid w:val="00965D4E"/>
    <w:rPr>
      <w:rFonts w:eastAsiaTheme="minorHAnsi"/>
      <w:lang w:eastAsia="en-US"/>
    </w:rPr>
  </w:style>
  <w:style w:type="paragraph" w:customStyle="1" w:styleId="0B6CECCE8F88488296DD9AB0633C9DD49">
    <w:name w:val="0B6CECCE8F88488296DD9AB0633C9DD49"/>
    <w:rsid w:val="00965D4E"/>
    <w:rPr>
      <w:rFonts w:eastAsiaTheme="minorHAnsi"/>
      <w:lang w:eastAsia="en-US"/>
    </w:rPr>
  </w:style>
  <w:style w:type="paragraph" w:customStyle="1" w:styleId="B3EE44EDC9BF463295BF0618434800CB5">
    <w:name w:val="B3EE44EDC9BF463295BF0618434800CB5"/>
    <w:rsid w:val="00965D4E"/>
    <w:rPr>
      <w:rFonts w:eastAsiaTheme="minorHAnsi"/>
      <w:lang w:eastAsia="en-US"/>
    </w:rPr>
  </w:style>
  <w:style w:type="paragraph" w:customStyle="1" w:styleId="5B15317929854DF4AD6EFF444E47D85A9">
    <w:name w:val="5B15317929854DF4AD6EFF444E47D85A9"/>
    <w:rsid w:val="00965D4E"/>
    <w:rPr>
      <w:rFonts w:eastAsiaTheme="minorHAnsi"/>
      <w:lang w:eastAsia="en-US"/>
    </w:rPr>
  </w:style>
  <w:style w:type="paragraph" w:customStyle="1" w:styleId="5E4958163B9A4F9F8B291490CB6B4F119">
    <w:name w:val="5E4958163B9A4F9F8B291490CB6B4F119"/>
    <w:rsid w:val="00965D4E"/>
    <w:rPr>
      <w:rFonts w:eastAsiaTheme="minorHAnsi"/>
      <w:lang w:eastAsia="en-US"/>
    </w:rPr>
  </w:style>
  <w:style w:type="paragraph" w:customStyle="1" w:styleId="DD2AC6EABA444D5F9065CA88D0E754969">
    <w:name w:val="DD2AC6EABA444D5F9065CA88D0E754969"/>
    <w:rsid w:val="00965D4E"/>
    <w:rPr>
      <w:rFonts w:eastAsiaTheme="minorHAnsi"/>
      <w:lang w:eastAsia="en-US"/>
    </w:rPr>
  </w:style>
  <w:style w:type="paragraph" w:customStyle="1" w:styleId="3185979135604160921BB69B7367C6879">
    <w:name w:val="3185979135604160921BB69B7367C6879"/>
    <w:rsid w:val="00965D4E"/>
    <w:rPr>
      <w:rFonts w:eastAsiaTheme="minorHAnsi"/>
      <w:lang w:eastAsia="en-US"/>
    </w:rPr>
  </w:style>
  <w:style w:type="paragraph" w:customStyle="1" w:styleId="1CD28CD122194648BA3491DA51B3CC309">
    <w:name w:val="1CD28CD122194648BA3491DA51B3CC309"/>
    <w:rsid w:val="00965D4E"/>
    <w:rPr>
      <w:rFonts w:eastAsiaTheme="minorHAnsi"/>
      <w:lang w:eastAsia="en-US"/>
    </w:rPr>
  </w:style>
  <w:style w:type="paragraph" w:customStyle="1" w:styleId="7B4B827AC0E2403F90B9361542ABBDDE9">
    <w:name w:val="7B4B827AC0E2403F90B9361542ABBDDE9"/>
    <w:rsid w:val="00965D4E"/>
    <w:rPr>
      <w:rFonts w:eastAsiaTheme="minorHAnsi"/>
      <w:lang w:eastAsia="en-US"/>
    </w:rPr>
  </w:style>
  <w:style w:type="paragraph" w:customStyle="1" w:styleId="61EC1BD84B384D188DEB4422C546628A9">
    <w:name w:val="61EC1BD84B384D188DEB4422C546628A9"/>
    <w:rsid w:val="00965D4E"/>
    <w:rPr>
      <w:rFonts w:eastAsiaTheme="minorHAnsi"/>
      <w:lang w:eastAsia="en-US"/>
    </w:rPr>
  </w:style>
  <w:style w:type="paragraph" w:customStyle="1" w:styleId="C4238C83CE174E38BA3D0CEE4100983C9">
    <w:name w:val="C4238C83CE174E38BA3D0CEE4100983C9"/>
    <w:rsid w:val="00965D4E"/>
    <w:rPr>
      <w:rFonts w:eastAsiaTheme="minorHAnsi"/>
      <w:lang w:eastAsia="en-US"/>
    </w:rPr>
  </w:style>
  <w:style w:type="paragraph" w:customStyle="1" w:styleId="B5F21478F8D24F1A94F69210427D95269">
    <w:name w:val="B5F21478F8D24F1A94F69210427D95269"/>
    <w:rsid w:val="00965D4E"/>
    <w:rPr>
      <w:rFonts w:eastAsiaTheme="minorHAnsi"/>
      <w:lang w:eastAsia="en-US"/>
    </w:rPr>
  </w:style>
  <w:style w:type="paragraph" w:customStyle="1" w:styleId="B76189F9BFD44B92B701A3AADE2060509">
    <w:name w:val="B76189F9BFD44B92B701A3AADE2060509"/>
    <w:rsid w:val="00965D4E"/>
    <w:rPr>
      <w:rFonts w:eastAsiaTheme="minorHAnsi"/>
      <w:lang w:eastAsia="en-US"/>
    </w:rPr>
  </w:style>
  <w:style w:type="paragraph" w:customStyle="1" w:styleId="4FF5D73B04684BC3A80CAA45F3B2B2529">
    <w:name w:val="4FF5D73B04684BC3A80CAA45F3B2B2529"/>
    <w:rsid w:val="00965D4E"/>
    <w:rPr>
      <w:rFonts w:eastAsiaTheme="minorHAnsi"/>
      <w:lang w:eastAsia="en-US"/>
    </w:rPr>
  </w:style>
  <w:style w:type="paragraph" w:customStyle="1" w:styleId="13B9C2FC0A204B94B0260FF1A8901FD99">
    <w:name w:val="13B9C2FC0A204B94B0260FF1A8901FD99"/>
    <w:rsid w:val="00965D4E"/>
    <w:rPr>
      <w:rFonts w:eastAsiaTheme="minorHAnsi"/>
      <w:lang w:eastAsia="en-US"/>
    </w:rPr>
  </w:style>
  <w:style w:type="paragraph" w:customStyle="1" w:styleId="9010F1D96A534CB8BA8DD1AD9B4CEF8A9">
    <w:name w:val="9010F1D96A534CB8BA8DD1AD9B4CEF8A9"/>
    <w:rsid w:val="00965D4E"/>
    <w:rPr>
      <w:rFonts w:eastAsiaTheme="minorHAnsi"/>
      <w:lang w:eastAsia="en-US"/>
    </w:rPr>
  </w:style>
  <w:style w:type="paragraph" w:customStyle="1" w:styleId="65E119BA69C44755BA5C310F801CCBE18">
    <w:name w:val="65E119BA69C44755BA5C310F801CCBE18"/>
    <w:rsid w:val="00965D4E"/>
    <w:rPr>
      <w:rFonts w:eastAsiaTheme="minorHAnsi"/>
      <w:lang w:eastAsia="en-US"/>
    </w:rPr>
  </w:style>
  <w:style w:type="paragraph" w:customStyle="1" w:styleId="7E496655D40642079A171B5F6FD4BE916">
    <w:name w:val="7E496655D40642079A171B5F6FD4BE916"/>
    <w:rsid w:val="00965D4E"/>
    <w:rPr>
      <w:rFonts w:eastAsiaTheme="minorHAnsi"/>
      <w:lang w:eastAsia="en-US"/>
    </w:rPr>
  </w:style>
  <w:style w:type="paragraph" w:customStyle="1" w:styleId="7EB8079818FC46789F24F2167AE1304010">
    <w:name w:val="7EB8079818FC46789F24F2167AE1304010"/>
    <w:rsid w:val="00965D4E"/>
    <w:rPr>
      <w:rFonts w:eastAsiaTheme="minorHAnsi"/>
      <w:lang w:eastAsia="en-US"/>
    </w:rPr>
  </w:style>
  <w:style w:type="paragraph" w:customStyle="1" w:styleId="6798C10C96234391A5523DE92FBB058210">
    <w:name w:val="6798C10C96234391A5523DE92FBB058210"/>
    <w:rsid w:val="00965D4E"/>
    <w:rPr>
      <w:rFonts w:eastAsiaTheme="minorHAnsi"/>
      <w:lang w:eastAsia="en-US"/>
    </w:rPr>
  </w:style>
  <w:style w:type="paragraph" w:customStyle="1" w:styleId="78918D1DD74445439E881CAF62990D6E10">
    <w:name w:val="78918D1DD74445439E881CAF62990D6E10"/>
    <w:rsid w:val="00965D4E"/>
    <w:rPr>
      <w:rFonts w:eastAsiaTheme="minorHAnsi"/>
      <w:lang w:eastAsia="en-US"/>
    </w:rPr>
  </w:style>
  <w:style w:type="paragraph" w:customStyle="1" w:styleId="E05C240192444C0983AD753B8953F63C10">
    <w:name w:val="E05C240192444C0983AD753B8953F63C10"/>
    <w:rsid w:val="00965D4E"/>
    <w:rPr>
      <w:rFonts w:eastAsiaTheme="minorHAnsi"/>
      <w:lang w:eastAsia="en-US"/>
    </w:rPr>
  </w:style>
  <w:style w:type="paragraph" w:customStyle="1" w:styleId="BF46C8D13C894F73829457CDDFD9D48310">
    <w:name w:val="BF46C8D13C894F73829457CDDFD9D48310"/>
    <w:rsid w:val="00965D4E"/>
    <w:rPr>
      <w:rFonts w:eastAsiaTheme="minorHAnsi"/>
      <w:lang w:eastAsia="en-US"/>
    </w:rPr>
  </w:style>
  <w:style w:type="paragraph" w:customStyle="1" w:styleId="B2D3B940B2BB4627A2E5D2274526C76510">
    <w:name w:val="B2D3B940B2BB4627A2E5D2274526C76510"/>
    <w:rsid w:val="00965D4E"/>
    <w:rPr>
      <w:rFonts w:eastAsiaTheme="minorHAnsi"/>
      <w:lang w:eastAsia="en-US"/>
    </w:rPr>
  </w:style>
  <w:style w:type="paragraph" w:customStyle="1" w:styleId="03D5A60367B545ACA3E233FCDAFE3CD410">
    <w:name w:val="03D5A60367B545ACA3E233FCDAFE3CD410"/>
    <w:rsid w:val="00965D4E"/>
    <w:rPr>
      <w:rFonts w:eastAsiaTheme="minorHAnsi"/>
      <w:lang w:eastAsia="en-US"/>
    </w:rPr>
  </w:style>
  <w:style w:type="paragraph" w:customStyle="1" w:styleId="4D7F339F0E9842F5BB08A4B8357814613">
    <w:name w:val="4D7F339F0E9842F5BB08A4B8357814613"/>
    <w:rsid w:val="00965D4E"/>
    <w:rPr>
      <w:rFonts w:eastAsiaTheme="minorHAnsi"/>
      <w:lang w:eastAsia="en-US"/>
    </w:rPr>
  </w:style>
  <w:style w:type="paragraph" w:customStyle="1" w:styleId="26E6B8AAC064415CB02B8E3D699E8F8B10">
    <w:name w:val="26E6B8AAC064415CB02B8E3D699E8F8B10"/>
    <w:rsid w:val="00965D4E"/>
    <w:rPr>
      <w:rFonts w:eastAsiaTheme="minorHAnsi"/>
      <w:lang w:eastAsia="en-US"/>
    </w:rPr>
  </w:style>
  <w:style w:type="paragraph" w:customStyle="1" w:styleId="30A820FF863E483082966B3949FDCCEC3">
    <w:name w:val="30A820FF863E483082966B3949FDCCEC3"/>
    <w:rsid w:val="00965D4E"/>
    <w:rPr>
      <w:rFonts w:eastAsiaTheme="minorHAnsi"/>
      <w:lang w:eastAsia="en-US"/>
    </w:rPr>
  </w:style>
  <w:style w:type="paragraph" w:customStyle="1" w:styleId="F1C9F36F77A94BDAB4A789DA4AEBCE1210">
    <w:name w:val="F1C9F36F77A94BDAB4A789DA4AEBCE1210"/>
    <w:rsid w:val="00965D4E"/>
    <w:rPr>
      <w:rFonts w:eastAsiaTheme="minorHAnsi"/>
      <w:lang w:eastAsia="en-US"/>
    </w:rPr>
  </w:style>
  <w:style w:type="paragraph" w:customStyle="1" w:styleId="F8C6744037814093810F35AC012AC0A87">
    <w:name w:val="F8C6744037814093810F35AC012AC0A87"/>
    <w:rsid w:val="00965D4E"/>
    <w:rPr>
      <w:rFonts w:eastAsiaTheme="minorHAnsi"/>
      <w:lang w:eastAsia="en-US"/>
    </w:rPr>
  </w:style>
  <w:style w:type="paragraph" w:customStyle="1" w:styleId="15D030CD906F4224A80FFCC4520D735E3">
    <w:name w:val="15D030CD906F4224A80FFCC4520D735E3"/>
    <w:rsid w:val="00965D4E"/>
    <w:rPr>
      <w:rFonts w:eastAsiaTheme="minorHAnsi"/>
      <w:lang w:eastAsia="en-US"/>
    </w:rPr>
  </w:style>
  <w:style w:type="paragraph" w:customStyle="1" w:styleId="026F29C185F34C12A46C630E9C3983CF10">
    <w:name w:val="026F29C185F34C12A46C630E9C3983CF10"/>
    <w:rsid w:val="00965D4E"/>
    <w:rPr>
      <w:rFonts w:eastAsiaTheme="minorHAnsi"/>
      <w:lang w:eastAsia="en-US"/>
    </w:rPr>
  </w:style>
  <w:style w:type="paragraph" w:customStyle="1" w:styleId="3344B71BE6474B279467C161A1C63FFF10">
    <w:name w:val="3344B71BE6474B279467C161A1C63FFF10"/>
    <w:rsid w:val="00965D4E"/>
    <w:rPr>
      <w:rFonts w:eastAsiaTheme="minorHAnsi"/>
      <w:lang w:eastAsia="en-US"/>
    </w:rPr>
  </w:style>
  <w:style w:type="paragraph" w:customStyle="1" w:styleId="D2A4AC33837E40898DA865E7BCE4194010">
    <w:name w:val="D2A4AC33837E40898DA865E7BCE4194010"/>
    <w:rsid w:val="00965D4E"/>
    <w:rPr>
      <w:rFonts w:eastAsiaTheme="minorHAnsi"/>
      <w:lang w:eastAsia="en-US"/>
    </w:rPr>
  </w:style>
  <w:style w:type="paragraph" w:customStyle="1" w:styleId="E94F3E7BF2DB46C1AC66612230C9938610">
    <w:name w:val="E94F3E7BF2DB46C1AC66612230C9938610"/>
    <w:rsid w:val="00965D4E"/>
    <w:rPr>
      <w:rFonts w:eastAsiaTheme="minorHAnsi"/>
      <w:lang w:eastAsia="en-US"/>
    </w:rPr>
  </w:style>
  <w:style w:type="paragraph" w:customStyle="1" w:styleId="DEB2AF6284074188BB817EF0C815882B3">
    <w:name w:val="DEB2AF6284074188BB817EF0C815882B3"/>
    <w:rsid w:val="00965D4E"/>
    <w:rPr>
      <w:rFonts w:eastAsiaTheme="minorHAnsi"/>
      <w:lang w:eastAsia="en-US"/>
    </w:rPr>
  </w:style>
  <w:style w:type="paragraph" w:customStyle="1" w:styleId="746A450E3C8C4081B4451211AADD0DE010">
    <w:name w:val="746A450E3C8C4081B4451211AADD0DE010"/>
    <w:rsid w:val="00965D4E"/>
    <w:rPr>
      <w:rFonts w:eastAsiaTheme="minorHAnsi"/>
      <w:lang w:eastAsia="en-US"/>
    </w:rPr>
  </w:style>
  <w:style w:type="paragraph" w:customStyle="1" w:styleId="02108DAB06DC41FB9CEAEB43D128C7DE10">
    <w:name w:val="02108DAB06DC41FB9CEAEB43D128C7DE10"/>
    <w:rsid w:val="00965D4E"/>
    <w:rPr>
      <w:rFonts w:eastAsiaTheme="minorHAnsi"/>
      <w:lang w:eastAsia="en-US"/>
    </w:rPr>
  </w:style>
  <w:style w:type="paragraph" w:customStyle="1" w:styleId="064698B2A8584AB0B729E1AAA0F5779010">
    <w:name w:val="064698B2A8584AB0B729E1AAA0F5779010"/>
    <w:rsid w:val="00965D4E"/>
    <w:rPr>
      <w:rFonts w:eastAsiaTheme="minorHAnsi"/>
      <w:lang w:eastAsia="en-US"/>
    </w:rPr>
  </w:style>
  <w:style w:type="paragraph" w:customStyle="1" w:styleId="74B14DDA7CE246D4A9E6AFFF680B191710">
    <w:name w:val="74B14DDA7CE246D4A9E6AFFF680B191710"/>
    <w:rsid w:val="00965D4E"/>
    <w:rPr>
      <w:rFonts w:eastAsiaTheme="minorHAnsi"/>
      <w:lang w:eastAsia="en-US"/>
    </w:rPr>
  </w:style>
  <w:style w:type="paragraph" w:customStyle="1" w:styleId="12FAD4CF50D04246933673A572D4FA646">
    <w:name w:val="12FAD4CF50D04246933673A572D4FA646"/>
    <w:rsid w:val="00965D4E"/>
    <w:rPr>
      <w:rFonts w:eastAsiaTheme="minorHAnsi"/>
      <w:lang w:eastAsia="en-US"/>
    </w:rPr>
  </w:style>
  <w:style w:type="paragraph" w:customStyle="1" w:styleId="C7FFBC1DF79642D68C4A8718EB01183510">
    <w:name w:val="C7FFBC1DF79642D68C4A8718EB01183510"/>
    <w:rsid w:val="00965D4E"/>
    <w:rPr>
      <w:rFonts w:eastAsiaTheme="minorHAnsi"/>
      <w:lang w:eastAsia="en-US"/>
    </w:rPr>
  </w:style>
  <w:style w:type="paragraph" w:customStyle="1" w:styleId="D4F02623C3C945FF9D25A70F2C73273910">
    <w:name w:val="D4F02623C3C945FF9D25A70F2C73273910"/>
    <w:rsid w:val="00965D4E"/>
    <w:rPr>
      <w:rFonts w:eastAsiaTheme="minorHAnsi"/>
      <w:lang w:eastAsia="en-US"/>
    </w:rPr>
  </w:style>
  <w:style w:type="paragraph" w:customStyle="1" w:styleId="6B4449252CC548AB9B75E11918A661C410">
    <w:name w:val="6B4449252CC548AB9B75E11918A661C410"/>
    <w:rsid w:val="00965D4E"/>
    <w:rPr>
      <w:rFonts w:eastAsiaTheme="minorHAnsi"/>
      <w:lang w:eastAsia="en-US"/>
    </w:rPr>
  </w:style>
  <w:style w:type="paragraph" w:customStyle="1" w:styleId="50823234A4D5457DBF0574AA3E568D5B10">
    <w:name w:val="50823234A4D5457DBF0574AA3E568D5B10"/>
    <w:rsid w:val="00965D4E"/>
    <w:rPr>
      <w:rFonts w:eastAsiaTheme="minorHAnsi"/>
      <w:lang w:eastAsia="en-US"/>
    </w:rPr>
  </w:style>
  <w:style w:type="paragraph" w:customStyle="1" w:styleId="354F4D6030484F7A923FAA749D8A1CCD6">
    <w:name w:val="354F4D6030484F7A923FAA749D8A1CCD6"/>
    <w:rsid w:val="00965D4E"/>
    <w:rPr>
      <w:rFonts w:eastAsiaTheme="minorHAnsi"/>
      <w:lang w:eastAsia="en-US"/>
    </w:rPr>
  </w:style>
  <w:style w:type="paragraph" w:customStyle="1" w:styleId="9840884ED8AD4EA3831D989D81187A3610">
    <w:name w:val="9840884ED8AD4EA3831D989D81187A3610"/>
    <w:rsid w:val="00965D4E"/>
    <w:rPr>
      <w:rFonts w:eastAsiaTheme="minorHAnsi"/>
      <w:lang w:eastAsia="en-US"/>
    </w:rPr>
  </w:style>
  <w:style w:type="paragraph" w:customStyle="1" w:styleId="2D2FEA2332B54980A86FFD9E2547D96F10">
    <w:name w:val="2D2FEA2332B54980A86FFD9E2547D96F10"/>
    <w:rsid w:val="00965D4E"/>
    <w:rPr>
      <w:rFonts w:eastAsiaTheme="minorHAnsi"/>
      <w:lang w:eastAsia="en-US"/>
    </w:rPr>
  </w:style>
  <w:style w:type="paragraph" w:customStyle="1" w:styleId="8FDF18AC70F24B75B335C1C4EFB0CD0610">
    <w:name w:val="8FDF18AC70F24B75B335C1C4EFB0CD0610"/>
    <w:rsid w:val="00965D4E"/>
    <w:rPr>
      <w:rFonts w:eastAsiaTheme="minorHAnsi"/>
      <w:lang w:eastAsia="en-US"/>
    </w:rPr>
  </w:style>
  <w:style w:type="paragraph" w:customStyle="1" w:styleId="4A16502D248C450EAB9A5489B9F0FD8D10">
    <w:name w:val="4A16502D248C450EAB9A5489B9F0FD8D10"/>
    <w:rsid w:val="00965D4E"/>
    <w:rPr>
      <w:rFonts w:eastAsiaTheme="minorHAnsi"/>
      <w:lang w:eastAsia="en-US"/>
    </w:rPr>
  </w:style>
  <w:style w:type="paragraph" w:customStyle="1" w:styleId="9BDFBD3041F143B5903ADA2C50F323A26">
    <w:name w:val="9BDFBD3041F143B5903ADA2C50F323A26"/>
    <w:rsid w:val="00965D4E"/>
    <w:rPr>
      <w:rFonts w:eastAsiaTheme="minorHAnsi"/>
      <w:lang w:eastAsia="en-US"/>
    </w:rPr>
  </w:style>
  <w:style w:type="paragraph" w:customStyle="1" w:styleId="0394D58FDB1845258DC18948D16A618E10">
    <w:name w:val="0394D58FDB1845258DC18948D16A618E10"/>
    <w:rsid w:val="00965D4E"/>
    <w:rPr>
      <w:rFonts w:eastAsiaTheme="minorHAnsi"/>
      <w:lang w:eastAsia="en-US"/>
    </w:rPr>
  </w:style>
  <w:style w:type="paragraph" w:customStyle="1" w:styleId="1DAADE7016064A34811B2136AF5F9EC810">
    <w:name w:val="1DAADE7016064A34811B2136AF5F9EC810"/>
    <w:rsid w:val="00965D4E"/>
    <w:rPr>
      <w:rFonts w:eastAsiaTheme="minorHAnsi"/>
      <w:lang w:eastAsia="en-US"/>
    </w:rPr>
  </w:style>
  <w:style w:type="paragraph" w:customStyle="1" w:styleId="009F33F531954BD699698DF470ACFC5C10">
    <w:name w:val="009F33F531954BD699698DF470ACFC5C10"/>
    <w:rsid w:val="00965D4E"/>
    <w:rPr>
      <w:rFonts w:eastAsiaTheme="minorHAnsi"/>
      <w:lang w:eastAsia="en-US"/>
    </w:rPr>
  </w:style>
  <w:style w:type="paragraph" w:customStyle="1" w:styleId="97F448D7668C47BC9DE992C8A31F7B4110">
    <w:name w:val="97F448D7668C47BC9DE992C8A31F7B4110"/>
    <w:rsid w:val="00965D4E"/>
    <w:rPr>
      <w:rFonts w:eastAsiaTheme="minorHAnsi"/>
      <w:lang w:eastAsia="en-US"/>
    </w:rPr>
  </w:style>
  <w:style w:type="paragraph" w:customStyle="1" w:styleId="F61076C051A04F25918B26BB291FBB1A6">
    <w:name w:val="F61076C051A04F25918B26BB291FBB1A6"/>
    <w:rsid w:val="00965D4E"/>
    <w:rPr>
      <w:rFonts w:eastAsiaTheme="minorHAnsi"/>
      <w:lang w:eastAsia="en-US"/>
    </w:rPr>
  </w:style>
  <w:style w:type="paragraph" w:customStyle="1" w:styleId="CBA9F38552564450BB8A889B19A174B810">
    <w:name w:val="CBA9F38552564450BB8A889B19A174B810"/>
    <w:rsid w:val="00965D4E"/>
    <w:rPr>
      <w:rFonts w:eastAsiaTheme="minorHAnsi"/>
      <w:lang w:eastAsia="en-US"/>
    </w:rPr>
  </w:style>
  <w:style w:type="paragraph" w:customStyle="1" w:styleId="7611022A75564A17B830B095D2DFF11310">
    <w:name w:val="7611022A75564A17B830B095D2DFF11310"/>
    <w:rsid w:val="00965D4E"/>
    <w:rPr>
      <w:rFonts w:eastAsiaTheme="minorHAnsi"/>
      <w:lang w:eastAsia="en-US"/>
    </w:rPr>
  </w:style>
  <w:style w:type="paragraph" w:customStyle="1" w:styleId="E7F3233E2D99499FB61B8895BED492FD10">
    <w:name w:val="E7F3233E2D99499FB61B8895BED492FD10"/>
    <w:rsid w:val="00965D4E"/>
    <w:rPr>
      <w:rFonts w:eastAsiaTheme="minorHAnsi"/>
      <w:lang w:eastAsia="en-US"/>
    </w:rPr>
  </w:style>
  <w:style w:type="paragraph" w:customStyle="1" w:styleId="8B991B061C7148B6B494929D14E41C7610">
    <w:name w:val="8B991B061C7148B6B494929D14E41C7610"/>
    <w:rsid w:val="00965D4E"/>
    <w:rPr>
      <w:rFonts w:eastAsiaTheme="minorHAnsi"/>
      <w:lang w:eastAsia="en-US"/>
    </w:rPr>
  </w:style>
  <w:style w:type="paragraph" w:customStyle="1" w:styleId="5B6A6CE7AC234A0094F9E2A0A7DC433D6">
    <w:name w:val="5B6A6CE7AC234A0094F9E2A0A7DC433D6"/>
    <w:rsid w:val="00965D4E"/>
    <w:rPr>
      <w:rFonts w:eastAsiaTheme="minorHAnsi"/>
      <w:lang w:eastAsia="en-US"/>
    </w:rPr>
  </w:style>
  <w:style w:type="paragraph" w:customStyle="1" w:styleId="D0A125C214C0499BA7DEF861B58AC21B10">
    <w:name w:val="D0A125C214C0499BA7DEF861B58AC21B10"/>
    <w:rsid w:val="00965D4E"/>
    <w:rPr>
      <w:rFonts w:eastAsiaTheme="minorHAnsi"/>
      <w:lang w:eastAsia="en-US"/>
    </w:rPr>
  </w:style>
  <w:style w:type="paragraph" w:customStyle="1" w:styleId="6114BD9A9B4742279076765B634F2DB010">
    <w:name w:val="6114BD9A9B4742279076765B634F2DB010"/>
    <w:rsid w:val="00965D4E"/>
    <w:rPr>
      <w:rFonts w:eastAsiaTheme="minorHAnsi"/>
      <w:lang w:eastAsia="en-US"/>
    </w:rPr>
  </w:style>
  <w:style w:type="paragraph" w:customStyle="1" w:styleId="E5BFC48ADF6C4121A41F52267028B3A310">
    <w:name w:val="E5BFC48ADF6C4121A41F52267028B3A310"/>
    <w:rsid w:val="00965D4E"/>
    <w:rPr>
      <w:rFonts w:eastAsiaTheme="minorHAnsi"/>
      <w:lang w:eastAsia="en-US"/>
    </w:rPr>
  </w:style>
  <w:style w:type="paragraph" w:customStyle="1" w:styleId="0B6CECCE8F88488296DD9AB0633C9DD410">
    <w:name w:val="0B6CECCE8F88488296DD9AB0633C9DD410"/>
    <w:rsid w:val="00965D4E"/>
    <w:rPr>
      <w:rFonts w:eastAsiaTheme="minorHAnsi"/>
      <w:lang w:eastAsia="en-US"/>
    </w:rPr>
  </w:style>
  <w:style w:type="paragraph" w:customStyle="1" w:styleId="B3EE44EDC9BF463295BF0618434800CB6">
    <w:name w:val="B3EE44EDC9BF463295BF0618434800CB6"/>
    <w:rsid w:val="00965D4E"/>
    <w:rPr>
      <w:rFonts w:eastAsiaTheme="minorHAnsi"/>
      <w:lang w:eastAsia="en-US"/>
    </w:rPr>
  </w:style>
  <w:style w:type="paragraph" w:customStyle="1" w:styleId="5B15317929854DF4AD6EFF444E47D85A10">
    <w:name w:val="5B15317929854DF4AD6EFF444E47D85A10"/>
    <w:rsid w:val="00965D4E"/>
    <w:rPr>
      <w:rFonts w:eastAsiaTheme="minorHAnsi"/>
      <w:lang w:eastAsia="en-US"/>
    </w:rPr>
  </w:style>
  <w:style w:type="paragraph" w:customStyle="1" w:styleId="5E4958163B9A4F9F8B291490CB6B4F1110">
    <w:name w:val="5E4958163B9A4F9F8B291490CB6B4F1110"/>
    <w:rsid w:val="00965D4E"/>
    <w:rPr>
      <w:rFonts w:eastAsiaTheme="minorHAnsi"/>
      <w:lang w:eastAsia="en-US"/>
    </w:rPr>
  </w:style>
  <w:style w:type="paragraph" w:customStyle="1" w:styleId="DD2AC6EABA444D5F9065CA88D0E7549610">
    <w:name w:val="DD2AC6EABA444D5F9065CA88D0E7549610"/>
    <w:rsid w:val="00965D4E"/>
    <w:rPr>
      <w:rFonts w:eastAsiaTheme="minorHAnsi"/>
      <w:lang w:eastAsia="en-US"/>
    </w:rPr>
  </w:style>
  <w:style w:type="paragraph" w:customStyle="1" w:styleId="3185979135604160921BB69B7367C68710">
    <w:name w:val="3185979135604160921BB69B7367C68710"/>
    <w:rsid w:val="00965D4E"/>
    <w:rPr>
      <w:rFonts w:eastAsiaTheme="minorHAnsi"/>
      <w:lang w:eastAsia="en-US"/>
    </w:rPr>
  </w:style>
  <w:style w:type="paragraph" w:customStyle="1" w:styleId="1CD28CD122194648BA3491DA51B3CC3010">
    <w:name w:val="1CD28CD122194648BA3491DA51B3CC3010"/>
    <w:rsid w:val="00965D4E"/>
    <w:rPr>
      <w:rFonts w:eastAsiaTheme="minorHAnsi"/>
      <w:lang w:eastAsia="en-US"/>
    </w:rPr>
  </w:style>
  <w:style w:type="paragraph" w:customStyle="1" w:styleId="7B4B827AC0E2403F90B9361542ABBDDE10">
    <w:name w:val="7B4B827AC0E2403F90B9361542ABBDDE10"/>
    <w:rsid w:val="00965D4E"/>
    <w:rPr>
      <w:rFonts w:eastAsiaTheme="minorHAnsi"/>
      <w:lang w:eastAsia="en-US"/>
    </w:rPr>
  </w:style>
  <w:style w:type="paragraph" w:customStyle="1" w:styleId="61EC1BD84B384D188DEB4422C546628A10">
    <w:name w:val="61EC1BD84B384D188DEB4422C546628A10"/>
    <w:rsid w:val="00965D4E"/>
    <w:rPr>
      <w:rFonts w:eastAsiaTheme="minorHAnsi"/>
      <w:lang w:eastAsia="en-US"/>
    </w:rPr>
  </w:style>
  <w:style w:type="paragraph" w:customStyle="1" w:styleId="C4238C83CE174E38BA3D0CEE4100983C10">
    <w:name w:val="C4238C83CE174E38BA3D0CEE4100983C10"/>
    <w:rsid w:val="00965D4E"/>
    <w:rPr>
      <w:rFonts w:eastAsiaTheme="minorHAnsi"/>
      <w:lang w:eastAsia="en-US"/>
    </w:rPr>
  </w:style>
  <w:style w:type="paragraph" w:customStyle="1" w:styleId="B5F21478F8D24F1A94F69210427D952610">
    <w:name w:val="B5F21478F8D24F1A94F69210427D952610"/>
    <w:rsid w:val="00965D4E"/>
    <w:rPr>
      <w:rFonts w:eastAsiaTheme="minorHAnsi"/>
      <w:lang w:eastAsia="en-US"/>
    </w:rPr>
  </w:style>
  <w:style w:type="paragraph" w:customStyle="1" w:styleId="B76189F9BFD44B92B701A3AADE20605010">
    <w:name w:val="B76189F9BFD44B92B701A3AADE20605010"/>
    <w:rsid w:val="00965D4E"/>
    <w:rPr>
      <w:rFonts w:eastAsiaTheme="minorHAnsi"/>
      <w:lang w:eastAsia="en-US"/>
    </w:rPr>
  </w:style>
  <w:style w:type="paragraph" w:customStyle="1" w:styleId="4FF5D73B04684BC3A80CAA45F3B2B25210">
    <w:name w:val="4FF5D73B04684BC3A80CAA45F3B2B25210"/>
    <w:rsid w:val="00965D4E"/>
    <w:rPr>
      <w:rFonts w:eastAsiaTheme="minorHAnsi"/>
      <w:lang w:eastAsia="en-US"/>
    </w:rPr>
  </w:style>
  <w:style w:type="paragraph" w:customStyle="1" w:styleId="13B9C2FC0A204B94B0260FF1A8901FD910">
    <w:name w:val="13B9C2FC0A204B94B0260FF1A8901FD910"/>
    <w:rsid w:val="00965D4E"/>
    <w:rPr>
      <w:rFonts w:eastAsiaTheme="minorHAnsi"/>
      <w:lang w:eastAsia="en-US"/>
    </w:rPr>
  </w:style>
  <w:style w:type="paragraph" w:customStyle="1" w:styleId="9010F1D96A534CB8BA8DD1AD9B4CEF8A10">
    <w:name w:val="9010F1D96A534CB8BA8DD1AD9B4CEF8A10"/>
    <w:rsid w:val="00965D4E"/>
    <w:rPr>
      <w:rFonts w:eastAsiaTheme="minorHAnsi"/>
      <w:lang w:eastAsia="en-US"/>
    </w:rPr>
  </w:style>
  <w:style w:type="paragraph" w:customStyle="1" w:styleId="4643D682B9DD435984D2CA1E601A10FB">
    <w:name w:val="4643D682B9DD435984D2CA1E601A10FB"/>
    <w:rsid w:val="00965D4E"/>
  </w:style>
  <w:style w:type="paragraph" w:customStyle="1" w:styleId="00BFF22A3D844934949830440E691BBB">
    <w:name w:val="00BFF22A3D844934949830440E691BBB"/>
    <w:rsid w:val="00965D4E"/>
  </w:style>
  <w:style w:type="paragraph" w:customStyle="1" w:styleId="A9DE264A76F749B79C80218FFCC2DF51">
    <w:name w:val="A9DE264A76F749B79C80218FFCC2DF51"/>
    <w:rsid w:val="00965D4E"/>
  </w:style>
  <w:style w:type="paragraph" w:customStyle="1" w:styleId="E0F5248034CA47B099F1A7DE1F209E46">
    <w:name w:val="E0F5248034CA47B099F1A7DE1F209E46"/>
    <w:rsid w:val="00965D4E"/>
  </w:style>
  <w:style w:type="paragraph" w:customStyle="1" w:styleId="CFF639A989C644BAA64CCFD956954A47">
    <w:name w:val="CFF639A989C644BAA64CCFD956954A47"/>
    <w:rsid w:val="00965D4E"/>
  </w:style>
  <w:style w:type="paragraph" w:customStyle="1" w:styleId="BC95EF1B3C7B4EF49E072791BFA88B71">
    <w:name w:val="BC95EF1B3C7B4EF49E072791BFA88B71"/>
    <w:rsid w:val="00965D4E"/>
  </w:style>
  <w:style w:type="paragraph" w:customStyle="1" w:styleId="95B5854280CE4286B2EFA14DC959EFEE">
    <w:name w:val="95B5854280CE4286B2EFA14DC959EFEE"/>
    <w:rsid w:val="00965D4E"/>
  </w:style>
  <w:style w:type="paragraph" w:customStyle="1" w:styleId="DC3DD0BD10E84DF3956808FEF8CCA080">
    <w:name w:val="DC3DD0BD10E84DF3956808FEF8CCA080"/>
    <w:rsid w:val="00965D4E"/>
  </w:style>
  <w:style w:type="paragraph" w:customStyle="1" w:styleId="BA6F89DDFB1D49398F83FF772591D54B">
    <w:name w:val="BA6F89DDFB1D49398F83FF772591D54B"/>
    <w:rsid w:val="00965D4E"/>
  </w:style>
  <w:style w:type="paragraph" w:customStyle="1" w:styleId="9788670E02AA43BE9A53315B35CDB60E">
    <w:name w:val="9788670E02AA43BE9A53315B35CDB60E"/>
    <w:rsid w:val="00965D4E"/>
  </w:style>
  <w:style w:type="paragraph" w:customStyle="1" w:styleId="711E4E2A93FF4AC880CC12F4AD4C12C2">
    <w:name w:val="711E4E2A93FF4AC880CC12F4AD4C12C2"/>
    <w:rsid w:val="00965D4E"/>
  </w:style>
  <w:style w:type="paragraph" w:customStyle="1" w:styleId="998C68BA3D194DE19E3BF80FCCEB7ADA">
    <w:name w:val="998C68BA3D194DE19E3BF80FCCEB7ADA"/>
    <w:rsid w:val="00965D4E"/>
  </w:style>
  <w:style w:type="paragraph" w:customStyle="1" w:styleId="60CB7FF87936467F8A0C0875DBFF0C20">
    <w:name w:val="60CB7FF87936467F8A0C0875DBFF0C20"/>
    <w:rsid w:val="00965D4E"/>
  </w:style>
  <w:style w:type="paragraph" w:customStyle="1" w:styleId="FDE4842E8AA44935AA77FCEFD4B58ACC">
    <w:name w:val="FDE4842E8AA44935AA77FCEFD4B58ACC"/>
    <w:rsid w:val="00965D4E"/>
  </w:style>
  <w:style w:type="paragraph" w:customStyle="1" w:styleId="8D118E8B81304594A4CC1D715F3E47F9">
    <w:name w:val="8D118E8B81304594A4CC1D715F3E47F9"/>
    <w:rsid w:val="00965D4E"/>
  </w:style>
  <w:style w:type="paragraph" w:customStyle="1" w:styleId="F80211A8486A42D8B38ACAD4D02DD49E">
    <w:name w:val="F80211A8486A42D8B38ACAD4D02DD49E"/>
    <w:rsid w:val="00965D4E"/>
  </w:style>
  <w:style w:type="paragraph" w:customStyle="1" w:styleId="A8B2148AB31E4FC09E486BA725470777">
    <w:name w:val="A8B2148AB31E4FC09E486BA725470777"/>
    <w:rsid w:val="00965D4E"/>
  </w:style>
  <w:style w:type="paragraph" w:customStyle="1" w:styleId="7594646FF6834B29A49A7BADDBA1A2B7">
    <w:name w:val="7594646FF6834B29A49A7BADDBA1A2B7"/>
    <w:rsid w:val="00965D4E"/>
  </w:style>
  <w:style w:type="paragraph" w:customStyle="1" w:styleId="321FC6F627EE41F4ADB6051915EDB53A">
    <w:name w:val="321FC6F627EE41F4ADB6051915EDB53A"/>
    <w:rsid w:val="00965D4E"/>
  </w:style>
  <w:style w:type="paragraph" w:customStyle="1" w:styleId="3B8F1710E9E44CF6ADA69DA972305520">
    <w:name w:val="3B8F1710E9E44CF6ADA69DA972305520"/>
    <w:rsid w:val="00965D4E"/>
  </w:style>
  <w:style w:type="paragraph" w:customStyle="1" w:styleId="2EB7C8ED5C934CFFA5419F15FBD40688">
    <w:name w:val="2EB7C8ED5C934CFFA5419F15FBD40688"/>
    <w:rsid w:val="00965D4E"/>
  </w:style>
  <w:style w:type="paragraph" w:customStyle="1" w:styleId="0D8E73781AAE426D9B1ED27F6820A061">
    <w:name w:val="0D8E73781AAE426D9B1ED27F6820A061"/>
    <w:rsid w:val="00965D4E"/>
  </w:style>
  <w:style w:type="paragraph" w:customStyle="1" w:styleId="8737AB585FE14B0782BB08FFDAB2FDFD">
    <w:name w:val="8737AB585FE14B0782BB08FFDAB2FDFD"/>
    <w:rsid w:val="00965D4E"/>
  </w:style>
  <w:style w:type="paragraph" w:customStyle="1" w:styleId="CBAAA53C868241B6B29B6B3C63BF94D5">
    <w:name w:val="CBAAA53C868241B6B29B6B3C63BF94D5"/>
    <w:rsid w:val="00965D4E"/>
  </w:style>
  <w:style w:type="paragraph" w:customStyle="1" w:styleId="BD58AC4FD087486DB4C947BC3577E97F">
    <w:name w:val="BD58AC4FD087486DB4C947BC3577E97F"/>
    <w:rsid w:val="00965D4E"/>
  </w:style>
  <w:style w:type="paragraph" w:customStyle="1" w:styleId="2F67EC1C9E984C25BA94DE71E19669A5">
    <w:name w:val="2F67EC1C9E984C25BA94DE71E19669A5"/>
    <w:rsid w:val="00965D4E"/>
  </w:style>
  <w:style w:type="paragraph" w:customStyle="1" w:styleId="DEE63FD777FD41478BBF87CB9AAD2F52">
    <w:name w:val="DEE63FD777FD41478BBF87CB9AAD2F52"/>
    <w:rsid w:val="00965D4E"/>
  </w:style>
  <w:style w:type="paragraph" w:customStyle="1" w:styleId="441F2B4EA5144077A3AC740DEC48F8A4">
    <w:name w:val="441F2B4EA5144077A3AC740DEC48F8A4"/>
    <w:rsid w:val="00965D4E"/>
  </w:style>
  <w:style w:type="paragraph" w:customStyle="1" w:styleId="D1A14C93086C483183D63B9BD54B5FF3">
    <w:name w:val="D1A14C93086C483183D63B9BD54B5FF3"/>
    <w:rsid w:val="00965D4E"/>
  </w:style>
  <w:style w:type="paragraph" w:customStyle="1" w:styleId="E37CC1DC4BCA42C0BFF98D458A97CBB4">
    <w:name w:val="E37CC1DC4BCA42C0BFF98D458A97CBB4"/>
    <w:rsid w:val="00965D4E"/>
  </w:style>
  <w:style w:type="paragraph" w:customStyle="1" w:styleId="9F1A85A2AB6D44319C26FE9AADF05634">
    <w:name w:val="9F1A85A2AB6D44319C26FE9AADF05634"/>
    <w:rsid w:val="00965D4E"/>
  </w:style>
  <w:style w:type="paragraph" w:customStyle="1" w:styleId="EFC16D3063E549C78779D9D3CF44D2C5">
    <w:name w:val="EFC16D3063E549C78779D9D3CF44D2C5"/>
    <w:rsid w:val="00965D4E"/>
  </w:style>
  <w:style w:type="paragraph" w:customStyle="1" w:styleId="4BC720D0C9FE48F2B3CBDE6AC88F1F25">
    <w:name w:val="4BC720D0C9FE48F2B3CBDE6AC88F1F25"/>
    <w:rsid w:val="00965D4E"/>
  </w:style>
  <w:style w:type="paragraph" w:customStyle="1" w:styleId="B7EF6FE7BFA5470CAD3359245607E78F">
    <w:name w:val="B7EF6FE7BFA5470CAD3359245607E78F"/>
    <w:rsid w:val="00965D4E"/>
  </w:style>
  <w:style w:type="paragraph" w:customStyle="1" w:styleId="BCDC41AEEAC84FAA9FB0327587EC40B1">
    <w:name w:val="BCDC41AEEAC84FAA9FB0327587EC40B1"/>
    <w:rsid w:val="00965D4E"/>
  </w:style>
  <w:style w:type="paragraph" w:customStyle="1" w:styleId="8A3DF3E43EC249718F1691CC38ED3002">
    <w:name w:val="8A3DF3E43EC249718F1691CC38ED3002"/>
    <w:rsid w:val="00965D4E"/>
  </w:style>
  <w:style w:type="paragraph" w:customStyle="1" w:styleId="0792513FEC1E4DAF8BE7FA52DE800E08">
    <w:name w:val="0792513FEC1E4DAF8BE7FA52DE800E08"/>
    <w:rsid w:val="00965D4E"/>
  </w:style>
  <w:style w:type="paragraph" w:customStyle="1" w:styleId="BA467683E5564BCEB6B23F97A0552F7F">
    <w:name w:val="BA467683E5564BCEB6B23F97A0552F7F"/>
    <w:rsid w:val="00965D4E"/>
  </w:style>
  <w:style w:type="paragraph" w:customStyle="1" w:styleId="257F8B6A775344CBBE9B881E2F62A7D8">
    <w:name w:val="257F8B6A775344CBBE9B881E2F62A7D8"/>
    <w:rsid w:val="00965D4E"/>
  </w:style>
  <w:style w:type="paragraph" w:customStyle="1" w:styleId="313E3D01741A4B9F8C5201EC24E2D0FD">
    <w:name w:val="313E3D01741A4B9F8C5201EC24E2D0FD"/>
    <w:rsid w:val="00965D4E"/>
  </w:style>
  <w:style w:type="paragraph" w:customStyle="1" w:styleId="7A0EC78AAE9F4B879B0C27D5EBCA2153">
    <w:name w:val="7A0EC78AAE9F4B879B0C27D5EBCA2153"/>
    <w:rsid w:val="00965D4E"/>
  </w:style>
  <w:style w:type="paragraph" w:customStyle="1" w:styleId="840D41120EC24E08A45ED7340CFCBCD2">
    <w:name w:val="840D41120EC24E08A45ED7340CFCBCD2"/>
    <w:rsid w:val="00965D4E"/>
  </w:style>
  <w:style w:type="paragraph" w:customStyle="1" w:styleId="85C0969D031A45918C7670E5C2BA8CA7">
    <w:name w:val="85C0969D031A45918C7670E5C2BA8CA7"/>
    <w:rsid w:val="00965D4E"/>
  </w:style>
  <w:style w:type="paragraph" w:customStyle="1" w:styleId="024DBD15B1D24C019C857FB23183F6B9">
    <w:name w:val="024DBD15B1D24C019C857FB23183F6B9"/>
    <w:rsid w:val="00965D4E"/>
  </w:style>
  <w:style w:type="paragraph" w:customStyle="1" w:styleId="91E0683292BF4BBEBAB106FC716DB140">
    <w:name w:val="91E0683292BF4BBEBAB106FC716DB140"/>
    <w:rsid w:val="00965D4E"/>
  </w:style>
  <w:style w:type="paragraph" w:customStyle="1" w:styleId="35ABF0BA23E44F6DA56BF5D01C50DED3">
    <w:name w:val="35ABF0BA23E44F6DA56BF5D01C50DED3"/>
    <w:rsid w:val="00965D4E"/>
  </w:style>
  <w:style w:type="paragraph" w:customStyle="1" w:styleId="65E119BA69C44755BA5C310F801CCBE19">
    <w:name w:val="65E119BA69C44755BA5C310F801CCBE19"/>
    <w:rsid w:val="00965D4E"/>
    <w:rPr>
      <w:rFonts w:eastAsiaTheme="minorHAnsi"/>
      <w:lang w:eastAsia="en-US"/>
    </w:rPr>
  </w:style>
  <w:style w:type="paragraph" w:customStyle="1" w:styleId="7E496655D40642079A171B5F6FD4BE917">
    <w:name w:val="7E496655D40642079A171B5F6FD4BE917"/>
    <w:rsid w:val="00965D4E"/>
    <w:rPr>
      <w:rFonts w:eastAsiaTheme="minorHAnsi"/>
      <w:lang w:eastAsia="en-US"/>
    </w:rPr>
  </w:style>
  <w:style w:type="paragraph" w:customStyle="1" w:styleId="7EB8079818FC46789F24F2167AE1304011">
    <w:name w:val="7EB8079818FC46789F24F2167AE1304011"/>
    <w:rsid w:val="00965D4E"/>
    <w:rPr>
      <w:rFonts w:eastAsiaTheme="minorHAnsi"/>
      <w:lang w:eastAsia="en-US"/>
    </w:rPr>
  </w:style>
  <w:style w:type="paragraph" w:customStyle="1" w:styleId="6798C10C96234391A5523DE92FBB058211">
    <w:name w:val="6798C10C96234391A5523DE92FBB058211"/>
    <w:rsid w:val="00965D4E"/>
    <w:rPr>
      <w:rFonts w:eastAsiaTheme="minorHAnsi"/>
      <w:lang w:eastAsia="en-US"/>
    </w:rPr>
  </w:style>
  <w:style w:type="paragraph" w:customStyle="1" w:styleId="78918D1DD74445439E881CAF62990D6E11">
    <w:name w:val="78918D1DD74445439E881CAF62990D6E11"/>
    <w:rsid w:val="00965D4E"/>
    <w:rPr>
      <w:rFonts w:eastAsiaTheme="minorHAnsi"/>
      <w:lang w:eastAsia="en-US"/>
    </w:rPr>
  </w:style>
  <w:style w:type="paragraph" w:customStyle="1" w:styleId="E05C240192444C0983AD753B8953F63C11">
    <w:name w:val="E05C240192444C0983AD753B8953F63C11"/>
    <w:rsid w:val="00965D4E"/>
    <w:rPr>
      <w:rFonts w:eastAsiaTheme="minorHAnsi"/>
      <w:lang w:eastAsia="en-US"/>
    </w:rPr>
  </w:style>
  <w:style w:type="paragraph" w:customStyle="1" w:styleId="BF46C8D13C894F73829457CDDFD9D48311">
    <w:name w:val="BF46C8D13C894F73829457CDDFD9D48311"/>
    <w:rsid w:val="00965D4E"/>
    <w:rPr>
      <w:rFonts w:eastAsiaTheme="minorHAnsi"/>
      <w:lang w:eastAsia="en-US"/>
    </w:rPr>
  </w:style>
  <w:style w:type="paragraph" w:customStyle="1" w:styleId="B2D3B940B2BB4627A2E5D2274526C76511">
    <w:name w:val="B2D3B940B2BB4627A2E5D2274526C76511"/>
    <w:rsid w:val="00965D4E"/>
    <w:rPr>
      <w:rFonts w:eastAsiaTheme="minorHAnsi"/>
      <w:lang w:eastAsia="en-US"/>
    </w:rPr>
  </w:style>
  <w:style w:type="paragraph" w:customStyle="1" w:styleId="03D5A60367B545ACA3E233FCDAFE3CD411">
    <w:name w:val="03D5A60367B545ACA3E233FCDAFE3CD411"/>
    <w:rsid w:val="00965D4E"/>
    <w:rPr>
      <w:rFonts w:eastAsiaTheme="minorHAnsi"/>
      <w:lang w:eastAsia="en-US"/>
    </w:rPr>
  </w:style>
  <w:style w:type="paragraph" w:customStyle="1" w:styleId="26E6B8AAC064415CB02B8E3D699E8F8B11">
    <w:name w:val="26E6B8AAC064415CB02B8E3D699E8F8B11"/>
    <w:rsid w:val="00965D4E"/>
    <w:rPr>
      <w:rFonts w:eastAsiaTheme="minorHAnsi"/>
      <w:lang w:eastAsia="en-US"/>
    </w:rPr>
  </w:style>
  <w:style w:type="paragraph" w:customStyle="1" w:styleId="30A820FF863E483082966B3949FDCCEC4">
    <w:name w:val="30A820FF863E483082966B3949FDCCEC4"/>
    <w:rsid w:val="00965D4E"/>
    <w:rPr>
      <w:rFonts w:eastAsiaTheme="minorHAnsi"/>
      <w:lang w:eastAsia="en-US"/>
    </w:rPr>
  </w:style>
  <w:style w:type="paragraph" w:customStyle="1" w:styleId="F1C9F36F77A94BDAB4A789DA4AEBCE1211">
    <w:name w:val="F1C9F36F77A94BDAB4A789DA4AEBCE1211"/>
    <w:rsid w:val="00965D4E"/>
    <w:rPr>
      <w:rFonts w:eastAsiaTheme="minorHAnsi"/>
      <w:lang w:eastAsia="en-US"/>
    </w:rPr>
  </w:style>
  <w:style w:type="paragraph" w:customStyle="1" w:styleId="F8C6744037814093810F35AC012AC0A88">
    <w:name w:val="F8C6744037814093810F35AC012AC0A88"/>
    <w:rsid w:val="00965D4E"/>
    <w:rPr>
      <w:rFonts w:eastAsiaTheme="minorHAnsi"/>
      <w:lang w:eastAsia="en-US"/>
    </w:rPr>
  </w:style>
  <w:style w:type="paragraph" w:customStyle="1" w:styleId="15D030CD906F4224A80FFCC4520D735E4">
    <w:name w:val="15D030CD906F4224A80FFCC4520D735E4"/>
    <w:rsid w:val="00965D4E"/>
    <w:rPr>
      <w:rFonts w:eastAsiaTheme="minorHAnsi"/>
      <w:lang w:eastAsia="en-US"/>
    </w:rPr>
  </w:style>
  <w:style w:type="paragraph" w:customStyle="1" w:styleId="026F29C185F34C12A46C630E9C3983CF11">
    <w:name w:val="026F29C185F34C12A46C630E9C3983CF11"/>
    <w:rsid w:val="00965D4E"/>
    <w:rPr>
      <w:rFonts w:eastAsiaTheme="minorHAnsi"/>
      <w:lang w:eastAsia="en-US"/>
    </w:rPr>
  </w:style>
  <w:style w:type="paragraph" w:customStyle="1" w:styleId="3344B71BE6474B279467C161A1C63FFF11">
    <w:name w:val="3344B71BE6474B279467C161A1C63FFF11"/>
    <w:rsid w:val="00965D4E"/>
    <w:rPr>
      <w:rFonts w:eastAsiaTheme="minorHAnsi"/>
      <w:lang w:eastAsia="en-US"/>
    </w:rPr>
  </w:style>
  <w:style w:type="paragraph" w:customStyle="1" w:styleId="D2A4AC33837E40898DA865E7BCE4194011">
    <w:name w:val="D2A4AC33837E40898DA865E7BCE4194011"/>
    <w:rsid w:val="00965D4E"/>
    <w:rPr>
      <w:rFonts w:eastAsiaTheme="minorHAnsi"/>
      <w:lang w:eastAsia="en-US"/>
    </w:rPr>
  </w:style>
  <w:style w:type="paragraph" w:customStyle="1" w:styleId="4643D682B9DD435984D2CA1E601A10FB1">
    <w:name w:val="4643D682B9DD435984D2CA1E601A10FB1"/>
    <w:rsid w:val="00965D4E"/>
    <w:rPr>
      <w:rFonts w:eastAsiaTheme="minorHAnsi"/>
      <w:lang w:eastAsia="en-US"/>
    </w:rPr>
  </w:style>
  <w:style w:type="paragraph" w:customStyle="1" w:styleId="DEB2AF6284074188BB817EF0C815882B4">
    <w:name w:val="DEB2AF6284074188BB817EF0C815882B4"/>
    <w:rsid w:val="00965D4E"/>
    <w:rPr>
      <w:rFonts w:eastAsiaTheme="minorHAnsi"/>
      <w:lang w:eastAsia="en-US"/>
    </w:rPr>
  </w:style>
  <w:style w:type="paragraph" w:customStyle="1" w:styleId="746A450E3C8C4081B4451211AADD0DE011">
    <w:name w:val="746A450E3C8C4081B4451211AADD0DE011"/>
    <w:rsid w:val="00965D4E"/>
    <w:rPr>
      <w:rFonts w:eastAsiaTheme="minorHAnsi"/>
      <w:lang w:eastAsia="en-US"/>
    </w:rPr>
  </w:style>
  <w:style w:type="paragraph" w:customStyle="1" w:styleId="02108DAB06DC41FB9CEAEB43D128C7DE11">
    <w:name w:val="02108DAB06DC41FB9CEAEB43D128C7DE11"/>
    <w:rsid w:val="00965D4E"/>
    <w:rPr>
      <w:rFonts w:eastAsiaTheme="minorHAnsi"/>
      <w:lang w:eastAsia="en-US"/>
    </w:rPr>
  </w:style>
  <w:style w:type="paragraph" w:customStyle="1" w:styleId="064698B2A8584AB0B729E1AAA0F5779011">
    <w:name w:val="064698B2A8584AB0B729E1AAA0F5779011"/>
    <w:rsid w:val="00965D4E"/>
    <w:rPr>
      <w:rFonts w:eastAsiaTheme="minorHAnsi"/>
      <w:lang w:eastAsia="en-US"/>
    </w:rPr>
  </w:style>
  <w:style w:type="paragraph" w:customStyle="1" w:styleId="00BFF22A3D844934949830440E691BBB1">
    <w:name w:val="00BFF22A3D844934949830440E691BBB1"/>
    <w:rsid w:val="00965D4E"/>
    <w:rPr>
      <w:rFonts w:eastAsiaTheme="minorHAnsi"/>
      <w:lang w:eastAsia="en-US"/>
    </w:rPr>
  </w:style>
  <w:style w:type="paragraph" w:customStyle="1" w:styleId="12FAD4CF50D04246933673A572D4FA647">
    <w:name w:val="12FAD4CF50D04246933673A572D4FA647"/>
    <w:rsid w:val="00965D4E"/>
    <w:rPr>
      <w:rFonts w:eastAsiaTheme="minorHAnsi"/>
      <w:lang w:eastAsia="en-US"/>
    </w:rPr>
  </w:style>
  <w:style w:type="paragraph" w:customStyle="1" w:styleId="C7FFBC1DF79642D68C4A8718EB01183511">
    <w:name w:val="C7FFBC1DF79642D68C4A8718EB01183511"/>
    <w:rsid w:val="00965D4E"/>
    <w:rPr>
      <w:rFonts w:eastAsiaTheme="minorHAnsi"/>
      <w:lang w:eastAsia="en-US"/>
    </w:rPr>
  </w:style>
  <w:style w:type="paragraph" w:customStyle="1" w:styleId="D4F02623C3C945FF9D25A70F2C73273911">
    <w:name w:val="D4F02623C3C945FF9D25A70F2C73273911"/>
    <w:rsid w:val="00965D4E"/>
    <w:rPr>
      <w:rFonts w:eastAsiaTheme="minorHAnsi"/>
      <w:lang w:eastAsia="en-US"/>
    </w:rPr>
  </w:style>
  <w:style w:type="paragraph" w:customStyle="1" w:styleId="6B4449252CC548AB9B75E11918A661C411">
    <w:name w:val="6B4449252CC548AB9B75E11918A661C411"/>
    <w:rsid w:val="00965D4E"/>
    <w:rPr>
      <w:rFonts w:eastAsiaTheme="minorHAnsi"/>
      <w:lang w:eastAsia="en-US"/>
    </w:rPr>
  </w:style>
  <w:style w:type="paragraph" w:customStyle="1" w:styleId="A9DE264A76F749B79C80218FFCC2DF511">
    <w:name w:val="A9DE264A76F749B79C80218FFCC2DF511"/>
    <w:rsid w:val="00965D4E"/>
    <w:rPr>
      <w:rFonts w:eastAsiaTheme="minorHAnsi"/>
      <w:lang w:eastAsia="en-US"/>
    </w:rPr>
  </w:style>
  <w:style w:type="paragraph" w:customStyle="1" w:styleId="354F4D6030484F7A923FAA749D8A1CCD7">
    <w:name w:val="354F4D6030484F7A923FAA749D8A1CCD7"/>
    <w:rsid w:val="00965D4E"/>
    <w:rPr>
      <w:rFonts w:eastAsiaTheme="minorHAnsi"/>
      <w:lang w:eastAsia="en-US"/>
    </w:rPr>
  </w:style>
  <w:style w:type="paragraph" w:customStyle="1" w:styleId="9840884ED8AD4EA3831D989D81187A3611">
    <w:name w:val="9840884ED8AD4EA3831D989D81187A3611"/>
    <w:rsid w:val="00965D4E"/>
    <w:rPr>
      <w:rFonts w:eastAsiaTheme="minorHAnsi"/>
      <w:lang w:eastAsia="en-US"/>
    </w:rPr>
  </w:style>
  <w:style w:type="paragraph" w:customStyle="1" w:styleId="2D2FEA2332B54980A86FFD9E2547D96F11">
    <w:name w:val="2D2FEA2332B54980A86FFD9E2547D96F11"/>
    <w:rsid w:val="00965D4E"/>
    <w:rPr>
      <w:rFonts w:eastAsiaTheme="minorHAnsi"/>
      <w:lang w:eastAsia="en-US"/>
    </w:rPr>
  </w:style>
  <w:style w:type="paragraph" w:customStyle="1" w:styleId="8FDF18AC70F24B75B335C1C4EFB0CD0611">
    <w:name w:val="8FDF18AC70F24B75B335C1C4EFB0CD0611"/>
    <w:rsid w:val="00965D4E"/>
    <w:rPr>
      <w:rFonts w:eastAsiaTheme="minorHAnsi"/>
      <w:lang w:eastAsia="en-US"/>
    </w:rPr>
  </w:style>
  <w:style w:type="paragraph" w:customStyle="1" w:styleId="E0F5248034CA47B099F1A7DE1F209E461">
    <w:name w:val="E0F5248034CA47B099F1A7DE1F209E461"/>
    <w:rsid w:val="00965D4E"/>
    <w:rPr>
      <w:rFonts w:eastAsiaTheme="minorHAnsi"/>
      <w:lang w:eastAsia="en-US"/>
    </w:rPr>
  </w:style>
  <w:style w:type="paragraph" w:customStyle="1" w:styleId="9BDFBD3041F143B5903ADA2C50F323A27">
    <w:name w:val="9BDFBD3041F143B5903ADA2C50F323A27"/>
    <w:rsid w:val="00965D4E"/>
    <w:rPr>
      <w:rFonts w:eastAsiaTheme="minorHAnsi"/>
      <w:lang w:eastAsia="en-US"/>
    </w:rPr>
  </w:style>
  <w:style w:type="paragraph" w:customStyle="1" w:styleId="0394D58FDB1845258DC18948D16A618E11">
    <w:name w:val="0394D58FDB1845258DC18948D16A618E11"/>
    <w:rsid w:val="00965D4E"/>
    <w:rPr>
      <w:rFonts w:eastAsiaTheme="minorHAnsi"/>
      <w:lang w:eastAsia="en-US"/>
    </w:rPr>
  </w:style>
  <w:style w:type="paragraph" w:customStyle="1" w:styleId="1DAADE7016064A34811B2136AF5F9EC811">
    <w:name w:val="1DAADE7016064A34811B2136AF5F9EC811"/>
    <w:rsid w:val="00965D4E"/>
    <w:rPr>
      <w:rFonts w:eastAsiaTheme="minorHAnsi"/>
      <w:lang w:eastAsia="en-US"/>
    </w:rPr>
  </w:style>
  <w:style w:type="paragraph" w:customStyle="1" w:styleId="009F33F531954BD699698DF470ACFC5C11">
    <w:name w:val="009F33F531954BD699698DF470ACFC5C11"/>
    <w:rsid w:val="00965D4E"/>
    <w:rPr>
      <w:rFonts w:eastAsiaTheme="minorHAnsi"/>
      <w:lang w:eastAsia="en-US"/>
    </w:rPr>
  </w:style>
  <w:style w:type="paragraph" w:customStyle="1" w:styleId="CFF639A989C644BAA64CCFD956954A471">
    <w:name w:val="CFF639A989C644BAA64CCFD956954A471"/>
    <w:rsid w:val="00965D4E"/>
    <w:rPr>
      <w:rFonts w:eastAsiaTheme="minorHAnsi"/>
      <w:lang w:eastAsia="en-US"/>
    </w:rPr>
  </w:style>
  <w:style w:type="paragraph" w:customStyle="1" w:styleId="F61076C051A04F25918B26BB291FBB1A7">
    <w:name w:val="F61076C051A04F25918B26BB291FBB1A7"/>
    <w:rsid w:val="00965D4E"/>
    <w:rPr>
      <w:rFonts w:eastAsiaTheme="minorHAnsi"/>
      <w:lang w:eastAsia="en-US"/>
    </w:rPr>
  </w:style>
  <w:style w:type="paragraph" w:customStyle="1" w:styleId="CBA9F38552564450BB8A889B19A174B811">
    <w:name w:val="CBA9F38552564450BB8A889B19A174B811"/>
    <w:rsid w:val="00965D4E"/>
    <w:rPr>
      <w:rFonts w:eastAsiaTheme="minorHAnsi"/>
      <w:lang w:eastAsia="en-US"/>
    </w:rPr>
  </w:style>
  <w:style w:type="paragraph" w:customStyle="1" w:styleId="7611022A75564A17B830B095D2DFF11311">
    <w:name w:val="7611022A75564A17B830B095D2DFF11311"/>
    <w:rsid w:val="00965D4E"/>
    <w:rPr>
      <w:rFonts w:eastAsiaTheme="minorHAnsi"/>
      <w:lang w:eastAsia="en-US"/>
    </w:rPr>
  </w:style>
  <w:style w:type="paragraph" w:customStyle="1" w:styleId="E7F3233E2D99499FB61B8895BED492FD11">
    <w:name w:val="E7F3233E2D99499FB61B8895BED492FD11"/>
    <w:rsid w:val="00965D4E"/>
    <w:rPr>
      <w:rFonts w:eastAsiaTheme="minorHAnsi"/>
      <w:lang w:eastAsia="en-US"/>
    </w:rPr>
  </w:style>
  <w:style w:type="paragraph" w:customStyle="1" w:styleId="BC95EF1B3C7B4EF49E072791BFA88B711">
    <w:name w:val="BC95EF1B3C7B4EF49E072791BFA88B711"/>
    <w:rsid w:val="00965D4E"/>
    <w:rPr>
      <w:rFonts w:eastAsiaTheme="minorHAnsi"/>
      <w:lang w:eastAsia="en-US"/>
    </w:rPr>
  </w:style>
  <w:style w:type="paragraph" w:customStyle="1" w:styleId="5B6A6CE7AC234A0094F9E2A0A7DC433D7">
    <w:name w:val="5B6A6CE7AC234A0094F9E2A0A7DC433D7"/>
    <w:rsid w:val="00965D4E"/>
    <w:rPr>
      <w:rFonts w:eastAsiaTheme="minorHAnsi"/>
      <w:lang w:eastAsia="en-US"/>
    </w:rPr>
  </w:style>
  <w:style w:type="paragraph" w:customStyle="1" w:styleId="D0A125C214C0499BA7DEF861B58AC21B11">
    <w:name w:val="D0A125C214C0499BA7DEF861B58AC21B11"/>
    <w:rsid w:val="00965D4E"/>
    <w:rPr>
      <w:rFonts w:eastAsiaTheme="minorHAnsi"/>
      <w:lang w:eastAsia="en-US"/>
    </w:rPr>
  </w:style>
  <w:style w:type="paragraph" w:customStyle="1" w:styleId="6114BD9A9B4742279076765B634F2DB011">
    <w:name w:val="6114BD9A9B4742279076765B634F2DB011"/>
    <w:rsid w:val="00965D4E"/>
    <w:rPr>
      <w:rFonts w:eastAsiaTheme="minorHAnsi"/>
      <w:lang w:eastAsia="en-US"/>
    </w:rPr>
  </w:style>
  <w:style w:type="paragraph" w:customStyle="1" w:styleId="E5BFC48ADF6C4121A41F52267028B3A311">
    <w:name w:val="E5BFC48ADF6C4121A41F52267028B3A311"/>
    <w:rsid w:val="00965D4E"/>
    <w:rPr>
      <w:rFonts w:eastAsiaTheme="minorHAnsi"/>
      <w:lang w:eastAsia="en-US"/>
    </w:rPr>
  </w:style>
  <w:style w:type="paragraph" w:customStyle="1" w:styleId="95B5854280CE4286B2EFA14DC959EFEE1">
    <w:name w:val="95B5854280CE4286B2EFA14DC959EFEE1"/>
    <w:rsid w:val="00965D4E"/>
    <w:rPr>
      <w:rFonts w:eastAsiaTheme="minorHAnsi"/>
      <w:lang w:eastAsia="en-US"/>
    </w:rPr>
  </w:style>
  <w:style w:type="paragraph" w:customStyle="1" w:styleId="B3EE44EDC9BF463295BF0618434800CB7">
    <w:name w:val="B3EE44EDC9BF463295BF0618434800CB7"/>
    <w:rsid w:val="00965D4E"/>
    <w:rPr>
      <w:rFonts w:eastAsiaTheme="minorHAnsi"/>
      <w:lang w:eastAsia="en-US"/>
    </w:rPr>
  </w:style>
  <w:style w:type="paragraph" w:customStyle="1" w:styleId="5B15317929854DF4AD6EFF444E47D85A11">
    <w:name w:val="5B15317929854DF4AD6EFF444E47D85A11"/>
    <w:rsid w:val="00965D4E"/>
    <w:rPr>
      <w:rFonts w:eastAsiaTheme="minorHAnsi"/>
      <w:lang w:eastAsia="en-US"/>
    </w:rPr>
  </w:style>
  <w:style w:type="paragraph" w:customStyle="1" w:styleId="5E4958163B9A4F9F8B291490CB6B4F1111">
    <w:name w:val="5E4958163B9A4F9F8B291490CB6B4F1111"/>
    <w:rsid w:val="00965D4E"/>
    <w:rPr>
      <w:rFonts w:eastAsiaTheme="minorHAnsi"/>
      <w:lang w:eastAsia="en-US"/>
    </w:rPr>
  </w:style>
  <w:style w:type="paragraph" w:customStyle="1" w:styleId="DD2AC6EABA444D5F9065CA88D0E7549611">
    <w:name w:val="DD2AC6EABA444D5F9065CA88D0E7549611"/>
    <w:rsid w:val="00965D4E"/>
    <w:rPr>
      <w:rFonts w:eastAsiaTheme="minorHAnsi"/>
      <w:lang w:eastAsia="en-US"/>
    </w:rPr>
  </w:style>
  <w:style w:type="paragraph" w:customStyle="1" w:styleId="DC3DD0BD10E84DF3956808FEF8CCA0801">
    <w:name w:val="DC3DD0BD10E84DF3956808FEF8CCA0801"/>
    <w:rsid w:val="00965D4E"/>
    <w:rPr>
      <w:rFonts w:eastAsiaTheme="minorHAnsi"/>
      <w:lang w:eastAsia="en-US"/>
    </w:rPr>
  </w:style>
  <w:style w:type="paragraph" w:customStyle="1" w:styleId="EFC16D3063E549C78779D9D3CF44D2C51">
    <w:name w:val="EFC16D3063E549C78779D9D3CF44D2C51"/>
    <w:rsid w:val="00965D4E"/>
    <w:rPr>
      <w:rFonts w:eastAsiaTheme="minorHAnsi"/>
      <w:lang w:eastAsia="en-US"/>
    </w:rPr>
  </w:style>
  <w:style w:type="paragraph" w:customStyle="1" w:styleId="4BC720D0C9FE48F2B3CBDE6AC88F1F251">
    <w:name w:val="4BC720D0C9FE48F2B3CBDE6AC88F1F251"/>
    <w:rsid w:val="00965D4E"/>
    <w:rPr>
      <w:rFonts w:eastAsiaTheme="minorHAnsi"/>
      <w:lang w:eastAsia="en-US"/>
    </w:rPr>
  </w:style>
  <w:style w:type="paragraph" w:customStyle="1" w:styleId="91E0683292BF4BBEBAB106FC716DB1401">
    <w:name w:val="91E0683292BF4BBEBAB106FC716DB1401"/>
    <w:rsid w:val="00965D4E"/>
    <w:rPr>
      <w:rFonts w:eastAsiaTheme="minorHAnsi"/>
      <w:lang w:eastAsia="en-US"/>
    </w:rPr>
  </w:style>
  <w:style w:type="paragraph" w:customStyle="1" w:styleId="35ABF0BA23E44F6DA56BF5D01C50DED31">
    <w:name w:val="35ABF0BA23E44F6DA56BF5D01C50DED31"/>
    <w:rsid w:val="00965D4E"/>
    <w:rPr>
      <w:rFonts w:eastAsiaTheme="minorHAnsi"/>
      <w:lang w:eastAsia="en-US"/>
    </w:rPr>
  </w:style>
  <w:style w:type="paragraph" w:customStyle="1" w:styleId="B7EF6FE7BFA5470CAD3359245607E78F1">
    <w:name w:val="B7EF6FE7BFA5470CAD3359245607E78F1"/>
    <w:rsid w:val="00965D4E"/>
    <w:rPr>
      <w:rFonts w:eastAsiaTheme="minorHAnsi"/>
      <w:lang w:eastAsia="en-US"/>
    </w:rPr>
  </w:style>
  <w:style w:type="paragraph" w:customStyle="1" w:styleId="BCDC41AEEAC84FAA9FB0327587EC40B11">
    <w:name w:val="BCDC41AEEAC84FAA9FB0327587EC40B11"/>
    <w:rsid w:val="00965D4E"/>
    <w:rPr>
      <w:rFonts w:eastAsiaTheme="minorHAnsi"/>
      <w:lang w:eastAsia="en-US"/>
    </w:rPr>
  </w:style>
  <w:style w:type="paragraph" w:customStyle="1" w:styleId="8A3DF3E43EC249718F1691CC38ED30021">
    <w:name w:val="8A3DF3E43EC249718F1691CC38ED30021"/>
    <w:rsid w:val="00965D4E"/>
    <w:rPr>
      <w:rFonts w:eastAsiaTheme="minorHAnsi"/>
      <w:lang w:eastAsia="en-US"/>
    </w:rPr>
  </w:style>
  <w:style w:type="paragraph" w:customStyle="1" w:styleId="0792513FEC1E4DAF8BE7FA52DE800E081">
    <w:name w:val="0792513FEC1E4DAF8BE7FA52DE800E081"/>
    <w:rsid w:val="00965D4E"/>
    <w:rPr>
      <w:rFonts w:eastAsiaTheme="minorHAnsi"/>
      <w:lang w:eastAsia="en-US"/>
    </w:rPr>
  </w:style>
  <w:style w:type="paragraph" w:customStyle="1" w:styleId="BA467683E5564BCEB6B23F97A0552F7F1">
    <w:name w:val="BA467683E5564BCEB6B23F97A0552F7F1"/>
    <w:rsid w:val="00965D4E"/>
    <w:rPr>
      <w:rFonts w:eastAsiaTheme="minorHAnsi"/>
      <w:lang w:eastAsia="en-US"/>
    </w:rPr>
  </w:style>
  <w:style w:type="paragraph" w:customStyle="1" w:styleId="257F8B6A775344CBBE9B881E2F62A7D81">
    <w:name w:val="257F8B6A775344CBBE9B881E2F62A7D81"/>
    <w:rsid w:val="00965D4E"/>
    <w:rPr>
      <w:rFonts w:eastAsiaTheme="minorHAnsi"/>
      <w:lang w:eastAsia="en-US"/>
    </w:rPr>
  </w:style>
  <w:style w:type="paragraph" w:customStyle="1" w:styleId="313E3D01741A4B9F8C5201EC24E2D0FD1">
    <w:name w:val="313E3D01741A4B9F8C5201EC24E2D0FD1"/>
    <w:rsid w:val="00965D4E"/>
    <w:rPr>
      <w:rFonts w:eastAsiaTheme="minorHAnsi"/>
      <w:lang w:eastAsia="en-US"/>
    </w:rPr>
  </w:style>
  <w:style w:type="paragraph" w:customStyle="1" w:styleId="7A0EC78AAE9F4B879B0C27D5EBCA21531">
    <w:name w:val="7A0EC78AAE9F4B879B0C27D5EBCA21531"/>
    <w:rsid w:val="00965D4E"/>
    <w:rPr>
      <w:rFonts w:eastAsiaTheme="minorHAnsi"/>
      <w:lang w:eastAsia="en-US"/>
    </w:rPr>
  </w:style>
  <w:style w:type="paragraph" w:customStyle="1" w:styleId="840D41120EC24E08A45ED7340CFCBCD21">
    <w:name w:val="840D41120EC24E08A45ED7340CFCBCD21"/>
    <w:rsid w:val="00965D4E"/>
    <w:rPr>
      <w:rFonts w:eastAsiaTheme="minorHAnsi"/>
      <w:lang w:eastAsia="en-US"/>
    </w:rPr>
  </w:style>
  <w:style w:type="paragraph" w:customStyle="1" w:styleId="85C0969D031A45918C7670E5C2BA8CA71">
    <w:name w:val="85C0969D031A45918C7670E5C2BA8CA71"/>
    <w:rsid w:val="00965D4E"/>
    <w:rPr>
      <w:rFonts w:eastAsiaTheme="minorHAnsi"/>
      <w:lang w:eastAsia="en-US"/>
    </w:rPr>
  </w:style>
  <w:style w:type="paragraph" w:customStyle="1" w:styleId="024DBD15B1D24C019C857FB23183F6B91">
    <w:name w:val="024DBD15B1D24C019C857FB23183F6B91"/>
    <w:rsid w:val="00965D4E"/>
    <w:rPr>
      <w:rFonts w:eastAsiaTheme="minorHAnsi"/>
      <w:lang w:eastAsia="en-US"/>
    </w:rPr>
  </w:style>
  <w:style w:type="paragraph" w:customStyle="1" w:styleId="1CD28CD122194648BA3491DA51B3CC3011">
    <w:name w:val="1CD28CD122194648BA3491DA51B3CC3011"/>
    <w:rsid w:val="00965D4E"/>
    <w:rPr>
      <w:rFonts w:eastAsiaTheme="minorHAnsi"/>
      <w:lang w:eastAsia="en-US"/>
    </w:rPr>
  </w:style>
  <w:style w:type="paragraph" w:customStyle="1" w:styleId="7B4B827AC0E2403F90B9361542ABBDDE11">
    <w:name w:val="7B4B827AC0E2403F90B9361542ABBDDE11"/>
    <w:rsid w:val="00965D4E"/>
    <w:rPr>
      <w:rFonts w:eastAsiaTheme="minorHAnsi"/>
      <w:lang w:eastAsia="en-US"/>
    </w:rPr>
  </w:style>
  <w:style w:type="paragraph" w:customStyle="1" w:styleId="61EC1BD84B384D188DEB4422C546628A11">
    <w:name w:val="61EC1BD84B384D188DEB4422C546628A11"/>
    <w:rsid w:val="00965D4E"/>
    <w:rPr>
      <w:rFonts w:eastAsiaTheme="minorHAnsi"/>
      <w:lang w:eastAsia="en-US"/>
    </w:rPr>
  </w:style>
  <w:style w:type="paragraph" w:customStyle="1" w:styleId="C4238C83CE174E38BA3D0CEE4100983C11">
    <w:name w:val="C4238C83CE174E38BA3D0CEE4100983C11"/>
    <w:rsid w:val="00965D4E"/>
    <w:rPr>
      <w:rFonts w:eastAsiaTheme="minorHAnsi"/>
      <w:lang w:eastAsia="en-US"/>
    </w:rPr>
  </w:style>
  <w:style w:type="paragraph" w:customStyle="1" w:styleId="B5F21478F8D24F1A94F69210427D952611">
    <w:name w:val="B5F21478F8D24F1A94F69210427D952611"/>
    <w:rsid w:val="00965D4E"/>
    <w:rPr>
      <w:rFonts w:eastAsiaTheme="minorHAnsi"/>
      <w:lang w:eastAsia="en-US"/>
    </w:rPr>
  </w:style>
  <w:style w:type="paragraph" w:customStyle="1" w:styleId="B76189F9BFD44B92B701A3AADE20605011">
    <w:name w:val="B76189F9BFD44B92B701A3AADE20605011"/>
    <w:rsid w:val="00965D4E"/>
    <w:rPr>
      <w:rFonts w:eastAsiaTheme="minorHAnsi"/>
      <w:lang w:eastAsia="en-US"/>
    </w:rPr>
  </w:style>
  <w:style w:type="paragraph" w:customStyle="1" w:styleId="4FF5D73B04684BC3A80CAA45F3B2B25211">
    <w:name w:val="4FF5D73B04684BC3A80CAA45F3B2B25211"/>
    <w:rsid w:val="00965D4E"/>
    <w:rPr>
      <w:rFonts w:eastAsiaTheme="minorHAnsi"/>
      <w:lang w:eastAsia="en-US"/>
    </w:rPr>
  </w:style>
  <w:style w:type="paragraph" w:customStyle="1" w:styleId="13B9C2FC0A204B94B0260FF1A8901FD911">
    <w:name w:val="13B9C2FC0A204B94B0260FF1A8901FD911"/>
    <w:rsid w:val="00965D4E"/>
    <w:rPr>
      <w:rFonts w:eastAsiaTheme="minorHAnsi"/>
      <w:lang w:eastAsia="en-US"/>
    </w:rPr>
  </w:style>
  <w:style w:type="paragraph" w:customStyle="1" w:styleId="9010F1D96A534CB8BA8DD1AD9B4CEF8A11">
    <w:name w:val="9010F1D96A534CB8BA8DD1AD9B4CEF8A11"/>
    <w:rsid w:val="00965D4E"/>
    <w:rPr>
      <w:rFonts w:eastAsiaTheme="minorHAnsi"/>
      <w:lang w:eastAsia="en-US"/>
    </w:rPr>
  </w:style>
  <w:style w:type="paragraph" w:customStyle="1" w:styleId="65E119BA69C44755BA5C310F801CCBE110">
    <w:name w:val="65E119BA69C44755BA5C310F801CCBE110"/>
    <w:rsid w:val="00965D4E"/>
    <w:rPr>
      <w:rFonts w:eastAsiaTheme="minorHAnsi"/>
      <w:lang w:eastAsia="en-US"/>
    </w:rPr>
  </w:style>
  <w:style w:type="paragraph" w:customStyle="1" w:styleId="7E496655D40642079A171B5F6FD4BE918">
    <w:name w:val="7E496655D40642079A171B5F6FD4BE918"/>
    <w:rsid w:val="00965D4E"/>
    <w:rPr>
      <w:rFonts w:eastAsiaTheme="minorHAnsi"/>
      <w:lang w:eastAsia="en-US"/>
    </w:rPr>
  </w:style>
  <w:style w:type="paragraph" w:customStyle="1" w:styleId="7EB8079818FC46789F24F2167AE1304012">
    <w:name w:val="7EB8079818FC46789F24F2167AE1304012"/>
    <w:rsid w:val="00965D4E"/>
    <w:rPr>
      <w:rFonts w:eastAsiaTheme="minorHAnsi"/>
      <w:lang w:eastAsia="en-US"/>
    </w:rPr>
  </w:style>
  <w:style w:type="paragraph" w:customStyle="1" w:styleId="6798C10C96234391A5523DE92FBB058212">
    <w:name w:val="6798C10C96234391A5523DE92FBB058212"/>
    <w:rsid w:val="00965D4E"/>
    <w:rPr>
      <w:rFonts w:eastAsiaTheme="minorHAnsi"/>
      <w:lang w:eastAsia="en-US"/>
    </w:rPr>
  </w:style>
  <w:style w:type="paragraph" w:customStyle="1" w:styleId="78918D1DD74445439E881CAF62990D6E12">
    <w:name w:val="78918D1DD74445439E881CAF62990D6E12"/>
    <w:rsid w:val="00965D4E"/>
    <w:rPr>
      <w:rFonts w:eastAsiaTheme="minorHAnsi"/>
      <w:lang w:eastAsia="en-US"/>
    </w:rPr>
  </w:style>
  <w:style w:type="paragraph" w:customStyle="1" w:styleId="E05C240192444C0983AD753B8953F63C12">
    <w:name w:val="E05C240192444C0983AD753B8953F63C12"/>
    <w:rsid w:val="00965D4E"/>
    <w:rPr>
      <w:rFonts w:eastAsiaTheme="minorHAnsi"/>
      <w:lang w:eastAsia="en-US"/>
    </w:rPr>
  </w:style>
  <w:style w:type="paragraph" w:customStyle="1" w:styleId="BF46C8D13C894F73829457CDDFD9D48312">
    <w:name w:val="BF46C8D13C894F73829457CDDFD9D48312"/>
    <w:rsid w:val="00965D4E"/>
    <w:rPr>
      <w:rFonts w:eastAsiaTheme="minorHAnsi"/>
      <w:lang w:eastAsia="en-US"/>
    </w:rPr>
  </w:style>
  <w:style w:type="paragraph" w:customStyle="1" w:styleId="B2D3B940B2BB4627A2E5D2274526C76512">
    <w:name w:val="B2D3B940B2BB4627A2E5D2274526C76512"/>
    <w:rsid w:val="00965D4E"/>
    <w:rPr>
      <w:rFonts w:eastAsiaTheme="minorHAnsi"/>
      <w:lang w:eastAsia="en-US"/>
    </w:rPr>
  </w:style>
  <w:style w:type="paragraph" w:customStyle="1" w:styleId="03D5A60367B545ACA3E233FCDAFE3CD412">
    <w:name w:val="03D5A60367B545ACA3E233FCDAFE3CD412"/>
    <w:rsid w:val="00965D4E"/>
    <w:rPr>
      <w:rFonts w:eastAsiaTheme="minorHAnsi"/>
      <w:lang w:eastAsia="en-US"/>
    </w:rPr>
  </w:style>
  <w:style w:type="paragraph" w:customStyle="1" w:styleId="26E6B8AAC064415CB02B8E3D699E8F8B12">
    <w:name w:val="26E6B8AAC064415CB02B8E3D699E8F8B12"/>
    <w:rsid w:val="00965D4E"/>
    <w:rPr>
      <w:rFonts w:eastAsiaTheme="minorHAnsi"/>
      <w:lang w:eastAsia="en-US"/>
    </w:rPr>
  </w:style>
  <w:style w:type="paragraph" w:customStyle="1" w:styleId="30A820FF863E483082966B3949FDCCEC5">
    <w:name w:val="30A820FF863E483082966B3949FDCCEC5"/>
    <w:rsid w:val="00965D4E"/>
    <w:rPr>
      <w:rFonts w:eastAsiaTheme="minorHAnsi"/>
      <w:lang w:eastAsia="en-US"/>
    </w:rPr>
  </w:style>
  <w:style w:type="paragraph" w:customStyle="1" w:styleId="F1C9F36F77A94BDAB4A789DA4AEBCE1212">
    <w:name w:val="F1C9F36F77A94BDAB4A789DA4AEBCE1212"/>
    <w:rsid w:val="00965D4E"/>
    <w:rPr>
      <w:rFonts w:eastAsiaTheme="minorHAnsi"/>
      <w:lang w:eastAsia="en-US"/>
    </w:rPr>
  </w:style>
  <w:style w:type="paragraph" w:customStyle="1" w:styleId="F8C6744037814093810F35AC012AC0A89">
    <w:name w:val="F8C6744037814093810F35AC012AC0A89"/>
    <w:rsid w:val="00965D4E"/>
    <w:rPr>
      <w:rFonts w:eastAsiaTheme="minorHAnsi"/>
      <w:lang w:eastAsia="en-US"/>
    </w:rPr>
  </w:style>
  <w:style w:type="paragraph" w:customStyle="1" w:styleId="15D030CD906F4224A80FFCC4520D735E5">
    <w:name w:val="15D030CD906F4224A80FFCC4520D735E5"/>
    <w:rsid w:val="00965D4E"/>
    <w:rPr>
      <w:rFonts w:eastAsiaTheme="minorHAnsi"/>
      <w:lang w:eastAsia="en-US"/>
    </w:rPr>
  </w:style>
  <w:style w:type="paragraph" w:customStyle="1" w:styleId="026F29C185F34C12A46C630E9C3983CF12">
    <w:name w:val="026F29C185F34C12A46C630E9C3983CF12"/>
    <w:rsid w:val="00965D4E"/>
    <w:rPr>
      <w:rFonts w:eastAsiaTheme="minorHAnsi"/>
      <w:lang w:eastAsia="en-US"/>
    </w:rPr>
  </w:style>
  <w:style w:type="paragraph" w:customStyle="1" w:styleId="3344B71BE6474B279467C161A1C63FFF12">
    <w:name w:val="3344B71BE6474B279467C161A1C63FFF12"/>
    <w:rsid w:val="00965D4E"/>
    <w:rPr>
      <w:rFonts w:eastAsiaTheme="minorHAnsi"/>
      <w:lang w:eastAsia="en-US"/>
    </w:rPr>
  </w:style>
  <w:style w:type="paragraph" w:customStyle="1" w:styleId="D2A4AC33837E40898DA865E7BCE4194012">
    <w:name w:val="D2A4AC33837E40898DA865E7BCE4194012"/>
    <w:rsid w:val="00965D4E"/>
    <w:rPr>
      <w:rFonts w:eastAsiaTheme="minorHAnsi"/>
      <w:lang w:eastAsia="en-US"/>
    </w:rPr>
  </w:style>
  <w:style w:type="paragraph" w:customStyle="1" w:styleId="4643D682B9DD435984D2CA1E601A10FB2">
    <w:name w:val="4643D682B9DD435984D2CA1E601A10FB2"/>
    <w:rsid w:val="00965D4E"/>
    <w:rPr>
      <w:rFonts w:eastAsiaTheme="minorHAnsi"/>
      <w:lang w:eastAsia="en-US"/>
    </w:rPr>
  </w:style>
  <w:style w:type="paragraph" w:customStyle="1" w:styleId="DEB2AF6284074188BB817EF0C815882B5">
    <w:name w:val="DEB2AF6284074188BB817EF0C815882B5"/>
    <w:rsid w:val="00965D4E"/>
    <w:rPr>
      <w:rFonts w:eastAsiaTheme="minorHAnsi"/>
      <w:lang w:eastAsia="en-US"/>
    </w:rPr>
  </w:style>
  <w:style w:type="paragraph" w:customStyle="1" w:styleId="746A450E3C8C4081B4451211AADD0DE012">
    <w:name w:val="746A450E3C8C4081B4451211AADD0DE012"/>
    <w:rsid w:val="00965D4E"/>
    <w:rPr>
      <w:rFonts w:eastAsiaTheme="minorHAnsi"/>
      <w:lang w:eastAsia="en-US"/>
    </w:rPr>
  </w:style>
  <w:style w:type="paragraph" w:customStyle="1" w:styleId="02108DAB06DC41FB9CEAEB43D128C7DE12">
    <w:name w:val="02108DAB06DC41FB9CEAEB43D128C7DE12"/>
    <w:rsid w:val="00965D4E"/>
    <w:rPr>
      <w:rFonts w:eastAsiaTheme="minorHAnsi"/>
      <w:lang w:eastAsia="en-US"/>
    </w:rPr>
  </w:style>
  <w:style w:type="paragraph" w:customStyle="1" w:styleId="064698B2A8584AB0B729E1AAA0F5779012">
    <w:name w:val="064698B2A8584AB0B729E1AAA0F5779012"/>
    <w:rsid w:val="00965D4E"/>
    <w:rPr>
      <w:rFonts w:eastAsiaTheme="minorHAnsi"/>
      <w:lang w:eastAsia="en-US"/>
    </w:rPr>
  </w:style>
  <w:style w:type="paragraph" w:customStyle="1" w:styleId="00BFF22A3D844934949830440E691BBB2">
    <w:name w:val="00BFF22A3D844934949830440E691BBB2"/>
    <w:rsid w:val="00965D4E"/>
    <w:rPr>
      <w:rFonts w:eastAsiaTheme="minorHAnsi"/>
      <w:lang w:eastAsia="en-US"/>
    </w:rPr>
  </w:style>
  <w:style w:type="paragraph" w:customStyle="1" w:styleId="12FAD4CF50D04246933673A572D4FA648">
    <w:name w:val="12FAD4CF50D04246933673A572D4FA648"/>
    <w:rsid w:val="00965D4E"/>
    <w:rPr>
      <w:rFonts w:eastAsiaTheme="minorHAnsi"/>
      <w:lang w:eastAsia="en-US"/>
    </w:rPr>
  </w:style>
  <w:style w:type="paragraph" w:customStyle="1" w:styleId="C7FFBC1DF79642D68C4A8718EB01183512">
    <w:name w:val="C7FFBC1DF79642D68C4A8718EB01183512"/>
    <w:rsid w:val="00965D4E"/>
    <w:rPr>
      <w:rFonts w:eastAsiaTheme="minorHAnsi"/>
      <w:lang w:eastAsia="en-US"/>
    </w:rPr>
  </w:style>
  <w:style w:type="paragraph" w:customStyle="1" w:styleId="D4F02623C3C945FF9D25A70F2C73273912">
    <w:name w:val="D4F02623C3C945FF9D25A70F2C73273912"/>
    <w:rsid w:val="00965D4E"/>
    <w:rPr>
      <w:rFonts w:eastAsiaTheme="minorHAnsi"/>
      <w:lang w:eastAsia="en-US"/>
    </w:rPr>
  </w:style>
  <w:style w:type="paragraph" w:customStyle="1" w:styleId="6B4449252CC548AB9B75E11918A661C412">
    <w:name w:val="6B4449252CC548AB9B75E11918A661C412"/>
    <w:rsid w:val="00965D4E"/>
    <w:rPr>
      <w:rFonts w:eastAsiaTheme="minorHAnsi"/>
      <w:lang w:eastAsia="en-US"/>
    </w:rPr>
  </w:style>
  <w:style w:type="paragraph" w:customStyle="1" w:styleId="A9DE264A76F749B79C80218FFCC2DF512">
    <w:name w:val="A9DE264A76F749B79C80218FFCC2DF512"/>
    <w:rsid w:val="00965D4E"/>
    <w:rPr>
      <w:rFonts w:eastAsiaTheme="minorHAnsi"/>
      <w:lang w:eastAsia="en-US"/>
    </w:rPr>
  </w:style>
  <w:style w:type="paragraph" w:customStyle="1" w:styleId="354F4D6030484F7A923FAA749D8A1CCD8">
    <w:name w:val="354F4D6030484F7A923FAA749D8A1CCD8"/>
    <w:rsid w:val="00965D4E"/>
    <w:rPr>
      <w:rFonts w:eastAsiaTheme="minorHAnsi"/>
      <w:lang w:eastAsia="en-US"/>
    </w:rPr>
  </w:style>
  <w:style w:type="paragraph" w:customStyle="1" w:styleId="9840884ED8AD4EA3831D989D81187A3612">
    <w:name w:val="9840884ED8AD4EA3831D989D81187A3612"/>
    <w:rsid w:val="00965D4E"/>
    <w:rPr>
      <w:rFonts w:eastAsiaTheme="minorHAnsi"/>
      <w:lang w:eastAsia="en-US"/>
    </w:rPr>
  </w:style>
  <w:style w:type="paragraph" w:customStyle="1" w:styleId="2D2FEA2332B54980A86FFD9E2547D96F12">
    <w:name w:val="2D2FEA2332B54980A86FFD9E2547D96F12"/>
    <w:rsid w:val="00965D4E"/>
    <w:rPr>
      <w:rFonts w:eastAsiaTheme="minorHAnsi"/>
      <w:lang w:eastAsia="en-US"/>
    </w:rPr>
  </w:style>
  <w:style w:type="paragraph" w:customStyle="1" w:styleId="8FDF18AC70F24B75B335C1C4EFB0CD0612">
    <w:name w:val="8FDF18AC70F24B75B335C1C4EFB0CD0612"/>
    <w:rsid w:val="00965D4E"/>
    <w:rPr>
      <w:rFonts w:eastAsiaTheme="minorHAnsi"/>
      <w:lang w:eastAsia="en-US"/>
    </w:rPr>
  </w:style>
  <w:style w:type="paragraph" w:customStyle="1" w:styleId="E0F5248034CA47B099F1A7DE1F209E462">
    <w:name w:val="E0F5248034CA47B099F1A7DE1F209E462"/>
    <w:rsid w:val="00965D4E"/>
    <w:rPr>
      <w:rFonts w:eastAsiaTheme="minorHAnsi"/>
      <w:lang w:eastAsia="en-US"/>
    </w:rPr>
  </w:style>
  <w:style w:type="paragraph" w:customStyle="1" w:styleId="9BDFBD3041F143B5903ADA2C50F323A28">
    <w:name w:val="9BDFBD3041F143B5903ADA2C50F323A28"/>
    <w:rsid w:val="00965D4E"/>
    <w:rPr>
      <w:rFonts w:eastAsiaTheme="minorHAnsi"/>
      <w:lang w:eastAsia="en-US"/>
    </w:rPr>
  </w:style>
  <w:style w:type="paragraph" w:customStyle="1" w:styleId="0394D58FDB1845258DC18948D16A618E12">
    <w:name w:val="0394D58FDB1845258DC18948D16A618E12"/>
    <w:rsid w:val="00965D4E"/>
    <w:rPr>
      <w:rFonts w:eastAsiaTheme="minorHAnsi"/>
      <w:lang w:eastAsia="en-US"/>
    </w:rPr>
  </w:style>
  <w:style w:type="paragraph" w:customStyle="1" w:styleId="1DAADE7016064A34811B2136AF5F9EC812">
    <w:name w:val="1DAADE7016064A34811B2136AF5F9EC812"/>
    <w:rsid w:val="00965D4E"/>
    <w:rPr>
      <w:rFonts w:eastAsiaTheme="minorHAnsi"/>
      <w:lang w:eastAsia="en-US"/>
    </w:rPr>
  </w:style>
  <w:style w:type="paragraph" w:customStyle="1" w:styleId="009F33F531954BD699698DF470ACFC5C12">
    <w:name w:val="009F33F531954BD699698DF470ACFC5C12"/>
    <w:rsid w:val="00965D4E"/>
    <w:rPr>
      <w:rFonts w:eastAsiaTheme="minorHAnsi"/>
      <w:lang w:eastAsia="en-US"/>
    </w:rPr>
  </w:style>
  <w:style w:type="paragraph" w:customStyle="1" w:styleId="CFF639A989C644BAA64CCFD956954A472">
    <w:name w:val="CFF639A989C644BAA64CCFD956954A472"/>
    <w:rsid w:val="00965D4E"/>
    <w:rPr>
      <w:rFonts w:eastAsiaTheme="minorHAnsi"/>
      <w:lang w:eastAsia="en-US"/>
    </w:rPr>
  </w:style>
  <w:style w:type="paragraph" w:customStyle="1" w:styleId="F61076C051A04F25918B26BB291FBB1A8">
    <w:name w:val="F61076C051A04F25918B26BB291FBB1A8"/>
    <w:rsid w:val="00965D4E"/>
    <w:rPr>
      <w:rFonts w:eastAsiaTheme="minorHAnsi"/>
      <w:lang w:eastAsia="en-US"/>
    </w:rPr>
  </w:style>
  <w:style w:type="paragraph" w:customStyle="1" w:styleId="CBA9F38552564450BB8A889B19A174B812">
    <w:name w:val="CBA9F38552564450BB8A889B19A174B812"/>
    <w:rsid w:val="00965D4E"/>
    <w:rPr>
      <w:rFonts w:eastAsiaTheme="minorHAnsi"/>
      <w:lang w:eastAsia="en-US"/>
    </w:rPr>
  </w:style>
  <w:style w:type="paragraph" w:customStyle="1" w:styleId="7611022A75564A17B830B095D2DFF11312">
    <w:name w:val="7611022A75564A17B830B095D2DFF11312"/>
    <w:rsid w:val="00965D4E"/>
    <w:rPr>
      <w:rFonts w:eastAsiaTheme="minorHAnsi"/>
      <w:lang w:eastAsia="en-US"/>
    </w:rPr>
  </w:style>
  <w:style w:type="paragraph" w:customStyle="1" w:styleId="E7F3233E2D99499FB61B8895BED492FD12">
    <w:name w:val="E7F3233E2D99499FB61B8895BED492FD12"/>
    <w:rsid w:val="00965D4E"/>
    <w:rPr>
      <w:rFonts w:eastAsiaTheme="minorHAnsi"/>
      <w:lang w:eastAsia="en-US"/>
    </w:rPr>
  </w:style>
  <w:style w:type="paragraph" w:customStyle="1" w:styleId="BC95EF1B3C7B4EF49E072791BFA88B712">
    <w:name w:val="BC95EF1B3C7B4EF49E072791BFA88B712"/>
    <w:rsid w:val="00965D4E"/>
    <w:rPr>
      <w:rFonts w:eastAsiaTheme="minorHAnsi"/>
      <w:lang w:eastAsia="en-US"/>
    </w:rPr>
  </w:style>
  <w:style w:type="paragraph" w:customStyle="1" w:styleId="5B6A6CE7AC234A0094F9E2A0A7DC433D8">
    <w:name w:val="5B6A6CE7AC234A0094F9E2A0A7DC433D8"/>
    <w:rsid w:val="00965D4E"/>
    <w:rPr>
      <w:rFonts w:eastAsiaTheme="minorHAnsi"/>
      <w:lang w:eastAsia="en-US"/>
    </w:rPr>
  </w:style>
  <w:style w:type="paragraph" w:customStyle="1" w:styleId="D0A125C214C0499BA7DEF861B58AC21B12">
    <w:name w:val="D0A125C214C0499BA7DEF861B58AC21B12"/>
    <w:rsid w:val="00965D4E"/>
    <w:rPr>
      <w:rFonts w:eastAsiaTheme="minorHAnsi"/>
      <w:lang w:eastAsia="en-US"/>
    </w:rPr>
  </w:style>
  <w:style w:type="paragraph" w:customStyle="1" w:styleId="6114BD9A9B4742279076765B634F2DB012">
    <w:name w:val="6114BD9A9B4742279076765B634F2DB012"/>
    <w:rsid w:val="00965D4E"/>
    <w:rPr>
      <w:rFonts w:eastAsiaTheme="minorHAnsi"/>
      <w:lang w:eastAsia="en-US"/>
    </w:rPr>
  </w:style>
  <w:style w:type="paragraph" w:customStyle="1" w:styleId="E5BFC48ADF6C4121A41F52267028B3A312">
    <w:name w:val="E5BFC48ADF6C4121A41F52267028B3A312"/>
    <w:rsid w:val="00965D4E"/>
    <w:rPr>
      <w:rFonts w:eastAsiaTheme="minorHAnsi"/>
      <w:lang w:eastAsia="en-US"/>
    </w:rPr>
  </w:style>
  <w:style w:type="paragraph" w:customStyle="1" w:styleId="95B5854280CE4286B2EFA14DC959EFEE2">
    <w:name w:val="95B5854280CE4286B2EFA14DC959EFEE2"/>
    <w:rsid w:val="00965D4E"/>
    <w:rPr>
      <w:rFonts w:eastAsiaTheme="minorHAnsi"/>
      <w:lang w:eastAsia="en-US"/>
    </w:rPr>
  </w:style>
  <w:style w:type="paragraph" w:customStyle="1" w:styleId="B3EE44EDC9BF463295BF0618434800CB8">
    <w:name w:val="B3EE44EDC9BF463295BF0618434800CB8"/>
    <w:rsid w:val="00965D4E"/>
    <w:rPr>
      <w:rFonts w:eastAsiaTheme="minorHAnsi"/>
      <w:lang w:eastAsia="en-US"/>
    </w:rPr>
  </w:style>
  <w:style w:type="paragraph" w:customStyle="1" w:styleId="5B15317929854DF4AD6EFF444E47D85A12">
    <w:name w:val="5B15317929854DF4AD6EFF444E47D85A12"/>
    <w:rsid w:val="00965D4E"/>
    <w:rPr>
      <w:rFonts w:eastAsiaTheme="minorHAnsi"/>
      <w:lang w:eastAsia="en-US"/>
    </w:rPr>
  </w:style>
  <w:style w:type="paragraph" w:customStyle="1" w:styleId="5E4958163B9A4F9F8B291490CB6B4F1112">
    <w:name w:val="5E4958163B9A4F9F8B291490CB6B4F1112"/>
    <w:rsid w:val="00965D4E"/>
    <w:rPr>
      <w:rFonts w:eastAsiaTheme="minorHAnsi"/>
      <w:lang w:eastAsia="en-US"/>
    </w:rPr>
  </w:style>
  <w:style w:type="paragraph" w:customStyle="1" w:styleId="DD2AC6EABA444D5F9065CA88D0E7549612">
    <w:name w:val="DD2AC6EABA444D5F9065CA88D0E7549612"/>
    <w:rsid w:val="00965D4E"/>
    <w:rPr>
      <w:rFonts w:eastAsiaTheme="minorHAnsi"/>
      <w:lang w:eastAsia="en-US"/>
    </w:rPr>
  </w:style>
  <w:style w:type="paragraph" w:customStyle="1" w:styleId="DC3DD0BD10E84DF3956808FEF8CCA0802">
    <w:name w:val="DC3DD0BD10E84DF3956808FEF8CCA0802"/>
    <w:rsid w:val="00965D4E"/>
    <w:rPr>
      <w:rFonts w:eastAsiaTheme="minorHAnsi"/>
      <w:lang w:eastAsia="en-US"/>
    </w:rPr>
  </w:style>
  <w:style w:type="paragraph" w:customStyle="1" w:styleId="EFC16D3063E549C78779D9D3CF44D2C52">
    <w:name w:val="EFC16D3063E549C78779D9D3CF44D2C52"/>
    <w:rsid w:val="00965D4E"/>
    <w:rPr>
      <w:rFonts w:eastAsiaTheme="minorHAnsi"/>
      <w:lang w:eastAsia="en-US"/>
    </w:rPr>
  </w:style>
  <w:style w:type="paragraph" w:customStyle="1" w:styleId="4BC720D0C9FE48F2B3CBDE6AC88F1F252">
    <w:name w:val="4BC720D0C9FE48F2B3CBDE6AC88F1F252"/>
    <w:rsid w:val="00965D4E"/>
    <w:rPr>
      <w:rFonts w:eastAsiaTheme="minorHAnsi"/>
      <w:lang w:eastAsia="en-US"/>
    </w:rPr>
  </w:style>
  <w:style w:type="paragraph" w:customStyle="1" w:styleId="91E0683292BF4BBEBAB106FC716DB1402">
    <w:name w:val="91E0683292BF4BBEBAB106FC716DB1402"/>
    <w:rsid w:val="00965D4E"/>
    <w:rPr>
      <w:rFonts w:eastAsiaTheme="minorHAnsi"/>
      <w:lang w:eastAsia="en-US"/>
    </w:rPr>
  </w:style>
  <w:style w:type="paragraph" w:customStyle="1" w:styleId="35ABF0BA23E44F6DA56BF5D01C50DED32">
    <w:name w:val="35ABF0BA23E44F6DA56BF5D01C50DED32"/>
    <w:rsid w:val="00965D4E"/>
    <w:rPr>
      <w:rFonts w:eastAsiaTheme="minorHAnsi"/>
      <w:lang w:eastAsia="en-US"/>
    </w:rPr>
  </w:style>
  <w:style w:type="paragraph" w:customStyle="1" w:styleId="B7EF6FE7BFA5470CAD3359245607E78F2">
    <w:name w:val="B7EF6FE7BFA5470CAD3359245607E78F2"/>
    <w:rsid w:val="00965D4E"/>
    <w:rPr>
      <w:rFonts w:eastAsiaTheme="minorHAnsi"/>
      <w:lang w:eastAsia="en-US"/>
    </w:rPr>
  </w:style>
  <w:style w:type="paragraph" w:customStyle="1" w:styleId="BCDC41AEEAC84FAA9FB0327587EC40B12">
    <w:name w:val="BCDC41AEEAC84FAA9FB0327587EC40B12"/>
    <w:rsid w:val="00965D4E"/>
    <w:rPr>
      <w:rFonts w:eastAsiaTheme="minorHAnsi"/>
      <w:lang w:eastAsia="en-US"/>
    </w:rPr>
  </w:style>
  <w:style w:type="paragraph" w:customStyle="1" w:styleId="8A3DF3E43EC249718F1691CC38ED30022">
    <w:name w:val="8A3DF3E43EC249718F1691CC38ED30022"/>
    <w:rsid w:val="00965D4E"/>
    <w:rPr>
      <w:rFonts w:eastAsiaTheme="minorHAnsi"/>
      <w:lang w:eastAsia="en-US"/>
    </w:rPr>
  </w:style>
  <w:style w:type="paragraph" w:customStyle="1" w:styleId="0792513FEC1E4DAF8BE7FA52DE800E082">
    <w:name w:val="0792513FEC1E4DAF8BE7FA52DE800E082"/>
    <w:rsid w:val="00965D4E"/>
    <w:rPr>
      <w:rFonts w:eastAsiaTheme="minorHAnsi"/>
      <w:lang w:eastAsia="en-US"/>
    </w:rPr>
  </w:style>
  <w:style w:type="paragraph" w:customStyle="1" w:styleId="BA467683E5564BCEB6B23F97A0552F7F2">
    <w:name w:val="BA467683E5564BCEB6B23F97A0552F7F2"/>
    <w:rsid w:val="00965D4E"/>
    <w:rPr>
      <w:rFonts w:eastAsiaTheme="minorHAnsi"/>
      <w:lang w:eastAsia="en-US"/>
    </w:rPr>
  </w:style>
  <w:style w:type="paragraph" w:customStyle="1" w:styleId="257F8B6A775344CBBE9B881E2F62A7D82">
    <w:name w:val="257F8B6A775344CBBE9B881E2F62A7D82"/>
    <w:rsid w:val="00965D4E"/>
    <w:rPr>
      <w:rFonts w:eastAsiaTheme="minorHAnsi"/>
      <w:lang w:eastAsia="en-US"/>
    </w:rPr>
  </w:style>
  <w:style w:type="paragraph" w:customStyle="1" w:styleId="313E3D01741A4B9F8C5201EC24E2D0FD2">
    <w:name w:val="313E3D01741A4B9F8C5201EC24E2D0FD2"/>
    <w:rsid w:val="00965D4E"/>
    <w:rPr>
      <w:rFonts w:eastAsiaTheme="minorHAnsi"/>
      <w:lang w:eastAsia="en-US"/>
    </w:rPr>
  </w:style>
  <w:style w:type="paragraph" w:customStyle="1" w:styleId="7A0EC78AAE9F4B879B0C27D5EBCA21532">
    <w:name w:val="7A0EC78AAE9F4B879B0C27D5EBCA21532"/>
    <w:rsid w:val="00965D4E"/>
    <w:rPr>
      <w:rFonts w:eastAsiaTheme="minorHAnsi"/>
      <w:lang w:eastAsia="en-US"/>
    </w:rPr>
  </w:style>
  <w:style w:type="paragraph" w:customStyle="1" w:styleId="840D41120EC24E08A45ED7340CFCBCD22">
    <w:name w:val="840D41120EC24E08A45ED7340CFCBCD22"/>
    <w:rsid w:val="00965D4E"/>
    <w:rPr>
      <w:rFonts w:eastAsiaTheme="minorHAnsi"/>
      <w:lang w:eastAsia="en-US"/>
    </w:rPr>
  </w:style>
  <w:style w:type="paragraph" w:customStyle="1" w:styleId="85C0969D031A45918C7670E5C2BA8CA72">
    <w:name w:val="85C0969D031A45918C7670E5C2BA8CA72"/>
    <w:rsid w:val="00965D4E"/>
    <w:rPr>
      <w:rFonts w:eastAsiaTheme="minorHAnsi"/>
      <w:lang w:eastAsia="en-US"/>
    </w:rPr>
  </w:style>
  <w:style w:type="paragraph" w:customStyle="1" w:styleId="024DBD15B1D24C019C857FB23183F6B92">
    <w:name w:val="024DBD15B1D24C019C857FB23183F6B92"/>
    <w:rsid w:val="00965D4E"/>
    <w:rPr>
      <w:rFonts w:eastAsiaTheme="minorHAnsi"/>
      <w:lang w:eastAsia="en-US"/>
    </w:rPr>
  </w:style>
  <w:style w:type="paragraph" w:customStyle="1" w:styleId="1CD28CD122194648BA3491DA51B3CC3012">
    <w:name w:val="1CD28CD122194648BA3491DA51B3CC3012"/>
    <w:rsid w:val="00965D4E"/>
    <w:rPr>
      <w:rFonts w:eastAsiaTheme="minorHAnsi"/>
      <w:lang w:eastAsia="en-US"/>
    </w:rPr>
  </w:style>
  <w:style w:type="paragraph" w:customStyle="1" w:styleId="7B4B827AC0E2403F90B9361542ABBDDE12">
    <w:name w:val="7B4B827AC0E2403F90B9361542ABBDDE12"/>
    <w:rsid w:val="00965D4E"/>
    <w:rPr>
      <w:rFonts w:eastAsiaTheme="minorHAnsi"/>
      <w:lang w:eastAsia="en-US"/>
    </w:rPr>
  </w:style>
  <w:style w:type="paragraph" w:customStyle="1" w:styleId="61EC1BD84B384D188DEB4422C546628A12">
    <w:name w:val="61EC1BD84B384D188DEB4422C546628A12"/>
    <w:rsid w:val="00965D4E"/>
    <w:rPr>
      <w:rFonts w:eastAsiaTheme="minorHAnsi"/>
      <w:lang w:eastAsia="en-US"/>
    </w:rPr>
  </w:style>
  <w:style w:type="paragraph" w:customStyle="1" w:styleId="C4238C83CE174E38BA3D0CEE4100983C12">
    <w:name w:val="C4238C83CE174E38BA3D0CEE4100983C12"/>
    <w:rsid w:val="00965D4E"/>
    <w:rPr>
      <w:rFonts w:eastAsiaTheme="minorHAnsi"/>
      <w:lang w:eastAsia="en-US"/>
    </w:rPr>
  </w:style>
  <w:style w:type="paragraph" w:customStyle="1" w:styleId="B5F21478F8D24F1A94F69210427D952612">
    <w:name w:val="B5F21478F8D24F1A94F69210427D952612"/>
    <w:rsid w:val="00965D4E"/>
    <w:rPr>
      <w:rFonts w:eastAsiaTheme="minorHAnsi"/>
      <w:lang w:eastAsia="en-US"/>
    </w:rPr>
  </w:style>
  <w:style w:type="paragraph" w:customStyle="1" w:styleId="B76189F9BFD44B92B701A3AADE20605012">
    <w:name w:val="B76189F9BFD44B92B701A3AADE20605012"/>
    <w:rsid w:val="00965D4E"/>
    <w:rPr>
      <w:rFonts w:eastAsiaTheme="minorHAnsi"/>
      <w:lang w:eastAsia="en-US"/>
    </w:rPr>
  </w:style>
  <w:style w:type="paragraph" w:customStyle="1" w:styleId="4FF5D73B04684BC3A80CAA45F3B2B25212">
    <w:name w:val="4FF5D73B04684BC3A80CAA45F3B2B25212"/>
    <w:rsid w:val="00965D4E"/>
    <w:rPr>
      <w:rFonts w:eastAsiaTheme="minorHAnsi"/>
      <w:lang w:eastAsia="en-US"/>
    </w:rPr>
  </w:style>
  <w:style w:type="paragraph" w:customStyle="1" w:styleId="13B9C2FC0A204B94B0260FF1A8901FD912">
    <w:name w:val="13B9C2FC0A204B94B0260FF1A8901FD912"/>
    <w:rsid w:val="00965D4E"/>
    <w:rPr>
      <w:rFonts w:eastAsiaTheme="minorHAnsi"/>
      <w:lang w:eastAsia="en-US"/>
    </w:rPr>
  </w:style>
  <w:style w:type="paragraph" w:customStyle="1" w:styleId="9010F1D96A534CB8BA8DD1AD9B4CEF8A12">
    <w:name w:val="9010F1D96A534CB8BA8DD1AD9B4CEF8A12"/>
    <w:rsid w:val="00965D4E"/>
    <w:rPr>
      <w:rFonts w:eastAsiaTheme="minorHAnsi"/>
      <w:lang w:eastAsia="en-US"/>
    </w:rPr>
  </w:style>
  <w:style w:type="paragraph" w:customStyle="1" w:styleId="7E496655D40642079A171B5F6FD4BE919">
    <w:name w:val="7E496655D40642079A171B5F6FD4BE919"/>
    <w:rsid w:val="00965D4E"/>
    <w:rPr>
      <w:rFonts w:eastAsiaTheme="minorHAnsi"/>
      <w:lang w:eastAsia="en-US"/>
    </w:rPr>
  </w:style>
  <w:style w:type="paragraph" w:customStyle="1" w:styleId="7EB8079818FC46789F24F2167AE1304013">
    <w:name w:val="7EB8079818FC46789F24F2167AE1304013"/>
    <w:rsid w:val="00965D4E"/>
    <w:rPr>
      <w:rFonts w:eastAsiaTheme="minorHAnsi"/>
      <w:lang w:eastAsia="en-US"/>
    </w:rPr>
  </w:style>
  <w:style w:type="paragraph" w:customStyle="1" w:styleId="6798C10C96234391A5523DE92FBB058213">
    <w:name w:val="6798C10C96234391A5523DE92FBB058213"/>
    <w:rsid w:val="00965D4E"/>
    <w:rPr>
      <w:rFonts w:eastAsiaTheme="minorHAnsi"/>
      <w:lang w:eastAsia="en-US"/>
    </w:rPr>
  </w:style>
  <w:style w:type="paragraph" w:customStyle="1" w:styleId="78918D1DD74445439E881CAF62990D6E13">
    <w:name w:val="78918D1DD74445439E881CAF62990D6E13"/>
    <w:rsid w:val="00965D4E"/>
    <w:rPr>
      <w:rFonts w:eastAsiaTheme="minorHAnsi"/>
      <w:lang w:eastAsia="en-US"/>
    </w:rPr>
  </w:style>
  <w:style w:type="paragraph" w:customStyle="1" w:styleId="E05C240192444C0983AD753B8953F63C13">
    <w:name w:val="E05C240192444C0983AD753B8953F63C13"/>
    <w:rsid w:val="00965D4E"/>
    <w:rPr>
      <w:rFonts w:eastAsiaTheme="minorHAnsi"/>
      <w:lang w:eastAsia="en-US"/>
    </w:rPr>
  </w:style>
  <w:style w:type="paragraph" w:customStyle="1" w:styleId="BF46C8D13C894F73829457CDDFD9D48313">
    <w:name w:val="BF46C8D13C894F73829457CDDFD9D48313"/>
    <w:rsid w:val="00965D4E"/>
    <w:rPr>
      <w:rFonts w:eastAsiaTheme="minorHAnsi"/>
      <w:lang w:eastAsia="en-US"/>
    </w:rPr>
  </w:style>
  <w:style w:type="paragraph" w:customStyle="1" w:styleId="B2D3B940B2BB4627A2E5D2274526C76513">
    <w:name w:val="B2D3B940B2BB4627A2E5D2274526C76513"/>
    <w:rsid w:val="00965D4E"/>
    <w:rPr>
      <w:rFonts w:eastAsiaTheme="minorHAnsi"/>
      <w:lang w:eastAsia="en-US"/>
    </w:rPr>
  </w:style>
  <w:style w:type="paragraph" w:customStyle="1" w:styleId="03D5A60367B545ACA3E233FCDAFE3CD413">
    <w:name w:val="03D5A60367B545ACA3E233FCDAFE3CD413"/>
    <w:rsid w:val="00965D4E"/>
    <w:rPr>
      <w:rFonts w:eastAsiaTheme="minorHAnsi"/>
      <w:lang w:eastAsia="en-US"/>
    </w:rPr>
  </w:style>
  <w:style w:type="paragraph" w:customStyle="1" w:styleId="26E6B8AAC064415CB02B8E3D699E8F8B13">
    <w:name w:val="26E6B8AAC064415CB02B8E3D699E8F8B13"/>
    <w:rsid w:val="00965D4E"/>
    <w:rPr>
      <w:rFonts w:eastAsiaTheme="minorHAnsi"/>
      <w:lang w:eastAsia="en-US"/>
    </w:rPr>
  </w:style>
  <w:style w:type="paragraph" w:customStyle="1" w:styleId="30A820FF863E483082966B3949FDCCEC6">
    <w:name w:val="30A820FF863E483082966B3949FDCCEC6"/>
    <w:rsid w:val="00965D4E"/>
    <w:rPr>
      <w:rFonts w:eastAsiaTheme="minorHAnsi"/>
      <w:lang w:eastAsia="en-US"/>
    </w:rPr>
  </w:style>
  <w:style w:type="paragraph" w:customStyle="1" w:styleId="F1C9F36F77A94BDAB4A789DA4AEBCE1213">
    <w:name w:val="F1C9F36F77A94BDAB4A789DA4AEBCE1213"/>
    <w:rsid w:val="00965D4E"/>
    <w:rPr>
      <w:rFonts w:eastAsiaTheme="minorHAnsi"/>
      <w:lang w:eastAsia="en-US"/>
    </w:rPr>
  </w:style>
  <w:style w:type="paragraph" w:customStyle="1" w:styleId="F8C6744037814093810F35AC012AC0A810">
    <w:name w:val="F8C6744037814093810F35AC012AC0A810"/>
    <w:rsid w:val="00965D4E"/>
    <w:rPr>
      <w:rFonts w:eastAsiaTheme="minorHAnsi"/>
      <w:lang w:eastAsia="en-US"/>
    </w:rPr>
  </w:style>
  <w:style w:type="paragraph" w:customStyle="1" w:styleId="15D030CD906F4224A80FFCC4520D735E6">
    <w:name w:val="15D030CD906F4224A80FFCC4520D735E6"/>
    <w:rsid w:val="00965D4E"/>
    <w:rPr>
      <w:rFonts w:eastAsiaTheme="minorHAnsi"/>
      <w:lang w:eastAsia="en-US"/>
    </w:rPr>
  </w:style>
  <w:style w:type="paragraph" w:customStyle="1" w:styleId="026F29C185F34C12A46C630E9C3983CF13">
    <w:name w:val="026F29C185F34C12A46C630E9C3983CF13"/>
    <w:rsid w:val="00965D4E"/>
    <w:rPr>
      <w:rFonts w:eastAsiaTheme="minorHAnsi"/>
      <w:lang w:eastAsia="en-US"/>
    </w:rPr>
  </w:style>
  <w:style w:type="paragraph" w:customStyle="1" w:styleId="3344B71BE6474B279467C161A1C63FFF13">
    <w:name w:val="3344B71BE6474B279467C161A1C63FFF13"/>
    <w:rsid w:val="00965D4E"/>
    <w:rPr>
      <w:rFonts w:eastAsiaTheme="minorHAnsi"/>
      <w:lang w:eastAsia="en-US"/>
    </w:rPr>
  </w:style>
  <w:style w:type="paragraph" w:customStyle="1" w:styleId="D2A4AC33837E40898DA865E7BCE4194013">
    <w:name w:val="D2A4AC33837E40898DA865E7BCE4194013"/>
    <w:rsid w:val="00965D4E"/>
    <w:rPr>
      <w:rFonts w:eastAsiaTheme="minorHAnsi"/>
      <w:lang w:eastAsia="en-US"/>
    </w:rPr>
  </w:style>
  <w:style w:type="paragraph" w:customStyle="1" w:styleId="4643D682B9DD435984D2CA1E601A10FB3">
    <w:name w:val="4643D682B9DD435984D2CA1E601A10FB3"/>
    <w:rsid w:val="00965D4E"/>
    <w:rPr>
      <w:rFonts w:eastAsiaTheme="minorHAnsi"/>
      <w:lang w:eastAsia="en-US"/>
    </w:rPr>
  </w:style>
  <w:style w:type="paragraph" w:customStyle="1" w:styleId="DEB2AF6284074188BB817EF0C815882B6">
    <w:name w:val="DEB2AF6284074188BB817EF0C815882B6"/>
    <w:rsid w:val="00965D4E"/>
    <w:rPr>
      <w:rFonts w:eastAsiaTheme="minorHAnsi"/>
      <w:lang w:eastAsia="en-US"/>
    </w:rPr>
  </w:style>
  <w:style w:type="paragraph" w:customStyle="1" w:styleId="746A450E3C8C4081B4451211AADD0DE013">
    <w:name w:val="746A450E3C8C4081B4451211AADD0DE013"/>
    <w:rsid w:val="00965D4E"/>
    <w:rPr>
      <w:rFonts w:eastAsiaTheme="minorHAnsi"/>
      <w:lang w:eastAsia="en-US"/>
    </w:rPr>
  </w:style>
  <w:style w:type="paragraph" w:customStyle="1" w:styleId="02108DAB06DC41FB9CEAEB43D128C7DE13">
    <w:name w:val="02108DAB06DC41FB9CEAEB43D128C7DE13"/>
    <w:rsid w:val="00965D4E"/>
    <w:rPr>
      <w:rFonts w:eastAsiaTheme="minorHAnsi"/>
      <w:lang w:eastAsia="en-US"/>
    </w:rPr>
  </w:style>
  <w:style w:type="paragraph" w:customStyle="1" w:styleId="064698B2A8584AB0B729E1AAA0F5779013">
    <w:name w:val="064698B2A8584AB0B729E1AAA0F5779013"/>
    <w:rsid w:val="00965D4E"/>
    <w:rPr>
      <w:rFonts w:eastAsiaTheme="minorHAnsi"/>
      <w:lang w:eastAsia="en-US"/>
    </w:rPr>
  </w:style>
  <w:style w:type="paragraph" w:customStyle="1" w:styleId="00BFF22A3D844934949830440E691BBB3">
    <w:name w:val="00BFF22A3D844934949830440E691BBB3"/>
    <w:rsid w:val="00965D4E"/>
    <w:rPr>
      <w:rFonts w:eastAsiaTheme="minorHAnsi"/>
      <w:lang w:eastAsia="en-US"/>
    </w:rPr>
  </w:style>
  <w:style w:type="paragraph" w:customStyle="1" w:styleId="12FAD4CF50D04246933673A572D4FA649">
    <w:name w:val="12FAD4CF50D04246933673A572D4FA649"/>
    <w:rsid w:val="00965D4E"/>
    <w:rPr>
      <w:rFonts w:eastAsiaTheme="minorHAnsi"/>
      <w:lang w:eastAsia="en-US"/>
    </w:rPr>
  </w:style>
  <w:style w:type="paragraph" w:customStyle="1" w:styleId="C7FFBC1DF79642D68C4A8718EB01183513">
    <w:name w:val="C7FFBC1DF79642D68C4A8718EB01183513"/>
    <w:rsid w:val="00965D4E"/>
    <w:rPr>
      <w:rFonts w:eastAsiaTheme="minorHAnsi"/>
      <w:lang w:eastAsia="en-US"/>
    </w:rPr>
  </w:style>
  <w:style w:type="paragraph" w:customStyle="1" w:styleId="D4F02623C3C945FF9D25A70F2C73273913">
    <w:name w:val="D4F02623C3C945FF9D25A70F2C73273913"/>
    <w:rsid w:val="00965D4E"/>
    <w:rPr>
      <w:rFonts w:eastAsiaTheme="minorHAnsi"/>
      <w:lang w:eastAsia="en-US"/>
    </w:rPr>
  </w:style>
  <w:style w:type="paragraph" w:customStyle="1" w:styleId="6B4449252CC548AB9B75E11918A661C413">
    <w:name w:val="6B4449252CC548AB9B75E11918A661C413"/>
    <w:rsid w:val="00965D4E"/>
    <w:rPr>
      <w:rFonts w:eastAsiaTheme="minorHAnsi"/>
      <w:lang w:eastAsia="en-US"/>
    </w:rPr>
  </w:style>
  <w:style w:type="paragraph" w:customStyle="1" w:styleId="A9DE264A76F749B79C80218FFCC2DF513">
    <w:name w:val="A9DE264A76F749B79C80218FFCC2DF513"/>
    <w:rsid w:val="00965D4E"/>
    <w:rPr>
      <w:rFonts w:eastAsiaTheme="minorHAnsi"/>
      <w:lang w:eastAsia="en-US"/>
    </w:rPr>
  </w:style>
  <w:style w:type="paragraph" w:customStyle="1" w:styleId="354F4D6030484F7A923FAA749D8A1CCD9">
    <w:name w:val="354F4D6030484F7A923FAA749D8A1CCD9"/>
    <w:rsid w:val="00965D4E"/>
    <w:rPr>
      <w:rFonts w:eastAsiaTheme="minorHAnsi"/>
      <w:lang w:eastAsia="en-US"/>
    </w:rPr>
  </w:style>
  <w:style w:type="paragraph" w:customStyle="1" w:styleId="9840884ED8AD4EA3831D989D81187A3613">
    <w:name w:val="9840884ED8AD4EA3831D989D81187A3613"/>
    <w:rsid w:val="00965D4E"/>
    <w:rPr>
      <w:rFonts w:eastAsiaTheme="minorHAnsi"/>
      <w:lang w:eastAsia="en-US"/>
    </w:rPr>
  </w:style>
  <w:style w:type="paragraph" w:customStyle="1" w:styleId="2D2FEA2332B54980A86FFD9E2547D96F13">
    <w:name w:val="2D2FEA2332B54980A86FFD9E2547D96F13"/>
    <w:rsid w:val="00965D4E"/>
    <w:rPr>
      <w:rFonts w:eastAsiaTheme="minorHAnsi"/>
      <w:lang w:eastAsia="en-US"/>
    </w:rPr>
  </w:style>
  <w:style w:type="paragraph" w:customStyle="1" w:styleId="8FDF18AC70F24B75B335C1C4EFB0CD0613">
    <w:name w:val="8FDF18AC70F24B75B335C1C4EFB0CD0613"/>
    <w:rsid w:val="00965D4E"/>
    <w:rPr>
      <w:rFonts w:eastAsiaTheme="minorHAnsi"/>
      <w:lang w:eastAsia="en-US"/>
    </w:rPr>
  </w:style>
  <w:style w:type="paragraph" w:customStyle="1" w:styleId="E0F5248034CA47B099F1A7DE1F209E463">
    <w:name w:val="E0F5248034CA47B099F1A7DE1F209E463"/>
    <w:rsid w:val="00965D4E"/>
    <w:rPr>
      <w:rFonts w:eastAsiaTheme="minorHAnsi"/>
      <w:lang w:eastAsia="en-US"/>
    </w:rPr>
  </w:style>
  <w:style w:type="paragraph" w:customStyle="1" w:styleId="9BDFBD3041F143B5903ADA2C50F323A29">
    <w:name w:val="9BDFBD3041F143B5903ADA2C50F323A29"/>
    <w:rsid w:val="00965D4E"/>
    <w:rPr>
      <w:rFonts w:eastAsiaTheme="minorHAnsi"/>
      <w:lang w:eastAsia="en-US"/>
    </w:rPr>
  </w:style>
  <w:style w:type="paragraph" w:customStyle="1" w:styleId="0394D58FDB1845258DC18948D16A618E13">
    <w:name w:val="0394D58FDB1845258DC18948D16A618E13"/>
    <w:rsid w:val="00965D4E"/>
    <w:rPr>
      <w:rFonts w:eastAsiaTheme="minorHAnsi"/>
      <w:lang w:eastAsia="en-US"/>
    </w:rPr>
  </w:style>
  <w:style w:type="paragraph" w:customStyle="1" w:styleId="1DAADE7016064A34811B2136AF5F9EC813">
    <w:name w:val="1DAADE7016064A34811B2136AF5F9EC813"/>
    <w:rsid w:val="00965D4E"/>
    <w:rPr>
      <w:rFonts w:eastAsiaTheme="minorHAnsi"/>
      <w:lang w:eastAsia="en-US"/>
    </w:rPr>
  </w:style>
  <w:style w:type="paragraph" w:customStyle="1" w:styleId="009F33F531954BD699698DF470ACFC5C13">
    <w:name w:val="009F33F531954BD699698DF470ACFC5C13"/>
    <w:rsid w:val="00965D4E"/>
    <w:rPr>
      <w:rFonts w:eastAsiaTheme="minorHAnsi"/>
      <w:lang w:eastAsia="en-US"/>
    </w:rPr>
  </w:style>
  <w:style w:type="paragraph" w:customStyle="1" w:styleId="CFF639A989C644BAA64CCFD956954A473">
    <w:name w:val="CFF639A989C644BAA64CCFD956954A473"/>
    <w:rsid w:val="00965D4E"/>
    <w:rPr>
      <w:rFonts w:eastAsiaTheme="minorHAnsi"/>
      <w:lang w:eastAsia="en-US"/>
    </w:rPr>
  </w:style>
  <w:style w:type="paragraph" w:customStyle="1" w:styleId="F61076C051A04F25918B26BB291FBB1A9">
    <w:name w:val="F61076C051A04F25918B26BB291FBB1A9"/>
    <w:rsid w:val="00965D4E"/>
    <w:rPr>
      <w:rFonts w:eastAsiaTheme="minorHAnsi"/>
      <w:lang w:eastAsia="en-US"/>
    </w:rPr>
  </w:style>
  <w:style w:type="paragraph" w:customStyle="1" w:styleId="CBA9F38552564450BB8A889B19A174B813">
    <w:name w:val="CBA9F38552564450BB8A889B19A174B813"/>
    <w:rsid w:val="00965D4E"/>
    <w:rPr>
      <w:rFonts w:eastAsiaTheme="minorHAnsi"/>
      <w:lang w:eastAsia="en-US"/>
    </w:rPr>
  </w:style>
  <w:style w:type="paragraph" w:customStyle="1" w:styleId="7611022A75564A17B830B095D2DFF11313">
    <w:name w:val="7611022A75564A17B830B095D2DFF11313"/>
    <w:rsid w:val="00965D4E"/>
    <w:rPr>
      <w:rFonts w:eastAsiaTheme="minorHAnsi"/>
      <w:lang w:eastAsia="en-US"/>
    </w:rPr>
  </w:style>
  <w:style w:type="paragraph" w:customStyle="1" w:styleId="E7F3233E2D99499FB61B8895BED492FD13">
    <w:name w:val="E7F3233E2D99499FB61B8895BED492FD13"/>
    <w:rsid w:val="00965D4E"/>
    <w:rPr>
      <w:rFonts w:eastAsiaTheme="minorHAnsi"/>
      <w:lang w:eastAsia="en-US"/>
    </w:rPr>
  </w:style>
  <w:style w:type="paragraph" w:customStyle="1" w:styleId="BC95EF1B3C7B4EF49E072791BFA88B713">
    <w:name w:val="BC95EF1B3C7B4EF49E072791BFA88B713"/>
    <w:rsid w:val="00965D4E"/>
    <w:rPr>
      <w:rFonts w:eastAsiaTheme="minorHAnsi"/>
      <w:lang w:eastAsia="en-US"/>
    </w:rPr>
  </w:style>
  <w:style w:type="paragraph" w:customStyle="1" w:styleId="5B6A6CE7AC234A0094F9E2A0A7DC433D9">
    <w:name w:val="5B6A6CE7AC234A0094F9E2A0A7DC433D9"/>
    <w:rsid w:val="00965D4E"/>
    <w:rPr>
      <w:rFonts w:eastAsiaTheme="minorHAnsi"/>
      <w:lang w:eastAsia="en-US"/>
    </w:rPr>
  </w:style>
  <w:style w:type="paragraph" w:customStyle="1" w:styleId="D0A125C214C0499BA7DEF861B58AC21B13">
    <w:name w:val="D0A125C214C0499BA7DEF861B58AC21B13"/>
    <w:rsid w:val="00965D4E"/>
    <w:rPr>
      <w:rFonts w:eastAsiaTheme="minorHAnsi"/>
      <w:lang w:eastAsia="en-US"/>
    </w:rPr>
  </w:style>
  <w:style w:type="paragraph" w:customStyle="1" w:styleId="6114BD9A9B4742279076765B634F2DB013">
    <w:name w:val="6114BD9A9B4742279076765B634F2DB013"/>
    <w:rsid w:val="00965D4E"/>
    <w:rPr>
      <w:rFonts w:eastAsiaTheme="minorHAnsi"/>
      <w:lang w:eastAsia="en-US"/>
    </w:rPr>
  </w:style>
  <w:style w:type="paragraph" w:customStyle="1" w:styleId="E5BFC48ADF6C4121A41F52267028B3A313">
    <w:name w:val="E5BFC48ADF6C4121A41F52267028B3A313"/>
    <w:rsid w:val="00965D4E"/>
    <w:rPr>
      <w:rFonts w:eastAsiaTheme="minorHAnsi"/>
      <w:lang w:eastAsia="en-US"/>
    </w:rPr>
  </w:style>
  <w:style w:type="paragraph" w:customStyle="1" w:styleId="95B5854280CE4286B2EFA14DC959EFEE3">
    <w:name w:val="95B5854280CE4286B2EFA14DC959EFEE3"/>
    <w:rsid w:val="00965D4E"/>
    <w:rPr>
      <w:rFonts w:eastAsiaTheme="minorHAnsi"/>
      <w:lang w:eastAsia="en-US"/>
    </w:rPr>
  </w:style>
  <w:style w:type="paragraph" w:customStyle="1" w:styleId="B3EE44EDC9BF463295BF0618434800CB9">
    <w:name w:val="B3EE44EDC9BF463295BF0618434800CB9"/>
    <w:rsid w:val="00965D4E"/>
    <w:rPr>
      <w:rFonts w:eastAsiaTheme="minorHAnsi"/>
      <w:lang w:eastAsia="en-US"/>
    </w:rPr>
  </w:style>
  <w:style w:type="paragraph" w:customStyle="1" w:styleId="5B15317929854DF4AD6EFF444E47D85A13">
    <w:name w:val="5B15317929854DF4AD6EFF444E47D85A13"/>
    <w:rsid w:val="00965D4E"/>
    <w:rPr>
      <w:rFonts w:eastAsiaTheme="minorHAnsi"/>
      <w:lang w:eastAsia="en-US"/>
    </w:rPr>
  </w:style>
  <w:style w:type="paragraph" w:customStyle="1" w:styleId="5E4958163B9A4F9F8B291490CB6B4F1113">
    <w:name w:val="5E4958163B9A4F9F8B291490CB6B4F1113"/>
    <w:rsid w:val="00965D4E"/>
    <w:rPr>
      <w:rFonts w:eastAsiaTheme="minorHAnsi"/>
      <w:lang w:eastAsia="en-US"/>
    </w:rPr>
  </w:style>
  <w:style w:type="paragraph" w:customStyle="1" w:styleId="DD2AC6EABA444D5F9065CA88D0E7549613">
    <w:name w:val="DD2AC6EABA444D5F9065CA88D0E7549613"/>
    <w:rsid w:val="00965D4E"/>
    <w:rPr>
      <w:rFonts w:eastAsiaTheme="minorHAnsi"/>
      <w:lang w:eastAsia="en-US"/>
    </w:rPr>
  </w:style>
  <w:style w:type="paragraph" w:customStyle="1" w:styleId="DC3DD0BD10E84DF3956808FEF8CCA0803">
    <w:name w:val="DC3DD0BD10E84DF3956808FEF8CCA0803"/>
    <w:rsid w:val="00965D4E"/>
    <w:rPr>
      <w:rFonts w:eastAsiaTheme="minorHAnsi"/>
      <w:lang w:eastAsia="en-US"/>
    </w:rPr>
  </w:style>
  <w:style w:type="paragraph" w:customStyle="1" w:styleId="EFC16D3063E549C78779D9D3CF44D2C53">
    <w:name w:val="EFC16D3063E549C78779D9D3CF44D2C53"/>
    <w:rsid w:val="00965D4E"/>
    <w:rPr>
      <w:rFonts w:eastAsiaTheme="minorHAnsi"/>
      <w:lang w:eastAsia="en-US"/>
    </w:rPr>
  </w:style>
  <w:style w:type="paragraph" w:customStyle="1" w:styleId="4BC720D0C9FE48F2B3CBDE6AC88F1F253">
    <w:name w:val="4BC720D0C9FE48F2B3CBDE6AC88F1F253"/>
    <w:rsid w:val="00965D4E"/>
    <w:rPr>
      <w:rFonts w:eastAsiaTheme="minorHAnsi"/>
      <w:lang w:eastAsia="en-US"/>
    </w:rPr>
  </w:style>
  <w:style w:type="paragraph" w:customStyle="1" w:styleId="91E0683292BF4BBEBAB106FC716DB1403">
    <w:name w:val="91E0683292BF4BBEBAB106FC716DB1403"/>
    <w:rsid w:val="00965D4E"/>
    <w:rPr>
      <w:rFonts w:eastAsiaTheme="minorHAnsi"/>
      <w:lang w:eastAsia="en-US"/>
    </w:rPr>
  </w:style>
  <w:style w:type="paragraph" w:customStyle="1" w:styleId="35ABF0BA23E44F6DA56BF5D01C50DED33">
    <w:name w:val="35ABF0BA23E44F6DA56BF5D01C50DED33"/>
    <w:rsid w:val="00965D4E"/>
    <w:rPr>
      <w:rFonts w:eastAsiaTheme="minorHAnsi"/>
      <w:lang w:eastAsia="en-US"/>
    </w:rPr>
  </w:style>
  <w:style w:type="paragraph" w:customStyle="1" w:styleId="B7EF6FE7BFA5470CAD3359245607E78F3">
    <w:name w:val="B7EF6FE7BFA5470CAD3359245607E78F3"/>
    <w:rsid w:val="00965D4E"/>
    <w:rPr>
      <w:rFonts w:eastAsiaTheme="minorHAnsi"/>
      <w:lang w:eastAsia="en-US"/>
    </w:rPr>
  </w:style>
  <w:style w:type="paragraph" w:customStyle="1" w:styleId="BCDC41AEEAC84FAA9FB0327587EC40B13">
    <w:name w:val="BCDC41AEEAC84FAA9FB0327587EC40B13"/>
    <w:rsid w:val="00965D4E"/>
    <w:rPr>
      <w:rFonts w:eastAsiaTheme="minorHAnsi"/>
      <w:lang w:eastAsia="en-US"/>
    </w:rPr>
  </w:style>
  <w:style w:type="paragraph" w:customStyle="1" w:styleId="8A3DF3E43EC249718F1691CC38ED30023">
    <w:name w:val="8A3DF3E43EC249718F1691CC38ED30023"/>
    <w:rsid w:val="00965D4E"/>
    <w:rPr>
      <w:rFonts w:eastAsiaTheme="minorHAnsi"/>
      <w:lang w:eastAsia="en-US"/>
    </w:rPr>
  </w:style>
  <w:style w:type="paragraph" w:customStyle="1" w:styleId="0792513FEC1E4DAF8BE7FA52DE800E083">
    <w:name w:val="0792513FEC1E4DAF8BE7FA52DE800E083"/>
    <w:rsid w:val="00965D4E"/>
    <w:rPr>
      <w:rFonts w:eastAsiaTheme="minorHAnsi"/>
      <w:lang w:eastAsia="en-US"/>
    </w:rPr>
  </w:style>
  <w:style w:type="paragraph" w:customStyle="1" w:styleId="BA467683E5564BCEB6B23F97A0552F7F3">
    <w:name w:val="BA467683E5564BCEB6B23F97A0552F7F3"/>
    <w:rsid w:val="00965D4E"/>
    <w:rPr>
      <w:rFonts w:eastAsiaTheme="minorHAnsi"/>
      <w:lang w:eastAsia="en-US"/>
    </w:rPr>
  </w:style>
  <w:style w:type="paragraph" w:customStyle="1" w:styleId="257F8B6A775344CBBE9B881E2F62A7D83">
    <w:name w:val="257F8B6A775344CBBE9B881E2F62A7D83"/>
    <w:rsid w:val="00965D4E"/>
    <w:rPr>
      <w:rFonts w:eastAsiaTheme="minorHAnsi"/>
      <w:lang w:eastAsia="en-US"/>
    </w:rPr>
  </w:style>
  <w:style w:type="paragraph" w:customStyle="1" w:styleId="313E3D01741A4B9F8C5201EC24E2D0FD3">
    <w:name w:val="313E3D01741A4B9F8C5201EC24E2D0FD3"/>
    <w:rsid w:val="00965D4E"/>
    <w:rPr>
      <w:rFonts w:eastAsiaTheme="minorHAnsi"/>
      <w:lang w:eastAsia="en-US"/>
    </w:rPr>
  </w:style>
  <w:style w:type="paragraph" w:customStyle="1" w:styleId="7A0EC78AAE9F4B879B0C27D5EBCA21533">
    <w:name w:val="7A0EC78AAE9F4B879B0C27D5EBCA21533"/>
    <w:rsid w:val="00965D4E"/>
    <w:rPr>
      <w:rFonts w:eastAsiaTheme="minorHAnsi"/>
      <w:lang w:eastAsia="en-US"/>
    </w:rPr>
  </w:style>
  <w:style w:type="paragraph" w:customStyle="1" w:styleId="840D41120EC24E08A45ED7340CFCBCD23">
    <w:name w:val="840D41120EC24E08A45ED7340CFCBCD23"/>
    <w:rsid w:val="00965D4E"/>
    <w:rPr>
      <w:rFonts w:eastAsiaTheme="minorHAnsi"/>
      <w:lang w:eastAsia="en-US"/>
    </w:rPr>
  </w:style>
  <w:style w:type="paragraph" w:customStyle="1" w:styleId="85C0969D031A45918C7670E5C2BA8CA73">
    <w:name w:val="85C0969D031A45918C7670E5C2BA8CA73"/>
    <w:rsid w:val="00965D4E"/>
    <w:rPr>
      <w:rFonts w:eastAsiaTheme="minorHAnsi"/>
      <w:lang w:eastAsia="en-US"/>
    </w:rPr>
  </w:style>
  <w:style w:type="paragraph" w:customStyle="1" w:styleId="024DBD15B1D24C019C857FB23183F6B93">
    <w:name w:val="024DBD15B1D24C019C857FB23183F6B93"/>
    <w:rsid w:val="00965D4E"/>
    <w:rPr>
      <w:rFonts w:eastAsiaTheme="minorHAnsi"/>
      <w:lang w:eastAsia="en-US"/>
    </w:rPr>
  </w:style>
  <w:style w:type="paragraph" w:customStyle="1" w:styleId="1CD28CD122194648BA3491DA51B3CC3013">
    <w:name w:val="1CD28CD122194648BA3491DA51B3CC3013"/>
    <w:rsid w:val="00965D4E"/>
    <w:rPr>
      <w:rFonts w:eastAsiaTheme="minorHAnsi"/>
      <w:lang w:eastAsia="en-US"/>
    </w:rPr>
  </w:style>
  <w:style w:type="paragraph" w:customStyle="1" w:styleId="7B4B827AC0E2403F90B9361542ABBDDE13">
    <w:name w:val="7B4B827AC0E2403F90B9361542ABBDDE13"/>
    <w:rsid w:val="00965D4E"/>
    <w:rPr>
      <w:rFonts w:eastAsiaTheme="minorHAnsi"/>
      <w:lang w:eastAsia="en-US"/>
    </w:rPr>
  </w:style>
  <w:style w:type="paragraph" w:customStyle="1" w:styleId="61EC1BD84B384D188DEB4422C546628A13">
    <w:name w:val="61EC1BD84B384D188DEB4422C546628A13"/>
    <w:rsid w:val="00965D4E"/>
    <w:rPr>
      <w:rFonts w:eastAsiaTheme="minorHAnsi"/>
      <w:lang w:eastAsia="en-US"/>
    </w:rPr>
  </w:style>
  <w:style w:type="paragraph" w:customStyle="1" w:styleId="C4238C83CE174E38BA3D0CEE4100983C13">
    <w:name w:val="C4238C83CE174E38BA3D0CEE4100983C13"/>
    <w:rsid w:val="00965D4E"/>
    <w:rPr>
      <w:rFonts w:eastAsiaTheme="minorHAnsi"/>
      <w:lang w:eastAsia="en-US"/>
    </w:rPr>
  </w:style>
  <w:style w:type="paragraph" w:customStyle="1" w:styleId="B5F21478F8D24F1A94F69210427D952613">
    <w:name w:val="B5F21478F8D24F1A94F69210427D952613"/>
    <w:rsid w:val="00965D4E"/>
    <w:rPr>
      <w:rFonts w:eastAsiaTheme="minorHAnsi"/>
      <w:lang w:eastAsia="en-US"/>
    </w:rPr>
  </w:style>
  <w:style w:type="paragraph" w:customStyle="1" w:styleId="B76189F9BFD44B92B701A3AADE20605013">
    <w:name w:val="B76189F9BFD44B92B701A3AADE20605013"/>
    <w:rsid w:val="00965D4E"/>
    <w:rPr>
      <w:rFonts w:eastAsiaTheme="minorHAnsi"/>
      <w:lang w:eastAsia="en-US"/>
    </w:rPr>
  </w:style>
  <w:style w:type="paragraph" w:customStyle="1" w:styleId="4FF5D73B04684BC3A80CAA45F3B2B25213">
    <w:name w:val="4FF5D73B04684BC3A80CAA45F3B2B25213"/>
    <w:rsid w:val="00965D4E"/>
    <w:rPr>
      <w:rFonts w:eastAsiaTheme="minorHAnsi"/>
      <w:lang w:eastAsia="en-US"/>
    </w:rPr>
  </w:style>
  <w:style w:type="paragraph" w:customStyle="1" w:styleId="13B9C2FC0A204B94B0260FF1A8901FD913">
    <w:name w:val="13B9C2FC0A204B94B0260FF1A8901FD913"/>
    <w:rsid w:val="00965D4E"/>
    <w:rPr>
      <w:rFonts w:eastAsiaTheme="minorHAnsi"/>
      <w:lang w:eastAsia="en-US"/>
    </w:rPr>
  </w:style>
  <w:style w:type="paragraph" w:customStyle="1" w:styleId="9010F1D96A534CB8BA8DD1AD9B4CEF8A13">
    <w:name w:val="9010F1D96A534CB8BA8DD1AD9B4CEF8A13"/>
    <w:rsid w:val="00965D4E"/>
    <w:rPr>
      <w:rFonts w:eastAsiaTheme="minorHAnsi"/>
      <w:lang w:eastAsia="en-US"/>
    </w:rPr>
  </w:style>
  <w:style w:type="paragraph" w:customStyle="1" w:styleId="7E496655D40642079A171B5F6FD4BE9110">
    <w:name w:val="7E496655D40642079A171B5F6FD4BE9110"/>
    <w:rsid w:val="00965D4E"/>
    <w:rPr>
      <w:rFonts w:eastAsiaTheme="minorHAnsi"/>
      <w:lang w:eastAsia="en-US"/>
    </w:rPr>
  </w:style>
  <w:style w:type="paragraph" w:customStyle="1" w:styleId="7EB8079818FC46789F24F2167AE1304014">
    <w:name w:val="7EB8079818FC46789F24F2167AE1304014"/>
    <w:rsid w:val="00965D4E"/>
    <w:rPr>
      <w:rFonts w:eastAsiaTheme="minorHAnsi"/>
      <w:lang w:eastAsia="en-US"/>
    </w:rPr>
  </w:style>
  <w:style w:type="paragraph" w:customStyle="1" w:styleId="6798C10C96234391A5523DE92FBB058214">
    <w:name w:val="6798C10C96234391A5523DE92FBB058214"/>
    <w:rsid w:val="00965D4E"/>
    <w:rPr>
      <w:rFonts w:eastAsiaTheme="minorHAnsi"/>
      <w:lang w:eastAsia="en-US"/>
    </w:rPr>
  </w:style>
  <w:style w:type="paragraph" w:customStyle="1" w:styleId="78918D1DD74445439E881CAF62990D6E14">
    <w:name w:val="78918D1DD74445439E881CAF62990D6E14"/>
    <w:rsid w:val="00965D4E"/>
    <w:rPr>
      <w:rFonts w:eastAsiaTheme="minorHAnsi"/>
      <w:lang w:eastAsia="en-US"/>
    </w:rPr>
  </w:style>
  <w:style w:type="paragraph" w:customStyle="1" w:styleId="E05C240192444C0983AD753B8953F63C14">
    <w:name w:val="E05C240192444C0983AD753B8953F63C14"/>
    <w:rsid w:val="00965D4E"/>
    <w:rPr>
      <w:rFonts w:eastAsiaTheme="minorHAnsi"/>
      <w:lang w:eastAsia="en-US"/>
    </w:rPr>
  </w:style>
  <w:style w:type="paragraph" w:customStyle="1" w:styleId="BF46C8D13C894F73829457CDDFD9D48314">
    <w:name w:val="BF46C8D13C894F73829457CDDFD9D48314"/>
    <w:rsid w:val="00965D4E"/>
    <w:rPr>
      <w:rFonts w:eastAsiaTheme="minorHAnsi"/>
      <w:lang w:eastAsia="en-US"/>
    </w:rPr>
  </w:style>
  <w:style w:type="paragraph" w:customStyle="1" w:styleId="B2D3B940B2BB4627A2E5D2274526C76514">
    <w:name w:val="B2D3B940B2BB4627A2E5D2274526C76514"/>
    <w:rsid w:val="00965D4E"/>
    <w:rPr>
      <w:rFonts w:eastAsiaTheme="minorHAnsi"/>
      <w:lang w:eastAsia="en-US"/>
    </w:rPr>
  </w:style>
  <w:style w:type="paragraph" w:customStyle="1" w:styleId="03D5A60367B545ACA3E233FCDAFE3CD414">
    <w:name w:val="03D5A60367B545ACA3E233FCDAFE3CD414"/>
    <w:rsid w:val="00965D4E"/>
    <w:rPr>
      <w:rFonts w:eastAsiaTheme="minorHAnsi"/>
      <w:lang w:eastAsia="en-US"/>
    </w:rPr>
  </w:style>
  <w:style w:type="paragraph" w:customStyle="1" w:styleId="26E6B8AAC064415CB02B8E3D699E8F8B14">
    <w:name w:val="26E6B8AAC064415CB02B8E3D699E8F8B14"/>
    <w:rsid w:val="00965D4E"/>
    <w:rPr>
      <w:rFonts w:eastAsiaTheme="minorHAnsi"/>
      <w:lang w:eastAsia="en-US"/>
    </w:rPr>
  </w:style>
  <w:style w:type="paragraph" w:customStyle="1" w:styleId="30A820FF863E483082966B3949FDCCEC7">
    <w:name w:val="30A820FF863E483082966B3949FDCCEC7"/>
    <w:rsid w:val="00965D4E"/>
    <w:rPr>
      <w:rFonts w:eastAsiaTheme="minorHAnsi"/>
      <w:lang w:eastAsia="en-US"/>
    </w:rPr>
  </w:style>
  <w:style w:type="paragraph" w:customStyle="1" w:styleId="F1C9F36F77A94BDAB4A789DA4AEBCE1214">
    <w:name w:val="F1C9F36F77A94BDAB4A789DA4AEBCE1214"/>
    <w:rsid w:val="00965D4E"/>
    <w:rPr>
      <w:rFonts w:eastAsiaTheme="minorHAnsi"/>
      <w:lang w:eastAsia="en-US"/>
    </w:rPr>
  </w:style>
  <w:style w:type="paragraph" w:customStyle="1" w:styleId="F8C6744037814093810F35AC012AC0A811">
    <w:name w:val="F8C6744037814093810F35AC012AC0A811"/>
    <w:rsid w:val="00965D4E"/>
    <w:rPr>
      <w:rFonts w:eastAsiaTheme="minorHAnsi"/>
      <w:lang w:eastAsia="en-US"/>
    </w:rPr>
  </w:style>
  <w:style w:type="paragraph" w:customStyle="1" w:styleId="15D030CD906F4224A80FFCC4520D735E7">
    <w:name w:val="15D030CD906F4224A80FFCC4520D735E7"/>
    <w:rsid w:val="00965D4E"/>
    <w:rPr>
      <w:rFonts w:eastAsiaTheme="minorHAnsi"/>
      <w:lang w:eastAsia="en-US"/>
    </w:rPr>
  </w:style>
  <w:style w:type="paragraph" w:customStyle="1" w:styleId="026F29C185F34C12A46C630E9C3983CF14">
    <w:name w:val="026F29C185F34C12A46C630E9C3983CF14"/>
    <w:rsid w:val="00965D4E"/>
    <w:rPr>
      <w:rFonts w:eastAsiaTheme="minorHAnsi"/>
      <w:lang w:eastAsia="en-US"/>
    </w:rPr>
  </w:style>
  <w:style w:type="paragraph" w:customStyle="1" w:styleId="3344B71BE6474B279467C161A1C63FFF14">
    <w:name w:val="3344B71BE6474B279467C161A1C63FFF14"/>
    <w:rsid w:val="00965D4E"/>
    <w:rPr>
      <w:rFonts w:eastAsiaTheme="minorHAnsi"/>
      <w:lang w:eastAsia="en-US"/>
    </w:rPr>
  </w:style>
  <w:style w:type="paragraph" w:customStyle="1" w:styleId="D2A4AC33837E40898DA865E7BCE4194014">
    <w:name w:val="D2A4AC33837E40898DA865E7BCE4194014"/>
    <w:rsid w:val="00965D4E"/>
    <w:rPr>
      <w:rFonts w:eastAsiaTheme="minorHAnsi"/>
      <w:lang w:eastAsia="en-US"/>
    </w:rPr>
  </w:style>
  <w:style w:type="paragraph" w:customStyle="1" w:styleId="4643D682B9DD435984D2CA1E601A10FB4">
    <w:name w:val="4643D682B9DD435984D2CA1E601A10FB4"/>
    <w:rsid w:val="00965D4E"/>
    <w:rPr>
      <w:rFonts w:eastAsiaTheme="minorHAnsi"/>
      <w:lang w:eastAsia="en-US"/>
    </w:rPr>
  </w:style>
  <w:style w:type="paragraph" w:customStyle="1" w:styleId="DEB2AF6284074188BB817EF0C815882B7">
    <w:name w:val="DEB2AF6284074188BB817EF0C815882B7"/>
    <w:rsid w:val="00965D4E"/>
    <w:rPr>
      <w:rFonts w:eastAsiaTheme="minorHAnsi"/>
      <w:lang w:eastAsia="en-US"/>
    </w:rPr>
  </w:style>
  <w:style w:type="paragraph" w:customStyle="1" w:styleId="746A450E3C8C4081B4451211AADD0DE014">
    <w:name w:val="746A450E3C8C4081B4451211AADD0DE014"/>
    <w:rsid w:val="00965D4E"/>
    <w:rPr>
      <w:rFonts w:eastAsiaTheme="minorHAnsi"/>
      <w:lang w:eastAsia="en-US"/>
    </w:rPr>
  </w:style>
  <w:style w:type="paragraph" w:customStyle="1" w:styleId="02108DAB06DC41FB9CEAEB43D128C7DE14">
    <w:name w:val="02108DAB06DC41FB9CEAEB43D128C7DE14"/>
    <w:rsid w:val="00965D4E"/>
    <w:rPr>
      <w:rFonts w:eastAsiaTheme="minorHAnsi"/>
      <w:lang w:eastAsia="en-US"/>
    </w:rPr>
  </w:style>
  <w:style w:type="paragraph" w:customStyle="1" w:styleId="064698B2A8584AB0B729E1AAA0F5779014">
    <w:name w:val="064698B2A8584AB0B729E1AAA0F5779014"/>
    <w:rsid w:val="00965D4E"/>
    <w:rPr>
      <w:rFonts w:eastAsiaTheme="minorHAnsi"/>
      <w:lang w:eastAsia="en-US"/>
    </w:rPr>
  </w:style>
  <w:style w:type="paragraph" w:customStyle="1" w:styleId="00BFF22A3D844934949830440E691BBB4">
    <w:name w:val="00BFF22A3D844934949830440E691BBB4"/>
    <w:rsid w:val="00965D4E"/>
    <w:rPr>
      <w:rFonts w:eastAsiaTheme="minorHAnsi"/>
      <w:lang w:eastAsia="en-US"/>
    </w:rPr>
  </w:style>
  <w:style w:type="paragraph" w:customStyle="1" w:styleId="12FAD4CF50D04246933673A572D4FA6410">
    <w:name w:val="12FAD4CF50D04246933673A572D4FA6410"/>
    <w:rsid w:val="00965D4E"/>
    <w:rPr>
      <w:rFonts w:eastAsiaTheme="minorHAnsi"/>
      <w:lang w:eastAsia="en-US"/>
    </w:rPr>
  </w:style>
  <w:style w:type="paragraph" w:customStyle="1" w:styleId="C7FFBC1DF79642D68C4A8718EB01183514">
    <w:name w:val="C7FFBC1DF79642D68C4A8718EB01183514"/>
    <w:rsid w:val="00965D4E"/>
    <w:rPr>
      <w:rFonts w:eastAsiaTheme="minorHAnsi"/>
      <w:lang w:eastAsia="en-US"/>
    </w:rPr>
  </w:style>
  <w:style w:type="paragraph" w:customStyle="1" w:styleId="D4F02623C3C945FF9D25A70F2C73273914">
    <w:name w:val="D4F02623C3C945FF9D25A70F2C73273914"/>
    <w:rsid w:val="00965D4E"/>
    <w:rPr>
      <w:rFonts w:eastAsiaTheme="minorHAnsi"/>
      <w:lang w:eastAsia="en-US"/>
    </w:rPr>
  </w:style>
  <w:style w:type="paragraph" w:customStyle="1" w:styleId="6B4449252CC548AB9B75E11918A661C414">
    <w:name w:val="6B4449252CC548AB9B75E11918A661C414"/>
    <w:rsid w:val="00965D4E"/>
    <w:rPr>
      <w:rFonts w:eastAsiaTheme="minorHAnsi"/>
      <w:lang w:eastAsia="en-US"/>
    </w:rPr>
  </w:style>
  <w:style w:type="paragraph" w:customStyle="1" w:styleId="A9DE264A76F749B79C80218FFCC2DF514">
    <w:name w:val="A9DE264A76F749B79C80218FFCC2DF514"/>
    <w:rsid w:val="00965D4E"/>
    <w:rPr>
      <w:rFonts w:eastAsiaTheme="minorHAnsi"/>
      <w:lang w:eastAsia="en-US"/>
    </w:rPr>
  </w:style>
  <w:style w:type="paragraph" w:customStyle="1" w:styleId="354F4D6030484F7A923FAA749D8A1CCD10">
    <w:name w:val="354F4D6030484F7A923FAA749D8A1CCD10"/>
    <w:rsid w:val="00965D4E"/>
    <w:rPr>
      <w:rFonts w:eastAsiaTheme="minorHAnsi"/>
      <w:lang w:eastAsia="en-US"/>
    </w:rPr>
  </w:style>
  <w:style w:type="paragraph" w:customStyle="1" w:styleId="9840884ED8AD4EA3831D989D81187A3614">
    <w:name w:val="9840884ED8AD4EA3831D989D81187A3614"/>
    <w:rsid w:val="00965D4E"/>
    <w:rPr>
      <w:rFonts w:eastAsiaTheme="minorHAnsi"/>
      <w:lang w:eastAsia="en-US"/>
    </w:rPr>
  </w:style>
  <w:style w:type="paragraph" w:customStyle="1" w:styleId="2D2FEA2332B54980A86FFD9E2547D96F14">
    <w:name w:val="2D2FEA2332B54980A86FFD9E2547D96F14"/>
    <w:rsid w:val="00965D4E"/>
    <w:rPr>
      <w:rFonts w:eastAsiaTheme="minorHAnsi"/>
      <w:lang w:eastAsia="en-US"/>
    </w:rPr>
  </w:style>
  <w:style w:type="paragraph" w:customStyle="1" w:styleId="8FDF18AC70F24B75B335C1C4EFB0CD0614">
    <w:name w:val="8FDF18AC70F24B75B335C1C4EFB0CD0614"/>
    <w:rsid w:val="00965D4E"/>
    <w:rPr>
      <w:rFonts w:eastAsiaTheme="minorHAnsi"/>
      <w:lang w:eastAsia="en-US"/>
    </w:rPr>
  </w:style>
  <w:style w:type="paragraph" w:customStyle="1" w:styleId="E0F5248034CA47B099F1A7DE1F209E464">
    <w:name w:val="E0F5248034CA47B099F1A7DE1F209E464"/>
    <w:rsid w:val="00965D4E"/>
    <w:rPr>
      <w:rFonts w:eastAsiaTheme="minorHAnsi"/>
      <w:lang w:eastAsia="en-US"/>
    </w:rPr>
  </w:style>
  <w:style w:type="paragraph" w:customStyle="1" w:styleId="9BDFBD3041F143B5903ADA2C50F323A210">
    <w:name w:val="9BDFBD3041F143B5903ADA2C50F323A210"/>
    <w:rsid w:val="00965D4E"/>
    <w:rPr>
      <w:rFonts w:eastAsiaTheme="minorHAnsi"/>
      <w:lang w:eastAsia="en-US"/>
    </w:rPr>
  </w:style>
  <w:style w:type="paragraph" w:customStyle="1" w:styleId="0394D58FDB1845258DC18948D16A618E14">
    <w:name w:val="0394D58FDB1845258DC18948D16A618E14"/>
    <w:rsid w:val="00965D4E"/>
    <w:rPr>
      <w:rFonts w:eastAsiaTheme="minorHAnsi"/>
      <w:lang w:eastAsia="en-US"/>
    </w:rPr>
  </w:style>
  <w:style w:type="paragraph" w:customStyle="1" w:styleId="1DAADE7016064A34811B2136AF5F9EC814">
    <w:name w:val="1DAADE7016064A34811B2136AF5F9EC814"/>
    <w:rsid w:val="00965D4E"/>
    <w:rPr>
      <w:rFonts w:eastAsiaTheme="minorHAnsi"/>
      <w:lang w:eastAsia="en-US"/>
    </w:rPr>
  </w:style>
  <w:style w:type="paragraph" w:customStyle="1" w:styleId="009F33F531954BD699698DF470ACFC5C14">
    <w:name w:val="009F33F531954BD699698DF470ACFC5C14"/>
    <w:rsid w:val="00965D4E"/>
    <w:rPr>
      <w:rFonts w:eastAsiaTheme="minorHAnsi"/>
      <w:lang w:eastAsia="en-US"/>
    </w:rPr>
  </w:style>
  <w:style w:type="paragraph" w:customStyle="1" w:styleId="CFF639A989C644BAA64CCFD956954A474">
    <w:name w:val="CFF639A989C644BAA64CCFD956954A474"/>
    <w:rsid w:val="00965D4E"/>
    <w:rPr>
      <w:rFonts w:eastAsiaTheme="minorHAnsi"/>
      <w:lang w:eastAsia="en-US"/>
    </w:rPr>
  </w:style>
  <w:style w:type="paragraph" w:customStyle="1" w:styleId="F61076C051A04F25918B26BB291FBB1A10">
    <w:name w:val="F61076C051A04F25918B26BB291FBB1A10"/>
    <w:rsid w:val="00965D4E"/>
    <w:rPr>
      <w:rFonts w:eastAsiaTheme="minorHAnsi"/>
      <w:lang w:eastAsia="en-US"/>
    </w:rPr>
  </w:style>
  <w:style w:type="paragraph" w:customStyle="1" w:styleId="CBA9F38552564450BB8A889B19A174B814">
    <w:name w:val="CBA9F38552564450BB8A889B19A174B814"/>
    <w:rsid w:val="00965D4E"/>
    <w:rPr>
      <w:rFonts w:eastAsiaTheme="minorHAnsi"/>
      <w:lang w:eastAsia="en-US"/>
    </w:rPr>
  </w:style>
  <w:style w:type="paragraph" w:customStyle="1" w:styleId="7611022A75564A17B830B095D2DFF11314">
    <w:name w:val="7611022A75564A17B830B095D2DFF11314"/>
    <w:rsid w:val="00965D4E"/>
    <w:rPr>
      <w:rFonts w:eastAsiaTheme="minorHAnsi"/>
      <w:lang w:eastAsia="en-US"/>
    </w:rPr>
  </w:style>
  <w:style w:type="paragraph" w:customStyle="1" w:styleId="E7F3233E2D99499FB61B8895BED492FD14">
    <w:name w:val="E7F3233E2D99499FB61B8895BED492FD14"/>
    <w:rsid w:val="00965D4E"/>
    <w:rPr>
      <w:rFonts w:eastAsiaTheme="minorHAnsi"/>
      <w:lang w:eastAsia="en-US"/>
    </w:rPr>
  </w:style>
  <w:style w:type="paragraph" w:customStyle="1" w:styleId="BC95EF1B3C7B4EF49E072791BFA88B714">
    <w:name w:val="BC95EF1B3C7B4EF49E072791BFA88B714"/>
    <w:rsid w:val="00965D4E"/>
    <w:rPr>
      <w:rFonts w:eastAsiaTheme="minorHAnsi"/>
      <w:lang w:eastAsia="en-US"/>
    </w:rPr>
  </w:style>
  <w:style w:type="paragraph" w:customStyle="1" w:styleId="5B6A6CE7AC234A0094F9E2A0A7DC433D10">
    <w:name w:val="5B6A6CE7AC234A0094F9E2A0A7DC433D10"/>
    <w:rsid w:val="00965D4E"/>
    <w:rPr>
      <w:rFonts w:eastAsiaTheme="minorHAnsi"/>
      <w:lang w:eastAsia="en-US"/>
    </w:rPr>
  </w:style>
  <w:style w:type="paragraph" w:customStyle="1" w:styleId="D0A125C214C0499BA7DEF861B58AC21B14">
    <w:name w:val="D0A125C214C0499BA7DEF861B58AC21B14"/>
    <w:rsid w:val="00965D4E"/>
    <w:rPr>
      <w:rFonts w:eastAsiaTheme="minorHAnsi"/>
      <w:lang w:eastAsia="en-US"/>
    </w:rPr>
  </w:style>
  <w:style w:type="paragraph" w:customStyle="1" w:styleId="6114BD9A9B4742279076765B634F2DB014">
    <w:name w:val="6114BD9A9B4742279076765B634F2DB014"/>
    <w:rsid w:val="00965D4E"/>
    <w:rPr>
      <w:rFonts w:eastAsiaTheme="minorHAnsi"/>
      <w:lang w:eastAsia="en-US"/>
    </w:rPr>
  </w:style>
  <w:style w:type="paragraph" w:customStyle="1" w:styleId="E5BFC48ADF6C4121A41F52267028B3A314">
    <w:name w:val="E5BFC48ADF6C4121A41F52267028B3A314"/>
    <w:rsid w:val="00965D4E"/>
    <w:rPr>
      <w:rFonts w:eastAsiaTheme="minorHAnsi"/>
      <w:lang w:eastAsia="en-US"/>
    </w:rPr>
  </w:style>
  <w:style w:type="paragraph" w:customStyle="1" w:styleId="95B5854280CE4286B2EFA14DC959EFEE4">
    <w:name w:val="95B5854280CE4286B2EFA14DC959EFEE4"/>
    <w:rsid w:val="00965D4E"/>
    <w:rPr>
      <w:rFonts w:eastAsiaTheme="minorHAnsi"/>
      <w:lang w:eastAsia="en-US"/>
    </w:rPr>
  </w:style>
  <w:style w:type="paragraph" w:customStyle="1" w:styleId="B3EE44EDC9BF463295BF0618434800CB10">
    <w:name w:val="B3EE44EDC9BF463295BF0618434800CB10"/>
    <w:rsid w:val="00965D4E"/>
    <w:rPr>
      <w:rFonts w:eastAsiaTheme="minorHAnsi"/>
      <w:lang w:eastAsia="en-US"/>
    </w:rPr>
  </w:style>
  <w:style w:type="paragraph" w:customStyle="1" w:styleId="5B15317929854DF4AD6EFF444E47D85A14">
    <w:name w:val="5B15317929854DF4AD6EFF444E47D85A14"/>
    <w:rsid w:val="00965D4E"/>
    <w:rPr>
      <w:rFonts w:eastAsiaTheme="minorHAnsi"/>
      <w:lang w:eastAsia="en-US"/>
    </w:rPr>
  </w:style>
  <w:style w:type="paragraph" w:customStyle="1" w:styleId="5E4958163B9A4F9F8B291490CB6B4F1114">
    <w:name w:val="5E4958163B9A4F9F8B291490CB6B4F1114"/>
    <w:rsid w:val="00965D4E"/>
    <w:rPr>
      <w:rFonts w:eastAsiaTheme="minorHAnsi"/>
      <w:lang w:eastAsia="en-US"/>
    </w:rPr>
  </w:style>
  <w:style w:type="paragraph" w:customStyle="1" w:styleId="DD2AC6EABA444D5F9065CA88D0E7549614">
    <w:name w:val="DD2AC6EABA444D5F9065CA88D0E7549614"/>
    <w:rsid w:val="00965D4E"/>
    <w:rPr>
      <w:rFonts w:eastAsiaTheme="minorHAnsi"/>
      <w:lang w:eastAsia="en-US"/>
    </w:rPr>
  </w:style>
  <w:style w:type="paragraph" w:customStyle="1" w:styleId="DC3DD0BD10E84DF3956808FEF8CCA0804">
    <w:name w:val="DC3DD0BD10E84DF3956808FEF8CCA0804"/>
    <w:rsid w:val="00965D4E"/>
    <w:rPr>
      <w:rFonts w:eastAsiaTheme="minorHAnsi"/>
      <w:lang w:eastAsia="en-US"/>
    </w:rPr>
  </w:style>
  <w:style w:type="paragraph" w:customStyle="1" w:styleId="EFC16D3063E549C78779D9D3CF44D2C54">
    <w:name w:val="EFC16D3063E549C78779D9D3CF44D2C54"/>
    <w:rsid w:val="00965D4E"/>
    <w:rPr>
      <w:rFonts w:eastAsiaTheme="minorHAnsi"/>
      <w:lang w:eastAsia="en-US"/>
    </w:rPr>
  </w:style>
  <w:style w:type="paragraph" w:customStyle="1" w:styleId="4BC720D0C9FE48F2B3CBDE6AC88F1F254">
    <w:name w:val="4BC720D0C9FE48F2B3CBDE6AC88F1F254"/>
    <w:rsid w:val="00965D4E"/>
    <w:rPr>
      <w:rFonts w:eastAsiaTheme="minorHAnsi"/>
      <w:lang w:eastAsia="en-US"/>
    </w:rPr>
  </w:style>
  <w:style w:type="paragraph" w:customStyle="1" w:styleId="91E0683292BF4BBEBAB106FC716DB1404">
    <w:name w:val="91E0683292BF4BBEBAB106FC716DB1404"/>
    <w:rsid w:val="00965D4E"/>
    <w:rPr>
      <w:rFonts w:eastAsiaTheme="minorHAnsi"/>
      <w:lang w:eastAsia="en-US"/>
    </w:rPr>
  </w:style>
  <w:style w:type="paragraph" w:customStyle="1" w:styleId="35ABF0BA23E44F6DA56BF5D01C50DED34">
    <w:name w:val="35ABF0BA23E44F6DA56BF5D01C50DED34"/>
    <w:rsid w:val="00965D4E"/>
    <w:rPr>
      <w:rFonts w:eastAsiaTheme="minorHAnsi"/>
      <w:lang w:eastAsia="en-US"/>
    </w:rPr>
  </w:style>
  <w:style w:type="paragraph" w:customStyle="1" w:styleId="B7EF6FE7BFA5470CAD3359245607E78F4">
    <w:name w:val="B7EF6FE7BFA5470CAD3359245607E78F4"/>
    <w:rsid w:val="00965D4E"/>
    <w:rPr>
      <w:rFonts w:eastAsiaTheme="minorHAnsi"/>
      <w:lang w:eastAsia="en-US"/>
    </w:rPr>
  </w:style>
  <w:style w:type="paragraph" w:customStyle="1" w:styleId="BCDC41AEEAC84FAA9FB0327587EC40B14">
    <w:name w:val="BCDC41AEEAC84FAA9FB0327587EC40B14"/>
    <w:rsid w:val="00965D4E"/>
    <w:rPr>
      <w:rFonts w:eastAsiaTheme="minorHAnsi"/>
      <w:lang w:eastAsia="en-US"/>
    </w:rPr>
  </w:style>
  <w:style w:type="paragraph" w:customStyle="1" w:styleId="8A3DF3E43EC249718F1691CC38ED30024">
    <w:name w:val="8A3DF3E43EC249718F1691CC38ED30024"/>
    <w:rsid w:val="00965D4E"/>
    <w:rPr>
      <w:rFonts w:eastAsiaTheme="minorHAnsi"/>
      <w:lang w:eastAsia="en-US"/>
    </w:rPr>
  </w:style>
  <w:style w:type="paragraph" w:customStyle="1" w:styleId="0792513FEC1E4DAF8BE7FA52DE800E084">
    <w:name w:val="0792513FEC1E4DAF8BE7FA52DE800E084"/>
    <w:rsid w:val="00965D4E"/>
    <w:rPr>
      <w:rFonts w:eastAsiaTheme="minorHAnsi"/>
      <w:lang w:eastAsia="en-US"/>
    </w:rPr>
  </w:style>
  <w:style w:type="paragraph" w:customStyle="1" w:styleId="BA467683E5564BCEB6B23F97A0552F7F4">
    <w:name w:val="BA467683E5564BCEB6B23F97A0552F7F4"/>
    <w:rsid w:val="00965D4E"/>
    <w:rPr>
      <w:rFonts w:eastAsiaTheme="minorHAnsi"/>
      <w:lang w:eastAsia="en-US"/>
    </w:rPr>
  </w:style>
  <w:style w:type="paragraph" w:customStyle="1" w:styleId="257F8B6A775344CBBE9B881E2F62A7D84">
    <w:name w:val="257F8B6A775344CBBE9B881E2F62A7D84"/>
    <w:rsid w:val="00965D4E"/>
    <w:rPr>
      <w:rFonts w:eastAsiaTheme="minorHAnsi"/>
      <w:lang w:eastAsia="en-US"/>
    </w:rPr>
  </w:style>
  <w:style w:type="paragraph" w:customStyle="1" w:styleId="313E3D01741A4B9F8C5201EC24E2D0FD4">
    <w:name w:val="313E3D01741A4B9F8C5201EC24E2D0FD4"/>
    <w:rsid w:val="00965D4E"/>
    <w:rPr>
      <w:rFonts w:eastAsiaTheme="minorHAnsi"/>
      <w:lang w:eastAsia="en-US"/>
    </w:rPr>
  </w:style>
  <w:style w:type="paragraph" w:customStyle="1" w:styleId="7A0EC78AAE9F4B879B0C27D5EBCA21534">
    <w:name w:val="7A0EC78AAE9F4B879B0C27D5EBCA21534"/>
    <w:rsid w:val="00965D4E"/>
    <w:rPr>
      <w:rFonts w:eastAsiaTheme="minorHAnsi"/>
      <w:lang w:eastAsia="en-US"/>
    </w:rPr>
  </w:style>
  <w:style w:type="paragraph" w:customStyle="1" w:styleId="840D41120EC24E08A45ED7340CFCBCD24">
    <w:name w:val="840D41120EC24E08A45ED7340CFCBCD24"/>
    <w:rsid w:val="00965D4E"/>
    <w:rPr>
      <w:rFonts w:eastAsiaTheme="minorHAnsi"/>
      <w:lang w:eastAsia="en-US"/>
    </w:rPr>
  </w:style>
  <w:style w:type="paragraph" w:customStyle="1" w:styleId="85C0969D031A45918C7670E5C2BA8CA74">
    <w:name w:val="85C0969D031A45918C7670E5C2BA8CA74"/>
    <w:rsid w:val="00965D4E"/>
    <w:rPr>
      <w:rFonts w:eastAsiaTheme="minorHAnsi"/>
      <w:lang w:eastAsia="en-US"/>
    </w:rPr>
  </w:style>
  <w:style w:type="paragraph" w:customStyle="1" w:styleId="024DBD15B1D24C019C857FB23183F6B94">
    <w:name w:val="024DBD15B1D24C019C857FB23183F6B94"/>
    <w:rsid w:val="00965D4E"/>
    <w:rPr>
      <w:rFonts w:eastAsiaTheme="minorHAnsi"/>
      <w:lang w:eastAsia="en-US"/>
    </w:rPr>
  </w:style>
  <w:style w:type="paragraph" w:customStyle="1" w:styleId="1CD28CD122194648BA3491DA51B3CC3014">
    <w:name w:val="1CD28CD122194648BA3491DA51B3CC3014"/>
    <w:rsid w:val="00965D4E"/>
    <w:rPr>
      <w:rFonts w:eastAsiaTheme="minorHAnsi"/>
      <w:lang w:eastAsia="en-US"/>
    </w:rPr>
  </w:style>
  <w:style w:type="paragraph" w:customStyle="1" w:styleId="7B4B827AC0E2403F90B9361542ABBDDE14">
    <w:name w:val="7B4B827AC0E2403F90B9361542ABBDDE14"/>
    <w:rsid w:val="00965D4E"/>
    <w:rPr>
      <w:rFonts w:eastAsiaTheme="minorHAnsi"/>
      <w:lang w:eastAsia="en-US"/>
    </w:rPr>
  </w:style>
  <w:style w:type="paragraph" w:customStyle="1" w:styleId="61EC1BD84B384D188DEB4422C546628A14">
    <w:name w:val="61EC1BD84B384D188DEB4422C546628A14"/>
    <w:rsid w:val="00965D4E"/>
    <w:rPr>
      <w:rFonts w:eastAsiaTheme="minorHAnsi"/>
      <w:lang w:eastAsia="en-US"/>
    </w:rPr>
  </w:style>
  <w:style w:type="paragraph" w:customStyle="1" w:styleId="C4238C83CE174E38BA3D0CEE4100983C14">
    <w:name w:val="C4238C83CE174E38BA3D0CEE4100983C14"/>
    <w:rsid w:val="00965D4E"/>
    <w:rPr>
      <w:rFonts w:eastAsiaTheme="minorHAnsi"/>
      <w:lang w:eastAsia="en-US"/>
    </w:rPr>
  </w:style>
  <w:style w:type="paragraph" w:customStyle="1" w:styleId="B5F21478F8D24F1A94F69210427D952614">
    <w:name w:val="B5F21478F8D24F1A94F69210427D952614"/>
    <w:rsid w:val="00965D4E"/>
    <w:rPr>
      <w:rFonts w:eastAsiaTheme="minorHAnsi"/>
      <w:lang w:eastAsia="en-US"/>
    </w:rPr>
  </w:style>
  <w:style w:type="paragraph" w:customStyle="1" w:styleId="B76189F9BFD44B92B701A3AADE20605014">
    <w:name w:val="B76189F9BFD44B92B701A3AADE20605014"/>
    <w:rsid w:val="00965D4E"/>
    <w:rPr>
      <w:rFonts w:eastAsiaTheme="minorHAnsi"/>
      <w:lang w:eastAsia="en-US"/>
    </w:rPr>
  </w:style>
  <w:style w:type="paragraph" w:customStyle="1" w:styleId="4FF5D73B04684BC3A80CAA45F3B2B25214">
    <w:name w:val="4FF5D73B04684BC3A80CAA45F3B2B25214"/>
    <w:rsid w:val="00965D4E"/>
    <w:rPr>
      <w:rFonts w:eastAsiaTheme="minorHAnsi"/>
      <w:lang w:eastAsia="en-US"/>
    </w:rPr>
  </w:style>
  <w:style w:type="paragraph" w:customStyle="1" w:styleId="13B9C2FC0A204B94B0260FF1A8901FD914">
    <w:name w:val="13B9C2FC0A204B94B0260FF1A8901FD914"/>
    <w:rsid w:val="00965D4E"/>
    <w:rPr>
      <w:rFonts w:eastAsiaTheme="minorHAnsi"/>
      <w:lang w:eastAsia="en-US"/>
    </w:rPr>
  </w:style>
  <w:style w:type="paragraph" w:customStyle="1" w:styleId="9010F1D96A534CB8BA8DD1AD9B4CEF8A14">
    <w:name w:val="9010F1D96A534CB8BA8DD1AD9B4CEF8A14"/>
    <w:rsid w:val="00965D4E"/>
    <w:rPr>
      <w:rFonts w:eastAsiaTheme="minorHAnsi"/>
      <w:lang w:eastAsia="en-US"/>
    </w:rPr>
  </w:style>
  <w:style w:type="paragraph" w:customStyle="1" w:styleId="65E119BA69C44755BA5C310F801CCBE111">
    <w:name w:val="65E119BA69C44755BA5C310F801CCBE111"/>
    <w:rsid w:val="00965D4E"/>
    <w:rPr>
      <w:rFonts w:eastAsiaTheme="minorHAnsi"/>
      <w:lang w:eastAsia="en-US"/>
    </w:rPr>
  </w:style>
  <w:style w:type="paragraph" w:customStyle="1" w:styleId="7E496655D40642079A171B5F6FD4BE9111">
    <w:name w:val="7E496655D40642079A171B5F6FD4BE9111"/>
    <w:rsid w:val="00965D4E"/>
    <w:rPr>
      <w:rFonts w:eastAsiaTheme="minorHAnsi"/>
      <w:lang w:eastAsia="en-US"/>
    </w:rPr>
  </w:style>
  <w:style w:type="paragraph" w:customStyle="1" w:styleId="7EB8079818FC46789F24F2167AE1304015">
    <w:name w:val="7EB8079818FC46789F24F2167AE1304015"/>
    <w:rsid w:val="00965D4E"/>
    <w:rPr>
      <w:rFonts w:eastAsiaTheme="minorHAnsi"/>
      <w:lang w:eastAsia="en-US"/>
    </w:rPr>
  </w:style>
  <w:style w:type="paragraph" w:customStyle="1" w:styleId="6798C10C96234391A5523DE92FBB058215">
    <w:name w:val="6798C10C96234391A5523DE92FBB058215"/>
    <w:rsid w:val="00965D4E"/>
    <w:rPr>
      <w:rFonts w:eastAsiaTheme="minorHAnsi"/>
      <w:lang w:eastAsia="en-US"/>
    </w:rPr>
  </w:style>
  <w:style w:type="paragraph" w:customStyle="1" w:styleId="78918D1DD74445439E881CAF62990D6E15">
    <w:name w:val="78918D1DD74445439E881CAF62990D6E15"/>
    <w:rsid w:val="00965D4E"/>
    <w:rPr>
      <w:rFonts w:eastAsiaTheme="minorHAnsi"/>
      <w:lang w:eastAsia="en-US"/>
    </w:rPr>
  </w:style>
  <w:style w:type="paragraph" w:customStyle="1" w:styleId="E05C240192444C0983AD753B8953F63C15">
    <w:name w:val="E05C240192444C0983AD753B8953F63C15"/>
    <w:rsid w:val="00965D4E"/>
    <w:rPr>
      <w:rFonts w:eastAsiaTheme="minorHAnsi"/>
      <w:lang w:eastAsia="en-US"/>
    </w:rPr>
  </w:style>
  <w:style w:type="paragraph" w:customStyle="1" w:styleId="BF46C8D13C894F73829457CDDFD9D48315">
    <w:name w:val="BF46C8D13C894F73829457CDDFD9D48315"/>
    <w:rsid w:val="00965D4E"/>
    <w:rPr>
      <w:rFonts w:eastAsiaTheme="minorHAnsi"/>
      <w:lang w:eastAsia="en-US"/>
    </w:rPr>
  </w:style>
  <w:style w:type="paragraph" w:customStyle="1" w:styleId="B2D3B940B2BB4627A2E5D2274526C76515">
    <w:name w:val="B2D3B940B2BB4627A2E5D2274526C76515"/>
    <w:rsid w:val="00965D4E"/>
    <w:rPr>
      <w:rFonts w:eastAsiaTheme="minorHAnsi"/>
      <w:lang w:eastAsia="en-US"/>
    </w:rPr>
  </w:style>
  <w:style w:type="paragraph" w:customStyle="1" w:styleId="03D5A60367B545ACA3E233FCDAFE3CD415">
    <w:name w:val="03D5A60367B545ACA3E233FCDAFE3CD415"/>
    <w:rsid w:val="00965D4E"/>
    <w:rPr>
      <w:rFonts w:eastAsiaTheme="minorHAnsi"/>
      <w:lang w:eastAsia="en-US"/>
    </w:rPr>
  </w:style>
  <w:style w:type="paragraph" w:customStyle="1" w:styleId="26E6B8AAC064415CB02B8E3D699E8F8B15">
    <w:name w:val="26E6B8AAC064415CB02B8E3D699E8F8B15"/>
    <w:rsid w:val="00965D4E"/>
    <w:rPr>
      <w:rFonts w:eastAsiaTheme="minorHAnsi"/>
      <w:lang w:eastAsia="en-US"/>
    </w:rPr>
  </w:style>
  <w:style w:type="paragraph" w:customStyle="1" w:styleId="30A820FF863E483082966B3949FDCCEC8">
    <w:name w:val="30A820FF863E483082966B3949FDCCEC8"/>
    <w:rsid w:val="00965D4E"/>
    <w:rPr>
      <w:rFonts w:eastAsiaTheme="minorHAnsi"/>
      <w:lang w:eastAsia="en-US"/>
    </w:rPr>
  </w:style>
  <w:style w:type="paragraph" w:customStyle="1" w:styleId="F1C9F36F77A94BDAB4A789DA4AEBCE1215">
    <w:name w:val="F1C9F36F77A94BDAB4A789DA4AEBCE1215"/>
    <w:rsid w:val="00965D4E"/>
    <w:rPr>
      <w:rFonts w:eastAsiaTheme="minorHAnsi"/>
      <w:lang w:eastAsia="en-US"/>
    </w:rPr>
  </w:style>
  <w:style w:type="paragraph" w:customStyle="1" w:styleId="F8C6744037814093810F35AC012AC0A812">
    <w:name w:val="F8C6744037814093810F35AC012AC0A812"/>
    <w:rsid w:val="00965D4E"/>
    <w:rPr>
      <w:rFonts w:eastAsiaTheme="minorHAnsi"/>
      <w:lang w:eastAsia="en-US"/>
    </w:rPr>
  </w:style>
  <w:style w:type="paragraph" w:customStyle="1" w:styleId="15D030CD906F4224A80FFCC4520D735E8">
    <w:name w:val="15D030CD906F4224A80FFCC4520D735E8"/>
    <w:rsid w:val="00965D4E"/>
    <w:rPr>
      <w:rFonts w:eastAsiaTheme="minorHAnsi"/>
      <w:lang w:eastAsia="en-US"/>
    </w:rPr>
  </w:style>
  <w:style w:type="paragraph" w:customStyle="1" w:styleId="026F29C185F34C12A46C630E9C3983CF15">
    <w:name w:val="026F29C185F34C12A46C630E9C3983CF15"/>
    <w:rsid w:val="00965D4E"/>
    <w:rPr>
      <w:rFonts w:eastAsiaTheme="minorHAnsi"/>
      <w:lang w:eastAsia="en-US"/>
    </w:rPr>
  </w:style>
  <w:style w:type="paragraph" w:customStyle="1" w:styleId="3344B71BE6474B279467C161A1C63FFF15">
    <w:name w:val="3344B71BE6474B279467C161A1C63FFF15"/>
    <w:rsid w:val="00965D4E"/>
    <w:rPr>
      <w:rFonts w:eastAsiaTheme="minorHAnsi"/>
      <w:lang w:eastAsia="en-US"/>
    </w:rPr>
  </w:style>
  <w:style w:type="paragraph" w:customStyle="1" w:styleId="D2A4AC33837E40898DA865E7BCE4194015">
    <w:name w:val="D2A4AC33837E40898DA865E7BCE4194015"/>
    <w:rsid w:val="00965D4E"/>
    <w:rPr>
      <w:rFonts w:eastAsiaTheme="minorHAnsi"/>
      <w:lang w:eastAsia="en-US"/>
    </w:rPr>
  </w:style>
  <w:style w:type="paragraph" w:customStyle="1" w:styleId="4643D682B9DD435984D2CA1E601A10FB5">
    <w:name w:val="4643D682B9DD435984D2CA1E601A10FB5"/>
    <w:rsid w:val="00965D4E"/>
    <w:rPr>
      <w:rFonts w:eastAsiaTheme="minorHAnsi"/>
      <w:lang w:eastAsia="en-US"/>
    </w:rPr>
  </w:style>
  <w:style w:type="paragraph" w:customStyle="1" w:styleId="DEB2AF6284074188BB817EF0C815882B8">
    <w:name w:val="DEB2AF6284074188BB817EF0C815882B8"/>
    <w:rsid w:val="00965D4E"/>
    <w:rPr>
      <w:rFonts w:eastAsiaTheme="minorHAnsi"/>
      <w:lang w:eastAsia="en-US"/>
    </w:rPr>
  </w:style>
  <w:style w:type="paragraph" w:customStyle="1" w:styleId="746A450E3C8C4081B4451211AADD0DE015">
    <w:name w:val="746A450E3C8C4081B4451211AADD0DE015"/>
    <w:rsid w:val="00965D4E"/>
    <w:rPr>
      <w:rFonts w:eastAsiaTheme="minorHAnsi"/>
      <w:lang w:eastAsia="en-US"/>
    </w:rPr>
  </w:style>
  <w:style w:type="paragraph" w:customStyle="1" w:styleId="02108DAB06DC41FB9CEAEB43D128C7DE15">
    <w:name w:val="02108DAB06DC41FB9CEAEB43D128C7DE15"/>
    <w:rsid w:val="00965D4E"/>
    <w:rPr>
      <w:rFonts w:eastAsiaTheme="minorHAnsi"/>
      <w:lang w:eastAsia="en-US"/>
    </w:rPr>
  </w:style>
  <w:style w:type="paragraph" w:customStyle="1" w:styleId="064698B2A8584AB0B729E1AAA0F5779015">
    <w:name w:val="064698B2A8584AB0B729E1AAA0F5779015"/>
    <w:rsid w:val="00965D4E"/>
    <w:rPr>
      <w:rFonts w:eastAsiaTheme="minorHAnsi"/>
      <w:lang w:eastAsia="en-US"/>
    </w:rPr>
  </w:style>
  <w:style w:type="paragraph" w:customStyle="1" w:styleId="00BFF22A3D844934949830440E691BBB5">
    <w:name w:val="00BFF22A3D844934949830440E691BBB5"/>
    <w:rsid w:val="00965D4E"/>
    <w:rPr>
      <w:rFonts w:eastAsiaTheme="minorHAnsi"/>
      <w:lang w:eastAsia="en-US"/>
    </w:rPr>
  </w:style>
  <w:style w:type="paragraph" w:customStyle="1" w:styleId="12FAD4CF50D04246933673A572D4FA6411">
    <w:name w:val="12FAD4CF50D04246933673A572D4FA6411"/>
    <w:rsid w:val="00965D4E"/>
    <w:rPr>
      <w:rFonts w:eastAsiaTheme="minorHAnsi"/>
      <w:lang w:eastAsia="en-US"/>
    </w:rPr>
  </w:style>
  <w:style w:type="paragraph" w:customStyle="1" w:styleId="C7FFBC1DF79642D68C4A8718EB01183515">
    <w:name w:val="C7FFBC1DF79642D68C4A8718EB01183515"/>
    <w:rsid w:val="00965D4E"/>
    <w:rPr>
      <w:rFonts w:eastAsiaTheme="minorHAnsi"/>
      <w:lang w:eastAsia="en-US"/>
    </w:rPr>
  </w:style>
  <w:style w:type="paragraph" w:customStyle="1" w:styleId="D4F02623C3C945FF9D25A70F2C73273915">
    <w:name w:val="D4F02623C3C945FF9D25A70F2C73273915"/>
    <w:rsid w:val="00965D4E"/>
    <w:rPr>
      <w:rFonts w:eastAsiaTheme="minorHAnsi"/>
      <w:lang w:eastAsia="en-US"/>
    </w:rPr>
  </w:style>
  <w:style w:type="paragraph" w:customStyle="1" w:styleId="6B4449252CC548AB9B75E11918A661C415">
    <w:name w:val="6B4449252CC548AB9B75E11918A661C415"/>
    <w:rsid w:val="00965D4E"/>
    <w:rPr>
      <w:rFonts w:eastAsiaTheme="minorHAnsi"/>
      <w:lang w:eastAsia="en-US"/>
    </w:rPr>
  </w:style>
  <w:style w:type="paragraph" w:customStyle="1" w:styleId="A9DE264A76F749B79C80218FFCC2DF515">
    <w:name w:val="A9DE264A76F749B79C80218FFCC2DF515"/>
    <w:rsid w:val="00965D4E"/>
    <w:rPr>
      <w:rFonts w:eastAsiaTheme="minorHAnsi"/>
      <w:lang w:eastAsia="en-US"/>
    </w:rPr>
  </w:style>
  <w:style w:type="paragraph" w:customStyle="1" w:styleId="354F4D6030484F7A923FAA749D8A1CCD11">
    <w:name w:val="354F4D6030484F7A923FAA749D8A1CCD11"/>
    <w:rsid w:val="00965D4E"/>
    <w:rPr>
      <w:rFonts w:eastAsiaTheme="minorHAnsi"/>
      <w:lang w:eastAsia="en-US"/>
    </w:rPr>
  </w:style>
  <w:style w:type="paragraph" w:customStyle="1" w:styleId="9840884ED8AD4EA3831D989D81187A3615">
    <w:name w:val="9840884ED8AD4EA3831D989D81187A3615"/>
    <w:rsid w:val="00965D4E"/>
    <w:rPr>
      <w:rFonts w:eastAsiaTheme="minorHAnsi"/>
      <w:lang w:eastAsia="en-US"/>
    </w:rPr>
  </w:style>
  <w:style w:type="paragraph" w:customStyle="1" w:styleId="2D2FEA2332B54980A86FFD9E2547D96F15">
    <w:name w:val="2D2FEA2332B54980A86FFD9E2547D96F15"/>
    <w:rsid w:val="00965D4E"/>
    <w:rPr>
      <w:rFonts w:eastAsiaTheme="minorHAnsi"/>
      <w:lang w:eastAsia="en-US"/>
    </w:rPr>
  </w:style>
  <w:style w:type="paragraph" w:customStyle="1" w:styleId="8FDF18AC70F24B75B335C1C4EFB0CD0615">
    <w:name w:val="8FDF18AC70F24B75B335C1C4EFB0CD0615"/>
    <w:rsid w:val="00965D4E"/>
    <w:rPr>
      <w:rFonts w:eastAsiaTheme="minorHAnsi"/>
      <w:lang w:eastAsia="en-US"/>
    </w:rPr>
  </w:style>
  <w:style w:type="paragraph" w:customStyle="1" w:styleId="E0F5248034CA47B099F1A7DE1F209E465">
    <w:name w:val="E0F5248034CA47B099F1A7DE1F209E465"/>
    <w:rsid w:val="00965D4E"/>
    <w:rPr>
      <w:rFonts w:eastAsiaTheme="minorHAnsi"/>
      <w:lang w:eastAsia="en-US"/>
    </w:rPr>
  </w:style>
  <w:style w:type="paragraph" w:customStyle="1" w:styleId="9BDFBD3041F143B5903ADA2C50F323A211">
    <w:name w:val="9BDFBD3041F143B5903ADA2C50F323A211"/>
    <w:rsid w:val="00965D4E"/>
    <w:rPr>
      <w:rFonts w:eastAsiaTheme="minorHAnsi"/>
      <w:lang w:eastAsia="en-US"/>
    </w:rPr>
  </w:style>
  <w:style w:type="paragraph" w:customStyle="1" w:styleId="0394D58FDB1845258DC18948D16A618E15">
    <w:name w:val="0394D58FDB1845258DC18948D16A618E15"/>
    <w:rsid w:val="00965D4E"/>
    <w:rPr>
      <w:rFonts w:eastAsiaTheme="minorHAnsi"/>
      <w:lang w:eastAsia="en-US"/>
    </w:rPr>
  </w:style>
  <w:style w:type="paragraph" w:customStyle="1" w:styleId="1DAADE7016064A34811B2136AF5F9EC815">
    <w:name w:val="1DAADE7016064A34811B2136AF5F9EC815"/>
    <w:rsid w:val="00965D4E"/>
    <w:rPr>
      <w:rFonts w:eastAsiaTheme="minorHAnsi"/>
      <w:lang w:eastAsia="en-US"/>
    </w:rPr>
  </w:style>
  <w:style w:type="paragraph" w:customStyle="1" w:styleId="009F33F531954BD699698DF470ACFC5C15">
    <w:name w:val="009F33F531954BD699698DF470ACFC5C15"/>
    <w:rsid w:val="00965D4E"/>
    <w:rPr>
      <w:rFonts w:eastAsiaTheme="minorHAnsi"/>
      <w:lang w:eastAsia="en-US"/>
    </w:rPr>
  </w:style>
  <w:style w:type="paragraph" w:customStyle="1" w:styleId="CFF639A989C644BAA64CCFD956954A475">
    <w:name w:val="CFF639A989C644BAA64CCFD956954A475"/>
    <w:rsid w:val="00965D4E"/>
    <w:rPr>
      <w:rFonts w:eastAsiaTheme="minorHAnsi"/>
      <w:lang w:eastAsia="en-US"/>
    </w:rPr>
  </w:style>
  <w:style w:type="paragraph" w:customStyle="1" w:styleId="F61076C051A04F25918B26BB291FBB1A11">
    <w:name w:val="F61076C051A04F25918B26BB291FBB1A11"/>
    <w:rsid w:val="00965D4E"/>
    <w:rPr>
      <w:rFonts w:eastAsiaTheme="minorHAnsi"/>
      <w:lang w:eastAsia="en-US"/>
    </w:rPr>
  </w:style>
  <w:style w:type="paragraph" w:customStyle="1" w:styleId="CBA9F38552564450BB8A889B19A174B815">
    <w:name w:val="CBA9F38552564450BB8A889B19A174B815"/>
    <w:rsid w:val="00965D4E"/>
    <w:rPr>
      <w:rFonts w:eastAsiaTheme="minorHAnsi"/>
      <w:lang w:eastAsia="en-US"/>
    </w:rPr>
  </w:style>
  <w:style w:type="paragraph" w:customStyle="1" w:styleId="7611022A75564A17B830B095D2DFF11315">
    <w:name w:val="7611022A75564A17B830B095D2DFF11315"/>
    <w:rsid w:val="00965D4E"/>
    <w:rPr>
      <w:rFonts w:eastAsiaTheme="minorHAnsi"/>
      <w:lang w:eastAsia="en-US"/>
    </w:rPr>
  </w:style>
  <w:style w:type="paragraph" w:customStyle="1" w:styleId="E7F3233E2D99499FB61B8895BED492FD15">
    <w:name w:val="E7F3233E2D99499FB61B8895BED492FD15"/>
    <w:rsid w:val="00965D4E"/>
    <w:rPr>
      <w:rFonts w:eastAsiaTheme="minorHAnsi"/>
      <w:lang w:eastAsia="en-US"/>
    </w:rPr>
  </w:style>
  <w:style w:type="paragraph" w:customStyle="1" w:styleId="BC95EF1B3C7B4EF49E072791BFA88B715">
    <w:name w:val="BC95EF1B3C7B4EF49E072791BFA88B715"/>
    <w:rsid w:val="00965D4E"/>
    <w:rPr>
      <w:rFonts w:eastAsiaTheme="minorHAnsi"/>
      <w:lang w:eastAsia="en-US"/>
    </w:rPr>
  </w:style>
  <w:style w:type="paragraph" w:customStyle="1" w:styleId="5B6A6CE7AC234A0094F9E2A0A7DC433D11">
    <w:name w:val="5B6A6CE7AC234A0094F9E2A0A7DC433D11"/>
    <w:rsid w:val="00965D4E"/>
    <w:rPr>
      <w:rFonts w:eastAsiaTheme="minorHAnsi"/>
      <w:lang w:eastAsia="en-US"/>
    </w:rPr>
  </w:style>
  <w:style w:type="paragraph" w:customStyle="1" w:styleId="D0A125C214C0499BA7DEF861B58AC21B15">
    <w:name w:val="D0A125C214C0499BA7DEF861B58AC21B15"/>
    <w:rsid w:val="00965D4E"/>
    <w:rPr>
      <w:rFonts w:eastAsiaTheme="minorHAnsi"/>
      <w:lang w:eastAsia="en-US"/>
    </w:rPr>
  </w:style>
  <w:style w:type="paragraph" w:customStyle="1" w:styleId="6114BD9A9B4742279076765B634F2DB015">
    <w:name w:val="6114BD9A9B4742279076765B634F2DB015"/>
    <w:rsid w:val="00965D4E"/>
    <w:rPr>
      <w:rFonts w:eastAsiaTheme="minorHAnsi"/>
      <w:lang w:eastAsia="en-US"/>
    </w:rPr>
  </w:style>
  <w:style w:type="paragraph" w:customStyle="1" w:styleId="E5BFC48ADF6C4121A41F52267028B3A315">
    <w:name w:val="E5BFC48ADF6C4121A41F52267028B3A315"/>
    <w:rsid w:val="00965D4E"/>
    <w:rPr>
      <w:rFonts w:eastAsiaTheme="minorHAnsi"/>
      <w:lang w:eastAsia="en-US"/>
    </w:rPr>
  </w:style>
  <w:style w:type="paragraph" w:customStyle="1" w:styleId="95B5854280CE4286B2EFA14DC959EFEE5">
    <w:name w:val="95B5854280CE4286B2EFA14DC959EFEE5"/>
    <w:rsid w:val="00965D4E"/>
    <w:rPr>
      <w:rFonts w:eastAsiaTheme="minorHAnsi"/>
      <w:lang w:eastAsia="en-US"/>
    </w:rPr>
  </w:style>
  <w:style w:type="paragraph" w:customStyle="1" w:styleId="B3EE44EDC9BF463295BF0618434800CB11">
    <w:name w:val="B3EE44EDC9BF463295BF0618434800CB11"/>
    <w:rsid w:val="00965D4E"/>
    <w:rPr>
      <w:rFonts w:eastAsiaTheme="minorHAnsi"/>
      <w:lang w:eastAsia="en-US"/>
    </w:rPr>
  </w:style>
  <w:style w:type="paragraph" w:customStyle="1" w:styleId="5B15317929854DF4AD6EFF444E47D85A15">
    <w:name w:val="5B15317929854DF4AD6EFF444E47D85A15"/>
    <w:rsid w:val="00965D4E"/>
    <w:rPr>
      <w:rFonts w:eastAsiaTheme="minorHAnsi"/>
      <w:lang w:eastAsia="en-US"/>
    </w:rPr>
  </w:style>
  <w:style w:type="paragraph" w:customStyle="1" w:styleId="5E4958163B9A4F9F8B291490CB6B4F1115">
    <w:name w:val="5E4958163B9A4F9F8B291490CB6B4F1115"/>
    <w:rsid w:val="00965D4E"/>
    <w:rPr>
      <w:rFonts w:eastAsiaTheme="minorHAnsi"/>
      <w:lang w:eastAsia="en-US"/>
    </w:rPr>
  </w:style>
  <w:style w:type="paragraph" w:customStyle="1" w:styleId="DD2AC6EABA444D5F9065CA88D0E7549615">
    <w:name w:val="DD2AC6EABA444D5F9065CA88D0E7549615"/>
    <w:rsid w:val="00965D4E"/>
    <w:rPr>
      <w:rFonts w:eastAsiaTheme="minorHAnsi"/>
      <w:lang w:eastAsia="en-US"/>
    </w:rPr>
  </w:style>
  <w:style w:type="paragraph" w:customStyle="1" w:styleId="DC3DD0BD10E84DF3956808FEF8CCA0805">
    <w:name w:val="DC3DD0BD10E84DF3956808FEF8CCA0805"/>
    <w:rsid w:val="00965D4E"/>
    <w:rPr>
      <w:rFonts w:eastAsiaTheme="minorHAnsi"/>
      <w:lang w:eastAsia="en-US"/>
    </w:rPr>
  </w:style>
  <w:style w:type="paragraph" w:customStyle="1" w:styleId="EFC16D3063E549C78779D9D3CF44D2C55">
    <w:name w:val="EFC16D3063E549C78779D9D3CF44D2C55"/>
    <w:rsid w:val="00965D4E"/>
    <w:rPr>
      <w:rFonts w:eastAsiaTheme="minorHAnsi"/>
      <w:lang w:eastAsia="en-US"/>
    </w:rPr>
  </w:style>
  <w:style w:type="paragraph" w:customStyle="1" w:styleId="4BC720D0C9FE48F2B3CBDE6AC88F1F255">
    <w:name w:val="4BC720D0C9FE48F2B3CBDE6AC88F1F255"/>
    <w:rsid w:val="00965D4E"/>
    <w:rPr>
      <w:rFonts w:eastAsiaTheme="minorHAnsi"/>
      <w:lang w:eastAsia="en-US"/>
    </w:rPr>
  </w:style>
  <w:style w:type="paragraph" w:customStyle="1" w:styleId="91E0683292BF4BBEBAB106FC716DB1405">
    <w:name w:val="91E0683292BF4BBEBAB106FC716DB1405"/>
    <w:rsid w:val="00965D4E"/>
    <w:rPr>
      <w:rFonts w:eastAsiaTheme="minorHAnsi"/>
      <w:lang w:eastAsia="en-US"/>
    </w:rPr>
  </w:style>
  <w:style w:type="paragraph" w:customStyle="1" w:styleId="35ABF0BA23E44F6DA56BF5D01C50DED35">
    <w:name w:val="35ABF0BA23E44F6DA56BF5D01C50DED35"/>
    <w:rsid w:val="00965D4E"/>
    <w:rPr>
      <w:rFonts w:eastAsiaTheme="minorHAnsi"/>
      <w:lang w:eastAsia="en-US"/>
    </w:rPr>
  </w:style>
  <w:style w:type="paragraph" w:customStyle="1" w:styleId="B7EF6FE7BFA5470CAD3359245607E78F5">
    <w:name w:val="B7EF6FE7BFA5470CAD3359245607E78F5"/>
    <w:rsid w:val="00965D4E"/>
    <w:rPr>
      <w:rFonts w:eastAsiaTheme="minorHAnsi"/>
      <w:lang w:eastAsia="en-US"/>
    </w:rPr>
  </w:style>
  <w:style w:type="paragraph" w:customStyle="1" w:styleId="BCDC41AEEAC84FAA9FB0327587EC40B15">
    <w:name w:val="BCDC41AEEAC84FAA9FB0327587EC40B15"/>
    <w:rsid w:val="00965D4E"/>
    <w:rPr>
      <w:rFonts w:eastAsiaTheme="minorHAnsi"/>
      <w:lang w:eastAsia="en-US"/>
    </w:rPr>
  </w:style>
  <w:style w:type="paragraph" w:customStyle="1" w:styleId="8A3DF3E43EC249718F1691CC38ED30025">
    <w:name w:val="8A3DF3E43EC249718F1691CC38ED30025"/>
    <w:rsid w:val="00965D4E"/>
    <w:rPr>
      <w:rFonts w:eastAsiaTheme="minorHAnsi"/>
      <w:lang w:eastAsia="en-US"/>
    </w:rPr>
  </w:style>
  <w:style w:type="paragraph" w:customStyle="1" w:styleId="0792513FEC1E4DAF8BE7FA52DE800E085">
    <w:name w:val="0792513FEC1E4DAF8BE7FA52DE800E085"/>
    <w:rsid w:val="00965D4E"/>
    <w:rPr>
      <w:rFonts w:eastAsiaTheme="minorHAnsi"/>
      <w:lang w:eastAsia="en-US"/>
    </w:rPr>
  </w:style>
  <w:style w:type="paragraph" w:customStyle="1" w:styleId="BA467683E5564BCEB6B23F97A0552F7F5">
    <w:name w:val="BA467683E5564BCEB6B23F97A0552F7F5"/>
    <w:rsid w:val="00965D4E"/>
    <w:rPr>
      <w:rFonts w:eastAsiaTheme="minorHAnsi"/>
      <w:lang w:eastAsia="en-US"/>
    </w:rPr>
  </w:style>
  <w:style w:type="paragraph" w:customStyle="1" w:styleId="257F8B6A775344CBBE9B881E2F62A7D85">
    <w:name w:val="257F8B6A775344CBBE9B881E2F62A7D85"/>
    <w:rsid w:val="00965D4E"/>
    <w:rPr>
      <w:rFonts w:eastAsiaTheme="minorHAnsi"/>
      <w:lang w:eastAsia="en-US"/>
    </w:rPr>
  </w:style>
  <w:style w:type="paragraph" w:customStyle="1" w:styleId="313E3D01741A4B9F8C5201EC24E2D0FD5">
    <w:name w:val="313E3D01741A4B9F8C5201EC24E2D0FD5"/>
    <w:rsid w:val="00965D4E"/>
    <w:rPr>
      <w:rFonts w:eastAsiaTheme="minorHAnsi"/>
      <w:lang w:eastAsia="en-US"/>
    </w:rPr>
  </w:style>
  <w:style w:type="paragraph" w:customStyle="1" w:styleId="7A0EC78AAE9F4B879B0C27D5EBCA21535">
    <w:name w:val="7A0EC78AAE9F4B879B0C27D5EBCA21535"/>
    <w:rsid w:val="00965D4E"/>
    <w:rPr>
      <w:rFonts w:eastAsiaTheme="minorHAnsi"/>
      <w:lang w:eastAsia="en-US"/>
    </w:rPr>
  </w:style>
  <w:style w:type="paragraph" w:customStyle="1" w:styleId="840D41120EC24E08A45ED7340CFCBCD25">
    <w:name w:val="840D41120EC24E08A45ED7340CFCBCD25"/>
    <w:rsid w:val="00965D4E"/>
    <w:rPr>
      <w:rFonts w:eastAsiaTheme="minorHAnsi"/>
      <w:lang w:eastAsia="en-US"/>
    </w:rPr>
  </w:style>
  <w:style w:type="paragraph" w:customStyle="1" w:styleId="85C0969D031A45918C7670E5C2BA8CA75">
    <w:name w:val="85C0969D031A45918C7670E5C2BA8CA75"/>
    <w:rsid w:val="00965D4E"/>
    <w:rPr>
      <w:rFonts w:eastAsiaTheme="minorHAnsi"/>
      <w:lang w:eastAsia="en-US"/>
    </w:rPr>
  </w:style>
  <w:style w:type="paragraph" w:customStyle="1" w:styleId="024DBD15B1D24C019C857FB23183F6B95">
    <w:name w:val="024DBD15B1D24C019C857FB23183F6B95"/>
    <w:rsid w:val="00965D4E"/>
    <w:rPr>
      <w:rFonts w:eastAsiaTheme="minorHAnsi"/>
      <w:lang w:eastAsia="en-US"/>
    </w:rPr>
  </w:style>
  <w:style w:type="paragraph" w:customStyle="1" w:styleId="1CD28CD122194648BA3491DA51B3CC3015">
    <w:name w:val="1CD28CD122194648BA3491DA51B3CC3015"/>
    <w:rsid w:val="00965D4E"/>
    <w:rPr>
      <w:rFonts w:eastAsiaTheme="minorHAnsi"/>
      <w:lang w:eastAsia="en-US"/>
    </w:rPr>
  </w:style>
  <w:style w:type="paragraph" w:customStyle="1" w:styleId="7B4B827AC0E2403F90B9361542ABBDDE15">
    <w:name w:val="7B4B827AC0E2403F90B9361542ABBDDE15"/>
    <w:rsid w:val="00965D4E"/>
    <w:rPr>
      <w:rFonts w:eastAsiaTheme="minorHAnsi"/>
      <w:lang w:eastAsia="en-US"/>
    </w:rPr>
  </w:style>
  <w:style w:type="paragraph" w:customStyle="1" w:styleId="61EC1BD84B384D188DEB4422C546628A15">
    <w:name w:val="61EC1BD84B384D188DEB4422C546628A15"/>
    <w:rsid w:val="00965D4E"/>
    <w:rPr>
      <w:rFonts w:eastAsiaTheme="minorHAnsi"/>
      <w:lang w:eastAsia="en-US"/>
    </w:rPr>
  </w:style>
  <w:style w:type="paragraph" w:customStyle="1" w:styleId="C4238C83CE174E38BA3D0CEE4100983C15">
    <w:name w:val="C4238C83CE174E38BA3D0CEE4100983C15"/>
    <w:rsid w:val="00965D4E"/>
    <w:rPr>
      <w:rFonts w:eastAsiaTheme="minorHAnsi"/>
      <w:lang w:eastAsia="en-US"/>
    </w:rPr>
  </w:style>
  <w:style w:type="paragraph" w:customStyle="1" w:styleId="B5F21478F8D24F1A94F69210427D952615">
    <w:name w:val="B5F21478F8D24F1A94F69210427D952615"/>
    <w:rsid w:val="00965D4E"/>
    <w:rPr>
      <w:rFonts w:eastAsiaTheme="minorHAnsi"/>
      <w:lang w:eastAsia="en-US"/>
    </w:rPr>
  </w:style>
  <w:style w:type="paragraph" w:customStyle="1" w:styleId="B76189F9BFD44B92B701A3AADE20605015">
    <w:name w:val="B76189F9BFD44B92B701A3AADE20605015"/>
    <w:rsid w:val="00965D4E"/>
    <w:rPr>
      <w:rFonts w:eastAsiaTheme="minorHAnsi"/>
      <w:lang w:eastAsia="en-US"/>
    </w:rPr>
  </w:style>
  <w:style w:type="paragraph" w:customStyle="1" w:styleId="4FF5D73B04684BC3A80CAA45F3B2B25215">
    <w:name w:val="4FF5D73B04684BC3A80CAA45F3B2B25215"/>
    <w:rsid w:val="00965D4E"/>
    <w:rPr>
      <w:rFonts w:eastAsiaTheme="minorHAnsi"/>
      <w:lang w:eastAsia="en-US"/>
    </w:rPr>
  </w:style>
  <w:style w:type="paragraph" w:customStyle="1" w:styleId="13B9C2FC0A204B94B0260FF1A8901FD915">
    <w:name w:val="13B9C2FC0A204B94B0260FF1A8901FD915"/>
    <w:rsid w:val="00965D4E"/>
    <w:rPr>
      <w:rFonts w:eastAsiaTheme="minorHAnsi"/>
      <w:lang w:eastAsia="en-US"/>
    </w:rPr>
  </w:style>
  <w:style w:type="paragraph" w:customStyle="1" w:styleId="9010F1D96A534CB8BA8DD1AD9B4CEF8A15">
    <w:name w:val="9010F1D96A534CB8BA8DD1AD9B4CEF8A15"/>
    <w:rsid w:val="00965D4E"/>
    <w:rPr>
      <w:rFonts w:eastAsiaTheme="minorHAnsi"/>
      <w:lang w:eastAsia="en-US"/>
    </w:rPr>
  </w:style>
  <w:style w:type="paragraph" w:customStyle="1" w:styleId="83EDD9D33E3E49849B0CB16A2761285D">
    <w:name w:val="83EDD9D33E3E49849B0CB16A2761285D"/>
    <w:rsid w:val="0029204B"/>
  </w:style>
  <w:style w:type="paragraph" w:customStyle="1" w:styleId="A67C605FA5124D63AD1363AEAB330A96">
    <w:name w:val="A67C605FA5124D63AD1363AEAB330A96"/>
    <w:rsid w:val="0029204B"/>
  </w:style>
  <w:style w:type="paragraph" w:customStyle="1" w:styleId="974A224D444047B5B60420E77246E731">
    <w:name w:val="974A224D444047B5B60420E77246E731"/>
    <w:rsid w:val="0029204B"/>
  </w:style>
  <w:style w:type="paragraph" w:customStyle="1" w:styleId="B45C04BDC9AA47318A35D63D76500EDC">
    <w:name w:val="B45C04BDC9AA47318A35D63D76500EDC"/>
    <w:rsid w:val="0029204B"/>
  </w:style>
  <w:style w:type="paragraph" w:customStyle="1" w:styleId="C2EEA15522164B15907241D45B51D6E7">
    <w:name w:val="C2EEA15522164B15907241D45B51D6E7"/>
    <w:rsid w:val="0029204B"/>
  </w:style>
  <w:style w:type="paragraph" w:customStyle="1" w:styleId="7A4079B057C4434D985910CB44A948F5">
    <w:name w:val="7A4079B057C4434D985910CB44A948F5"/>
    <w:rsid w:val="0029204B"/>
  </w:style>
  <w:style w:type="paragraph" w:customStyle="1" w:styleId="31C48A59402B4809BFAB22A971F64EE1">
    <w:name w:val="31C48A59402B4809BFAB22A971F64EE1"/>
    <w:rsid w:val="0029204B"/>
  </w:style>
  <w:style w:type="paragraph" w:customStyle="1" w:styleId="65FF24D3E0A04977BFEAF233D34E50CA">
    <w:name w:val="65FF24D3E0A04977BFEAF233D34E50CA"/>
    <w:rsid w:val="0029204B"/>
  </w:style>
  <w:style w:type="paragraph" w:customStyle="1" w:styleId="86A7BA8275324B41AD70CC4F867DE568">
    <w:name w:val="86A7BA8275324B41AD70CC4F867DE568"/>
    <w:rsid w:val="0029204B"/>
  </w:style>
  <w:style w:type="paragraph" w:customStyle="1" w:styleId="86614D8DD2F542BA84E9A2BF955FBFE3">
    <w:name w:val="86614D8DD2F542BA84E9A2BF955FBFE3"/>
    <w:rsid w:val="0029204B"/>
  </w:style>
  <w:style w:type="paragraph" w:customStyle="1" w:styleId="C51C410C668E4BFE921EE8C10B1EF552">
    <w:name w:val="C51C410C668E4BFE921EE8C10B1EF552"/>
    <w:rsid w:val="0029204B"/>
  </w:style>
  <w:style w:type="paragraph" w:customStyle="1" w:styleId="A60E2DA5CFCF4E8987C1F853A3F26E70">
    <w:name w:val="A60E2DA5CFCF4E8987C1F853A3F26E70"/>
    <w:rsid w:val="0029204B"/>
  </w:style>
  <w:style w:type="paragraph" w:customStyle="1" w:styleId="5E37FA58BBA24C30B7015196A15D2D3F">
    <w:name w:val="5E37FA58BBA24C30B7015196A15D2D3F"/>
    <w:rsid w:val="0029204B"/>
  </w:style>
  <w:style w:type="paragraph" w:customStyle="1" w:styleId="CEA2DA3DAC944A0EB731149BAAD85FE9">
    <w:name w:val="CEA2DA3DAC944A0EB731149BAAD85FE9"/>
    <w:rsid w:val="0029204B"/>
  </w:style>
  <w:style w:type="paragraph" w:customStyle="1" w:styleId="4699B360F84F4993AB1E8CF8F1C881BC">
    <w:name w:val="4699B360F84F4993AB1E8CF8F1C881BC"/>
    <w:rsid w:val="0029204B"/>
  </w:style>
  <w:style w:type="paragraph" w:customStyle="1" w:styleId="F87B1F0549CF4505AEFF42F5F0FFE672">
    <w:name w:val="F87B1F0549CF4505AEFF42F5F0FFE672"/>
    <w:rsid w:val="0029204B"/>
  </w:style>
  <w:style w:type="paragraph" w:customStyle="1" w:styleId="9E26C55000D748B4AF76FCEABE1D8636">
    <w:name w:val="9E26C55000D748B4AF76FCEABE1D8636"/>
    <w:rsid w:val="0029204B"/>
  </w:style>
  <w:style w:type="paragraph" w:customStyle="1" w:styleId="F37A6DCD99A845489F13FAC9429B9135">
    <w:name w:val="F37A6DCD99A845489F13FAC9429B9135"/>
    <w:rsid w:val="0029204B"/>
  </w:style>
  <w:style w:type="paragraph" w:customStyle="1" w:styleId="9FB008BE61BA4FCFA002FEBD7E900B24">
    <w:name w:val="9FB008BE61BA4FCFA002FEBD7E900B24"/>
    <w:rsid w:val="0029204B"/>
  </w:style>
  <w:style w:type="paragraph" w:customStyle="1" w:styleId="00AA5A9B54704371B42F58FF1DAD7792">
    <w:name w:val="00AA5A9B54704371B42F58FF1DAD7792"/>
    <w:rsid w:val="0029204B"/>
  </w:style>
  <w:style w:type="paragraph" w:customStyle="1" w:styleId="53C4F0BC936445EF98B4D491ADAB5A01">
    <w:name w:val="53C4F0BC936445EF98B4D491ADAB5A01"/>
    <w:rsid w:val="0029204B"/>
  </w:style>
  <w:style w:type="paragraph" w:customStyle="1" w:styleId="3F90F9DB7B624371BAFD17658572BBD5">
    <w:name w:val="3F90F9DB7B624371BAFD17658572BBD5"/>
    <w:rsid w:val="0029204B"/>
  </w:style>
  <w:style w:type="paragraph" w:customStyle="1" w:styleId="3E78E5FCBDEA4095887BCE694F279428">
    <w:name w:val="3E78E5FCBDEA4095887BCE694F279428"/>
    <w:rsid w:val="0029204B"/>
  </w:style>
  <w:style w:type="paragraph" w:customStyle="1" w:styleId="326E5FF568C748A4A745004E71258371">
    <w:name w:val="326E5FF568C748A4A745004E71258371"/>
    <w:rsid w:val="0029204B"/>
  </w:style>
  <w:style w:type="paragraph" w:customStyle="1" w:styleId="E2EEF6631251476B986301AD816EA3FB">
    <w:name w:val="E2EEF6631251476B986301AD816EA3FB"/>
    <w:rsid w:val="0029204B"/>
  </w:style>
  <w:style w:type="paragraph" w:customStyle="1" w:styleId="0732E2DA4F0643E78333101746BD0CFF">
    <w:name w:val="0732E2DA4F0643E78333101746BD0CFF"/>
    <w:rsid w:val="000401D9"/>
  </w:style>
  <w:style w:type="paragraph" w:customStyle="1" w:styleId="1FB242BFFF624C5380D9AB62A86C03D0">
    <w:name w:val="1FB242BFFF624C5380D9AB62A86C03D0"/>
    <w:rsid w:val="000401D9"/>
  </w:style>
  <w:style w:type="paragraph" w:customStyle="1" w:styleId="55C4D127C1F948B783DE130F5F006589">
    <w:name w:val="55C4D127C1F948B783DE130F5F006589"/>
    <w:rsid w:val="000401D9"/>
  </w:style>
  <w:style w:type="paragraph" w:customStyle="1" w:styleId="83DBAC59E4E744FA893B8D9D22091730">
    <w:name w:val="83DBAC59E4E744FA893B8D9D22091730"/>
    <w:rsid w:val="000401D9"/>
  </w:style>
  <w:style w:type="paragraph" w:customStyle="1" w:styleId="79F46361422941A68F75FD9C1DDEE648">
    <w:name w:val="79F46361422941A68F75FD9C1DDEE648"/>
    <w:rsid w:val="000401D9"/>
  </w:style>
  <w:style w:type="paragraph" w:customStyle="1" w:styleId="39A3078BB46E49F79B73174FBF7CA339">
    <w:name w:val="39A3078BB46E49F79B73174FBF7CA339"/>
    <w:rsid w:val="000401D9"/>
  </w:style>
  <w:style w:type="paragraph" w:customStyle="1" w:styleId="B64E98BA320C449A8C4D0D2797FC140F">
    <w:name w:val="B64E98BA320C449A8C4D0D2797FC140F"/>
    <w:rsid w:val="000401D9"/>
  </w:style>
  <w:style w:type="paragraph" w:customStyle="1" w:styleId="9DF2770AE108491CBCAB7C8BB4E293B9">
    <w:name w:val="9DF2770AE108491CBCAB7C8BB4E293B9"/>
    <w:rsid w:val="000401D9"/>
  </w:style>
  <w:style w:type="paragraph" w:customStyle="1" w:styleId="3D4F70830261480196115C6812707E3B">
    <w:name w:val="3D4F70830261480196115C6812707E3B"/>
    <w:rsid w:val="000401D9"/>
  </w:style>
  <w:style w:type="paragraph" w:customStyle="1" w:styleId="BFAC9B59AF644A43BC3C5A34ED097CB4">
    <w:name w:val="BFAC9B59AF644A43BC3C5A34ED097CB4"/>
    <w:rsid w:val="000401D9"/>
  </w:style>
  <w:style w:type="paragraph" w:customStyle="1" w:styleId="840855A0329F4F5B90999F340C7E38A5">
    <w:name w:val="840855A0329F4F5B90999F340C7E38A5"/>
    <w:rsid w:val="000401D9"/>
  </w:style>
  <w:style w:type="paragraph" w:customStyle="1" w:styleId="E65B8ACCE49A4D66AA3B639533866AB6">
    <w:name w:val="E65B8ACCE49A4D66AA3B639533866AB6"/>
    <w:rsid w:val="000401D9"/>
  </w:style>
  <w:style w:type="paragraph" w:customStyle="1" w:styleId="B07D8C544BF44223B0E0AD2CB7E93086">
    <w:name w:val="B07D8C544BF44223B0E0AD2CB7E93086"/>
    <w:rsid w:val="00B4225F"/>
  </w:style>
  <w:style w:type="paragraph" w:customStyle="1" w:styleId="B8B98B611D3D409E836BCC83316EB0E6">
    <w:name w:val="B8B98B611D3D409E836BCC83316EB0E6"/>
    <w:rsid w:val="00B4225F"/>
  </w:style>
  <w:style w:type="paragraph" w:customStyle="1" w:styleId="748C32D6CCFF4A6CBBE5AF07B15042DF">
    <w:name w:val="748C32D6CCFF4A6CBBE5AF07B15042DF"/>
    <w:rsid w:val="00B4225F"/>
  </w:style>
  <w:style w:type="paragraph" w:customStyle="1" w:styleId="5193C537CB3F4C5CB0B6C9D18BC3D59C">
    <w:name w:val="5193C537CB3F4C5CB0B6C9D18BC3D59C"/>
    <w:rsid w:val="00B4225F"/>
  </w:style>
  <w:style w:type="paragraph" w:customStyle="1" w:styleId="C63323B77307434493C45A8EB1D8E888">
    <w:name w:val="C63323B77307434493C45A8EB1D8E888"/>
    <w:rsid w:val="00B4225F"/>
  </w:style>
  <w:style w:type="paragraph" w:customStyle="1" w:styleId="D83F8E5E7A224B3792DDAD07E41903BC">
    <w:name w:val="D83F8E5E7A224B3792DDAD07E41903BC"/>
    <w:rsid w:val="00B4225F"/>
  </w:style>
  <w:style w:type="paragraph" w:customStyle="1" w:styleId="57AEC5CAC54E44DDB53123A80D2916F6">
    <w:name w:val="57AEC5CAC54E44DDB53123A80D2916F6"/>
    <w:rsid w:val="00B4225F"/>
  </w:style>
  <w:style w:type="paragraph" w:customStyle="1" w:styleId="4C595B8D0A03421887ECCAB4B37B2757">
    <w:name w:val="4C595B8D0A03421887ECCAB4B37B2757"/>
    <w:rsid w:val="00B4225F"/>
  </w:style>
  <w:style w:type="paragraph" w:customStyle="1" w:styleId="3FFF83187CEC466C9D1B8537E757BA0C">
    <w:name w:val="3FFF83187CEC466C9D1B8537E757BA0C"/>
    <w:rsid w:val="00B4225F"/>
  </w:style>
  <w:style w:type="paragraph" w:customStyle="1" w:styleId="437CBA618F2148949AF7E4C3052867D5">
    <w:name w:val="437CBA618F2148949AF7E4C3052867D5"/>
    <w:rsid w:val="00B4225F"/>
  </w:style>
  <w:style w:type="paragraph" w:customStyle="1" w:styleId="84F5F80AEDBB447CB1E78BA30C763A96">
    <w:name w:val="84F5F80AEDBB447CB1E78BA30C763A96"/>
    <w:rsid w:val="00B4225F"/>
  </w:style>
  <w:style w:type="paragraph" w:customStyle="1" w:styleId="EC7E2BDCAE5D46DCA89E4F921F0CD68B">
    <w:name w:val="EC7E2BDCAE5D46DCA89E4F921F0CD68B"/>
    <w:rsid w:val="00B42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9EAF-C8ED-4DD1-9CE3-2D0C6C8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ka</dc:creator>
  <cp:keywords/>
  <dc:description/>
  <cp:lastModifiedBy>Windows User</cp:lastModifiedBy>
  <cp:revision>2</cp:revision>
  <cp:lastPrinted>2020-11-04T08:31:00Z</cp:lastPrinted>
  <dcterms:created xsi:type="dcterms:W3CDTF">2021-09-19T17:12:00Z</dcterms:created>
  <dcterms:modified xsi:type="dcterms:W3CDTF">2021-09-19T17:12:00Z</dcterms:modified>
</cp:coreProperties>
</file>